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header1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44" w:rsidRDefault="001227EB">
      <w:pPr>
        <w:jc w:val="right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ПРОЕКТ</w:t>
      </w:r>
    </w:p>
    <w:p w:rsidR="00E60544" w:rsidRDefault="001227EB">
      <w:pPr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униципальная программа</w:t>
      </w:r>
    </w:p>
    <w:p w:rsidR="00E60544" w:rsidRDefault="00A741CD">
      <w:pPr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Развитие культуры,</w:t>
      </w:r>
      <w:r w:rsidR="001227EB">
        <w:rPr>
          <w:rFonts w:ascii="Times New Roman" w:hAnsi="Times New Roman"/>
          <w:b/>
          <w:sz w:val="24"/>
        </w:rPr>
        <w:t xml:space="preserve"> молодежной политики и спорта Воскресенского муниципального </w:t>
      </w:r>
      <w:r w:rsidR="005C0BDB">
        <w:rPr>
          <w:rFonts w:ascii="Times New Roman" w:hAnsi="Times New Roman"/>
          <w:b/>
          <w:sz w:val="24"/>
        </w:rPr>
        <w:t>округа</w:t>
      </w:r>
      <w:r w:rsidR="001227EB">
        <w:rPr>
          <w:rFonts w:ascii="Times New Roman" w:hAnsi="Times New Roman"/>
          <w:b/>
          <w:sz w:val="24"/>
        </w:rPr>
        <w:t xml:space="preserve"> Нижегородской области»</w:t>
      </w:r>
    </w:p>
    <w:p w:rsidR="00E60544" w:rsidRDefault="001227EB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далее - МП)</w:t>
      </w:r>
    </w:p>
    <w:p w:rsidR="00E60544" w:rsidRDefault="001227EB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.Паспорт муниципальной программы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8505"/>
      </w:tblGrid>
      <w:tr w:rsidR="00E60544" w:rsidTr="00B47ED8">
        <w:trPr>
          <w:trHeight w:val="60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муниципальной программы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 w:rsidP="009A415C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Развитие культуры, молодежной политики и спорта Воскресенского муниципального </w:t>
            </w:r>
            <w:r w:rsidR="009A415C"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z w:val="24"/>
              </w:rPr>
              <w:t xml:space="preserve"> Нижегородской области»</w:t>
            </w:r>
          </w:p>
        </w:tc>
      </w:tr>
      <w:tr w:rsidR="00E60544" w:rsidTr="00B47ED8">
        <w:trPr>
          <w:trHeight w:val="60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ание для разработки (наименование, номер и дата правового акта)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Основы законодательства Российской Федерации о культуре от 9 октября 1992 года №3612-1(ред. от </w:t>
            </w:r>
            <w:r w:rsidR="000A1576">
              <w:rPr>
                <w:rFonts w:ascii="Times New Roman" w:hAnsi="Times New Roman"/>
                <w:sz w:val="24"/>
              </w:rPr>
              <w:t>30.04.2021</w:t>
            </w:r>
            <w:r>
              <w:rPr>
                <w:rFonts w:ascii="Times New Roman" w:hAnsi="Times New Roman"/>
                <w:sz w:val="24"/>
              </w:rPr>
              <w:t>);</w:t>
            </w:r>
          </w:p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Федеральный Закон от 29 декабря 1994 года №78 - ФЗ (ред. от </w:t>
            </w:r>
            <w:r w:rsidR="000A1576">
              <w:rPr>
                <w:rFonts w:ascii="Times New Roman" w:hAnsi="Times New Roman"/>
                <w:sz w:val="24"/>
              </w:rPr>
              <w:t>11.06.2021</w:t>
            </w:r>
            <w:r>
              <w:rPr>
                <w:rFonts w:ascii="Times New Roman" w:hAnsi="Times New Roman"/>
                <w:sz w:val="24"/>
              </w:rPr>
              <w:t>) «О библиотечном деле»;</w:t>
            </w:r>
          </w:p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Федеральный закон от 21.12.1994 №69-ФЗ (ред. от </w:t>
            </w:r>
            <w:r w:rsidR="000A1576">
              <w:rPr>
                <w:rFonts w:ascii="Times New Roman" w:hAnsi="Times New Roman"/>
                <w:sz w:val="24"/>
              </w:rPr>
              <w:t>14.07.2022</w:t>
            </w:r>
            <w:r>
              <w:rPr>
                <w:rFonts w:ascii="Times New Roman" w:hAnsi="Times New Roman"/>
                <w:sz w:val="24"/>
              </w:rPr>
              <w:t>) «О пожарной безопасности»;</w:t>
            </w:r>
          </w:p>
          <w:p w:rsidR="00E60544" w:rsidRDefault="00B20AC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Федеральный З</w:t>
            </w:r>
            <w:r w:rsidR="001227EB">
              <w:rPr>
                <w:rFonts w:ascii="Times New Roman" w:hAnsi="Times New Roman"/>
                <w:sz w:val="24"/>
              </w:rPr>
              <w:t>акон от 26 мая 1996 года №</w:t>
            </w:r>
            <w:r w:rsidR="000A1576">
              <w:rPr>
                <w:rFonts w:ascii="Times New Roman" w:hAnsi="Times New Roman"/>
                <w:sz w:val="24"/>
              </w:rPr>
              <w:t xml:space="preserve"> 54-ФЗ </w:t>
            </w:r>
            <w:r w:rsidR="001227EB">
              <w:rPr>
                <w:rFonts w:ascii="Times New Roman" w:hAnsi="Times New Roman"/>
                <w:sz w:val="24"/>
              </w:rPr>
              <w:t xml:space="preserve">(ред. от </w:t>
            </w:r>
            <w:r w:rsidR="000A1576">
              <w:rPr>
                <w:rFonts w:ascii="Times New Roman" w:hAnsi="Times New Roman"/>
                <w:sz w:val="24"/>
              </w:rPr>
              <w:t>11.06.2021</w:t>
            </w:r>
            <w:r w:rsidR="001227EB">
              <w:rPr>
                <w:rFonts w:ascii="Times New Roman" w:hAnsi="Times New Roman"/>
                <w:sz w:val="24"/>
              </w:rPr>
              <w:t>) «О Музейном фонде Российской Федерации и музеях в Российской Федерации»;</w:t>
            </w:r>
          </w:p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Федеральный закон от 22 августа 1996 года №126</w:t>
            </w:r>
            <w:r w:rsidR="000A1576">
              <w:rPr>
                <w:rFonts w:ascii="Times New Roman" w:hAnsi="Times New Roman"/>
                <w:sz w:val="24"/>
              </w:rPr>
              <w:t>-ФЗ</w:t>
            </w:r>
            <w:r>
              <w:rPr>
                <w:rFonts w:ascii="Times New Roman" w:hAnsi="Times New Roman"/>
                <w:sz w:val="24"/>
              </w:rPr>
              <w:t xml:space="preserve"> (ред. от </w:t>
            </w:r>
            <w:r w:rsidR="000A1576">
              <w:rPr>
                <w:rFonts w:ascii="Times New Roman" w:hAnsi="Times New Roman"/>
                <w:sz w:val="24"/>
              </w:rPr>
              <w:t>01.04.2022</w:t>
            </w:r>
            <w:r>
              <w:rPr>
                <w:rFonts w:ascii="Times New Roman" w:hAnsi="Times New Roman"/>
                <w:sz w:val="24"/>
              </w:rPr>
              <w:t>) «О государственной поддержке кинематографии Российской Федерации»;</w:t>
            </w:r>
          </w:p>
          <w:p w:rsidR="00B20ACB" w:rsidRDefault="00B20AC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Федеральный Закон от 29 декабря 2012 года № 273-ФЗ «Об образовании в Российской Федерации»;</w:t>
            </w:r>
          </w:p>
          <w:p w:rsidR="00B20ACB" w:rsidRDefault="00B20AC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нПин (санитарные правила и нормы) 2.4.2.576-96 «Гигиенические требования к условиям обучения школьников в различных видах современных общеобразовательных учреждений (постановление госкомсанэпиднадзора).</w:t>
            </w:r>
          </w:p>
          <w:p w:rsidR="00E60544" w:rsidRDefault="001227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hyperlink r:id="rId8" w:history="1">
              <w:r>
                <w:rPr>
                  <w:rFonts w:ascii="Times New Roman" w:hAnsi="Times New Roman"/>
                  <w:sz w:val="24"/>
                </w:rPr>
                <w:t>Закон</w:t>
              </w:r>
            </w:hyperlink>
            <w:r>
              <w:rPr>
                <w:rFonts w:ascii="Times New Roman" w:hAnsi="Times New Roman"/>
                <w:sz w:val="24"/>
              </w:rPr>
              <w:t xml:space="preserve"> Нижегородской области от </w:t>
            </w:r>
            <w:r w:rsidR="000A1576">
              <w:rPr>
                <w:rFonts w:ascii="Times New Roman" w:hAnsi="Times New Roman"/>
                <w:sz w:val="24"/>
              </w:rPr>
              <w:t>28декабря2021</w:t>
            </w:r>
            <w:r>
              <w:rPr>
                <w:rFonts w:ascii="Times New Roman" w:hAnsi="Times New Roman"/>
                <w:sz w:val="24"/>
              </w:rPr>
              <w:t xml:space="preserve"> года №</w:t>
            </w:r>
            <w:r w:rsidR="000A1576">
              <w:rPr>
                <w:rFonts w:ascii="Times New Roman" w:hAnsi="Times New Roman"/>
                <w:sz w:val="24"/>
              </w:rPr>
              <w:t xml:space="preserve"> 163-З</w:t>
            </w:r>
            <w:r>
              <w:rPr>
                <w:rFonts w:ascii="Times New Roman" w:hAnsi="Times New Roman"/>
                <w:sz w:val="24"/>
              </w:rPr>
              <w:t xml:space="preserve">"О молодежной политике в Нижегородской области"; </w:t>
            </w:r>
          </w:p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Федеральный закон от 25 июня 2002 года №73</w:t>
            </w:r>
            <w:r w:rsidR="000A1576">
              <w:rPr>
                <w:rFonts w:ascii="Times New Roman" w:hAnsi="Times New Roman"/>
                <w:sz w:val="24"/>
              </w:rPr>
              <w:t>-ФЗ</w:t>
            </w:r>
            <w:r>
              <w:rPr>
                <w:rFonts w:ascii="Times New Roman" w:hAnsi="Times New Roman"/>
                <w:sz w:val="24"/>
              </w:rPr>
              <w:t xml:space="preserve"> (ред. от </w:t>
            </w:r>
            <w:r w:rsidR="000A1576">
              <w:rPr>
                <w:rFonts w:ascii="Times New Roman" w:hAnsi="Times New Roman"/>
                <w:sz w:val="24"/>
              </w:rPr>
              <w:t>21.12.2021</w:t>
            </w:r>
            <w:r>
              <w:rPr>
                <w:rFonts w:ascii="Times New Roman" w:hAnsi="Times New Roman"/>
                <w:sz w:val="24"/>
              </w:rPr>
              <w:t>) «Об объектах культурного наследия (памятниках истории и культуры) народов Российской Федерации»;</w:t>
            </w:r>
          </w:p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Федеральный Закон от 04.06.2007г. №329-ФЗ (ред. от 06.0</w:t>
            </w:r>
            <w:r w:rsidR="000A1576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.20</w:t>
            </w:r>
            <w:r w:rsidR="000A1576">
              <w:rPr>
                <w:rFonts w:ascii="Times New Roman" w:hAnsi="Times New Roman"/>
                <w:sz w:val="24"/>
              </w:rPr>
              <w:t>22</w:t>
            </w:r>
            <w:r>
              <w:rPr>
                <w:rFonts w:ascii="Times New Roman" w:hAnsi="Times New Roman"/>
                <w:sz w:val="24"/>
              </w:rPr>
              <w:t>) «О физической культуре и спорте в РФ».</w:t>
            </w:r>
          </w:p>
          <w:p w:rsidR="000A1576" w:rsidRDefault="000A157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Федеральный закон от 29.12.1994 г. «Об обязательном экземпляре документов»</w:t>
            </w:r>
          </w:p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Закон Нижегородской области от 1 ноября 2008 года №147-3 (ред. от </w:t>
            </w:r>
            <w:r w:rsidR="000A1576">
              <w:rPr>
                <w:rFonts w:ascii="Times New Roman" w:hAnsi="Times New Roman"/>
                <w:sz w:val="24"/>
              </w:rPr>
              <w:t>12.04.2022</w:t>
            </w:r>
            <w:r>
              <w:rPr>
                <w:rFonts w:ascii="Times New Roman" w:hAnsi="Times New Roman"/>
                <w:sz w:val="24"/>
              </w:rPr>
              <w:t>) «О библиотечном деле в Нижегородской области»;</w:t>
            </w:r>
          </w:p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остановление Правительства Нижегородской области от 29.12.2008 г. №624 (ред. </w:t>
            </w:r>
            <w:r w:rsidR="000A1576"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т</w:t>
            </w:r>
            <w:r w:rsidR="000A1576">
              <w:rPr>
                <w:rFonts w:ascii="Times New Roman" w:hAnsi="Times New Roman"/>
                <w:sz w:val="24"/>
              </w:rPr>
              <w:t>19.01.2010</w:t>
            </w:r>
            <w:r>
              <w:rPr>
                <w:rFonts w:ascii="Times New Roman" w:hAnsi="Times New Roman"/>
                <w:sz w:val="24"/>
              </w:rPr>
              <w:t>) «Об обеспечении пожарной безопасности учреждений культуры на территории Нижегородской области»;</w:t>
            </w:r>
          </w:p>
          <w:p w:rsidR="00E60544" w:rsidRDefault="001227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hyperlink r:id="rId9" w:history="1">
              <w:r>
                <w:rPr>
                  <w:rFonts w:ascii="Times New Roman" w:hAnsi="Times New Roman"/>
                  <w:sz w:val="24"/>
                </w:rPr>
                <w:t>Постановление</w:t>
              </w:r>
            </w:hyperlink>
            <w:r>
              <w:rPr>
                <w:rFonts w:ascii="Times New Roman" w:hAnsi="Times New Roman"/>
                <w:sz w:val="24"/>
              </w:rPr>
              <w:t xml:space="preserve"> Правительства Нижегородской области №934 от 21 ноября 2011 года "Стратегия государственной молодежной политики Нижегородской области до 2020 года"; </w:t>
            </w:r>
          </w:p>
          <w:p w:rsidR="00E60544" w:rsidRDefault="001227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споряжение Правительства Нижегородской области от 28 февраля 2013 года №428-р «Об утверждении плана мероприятий («дорожной карты») «Изменения в отраслях социальной сферы, направленные на повышение эффективности сферы культуры в Нижегородской - области»</w:t>
            </w:r>
            <w:r w:rsidR="00213455">
              <w:rPr>
                <w:rFonts w:ascii="Times New Roman" w:hAnsi="Times New Roman"/>
                <w:sz w:val="24"/>
              </w:rPr>
              <w:t xml:space="preserve"> (ред. от 30.12.2016)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</w:p>
          <w:p w:rsidR="00213455" w:rsidRDefault="0021345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7A52A6">
              <w:rPr>
                <w:rFonts w:ascii="Times New Roman" w:hAnsi="Times New Roman"/>
                <w:sz w:val="24"/>
              </w:rPr>
              <w:t>Постановление правительства РФ от 26.12.2017 № 1642 «Об утверждении государственной программы Российской Федерации «Развитие образования» (ред. от 20.05.2022);</w:t>
            </w:r>
          </w:p>
          <w:p w:rsidR="00E60544" w:rsidRDefault="001227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становление Правительства Нижегородской области от 29.04.2014 №289 (ред. от</w:t>
            </w:r>
            <w:r w:rsidR="007A52A6">
              <w:rPr>
                <w:rFonts w:ascii="Times New Roman" w:hAnsi="Times New Roman"/>
                <w:sz w:val="24"/>
              </w:rPr>
              <w:t xml:space="preserve"> 25.07.2022</w:t>
            </w:r>
            <w:r>
              <w:rPr>
                <w:rFonts w:ascii="Times New Roman" w:hAnsi="Times New Roman"/>
                <w:sz w:val="24"/>
              </w:rPr>
              <w:t>) «Об утверждении государственной программы «Сохранение, популяризация и государственная охрана объектов культурного наследия объектов культурного наследия в Нижегородской области»;</w:t>
            </w:r>
          </w:p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споряжение Правительства РФ от</w:t>
            </w:r>
            <w:r w:rsidR="00EA43B1">
              <w:rPr>
                <w:rFonts w:ascii="Times New Roman" w:hAnsi="Times New Roman"/>
                <w:sz w:val="24"/>
              </w:rPr>
              <w:t xml:space="preserve"> 31.03.2022 № 678-р «Об утверждении </w:t>
            </w:r>
            <w:r w:rsidR="00EA43B1">
              <w:rPr>
                <w:rFonts w:ascii="Times New Roman" w:hAnsi="Times New Roman"/>
                <w:sz w:val="24"/>
              </w:rPr>
              <w:lastRenderedPageBreak/>
              <w:t>Концепции развития дополнительного образования детей до 2030 года»;</w:t>
            </w:r>
          </w:p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становление Правительства Нижегородской области от 30.04.2014 №299 «Об утверждении государственной программы «Развитие культуры Нижегородской области»</w:t>
            </w:r>
            <w:r w:rsidR="000D1D7F">
              <w:rPr>
                <w:rFonts w:ascii="Times New Roman" w:hAnsi="Times New Roman"/>
                <w:sz w:val="24"/>
              </w:rPr>
              <w:t xml:space="preserve"> (ред 06.07.2022)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каз Президента РФ от 24 марта 2014 г. № 172 «О Всеросийском физкультурно-спортивном комплексе» «Готов к труду и обороне» (ГТО)», ФЗ О физической культуре и спорте в Российской Федерации Принят Государственной Думой 16 ноября 2007 года Одобрен Советом Федерации 23 ноября 2007 года</w:t>
            </w:r>
          </w:p>
        </w:tc>
      </w:tr>
      <w:tr w:rsidR="00E60544" w:rsidTr="00B47ED8">
        <w:trPr>
          <w:trHeight w:val="24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Муниципальный заказчик-координатор программы 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 w:rsidP="005A60C9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молодежной политики и спорта администрации Воскресенского муниципального района Нижегородской области</w:t>
            </w:r>
          </w:p>
        </w:tc>
      </w:tr>
      <w:tr w:rsidR="00E60544" w:rsidTr="00B47ED8">
        <w:trPr>
          <w:trHeight w:val="24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рограммы программы (при наличии)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«Развитие культуры в Воскресенском муниципальном</w:t>
            </w:r>
            <w:r w:rsidR="00015250">
              <w:rPr>
                <w:rFonts w:ascii="Times New Roman" w:hAnsi="Times New Roman"/>
                <w:sz w:val="24"/>
              </w:rPr>
              <w:t xml:space="preserve"> округе</w:t>
            </w:r>
            <w:r>
              <w:rPr>
                <w:rFonts w:ascii="Times New Roman" w:hAnsi="Times New Roman"/>
                <w:sz w:val="24"/>
              </w:rPr>
              <w:t>»</w:t>
            </w:r>
          </w:p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«Развитие молодежной политики в Воскресенском муниципальном</w:t>
            </w:r>
            <w:r w:rsidR="00FA2662">
              <w:rPr>
                <w:rFonts w:ascii="Times New Roman" w:hAnsi="Times New Roman"/>
                <w:sz w:val="24"/>
              </w:rPr>
              <w:t xml:space="preserve"> округе</w:t>
            </w:r>
            <w:r>
              <w:rPr>
                <w:rFonts w:ascii="Times New Roman" w:hAnsi="Times New Roman"/>
                <w:sz w:val="24"/>
              </w:rPr>
              <w:t>»</w:t>
            </w:r>
          </w:p>
          <w:p w:rsidR="009B09F6" w:rsidRDefault="009B09F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 «Развит</w:t>
            </w:r>
            <w:r w:rsidR="00B45A81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е физической культуры и спорта</w:t>
            </w:r>
            <w:r w:rsidR="00FA2662">
              <w:rPr>
                <w:rFonts w:ascii="Times New Roman" w:hAnsi="Times New Roman"/>
                <w:sz w:val="24"/>
              </w:rPr>
              <w:t xml:space="preserve"> в Воскресенском муниципальном округе</w:t>
            </w:r>
            <w:r>
              <w:rPr>
                <w:rFonts w:ascii="Times New Roman" w:hAnsi="Times New Roman"/>
                <w:sz w:val="24"/>
              </w:rPr>
              <w:t>»</w:t>
            </w:r>
          </w:p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 «Обеспечение реализации муниципальной программы»</w:t>
            </w:r>
          </w:p>
          <w:p w:rsidR="00E60544" w:rsidRDefault="00E60544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60544" w:rsidTr="00B47ED8">
        <w:trPr>
          <w:trHeight w:val="24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исполнители программы 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6277B9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«Воскресенская централизованая клубная система (далее МКУК «Воскресенская ЦКС»</w:t>
            </w:r>
            <w:r w:rsidR="001227EB">
              <w:rPr>
                <w:rFonts w:ascii="Times New Roman" w:hAnsi="Times New Roman"/>
                <w:sz w:val="24"/>
              </w:rPr>
              <w:t>, МКУК «Воскресенская межпоселенческая централизованная библиотечная система» (далее МКУК «Воскресенская МЦБС»), МКУК «Воскресенский Народный краеведческий музей», МКУК «Историко-культурный и природно-ландшафтный музей-заповедник «Град Китеж», МКОУ ДО</w:t>
            </w:r>
            <w:r w:rsidR="000C42DD">
              <w:rPr>
                <w:rFonts w:ascii="Times New Roman" w:hAnsi="Times New Roman"/>
                <w:sz w:val="24"/>
              </w:rPr>
              <w:t xml:space="preserve"> </w:t>
            </w:r>
            <w:r w:rsidR="001227EB">
              <w:rPr>
                <w:rFonts w:ascii="Times New Roman" w:hAnsi="Times New Roman"/>
                <w:sz w:val="24"/>
              </w:rPr>
              <w:t>Воскресенская детская школа искусств (далее ДШИ).</w:t>
            </w:r>
          </w:p>
        </w:tc>
      </w:tr>
      <w:tr w:rsidR="00E60544" w:rsidTr="00B47ED8">
        <w:trPr>
          <w:trHeight w:val="24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и программы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охранение и развитие качественного дополнительного образования в сфере культуры на территории Воскресенского </w:t>
            </w:r>
            <w:r w:rsidR="00472953"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вышени</w:t>
            </w:r>
            <w:r w:rsidR="00550C76"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 xml:space="preserve"> роли культуры в воспитании и просвещении населения Воскресенского </w:t>
            </w:r>
            <w:r w:rsidR="006571E5">
              <w:rPr>
                <w:rFonts w:ascii="Times New Roman" w:hAnsi="Times New Roman"/>
                <w:sz w:val="24"/>
              </w:rPr>
              <w:t xml:space="preserve">округа </w:t>
            </w:r>
            <w:r>
              <w:rPr>
                <w:rFonts w:ascii="Times New Roman" w:hAnsi="Times New Roman"/>
                <w:sz w:val="24"/>
              </w:rPr>
              <w:t>в ее лучших традициях и достижениях;</w:t>
            </w:r>
          </w:p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охранение культурного наследия </w:t>
            </w:r>
            <w:r w:rsidR="006571E5"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z w:val="24"/>
              </w:rPr>
              <w:t xml:space="preserve"> и единого культурно-информационного пространства;</w:t>
            </w:r>
          </w:p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сширени</w:t>
            </w:r>
            <w:r w:rsidR="00550C76"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 xml:space="preserve"> доступности услуг культуры в Воскресенском </w:t>
            </w:r>
            <w:r w:rsidR="006571E5">
              <w:rPr>
                <w:rFonts w:ascii="Times New Roman" w:hAnsi="Times New Roman"/>
                <w:sz w:val="24"/>
              </w:rPr>
              <w:t>округ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здание системы мер по воспитанию молодого поколения в духе нравственности, приверженности интересов общества и его традиционным ценностям;</w:t>
            </w:r>
          </w:p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здание условий для реализации муниципальной программы.</w:t>
            </w:r>
          </w:p>
        </w:tc>
      </w:tr>
    </w:tbl>
    <w:p w:rsidR="00E60544" w:rsidRDefault="00E60544">
      <w:pPr>
        <w:sectPr w:rsidR="00E60544" w:rsidSect="00787E46">
          <w:headerReference w:type="default" r:id="rId10"/>
          <w:type w:val="continuous"/>
          <w:pgSz w:w="11906" w:h="16838" w:code="9"/>
          <w:pgMar w:top="709" w:right="851" w:bottom="425" w:left="1418" w:header="709" w:footer="709" w:gutter="0"/>
          <w:cols w:space="720"/>
        </w:sect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16"/>
        <w:gridCol w:w="2832"/>
        <w:gridCol w:w="1276"/>
        <w:gridCol w:w="1417"/>
        <w:gridCol w:w="1418"/>
        <w:gridCol w:w="1417"/>
        <w:gridCol w:w="1418"/>
        <w:gridCol w:w="1559"/>
        <w:gridCol w:w="1912"/>
      </w:tblGrid>
      <w:tr w:rsidR="00E60544">
        <w:trPr>
          <w:trHeight w:val="360"/>
        </w:trPr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роки и этапы реализации программы</w:t>
            </w:r>
          </w:p>
        </w:tc>
        <w:tc>
          <w:tcPr>
            <w:tcW w:w="1324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4 годы</w:t>
            </w:r>
          </w:p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а реализуется в один этап</w:t>
            </w:r>
          </w:p>
        </w:tc>
      </w:tr>
      <w:tr w:rsidR="00E60544">
        <w:trPr>
          <w:trHeight w:val="365"/>
        </w:trPr>
        <w:tc>
          <w:tcPr>
            <w:tcW w:w="19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ы и источники финансирования программы</w:t>
            </w:r>
          </w:p>
        </w:tc>
        <w:tc>
          <w:tcPr>
            <w:tcW w:w="28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pStyle w:val="ConsPlusNormal"/>
              <w:widowControl/>
              <w:ind w:firstLine="0"/>
              <w:jc w:val="center"/>
              <w:rPr>
                <w:rStyle w:val="afff3"/>
                <w:rFonts w:ascii="Times New Roman" w:hAnsi="Times New Roman"/>
                <w:i w:val="0"/>
                <w:sz w:val="24"/>
              </w:rPr>
            </w:pPr>
            <w:r>
              <w:rPr>
                <w:rStyle w:val="afff3"/>
                <w:rFonts w:ascii="Times New Roman" w:hAnsi="Times New Roman"/>
                <w:i w:val="0"/>
                <w:sz w:val="24"/>
              </w:rPr>
              <w:t>Источники финансирования</w:t>
            </w:r>
          </w:p>
          <w:p w:rsidR="00E60544" w:rsidRDefault="00122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Style w:val="afff3"/>
                <w:rFonts w:ascii="Times New Roman" w:hAnsi="Times New Roman"/>
                <w:i w:val="0"/>
                <w:sz w:val="24"/>
              </w:rPr>
              <w:t>(тыс. руб</w:t>
            </w:r>
            <w:r>
              <w:rPr>
                <w:rFonts w:ascii="Times New Roman" w:hAnsi="Times New Roman"/>
                <w:caps/>
                <w:sz w:val="24"/>
              </w:rPr>
              <w:t>.)</w:t>
            </w:r>
          </w:p>
        </w:tc>
        <w:tc>
          <w:tcPr>
            <w:tcW w:w="10417" w:type="dxa"/>
            <w:gridSpan w:val="7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Годы</w:t>
            </w:r>
          </w:p>
        </w:tc>
      </w:tr>
      <w:tr w:rsidR="00E60544">
        <w:trPr>
          <w:trHeight w:val="425"/>
        </w:trPr>
        <w:tc>
          <w:tcPr>
            <w:tcW w:w="19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E60544"/>
        </w:tc>
        <w:tc>
          <w:tcPr>
            <w:tcW w:w="283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B82C58" w:rsidRDefault="001227EB">
            <w:pPr>
              <w:rPr>
                <w:rFonts w:ascii="Times New Roman" w:hAnsi="Times New Roman"/>
                <w:sz w:val="24"/>
                <w:szCs w:val="24"/>
              </w:rPr>
            </w:pPr>
            <w:r w:rsidRPr="00B82C5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B82C58" w:rsidRDefault="001227EB">
            <w:pPr>
              <w:rPr>
                <w:rFonts w:ascii="Times New Roman" w:hAnsi="Times New Roman"/>
                <w:sz w:val="24"/>
                <w:szCs w:val="24"/>
              </w:rPr>
            </w:pPr>
            <w:r w:rsidRPr="00B82C5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B82C58" w:rsidRDefault="001227EB">
            <w:pPr>
              <w:rPr>
                <w:rFonts w:ascii="Times New Roman" w:hAnsi="Times New Roman"/>
                <w:sz w:val="24"/>
                <w:szCs w:val="24"/>
              </w:rPr>
            </w:pPr>
            <w:r w:rsidRPr="00B82C5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B82C58" w:rsidRDefault="001227EB">
            <w:pPr>
              <w:rPr>
                <w:rFonts w:ascii="Times New Roman" w:hAnsi="Times New Roman"/>
                <w:sz w:val="24"/>
                <w:szCs w:val="24"/>
              </w:rPr>
            </w:pPr>
            <w:r w:rsidRPr="00B82C5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B82C58" w:rsidRDefault="001227EB">
            <w:pPr>
              <w:rPr>
                <w:rFonts w:ascii="Times New Roman" w:hAnsi="Times New Roman"/>
                <w:sz w:val="24"/>
                <w:szCs w:val="24"/>
              </w:rPr>
            </w:pPr>
            <w:r w:rsidRPr="00B82C5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B82C58" w:rsidRDefault="001227EB">
            <w:pPr>
              <w:rPr>
                <w:rFonts w:ascii="Times New Roman" w:hAnsi="Times New Roman"/>
                <w:sz w:val="24"/>
                <w:szCs w:val="24"/>
              </w:rPr>
            </w:pPr>
            <w:r w:rsidRPr="00B82C58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 за период реализации</w:t>
            </w:r>
          </w:p>
        </w:tc>
      </w:tr>
      <w:tr w:rsidR="00E60544">
        <w:trPr>
          <w:trHeight w:val="288"/>
        </w:trPr>
        <w:tc>
          <w:tcPr>
            <w:tcW w:w="19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E60544"/>
        </w:tc>
        <w:tc>
          <w:tcPr>
            <w:tcW w:w="13249" w:type="dxa"/>
            <w:gridSpan w:val="8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 w:rsidP="00EC7AC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грамма «Развитие культуры, молодежной политики и спорта в Воскресенском муниципальном </w:t>
            </w:r>
            <w:r w:rsidR="00EC7AC5">
              <w:rPr>
                <w:rFonts w:ascii="Times New Roman" w:hAnsi="Times New Roman"/>
                <w:sz w:val="24"/>
              </w:rPr>
              <w:t>округе</w:t>
            </w:r>
            <w:r>
              <w:rPr>
                <w:rFonts w:ascii="Times New Roman" w:hAnsi="Times New Roman"/>
                <w:sz w:val="24"/>
              </w:rPr>
              <w:t xml:space="preserve"> Нижегородской области», тыс. руб.</w:t>
            </w:r>
          </w:p>
        </w:tc>
      </w:tr>
      <w:tr w:rsidR="00E60544">
        <w:trPr>
          <w:trHeight w:val="288"/>
        </w:trPr>
        <w:tc>
          <w:tcPr>
            <w:tcW w:w="19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E60544"/>
        </w:tc>
        <w:tc>
          <w:tcPr>
            <w:tcW w:w="28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5B41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765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5B41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148,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5B41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164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5B41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878,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5B4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239,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5B4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501,4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5B410A" w:rsidP="00ED1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696,70</w:t>
            </w:r>
          </w:p>
        </w:tc>
      </w:tr>
      <w:tr w:rsidR="00E60544">
        <w:trPr>
          <w:trHeight w:val="288"/>
        </w:trPr>
        <w:tc>
          <w:tcPr>
            <w:tcW w:w="19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E60544"/>
        </w:tc>
        <w:tc>
          <w:tcPr>
            <w:tcW w:w="28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506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506D8C" w:rsidP="00506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506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506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506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506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,1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506D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12,6</w:t>
            </w:r>
          </w:p>
        </w:tc>
      </w:tr>
      <w:tr w:rsidR="00E60544">
        <w:trPr>
          <w:trHeight w:val="288"/>
        </w:trPr>
        <w:tc>
          <w:tcPr>
            <w:tcW w:w="19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E60544"/>
        </w:tc>
        <w:tc>
          <w:tcPr>
            <w:tcW w:w="28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506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506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506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506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506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506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,4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506D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16,4</w:t>
            </w:r>
            <w:r w:rsidR="00D602D9">
              <w:rPr>
                <w:rFonts w:ascii="Times New Roman" w:hAnsi="Times New Roman"/>
                <w:sz w:val="24"/>
              </w:rPr>
              <w:t>0,</w:t>
            </w:r>
          </w:p>
        </w:tc>
      </w:tr>
      <w:tr w:rsidR="00E60544">
        <w:trPr>
          <w:trHeight w:val="288"/>
        </w:trPr>
        <w:tc>
          <w:tcPr>
            <w:tcW w:w="19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E60544"/>
        </w:tc>
        <w:tc>
          <w:tcPr>
            <w:tcW w:w="28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60544" w:rsidRPr="00180FE1" w:rsidRDefault="00D60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D60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D60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D60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D60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D60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D602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60544">
        <w:trPr>
          <w:trHeight w:val="288"/>
        </w:trPr>
        <w:tc>
          <w:tcPr>
            <w:tcW w:w="19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E60544"/>
        </w:tc>
        <w:tc>
          <w:tcPr>
            <w:tcW w:w="28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F07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986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F07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369,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F07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385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A83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99,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F07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461,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F07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722,9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F0731C" w:rsidRDefault="00F0731C" w:rsidP="00F07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31C">
              <w:rPr>
                <w:rFonts w:ascii="Times New Roman" w:hAnsi="Times New Roman"/>
                <w:sz w:val="24"/>
                <w:szCs w:val="24"/>
              </w:rPr>
              <w:t>847025,7</w:t>
            </w:r>
          </w:p>
        </w:tc>
      </w:tr>
      <w:tr w:rsidR="00E60544">
        <w:trPr>
          <w:trHeight w:val="288"/>
        </w:trPr>
        <w:tc>
          <w:tcPr>
            <w:tcW w:w="19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E60544"/>
        </w:tc>
        <w:tc>
          <w:tcPr>
            <w:tcW w:w="13249" w:type="dxa"/>
            <w:gridSpan w:val="8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1227EB" w:rsidP="00EC7AC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FE1">
              <w:rPr>
                <w:rFonts w:ascii="Times New Roman" w:hAnsi="Times New Roman"/>
                <w:sz w:val="24"/>
                <w:szCs w:val="24"/>
              </w:rPr>
              <w:t xml:space="preserve">Подпрограмма 1. «Развитие культуры в Воскресенском муниципальном </w:t>
            </w:r>
            <w:r w:rsidR="00EC7AC5">
              <w:rPr>
                <w:rFonts w:ascii="Times New Roman" w:hAnsi="Times New Roman"/>
                <w:sz w:val="24"/>
                <w:szCs w:val="24"/>
              </w:rPr>
              <w:t>округе</w:t>
            </w:r>
            <w:r w:rsidRPr="00180FE1">
              <w:rPr>
                <w:rFonts w:ascii="Times New Roman" w:hAnsi="Times New Roman"/>
                <w:sz w:val="24"/>
                <w:szCs w:val="24"/>
              </w:rPr>
              <w:t>», тыс. руб.</w:t>
            </w:r>
          </w:p>
        </w:tc>
      </w:tr>
      <w:tr w:rsidR="00E60544">
        <w:trPr>
          <w:trHeight w:val="371"/>
        </w:trPr>
        <w:tc>
          <w:tcPr>
            <w:tcW w:w="19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E60544"/>
        </w:tc>
        <w:tc>
          <w:tcPr>
            <w:tcW w:w="28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0D13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69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0D1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107,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0D1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194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0D1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984,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0D1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346,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0D1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608,14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0D13EC" w:rsidRDefault="000D13EC" w:rsidP="00ED1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3EC">
              <w:rPr>
                <w:rFonts w:ascii="Times New Roman" w:hAnsi="Times New Roman"/>
                <w:sz w:val="24"/>
                <w:szCs w:val="24"/>
              </w:rPr>
              <w:t>632811,49</w:t>
            </w:r>
          </w:p>
        </w:tc>
      </w:tr>
      <w:tr w:rsidR="000D13EC">
        <w:trPr>
          <w:trHeight w:val="288"/>
        </w:trPr>
        <w:tc>
          <w:tcPr>
            <w:tcW w:w="19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0D13EC" w:rsidRDefault="000D13EC"/>
        </w:tc>
        <w:tc>
          <w:tcPr>
            <w:tcW w:w="28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D13EC" w:rsidRDefault="000D13E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D13EC" w:rsidRPr="00180FE1" w:rsidRDefault="00B5643D" w:rsidP="000D1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D13EC" w:rsidRPr="00B5643D" w:rsidRDefault="00B5643D" w:rsidP="000D1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43D">
              <w:rPr>
                <w:rFonts w:ascii="Times New Roman" w:hAnsi="Times New Roman"/>
                <w:sz w:val="24"/>
                <w:szCs w:val="24"/>
              </w:rPr>
              <w:t>302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D13EC" w:rsidRPr="00B5643D" w:rsidRDefault="00B5643D" w:rsidP="000D1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43D">
              <w:rPr>
                <w:rFonts w:ascii="Times New Roman" w:hAnsi="Times New Roman"/>
                <w:sz w:val="24"/>
                <w:szCs w:val="24"/>
              </w:rPr>
              <w:t>302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D13EC" w:rsidRPr="00B5643D" w:rsidRDefault="00B5643D" w:rsidP="000D1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43D">
              <w:rPr>
                <w:rFonts w:ascii="Times New Roman" w:hAnsi="Times New Roman"/>
                <w:sz w:val="24"/>
                <w:szCs w:val="24"/>
              </w:rPr>
              <w:t>302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D13EC" w:rsidRPr="00B5643D" w:rsidRDefault="00B5643D" w:rsidP="000D1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43D">
              <w:rPr>
                <w:rFonts w:ascii="Times New Roman" w:hAnsi="Times New Roman"/>
                <w:sz w:val="24"/>
                <w:szCs w:val="24"/>
              </w:rPr>
              <w:t>302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D13EC" w:rsidRPr="00B5643D" w:rsidRDefault="00B5643D" w:rsidP="000D1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43D">
              <w:rPr>
                <w:rFonts w:ascii="Times New Roman" w:hAnsi="Times New Roman"/>
                <w:sz w:val="24"/>
                <w:szCs w:val="24"/>
              </w:rPr>
              <w:t>302,1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0D13EC" w:rsidRPr="00B5643D" w:rsidRDefault="00B5643D" w:rsidP="000D1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43D">
              <w:rPr>
                <w:rFonts w:ascii="Times New Roman" w:hAnsi="Times New Roman"/>
                <w:sz w:val="24"/>
                <w:szCs w:val="24"/>
              </w:rPr>
              <w:t>1812,6</w:t>
            </w:r>
          </w:p>
        </w:tc>
      </w:tr>
      <w:tr w:rsidR="000D13EC">
        <w:trPr>
          <w:trHeight w:val="288"/>
        </w:trPr>
        <w:tc>
          <w:tcPr>
            <w:tcW w:w="19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0D13EC" w:rsidRDefault="000D13EC"/>
        </w:tc>
        <w:tc>
          <w:tcPr>
            <w:tcW w:w="28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D13EC" w:rsidRDefault="000D13E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D13EC" w:rsidRPr="00B5643D" w:rsidRDefault="00B5643D" w:rsidP="000D1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43D">
              <w:rPr>
                <w:rFonts w:ascii="Times New Roman" w:hAnsi="Times New Roman"/>
                <w:sz w:val="24"/>
                <w:szCs w:val="24"/>
              </w:rPr>
              <w:t>91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D13EC" w:rsidRPr="00B5643D" w:rsidRDefault="00B5643D" w:rsidP="000D1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43D">
              <w:rPr>
                <w:rFonts w:ascii="Times New Roman" w:hAnsi="Times New Roman"/>
                <w:sz w:val="24"/>
                <w:szCs w:val="24"/>
              </w:rPr>
              <w:t>91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D13EC" w:rsidRPr="00B5643D" w:rsidRDefault="00B5643D" w:rsidP="000D1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43D">
              <w:rPr>
                <w:rFonts w:ascii="Times New Roman" w:hAnsi="Times New Roman"/>
                <w:sz w:val="24"/>
                <w:szCs w:val="24"/>
              </w:rPr>
              <w:t>91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D13EC" w:rsidRPr="00B5643D" w:rsidRDefault="00B5643D" w:rsidP="000D1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43D">
              <w:rPr>
                <w:rFonts w:ascii="Times New Roman" w:hAnsi="Times New Roman"/>
                <w:sz w:val="24"/>
                <w:szCs w:val="24"/>
              </w:rPr>
              <w:t>91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D13EC" w:rsidRPr="00B5643D" w:rsidRDefault="00B5643D" w:rsidP="000D1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43D">
              <w:rPr>
                <w:rFonts w:ascii="Times New Roman" w:hAnsi="Times New Roman"/>
                <w:sz w:val="24"/>
                <w:szCs w:val="24"/>
              </w:rPr>
              <w:t>91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D13EC" w:rsidRPr="00B5643D" w:rsidRDefault="00B5643D" w:rsidP="000D1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43D">
              <w:rPr>
                <w:rFonts w:ascii="Times New Roman" w:hAnsi="Times New Roman"/>
                <w:sz w:val="24"/>
                <w:szCs w:val="24"/>
              </w:rPr>
              <w:t>919,4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0D13EC" w:rsidRPr="00B5643D" w:rsidRDefault="00B5643D" w:rsidP="000D1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43D">
              <w:rPr>
                <w:rFonts w:ascii="Times New Roman" w:hAnsi="Times New Roman"/>
                <w:sz w:val="24"/>
                <w:szCs w:val="24"/>
              </w:rPr>
              <w:t>5516,4</w:t>
            </w:r>
          </w:p>
        </w:tc>
      </w:tr>
      <w:tr w:rsidR="000D13EC">
        <w:trPr>
          <w:trHeight w:val="288"/>
        </w:trPr>
        <w:tc>
          <w:tcPr>
            <w:tcW w:w="19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0D13EC" w:rsidRDefault="000D13EC"/>
        </w:tc>
        <w:tc>
          <w:tcPr>
            <w:tcW w:w="28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D13EC" w:rsidRDefault="000D13E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D13EC" w:rsidRPr="00180FE1" w:rsidRDefault="000D13EC" w:rsidP="00D74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D13EC" w:rsidRDefault="000D13EC" w:rsidP="00D74F8D">
            <w:pPr>
              <w:jc w:val="center"/>
            </w:pPr>
            <w:r w:rsidRPr="0035734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D13EC" w:rsidRDefault="000D13EC" w:rsidP="00D74F8D">
            <w:pPr>
              <w:jc w:val="center"/>
            </w:pPr>
            <w:r w:rsidRPr="0035734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D13EC" w:rsidRDefault="000D13EC" w:rsidP="00D74F8D">
            <w:pPr>
              <w:jc w:val="center"/>
            </w:pPr>
            <w:r w:rsidRPr="0035734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D13EC" w:rsidRDefault="000D13EC" w:rsidP="00D74F8D">
            <w:pPr>
              <w:jc w:val="center"/>
            </w:pPr>
            <w:r w:rsidRPr="0035734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D13EC" w:rsidRDefault="000D13EC" w:rsidP="00D74F8D">
            <w:pPr>
              <w:jc w:val="center"/>
            </w:pPr>
            <w:r w:rsidRPr="0035734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0D13EC" w:rsidRDefault="000D13EC" w:rsidP="00D74F8D">
            <w:pPr>
              <w:jc w:val="center"/>
            </w:pPr>
            <w:r w:rsidRPr="0035734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60544">
        <w:trPr>
          <w:trHeight w:val="288"/>
        </w:trPr>
        <w:tc>
          <w:tcPr>
            <w:tcW w:w="19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E60544"/>
        </w:tc>
        <w:tc>
          <w:tcPr>
            <w:tcW w:w="28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B56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790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B564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329,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B564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416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B56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206,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B56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68,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B56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829,64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B5643D" w:rsidRDefault="00B5643D" w:rsidP="00B56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43D">
              <w:rPr>
                <w:rFonts w:ascii="Times New Roman" w:hAnsi="Times New Roman"/>
                <w:sz w:val="24"/>
                <w:szCs w:val="24"/>
              </w:rPr>
              <w:t>640140,49</w:t>
            </w:r>
          </w:p>
        </w:tc>
      </w:tr>
      <w:tr w:rsidR="00E60544">
        <w:trPr>
          <w:trHeight w:val="288"/>
        </w:trPr>
        <w:tc>
          <w:tcPr>
            <w:tcW w:w="19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E60544"/>
        </w:tc>
        <w:tc>
          <w:tcPr>
            <w:tcW w:w="13249" w:type="dxa"/>
            <w:gridSpan w:val="8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1227EB" w:rsidP="00EC7AC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80FE1">
              <w:rPr>
                <w:rFonts w:ascii="Times New Roman" w:hAnsi="Times New Roman"/>
                <w:sz w:val="24"/>
                <w:szCs w:val="24"/>
              </w:rPr>
              <w:t xml:space="preserve">Подпрограмма 2.«Развитие молодежной политики в Воскресенском муниципальном </w:t>
            </w:r>
            <w:r w:rsidR="00EC7AC5">
              <w:rPr>
                <w:rFonts w:ascii="Times New Roman" w:hAnsi="Times New Roman"/>
                <w:sz w:val="24"/>
                <w:szCs w:val="24"/>
              </w:rPr>
              <w:t>округе</w:t>
            </w:r>
            <w:r w:rsidRPr="00180FE1">
              <w:rPr>
                <w:rFonts w:ascii="Times New Roman" w:hAnsi="Times New Roman"/>
                <w:sz w:val="24"/>
                <w:szCs w:val="24"/>
              </w:rPr>
              <w:t>», тыс. руб.</w:t>
            </w:r>
          </w:p>
        </w:tc>
      </w:tr>
      <w:tr w:rsidR="00E60544">
        <w:trPr>
          <w:trHeight w:val="288"/>
        </w:trPr>
        <w:tc>
          <w:tcPr>
            <w:tcW w:w="19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E60544"/>
        </w:tc>
        <w:tc>
          <w:tcPr>
            <w:tcW w:w="28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91560E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915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9156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915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4,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915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4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915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4,15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91560E" w:rsidRDefault="0091560E" w:rsidP="00915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60E">
              <w:rPr>
                <w:rFonts w:ascii="Times New Roman" w:hAnsi="Times New Roman"/>
                <w:sz w:val="24"/>
                <w:szCs w:val="24"/>
              </w:rPr>
              <w:t>6853,55</w:t>
            </w:r>
          </w:p>
        </w:tc>
      </w:tr>
      <w:tr w:rsidR="00E60544">
        <w:trPr>
          <w:trHeight w:val="288"/>
        </w:trPr>
        <w:tc>
          <w:tcPr>
            <w:tcW w:w="19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E60544"/>
        </w:tc>
        <w:tc>
          <w:tcPr>
            <w:tcW w:w="28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915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915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915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915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915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915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9156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60544">
        <w:trPr>
          <w:trHeight w:val="288"/>
        </w:trPr>
        <w:tc>
          <w:tcPr>
            <w:tcW w:w="19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E60544"/>
        </w:tc>
        <w:tc>
          <w:tcPr>
            <w:tcW w:w="28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915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915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915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915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915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915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9156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60544">
        <w:trPr>
          <w:trHeight w:val="288"/>
        </w:trPr>
        <w:tc>
          <w:tcPr>
            <w:tcW w:w="19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E60544"/>
        </w:tc>
        <w:tc>
          <w:tcPr>
            <w:tcW w:w="28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915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915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1560E" w:rsidRPr="00180FE1" w:rsidRDefault="0091560E" w:rsidP="00915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915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915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915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9156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60544">
        <w:trPr>
          <w:trHeight w:val="288"/>
        </w:trPr>
        <w:tc>
          <w:tcPr>
            <w:tcW w:w="19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E60544"/>
        </w:tc>
        <w:tc>
          <w:tcPr>
            <w:tcW w:w="28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91560E" w:rsidP="00915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91560E" w:rsidP="00915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91560E" w:rsidP="00915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91560E" w:rsidP="00915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4,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91560E" w:rsidP="00915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4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91560E" w:rsidP="00915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4,15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91560E" w:rsidP="0091560E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53,55</w:t>
            </w:r>
          </w:p>
        </w:tc>
      </w:tr>
      <w:tr w:rsidR="00E60544">
        <w:trPr>
          <w:trHeight w:val="288"/>
        </w:trPr>
        <w:tc>
          <w:tcPr>
            <w:tcW w:w="19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E60544"/>
        </w:tc>
        <w:tc>
          <w:tcPr>
            <w:tcW w:w="13249" w:type="dxa"/>
            <w:gridSpan w:val="8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1227EB" w:rsidP="00DA3DF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80FE1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DA3DFB" w:rsidRPr="00180FE1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180FE1">
              <w:rPr>
                <w:rFonts w:ascii="Times New Roman" w:hAnsi="Times New Roman"/>
                <w:sz w:val="24"/>
                <w:szCs w:val="24"/>
              </w:rPr>
              <w:t>. «</w:t>
            </w:r>
            <w:r w:rsidR="00DA3DFB" w:rsidRPr="00180FE1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  <w:r w:rsidR="00EC7AC5">
              <w:rPr>
                <w:rFonts w:ascii="Times New Roman" w:hAnsi="Times New Roman"/>
                <w:sz w:val="24"/>
                <w:szCs w:val="24"/>
              </w:rPr>
              <w:t xml:space="preserve"> в Воскресенском муниципальном округе</w:t>
            </w:r>
            <w:r w:rsidRPr="00180FE1">
              <w:rPr>
                <w:rFonts w:ascii="Times New Roman" w:hAnsi="Times New Roman"/>
                <w:sz w:val="24"/>
                <w:szCs w:val="24"/>
              </w:rPr>
              <w:t>», тыс. руб.</w:t>
            </w:r>
          </w:p>
        </w:tc>
      </w:tr>
      <w:tr w:rsidR="00E60544">
        <w:trPr>
          <w:trHeight w:val="288"/>
        </w:trPr>
        <w:tc>
          <w:tcPr>
            <w:tcW w:w="19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E60544"/>
        </w:tc>
        <w:tc>
          <w:tcPr>
            <w:tcW w:w="28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210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210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210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210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210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210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7,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10503" w:rsidRDefault="00210503" w:rsidP="00210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503">
              <w:rPr>
                <w:rFonts w:ascii="Times New Roman" w:hAnsi="Times New Roman"/>
                <w:sz w:val="24"/>
                <w:szCs w:val="24"/>
              </w:rPr>
              <w:t>11020,2</w:t>
            </w:r>
          </w:p>
        </w:tc>
      </w:tr>
      <w:tr w:rsidR="00E60544">
        <w:trPr>
          <w:trHeight w:val="288"/>
        </w:trPr>
        <w:tc>
          <w:tcPr>
            <w:tcW w:w="19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E60544"/>
        </w:tc>
        <w:tc>
          <w:tcPr>
            <w:tcW w:w="28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210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210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210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210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210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210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2105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60544">
        <w:trPr>
          <w:trHeight w:val="288"/>
        </w:trPr>
        <w:tc>
          <w:tcPr>
            <w:tcW w:w="19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E60544"/>
        </w:tc>
        <w:tc>
          <w:tcPr>
            <w:tcW w:w="28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210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210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210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210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210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210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2105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60544">
        <w:trPr>
          <w:trHeight w:val="288"/>
        </w:trPr>
        <w:tc>
          <w:tcPr>
            <w:tcW w:w="19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E60544"/>
        </w:tc>
        <w:tc>
          <w:tcPr>
            <w:tcW w:w="28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210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210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210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210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210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210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2105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60544">
        <w:trPr>
          <w:trHeight w:val="288"/>
        </w:trPr>
        <w:tc>
          <w:tcPr>
            <w:tcW w:w="19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E60544"/>
        </w:tc>
        <w:tc>
          <w:tcPr>
            <w:tcW w:w="28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210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210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210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210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210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210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7,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10503" w:rsidRDefault="00210503" w:rsidP="00210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503">
              <w:rPr>
                <w:rFonts w:ascii="Times New Roman" w:hAnsi="Times New Roman"/>
                <w:sz w:val="24"/>
                <w:szCs w:val="24"/>
              </w:rPr>
              <w:t>11020,2</w:t>
            </w:r>
          </w:p>
        </w:tc>
      </w:tr>
      <w:tr w:rsidR="00E60544">
        <w:trPr>
          <w:trHeight w:val="288"/>
        </w:trPr>
        <w:tc>
          <w:tcPr>
            <w:tcW w:w="19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E60544"/>
        </w:tc>
        <w:tc>
          <w:tcPr>
            <w:tcW w:w="13249" w:type="dxa"/>
            <w:gridSpan w:val="8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1227EB" w:rsidP="00DA3DFB">
            <w:pPr>
              <w:rPr>
                <w:rFonts w:ascii="Times New Roman" w:hAnsi="Times New Roman"/>
                <w:sz w:val="24"/>
                <w:szCs w:val="24"/>
              </w:rPr>
            </w:pPr>
            <w:r w:rsidRPr="00180FE1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="00DA3DFB" w:rsidRPr="00180FE1">
              <w:rPr>
                <w:rFonts w:ascii="Times New Roman" w:hAnsi="Times New Roman"/>
                <w:sz w:val="24"/>
                <w:szCs w:val="24"/>
              </w:rPr>
              <w:t xml:space="preserve">  4 «Обеспечение реализации муниципальной программы</w:t>
            </w:r>
            <w:r w:rsidRPr="00180FE1">
              <w:rPr>
                <w:rFonts w:ascii="Times New Roman" w:hAnsi="Times New Roman"/>
                <w:sz w:val="24"/>
                <w:szCs w:val="24"/>
              </w:rPr>
              <w:t>», тыс. руб.</w:t>
            </w:r>
          </w:p>
        </w:tc>
      </w:tr>
      <w:tr w:rsidR="00E60544">
        <w:trPr>
          <w:trHeight w:val="288"/>
        </w:trPr>
        <w:tc>
          <w:tcPr>
            <w:tcW w:w="19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E60544"/>
        </w:tc>
        <w:tc>
          <w:tcPr>
            <w:tcW w:w="28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995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1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995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01,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995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1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995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1,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995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1,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995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1,91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99560C" w:rsidRDefault="0099560C" w:rsidP="0099560C">
            <w:pPr>
              <w:jc w:val="center"/>
              <w:rPr>
                <w:rFonts w:ascii="Times New Roman" w:hAnsi="Times New Roman"/>
              </w:rPr>
            </w:pPr>
            <w:r w:rsidRPr="0099560C">
              <w:rPr>
                <w:rFonts w:ascii="Times New Roman" w:hAnsi="Times New Roman"/>
              </w:rPr>
              <w:t>189011,46</w:t>
            </w:r>
          </w:p>
        </w:tc>
      </w:tr>
      <w:tr w:rsidR="00E60544">
        <w:trPr>
          <w:trHeight w:val="288"/>
        </w:trPr>
        <w:tc>
          <w:tcPr>
            <w:tcW w:w="19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E60544"/>
        </w:tc>
        <w:tc>
          <w:tcPr>
            <w:tcW w:w="28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995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995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995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995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995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995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99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99560C">
        <w:trPr>
          <w:trHeight w:val="288"/>
        </w:trPr>
        <w:tc>
          <w:tcPr>
            <w:tcW w:w="19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9560C" w:rsidRDefault="0099560C"/>
        </w:tc>
        <w:tc>
          <w:tcPr>
            <w:tcW w:w="28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9560C" w:rsidRDefault="0099560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9560C" w:rsidRPr="00180FE1" w:rsidRDefault="0099560C" w:rsidP="00D74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9560C" w:rsidRPr="00180FE1" w:rsidRDefault="0099560C" w:rsidP="00D74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9560C" w:rsidRPr="00180FE1" w:rsidRDefault="0099560C" w:rsidP="00D74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9560C" w:rsidRPr="00180FE1" w:rsidRDefault="0099560C" w:rsidP="00D74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9560C" w:rsidRPr="00180FE1" w:rsidRDefault="0099560C" w:rsidP="00D74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9560C" w:rsidRPr="00180FE1" w:rsidRDefault="0099560C" w:rsidP="00D74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9560C" w:rsidRDefault="0099560C" w:rsidP="00D74F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99560C">
        <w:trPr>
          <w:trHeight w:val="288"/>
        </w:trPr>
        <w:tc>
          <w:tcPr>
            <w:tcW w:w="19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9560C" w:rsidRDefault="0099560C"/>
        </w:tc>
        <w:tc>
          <w:tcPr>
            <w:tcW w:w="28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9560C" w:rsidRDefault="0099560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9560C" w:rsidRPr="00180FE1" w:rsidRDefault="0099560C" w:rsidP="00D74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9560C" w:rsidRPr="00180FE1" w:rsidRDefault="0099560C" w:rsidP="00D74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9560C" w:rsidRPr="00180FE1" w:rsidRDefault="0099560C" w:rsidP="00D74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9560C" w:rsidRPr="00180FE1" w:rsidRDefault="0099560C" w:rsidP="00D74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9560C" w:rsidRPr="00180FE1" w:rsidRDefault="0099560C" w:rsidP="00D74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9560C" w:rsidRPr="00180FE1" w:rsidRDefault="0099560C" w:rsidP="00D74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9560C" w:rsidRDefault="0099560C" w:rsidP="00D74F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99560C">
        <w:trPr>
          <w:trHeight w:val="288"/>
        </w:trPr>
        <w:tc>
          <w:tcPr>
            <w:tcW w:w="19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9560C" w:rsidRDefault="0099560C"/>
        </w:tc>
        <w:tc>
          <w:tcPr>
            <w:tcW w:w="28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9560C" w:rsidRDefault="0099560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9560C" w:rsidRPr="00180FE1" w:rsidRDefault="0099560C" w:rsidP="00D74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1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9560C" w:rsidRPr="00180FE1" w:rsidRDefault="0099560C" w:rsidP="00D74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01,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9560C" w:rsidRPr="00180FE1" w:rsidRDefault="0099560C" w:rsidP="00D74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1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9560C" w:rsidRPr="00180FE1" w:rsidRDefault="0099560C" w:rsidP="00D74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1,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9560C" w:rsidRPr="00180FE1" w:rsidRDefault="0099560C" w:rsidP="00D74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1,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9560C" w:rsidRPr="00180FE1" w:rsidRDefault="0099560C" w:rsidP="00D74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1,91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99560C" w:rsidRPr="0099560C" w:rsidRDefault="0099560C" w:rsidP="00D74F8D">
            <w:pPr>
              <w:jc w:val="center"/>
              <w:rPr>
                <w:rFonts w:ascii="Times New Roman" w:hAnsi="Times New Roman"/>
              </w:rPr>
            </w:pPr>
            <w:r w:rsidRPr="0099560C">
              <w:rPr>
                <w:rFonts w:ascii="Times New Roman" w:hAnsi="Times New Roman"/>
              </w:rPr>
              <w:t>189011,46</w:t>
            </w:r>
          </w:p>
        </w:tc>
      </w:tr>
      <w:tr w:rsidR="00E60544">
        <w:trPr>
          <w:trHeight w:val="1261"/>
        </w:trPr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каторы достижения цели Программы</w:t>
            </w:r>
          </w:p>
          <w:p w:rsidR="00E60544" w:rsidRDefault="00E60544">
            <w:pPr>
              <w:pStyle w:val="affffffff5"/>
            </w:pPr>
          </w:p>
        </w:tc>
        <w:tc>
          <w:tcPr>
            <w:tcW w:w="1324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1227EB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FE1">
              <w:rPr>
                <w:rFonts w:ascii="Times New Roman" w:hAnsi="Times New Roman"/>
                <w:sz w:val="24"/>
                <w:szCs w:val="24"/>
              </w:rPr>
              <w:t>- повышение уровня средней заработной платы работников учреждений культуры - число высококвалифицированных работников в сфере культуры;</w:t>
            </w:r>
          </w:p>
          <w:p w:rsidR="00E60544" w:rsidRPr="00180FE1" w:rsidRDefault="001227EB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FE1">
              <w:rPr>
                <w:rFonts w:ascii="Times New Roman" w:hAnsi="Times New Roman"/>
                <w:sz w:val="24"/>
                <w:szCs w:val="24"/>
              </w:rPr>
              <w:t>- доля высококвалифицированных работников от числа квалифицированных работников;</w:t>
            </w:r>
          </w:p>
          <w:p w:rsidR="00E60544" w:rsidRPr="00180FE1" w:rsidRDefault="001227EB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FE1">
              <w:rPr>
                <w:rFonts w:ascii="Times New Roman" w:hAnsi="Times New Roman"/>
                <w:sz w:val="24"/>
                <w:szCs w:val="24"/>
              </w:rPr>
              <w:t xml:space="preserve">- доля муниципальных учреждений культуры Воскресенского </w:t>
            </w:r>
            <w:r w:rsidR="005078F4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180FE1">
              <w:rPr>
                <w:rFonts w:ascii="Times New Roman" w:hAnsi="Times New Roman"/>
                <w:sz w:val="24"/>
                <w:szCs w:val="24"/>
              </w:rPr>
              <w:t>, подключенных к информационно - телекоммуникационной сети "Интернет", от общего числа учреждений культуры;</w:t>
            </w:r>
          </w:p>
          <w:p w:rsidR="00E60544" w:rsidRPr="00180FE1" w:rsidRDefault="001227EB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FE1">
              <w:rPr>
                <w:rFonts w:ascii="Times New Roman" w:hAnsi="Times New Roman"/>
                <w:sz w:val="24"/>
                <w:szCs w:val="24"/>
              </w:rPr>
              <w:t xml:space="preserve">- повышение уровня удовлетворенности граждан Воскресенского </w:t>
            </w:r>
            <w:r w:rsidR="005078F4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180FE1">
              <w:rPr>
                <w:rFonts w:ascii="Times New Roman" w:hAnsi="Times New Roman"/>
                <w:sz w:val="24"/>
                <w:szCs w:val="24"/>
              </w:rPr>
              <w:t xml:space="preserve"> качеством предоставления муниципальных услуг. </w:t>
            </w:r>
          </w:p>
          <w:p w:rsidR="00E60544" w:rsidRPr="00180FE1" w:rsidRDefault="001227EB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FE1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  <w:p w:rsidR="00E60544" w:rsidRPr="00180FE1" w:rsidRDefault="001227EB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FE1">
              <w:rPr>
                <w:rFonts w:ascii="Times New Roman" w:hAnsi="Times New Roman"/>
                <w:sz w:val="24"/>
                <w:szCs w:val="24"/>
              </w:rPr>
              <w:t>- число обучающихся в Детской школе искусств.</w:t>
            </w:r>
          </w:p>
          <w:p w:rsidR="00E60544" w:rsidRPr="00180FE1" w:rsidRDefault="001227EB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FE1">
              <w:rPr>
                <w:rFonts w:ascii="Times New Roman" w:hAnsi="Times New Roman"/>
                <w:sz w:val="24"/>
                <w:szCs w:val="24"/>
              </w:rPr>
              <w:t>- охват населения района участием в клубных формированиях;</w:t>
            </w:r>
          </w:p>
          <w:p w:rsidR="00E60544" w:rsidRPr="00180FE1" w:rsidRDefault="001227EB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FE1">
              <w:rPr>
                <w:rFonts w:ascii="Times New Roman" w:hAnsi="Times New Roman"/>
                <w:sz w:val="24"/>
                <w:szCs w:val="24"/>
              </w:rPr>
              <w:t>- посещаемость государственных и муниципальных музеев;</w:t>
            </w:r>
          </w:p>
          <w:p w:rsidR="00E60544" w:rsidRPr="00180FE1" w:rsidRDefault="001227EB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FE1">
              <w:rPr>
                <w:rFonts w:ascii="Times New Roman" w:hAnsi="Times New Roman"/>
                <w:sz w:val="24"/>
                <w:szCs w:val="24"/>
              </w:rPr>
              <w:t>- посещаемость общедоступных библиотек;</w:t>
            </w:r>
          </w:p>
          <w:p w:rsidR="00E60544" w:rsidRPr="00180FE1" w:rsidRDefault="001227EB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FE1">
              <w:rPr>
                <w:rFonts w:ascii="Times New Roman" w:hAnsi="Times New Roman"/>
                <w:sz w:val="24"/>
                <w:szCs w:val="24"/>
              </w:rPr>
              <w:t>-количество платных культурно-досуговых мероприятий;</w:t>
            </w:r>
          </w:p>
          <w:p w:rsidR="00556B98" w:rsidRDefault="001227EB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FE1">
              <w:rPr>
                <w:rFonts w:ascii="Times New Roman" w:hAnsi="Times New Roman"/>
                <w:sz w:val="24"/>
                <w:szCs w:val="24"/>
              </w:rPr>
              <w:t>- число посещений платных культурно-досуговых мероприятий</w:t>
            </w:r>
            <w:r w:rsidR="00550C7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0544" w:rsidRDefault="00556B98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исло посещений по программе Пушкинская карта</w:t>
            </w:r>
            <w:r w:rsidR="00550C7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6B98" w:rsidRPr="00180FE1" w:rsidRDefault="00556B98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в национальн</w:t>
            </w:r>
            <w:r w:rsidR="00550C76"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ах</w:t>
            </w:r>
            <w:r w:rsidR="00550C76">
              <w:rPr>
                <w:rFonts w:ascii="Times New Roman" w:hAnsi="Times New Roman"/>
                <w:sz w:val="24"/>
                <w:szCs w:val="24"/>
              </w:rPr>
              <w:t xml:space="preserve"> и грантовых конкурсах.</w:t>
            </w:r>
          </w:p>
          <w:p w:rsidR="00E60544" w:rsidRPr="00180FE1" w:rsidRDefault="001227EB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FE1">
              <w:rPr>
                <w:rFonts w:ascii="Times New Roman" w:hAnsi="Times New Roman"/>
                <w:sz w:val="24"/>
                <w:szCs w:val="24"/>
              </w:rPr>
              <w:t>Подпрограммы 2</w:t>
            </w:r>
          </w:p>
          <w:p w:rsidR="00E60544" w:rsidRPr="00180FE1" w:rsidRDefault="001227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FE1">
              <w:rPr>
                <w:rFonts w:ascii="Times New Roman" w:hAnsi="Times New Roman"/>
                <w:sz w:val="24"/>
                <w:szCs w:val="24"/>
              </w:rPr>
              <w:t xml:space="preserve">-мероприятия, проведенные для молодежи </w:t>
            </w:r>
            <w:r w:rsidR="005078F4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180FE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0544" w:rsidRPr="00180FE1" w:rsidRDefault="001227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FE1">
              <w:rPr>
                <w:rFonts w:ascii="Times New Roman" w:hAnsi="Times New Roman"/>
                <w:sz w:val="24"/>
                <w:szCs w:val="24"/>
              </w:rPr>
              <w:t>-молодые люди, получившие услуги в рамках Подпрограммы 2;</w:t>
            </w:r>
          </w:p>
          <w:p w:rsidR="00E60544" w:rsidRPr="00180FE1" w:rsidRDefault="001227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FE1">
              <w:rPr>
                <w:rFonts w:ascii="Times New Roman" w:hAnsi="Times New Roman"/>
                <w:sz w:val="24"/>
                <w:szCs w:val="24"/>
              </w:rPr>
              <w:t>- акции среди молодежи в поддержку здорового образа жизни, а также направленные на повышение участия молодежи в общественных делах;</w:t>
            </w:r>
          </w:p>
          <w:p w:rsidR="00E60544" w:rsidRPr="00180FE1" w:rsidRDefault="001227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FE1">
              <w:rPr>
                <w:rFonts w:ascii="Times New Roman" w:hAnsi="Times New Roman"/>
                <w:sz w:val="24"/>
                <w:szCs w:val="24"/>
              </w:rPr>
              <w:t>- участники акций;</w:t>
            </w:r>
          </w:p>
          <w:p w:rsidR="00E60544" w:rsidRPr="00180FE1" w:rsidRDefault="001227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FE1">
              <w:rPr>
                <w:rFonts w:ascii="Times New Roman" w:hAnsi="Times New Roman"/>
                <w:sz w:val="24"/>
                <w:szCs w:val="24"/>
              </w:rPr>
              <w:t>- спортивно-массовые мероприятия;</w:t>
            </w:r>
          </w:p>
          <w:p w:rsidR="00E60544" w:rsidRPr="00180FE1" w:rsidRDefault="001227EB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180FE1">
              <w:rPr>
                <w:rFonts w:ascii="Times New Roman" w:hAnsi="Times New Roman"/>
                <w:sz w:val="24"/>
                <w:szCs w:val="24"/>
              </w:rPr>
              <w:t>-участники мероприятий.</w:t>
            </w:r>
          </w:p>
          <w:p w:rsidR="00E60544" w:rsidRPr="00180FE1" w:rsidRDefault="001227EB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180FE1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 3</w:t>
            </w:r>
          </w:p>
          <w:p w:rsidR="00E60544" w:rsidRPr="00180FE1" w:rsidRDefault="00E6054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544">
        <w:trPr>
          <w:trHeight w:val="360"/>
        </w:trPr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pStyle w:val="affffffff5"/>
            </w:pPr>
            <w:r>
              <w:lastRenderedPageBreak/>
              <w:t xml:space="preserve">Показатели непосредственных результатов </w:t>
            </w:r>
          </w:p>
        </w:tc>
        <w:tc>
          <w:tcPr>
            <w:tcW w:w="1324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180FE1" w:rsidRDefault="001227EB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FE1">
              <w:rPr>
                <w:rFonts w:ascii="Times New Roman" w:hAnsi="Times New Roman"/>
                <w:sz w:val="24"/>
                <w:szCs w:val="24"/>
              </w:rPr>
              <w:t xml:space="preserve">1.Улучшение материально-технической базы учреждений культуры </w:t>
            </w:r>
            <w:r w:rsidR="00CA56F9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180FE1">
              <w:rPr>
                <w:rFonts w:ascii="Times New Roman" w:hAnsi="Times New Roman"/>
                <w:sz w:val="24"/>
                <w:szCs w:val="24"/>
              </w:rPr>
              <w:t>, улучшение культурного обслуживания населения</w:t>
            </w:r>
            <w:r w:rsidR="00A741CD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  <w:r w:rsidRPr="00180FE1">
              <w:rPr>
                <w:rFonts w:ascii="Times New Roman" w:hAnsi="Times New Roman"/>
                <w:sz w:val="24"/>
                <w:szCs w:val="24"/>
              </w:rPr>
              <w:t xml:space="preserve">, развитие самодеятельного творчества, улучшение качества предоставления муниципальных услуг. </w:t>
            </w:r>
          </w:p>
          <w:p w:rsidR="00E60544" w:rsidRPr="00180FE1" w:rsidRDefault="001227EB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FE1">
              <w:rPr>
                <w:rFonts w:ascii="Times New Roman" w:hAnsi="Times New Roman"/>
                <w:sz w:val="24"/>
                <w:szCs w:val="24"/>
              </w:rPr>
              <w:t xml:space="preserve">2.Проведение культурно-массовых мероприятий позволит увеличить охват населения </w:t>
            </w:r>
            <w:r w:rsidR="00A741CD">
              <w:rPr>
                <w:rFonts w:ascii="Times New Roman" w:hAnsi="Times New Roman"/>
                <w:sz w:val="24"/>
                <w:szCs w:val="24"/>
              </w:rPr>
              <w:t xml:space="preserve">округа </w:t>
            </w:r>
            <w:r w:rsidRPr="00180FE1">
              <w:rPr>
                <w:rFonts w:ascii="Times New Roman" w:hAnsi="Times New Roman"/>
                <w:sz w:val="24"/>
                <w:szCs w:val="24"/>
              </w:rPr>
              <w:t>участием в клубных формированиях.</w:t>
            </w:r>
          </w:p>
          <w:p w:rsidR="00E60544" w:rsidRPr="00180FE1" w:rsidRDefault="001227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FE1">
              <w:rPr>
                <w:rFonts w:ascii="Times New Roman" w:hAnsi="Times New Roman"/>
                <w:sz w:val="24"/>
                <w:szCs w:val="24"/>
              </w:rPr>
              <w:t>3.При увеличении объема музейного фонда возрастёт посещаемость государственных и муниципальных музеев.</w:t>
            </w:r>
          </w:p>
          <w:p w:rsidR="00E60544" w:rsidRPr="00180FE1" w:rsidRDefault="001227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FE1">
              <w:rPr>
                <w:rFonts w:ascii="Times New Roman" w:hAnsi="Times New Roman"/>
                <w:sz w:val="24"/>
                <w:szCs w:val="24"/>
              </w:rPr>
              <w:t xml:space="preserve">4.При увеличении объема библиотечного фонда возрастёт посещаемость общедоступных библиотек </w:t>
            </w:r>
            <w:r w:rsidR="00A741CD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180F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0544" w:rsidRPr="00180FE1" w:rsidRDefault="001227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FE1">
              <w:rPr>
                <w:rFonts w:ascii="Times New Roman" w:hAnsi="Times New Roman"/>
                <w:sz w:val="24"/>
                <w:szCs w:val="24"/>
              </w:rPr>
              <w:t>5.При оснащении ДШИ оборудованием, музыкальными инструментами для учебного процесса возрастёт число учащихся.</w:t>
            </w:r>
          </w:p>
          <w:p w:rsidR="00E60544" w:rsidRDefault="001227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FE1">
              <w:rPr>
                <w:rFonts w:ascii="Times New Roman" w:hAnsi="Times New Roman"/>
                <w:sz w:val="24"/>
                <w:szCs w:val="24"/>
              </w:rPr>
              <w:t>6.При увеличении количества платных культурно-досуговых мероприятий увеличивается число посещений платных культурно-досуговых мероприятий.</w:t>
            </w:r>
          </w:p>
          <w:p w:rsidR="00D143E2" w:rsidRPr="00180FE1" w:rsidRDefault="002E4E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E37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D143E2" w:rsidRPr="002E4E37">
              <w:rPr>
                <w:rFonts w:ascii="Times New Roman" w:hAnsi="Times New Roman"/>
                <w:sz w:val="24"/>
                <w:szCs w:val="24"/>
              </w:rPr>
              <w:t>При увеличении</w:t>
            </w:r>
            <w:r w:rsidR="00D143E2">
              <w:rPr>
                <w:rFonts w:ascii="Times New Roman" w:hAnsi="Times New Roman"/>
                <w:sz w:val="24"/>
                <w:szCs w:val="24"/>
              </w:rPr>
              <w:t xml:space="preserve"> количества платных услуг по Пушкинской карте возрастет привлечение федеральных средств.</w:t>
            </w:r>
          </w:p>
          <w:p w:rsidR="00E60544" w:rsidRPr="00180FE1" w:rsidRDefault="002E4E3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227EB" w:rsidRPr="00180FE1">
              <w:rPr>
                <w:rFonts w:ascii="Times New Roman" w:hAnsi="Times New Roman"/>
                <w:sz w:val="24"/>
                <w:szCs w:val="24"/>
              </w:rPr>
              <w:t>.Создание системы информационного обеспечения молодежи, повышение деловой и социальной активности молодежи, увеличение объема, повышение качества оказания услуг для молодежи, увеличение занимающихся физической культурой и спортом.</w:t>
            </w:r>
          </w:p>
          <w:p w:rsidR="00E60544" w:rsidRPr="00180FE1" w:rsidRDefault="002E4E3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227EB" w:rsidRPr="00180FE1">
              <w:rPr>
                <w:rFonts w:ascii="Times New Roman" w:hAnsi="Times New Roman"/>
                <w:sz w:val="24"/>
                <w:szCs w:val="24"/>
              </w:rPr>
              <w:t>.Количество вновь созданных объектов показа</w:t>
            </w:r>
          </w:p>
          <w:p w:rsidR="00E60544" w:rsidRPr="00180FE1" w:rsidRDefault="002E4E3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227EB" w:rsidRPr="00180FE1">
              <w:rPr>
                <w:rFonts w:ascii="Times New Roman" w:hAnsi="Times New Roman"/>
                <w:sz w:val="24"/>
                <w:szCs w:val="24"/>
              </w:rPr>
              <w:t>.Количество проведенных событийных мероприятий</w:t>
            </w:r>
          </w:p>
          <w:p w:rsidR="00E60544" w:rsidRPr="00180FE1" w:rsidRDefault="001227EB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180FE1">
              <w:rPr>
                <w:rFonts w:ascii="Times New Roman" w:hAnsi="Times New Roman"/>
                <w:sz w:val="24"/>
                <w:szCs w:val="24"/>
              </w:rPr>
              <w:t>1</w:t>
            </w:r>
            <w:r w:rsidR="002E4E37">
              <w:rPr>
                <w:rFonts w:ascii="Times New Roman" w:hAnsi="Times New Roman"/>
                <w:sz w:val="24"/>
                <w:szCs w:val="24"/>
              </w:rPr>
              <w:t>1</w:t>
            </w:r>
            <w:r w:rsidRPr="00180FE1">
              <w:rPr>
                <w:rFonts w:ascii="Times New Roman" w:hAnsi="Times New Roman"/>
                <w:sz w:val="24"/>
                <w:szCs w:val="24"/>
              </w:rPr>
              <w:t>.Количество расширенных действующих и созданных вновь экспозиций объектов показа</w:t>
            </w:r>
          </w:p>
          <w:p w:rsidR="00E60544" w:rsidRPr="00180FE1" w:rsidRDefault="00E6054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0544" w:rsidRDefault="00E60544">
      <w:pPr>
        <w:sectPr w:rsidR="00E60544" w:rsidSect="00787E46">
          <w:headerReference w:type="default" r:id="rId11"/>
          <w:footerReference w:type="default" r:id="rId12"/>
          <w:pgSz w:w="16838" w:h="11906" w:orient="landscape" w:code="9"/>
          <w:pgMar w:top="851" w:right="851" w:bottom="1134" w:left="851" w:header="709" w:footer="709" w:gutter="0"/>
          <w:cols w:space="720"/>
          <w:docGrid w:linePitch="354"/>
        </w:sectPr>
      </w:pPr>
    </w:p>
    <w:p w:rsidR="00E60544" w:rsidRDefault="001227EB">
      <w:pPr>
        <w:pStyle w:val="ConsPlusNormal"/>
        <w:ind w:firstLin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2.Текст программы</w:t>
      </w:r>
    </w:p>
    <w:p w:rsidR="00E60544" w:rsidRDefault="001227EB">
      <w:pPr>
        <w:pStyle w:val="affffffff5"/>
        <w:jc w:val="center"/>
        <w:rPr>
          <w:b/>
        </w:rPr>
      </w:pPr>
      <w:r>
        <w:rPr>
          <w:b/>
        </w:rPr>
        <w:t>2.1.Содержание проблемы</w:t>
      </w:r>
    </w:p>
    <w:p w:rsidR="00E60544" w:rsidRDefault="001227E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фера культуры Воскресенского муниципального округа сочетает в себе богатство традиций и большой потенциал, развитие которого приведет к созданию благоприятных условий для жизни, творческой самореализации жителей округа, повышению образовательного, интеллектуального, духовного уровня общества. </w:t>
      </w:r>
    </w:p>
    <w:p w:rsidR="00E60544" w:rsidRDefault="001227E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амках комплексной бюджетной реформы, проводимой в Нижегородской области, сфера культуры Воскресенского муниципального округа претерпела ряд институциональных изменений, связанных с внедрением бюджетной политики, ориентированной на результат. Для муниципальных учреждений культуры определен перечень услуг, оказываемых в рамках муниципального задания. Принят стандарт качества муниципальных услуг, включающий в себя требования к условиям оказания услуг, материально-технической базе учреждений, квалификации работников муниципальных учреждений культуры Воскресенского муниципального округа.</w:t>
      </w:r>
    </w:p>
    <w:p w:rsidR="00E60544" w:rsidRDefault="001227E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зультаты деятельности учреждений культуры Воскресенского муниципального округа за ряд последних лет показывают, что большинство из них адаптировалось к новым условиям функционирования. </w:t>
      </w:r>
    </w:p>
    <w:p w:rsidR="00E60544" w:rsidRDefault="001227E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териально-техническая база большинства учреждений культуры на селе была сформирована в 1960-</w:t>
      </w:r>
      <w:r w:rsidR="00B96D06">
        <w:rPr>
          <w:rFonts w:ascii="Times New Roman" w:hAnsi="Times New Roman"/>
          <w:sz w:val="24"/>
        </w:rPr>
        <w:t>80-е годы. Срок эксплуатации 56</w:t>
      </w:r>
      <w:r>
        <w:rPr>
          <w:rFonts w:ascii="Times New Roman" w:hAnsi="Times New Roman"/>
          <w:sz w:val="24"/>
        </w:rPr>
        <w:t>% зданий учреждений культурно-досугового типа сельских населенных пунктов составляет 40-60 лет.</w:t>
      </w:r>
    </w:p>
    <w:p w:rsidR="00E60544" w:rsidRDefault="001227E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дернизация материально-технической базы на современном этапе носит эпизодический характер, системный подход в решении данной проблемы отсутствует.</w:t>
      </w:r>
    </w:p>
    <w:p w:rsidR="00E60544" w:rsidRDefault="001227E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дной из главных причин такого состояния зданий является недостаточность выделяемых ассигнований на проведение капитального и текущего ремонта.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месте с тем, в отрасли существует ряд проблем, требующих дальнейшего программного вмешательства: социальный норматив по комплектованию библиотек (250 книг на 1 тысячу жителей) выполняется не в полном объеме. Негативная тенденция наблюдается с подпиской периодических изданий для библиотек района: количество наименований периодических изданий ежегодно уменьшается, в связи с уменьшением бюджетного финансирования. Ощущается нехватка фондового, экспозиционного оборудования в музеях </w:t>
      </w:r>
      <w:r w:rsidR="00802F81">
        <w:rPr>
          <w:rFonts w:ascii="Times New Roman" w:hAnsi="Times New Roman"/>
          <w:sz w:val="24"/>
        </w:rPr>
        <w:t>округа</w:t>
      </w:r>
      <w:r>
        <w:rPr>
          <w:rFonts w:ascii="Times New Roman" w:hAnsi="Times New Roman"/>
          <w:sz w:val="24"/>
        </w:rPr>
        <w:t xml:space="preserve">. Ограничены площади фондохранилищ и помещений для организации выставочной деятельности музеев. Процесс комплектования, приобретения и реставрации музейных предметов носит непостоянный характер. Для активизации деятельности музеев </w:t>
      </w:r>
      <w:r w:rsidR="00802F81">
        <w:rPr>
          <w:rFonts w:ascii="Times New Roman" w:hAnsi="Times New Roman"/>
          <w:sz w:val="24"/>
        </w:rPr>
        <w:t>округа</w:t>
      </w:r>
      <w:r>
        <w:rPr>
          <w:rFonts w:ascii="Times New Roman" w:hAnsi="Times New Roman"/>
          <w:sz w:val="24"/>
        </w:rPr>
        <w:t xml:space="preserve"> необходимо создание единой информационной сети.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ребует программного вмешательства участие творческих коллективов </w:t>
      </w:r>
      <w:r w:rsidR="00802F81">
        <w:rPr>
          <w:rFonts w:ascii="Times New Roman" w:hAnsi="Times New Roman"/>
          <w:sz w:val="24"/>
        </w:rPr>
        <w:t>округа</w:t>
      </w:r>
      <w:r>
        <w:rPr>
          <w:rFonts w:ascii="Times New Roman" w:hAnsi="Times New Roman"/>
          <w:sz w:val="24"/>
        </w:rPr>
        <w:t xml:space="preserve"> в престижных фестивалях и конкурсах профессиональных и самодеятельных коллективов и исполнителей. 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тро стоит проблема приобретения музыкальных инструментов в ДШИ. Для полноценного осуществления образовательного процесса необходима закупка современного компьютерного оборудования, внедрение новых информационных технологий. Внедрение в работу электронных образовательных ресурсов и закупка инструментов приведут к изменениям результатов образования, расширению возможностей реализации индивидуальных образовательных программ, что в конечном итоге приведёт к увеличению количества обучающихся.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блюдается опережение темпов износа недвижимых объектов культурного наследия по сравнению с темпами их восстановления. Слабая материально-техническая база учреждений культуры </w:t>
      </w:r>
      <w:r w:rsidR="00802F81">
        <w:rPr>
          <w:rFonts w:ascii="Times New Roman" w:hAnsi="Times New Roman"/>
          <w:sz w:val="24"/>
        </w:rPr>
        <w:t>округа</w:t>
      </w:r>
      <w:r>
        <w:rPr>
          <w:rFonts w:ascii="Times New Roman" w:hAnsi="Times New Roman"/>
          <w:sz w:val="24"/>
        </w:rPr>
        <w:t xml:space="preserve">, многие учреждения требуют ремонта, необходимо обновление материально-технической базы, приобретение современного компьютерного оборудования. Износ и вместимость имеющегося автотранспорта ограничивает участие творческих коллективов, творческой молодежи муниципального округа принимать участие в зональных, областных и региональных фестивалях и конкурсах. </w:t>
      </w:r>
    </w:p>
    <w:p w:rsidR="00E60544" w:rsidRPr="005B01ED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 w:rsidRPr="005B01ED">
        <w:rPr>
          <w:rFonts w:ascii="Times New Roman" w:hAnsi="Times New Roman"/>
          <w:sz w:val="24"/>
        </w:rPr>
        <w:lastRenderedPageBreak/>
        <w:t>Реализация программных мероприятий при полном финансовом обеспечении позволит увеличить:</w:t>
      </w:r>
    </w:p>
    <w:p w:rsidR="00E60544" w:rsidRPr="005B01ED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 w:rsidRPr="005B01ED">
        <w:rPr>
          <w:rFonts w:ascii="Times New Roman" w:hAnsi="Times New Roman"/>
          <w:sz w:val="24"/>
        </w:rPr>
        <w:t>- число посетителей общедоступных библиотек муниципального округа;</w:t>
      </w:r>
    </w:p>
    <w:p w:rsidR="00E60544" w:rsidRPr="005B01ED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 w:rsidRPr="005B01ED">
        <w:rPr>
          <w:rFonts w:ascii="Times New Roman" w:hAnsi="Times New Roman"/>
          <w:sz w:val="24"/>
        </w:rPr>
        <w:t>- количество экземпляров библиотечного фонда общедоступных библиотек;</w:t>
      </w:r>
    </w:p>
    <w:p w:rsidR="00E60544" w:rsidRPr="005B01ED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 w:rsidRPr="005B01ED">
        <w:rPr>
          <w:rFonts w:ascii="Times New Roman" w:hAnsi="Times New Roman"/>
          <w:sz w:val="24"/>
        </w:rPr>
        <w:t>- число новых музейных экспозиций;</w:t>
      </w:r>
    </w:p>
    <w:p w:rsidR="00E60544" w:rsidRPr="005B01ED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 w:rsidRPr="005B01ED">
        <w:rPr>
          <w:rFonts w:ascii="Times New Roman" w:hAnsi="Times New Roman"/>
          <w:sz w:val="24"/>
        </w:rPr>
        <w:t>- число посетителей в музеях муниципального округа;</w:t>
      </w:r>
    </w:p>
    <w:p w:rsidR="00E60544" w:rsidRPr="005B01ED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 w:rsidRPr="005B01ED">
        <w:rPr>
          <w:rFonts w:ascii="Times New Roman" w:hAnsi="Times New Roman"/>
          <w:sz w:val="24"/>
        </w:rPr>
        <w:t>- число участников районных фестивалей и конкурсов;</w:t>
      </w:r>
    </w:p>
    <w:p w:rsidR="00E60544" w:rsidRPr="005B01ED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 w:rsidRPr="005B01ED">
        <w:rPr>
          <w:rFonts w:ascii="Times New Roman" w:hAnsi="Times New Roman"/>
          <w:sz w:val="24"/>
        </w:rPr>
        <w:t>- число участников районных выставок самодеятельного народного творчества;</w:t>
      </w:r>
    </w:p>
    <w:p w:rsidR="00E60544" w:rsidRPr="005B01ED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 w:rsidRPr="005B01ED">
        <w:rPr>
          <w:rFonts w:ascii="Times New Roman" w:hAnsi="Times New Roman"/>
          <w:sz w:val="24"/>
        </w:rPr>
        <w:t>- количественный охват зрителя культурно-досуговыми мероприятиями;</w:t>
      </w:r>
    </w:p>
    <w:p w:rsidR="00E60544" w:rsidRPr="005B01ED" w:rsidRDefault="001227EB" w:rsidP="005B01ED">
      <w:pPr>
        <w:widowControl/>
        <w:tabs>
          <w:tab w:val="left" w:pos="7500"/>
        </w:tabs>
        <w:ind w:firstLine="567"/>
        <w:jc w:val="both"/>
        <w:rPr>
          <w:rFonts w:ascii="Times New Roman" w:hAnsi="Times New Roman"/>
          <w:sz w:val="24"/>
        </w:rPr>
      </w:pPr>
      <w:r w:rsidRPr="005B01ED">
        <w:rPr>
          <w:rFonts w:ascii="Times New Roman" w:hAnsi="Times New Roman"/>
          <w:sz w:val="24"/>
        </w:rPr>
        <w:t>- число обучающихся в детской школе искусств;</w:t>
      </w:r>
      <w:r w:rsidR="005B01ED" w:rsidRPr="005B01ED">
        <w:rPr>
          <w:rFonts w:ascii="Times New Roman" w:hAnsi="Times New Roman"/>
          <w:sz w:val="24"/>
        </w:rPr>
        <w:tab/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 w:rsidRPr="005B01ED">
        <w:rPr>
          <w:rFonts w:ascii="Times New Roman" w:hAnsi="Times New Roman"/>
          <w:sz w:val="24"/>
        </w:rPr>
        <w:t>- количество площадей</w:t>
      </w:r>
      <w:r w:rsidR="00B96D06" w:rsidRPr="005B01ED">
        <w:rPr>
          <w:rFonts w:ascii="Times New Roman" w:hAnsi="Times New Roman"/>
          <w:sz w:val="24"/>
        </w:rPr>
        <w:t>,</w:t>
      </w:r>
      <w:r w:rsidRPr="005B01ED">
        <w:rPr>
          <w:rFonts w:ascii="Times New Roman" w:hAnsi="Times New Roman"/>
          <w:sz w:val="24"/>
        </w:rPr>
        <w:t xml:space="preserve"> оснащённых</w:t>
      </w:r>
      <w:r>
        <w:rPr>
          <w:rFonts w:ascii="Times New Roman" w:hAnsi="Times New Roman"/>
          <w:sz w:val="24"/>
        </w:rPr>
        <w:t xml:space="preserve"> системами АПС и ОПС, с заменённой электропроводки;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уровень удовлетворённости населения качеством пре</w:t>
      </w:r>
      <w:r w:rsidR="00382583">
        <w:rPr>
          <w:rFonts w:ascii="Times New Roman" w:hAnsi="Times New Roman"/>
          <w:sz w:val="24"/>
        </w:rPr>
        <w:t>доставления муниципальных услуг,</w:t>
      </w:r>
    </w:p>
    <w:p w:rsidR="00382583" w:rsidRDefault="00382583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создать условия и возможности для повышения роли культуры в воспитании просвещении населения Воскресенского округа в ее лучших традициях и достижениях;</w:t>
      </w:r>
    </w:p>
    <w:p w:rsidR="00382583" w:rsidRDefault="00382583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сохранить культурное наследие округа и единого культурно-информационного пространства;</w:t>
      </w:r>
    </w:p>
    <w:p w:rsidR="00382583" w:rsidRDefault="00382583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806BD2">
        <w:rPr>
          <w:rFonts w:ascii="Times New Roman" w:hAnsi="Times New Roman"/>
          <w:sz w:val="24"/>
        </w:rPr>
        <w:t>сохранить и развить качественное дополнительное образование в сфере культуры на территории Воскресенского района;</w:t>
      </w:r>
    </w:p>
    <w:p w:rsidR="00806BD2" w:rsidRDefault="00806BD2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модернизировать и укрепить материально-техническую базу учреждений культуры и создание условий для расширения доступности услуг культуры в Воскресенском округе</w:t>
      </w:r>
      <w:r w:rsidR="00C73864">
        <w:rPr>
          <w:rFonts w:ascii="Times New Roman" w:hAnsi="Times New Roman"/>
          <w:sz w:val="24"/>
        </w:rPr>
        <w:t>;</w:t>
      </w:r>
    </w:p>
    <w:p w:rsidR="00C73864" w:rsidRDefault="00C73864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0A7A08">
        <w:rPr>
          <w:rFonts w:ascii="Times New Roman" w:hAnsi="Times New Roman"/>
          <w:sz w:val="24"/>
        </w:rPr>
        <w:t>создать систему ме</w:t>
      </w:r>
      <w:r w:rsidR="00BA5267">
        <w:rPr>
          <w:rFonts w:ascii="Times New Roman" w:hAnsi="Times New Roman"/>
          <w:sz w:val="24"/>
        </w:rPr>
        <w:t>р</w:t>
      </w:r>
      <w:r w:rsidR="000A7A08">
        <w:rPr>
          <w:rFonts w:ascii="Times New Roman" w:hAnsi="Times New Roman"/>
          <w:sz w:val="24"/>
        </w:rPr>
        <w:t xml:space="preserve"> по воспитанию</w:t>
      </w:r>
      <w:r w:rsidR="00BA5267">
        <w:rPr>
          <w:rFonts w:ascii="Times New Roman" w:hAnsi="Times New Roman"/>
          <w:sz w:val="24"/>
        </w:rPr>
        <w:t xml:space="preserve"> молодого поколения в духе нравственности, приверженности интересов общества и его традиционном ценностям</w:t>
      </w:r>
      <w:r w:rsidR="0059358B">
        <w:rPr>
          <w:rFonts w:ascii="Times New Roman" w:hAnsi="Times New Roman"/>
          <w:sz w:val="24"/>
        </w:rPr>
        <w:t>.</w:t>
      </w:r>
    </w:p>
    <w:p w:rsidR="0059358B" w:rsidRDefault="0059358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здать условия для:</w:t>
      </w:r>
    </w:p>
    <w:p w:rsidR="00BA5267" w:rsidRDefault="0059358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0A79CF">
        <w:rPr>
          <w:rFonts w:ascii="Times New Roman" w:hAnsi="Times New Roman"/>
          <w:sz w:val="24"/>
        </w:rPr>
        <w:t>реализации МП,</w:t>
      </w:r>
    </w:p>
    <w:p w:rsidR="000A79CF" w:rsidRDefault="0059358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развития дополнительного образования в сфере культуры,</w:t>
      </w:r>
    </w:p>
    <w:p w:rsidR="0059358B" w:rsidRDefault="0059358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развития библиотечного дела,</w:t>
      </w:r>
    </w:p>
    <w:p w:rsidR="0059358B" w:rsidRDefault="0059358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развития музейного дела,</w:t>
      </w:r>
    </w:p>
    <w:p w:rsidR="0059358B" w:rsidRDefault="0059358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49573A">
        <w:rPr>
          <w:rFonts w:ascii="Times New Roman" w:hAnsi="Times New Roman"/>
          <w:sz w:val="24"/>
        </w:rPr>
        <w:t>развития культурно-досуговой деятельности,</w:t>
      </w:r>
    </w:p>
    <w:p w:rsidR="0049573A" w:rsidRDefault="0049573A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организации временной и сезонной занятости учащейся молодежи,</w:t>
      </w:r>
    </w:p>
    <w:p w:rsidR="0049573A" w:rsidRDefault="0049573A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выявления и поддержки способностей молодежи по различным направлениям творческой деятельности;</w:t>
      </w:r>
    </w:p>
    <w:p w:rsidR="0049573A" w:rsidRDefault="0049573A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9214DD">
        <w:rPr>
          <w:rFonts w:ascii="Times New Roman" w:hAnsi="Times New Roman"/>
          <w:sz w:val="24"/>
        </w:rPr>
        <w:t>пропаганды здорового образа жизни, профилактики асоциального поведения в молодежной среде;</w:t>
      </w:r>
    </w:p>
    <w:p w:rsidR="009214DD" w:rsidRDefault="009214DD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D6026E">
        <w:rPr>
          <w:rFonts w:ascii="Times New Roman" w:hAnsi="Times New Roman"/>
          <w:sz w:val="24"/>
        </w:rPr>
        <w:t>увеличения числа молодежи, включенной в социально-значимые проекты общественных организаций Нижегородской области;</w:t>
      </w:r>
    </w:p>
    <w:p w:rsidR="00D6026E" w:rsidRDefault="00D6026E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военно-патриотическое воспитание и привлечение молодежи к участию в работе военно-патриотических клубов;</w:t>
      </w:r>
    </w:p>
    <w:p w:rsidR="00D6026E" w:rsidRDefault="00D6026E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для повышения интереса населения к занятиям физической культурой и  спортом;</w:t>
      </w:r>
    </w:p>
    <w:p w:rsidR="000F4D8D" w:rsidRDefault="00D6026E" w:rsidP="000F4D8D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для обеспечения эффективного управления в сфере культур</w:t>
      </w:r>
      <w:r w:rsidR="000F4D8D">
        <w:rPr>
          <w:rFonts w:ascii="Times New Roman" w:hAnsi="Times New Roman"/>
          <w:sz w:val="24"/>
        </w:rPr>
        <w:t>ы, молодежной политики и спорта.</w:t>
      </w:r>
    </w:p>
    <w:p w:rsidR="0097298D" w:rsidRDefault="0097298D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Роль спорта становится не только все более заметным социальным, но и политическим фактором. Привлечение широких масс населения к занятиям </w:t>
      </w:r>
      <w:r w:rsidR="000F4D8D">
        <w:rPr>
          <w:rFonts w:ascii="Times New Roman" w:hAnsi="Times New Roman"/>
          <w:sz w:val="24"/>
        </w:rPr>
        <w:t>физической культурой и спортом, состояние здоровья населения и успехи на состязаниях самого высокого уровня являются доказательством жизнеспособности и духовной силы нации.</w:t>
      </w:r>
    </w:p>
    <w:p w:rsidR="000F4D8D" w:rsidRDefault="000F4D8D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Воскресенском муниципальном округе существует ряд проблем, влияющих на развитие физической культуры и спорта, которые требуют решения, это:</w:t>
      </w:r>
    </w:p>
    <w:p w:rsidR="000F4D8D" w:rsidRDefault="000F4D8D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E77288">
        <w:rPr>
          <w:rFonts w:ascii="Times New Roman" w:hAnsi="Times New Roman"/>
          <w:sz w:val="24"/>
        </w:rPr>
        <w:t>изношенность спортивных сооружений;</w:t>
      </w:r>
    </w:p>
    <w:p w:rsidR="00E77288" w:rsidRDefault="00E77288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недостаточное количество профессиональных тренировочных кадров;</w:t>
      </w:r>
    </w:p>
    <w:p w:rsidR="000F4D8D" w:rsidRDefault="00E77288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-низкий уровень оснащенности спортивной базы спортивным инвентарем;</w:t>
      </w:r>
    </w:p>
    <w:p w:rsidR="00E77288" w:rsidRDefault="00E77288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недостаточное финансирование спортивно-массовых мероприятий;</w:t>
      </w:r>
    </w:p>
    <w:p w:rsidR="00E77288" w:rsidRDefault="00E77288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отсутствие транспортного средства для перевозки участников спортивных мероприятий.</w:t>
      </w:r>
    </w:p>
    <w:p w:rsidR="009124E1" w:rsidRDefault="00E77288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ализация </w:t>
      </w:r>
      <w:r w:rsidR="009124E1">
        <w:rPr>
          <w:rFonts w:ascii="Times New Roman" w:hAnsi="Times New Roman"/>
          <w:sz w:val="24"/>
        </w:rPr>
        <w:t xml:space="preserve">программных мероприятий позволит создать условия результативного участия спортсменов в соревнованиях различного уровня, повысить мотивацию спортсменов района к достижениям </w:t>
      </w:r>
      <w:r w:rsidR="00066777">
        <w:rPr>
          <w:rFonts w:ascii="Times New Roman" w:hAnsi="Times New Roman"/>
          <w:sz w:val="24"/>
        </w:rPr>
        <w:t xml:space="preserve">высоких спортивных результатов, качественно улучшить уровень подготовки спортсменов высокого класса. </w:t>
      </w:r>
    </w:p>
    <w:p w:rsidR="00E60544" w:rsidRDefault="001227E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настоящее время в Воскресенском муниципальном округе созданы организационные основы государственной молодежной политики и выработан механизм ее реализации через определение приоритетов деятельности, привлечение финансовых и организационных ресурсов, совершенствование системы логически последовательных и взаимосвязанных действий.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ильные стороны сферы молодежной политики Воскресенского муниципального округа: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достаточно богатый опыт реализации молодёжной политики на территории муниципального округа; 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актуальность и востребованность молодежной политики в муниципальном округе;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аличие команды единомышленников, позитивное взаимодействие со всеми социальными партнерами;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овлечение молодежи нетрадиционными формами проведения мероприятий;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вышение уровня информированности молодежи через СМИ, а также через социальную сеть В Контакте (группа Воскресенская молодежь) и официальный сайт министерства молодежной политики (НМОЛОДЕЖЬ.РФ.);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ддержка молодежных инициатив из местного бюджета и продвижение их посредством СМИ.</w:t>
      </w:r>
    </w:p>
    <w:p w:rsidR="00E60544" w:rsidRDefault="001227E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муниципальном округе действует Молодежная палата при Земском собрании. </w:t>
      </w:r>
    </w:p>
    <w:p w:rsidR="00E60544" w:rsidRDefault="0097298D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01.01.</w:t>
      </w:r>
      <w:r w:rsidR="001227EB">
        <w:rPr>
          <w:rFonts w:ascii="Times New Roman" w:hAnsi="Times New Roman"/>
          <w:sz w:val="24"/>
        </w:rPr>
        <w:t>20</w:t>
      </w:r>
      <w:r w:rsidR="00C040E5">
        <w:rPr>
          <w:rFonts w:ascii="Times New Roman" w:hAnsi="Times New Roman"/>
          <w:sz w:val="24"/>
        </w:rPr>
        <w:t>2</w:t>
      </w:r>
      <w:r w:rsidR="005F33D9">
        <w:rPr>
          <w:rFonts w:ascii="Times New Roman" w:hAnsi="Times New Roman"/>
          <w:sz w:val="24"/>
        </w:rPr>
        <w:t>3</w:t>
      </w:r>
      <w:r w:rsidR="001227EB">
        <w:rPr>
          <w:rFonts w:ascii="Times New Roman" w:hAnsi="Times New Roman"/>
          <w:sz w:val="24"/>
        </w:rPr>
        <w:t xml:space="preserve"> год</w:t>
      </w:r>
      <w:r>
        <w:rPr>
          <w:rFonts w:ascii="Times New Roman" w:hAnsi="Times New Roman"/>
          <w:sz w:val="24"/>
        </w:rPr>
        <w:t>а</w:t>
      </w:r>
      <w:r w:rsidR="001227EB">
        <w:rPr>
          <w:rFonts w:ascii="Times New Roman" w:hAnsi="Times New Roman"/>
          <w:sz w:val="24"/>
        </w:rPr>
        <w:t xml:space="preserve"> охват муниципальной молодежи, занимающейся добровольческой деятельностью, составил </w:t>
      </w:r>
      <w:r w:rsidR="005F33D9">
        <w:rPr>
          <w:rFonts w:ascii="Times New Roman" w:hAnsi="Times New Roman"/>
          <w:sz w:val="24"/>
        </w:rPr>
        <w:t>98</w:t>
      </w:r>
      <w:r w:rsidR="001227EB">
        <w:rPr>
          <w:rFonts w:ascii="Times New Roman" w:hAnsi="Times New Roman"/>
          <w:sz w:val="24"/>
        </w:rPr>
        <w:t xml:space="preserve"> добровольцев, имеющих волонтерскую книжку.</w:t>
      </w:r>
    </w:p>
    <w:p w:rsidR="00E60544" w:rsidRDefault="001227E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лабой стороной молодежной политики муниципального округа является снижение численности молодого населения Воскресенского муниципального округа. Негативное влияние на развитие молодежной политики оказывает социальная апатия у молодежи.</w:t>
      </w:r>
    </w:p>
    <w:p w:rsidR="00E60544" w:rsidRDefault="001227E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основании проведенного анализа выявлены основные акценты молодежной политики:</w:t>
      </w:r>
    </w:p>
    <w:p w:rsidR="00E60544" w:rsidRDefault="001227E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еобходимость внедрения модели государственно-общественной молодежной политики, основанной на государственно-общественном партнерстве и участии в развитии молодежной политики самой молодежи;</w:t>
      </w:r>
    </w:p>
    <w:p w:rsidR="00E60544" w:rsidRDefault="001227E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формирование "новых молодежных общностей" активно-созидательного характера, как альтернатива негативным влияниям в молодежной среде;</w:t>
      </w:r>
    </w:p>
    <w:p w:rsidR="00E60544" w:rsidRDefault="001227E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активизация влияния государства на институты стихийной социализации молодежи (средства массовой информации и так далее), с целью формирования позитивных ценностей, усиления традиционных институтов;</w:t>
      </w:r>
    </w:p>
    <w:p w:rsidR="00E60544" w:rsidRDefault="001227E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пределение поддержки семьи как стратегического направления в формировании муниципальной молодежной политики.</w:t>
      </w:r>
    </w:p>
    <w:p w:rsidR="00E60544" w:rsidRDefault="00E60544">
      <w:pPr>
        <w:widowControl/>
        <w:ind w:firstLine="567"/>
        <w:contextualSpacing/>
        <w:jc w:val="both"/>
        <w:rPr>
          <w:rFonts w:ascii="Times New Roman" w:hAnsi="Times New Roman"/>
          <w:sz w:val="24"/>
        </w:rPr>
      </w:pPr>
    </w:p>
    <w:p w:rsidR="00E60544" w:rsidRDefault="001227E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шеперечисленный комплекс внешних и внутренних</w:t>
      </w:r>
      <w:r w:rsidR="0097298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облем в сочетании с растущим спросом требует системного подхода в развитии территории Воскресенского муниципального округа.</w:t>
      </w:r>
    </w:p>
    <w:p w:rsidR="00E60544" w:rsidRDefault="001227E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Эти негативные тенденции можно нивелировать через реализацию заложенных в Программе задач при полном ресурсном обеспечении, взаимодействии всех органов власти, молодежных и детских общественных объединений, активном участии самой молодежи, расширении практики социального партнерства с молодыми гражданами, вовлечении их в </w:t>
      </w:r>
      <w:r>
        <w:rPr>
          <w:rFonts w:ascii="Times New Roman" w:hAnsi="Times New Roman"/>
          <w:sz w:val="24"/>
        </w:rPr>
        <w:lastRenderedPageBreak/>
        <w:t>процесс выработки и принятия решений, использовании общественных инициатив.</w:t>
      </w:r>
    </w:p>
    <w:p w:rsidR="00E60544" w:rsidRDefault="001227E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им образом, сфера культуры муниципального округа сочетает в себе богатство традиций и мощный потенциал, развитие которого приведет к созданию благоприятных условий для жизни, профессиональной и творческой самореализации жителей муниципального округа, повышению образовательного, интеллектуального, духовного уровня общества. Это является необходимым условием достижения главной стратегической цели - повышение уровня благосостояния и качества жизни граждан.</w:t>
      </w:r>
    </w:p>
    <w:p w:rsidR="00E60544" w:rsidRDefault="001227E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позволит улучшить материально-техническую базу учреждений культуры муниципального округа, самодеятельного творчества, привлечь дополнительные средства.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ая программа позволит внести позитивные изменения в улучшение качества жизни населения муниципального округа.</w:t>
      </w:r>
    </w:p>
    <w:p w:rsidR="00E60544" w:rsidRPr="00CB1CAE" w:rsidRDefault="00E60544">
      <w:pPr>
        <w:pStyle w:val="affffffff5"/>
        <w:jc w:val="center"/>
        <w:rPr>
          <w:b/>
          <w:sz w:val="20"/>
        </w:rPr>
      </w:pPr>
    </w:p>
    <w:p w:rsidR="00E60544" w:rsidRDefault="001227EB">
      <w:pPr>
        <w:pStyle w:val="affffffff5"/>
        <w:jc w:val="center"/>
        <w:rPr>
          <w:b/>
        </w:rPr>
      </w:pPr>
      <w:r>
        <w:rPr>
          <w:b/>
        </w:rPr>
        <w:t>2.2.Цели и задачи программы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ыми целями МП являются:</w:t>
      </w:r>
    </w:p>
    <w:p w:rsidR="00E60544" w:rsidRPr="00AB1CD1" w:rsidRDefault="001227EB">
      <w:pPr>
        <w:ind w:firstLine="567"/>
        <w:jc w:val="both"/>
        <w:rPr>
          <w:rFonts w:ascii="Times New Roman" w:hAnsi="Times New Roman"/>
          <w:sz w:val="24"/>
        </w:rPr>
      </w:pPr>
      <w:r w:rsidRPr="00AB1CD1">
        <w:rPr>
          <w:rFonts w:ascii="Times New Roman" w:hAnsi="Times New Roman"/>
          <w:sz w:val="24"/>
        </w:rPr>
        <w:t xml:space="preserve">- создание условий и возможностей для повышения роли культуры в воспитании и просвещении населения Воскресенского </w:t>
      </w:r>
      <w:r w:rsidR="008B4AA1">
        <w:rPr>
          <w:rFonts w:ascii="Times New Roman" w:hAnsi="Times New Roman"/>
          <w:sz w:val="24"/>
        </w:rPr>
        <w:t xml:space="preserve">округа </w:t>
      </w:r>
      <w:r w:rsidRPr="00AB1CD1">
        <w:rPr>
          <w:rFonts w:ascii="Times New Roman" w:hAnsi="Times New Roman"/>
          <w:sz w:val="24"/>
        </w:rPr>
        <w:t>в ее лучших традициях и достижениях;</w:t>
      </w:r>
    </w:p>
    <w:p w:rsidR="00E60544" w:rsidRPr="00AB1CD1" w:rsidRDefault="001227EB">
      <w:pPr>
        <w:ind w:firstLine="567"/>
        <w:jc w:val="both"/>
        <w:rPr>
          <w:rFonts w:ascii="Times New Roman" w:hAnsi="Times New Roman"/>
          <w:sz w:val="24"/>
        </w:rPr>
      </w:pPr>
      <w:r w:rsidRPr="00AB1CD1">
        <w:rPr>
          <w:rFonts w:ascii="Times New Roman" w:hAnsi="Times New Roman"/>
          <w:sz w:val="24"/>
        </w:rPr>
        <w:t>- сохранение культурного наследия района и единого культурно-информационного пространства;</w:t>
      </w:r>
    </w:p>
    <w:p w:rsidR="00E60544" w:rsidRPr="00AB1CD1" w:rsidRDefault="001227EB">
      <w:pPr>
        <w:ind w:firstLine="567"/>
        <w:jc w:val="both"/>
        <w:rPr>
          <w:rFonts w:ascii="Times New Roman" w:hAnsi="Times New Roman"/>
          <w:sz w:val="24"/>
        </w:rPr>
      </w:pPr>
      <w:r w:rsidRPr="00AB1CD1">
        <w:rPr>
          <w:rFonts w:ascii="Times New Roman" w:hAnsi="Times New Roman"/>
          <w:sz w:val="24"/>
        </w:rPr>
        <w:t>- сохранение и развитие качественного дополнительного образования в сфере культуры на территории Воскресенского</w:t>
      </w:r>
      <w:r w:rsidR="008B4AA1">
        <w:rPr>
          <w:rFonts w:ascii="Times New Roman" w:hAnsi="Times New Roman"/>
          <w:sz w:val="24"/>
        </w:rPr>
        <w:t xml:space="preserve"> округа</w:t>
      </w:r>
      <w:r w:rsidRPr="00AB1CD1">
        <w:rPr>
          <w:rFonts w:ascii="Times New Roman" w:hAnsi="Times New Roman"/>
          <w:sz w:val="24"/>
        </w:rPr>
        <w:t>;</w:t>
      </w:r>
    </w:p>
    <w:p w:rsidR="00E60544" w:rsidRPr="00AB1CD1" w:rsidRDefault="001227EB">
      <w:pPr>
        <w:ind w:firstLine="567"/>
        <w:jc w:val="both"/>
        <w:rPr>
          <w:rFonts w:ascii="Times New Roman" w:hAnsi="Times New Roman"/>
          <w:sz w:val="24"/>
        </w:rPr>
      </w:pPr>
      <w:r w:rsidRPr="00AB1CD1">
        <w:rPr>
          <w:rFonts w:ascii="Times New Roman" w:hAnsi="Times New Roman"/>
          <w:sz w:val="24"/>
        </w:rPr>
        <w:t>- модернизация и укрепление материально – технической базы учреждений культуры и создание условий для расширения доступности услуг культуры в Воскресенском</w:t>
      </w:r>
      <w:r w:rsidR="008B4AA1">
        <w:rPr>
          <w:rFonts w:ascii="Times New Roman" w:hAnsi="Times New Roman"/>
          <w:sz w:val="24"/>
        </w:rPr>
        <w:t xml:space="preserve"> </w:t>
      </w:r>
      <w:r w:rsidR="00702AA4">
        <w:rPr>
          <w:rFonts w:ascii="Times New Roman" w:hAnsi="Times New Roman"/>
          <w:sz w:val="24"/>
        </w:rPr>
        <w:t>,</w:t>
      </w:r>
      <w:r w:rsidR="008B4AA1">
        <w:rPr>
          <w:rFonts w:ascii="Times New Roman" w:hAnsi="Times New Roman"/>
          <w:sz w:val="24"/>
        </w:rPr>
        <w:t>округе</w:t>
      </w:r>
      <w:r w:rsidRPr="00AB1CD1">
        <w:rPr>
          <w:rFonts w:ascii="Times New Roman" w:hAnsi="Times New Roman"/>
          <w:sz w:val="24"/>
        </w:rPr>
        <w:t>;</w:t>
      </w:r>
    </w:p>
    <w:p w:rsidR="00E60544" w:rsidRPr="00AB1CD1" w:rsidRDefault="001227EB" w:rsidP="00EC04DE">
      <w:pPr>
        <w:ind w:firstLine="567"/>
        <w:jc w:val="both"/>
        <w:rPr>
          <w:rFonts w:ascii="Times New Roman" w:hAnsi="Times New Roman"/>
          <w:sz w:val="24"/>
        </w:rPr>
      </w:pPr>
      <w:r w:rsidRPr="00AB1CD1">
        <w:rPr>
          <w:rFonts w:ascii="Times New Roman" w:hAnsi="Times New Roman"/>
          <w:sz w:val="24"/>
        </w:rPr>
        <w:t>- создание системы мер по воспитанию молодого поколения в духе нравственности, приверженности интересов общества и его традиционным ценностям;</w:t>
      </w:r>
    </w:p>
    <w:p w:rsidR="00E60544" w:rsidRPr="00AB1CD1" w:rsidRDefault="001227EB">
      <w:pPr>
        <w:ind w:firstLine="567"/>
        <w:jc w:val="both"/>
        <w:rPr>
          <w:rFonts w:ascii="Times New Roman" w:hAnsi="Times New Roman"/>
          <w:sz w:val="24"/>
        </w:rPr>
      </w:pPr>
      <w:r w:rsidRPr="00AB1CD1">
        <w:rPr>
          <w:rFonts w:ascii="Times New Roman" w:hAnsi="Times New Roman"/>
          <w:sz w:val="24"/>
        </w:rPr>
        <w:t>- создание условий для реализации МП.</w:t>
      </w:r>
      <w:r w:rsidRPr="00AB1CD1">
        <w:rPr>
          <w:rFonts w:ascii="Times New Roman" w:hAnsi="Times New Roman"/>
          <w:sz w:val="24"/>
        </w:rPr>
        <w:tab/>
      </w:r>
    </w:p>
    <w:p w:rsidR="00E60544" w:rsidRPr="00AB1CD1" w:rsidRDefault="001227EB">
      <w:pPr>
        <w:widowControl/>
        <w:ind w:firstLine="567"/>
        <w:rPr>
          <w:rFonts w:ascii="Times New Roman" w:hAnsi="Times New Roman"/>
          <w:sz w:val="24"/>
        </w:rPr>
      </w:pPr>
      <w:r w:rsidRPr="00AB1CD1">
        <w:rPr>
          <w:rFonts w:ascii="Times New Roman" w:hAnsi="Times New Roman"/>
          <w:sz w:val="24"/>
        </w:rPr>
        <w:t>Задачи МП:</w:t>
      </w:r>
    </w:p>
    <w:p w:rsidR="00E60544" w:rsidRDefault="001227EB">
      <w:pPr>
        <w:widowControl/>
        <w:ind w:firstLine="567"/>
        <w:rPr>
          <w:rFonts w:ascii="Times New Roman" w:hAnsi="Times New Roman"/>
          <w:sz w:val="24"/>
        </w:rPr>
      </w:pPr>
      <w:r w:rsidRPr="00AB1CD1">
        <w:rPr>
          <w:rFonts w:ascii="Times New Roman" w:hAnsi="Times New Roman"/>
          <w:sz w:val="24"/>
        </w:rPr>
        <w:t>- развитие дополнительного образования</w:t>
      </w:r>
      <w:r>
        <w:rPr>
          <w:rFonts w:ascii="Times New Roman" w:hAnsi="Times New Roman"/>
          <w:sz w:val="24"/>
        </w:rPr>
        <w:t xml:space="preserve"> в сфере культуры;</w:t>
      </w:r>
    </w:p>
    <w:p w:rsidR="00E60544" w:rsidRDefault="001227EB">
      <w:pPr>
        <w:widowControl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азвитие библиотечного дела;</w:t>
      </w:r>
    </w:p>
    <w:p w:rsidR="00E60544" w:rsidRDefault="001227EB">
      <w:pPr>
        <w:widowControl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азвитие музейного дела;</w:t>
      </w:r>
    </w:p>
    <w:p w:rsidR="00E60544" w:rsidRDefault="001227EB">
      <w:pPr>
        <w:widowControl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азвитие культурно</w:t>
      </w:r>
      <w:r w:rsidR="00592F1B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досуговой деятельности; 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рганизация временной и сезонной занятости учащейся молодежи;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ыявление и поддержка способной молодежи по различным направлениям творческой деятельности;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опаганда здорового образа жизни, профилактика асоциального поведения в молодежной среде;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увеличение числа молодежи, включенной в социально-значимые проекты общественных организаций Нижегородской области;</w:t>
      </w:r>
    </w:p>
    <w:p w:rsidR="00790081" w:rsidRDefault="00790081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увеличение посетителей общедоступных библиотек муниципального округа;</w:t>
      </w:r>
    </w:p>
    <w:p w:rsidR="00790081" w:rsidRDefault="00790081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увеличение количества экземпляров библиотечного фонда общедоступных библиотек;</w:t>
      </w:r>
    </w:p>
    <w:p w:rsidR="00790081" w:rsidRDefault="00790081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увеличение новых музейных экспозиций;</w:t>
      </w:r>
    </w:p>
    <w:p w:rsidR="00790081" w:rsidRDefault="00790081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увеличение пос</w:t>
      </w:r>
      <w:r w:rsidR="00D4515A">
        <w:rPr>
          <w:rFonts w:ascii="Times New Roman" w:hAnsi="Times New Roman"/>
          <w:sz w:val="24"/>
        </w:rPr>
        <w:t>етителей в музеях муниципального округа;</w:t>
      </w:r>
    </w:p>
    <w:p w:rsidR="00D4515A" w:rsidRDefault="00D4515A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увеличение участников районных фестивалей и конкурсов;</w:t>
      </w:r>
    </w:p>
    <w:p w:rsidR="00D4515A" w:rsidRDefault="00D4515A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увеличение участников районных выставок самодеятельного народного творчества;</w:t>
      </w:r>
    </w:p>
    <w:p w:rsidR="00D4515A" w:rsidRDefault="00D4515A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увеличение зрителей </w:t>
      </w:r>
      <w:r w:rsidR="00B70593">
        <w:rPr>
          <w:rFonts w:ascii="Times New Roman" w:hAnsi="Times New Roman"/>
          <w:sz w:val="24"/>
        </w:rPr>
        <w:t>культурно-досуговых мероприятий;</w:t>
      </w:r>
    </w:p>
    <w:p w:rsidR="00B70593" w:rsidRDefault="00B70593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4F4AA0">
        <w:rPr>
          <w:rFonts w:ascii="Times New Roman" w:hAnsi="Times New Roman"/>
          <w:sz w:val="24"/>
        </w:rPr>
        <w:t xml:space="preserve">увеличение </w:t>
      </w:r>
      <w:r>
        <w:rPr>
          <w:rFonts w:ascii="Times New Roman" w:hAnsi="Times New Roman"/>
          <w:sz w:val="24"/>
        </w:rPr>
        <w:t>числ</w:t>
      </w:r>
      <w:r w:rsidR="004F4AA0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 обучающихся в детской школе искусств;</w:t>
      </w:r>
    </w:p>
    <w:p w:rsidR="00371AA2" w:rsidRDefault="00371AA2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повышение интереса населения к занятиям физической культурой и спортом;</w:t>
      </w:r>
    </w:p>
    <w:p w:rsidR="00371AA2" w:rsidRDefault="00371AA2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выявление и поддержка способностей населения округа по различным спортивным направлениям;</w:t>
      </w:r>
    </w:p>
    <w:p w:rsidR="00371AA2" w:rsidRDefault="00371AA2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пропаганда здорового образа жизни</w:t>
      </w:r>
      <w:r w:rsidR="00031610">
        <w:rPr>
          <w:rFonts w:ascii="Times New Roman" w:hAnsi="Times New Roman"/>
          <w:sz w:val="24"/>
        </w:rPr>
        <w:t>;</w:t>
      </w:r>
    </w:p>
    <w:p w:rsidR="00E60544" w:rsidRDefault="001227EB" w:rsidP="005F33D9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5F33D9">
        <w:rPr>
          <w:rFonts w:ascii="Times New Roman" w:hAnsi="Times New Roman"/>
          <w:sz w:val="24"/>
        </w:rPr>
        <w:t xml:space="preserve">повышение уровня </w:t>
      </w:r>
      <w:r>
        <w:rPr>
          <w:rFonts w:ascii="Times New Roman" w:hAnsi="Times New Roman"/>
          <w:sz w:val="24"/>
        </w:rPr>
        <w:t>военно-патриотическое воспитани</w:t>
      </w:r>
      <w:r w:rsidR="005F33D9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 xml:space="preserve"> и привлечение молодежи к участию в работе военно-патриотических клубов;</w:t>
      </w:r>
    </w:p>
    <w:p w:rsidR="00E60544" w:rsidRDefault="001227EB">
      <w:pPr>
        <w:widowControl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вышение интереса населения к занятиям физической культурой и спортом;</w:t>
      </w:r>
    </w:p>
    <w:p w:rsidR="00AB1CD1" w:rsidRDefault="001227EB">
      <w:pPr>
        <w:widowControl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- обеспечение эффективного управления в сфере культуры, молодежной политики и спорта;</w:t>
      </w:r>
    </w:p>
    <w:p w:rsidR="005F33D9" w:rsidRDefault="005F33D9">
      <w:pPr>
        <w:widowControl/>
        <w:ind w:firstLine="567"/>
        <w:rPr>
          <w:rFonts w:ascii="Times New Roman" w:hAnsi="Times New Roman"/>
          <w:sz w:val="24"/>
        </w:rPr>
      </w:pPr>
    </w:p>
    <w:p w:rsidR="00AB1CD1" w:rsidRDefault="00AB1CD1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E60544" w:rsidRDefault="00E60544">
      <w:pPr>
        <w:sectPr w:rsidR="00E60544" w:rsidSect="00CB1CAE">
          <w:headerReference w:type="default" r:id="rId13"/>
          <w:pgSz w:w="11906" w:h="16838" w:code="9"/>
          <w:pgMar w:top="567" w:right="851" w:bottom="0" w:left="1418" w:header="709" w:footer="709" w:gutter="0"/>
          <w:cols w:space="720"/>
        </w:sectPr>
      </w:pPr>
    </w:p>
    <w:p w:rsidR="00E60544" w:rsidRDefault="00F22044">
      <w:pPr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0</w:t>
      </w:r>
      <w:r w:rsidR="001227EB">
        <w:rPr>
          <w:rFonts w:ascii="Times New Roman" w:hAnsi="Times New Roman"/>
          <w:b/>
          <w:sz w:val="24"/>
        </w:rPr>
        <w:t>2.3.Сроки и этапы реализации муниципальной программы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70"/>
        <w:gridCol w:w="2791"/>
        <w:gridCol w:w="2551"/>
        <w:gridCol w:w="8789"/>
      </w:tblGrid>
      <w:tr w:rsidR="00E60544">
        <w:trPr>
          <w:trHeight w:val="360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п/п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этап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иод реализации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ежуточные результаты</w:t>
            </w:r>
          </w:p>
        </w:tc>
      </w:tr>
      <w:tr w:rsidR="00E60544">
        <w:trPr>
          <w:trHeight w:val="240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й (программа реализуется в 1 этап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 w:rsidP="00995AC1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995AC1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 xml:space="preserve"> – 202</w:t>
            </w:r>
            <w:r w:rsidR="00995AC1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результате реализации мероприятий будут созданы благоприятные условия для развития творческих сил и успешного функционирования объектов культуры.</w:t>
            </w:r>
          </w:p>
        </w:tc>
      </w:tr>
    </w:tbl>
    <w:p w:rsidR="00E60544" w:rsidRDefault="00E60544">
      <w:pPr>
        <w:rPr>
          <w:rFonts w:ascii="Times New Roman" w:hAnsi="Times New Roman"/>
          <w:b/>
          <w:sz w:val="24"/>
        </w:rPr>
      </w:pPr>
    </w:p>
    <w:p w:rsidR="00E60544" w:rsidRDefault="001227EB">
      <w:pPr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.4.Перечень основных мероприятий муниципальной программы</w:t>
      </w:r>
    </w:p>
    <w:p w:rsidR="00E60544" w:rsidRDefault="001227EB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</w:t>
      </w:r>
      <w:r>
        <w:rPr>
          <w:rFonts w:ascii="Times New Roman" w:hAnsi="Times New Roman"/>
          <w:spacing w:val="5"/>
          <w:sz w:val="24"/>
        </w:rPr>
        <w:t>о</w:t>
      </w:r>
      <w:r>
        <w:rPr>
          <w:rFonts w:ascii="Times New Roman" w:hAnsi="Times New Roman"/>
          <w:spacing w:val="-1"/>
          <w:sz w:val="24"/>
        </w:rPr>
        <w:t>с</w:t>
      </w:r>
      <w:r>
        <w:rPr>
          <w:rFonts w:ascii="Times New Roman" w:hAnsi="Times New Roman"/>
          <w:spacing w:val="1"/>
          <w:sz w:val="24"/>
        </w:rPr>
        <w:t>т</w:t>
      </w:r>
      <w:r>
        <w:rPr>
          <w:rFonts w:ascii="Times New Roman" w:hAnsi="Times New Roman"/>
          <w:spacing w:val="-3"/>
          <w:sz w:val="24"/>
        </w:rPr>
        <w:t>и</w:t>
      </w:r>
      <w:r>
        <w:rPr>
          <w:rFonts w:ascii="Times New Roman" w:hAnsi="Times New Roman"/>
          <w:spacing w:val="2"/>
          <w:sz w:val="24"/>
        </w:rPr>
        <w:t>ж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pacing w:val="1"/>
          <w:sz w:val="24"/>
        </w:rPr>
        <w:t>ни</w:t>
      </w:r>
      <w:r>
        <w:rPr>
          <w:rFonts w:ascii="Times New Roman" w:hAnsi="Times New Roman"/>
          <w:sz w:val="24"/>
        </w:rPr>
        <w:t>е</w:t>
      </w:r>
      <w:r w:rsidR="008D2A67" w:rsidRPr="008D2A6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ц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ли</w:t>
      </w:r>
      <w:r w:rsidR="008D2A67" w:rsidRPr="008D2A6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п</w:t>
      </w:r>
      <w:r>
        <w:rPr>
          <w:rFonts w:ascii="Times New Roman" w:hAnsi="Times New Roman"/>
          <w:spacing w:val="-5"/>
          <w:sz w:val="24"/>
        </w:rPr>
        <w:t>р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pacing w:val="2"/>
          <w:sz w:val="24"/>
        </w:rPr>
        <w:t>г</w:t>
      </w:r>
      <w:r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pacing w:val="-1"/>
          <w:sz w:val="24"/>
        </w:rPr>
        <w:t>а</w:t>
      </w:r>
      <w:r>
        <w:rPr>
          <w:rFonts w:ascii="Times New Roman" w:hAnsi="Times New Roman"/>
          <w:spacing w:val="2"/>
          <w:sz w:val="24"/>
        </w:rPr>
        <w:t>м</w:t>
      </w:r>
      <w:r>
        <w:rPr>
          <w:rFonts w:ascii="Times New Roman" w:hAnsi="Times New Roman"/>
          <w:spacing w:val="-3"/>
          <w:sz w:val="24"/>
        </w:rPr>
        <w:t>м</w:t>
      </w:r>
      <w:r>
        <w:rPr>
          <w:rFonts w:ascii="Times New Roman" w:hAnsi="Times New Roman"/>
          <w:sz w:val="24"/>
        </w:rPr>
        <w:t>ы</w:t>
      </w:r>
      <w:r w:rsidR="008D2A67" w:rsidRPr="008D2A6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 w:rsidR="008D2A67" w:rsidRPr="008D2A6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pacing w:val="2"/>
          <w:sz w:val="24"/>
        </w:rPr>
        <w:t>ш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pacing w:val="1"/>
          <w:sz w:val="24"/>
        </w:rPr>
        <w:t>ни</w:t>
      </w:r>
      <w:r>
        <w:rPr>
          <w:rFonts w:ascii="Times New Roman" w:hAnsi="Times New Roman"/>
          <w:sz w:val="24"/>
        </w:rPr>
        <w:t>е</w:t>
      </w:r>
      <w:r w:rsidR="008D2A67" w:rsidRPr="008D2A6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3"/>
          <w:sz w:val="24"/>
        </w:rPr>
        <w:t>п</w:t>
      </w:r>
      <w:r>
        <w:rPr>
          <w:rFonts w:ascii="Times New Roman" w:hAnsi="Times New Roman"/>
          <w:spacing w:val="2"/>
          <w:sz w:val="24"/>
        </w:rPr>
        <w:t>о</w:t>
      </w:r>
      <w:r>
        <w:rPr>
          <w:rFonts w:ascii="Times New Roman" w:hAnsi="Times New Roman"/>
          <w:spacing w:val="-1"/>
          <w:sz w:val="24"/>
        </w:rPr>
        <w:t>с</w:t>
      </w:r>
      <w:r>
        <w:rPr>
          <w:rFonts w:ascii="Times New Roman" w:hAnsi="Times New Roman"/>
          <w:spacing w:val="-4"/>
          <w:sz w:val="24"/>
        </w:rPr>
        <w:t>т</w:t>
      </w:r>
      <w:r>
        <w:rPr>
          <w:rFonts w:ascii="Times New Roman" w:hAnsi="Times New Roman"/>
          <w:spacing w:val="-1"/>
          <w:sz w:val="24"/>
        </w:rPr>
        <w:t>а</w:t>
      </w:r>
      <w:r>
        <w:rPr>
          <w:rFonts w:ascii="Times New Roman" w:hAnsi="Times New Roman"/>
          <w:spacing w:val="2"/>
          <w:sz w:val="24"/>
        </w:rPr>
        <w:t>в</w:t>
      </w:r>
      <w:r>
        <w:rPr>
          <w:rFonts w:ascii="Times New Roman" w:hAnsi="Times New Roman"/>
          <w:sz w:val="24"/>
        </w:rPr>
        <w:t>л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pacing w:val="1"/>
          <w:sz w:val="24"/>
        </w:rPr>
        <w:t>нн</w:t>
      </w:r>
      <w:r>
        <w:rPr>
          <w:rFonts w:ascii="Times New Roman" w:hAnsi="Times New Roman"/>
          <w:spacing w:val="2"/>
          <w:sz w:val="24"/>
        </w:rPr>
        <w:t>ы</w:t>
      </w:r>
      <w:r>
        <w:rPr>
          <w:rFonts w:ascii="Times New Roman" w:hAnsi="Times New Roman"/>
          <w:sz w:val="24"/>
        </w:rPr>
        <w:t>х в</w:t>
      </w:r>
      <w:r w:rsidR="007F3C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н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й</w:t>
      </w:r>
      <w:r w:rsidR="007F3C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з</w:t>
      </w:r>
      <w:r>
        <w:rPr>
          <w:rFonts w:ascii="Times New Roman" w:hAnsi="Times New Roman"/>
          <w:spacing w:val="-1"/>
          <w:sz w:val="24"/>
        </w:rPr>
        <w:t>а</w:t>
      </w:r>
      <w:r>
        <w:rPr>
          <w:rFonts w:ascii="Times New Roman" w:hAnsi="Times New Roman"/>
          <w:spacing w:val="-2"/>
          <w:sz w:val="24"/>
        </w:rPr>
        <w:t>д</w:t>
      </w:r>
      <w:r>
        <w:rPr>
          <w:rFonts w:ascii="Times New Roman" w:hAnsi="Times New Roman"/>
          <w:spacing w:val="-1"/>
          <w:sz w:val="24"/>
        </w:rPr>
        <w:t>а</w:t>
      </w:r>
      <w:r>
        <w:rPr>
          <w:rFonts w:ascii="Times New Roman" w:hAnsi="Times New Roman"/>
          <w:sz w:val="24"/>
        </w:rPr>
        <w:t>ч</w:t>
      </w:r>
      <w:r w:rsidR="007F3C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5"/>
          <w:sz w:val="24"/>
        </w:rPr>
        <w:t>о</w:t>
      </w:r>
      <w:r>
        <w:rPr>
          <w:rFonts w:ascii="Times New Roman" w:hAnsi="Times New Roman"/>
          <w:spacing w:val="-2"/>
          <w:sz w:val="24"/>
        </w:rPr>
        <w:t>б</w:t>
      </w:r>
      <w:r>
        <w:rPr>
          <w:rFonts w:ascii="Times New Roman" w:hAnsi="Times New Roman"/>
          <w:spacing w:val="-1"/>
          <w:sz w:val="24"/>
        </w:rPr>
        <w:t>ес</w:t>
      </w:r>
      <w:r>
        <w:rPr>
          <w:rFonts w:ascii="Times New Roman" w:hAnsi="Times New Roman"/>
          <w:spacing w:val="1"/>
          <w:sz w:val="24"/>
        </w:rPr>
        <w:t>п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ч</w:t>
      </w:r>
      <w:r>
        <w:rPr>
          <w:rFonts w:ascii="Times New Roman" w:hAnsi="Times New Roman"/>
          <w:spacing w:val="1"/>
          <w:sz w:val="24"/>
        </w:rPr>
        <w:t>и</w:t>
      </w:r>
      <w:r>
        <w:rPr>
          <w:rFonts w:ascii="Times New Roman" w:hAnsi="Times New Roman"/>
          <w:spacing w:val="2"/>
          <w:sz w:val="24"/>
        </w:rPr>
        <w:t>в</w:t>
      </w:r>
      <w:r>
        <w:rPr>
          <w:rFonts w:ascii="Times New Roman" w:hAnsi="Times New Roman"/>
          <w:spacing w:val="-1"/>
          <w:sz w:val="24"/>
        </w:rPr>
        <w:t>аю</w:t>
      </w:r>
      <w:r>
        <w:rPr>
          <w:rFonts w:ascii="Times New Roman" w:hAnsi="Times New Roman"/>
          <w:spacing w:val="1"/>
          <w:sz w:val="24"/>
        </w:rPr>
        <w:t>т</w:t>
      </w:r>
      <w:r>
        <w:rPr>
          <w:rFonts w:ascii="Times New Roman" w:hAnsi="Times New Roman"/>
          <w:spacing w:val="-1"/>
          <w:sz w:val="24"/>
        </w:rPr>
        <w:t>с</w:t>
      </w:r>
      <w:r>
        <w:rPr>
          <w:rFonts w:ascii="Times New Roman" w:hAnsi="Times New Roman"/>
          <w:sz w:val="24"/>
        </w:rPr>
        <w:t>я р</w:t>
      </w:r>
      <w:r>
        <w:rPr>
          <w:rFonts w:ascii="Times New Roman" w:hAnsi="Times New Roman"/>
          <w:spacing w:val="-1"/>
          <w:sz w:val="24"/>
        </w:rPr>
        <w:t>еа</w:t>
      </w:r>
      <w:r>
        <w:rPr>
          <w:rFonts w:ascii="Times New Roman" w:hAnsi="Times New Roman"/>
          <w:sz w:val="24"/>
        </w:rPr>
        <w:t>л</w:t>
      </w:r>
      <w:r>
        <w:rPr>
          <w:rFonts w:ascii="Times New Roman" w:hAnsi="Times New Roman"/>
          <w:spacing w:val="1"/>
          <w:sz w:val="24"/>
        </w:rPr>
        <w:t>из</w:t>
      </w:r>
      <w:r>
        <w:rPr>
          <w:rFonts w:ascii="Times New Roman" w:hAnsi="Times New Roman"/>
          <w:spacing w:val="-1"/>
          <w:sz w:val="24"/>
        </w:rPr>
        <w:t>а</w:t>
      </w:r>
      <w:r>
        <w:rPr>
          <w:rFonts w:ascii="Times New Roman" w:hAnsi="Times New Roman"/>
          <w:spacing w:val="1"/>
          <w:sz w:val="24"/>
        </w:rPr>
        <w:t>ци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й</w:t>
      </w:r>
      <w:r w:rsidR="007F3C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п</w:t>
      </w:r>
      <w:r>
        <w:rPr>
          <w:rFonts w:ascii="Times New Roman" w:hAnsi="Times New Roman"/>
          <w:spacing w:val="-5"/>
          <w:sz w:val="24"/>
        </w:rPr>
        <w:t>р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pacing w:val="2"/>
          <w:sz w:val="24"/>
        </w:rPr>
        <w:t>г</w:t>
      </w:r>
      <w:r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pacing w:val="-1"/>
          <w:sz w:val="24"/>
        </w:rPr>
        <w:t>а</w:t>
      </w:r>
      <w:r>
        <w:rPr>
          <w:rFonts w:ascii="Times New Roman" w:hAnsi="Times New Roman"/>
          <w:spacing w:val="2"/>
          <w:sz w:val="24"/>
        </w:rPr>
        <w:t>м</w:t>
      </w:r>
      <w:r>
        <w:rPr>
          <w:rFonts w:ascii="Times New Roman" w:hAnsi="Times New Roman"/>
          <w:spacing w:val="-3"/>
          <w:sz w:val="24"/>
        </w:rPr>
        <w:t>м</w:t>
      </w:r>
      <w:r>
        <w:rPr>
          <w:rFonts w:ascii="Times New Roman" w:hAnsi="Times New Roman"/>
          <w:spacing w:val="1"/>
          <w:sz w:val="24"/>
        </w:rPr>
        <w:t>н</w:t>
      </w:r>
      <w:r>
        <w:rPr>
          <w:rFonts w:ascii="Times New Roman" w:hAnsi="Times New Roman"/>
          <w:spacing w:val="2"/>
          <w:sz w:val="24"/>
        </w:rPr>
        <w:t>ы</w:t>
      </w:r>
      <w:r>
        <w:rPr>
          <w:rFonts w:ascii="Times New Roman" w:hAnsi="Times New Roman"/>
          <w:sz w:val="24"/>
        </w:rPr>
        <w:t>х</w:t>
      </w:r>
      <w:r w:rsidR="007F3C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2"/>
          <w:sz w:val="24"/>
        </w:rPr>
        <w:t>м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pacing w:val="-5"/>
          <w:sz w:val="24"/>
        </w:rPr>
        <w:t>р</w:t>
      </w:r>
      <w:r>
        <w:rPr>
          <w:rFonts w:ascii="Times New Roman" w:hAnsi="Times New Roman"/>
          <w:spacing w:val="5"/>
          <w:sz w:val="24"/>
        </w:rPr>
        <w:t>о</w:t>
      </w:r>
      <w:r>
        <w:rPr>
          <w:rFonts w:ascii="Times New Roman" w:hAnsi="Times New Roman"/>
          <w:spacing w:val="1"/>
          <w:sz w:val="24"/>
        </w:rPr>
        <w:t>п</w:t>
      </w:r>
      <w:r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pacing w:val="1"/>
          <w:sz w:val="24"/>
        </w:rPr>
        <w:t>и</w:t>
      </w:r>
      <w:r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pacing w:val="-4"/>
          <w:sz w:val="24"/>
        </w:rPr>
        <w:t>т</w:t>
      </w:r>
      <w:r>
        <w:rPr>
          <w:rFonts w:ascii="Times New Roman" w:hAnsi="Times New Roman"/>
          <w:spacing w:val="1"/>
          <w:sz w:val="24"/>
        </w:rPr>
        <w:t>и</w:t>
      </w:r>
      <w:r>
        <w:rPr>
          <w:rFonts w:ascii="Times New Roman" w:hAnsi="Times New Roman"/>
          <w:sz w:val="24"/>
        </w:rPr>
        <w:t>й</w:t>
      </w:r>
      <w:r w:rsidR="007F3C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 w:rsidR="007F3C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pacing w:val="-1"/>
          <w:sz w:val="24"/>
        </w:rPr>
        <w:t>а</w:t>
      </w:r>
      <w:r>
        <w:rPr>
          <w:rFonts w:ascii="Times New Roman" w:hAnsi="Times New Roman"/>
          <w:spacing w:val="2"/>
          <w:sz w:val="24"/>
        </w:rPr>
        <w:t>м</w:t>
      </w:r>
      <w:r>
        <w:rPr>
          <w:rFonts w:ascii="Times New Roman" w:hAnsi="Times New Roman"/>
          <w:spacing w:val="-6"/>
          <w:sz w:val="24"/>
        </w:rPr>
        <w:t>к</w:t>
      </w:r>
      <w:r>
        <w:rPr>
          <w:rFonts w:ascii="Times New Roman" w:hAnsi="Times New Roman"/>
          <w:spacing w:val="-1"/>
          <w:sz w:val="24"/>
        </w:rPr>
        <w:t>а</w:t>
      </w:r>
      <w:r>
        <w:rPr>
          <w:rFonts w:ascii="Times New Roman" w:hAnsi="Times New Roman"/>
          <w:sz w:val="24"/>
        </w:rPr>
        <w:t>х</w:t>
      </w:r>
      <w:r>
        <w:rPr>
          <w:rFonts w:ascii="Times New Roman" w:hAnsi="Times New Roman"/>
          <w:spacing w:val="-3"/>
          <w:sz w:val="24"/>
        </w:rPr>
        <w:t xml:space="preserve"> 4</w:t>
      </w:r>
      <w:r>
        <w:rPr>
          <w:rFonts w:ascii="Times New Roman" w:hAnsi="Times New Roman"/>
          <w:spacing w:val="2"/>
          <w:sz w:val="24"/>
        </w:rPr>
        <w:t>-х</w:t>
      </w:r>
      <w:r>
        <w:rPr>
          <w:rFonts w:ascii="Times New Roman" w:hAnsi="Times New Roman"/>
          <w:sz w:val="24"/>
        </w:rPr>
        <w:t xml:space="preserve"> П</w:t>
      </w:r>
      <w:r>
        <w:rPr>
          <w:rFonts w:ascii="Times New Roman" w:hAnsi="Times New Roman"/>
          <w:spacing w:val="5"/>
          <w:sz w:val="24"/>
        </w:rPr>
        <w:t>о</w:t>
      </w:r>
      <w:r>
        <w:rPr>
          <w:rFonts w:ascii="Times New Roman" w:hAnsi="Times New Roman"/>
          <w:spacing w:val="-2"/>
          <w:sz w:val="24"/>
        </w:rPr>
        <w:t>д</w:t>
      </w:r>
      <w:r>
        <w:rPr>
          <w:rFonts w:ascii="Times New Roman" w:hAnsi="Times New Roman"/>
          <w:spacing w:val="1"/>
          <w:sz w:val="24"/>
        </w:rPr>
        <w:t>п</w:t>
      </w:r>
      <w:r>
        <w:rPr>
          <w:rFonts w:ascii="Times New Roman" w:hAnsi="Times New Roman"/>
          <w:spacing w:val="-5"/>
          <w:sz w:val="24"/>
        </w:rPr>
        <w:t>р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pacing w:val="2"/>
          <w:sz w:val="24"/>
        </w:rPr>
        <w:t>г</w:t>
      </w:r>
      <w:r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pacing w:val="-1"/>
          <w:sz w:val="24"/>
        </w:rPr>
        <w:t>а</w:t>
      </w:r>
      <w:r>
        <w:rPr>
          <w:rFonts w:ascii="Times New Roman" w:hAnsi="Times New Roman"/>
          <w:spacing w:val="2"/>
          <w:sz w:val="24"/>
        </w:rPr>
        <w:t>м</w:t>
      </w:r>
      <w:r>
        <w:rPr>
          <w:rFonts w:ascii="Times New Roman" w:hAnsi="Times New Roman"/>
          <w:spacing w:val="-3"/>
          <w:sz w:val="24"/>
        </w:rPr>
        <w:t>м</w:t>
      </w:r>
    </w:p>
    <w:p w:rsidR="00E60544" w:rsidRDefault="001227EB">
      <w:pPr>
        <w:ind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1</w:t>
      </w:r>
    </w:p>
    <w:tbl>
      <w:tblPr>
        <w:tblW w:w="1559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7"/>
        <w:gridCol w:w="287"/>
        <w:gridCol w:w="81"/>
        <w:gridCol w:w="155"/>
        <w:gridCol w:w="1470"/>
        <w:gridCol w:w="42"/>
        <w:gridCol w:w="182"/>
        <w:gridCol w:w="1052"/>
        <w:gridCol w:w="202"/>
        <w:gridCol w:w="648"/>
        <w:gridCol w:w="144"/>
        <w:gridCol w:w="109"/>
        <w:gridCol w:w="31"/>
        <w:gridCol w:w="188"/>
        <w:gridCol w:w="808"/>
        <w:gridCol w:w="1276"/>
        <w:gridCol w:w="1209"/>
        <w:gridCol w:w="1125"/>
        <w:gridCol w:w="1206"/>
        <w:gridCol w:w="1276"/>
        <w:gridCol w:w="1134"/>
        <w:gridCol w:w="1134"/>
        <w:gridCol w:w="1275"/>
      </w:tblGrid>
      <w:tr w:rsidR="00E60544" w:rsidTr="007225E8">
        <w:trPr>
          <w:trHeight w:val="694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99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мероприят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тегория расходов (капвложения, НИОКР и прочие расходы)</w:t>
            </w:r>
          </w:p>
        </w:tc>
        <w:tc>
          <w:tcPr>
            <w:tcW w:w="132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и выполнения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й заказчик-координатор программы</w:t>
            </w:r>
          </w:p>
        </w:tc>
        <w:tc>
          <w:tcPr>
            <w:tcW w:w="96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финансирования (по годам, в разрезе источников) тыс. руб.</w:t>
            </w:r>
          </w:p>
        </w:tc>
      </w:tr>
      <w:tr w:rsidR="00E60544" w:rsidTr="007225E8">
        <w:trPr>
          <w:trHeight w:val="884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99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32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:</w:t>
            </w:r>
          </w:p>
        </w:tc>
      </w:tr>
      <w:tr w:rsidR="00E60544" w:rsidTr="007225E8">
        <w:trPr>
          <w:trHeight w:val="20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ind w:left="-25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</w:tr>
      <w:tr w:rsidR="00E60544" w:rsidTr="00237DB9">
        <w:trPr>
          <w:trHeight w:val="419"/>
        </w:trPr>
        <w:tc>
          <w:tcPr>
            <w:tcW w:w="5956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B83193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грамма. «Развитие культуры, молодежной политики и спорта Воскресенского муниципального </w:t>
            </w:r>
            <w:r w:rsidR="00702AA4">
              <w:rPr>
                <w:rFonts w:ascii="Times New Roman" w:hAnsi="Times New Roman"/>
                <w:sz w:val="24"/>
              </w:rPr>
              <w:t xml:space="preserve">округа </w:t>
            </w:r>
            <w:r>
              <w:rPr>
                <w:rFonts w:ascii="Times New Roman" w:hAnsi="Times New Roman"/>
                <w:sz w:val="24"/>
              </w:rPr>
              <w:t xml:space="preserve">Нижегородской области» </w:t>
            </w:r>
          </w:p>
          <w:p w:rsidR="00E60544" w:rsidRDefault="001227EB" w:rsidP="00B83193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Цели муниципальной программы:</w:t>
            </w:r>
          </w:p>
          <w:p w:rsidR="00E60544" w:rsidRDefault="001227EB" w:rsidP="00B8319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Создание условий и возможностей для повышения роли культуры в воспитании и просвещении населения Воскресенского </w:t>
            </w:r>
            <w:r w:rsidR="00702AA4">
              <w:rPr>
                <w:rFonts w:ascii="Times New Roman" w:hAnsi="Times New Roman"/>
                <w:sz w:val="24"/>
              </w:rPr>
              <w:t xml:space="preserve">округа </w:t>
            </w:r>
            <w:r>
              <w:rPr>
                <w:rFonts w:ascii="Times New Roman" w:hAnsi="Times New Roman"/>
                <w:sz w:val="24"/>
              </w:rPr>
              <w:t>в ее лучших традициях и достижениях.</w:t>
            </w:r>
          </w:p>
          <w:p w:rsidR="00E60544" w:rsidRDefault="001227EB" w:rsidP="00B8319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Сохранение культурного наследия </w:t>
            </w:r>
            <w:r w:rsidR="007432ED">
              <w:rPr>
                <w:rFonts w:ascii="Times New Roman" w:hAnsi="Times New Roman"/>
                <w:sz w:val="24"/>
              </w:rPr>
              <w:t xml:space="preserve">округа </w:t>
            </w:r>
            <w:r>
              <w:rPr>
                <w:rFonts w:ascii="Times New Roman" w:hAnsi="Times New Roman"/>
                <w:sz w:val="24"/>
              </w:rPr>
              <w:t>и единого культурно-информационного пространства.</w:t>
            </w:r>
          </w:p>
          <w:p w:rsidR="00E60544" w:rsidRDefault="001227EB" w:rsidP="00B8319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.Сохранение и развитие качественного </w:t>
            </w:r>
            <w:r>
              <w:rPr>
                <w:rFonts w:ascii="Times New Roman" w:hAnsi="Times New Roman"/>
                <w:sz w:val="24"/>
              </w:rPr>
              <w:lastRenderedPageBreak/>
              <w:t>дополнительного образования в сфере культуры на территории Воскресенского</w:t>
            </w:r>
            <w:r w:rsidR="007432ED">
              <w:rPr>
                <w:rFonts w:ascii="Times New Roman" w:hAnsi="Times New Roman"/>
                <w:sz w:val="24"/>
              </w:rPr>
              <w:t xml:space="preserve"> округ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E60544" w:rsidRDefault="001227EB" w:rsidP="00B8319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Модернизация и укрепление материально – технической базы учреждений культуры и создание условий для расширения доступности услуг культуры в Воскресенском</w:t>
            </w:r>
            <w:r w:rsidR="007432ED">
              <w:rPr>
                <w:rFonts w:ascii="Times New Roman" w:hAnsi="Times New Roman"/>
                <w:sz w:val="24"/>
              </w:rPr>
              <w:t xml:space="preserve"> округе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E60544" w:rsidRDefault="001227EB" w:rsidP="00B8319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Создание системы мер по воспитанию молодого поколения в духе нравственности, приверженности интересов общества и его традиционным ценностям.</w:t>
            </w:r>
          </w:p>
          <w:p w:rsidR="00E60544" w:rsidRDefault="00E60544" w:rsidP="00B8319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се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BA55BF" w:rsidRDefault="00BA55BF">
            <w:pPr>
              <w:rPr>
                <w:rFonts w:ascii="Times New Roman" w:hAnsi="Times New Roman"/>
                <w:sz w:val="24"/>
                <w:szCs w:val="24"/>
              </w:rPr>
            </w:pPr>
            <w:r w:rsidRPr="00BA55BF">
              <w:rPr>
                <w:rFonts w:ascii="Times New Roman" w:hAnsi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/>
                <w:sz w:val="24"/>
                <w:szCs w:val="24"/>
              </w:rPr>
              <w:t>986,5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BA55BF" w:rsidRDefault="00BA55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369,5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BA55BF" w:rsidRDefault="00BA55B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385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BA55BF" w:rsidRDefault="00BA55B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99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BA55BF" w:rsidRDefault="00BA5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461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BA55BF" w:rsidRDefault="00BA5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72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BA55BF" w:rsidRDefault="00BA55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025,7</w:t>
            </w:r>
          </w:p>
        </w:tc>
      </w:tr>
      <w:tr w:rsidR="00E60544" w:rsidTr="00237DB9">
        <w:tc>
          <w:tcPr>
            <w:tcW w:w="595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BA55BF" w:rsidRDefault="00BA5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,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BA55BF" w:rsidRDefault="00467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,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BA55BF" w:rsidRDefault="00467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BA55BF" w:rsidRDefault="00953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6714C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BA55BF" w:rsidRDefault="00953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6714C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BA55BF" w:rsidRDefault="00953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6714C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BA55BF" w:rsidRDefault="00467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6,4</w:t>
            </w:r>
          </w:p>
        </w:tc>
      </w:tr>
      <w:tr w:rsidR="00E60544" w:rsidTr="00237DB9">
        <w:trPr>
          <w:trHeight w:val="615"/>
        </w:trPr>
        <w:tc>
          <w:tcPr>
            <w:tcW w:w="595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BA55BF" w:rsidRDefault="00467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,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BA55BF" w:rsidRDefault="00467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,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BA55BF" w:rsidRDefault="00467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BA55BF" w:rsidRDefault="00467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BA55BF" w:rsidRDefault="00467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BA55BF" w:rsidRDefault="00467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,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BA55BF" w:rsidRDefault="00467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2,6</w:t>
            </w:r>
          </w:p>
        </w:tc>
      </w:tr>
      <w:tr w:rsidR="00E60544" w:rsidTr="00237DB9">
        <w:trPr>
          <w:trHeight w:val="553"/>
        </w:trPr>
        <w:tc>
          <w:tcPr>
            <w:tcW w:w="595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BF091F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BF091F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BA55BF" w:rsidRDefault="0046714C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765,0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BA55BF" w:rsidRDefault="00467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148,0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BA55BF" w:rsidRDefault="00467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164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BA55BF" w:rsidRDefault="0046714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878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BA55BF" w:rsidRDefault="00467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239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BA55BF" w:rsidRDefault="00467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501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BA55BF" w:rsidRDefault="00467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696,70</w:t>
            </w:r>
          </w:p>
        </w:tc>
      </w:tr>
      <w:tr w:rsidR="00E60544" w:rsidTr="00237DB9">
        <w:trPr>
          <w:trHeight w:val="872"/>
        </w:trPr>
        <w:tc>
          <w:tcPr>
            <w:tcW w:w="595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BA55BF" w:rsidRDefault="004D0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BA55BF" w:rsidRDefault="004D0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BA55BF" w:rsidRDefault="004D0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BA55BF" w:rsidRDefault="004D0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BA55BF" w:rsidRDefault="004D0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BA55BF" w:rsidRDefault="004D0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BA55BF" w:rsidRDefault="004D0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60544" w:rsidTr="00237DB9">
        <w:trPr>
          <w:trHeight w:val="225"/>
        </w:trPr>
        <w:tc>
          <w:tcPr>
            <w:tcW w:w="5956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7432E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дпрограмма 1.«Развитие культуры в Воскресенском муниципальном</w:t>
            </w:r>
            <w:r w:rsidR="007432ED">
              <w:rPr>
                <w:rFonts w:ascii="Times New Roman" w:hAnsi="Times New Roman"/>
                <w:sz w:val="24"/>
              </w:rPr>
              <w:t xml:space="preserve"> округе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.ч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D10260" w:rsidRDefault="00D10260" w:rsidP="00D102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260">
              <w:rPr>
                <w:rFonts w:ascii="Times New Roman" w:hAnsi="Times New Roman"/>
                <w:sz w:val="24"/>
                <w:szCs w:val="24"/>
              </w:rPr>
              <w:t>101790,8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D10260" w:rsidRDefault="00D10260" w:rsidP="00D1026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329,1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D10260" w:rsidRDefault="00D10260" w:rsidP="00D102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416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D10260" w:rsidRDefault="00D10260" w:rsidP="00D102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206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D10260" w:rsidRDefault="00D10260" w:rsidP="00D102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68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D10260" w:rsidRDefault="00D10260" w:rsidP="00D102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829,6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D10260" w:rsidRDefault="00D10260" w:rsidP="00D10260">
            <w:pPr>
              <w:widowControl/>
              <w:tabs>
                <w:tab w:val="left" w:pos="459"/>
                <w:tab w:val="left" w:pos="18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140,49</w:t>
            </w:r>
          </w:p>
        </w:tc>
      </w:tr>
      <w:tr w:rsidR="00E60544" w:rsidTr="00237DB9">
        <w:trPr>
          <w:trHeight w:val="195"/>
        </w:trPr>
        <w:tc>
          <w:tcPr>
            <w:tcW w:w="595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D10260" w:rsidRDefault="00E67B4C" w:rsidP="00D102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,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D10260" w:rsidRDefault="00E67B4C" w:rsidP="00D102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,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D10260" w:rsidRDefault="00E67B4C" w:rsidP="00D102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D10260" w:rsidRDefault="00E67B4C" w:rsidP="00D102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D10260" w:rsidRDefault="00E67B4C" w:rsidP="00D102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D10260" w:rsidRDefault="00E67B4C" w:rsidP="00D102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D10260" w:rsidRDefault="00E67B4C" w:rsidP="00D102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6,40</w:t>
            </w:r>
          </w:p>
        </w:tc>
      </w:tr>
      <w:tr w:rsidR="00E60544" w:rsidTr="00237DB9">
        <w:trPr>
          <w:trHeight w:val="165"/>
        </w:trPr>
        <w:tc>
          <w:tcPr>
            <w:tcW w:w="595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D10260" w:rsidRDefault="001F41C3" w:rsidP="00D102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,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D10260" w:rsidRDefault="001F41C3" w:rsidP="00D102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,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D10260" w:rsidRDefault="001F41C3" w:rsidP="00D102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D10260" w:rsidRDefault="001F41C3" w:rsidP="00D102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D10260" w:rsidRDefault="001F41C3" w:rsidP="00D102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D10260" w:rsidRDefault="001F41C3" w:rsidP="00D102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,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D10260" w:rsidRDefault="001F41C3" w:rsidP="00D102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2,6</w:t>
            </w:r>
          </w:p>
        </w:tc>
      </w:tr>
      <w:tr w:rsidR="00E60544" w:rsidTr="00237DB9">
        <w:trPr>
          <w:trHeight w:val="150"/>
        </w:trPr>
        <w:tc>
          <w:tcPr>
            <w:tcW w:w="595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BF091F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BF091F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D10260" w:rsidRDefault="001F41C3" w:rsidP="00D102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69,3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D10260" w:rsidRDefault="001F41C3" w:rsidP="00D102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107,6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D10260" w:rsidRDefault="001F41C3" w:rsidP="00D1026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194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D10260" w:rsidRDefault="001F41C3" w:rsidP="00D102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984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D10260" w:rsidRDefault="001F41C3" w:rsidP="00D102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346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D10260" w:rsidRDefault="001F41C3" w:rsidP="00D102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608,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D10260" w:rsidRDefault="001F41C3" w:rsidP="00D1026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811,49</w:t>
            </w:r>
          </w:p>
        </w:tc>
      </w:tr>
      <w:tr w:rsidR="00E60544" w:rsidTr="00237DB9">
        <w:trPr>
          <w:trHeight w:val="152"/>
        </w:trPr>
        <w:tc>
          <w:tcPr>
            <w:tcW w:w="595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237DB9">
        <w:trPr>
          <w:trHeight w:val="270"/>
        </w:trPr>
        <w:tc>
          <w:tcPr>
            <w:tcW w:w="5956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а 1.Развитие библиотечного 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. ч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48344B" w:rsidRDefault="0048344B">
            <w:pPr>
              <w:rPr>
                <w:rFonts w:ascii="Times New Roman" w:hAnsi="Times New Roman"/>
                <w:sz w:val="24"/>
                <w:szCs w:val="24"/>
              </w:rPr>
            </w:pPr>
            <w:r w:rsidRPr="0048344B">
              <w:rPr>
                <w:rFonts w:ascii="Times New Roman" w:hAnsi="Times New Roman"/>
                <w:sz w:val="24"/>
                <w:szCs w:val="24"/>
              </w:rPr>
              <w:t>21257,1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4834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708,8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4834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839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4834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837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908B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677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908B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807,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908B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0128,48</w:t>
            </w:r>
          </w:p>
        </w:tc>
      </w:tr>
      <w:tr w:rsidR="00E60544" w:rsidTr="00237DB9">
        <w:trPr>
          <w:trHeight w:val="270"/>
        </w:trPr>
        <w:tc>
          <w:tcPr>
            <w:tcW w:w="595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908B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908B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908B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908B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908B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908B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908B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,2</w:t>
            </w:r>
          </w:p>
        </w:tc>
      </w:tr>
      <w:tr w:rsidR="00E60544" w:rsidTr="00237DB9">
        <w:trPr>
          <w:trHeight w:val="195"/>
        </w:trPr>
        <w:tc>
          <w:tcPr>
            <w:tcW w:w="595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908B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,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908B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,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908B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908B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908B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908B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908B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,8</w:t>
            </w:r>
          </w:p>
        </w:tc>
      </w:tr>
      <w:tr w:rsidR="00E60544" w:rsidTr="00237DB9">
        <w:trPr>
          <w:trHeight w:val="195"/>
        </w:trPr>
        <w:tc>
          <w:tcPr>
            <w:tcW w:w="595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BF091F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BF091F">
              <w:rPr>
                <w:rFonts w:ascii="Times New Roman" w:hAnsi="Times New Roman"/>
                <w:sz w:val="24"/>
              </w:rPr>
              <w:lastRenderedPageBreak/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908B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1241,1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908B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692,8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908B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823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908B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821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908B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661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908B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791,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F908B7" w:rsidRDefault="00F908B7">
            <w:pPr>
              <w:rPr>
                <w:rFonts w:ascii="Times New Roman" w:hAnsi="Times New Roman"/>
                <w:sz w:val="24"/>
                <w:szCs w:val="24"/>
              </w:rPr>
            </w:pPr>
            <w:r w:rsidRPr="00F908B7">
              <w:rPr>
                <w:rFonts w:ascii="Times New Roman" w:hAnsi="Times New Roman"/>
                <w:sz w:val="24"/>
                <w:szCs w:val="24"/>
              </w:rPr>
              <w:t>130032,48</w:t>
            </w:r>
          </w:p>
        </w:tc>
      </w:tr>
      <w:tr w:rsidR="00E60544" w:rsidTr="00237DB9">
        <w:trPr>
          <w:trHeight w:val="107"/>
        </w:trPr>
        <w:tc>
          <w:tcPr>
            <w:tcW w:w="595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207"/>
        </w:trPr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1</w:t>
            </w: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хранение и развитие материально- технической базы библиотек: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4D336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4D3364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4D3364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молодежной политики и спорта,</w:t>
            </w:r>
          </w:p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«Воскресенская М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.ч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C43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C43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2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C43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4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C43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C43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C43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C43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04,30</w:t>
            </w:r>
          </w:p>
        </w:tc>
      </w:tr>
      <w:tr w:rsidR="00E60544" w:rsidTr="007225E8">
        <w:trPr>
          <w:trHeight w:val="25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60544" w:rsidTr="007225E8">
        <w:trPr>
          <w:trHeight w:val="240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60544" w:rsidTr="007225E8">
        <w:trPr>
          <w:trHeight w:val="25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BF091F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BF091F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C43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,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C43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2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C43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C43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C43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C43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C43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4,3</w:t>
            </w:r>
          </w:p>
        </w:tc>
      </w:tr>
      <w:tr w:rsidR="00E60544" w:rsidTr="007225E8">
        <w:trPr>
          <w:trHeight w:val="518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60544" w:rsidTr="007225E8">
        <w:trPr>
          <w:trHeight w:val="249"/>
        </w:trPr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1.1</w:t>
            </w: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проведение ремонтных работ;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4D336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4D3364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4D3364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молодежной политики и спорта,</w:t>
            </w:r>
          </w:p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«Воскресенская М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CA490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CA490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CA490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CA490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CA490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CA490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34355B" w:rsidRDefault="0034355B">
            <w:pPr>
              <w:rPr>
                <w:rFonts w:ascii="Times New Roman" w:hAnsi="Times New Roman"/>
                <w:sz w:val="24"/>
                <w:szCs w:val="24"/>
              </w:rPr>
            </w:pPr>
            <w:r w:rsidRPr="0034355B">
              <w:rPr>
                <w:rFonts w:ascii="Times New Roman" w:hAnsi="Times New Roman"/>
                <w:sz w:val="24"/>
                <w:szCs w:val="24"/>
              </w:rPr>
              <w:t>2580,3</w:t>
            </w:r>
          </w:p>
        </w:tc>
      </w:tr>
      <w:tr w:rsidR="00E60544" w:rsidTr="007225E8">
        <w:trPr>
          <w:trHeight w:val="300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22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210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BF091F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BF091F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34355B" w:rsidRDefault="0034355B" w:rsidP="003435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55B">
              <w:rPr>
                <w:rFonts w:ascii="Times New Roman" w:hAnsi="Times New Roman"/>
                <w:sz w:val="24"/>
                <w:szCs w:val="24"/>
              </w:rPr>
              <w:t>230,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3435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3435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3435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3435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  <w:r w:rsidR="001227EB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3435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  <w:r w:rsidR="001227EB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34355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80,3</w:t>
            </w:r>
          </w:p>
        </w:tc>
      </w:tr>
      <w:tr w:rsidR="00E60544" w:rsidTr="007225E8">
        <w:trPr>
          <w:trHeight w:val="726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97"/>
        </w:trPr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1.2</w:t>
            </w: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приобретение компьютерног</w:t>
            </w:r>
            <w:r>
              <w:rPr>
                <w:rFonts w:ascii="Times New Roman" w:hAnsi="Times New Roman"/>
                <w:sz w:val="24"/>
              </w:rPr>
              <w:lastRenderedPageBreak/>
              <w:t>о оборудования, книжных стеллажей, выставочных витрин, читательских столов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Кап.вложен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4D336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4D3364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4D3364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молодежн</w:t>
            </w:r>
            <w:r>
              <w:rPr>
                <w:rFonts w:ascii="Times New Roman" w:hAnsi="Times New Roman"/>
                <w:sz w:val="24"/>
              </w:rPr>
              <w:lastRenderedPageBreak/>
              <w:t>ой политики и спорта, МКУК «Воскресенская М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се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E94F41" w:rsidRDefault="00E94F41">
            <w:pPr>
              <w:rPr>
                <w:rFonts w:ascii="Times New Roman" w:hAnsi="Times New Roman"/>
                <w:sz w:val="24"/>
                <w:szCs w:val="24"/>
              </w:rPr>
            </w:pPr>
            <w:r w:rsidRPr="00E94F41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E94F41" w:rsidRDefault="00E94F41">
            <w:pPr>
              <w:rPr>
                <w:rFonts w:ascii="Times New Roman" w:hAnsi="Times New Roman"/>
                <w:sz w:val="24"/>
                <w:szCs w:val="24"/>
              </w:rPr>
            </w:pPr>
            <w:r w:rsidRPr="00E94F41"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E94F41" w:rsidRDefault="00E94F41">
            <w:pPr>
              <w:rPr>
                <w:rFonts w:ascii="Times New Roman" w:hAnsi="Times New Roman"/>
                <w:sz w:val="24"/>
                <w:szCs w:val="24"/>
              </w:rPr>
            </w:pPr>
            <w:r w:rsidRPr="00E94F41">
              <w:rPr>
                <w:rFonts w:ascii="Times New Roman" w:hAnsi="Times New Roman"/>
                <w:sz w:val="24"/>
                <w:szCs w:val="24"/>
              </w:rPr>
              <w:t>49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E94F41" w:rsidRDefault="00E94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41">
              <w:rPr>
                <w:rFonts w:ascii="Times New Roman" w:hAnsi="Times New Roman"/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E94F41" w:rsidRDefault="00E94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41">
              <w:rPr>
                <w:rFonts w:ascii="Times New Roman" w:hAnsi="Times New Roman"/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E94F41" w:rsidRDefault="00E94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41"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E94F41" w:rsidRDefault="00E94F41">
            <w:pPr>
              <w:rPr>
                <w:rFonts w:ascii="Times New Roman" w:hAnsi="Times New Roman"/>
                <w:sz w:val="24"/>
                <w:szCs w:val="24"/>
              </w:rPr>
            </w:pPr>
            <w:r w:rsidRPr="00E94F41">
              <w:rPr>
                <w:rFonts w:ascii="Times New Roman" w:hAnsi="Times New Roman"/>
                <w:sz w:val="24"/>
                <w:szCs w:val="24"/>
              </w:rPr>
              <w:t>2224,0</w:t>
            </w:r>
          </w:p>
        </w:tc>
      </w:tr>
      <w:tr w:rsidR="00E60544" w:rsidTr="007225E8">
        <w:trPr>
          <w:trHeight w:val="28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едеральный </w:t>
            </w:r>
            <w:r>
              <w:rPr>
                <w:rFonts w:ascii="Times New Roman" w:hAnsi="Times New Roman"/>
                <w:sz w:val="24"/>
              </w:rPr>
              <w:lastRenderedPageBreak/>
              <w:t>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270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28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BF091F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BF091F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E94F41" w:rsidRDefault="00E94F4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41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E94F41" w:rsidRDefault="00E94F41">
            <w:pPr>
              <w:rPr>
                <w:rFonts w:ascii="Times New Roman" w:hAnsi="Times New Roman"/>
                <w:sz w:val="24"/>
                <w:szCs w:val="24"/>
              </w:rPr>
            </w:pPr>
            <w:r w:rsidRPr="00E94F41"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E94F41" w:rsidRDefault="00E94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41">
              <w:rPr>
                <w:rFonts w:ascii="Times New Roman" w:hAnsi="Times New Roman"/>
                <w:sz w:val="24"/>
                <w:szCs w:val="24"/>
              </w:rPr>
              <w:t>49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E94F41" w:rsidRDefault="00E94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41">
              <w:rPr>
                <w:rFonts w:ascii="Times New Roman" w:hAnsi="Times New Roman"/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E94F41" w:rsidRDefault="00E94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41">
              <w:rPr>
                <w:rFonts w:ascii="Times New Roman" w:hAnsi="Times New Roman"/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E94F41" w:rsidRDefault="00E94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F41"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E94F41" w:rsidRDefault="00E94F41">
            <w:pPr>
              <w:rPr>
                <w:rFonts w:ascii="Times New Roman" w:hAnsi="Times New Roman"/>
                <w:sz w:val="24"/>
                <w:szCs w:val="24"/>
              </w:rPr>
            </w:pPr>
            <w:r w:rsidRPr="00E94F41">
              <w:rPr>
                <w:rFonts w:ascii="Times New Roman" w:hAnsi="Times New Roman"/>
                <w:sz w:val="24"/>
                <w:szCs w:val="24"/>
              </w:rPr>
              <w:t>2224,0</w:t>
            </w:r>
          </w:p>
        </w:tc>
      </w:tr>
      <w:tr w:rsidR="00E60544" w:rsidTr="007225E8">
        <w:trPr>
          <w:trHeight w:val="300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221"/>
        </w:trPr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2</w:t>
            </w: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паганда детского и юношеского чтения, формирование информационной и библиотечной культуры подрастающего поколения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4D336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4D3364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4D3364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молодежной политики и спорта, МКУК «Воскресенская М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94E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94E4A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94E4A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94E4A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94E4A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94E4A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94E4A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4,0</w:t>
            </w:r>
          </w:p>
        </w:tc>
      </w:tr>
      <w:tr w:rsidR="00E60544" w:rsidTr="007225E8">
        <w:trPr>
          <w:trHeight w:val="330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28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330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BF091F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BF091F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94E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94E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6673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6673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6673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6673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6673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4,0</w:t>
            </w:r>
          </w:p>
        </w:tc>
      </w:tr>
      <w:tr w:rsidR="00E60544" w:rsidTr="007225E8">
        <w:trPr>
          <w:trHeight w:val="502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165"/>
        </w:trPr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3</w:t>
            </w: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величение объемов комплектования библиотечных фондов и обеспечение их сохранности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п.вложен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4D336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4D3364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4D3364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молодежной политики и спорта, МКУК «Воскресенская М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911E8C" w:rsidRDefault="00911E8C" w:rsidP="00911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E8C">
              <w:rPr>
                <w:rFonts w:ascii="Times New Roman" w:hAnsi="Times New Roman"/>
                <w:sz w:val="24"/>
                <w:szCs w:val="24"/>
              </w:rPr>
              <w:t>589,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911E8C" w:rsidRDefault="00911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E8C">
              <w:rPr>
                <w:rFonts w:ascii="Times New Roman" w:hAnsi="Times New Roman"/>
                <w:sz w:val="24"/>
                <w:szCs w:val="24"/>
              </w:rPr>
              <w:t>589,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911E8C" w:rsidRDefault="00911E8C">
            <w:pPr>
              <w:rPr>
                <w:rFonts w:ascii="Times New Roman" w:hAnsi="Times New Roman"/>
                <w:sz w:val="24"/>
                <w:szCs w:val="24"/>
              </w:rPr>
            </w:pPr>
            <w:r w:rsidRPr="00911E8C">
              <w:rPr>
                <w:rFonts w:ascii="Times New Roman" w:hAnsi="Times New Roman"/>
                <w:sz w:val="24"/>
                <w:szCs w:val="24"/>
              </w:rPr>
              <w:t>6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911E8C" w:rsidRDefault="00911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E8C">
              <w:rPr>
                <w:rFonts w:ascii="Times New Roman" w:hAnsi="Times New Roman"/>
                <w:sz w:val="24"/>
                <w:szCs w:val="24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911E8C" w:rsidRDefault="00911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E8C">
              <w:rPr>
                <w:rFonts w:ascii="Times New Roman" w:hAnsi="Times New Roman"/>
                <w:sz w:val="24"/>
                <w:szCs w:val="24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911E8C" w:rsidRDefault="00911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E8C">
              <w:rPr>
                <w:rFonts w:ascii="Times New Roman" w:hAnsi="Times New Roman"/>
                <w:sz w:val="24"/>
                <w:szCs w:val="24"/>
              </w:rPr>
              <w:t>6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911E8C" w:rsidRDefault="00911E8C">
            <w:pPr>
              <w:rPr>
                <w:rFonts w:ascii="Times New Roman" w:hAnsi="Times New Roman"/>
                <w:sz w:val="24"/>
                <w:szCs w:val="24"/>
              </w:rPr>
            </w:pPr>
            <w:r w:rsidRPr="00911E8C">
              <w:rPr>
                <w:rFonts w:ascii="Times New Roman" w:hAnsi="Times New Roman"/>
                <w:sz w:val="24"/>
                <w:szCs w:val="24"/>
              </w:rPr>
              <w:t>3618,40</w:t>
            </w:r>
          </w:p>
        </w:tc>
      </w:tr>
      <w:tr w:rsidR="00E60544" w:rsidTr="007225E8">
        <w:trPr>
          <w:trHeight w:val="25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25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420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BF091F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BF091F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911E8C" w:rsidRDefault="00911E8C">
            <w:pPr>
              <w:rPr>
                <w:rFonts w:ascii="Times New Roman" w:hAnsi="Times New Roman"/>
                <w:sz w:val="24"/>
                <w:szCs w:val="24"/>
              </w:rPr>
            </w:pPr>
            <w:r w:rsidRPr="00911E8C">
              <w:rPr>
                <w:rFonts w:ascii="Times New Roman" w:hAnsi="Times New Roman"/>
                <w:sz w:val="24"/>
                <w:szCs w:val="24"/>
              </w:rPr>
              <w:t>589,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911E8C" w:rsidRDefault="00911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E8C">
              <w:rPr>
                <w:rFonts w:ascii="Times New Roman" w:hAnsi="Times New Roman"/>
                <w:sz w:val="24"/>
                <w:szCs w:val="24"/>
              </w:rPr>
              <w:t>589,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911E8C" w:rsidRDefault="00911E8C">
            <w:pPr>
              <w:rPr>
                <w:rFonts w:ascii="Times New Roman" w:hAnsi="Times New Roman"/>
                <w:sz w:val="24"/>
                <w:szCs w:val="24"/>
              </w:rPr>
            </w:pPr>
            <w:r w:rsidRPr="00911E8C">
              <w:rPr>
                <w:rFonts w:ascii="Times New Roman" w:hAnsi="Times New Roman"/>
                <w:sz w:val="24"/>
                <w:szCs w:val="24"/>
              </w:rPr>
              <w:t>6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11E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11E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11E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11E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0,0</w:t>
            </w:r>
          </w:p>
        </w:tc>
      </w:tr>
      <w:tr w:rsidR="00E60544" w:rsidTr="007225E8">
        <w:trPr>
          <w:trHeight w:val="550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348"/>
        </w:trPr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4</w:t>
            </w: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4D336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на обеспечение деятельности муниципальных библиотек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4D336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4D3364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4D3364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молодежной политики и спорта, МКУК «Воскресенская М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694011" w:rsidRDefault="00694011">
            <w:pPr>
              <w:rPr>
                <w:rFonts w:ascii="Times New Roman" w:hAnsi="Times New Roman"/>
                <w:sz w:val="24"/>
                <w:szCs w:val="24"/>
              </w:rPr>
            </w:pPr>
            <w:r w:rsidRPr="00694011">
              <w:rPr>
                <w:rFonts w:ascii="Times New Roman" w:hAnsi="Times New Roman"/>
                <w:sz w:val="24"/>
                <w:szCs w:val="24"/>
              </w:rPr>
              <w:t>20167,0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694011" w:rsidRDefault="00694011">
            <w:pPr>
              <w:rPr>
                <w:rFonts w:ascii="Times New Roman" w:hAnsi="Times New Roman"/>
                <w:sz w:val="24"/>
                <w:szCs w:val="24"/>
              </w:rPr>
            </w:pPr>
            <w:r w:rsidRPr="00694011">
              <w:rPr>
                <w:rFonts w:ascii="Times New Roman" w:hAnsi="Times New Roman"/>
                <w:sz w:val="24"/>
                <w:szCs w:val="24"/>
              </w:rPr>
              <w:t>20167,0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694011" w:rsidRDefault="00694011">
            <w:pPr>
              <w:rPr>
                <w:rFonts w:ascii="Times New Roman" w:hAnsi="Times New Roman"/>
                <w:sz w:val="24"/>
                <w:szCs w:val="24"/>
              </w:rPr>
            </w:pPr>
            <w:r w:rsidRPr="00694011">
              <w:rPr>
                <w:rFonts w:ascii="Times New Roman" w:hAnsi="Times New Roman"/>
                <w:sz w:val="24"/>
                <w:szCs w:val="24"/>
              </w:rPr>
              <w:t>20167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6940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67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69401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67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69401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67,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6940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1002,18</w:t>
            </w:r>
          </w:p>
        </w:tc>
      </w:tr>
      <w:tr w:rsidR="00E60544" w:rsidTr="007225E8">
        <w:trPr>
          <w:trHeight w:val="360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380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440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BF091F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BF091F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FC5C57" w:rsidRDefault="00AD4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C57">
              <w:rPr>
                <w:rFonts w:ascii="Times New Roman" w:hAnsi="Times New Roman"/>
                <w:sz w:val="24"/>
                <w:szCs w:val="24"/>
              </w:rPr>
              <w:t>20167,0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FC5C57" w:rsidRDefault="00AD4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C57">
              <w:rPr>
                <w:rFonts w:ascii="Times New Roman" w:hAnsi="Times New Roman"/>
                <w:sz w:val="24"/>
                <w:szCs w:val="24"/>
              </w:rPr>
              <w:t>20167,0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FC5C57" w:rsidRDefault="00AD4386">
            <w:pPr>
              <w:rPr>
                <w:rFonts w:ascii="Times New Roman" w:hAnsi="Times New Roman"/>
                <w:sz w:val="24"/>
                <w:szCs w:val="24"/>
              </w:rPr>
            </w:pPr>
            <w:r w:rsidRPr="00FC5C57">
              <w:rPr>
                <w:rFonts w:ascii="Times New Roman" w:hAnsi="Times New Roman"/>
                <w:sz w:val="24"/>
                <w:szCs w:val="24"/>
              </w:rPr>
              <w:t>20167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FC5C57" w:rsidRDefault="00AD4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C57">
              <w:rPr>
                <w:rFonts w:ascii="Times New Roman" w:hAnsi="Times New Roman"/>
                <w:sz w:val="24"/>
                <w:szCs w:val="24"/>
              </w:rPr>
              <w:t>20167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FC5C57" w:rsidRDefault="00AD4386">
            <w:pPr>
              <w:rPr>
                <w:rFonts w:ascii="Times New Roman" w:hAnsi="Times New Roman"/>
                <w:sz w:val="24"/>
                <w:szCs w:val="24"/>
              </w:rPr>
            </w:pPr>
            <w:r w:rsidRPr="00FC5C57">
              <w:rPr>
                <w:rFonts w:ascii="Times New Roman" w:hAnsi="Times New Roman"/>
                <w:sz w:val="24"/>
                <w:szCs w:val="24"/>
              </w:rPr>
              <w:t>2016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FC5C57" w:rsidRDefault="00FC5C57">
            <w:pPr>
              <w:rPr>
                <w:rFonts w:ascii="Times New Roman" w:hAnsi="Times New Roman"/>
                <w:sz w:val="24"/>
                <w:szCs w:val="24"/>
              </w:rPr>
            </w:pPr>
            <w:r w:rsidRPr="00FC5C57">
              <w:rPr>
                <w:rFonts w:ascii="Times New Roman" w:hAnsi="Times New Roman"/>
                <w:sz w:val="24"/>
                <w:szCs w:val="24"/>
              </w:rPr>
              <w:t>20167,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FC5C57" w:rsidRDefault="00FC5C57">
            <w:pPr>
              <w:rPr>
                <w:rFonts w:ascii="Times New Roman" w:hAnsi="Times New Roman"/>
                <w:sz w:val="24"/>
                <w:szCs w:val="24"/>
              </w:rPr>
            </w:pPr>
            <w:r w:rsidRPr="00FC5C57">
              <w:rPr>
                <w:rFonts w:ascii="Times New Roman" w:hAnsi="Times New Roman"/>
                <w:sz w:val="24"/>
                <w:szCs w:val="24"/>
              </w:rPr>
              <w:t>121002,18</w:t>
            </w:r>
          </w:p>
        </w:tc>
      </w:tr>
      <w:tr w:rsidR="00E60544" w:rsidTr="007225E8">
        <w:trPr>
          <w:trHeight w:val="418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273"/>
        </w:trPr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5.</w:t>
            </w: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за счет средств фонда на поддержку территорий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4D336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4D3364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4D3364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молодежной политики и спорт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53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600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600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BF091F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BF091F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481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481"/>
        </w:trPr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6</w:t>
            </w: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ходы бюджета муниципального района на </w:t>
            </w:r>
            <w:r>
              <w:rPr>
                <w:rFonts w:ascii="Times New Roman" w:hAnsi="Times New Roman"/>
                <w:sz w:val="24"/>
              </w:rPr>
              <w:lastRenderedPageBreak/>
              <w:t>поддержку отрасли культуры за счёт средств федерального, областного и местного бюджетов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outlineLvl w:val="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еречисления другим бюджетам </w:t>
            </w:r>
            <w:r>
              <w:rPr>
                <w:rFonts w:ascii="Times New Roman" w:hAnsi="Times New Roman"/>
                <w:sz w:val="24"/>
              </w:rPr>
              <w:lastRenderedPageBreak/>
              <w:t>бюджетной системы Российской Федерации</w:t>
            </w:r>
          </w:p>
          <w:p w:rsidR="00E60544" w:rsidRDefault="00E6054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7F54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0</w:t>
            </w:r>
            <w:r w:rsidR="007F54AD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7F54AD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культуры, молодежной </w:t>
            </w:r>
            <w:r>
              <w:rPr>
                <w:rFonts w:ascii="Times New Roman" w:hAnsi="Times New Roman"/>
                <w:sz w:val="24"/>
              </w:rPr>
              <w:lastRenderedPageBreak/>
              <w:t>политики и 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се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615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,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615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615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615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615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615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615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,6</w:t>
            </w:r>
          </w:p>
        </w:tc>
      </w:tr>
      <w:tr w:rsidR="00E60544" w:rsidTr="007225E8">
        <w:trPr>
          <w:trHeight w:val="481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615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615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615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615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615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615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615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2</w:t>
            </w:r>
          </w:p>
        </w:tc>
      </w:tr>
      <w:tr w:rsidR="00E60544" w:rsidTr="007225E8">
        <w:trPr>
          <w:trHeight w:val="481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615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615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615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615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615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615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615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</w:tr>
      <w:tr w:rsidR="00E60544" w:rsidTr="007225E8">
        <w:trPr>
          <w:trHeight w:val="481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BF091F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BF091F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615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615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615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615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615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615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615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,6</w:t>
            </w:r>
          </w:p>
        </w:tc>
      </w:tr>
      <w:tr w:rsidR="00E60544" w:rsidTr="007225E8">
        <w:trPr>
          <w:trHeight w:val="481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60544" w:rsidTr="00237DB9">
        <w:trPr>
          <w:trHeight w:val="225"/>
        </w:trPr>
        <w:tc>
          <w:tcPr>
            <w:tcW w:w="5956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а 2. «Развитие дополнительного образования в сфере культуры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FF0F9D" w:rsidRDefault="00FF0F9D" w:rsidP="00A22A14">
            <w:pPr>
              <w:rPr>
                <w:rFonts w:ascii="Times New Roman" w:hAnsi="Times New Roman"/>
                <w:sz w:val="24"/>
                <w:szCs w:val="24"/>
              </w:rPr>
            </w:pPr>
            <w:r w:rsidRPr="00FF0F9D">
              <w:rPr>
                <w:rFonts w:ascii="Times New Roman" w:hAnsi="Times New Roman"/>
                <w:sz w:val="24"/>
                <w:szCs w:val="24"/>
              </w:rPr>
              <w:t>10</w:t>
            </w:r>
            <w:r w:rsidR="00A22A14">
              <w:rPr>
                <w:rFonts w:ascii="Times New Roman" w:hAnsi="Times New Roman"/>
                <w:sz w:val="24"/>
                <w:szCs w:val="24"/>
              </w:rPr>
              <w:t>81</w:t>
            </w:r>
            <w:r w:rsidRPr="00FF0F9D">
              <w:rPr>
                <w:rFonts w:ascii="Times New Roman" w:hAnsi="Times New Roman"/>
                <w:sz w:val="24"/>
                <w:szCs w:val="24"/>
              </w:rPr>
              <w:t>5,2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F0F9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976,9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FF0F9D" w:rsidRDefault="00FF0F9D" w:rsidP="00A22A14">
            <w:pPr>
              <w:rPr>
                <w:rFonts w:ascii="Times New Roman" w:hAnsi="Times New Roman"/>
                <w:sz w:val="24"/>
                <w:szCs w:val="24"/>
              </w:rPr>
            </w:pPr>
            <w:r w:rsidRPr="00FF0F9D">
              <w:rPr>
                <w:rFonts w:ascii="Times New Roman" w:hAnsi="Times New Roman"/>
                <w:sz w:val="24"/>
                <w:szCs w:val="24"/>
              </w:rPr>
              <w:t>10</w:t>
            </w:r>
            <w:r w:rsidR="00A22A14">
              <w:rPr>
                <w:rFonts w:ascii="Times New Roman" w:hAnsi="Times New Roman"/>
                <w:sz w:val="24"/>
                <w:szCs w:val="24"/>
              </w:rPr>
              <w:t>73</w:t>
            </w:r>
            <w:r w:rsidRPr="00FF0F9D">
              <w:rPr>
                <w:rFonts w:ascii="Times New Roman" w:hAnsi="Times New Roman"/>
                <w:sz w:val="24"/>
                <w:szCs w:val="24"/>
              </w:rPr>
              <w:t>6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F0F9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76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F0F9D" w:rsidP="00A22A1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A22A14">
              <w:rPr>
                <w:rFonts w:ascii="Times New Roman" w:hAnsi="Times New Roman"/>
                <w:sz w:val="24"/>
              </w:rPr>
              <w:t>73</w:t>
            </w:r>
            <w:r>
              <w:rPr>
                <w:rFonts w:ascii="Times New Roman" w:hAnsi="Times New Roman"/>
                <w:sz w:val="24"/>
              </w:rPr>
              <w:t>6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F0F9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76,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FF0F9D" w:rsidRDefault="00FF0F9D" w:rsidP="003D4A4C">
            <w:pPr>
              <w:rPr>
                <w:rFonts w:ascii="Times New Roman" w:hAnsi="Times New Roman"/>
                <w:sz w:val="24"/>
                <w:szCs w:val="24"/>
              </w:rPr>
            </w:pPr>
            <w:r w:rsidRPr="00FF0F9D">
              <w:rPr>
                <w:rFonts w:ascii="Times New Roman" w:hAnsi="Times New Roman"/>
                <w:sz w:val="24"/>
                <w:szCs w:val="24"/>
              </w:rPr>
              <w:t>65</w:t>
            </w:r>
            <w:r w:rsidR="00A22A14">
              <w:rPr>
                <w:rFonts w:ascii="Times New Roman" w:hAnsi="Times New Roman"/>
                <w:sz w:val="24"/>
                <w:szCs w:val="24"/>
              </w:rPr>
              <w:t>4</w:t>
            </w:r>
            <w:r w:rsidR="003D4A4C">
              <w:rPr>
                <w:rFonts w:ascii="Times New Roman" w:hAnsi="Times New Roman"/>
                <w:sz w:val="24"/>
                <w:szCs w:val="24"/>
              </w:rPr>
              <w:t>20,18</w:t>
            </w:r>
          </w:p>
        </w:tc>
      </w:tr>
      <w:tr w:rsidR="00E60544" w:rsidTr="00237DB9">
        <w:trPr>
          <w:trHeight w:val="225"/>
        </w:trPr>
        <w:tc>
          <w:tcPr>
            <w:tcW w:w="595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237DB9">
        <w:trPr>
          <w:trHeight w:val="225"/>
        </w:trPr>
        <w:tc>
          <w:tcPr>
            <w:tcW w:w="595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A22A14" w:rsidTr="00237DB9">
        <w:trPr>
          <w:trHeight w:val="225"/>
        </w:trPr>
        <w:tc>
          <w:tcPr>
            <w:tcW w:w="595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14" w:rsidRDefault="00A22A1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14" w:rsidRDefault="00A22A14" w:rsidP="00BF091F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BF091F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14" w:rsidRPr="00FF0F9D" w:rsidRDefault="00A22A14" w:rsidP="00787829">
            <w:pPr>
              <w:rPr>
                <w:rFonts w:ascii="Times New Roman" w:hAnsi="Times New Roman"/>
                <w:sz w:val="24"/>
                <w:szCs w:val="24"/>
              </w:rPr>
            </w:pPr>
            <w:r w:rsidRPr="00FF0F9D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Pr="00FF0F9D">
              <w:rPr>
                <w:rFonts w:ascii="Times New Roman" w:hAnsi="Times New Roman"/>
                <w:sz w:val="24"/>
                <w:szCs w:val="24"/>
              </w:rPr>
              <w:t>5,2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14" w:rsidRDefault="00A22A14" w:rsidP="007878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976,9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14" w:rsidRPr="00FF0F9D" w:rsidRDefault="00A22A14" w:rsidP="00787829">
            <w:pPr>
              <w:rPr>
                <w:rFonts w:ascii="Times New Roman" w:hAnsi="Times New Roman"/>
                <w:sz w:val="24"/>
                <w:szCs w:val="24"/>
              </w:rPr>
            </w:pPr>
            <w:r w:rsidRPr="00FF0F9D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FF0F9D">
              <w:rPr>
                <w:rFonts w:ascii="Times New Roman" w:hAnsi="Times New Roman"/>
                <w:sz w:val="24"/>
                <w:szCs w:val="24"/>
              </w:rPr>
              <w:t>6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14" w:rsidRDefault="00A22A14" w:rsidP="007878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76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14" w:rsidRDefault="00A22A14" w:rsidP="007878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736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14" w:rsidRDefault="00A22A14" w:rsidP="007878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76,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14" w:rsidRPr="00FF0F9D" w:rsidRDefault="00A22A14" w:rsidP="003D4A4C">
            <w:pPr>
              <w:rPr>
                <w:rFonts w:ascii="Times New Roman" w:hAnsi="Times New Roman"/>
                <w:sz w:val="24"/>
                <w:szCs w:val="24"/>
              </w:rPr>
            </w:pPr>
            <w:r w:rsidRPr="00FF0F9D">
              <w:rPr>
                <w:rFonts w:ascii="Times New Roman" w:hAnsi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D4A4C">
              <w:rPr>
                <w:rFonts w:ascii="Times New Roman" w:hAnsi="Times New Roman"/>
                <w:sz w:val="24"/>
                <w:szCs w:val="24"/>
              </w:rPr>
              <w:t>20,18</w:t>
            </w:r>
          </w:p>
        </w:tc>
      </w:tr>
      <w:tr w:rsidR="00E60544" w:rsidTr="00237DB9">
        <w:trPr>
          <w:trHeight w:val="225"/>
        </w:trPr>
        <w:tc>
          <w:tcPr>
            <w:tcW w:w="595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225"/>
        </w:trPr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1.</w:t>
            </w: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хранение и развитие материально- технической базы МКОУ ДО ДШИ: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BF2F8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BF2F8C">
              <w:rPr>
                <w:rFonts w:ascii="Times New Roman" w:hAnsi="Times New Roman"/>
                <w:sz w:val="24"/>
              </w:rPr>
              <w:t>23-2028</w:t>
            </w: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молодежной политики и спорта, МКОУ ДО Воскресенская ДШ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D7A84" w:rsidP="002F11A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0</w:t>
            </w:r>
            <w:r w:rsidR="00822CB7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A5439D" w:rsidP="00ED7A84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D7A84" w:rsidP="00ED7A84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0</w:t>
            </w:r>
            <w:r w:rsidR="00822CB7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A5439D" w:rsidP="00ED7A8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D7A8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</w:t>
            </w:r>
            <w:r w:rsidR="00822CB7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A5439D" w:rsidP="00ED7A8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</w:t>
            </w:r>
            <w:r w:rsidR="00822CB7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2432D" w:rsidP="002F11A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70,0</w:t>
            </w:r>
          </w:p>
        </w:tc>
      </w:tr>
      <w:tr w:rsidR="00E60544" w:rsidTr="007225E8">
        <w:trPr>
          <w:trHeight w:val="22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22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2F11A1" w:rsidTr="007225E8">
        <w:trPr>
          <w:trHeight w:val="22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1A1" w:rsidRDefault="002F11A1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1A1" w:rsidRDefault="002F11A1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1A1" w:rsidRDefault="002F11A1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1A1" w:rsidRDefault="002F11A1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1A1" w:rsidRDefault="002F11A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1A1" w:rsidRDefault="002F11A1" w:rsidP="00BF091F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BF091F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1A1" w:rsidRDefault="002F11A1" w:rsidP="007878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1A1" w:rsidRDefault="00A5439D" w:rsidP="0078782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1A1" w:rsidRDefault="002F11A1" w:rsidP="0078782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1A1" w:rsidRDefault="00A5439D" w:rsidP="007878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1A1" w:rsidRDefault="002F11A1" w:rsidP="007878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1A1" w:rsidRDefault="00A5439D" w:rsidP="007878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</w:t>
            </w:r>
            <w:r w:rsidR="002F11A1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1A1" w:rsidRDefault="00F2432D" w:rsidP="007878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70,0</w:t>
            </w:r>
          </w:p>
        </w:tc>
      </w:tr>
      <w:tr w:rsidR="00E60544" w:rsidTr="007225E8">
        <w:trPr>
          <w:trHeight w:val="22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</w:t>
            </w:r>
            <w:r>
              <w:rPr>
                <w:rFonts w:ascii="Times New Roman" w:hAnsi="Times New Roman"/>
                <w:sz w:val="24"/>
              </w:rPr>
              <w:lastRenderedPageBreak/>
              <w:t>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225"/>
        </w:trPr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2.1.1</w:t>
            </w: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ремонтных работ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BF2F8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BF2F8C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BF2F8C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молодежной политики и спорта, МКОУ ДО Воскресенская ДШ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10490B" w:rsidRDefault="0010490B" w:rsidP="00C14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90B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0490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0490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049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049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049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10490B" w:rsidRDefault="0010490B">
            <w:pPr>
              <w:rPr>
                <w:rFonts w:ascii="Times New Roman" w:hAnsi="Times New Roman"/>
                <w:sz w:val="24"/>
                <w:szCs w:val="24"/>
              </w:rPr>
            </w:pPr>
            <w:r w:rsidRPr="0010490B">
              <w:rPr>
                <w:rFonts w:ascii="Times New Roman" w:hAnsi="Times New Roman"/>
                <w:sz w:val="24"/>
                <w:szCs w:val="24"/>
              </w:rPr>
              <w:t>2650,0</w:t>
            </w:r>
          </w:p>
        </w:tc>
      </w:tr>
      <w:tr w:rsidR="00E60544" w:rsidTr="007225E8">
        <w:trPr>
          <w:trHeight w:val="22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22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7D243D" w:rsidTr="007225E8">
        <w:trPr>
          <w:trHeight w:val="22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3D" w:rsidRDefault="007D243D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3D" w:rsidRDefault="007D243D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3D" w:rsidRDefault="007D243D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3D" w:rsidRDefault="007D243D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3D" w:rsidRDefault="007D243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3D" w:rsidRDefault="007D243D" w:rsidP="00BF091F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BF091F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3D" w:rsidRPr="0010490B" w:rsidRDefault="007D243D" w:rsidP="00C14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90B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3D" w:rsidRDefault="007D243D" w:rsidP="00F675C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3D" w:rsidRDefault="007D243D" w:rsidP="00F675C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3D" w:rsidRDefault="007D243D" w:rsidP="00F675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3D" w:rsidRDefault="007D243D" w:rsidP="00F675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3D" w:rsidRDefault="007D243D" w:rsidP="00F675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3D" w:rsidRPr="0010490B" w:rsidRDefault="007D243D" w:rsidP="00F675C8">
            <w:pPr>
              <w:rPr>
                <w:rFonts w:ascii="Times New Roman" w:hAnsi="Times New Roman"/>
                <w:sz w:val="24"/>
                <w:szCs w:val="24"/>
              </w:rPr>
            </w:pPr>
            <w:r w:rsidRPr="0010490B">
              <w:rPr>
                <w:rFonts w:ascii="Times New Roman" w:hAnsi="Times New Roman"/>
                <w:sz w:val="24"/>
                <w:szCs w:val="24"/>
              </w:rPr>
              <w:t>2650,0</w:t>
            </w:r>
          </w:p>
        </w:tc>
      </w:tr>
      <w:tr w:rsidR="00E60544" w:rsidTr="007225E8">
        <w:trPr>
          <w:trHeight w:val="22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225"/>
        </w:trPr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1.2.</w:t>
            </w: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ретение музыкальных инструментов и оборудования, шкафов и полок для инструментов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п.вложен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BF2F8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BF2F8C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BF2F8C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молодежной политики и спорта, МКОУ ДО ДШ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9A7CA9" w:rsidRDefault="009A7CA9" w:rsidP="00C14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CA9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A7CA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A7CA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A7CA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A7CA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A7CA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9A7CA9" w:rsidRDefault="009A7CA9">
            <w:pPr>
              <w:rPr>
                <w:rFonts w:ascii="Times New Roman" w:hAnsi="Times New Roman"/>
                <w:sz w:val="24"/>
                <w:szCs w:val="24"/>
              </w:rPr>
            </w:pPr>
            <w:r w:rsidRPr="009A7CA9">
              <w:rPr>
                <w:rFonts w:ascii="Times New Roman" w:hAnsi="Times New Roman"/>
                <w:sz w:val="24"/>
                <w:szCs w:val="24"/>
              </w:rPr>
              <w:t>1390,0</w:t>
            </w:r>
          </w:p>
        </w:tc>
      </w:tr>
      <w:tr w:rsidR="00E60544" w:rsidTr="007225E8">
        <w:trPr>
          <w:trHeight w:val="22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22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F11D8" w:rsidTr="007225E8">
        <w:trPr>
          <w:trHeight w:val="22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D8" w:rsidRDefault="001F11D8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D8" w:rsidRDefault="001F11D8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D8" w:rsidRDefault="001F11D8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D8" w:rsidRDefault="001F11D8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D8" w:rsidRDefault="001F11D8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D8" w:rsidRDefault="001F11D8" w:rsidP="00BF091F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BF091F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D8" w:rsidRPr="009A7CA9" w:rsidRDefault="001F11D8" w:rsidP="00C14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CA9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D8" w:rsidRDefault="001F11D8" w:rsidP="00F675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D8" w:rsidRDefault="001F11D8" w:rsidP="00F675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D8" w:rsidRDefault="001F11D8" w:rsidP="00F675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D8" w:rsidRDefault="001F11D8" w:rsidP="00F675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D8" w:rsidRDefault="001F11D8" w:rsidP="00F675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D8" w:rsidRPr="009A7CA9" w:rsidRDefault="001F11D8" w:rsidP="00F675C8">
            <w:pPr>
              <w:rPr>
                <w:rFonts w:ascii="Times New Roman" w:hAnsi="Times New Roman"/>
                <w:sz w:val="24"/>
                <w:szCs w:val="24"/>
              </w:rPr>
            </w:pPr>
            <w:r w:rsidRPr="009A7CA9">
              <w:rPr>
                <w:rFonts w:ascii="Times New Roman" w:hAnsi="Times New Roman"/>
                <w:sz w:val="24"/>
                <w:szCs w:val="24"/>
              </w:rPr>
              <w:t>1390,0</w:t>
            </w:r>
          </w:p>
        </w:tc>
      </w:tr>
      <w:tr w:rsidR="00E60544" w:rsidTr="007225E8">
        <w:trPr>
          <w:trHeight w:val="22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BF2F8C" w:rsidTr="007225E8">
        <w:trPr>
          <w:trHeight w:val="225"/>
        </w:trPr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F8C" w:rsidRPr="00BF2F8C" w:rsidRDefault="00BF2F8C">
            <w:pPr>
              <w:rPr>
                <w:rFonts w:ascii="Times New Roman" w:hAnsi="Times New Roman"/>
                <w:sz w:val="24"/>
                <w:szCs w:val="24"/>
              </w:rPr>
            </w:pPr>
            <w:r w:rsidRPr="00BF2F8C">
              <w:rPr>
                <w:rFonts w:ascii="Times New Roman" w:hAnsi="Times New Roman"/>
                <w:sz w:val="24"/>
                <w:szCs w:val="24"/>
              </w:rPr>
              <w:t>1.2.1.3.</w:t>
            </w: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F8C" w:rsidRPr="00BF2F8C" w:rsidRDefault="00BF2F8C">
            <w:pPr>
              <w:rPr>
                <w:rFonts w:ascii="Times New Roman" w:hAnsi="Times New Roman"/>
                <w:sz w:val="24"/>
                <w:szCs w:val="24"/>
              </w:rPr>
            </w:pPr>
            <w:r w:rsidRPr="00BF2F8C">
              <w:rPr>
                <w:rFonts w:ascii="Times New Roman" w:hAnsi="Times New Roman"/>
                <w:sz w:val="24"/>
                <w:szCs w:val="24"/>
              </w:rPr>
              <w:t>Приобретение компьютерного оборудован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F8C" w:rsidRPr="00BF2F8C" w:rsidRDefault="00BF2F8C">
            <w:pPr>
              <w:rPr>
                <w:rFonts w:ascii="Times New Roman" w:hAnsi="Times New Roman"/>
                <w:sz w:val="24"/>
                <w:szCs w:val="24"/>
              </w:rPr>
            </w:pPr>
            <w:r w:rsidRPr="00BF2F8C">
              <w:rPr>
                <w:rFonts w:ascii="Times New Roman" w:hAnsi="Times New Roman"/>
                <w:sz w:val="24"/>
                <w:szCs w:val="24"/>
              </w:rPr>
              <w:t>Кап. вложен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F8C" w:rsidRPr="00BF2F8C" w:rsidRDefault="00BF2F8C">
            <w:pPr>
              <w:rPr>
                <w:rFonts w:ascii="Times New Roman" w:hAnsi="Times New Roman"/>
                <w:sz w:val="24"/>
                <w:szCs w:val="24"/>
              </w:rPr>
            </w:pPr>
            <w:r w:rsidRPr="00BF2F8C">
              <w:rPr>
                <w:rFonts w:ascii="Times New Roman" w:hAnsi="Times New Roman"/>
                <w:sz w:val="24"/>
                <w:szCs w:val="24"/>
              </w:rPr>
              <w:t>2023-2028</w:t>
            </w: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F8C" w:rsidRDefault="00BF2F8C">
            <w:r>
              <w:rPr>
                <w:rFonts w:ascii="Times New Roman" w:hAnsi="Times New Roman"/>
                <w:sz w:val="24"/>
              </w:rPr>
              <w:t xml:space="preserve">Отдел культуры, молодежной политики и спорта, МКОУ </w:t>
            </w:r>
            <w:r>
              <w:rPr>
                <w:rFonts w:ascii="Times New Roman" w:hAnsi="Times New Roman"/>
                <w:sz w:val="24"/>
              </w:rPr>
              <w:lastRenderedPageBreak/>
              <w:t>ДО ДШ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F8C" w:rsidRDefault="00BF2F8C" w:rsidP="00ED7A84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се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F8C" w:rsidRDefault="00BF2F8C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F8C" w:rsidRDefault="006D4ACF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BF2F8C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F8C" w:rsidRDefault="00BF2F8C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F8C" w:rsidRDefault="006D4AC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BF2F8C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F8C" w:rsidRDefault="00BF2F8C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F8C" w:rsidRDefault="006D4ACF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F8C" w:rsidRDefault="006D4ACF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0,0</w:t>
            </w:r>
          </w:p>
        </w:tc>
      </w:tr>
      <w:tr w:rsidR="00BF2F8C" w:rsidTr="007225E8">
        <w:trPr>
          <w:trHeight w:val="225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2F8C" w:rsidRDefault="00BF2F8C"/>
        </w:tc>
        <w:tc>
          <w:tcPr>
            <w:tcW w:w="1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2F8C" w:rsidRDefault="00BF2F8C"/>
        </w:tc>
        <w:tc>
          <w:tcPr>
            <w:tcW w:w="127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2F8C" w:rsidRDefault="00BF2F8C"/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2F8C" w:rsidRDefault="00BF2F8C"/>
        </w:tc>
        <w:tc>
          <w:tcPr>
            <w:tcW w:w="128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2F8C" w:rsidRDefault="00BF2F8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F8C" w:rsidRDefault="00BF2F8C" w:rsidP="00ED7A84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F8C" w:rsidRDefault="00BF2F8C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F8C" w:rsidRDefault="00BF2F8C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F8C" w:rsidRDefault="00BF2F8C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F8C" w:rsidRDefault="00BF2F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F8C" w:rsidRDefault="00BF2F8C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F8C" w:rsidRDefault="00BF2F8C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F8C" w:rsidRDefault="00BF2F8C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F2F8C" w:rsidTr="007225E8">
        <w:trPr>
          <w:trHeight w:val="225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2F8C" w:rsidRDefault="00BF2F8C"/>
        </w:tc>
        <w:tc>
          <w:tcPr>
            <w:tcW w:w="1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2F8C" w:rsidRDefault="00BF2F8C"/>
        </w:tc>
        <w:tc>
          <w:tcPr>
            <w:tcW w:w="127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2F8C" w:rsidRDefault="00BF2F8C"/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2F8C" w:rsidRDefault="00BF2F8C"/>
        </w:tc>
        <w:tc>
          <w:tcPr>
            <w:tcW w:w="128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2F8C" w:rsidRDefault="00BF2F8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F8C" w:rsidRDefault="00BF2F8C" w:rsidP="00ED7A84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F8C" w:rsidRDefault="00BF2F8C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F8C" w:rsidRDefault="00BF2F8C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F8C" w:rsidRDefault="00BF2F8C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F8C" w:rsidRDefault="00BF2F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F8C" w:rsidRDefault="00BF2F8C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F8C" w:rsidRDefault="00BF2F8C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F8C" w:rsidRDefault="00BF2F8C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6D4ACF" w:rsidTr="007225E8">
        <w:trPr>
          <w:trHeight w:val="225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4ACF" w:rsidRDefault="006D4ACF"/>
        </w:tc>
        <w:tc>
          <w:tcPr>
            <w:tcW w:w="1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4ACF" w:rsidRDefault="006D4ACF"/>
        </w:tc>
        <w:tc>
          <w:tcPr>
            <w:tcW w:w="127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4ACF" w:rsidRDefault="006D4ACF"/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4ACF" w:rsidRDefault="006D4ACF"/>
        </w:tc>
        <w:tc>
          <w:tcPr>
            <w:tcW w:w="128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4ACF" w:rsidRDefault="006D4AC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ACF" w:rsidRDefault="006D4ACF" w:rsidP="00BF091F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муниципального </w:t>
            </w:r>
            <w:r w:rsidR="00BF091F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ACF" w:rsidRDefault="006D4ACF" w:rsidP="0078782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1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ACF" w:rsidRDefault="006D4ACF" w:rsidP="0078782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ACF" w:rsidRDefault="006D4ACF" w:rsidP="0078782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ACF" w:rsidRDefault="006D4ACF" w:rsidP="007878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ACF" w:rsidRDefault="006D4ACF" w:rsidP="0078782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ACF" w:rsidRDefault="006D4ACF" w:rsidP="0078782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ACF" w:rsidRDefault="006D4ACF" w:rsidP="0078782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0,0</w:t>
            </w:r>
          </w:p>
        </w:tc>
      </w:tr>
      <w:tr w:rsidR="00BF2F8C" w:rsidTr="007225E8">
        <w:trPr>
          <w:trHeight w:val="225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F8C" w:rsidRDefault="00BF2F8C"/>
        </w:tc>
        <w:tc>
          <w:tcPr>
            <w:tcW w:w="170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F8C" w:rsidRDefault="00BF2F8C"/>
        </w:tc>
        <w:tc>
          <w:tcPr>
            <w:tcW w:w="127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F8C" w:rsidRDefault="00BF2F8C"/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F8C" w:rsidRDefault="00BF2F8C"/>
        </w:tc>
        <w:tc>
          <w:tcPr>
            <w:tcW w:w="128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F8C" w:rsidRDefault="00BF2F8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F8C" w:rsidRDefault="00BF2F8C" w:rsidP="00ED7A84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F8C" w:rsidRDefault="00BF2F8C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F8C" w:rsidRDefault="00BF2F8C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F8C" w:rsidRDefault="00BF2F8C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F8C" w:rsidRDefault="00BF2F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F8C" w:rsidRDefault="00BF2F8C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F8C" w:rsidRDefault="00BF2F8C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F8C" w:rsidRDefault="00BF2F8C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60544" w:rsidTr="007225E8">
        <w:trPr>
          <w:trHeight w:val="225"/>
        </w:trPr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2</w:t>
            </w: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держка фестивальной деятельности образовательных организаций (конференций, мастер-классов, фестивалей, конкурсов, семинаров и тому подобное)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213E3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213E31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213E31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молодежной политики и спорта, МКОУ ДО ДШ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675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</w:t>
            </w:r>
            <w:r w:rsidR="001227E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675C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</w:t>
            </w:r>
            <w:r w:rsidR="001227E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675C8" w:rsidP="00C37F4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C37F4D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,</w:t>
            </w:r>
            <w:r w:rsidR="001227E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675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</w:t>
            </w:r>
            <w:r w:rsidR="001227E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675C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</w:t>
            </w:r>
            <w:r w:rsidR="001227E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675C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</w:t>
            </w:r>
            <w:r w:rsidR="001227E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C37F4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0,</w:t>
            </w:r>
            <w:r w:rsidR="001227EB"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22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60544" w:rsidTr="007225E8">
        <w:trPr>
          <w:trHeight w:val="22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7F4D" w:rsidTr="007225E8">
        <w:trPr>
          <w:trHeight w:val="22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4D" w:rsidRDefault="00C37F4D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4D" w:rsidRDefault="00C37F4D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4D" w:rsidRDefault="00C37F4D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4D" w:rsidRDefault="00C37F4D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4D" w:rsidRDefault="00C37F4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4D" w:rsidRDefault="00C37F4D" w:rsidP="00BF091F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BF091F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4D" w:rsidRDefault="00C37F4D" w:rsidP="00ED7A8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4D" w:rsidRDefault="00C37F4D" w:rsidP="00ED7A84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4D" w:rsidRDefault="00C37F4D" w:rsidP="00ED7A84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4D" w:rsidRDefault="00C37F4D" w:rsidP="00ED7A8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4D" w:rsidRDefault="00C37F4D" w:rsidP="00ED7A84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4D" w:rsidRDefault="00C37F4D" w:rsidP="00ED7A84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4D" w:rsidRDefault="00C37F4D" w:rsidP="00ED7A84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0,0</w:t>
            </w:r>
          </w:p>
        </w:tc>
      </w:tr>
      <w:tr w:rsidR="00E60544" w:rsidTr="007225E8">
        <w:trPr>
          <w:trHeight w:val="22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60544" w:rsidTr="007225E8">
        <w:trPr>
          <w:trHeight w:val="225"/>
        </w:trPr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3.</w:t>
            </w: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условий для выявления и творческого развития, одаренных и талантливых детей, развитие мотивации у детей к познанию и творчеству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213E3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213E31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213E31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молодежной политики и спорта, МКОУ ДО ДШ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51F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51FFE" w:rsidP="00951FF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51FFE" w:rsidP="00951FF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51FFE" w:rsidP="00951F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51FF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51FF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51FF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,0</w:t>
            </w:r>
          </w:p>
        </w:tc>
      </w:tr>
      <w:tr w:rsidR="00E60544" w:rsidTr="007225E8">
        <w:trPr>
          <w:trHeight w:val="22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60544" w:rsidTr="007225E8">
        <w:trPr>
          <w:trHeight w:val="22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51FFE" w:rsidTr="007225E8">
        <w:trPr>
          <w:trHeight w:val="22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FFE" w:rsidRDefault="00951FFE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FFE" w:rsidRDefault="00951FFE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FFE" w:rsidRDefault="00951FFE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FFE" w:rsidRDefault="00951FFE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FFE" w:rsidRDefault="00951FF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FFE" w:rsidRDefault="00951FFE" w:rsidP="00BF091F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BF091F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FFE" w:rsidRDefault="00951FFE" w:rsidP="00ED7A8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FFE" w:rsidRDefault="00951FFE" w:rsidP="00ED7A84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FFE" w:rsidRDefault="00951FFE" w:rsidP="00ED7A84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FFE" w:rsidRDefault="00951FFE" w:rsidP="00ED7A8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FFE" w:rsidRDefault="00951FFE" w:rsidP="00ED7A84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FFE" w:rsidRDefault="00951FFE" w:rsidP="00ED7A84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FFE" w:rsidRDefault="00951FFE" w:rsidP="00ED7A84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,0</w:t>
            </w:r>
          </w:p>
        </w:tc>
      </w:tr>
      <w:tr w:rsidR="00E60544" w:rsidTr="007225E8">
        <w:trPr>
          <w:trHeight w:val="22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60544" w:rsidTr="007225E8">
        <w:trPr>
          <w:trHeight w:val="225"/>
        </w:trPr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4.</w:t>
            </w: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вышение </w:t>
            </w:r>
            <w:r>
              <w:rPr>
                <w:rFonts w:ascii="Times New Roman" w:hAnsi="Times New Roman"/>
                <w:sz w:val="24"/>
              </w:rPr>
              <w:lastRenderedPageBreak/>
              <w:t>профессионального уровня преподавателей, выявление и распространение передового и инновационного опыта, эффективных форм и методов работы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рочие </w:t>
            </w:r>
            <w:r>
              <w:rPr>
                <w:rFonts w:ascii="Times New Roman" w:hAnsi="Times New Roman"/>
                <w:sz w:val="24"/>
              </w:rPr>
              <w:lastRenderedPageBreak/>
              <w:t>расход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13E31" w:rsidP="00213E3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023</w:t>
            </w:r>
            <w:r w:rsidR="001227EB">
              <w:rPr>
                <w:rFonts w:ascii="Times New Roman" w:hAnsi="Times New Roman"/>
                <w:sz w:val="24"/>
              </w:rPr>
              <w:t>-</w:t>
            </w:r>
            <w:r w:rsidR="001227EB">
              <w:rPr>
                <w:rFonts w:ascii="Times New Roman" w:hAnsi="Times New Roman"/>
                <w:sz w:val="24"/>
              </w:rPr>
              <w:lastRenderedPageBreak/>
              <w:t>202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тдел </w:t>
            </w:r>
            <w:r>
              <w:rPr>
                <w:rFonts w:ascii="Times New Roman" w:hAnsi="Times New Roman"/>
                <w:sz w:val="24"/>
              </w:rPr>
              <w:lastRenderedPageBreak/>
              <w:t>культуры, молодежной политики и спорта, МКОУ ДО ДШ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се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F6EA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F6EA7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F6EA7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F6EA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F6EA7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F6EA7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F6EA7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,0</w:t>
            </w:r>
          </w:p>
        </w:tc>
      </w:tr>
      <w:tr w:rsidR="00E60544" w:rsidTr="007225E8">
        <w:trPr>
          <w:trHeight w:val="22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22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9F6EA7" w:rsidTr="007225E8">
        <w:trPr>
          <w:trHeight w:val="22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EA7" w:rsidRDefault="009F6EA7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EA7" w:rsidRDefault="009F6EA7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EA7" w:rsidRDefault="009F6EA7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EA7" w:rsidRDefault="009F6EA7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EA7" w:rsidRDefault="009F6EA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EA7" w:rsidRDefault="009F6EA7" w:rsidP="00BF091F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BF091F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EA7" w:rsidRDefault="009F6EA7" w:rsidP="00ED7A8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EA7" w:rsidRDefault="009F6EA7" w:rsidP="00ED7A84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EA7" w:rsidRDefault="009F6EA7" w:rsidP="00ED7A84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EA7" w:rsidRDefault="009F6EA7" w:rsidP="00ED7A8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EA7" w:rsidRDefault="009F6EA7" w:rsidP="00ED7A84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EA7" w:rsidRDefault="009F6EA7" w:rsidP="00ED7A84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EA7" w:rsidRDefault="009F6EA7" w:rsidP="00ED7A84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,0</w:t>
            </w:r>
          </w:p>
        </w:tc>
      </w:tr>
      <w:tr w:rsidR="00E60544" w:rsidTr="007225E8">
        <w:trPr>
          <w:trHeight w:val="22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2632B1" w:rsidTr="007225E8">
        <w:trPr>
          <w:trHeight w:val="225"/>
        </w:trPr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B1" w:rsidRDefault="002632B1" w:rsidP="009F745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5.</w:t>
            </w: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B1" w:rsidRDefault="002632B1">
            <w:pPr>
              <w:tabs>
                <w:tab w:val="left" w:pos="7938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на обеспечение деятельности МКОУ ДОВоскресенская детская школа искусств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B1" w:rsidRDefault="002632B1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B1" w:rsidRDefault="002632B1" w:rsidP="00213E3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213E31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213E31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B1" w:rsidRDefault="002632B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молодежной политики и спорта, МКОУ ДО ДШ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B1" w:rsidRDefault="002632B1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B1" w:rsidRDefault="002632B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50,2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B1" w:rsidRPr="002632B1" w:rsidRDefault="002632B1">
            <w:pPr>
              <w:rPr>
                <w:rFonts w:ascii="Times New Roman" w:hAnsi="Times New Roman"/>
                <w:sz w:val="24"/>
                <w:szCs w:val="24"/>
              </w:rPr>
            </w:pPr>
            <w:r w:rsidRPr="002632B1">
              <w:rPr>
                <w:rFonts w:ascii="Times New Roman" w:hAnsi="Times New Roman"/>
                <w:sz w:val="24"/>
                <w:szCs w:val="24"/>
              </w:rPr>
              <w:t>10061,9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B1" w:rsidRPr="002632B1" w:rsidRDefault="002632B1" w:rsidP="00ED7A84">
            <w:pPr>
              <w:rPr>
                <w:rFonts w:ascii="Times New Roman" w:hAnsi="Times New Roman"/>
                <w:sz w:val="24"/>
                <w:szCs w:val="24"/>
              </w:rPr>
            </w:pPr>
            <w:r w:rsidRPr="002632B1">
              <w:rPr>
                <w:rFonts w:ascii="Times New Roman" w:hAnsi="Times New Roman"/>
                <w:sz w:val="24"/>
                <w:szCs w:val="24"/>
              </w:rPr>
              <w:t>10061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B1" w:rsidRPr="002632B1" w:rsidRDefault="002632B1" w:rsidP="00ED7A84">
            <w:pPr>
              <w:rPr>
                <w:rFonts w:ascii="Times New Roman" w:hAnsi="Times New Roman"/>
                <w:sz w:val="24"/>
                <w:szCs w:val="24"/>
              </w:rPr>
            </w:pPr>
            <w:r w:rsidRPr="002632B1">
              <w:rPr>
                <w:rFonts w:ascii="Times New Roman" w:hAnsi="Times New Roman"/>
                <w:sz w:val="24"/>
                <w:szCs w:val="24"/>
              </w:rPr>
              <w:t>10061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B1" w:rsidRPr="002632B1" w:rsidRDefault="002632B1" w:rsidP="00ED7A84">
            <w:pPr>
              <w:rPr>
                <w:rFonts w:ascii="Times New Roman" w:hAnsi="Times New Roman"/>
                <w:sz w:val="24"/>
                <w:szCs w:val="24"/>
              </w:rPr>
            </w:pPr>
            <w:r w:rsidRPr="002632B1">
              <w:rPr>
                <w:rFonts w:ascii="Times New Roman" w:hAnsi="Times New Roman"/>
                <w:sz w:val="24"/>
                <w:szCs w:val="24"/>
              </w:rPr>
              <w:t>10061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B1" w:rsidRPr="002632B1" w:rsidRDefault="002632B1" w:rsidP="00ED7A84">
            <w:pPr>
              <w:rPr>
                <w:rFonts w:ascii="Times New Roman" w:hAnsi="Times New Roman"/>
                <w:sz w:val="24"/>
                <w:szCs w:val="24"/>
              </w:rPr>
            </w:pPr>
            <w:r w:rsidRPr="002632B1">
              <w:rPr>
                <w:rFonts w:ascii="Times New Roman" w:hAnsi="Times New Roman"/>
                <w:sz w:val="24"/>
                <w:szCs w:val="24"/>
              </w:rPr>
              <w:t>10061,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B1" w:rsidRDefault="002632B1" w:rsidP="002632B1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360,18</w:t>
            </w:r>
          </w:p>
        </w:tc>
      </w:tr>
      <w:tr w:rsidR="00E60544" w:rsidTr="007225E8">
        <w:trPr>
          <w:trHeight w:val="22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22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2632B1" w:rsidTr="007225E8">
        <w:trPr>
          <w:trHeight w:val="22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B1" w:rsidRDefault="002632B1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B1" w:rsidRDefault="002632B1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B1" w:rsidRDefault="002632B1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B1" w:rsidRDefault="002632B1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B1" w:rsidRDefault="002632B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B1" w:rsidRDefault="002632B1" w:rsidP="00BF091F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BF091F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B1" w:rsidRDefault="002632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50,2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B1" w:rsidRPr="002632B1" w:rsidRDefault="002632B1" w:rsidP="00ED7A84">
            <w:pPr>
              <w:rPr>
                <w:rFonts w:ascii="Times New Roman" w:hAnsi="Times New Roman"/>
                <w:sz w:val="24"/>
                <w:szCs w:val="24"/>
              </w:rPr>
            </w:pPr>
            <w:r w:rsidRPr="002632B1">
              <w:rPr>
                <w:rFonts w:ascii="Times New Roman" w:hAnsi="Times New Roman"/>
                <w:sz w:val="24"/>
                <w:szCs w:val="24"/>
              </w:rPr>
              <w:t>10061,9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B1" w:rsidRPr="002632B1" w:rsidRDefault="002632B1" w:rsidP="00ED7A84">
            <w:pPr>
              <w:rPr>
                <w:rFonts w:ascii="Times New Roman" w:hAnsi="Times New Roman"/>
                <w:sz w:val="24"/>
                <w:szCs w:val="24"/>
              </w:rPr>
            </w:pPr>
            <w:r w:rsidRPr="002632B1">
              <w:rPr>
                <w:rFonts w:ascii="Times New Roman" w:hAnsi="Times New Roman"/>
                <w:sz w:val="24"/>
                <w:szCs w:val="24"/>
              </w:rPr>
              <w:t>10061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B1" w:rsidRPr="002632B1" w:rsidRDefault="002632B1" w:rsidP="00ED7A84">
            <w:pPr>
              <w:rPr>
                <w:rFonts w:ascii="Times New Roman" w:hAnsi="Times New Roman"/>
                <w:sz w:val="24"/>
                <w:szCs w:val="24"/>
              </w:rPr>
            </w:pPr>
            <w:r w:rsidRPr="002632B1">
              <w:rPr>
                <w:rFonts w:ascii="Times New Roman" w:hAnsi="Times New Roman"/>
                <w:sz w:val="24"/>
                <w:szCs w:val="24"/>
              </w:rPr>
              <w:t>10061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B1" w:rsidRPr="002632B1" w:rsidRDefault="002632B1" w:rsidP="00ED7A84">
            <w:pPr>
              <w:rPr>
                <w:rFonts w:ascii="Times New Roman" w:hAnsi="Times New Roman"/>
                <w:sz w:val="24"/>
                <w:szCs w:val="24"/>
              </w:rPr>
            </w:pPr>
            <w:r w:rsidRPr="002632B1">
              <w:rPr>
                <w:rFonts w:ascii="Times New Roman" w:hAnsi="Times New Roman"/>
                <w:sz w:val="24"/>
                <w:szCs w:val="24"/>
              </w:rPr>
              <w:t>10061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B1" w:rsidRPr="002632B1" w:rsidRDefault="002632B1" w:rsidP="00ED7A84">
            <w:pPr>
              <w:rPr>
                <w:rFonts w:ascii="Times New Roman" w:hAnsi="Times New Roman"/>
                <w:sz w:val="24"/>
                <w:szCs w:val="24"/>
              </w:rPr>
            </w:pPr>
            <w:r w:rsidRPr="002632B1">
              <w:rPr>
                <w:rFonts w:ascii="Times New Roman" w:hAnsi="Times New Roman"/>
                <w:sz w:val="24"/>
                <w:szCs w:val="24"/>
              </w:rPr>
              <w:t>10061,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B1" w:rsidRDefault="002632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360,18</w:t>
            </w:r>
          </w:p>
        </w:tc>
      </w:tr>
      <w:tr w:rsidR="00E60544" w:rsidTr="007225E8">
        <w:trPr>
          <w:trHeight w:val="22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237DB9">
        <w:trPr>
          <w:trHeight w:val="231"/>
        </w:trPr>
        <w:tc>
          <w:tcPr>
            <w:tcW w:w="5956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а 3.Развитие музейного 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08208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732,1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08208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157,1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08208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853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0820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305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08208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667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08208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958,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08208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8674,51</w:t>
            </w:r>
          </w:p>
        </w:tc>
      </w:tr>
      <w:tr w:rsidR="00E60544" w:rsidTr="00237DB9">
        <w:trPr>
          <w:trHeight w:val="582"/>
        </w:trPr>
        <w:tc>
          <w:tcPr>
            <w:tcW w:w="595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237DB9">
        <w:trPr>
          <w:trHeight w:val="231"/>
        </w:trPr>
        <w:tc>
          <w:tcPr>
            <w:tcW w:w="595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237DB9">
        <w:trPr>
          <w:trHeight w:val="231"/>
        </w:trPr>
        <w:tc>
          <w:tcPr>
            <w:tcW w:w="595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BF091F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муниципального </w:t>
            </w:r>
            <w:r w:rsidR="00BF091F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08208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4732,1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08208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157,1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08208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853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0820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305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08208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667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08208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958,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08208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8674,51</w:t>
            </w:r>
          </w:p>
        </w:tc>
      </w:tr>
      <w:tr w:rsidR="00E60544" w:rsidTr="00237DB9">
        <w:trPr>
          <w:trHeight w:val="231"/>
        </w:trPr>
        <w:tc>
          <w:tcPr>
            <w:tcW w:w="595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332"/>
        </w:trPr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3.1 </w:t>
            </w: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хранение и развитие материально- технической базы МКУК «Воскресенский районный Народный краеведческий музей», МКУК «Град Китеж»: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213E3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213E31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213E31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молодежной политики и спорта, МКУК «Воскресенский районный Народный краеведческий музей», МКУК «Историко-культурный и природно-ландшафтный музей-заповедник «Град Китеж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82600A" w:rsidRDefault="00826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0A">
              <w:rPr>
                <w:rFonts w:ascii="Times New Roman" w:hAnsi="Times New Roman"/>
                <w:sz w:val="24"/>
                <w:szCs w:val="24"/>
              </w:rPr>
              <w:t>3708,3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82600A" w:rsidRDefault="0082600A">
            <w:pPr>
              <w:rPr>
                <w:rFonts w:ascii="Times New Roman" w:hAnsi="Times New Roman"/>
                <w:sz w:val="24"/>
                <w:szCs w:val="24"/>
              </w:rPr>
            </w:pPr>
            <w:r w:rsidRPr="0082600A">
              <w:rPr>
                <w:rFonts w:ascii="Times New Roman" w:hAnsi="Times New Roman"/>
                <w:sz w:val="24"/>
                <w:szCs w:val="24"/>
              </w:rPr>
              <w:t>4968,7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82600A" w:rsidRDefault="0082600A">
            <w:pPr>
              <w:rPr>
                <w:rFonts w:ascii="Times New Roman" w:hAnsi="Times New Roman"/>
                <w:sz w:val="24"/>
                <w:szCs w:val="24"/>
              </w:rPr>
            </w:pPr>
            <w:r w:rsidRPr="0082600A">
              <w:rPr>
                <w:rFonts w:ascii="Times New Roman" w:hAnsi="Times New Roman"/>
                <w:sz w:val="24"/>
                <w:szCs w:val="24"/>
              </w:rPr>
              <w:t>5350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82600A" w:rsidRDefault="00826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0A">
              <w:rPr>
                <w:rFonts w:ascii="Times New Roman" w:hAnsi="Times New Roman"/>
                <w:sz w:val="24"/>
                <w:szCs w:val="24"/>
              </w:rPr>
              <w:t>516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82600A" w:rsidRDefault="00826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0A">
              <w:rPr>
                <w:rFonts w:ascii="Times New Roman" w:hAnsi="Times New Roman"/>
                <w:sz w:val="24"/>
                <w:szCs w:val="24"/>
              </w:rPr>
              <w:t>6160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82600A" w:rsidRDefault="00826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0A">
              <w:rPr>
                <w:rFonts w:ascii="Times New Roman" w:hAnsi="Times New Roman"/>
                <w:sz w:val="24"/>
                <w:szCs w:val="24"/>
              </w:rPr>
              <w:t>5220,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82600A" w:rsidRDefault="0082600A">
            <w:pPr>
              <w:rPr>
                <w:rFonts w:ascii="Times New Roman" w:hAnsi="Times New Roman"/>
                <w:sz w:val="24"/>
                <w:szCs w:val="24"/>
              </w:rPr>
            </w:pPr>
            <w:r w:rsidRPr="0082600A">
              <w:rPr>
                <w:rFonts w:ascii="Times New Roman" w:hAnsi="Times New Roman"/>
                <w:sz w:val="24"/>
                <w:szCs w:val="24"/>
              </w:rPr>
              <w:t>30569,32</w:t>
            </w:r>
          </w:p>
        </w:tc>
      </w:tr>
      <w:tr w:rsidR="00E60544" w:rsidTr="007225E8">
        <w:trPr>
          <w:trHeight w:val="390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420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40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BF091F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BF091F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82600A" w:rsidRDefault="0082600A">
            <w:pPr>
              <w:rPr>
                <w:rFonts w:ascii="Times New Roman" w:hAnsi="Times New Roman"/>
                <w:sz w:val="24"/>
                <w:szCs w:val="24"/>
              </w:rPr>
            </w:pPr>
            <w:r w:rsidRPr="0082600A">
              <w:rPr>
                <w:rFonts w:ascii="Times New Roman" w:hAnsi="Times New Roman"/>
                <w:sz w:val="24"/>
                <w:szCs w:val="24"/>
              </w:rPr>
              <w:t>3708,3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82600A" w:rsidRDefault="0082600A">
            <w:pPr>
              <w:rPr>
                <w:rFonts w:ascii="Times New Roman" w:hAnsi="Times New Roman"/>
                <w:sz w:val="24"/>
                <w:szCs w:val="24"/>
              </w:rPr>
            </w:pPr>
            <w:r w:rsidRPr="0082600A">
              <w:rPr>
                <w:rFonts w:ascii="Times New Roman" w:hAnsi="Times New Roman"/>
                <w:sz w:val="24"/>
                <w:szCs w:val="24"/>
              </w:rPr>
              <w:t>4968,7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82600A" w:rsidRDefault="0082600A">
            <w:pPr>
              <w:rPr>
                <w:rFonts w:ascii="Times New Roman" w:hAnsi="Times New Roman"/>
                <w:sz w:val="24"/>
                <w:szCs w:val="24"/>
              </w:rPr>
            </w:pPr>
            <w:r w:rsidRPr="0082600A">
              <w:rPr>
                <w:rFonts w:ascii="Times New Roman" w:hAnsi="Times New Roman"/>
                <w:sz w:val="24"/>
                <w:szCs w:val="24"/>
              </w:rPr>
              <w:t>5350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82600A" w:rsidRDefault="00826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0A">
              <w:rPr>
                <w:rFonts w:ascii="Times New Roman" w:hAnsi="Times New Roman"/>
                <w:sz w:val="24"/>
                <w:szCs w:val="24"/>
              </w:rPr>
              <w:t>516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82600A" w:rsidRDefault="00826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0A">
              <w:rPr>
                <w:rFonts w:ascii="Times New Roman" w:hAnsi="Times New Roman"/>
                <w:sz w:val="24"/>
                <w:szCs w:val="24"/>
              </w:rPr>
              <w:t>6160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82600A" w:rsidRDefault="00826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0A">
              <w:rPr>
                <w:rFonts w:ascii="Times New Roman" w:hAnsi="Times New Roman"/>
                <w:sz w:val="24"/>
                <w:szCs w:val="24"/>
              </w:rPr>
              <w:t>5220,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82600A" w:rsidRDefault="0082600A">
            <w:pPr>
              <w:rPr>
                <w:rFonts w:ascii="Times New Roman" w:hAnsi="Times New Roman"/>
                <w:sz w:val="24"/>
                <w:szCs w:val="24"/>
              </w:rPr>
            </w:pPr>
            <w:r w:rsidRPr="0082600A">
              <w:rPr>
                <w:rFonts w:ascii="Times New Roman" w:hAnsi="Times New Roman"/>
                <w:sz w:val="24"/>
                <w:szCs w:val="24"/>
              </w:rPr>
              <w:t>30569,32</w:t>
            </w:r>
          </w:p>
        </w:tc>
      </w:tr>
      <w:tr w:rsidR="00E60544" w:rsidTr="007225E8">
        <w:trPr>
          <w:trHeight w:val="596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82600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82600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82600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82600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82600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82600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82600A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60544" w:rsidTr="007225E8">
        <w:trPr>
          <w:trHeight w:val="284"/>
        </w:trPr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.1.</w:t>
            </w:r>
            <w:r>
              <w:rPr>
                <w:rFonts w:ascii="Times New Roman" w:hAnsi="Times New Roman"/>
                <w:sz w:val="24"/>
              </w:rPr>
              <w:lastRenderedPageBreak/>
              <w:t>1.</w:t>
            </w: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роведение </w:t>
            </w:r>
            <w:r>
              <w:rPr>
                <w:rFonts w:ascii="Times New Roman" w:hAnsi="Times New Roman"/>
                <w:sz w:val="24"/>
              </w:rPr>
              <w:lastRenderedPageBreak/>
              <w:t>ремонтных работ;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рочие </w:t>
            </w:r>
            <w:r>
              <w:rPr>
                <w:rFonts w:ascii="Times New Roman" w:hAnsi="Times New Roman"/>
                <w:sz w:val="24"/>
              </w:rPr>
              <w:lastRenderedPageBreak/>
              <w:t>расход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213E3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0</w:t>
            </w:r>
            <w:r w:rsidR="00213E31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lastRenderedPageBreak/>
              <w:t>202</w:t>
            </w:r>
            <w:r w:rsidR="00213E31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тдел </w:t>
            </w:r>
            <w:r>
              <w:rPr>
                <w:rFonts w:ascii="Times New Roman" w:hAnsi="Times New Roman"/>
                <w:sz w:val="24"/>
              </w:rPr>
              <w:lastRenderedPageBreak/>
              <w:t>культуры, молодежной политики и спорта, МКУК «Воскресенский районный Народный краеведческий музей», МКУК «Историко-культурный и природно-ландшафтный музей-заповедник «Град Китеж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се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251BA2" w:rsidRDefault="00251BA2">
            <w:pPr>
              <w:rPr>
                <w:rFonts w:ascii="Times New Roman" w:hAnsi="Times New Roman"/>
                <w:sz w:val="24"/>
                <w:szCs w:val="24"/>
              </w:rPr>
            </w:pPr>
            <w:r w:rsidRPr="00251BA2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251BA2" w:rsidRDefault="00251BA2">
            <w:pPr>
              <w:rPr>
                <w:rFonts w:ascii="Times New Roman" w:hAnsi="Times New Roman"/>
                <w:sz w:val="24"/>
                <w:szCs w:val="24"/>
              </w:rPr>
            </w:pPr>
            <w:r w:rsidRPr="00251BA2">
              <w:rPr>
                <w:rFonts w:ascii="Times New Roman" w:hAnsi="Times New Roman"/>
                <w:sz w:val="24"/>
                <w:szCs w:val="24"/>
              </w:rPr>
              <w:t>1952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251BA2" w:rsidRDefault="00251BA2">
            <w:pPr>
              <w:rPr>
                <w:rFonts w:ascii="Times New Roman" w:hAnsi="Times New Roman"/>
                <w:sz w:val="24"/>
                <w:szCs w:val="24"/>
              </w:rPr>
            </w:pPr>
            <w:r w:rsidRPr="00251BA2">
              <w:rPr>
                <w:rFonts w:ascii="Times New Roman" w:hAnsi="Times New Roman"/>
                <w:sz w:val="24"/>
                <w:szCs w:val="24"/>
              </w:rPr>
              <w:t>18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51B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51B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51BA2" w:rsidP="00251B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51BA2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812,0</w:t>
            </w:r>
          </w:p>
        </w:tc>
      </w:tr>
      <w:tr w:rsidR="00E60544" w:rsidTr="007225E8">
        <w:trPr>
          <w:trHeight w:val="37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360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330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BF091F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BF091F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251BA2" w:rsidRDefault="00251BA2">
            <w:pPr>
              <w:rPr>
                <w:rFonts w:ascii="Times New Roman" w:hAnsi="Times New Roman"/>
                <w:sz w:val="24"/>
                <w:szCs w:val="24"/>
              </w:rPr>
            </w:pPr>
            <w:r w:rsidRPr="00251BA2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251BA2" w:rsidRDefault="00251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A2">
              <w:rPr>
                <w:rFonts w:ascii="Times New Roman" w:hAnsi="Times New Roman"/>
                <w:sz w:val="24"/>
                <w:szCs w:val="24"/>
              </w:rPr>
              <w:t>1952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251BA2" w:rsidRDefault="00251BA2">
            <w:pPr>
              <w:rPr>
                <w:rFonts w:ascii="Times New Roman" w:hAnsi="Times New Roman"/>
                <w:sz w:val="24"/>
                <w:szCs w:val="24"/>
              </w:rPr>
            </w:pPr>
            <w:r w:rsidRPr="00251BA2">
              <w:rPr>
                <w:rFonts w:ascii="Times New Roman" w:hAnsi="Times New Roman"/>
                <w:sz w:val="24"/>
                <w:szCs w:val="24"/>
              </w:rPr>
              <w:t>18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51B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51B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51B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51BA2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812,0</w:t>
            </w:r>
          </w:p>
        </w:tc>
      </w:tr>
      <w:tr w:rsidR="00E60544" w:rsidTr="007225E8">
        <w:trPr>
          <w:trHeight w:val="49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239"/>
        </w:trPr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.1.2</w:t>
            </w: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ретение выставочного и фондового оборудован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п.вложен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213E3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213E31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213E31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молодежной политики и спорта, МКУК «Воскресе</w:t>
            </w:r>
            <w:r>
              <w:rPr>
                <w:rFonts w:ascii="Times New Roman" w:hAnsi="Times New Roman"/>
                <w:sz w:val="24"/>
              </w:rPr>
              <w:lastRenderedPageBreak/>
              <w:t>нский районный Народный краеведческий музей», МКУК «Историко-культурный и природно-ландшафтный музей-заповедник «Град Китеж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се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51BA2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8,3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251BA2" w:rsidRDefault="00251BA2">
            <w:pPr>
              <w:rPr>
                <w:rFonts w:ascii="Times New Roman" w:hAnsi="Times New Roman"/>
                <w:sz w:val="24"/>
                <w:szCs w:val="24"/>
              </w:rPr>
            </w:pPr>
            <w:r w:rsidRPr="00251BA2">
              <w:rPr>
                <w:rFonts w:ascii="Times New Roman" w:hAnsi="Times New Roman"/>
                <w:sz w:val="24"/>
                <w:szCs w:val="24"/>
              </w:rPr>
              <w:t>3016,7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51BA2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90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51B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6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51B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60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51BA2" w:rsidP="00251B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20,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51BA2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757,32</w:t>
            </w:r>
          </w:p>
        </w:tc>
      </w:tr>
      <w:tr w:rsidR="00E60544" w:rsidTr="007225E8">
        <w:trPr>
          <w:trHeight w:val="420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28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43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BF091F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 муниципа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льного </w:t>
            </w:r>
            <w:r w:rsidR="00BF091F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B27D97" w:rsidRDefault="00B27D97">
            <w:pPr>
              <w:rPr>
                <w:rFonts w:ascii="Times New Roman" w:hAnsi="Times New Roman"/>
                <w:sz w:val="24"/>
                <w:szCs w:val="24"/>
              </w:rPr>
            </w:pPr>
            <w:r w:rsidRPr="00B27D97">
              <w:rPr>
                <w:rFonts w:ascii="Times New Roman" w:hAnsi="Times New Roman"/>
                <w:sz w:val="24"/>
                <w:szCs w:val="24"/>
              </w:rPr>
              <w:lastRenderedPageBreak/>
              <w:t>1808,3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B27D97" w:rsidRDefault="00B27D97">
            <w:pPr>
              <w:rPr>
                <w:rFonts w:ascii="Times New Roman" w:hAnsi="Times New Roman"/>
                <w:sz w:val="24"/>
                <w:szCs w:val="24"/>
              </w:rPr>
            </w:pPr>
            <w:r w:rsidRPr="00B27D97">
              <w:rPr>
                <w:rFonts w:ascii="Times New Roman" w:hAnsi="Times New Roman"/>
                <w:sz w:val="24"/>
                <w:szCs w:val="24"/>
              </w:rPr>
              <w:t>3016,7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B27D97" w:rsidRDefault="00B27D97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97">
              <w:rPr>
                <w:rFonts w:ascii="Times New Roman" w:hAnsi="Times New Roman"/>
                <w:sz w:val="24"/>
                <w:szCs w:val="24"/>
              </w:rPr>
              <w:t>3490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B27D97" w:rsidRDefault="00B27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97">
              <w:rPr>
                <w:rFonts w:ascii="Times New Roman" w:hAnsi="Times New Roman"/>
                <w:sz w:val="24"/>
                <w:szCs w:val="24"/>
              </w:rPr>
              <w:t>416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B27D97" w:rsidRDefault="00B27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97">
              <w:rPr>
                <w:rFonts w:ascii="Times New Roman" w:hAnsi="Times New Roman"/>
                <w:sz w:val="24"/>
                <w:szCs w:val="24"/>
              </w:rPr>
              <w:t>3160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B27D97" w:rsidRDefault="00B27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97">
              <w:rPr>
                <w:rFonts w:ascii="Times New Roman" w:hAnsi="Times New Roman"/>
                <w:sz w:val="24"/>
                <w:szCs w:val="24"/>
              </w:rPr>
              <w:t>4120,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B27D97" w:rsidRDefault="00B27D97">
            <w:pPr>
              <w:rPr>
                <w:rFonts w:ascii="Times New Roman" w:hAnsi="Times New Roman"/>
                <w:sz w:val="24"/>
                <w:szCs w:val="24"/>
              </w:rPr>
            </w:pPr>
            <w:r w:rsidRPr="00B27D97">
              <w:rPr>
                <w:rFonts w:ascii="Times New Roman" w:hAnsi="Times New Roman"/>
                <w:sz w:val="24"/>
                <w:szCs w:val="24"/>
              </w:rPr>
              <w:t>19757,32</w:t>
            </w:r>
          </w:p>
        </w:tc>
      </w:tr>
      <w:tr w:rsidR="00E60544" w:rsidTr="007225E8">
        <w:trPr>
          <w:trHeight w:val="46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285"/>
        </w:trPr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.2.</w:t>
            </w: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новых экспозиций и выставочных проектов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213E3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213E31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213E31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культуры, молодежной политики и спорта, МКУК «Воскресенский районный Народный краеведческий музей», МКУК </w:t>
            </w:r>
            <w:r>
              <w:rPr>
                <w:rFonts w:ascii="Times New Roman" w:hAnsi="Times New Roman"/>
                <w:sz w:val="24"/>
              </w:rPr>
              <w:lastRenderedPageBreak/>
              <w:t>«Историко-культурный и природно-ландшафтный музей-заповедник «Град Китеж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се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37145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9,3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37145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7,2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37145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37145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42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37145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91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37145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20,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37145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29,96</w:t>
            </w:r>
          </w:p>
        </w:tc>
      </w:tr>
      <w:tr w:rsidR="00E60544" w:rsidTr="007225E8">
        <w:trPr>
          <w:trHeight w:val="31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330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34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BF091F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BF091F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37145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9,3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37145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7,2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37145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37145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42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37145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91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37145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20,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37145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29,96</w:t>
            </w:r>
          </w:p>
        </w:tc>
      </w:tr>
      <w:tr w:rsidR="00E60544" w:rsidTr="007225E8">
        <w:trPr>
          <w:trHeight w:val="356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360"/>
        </w:trPr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3.3.</w:t>
            </w: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ение сохранности фондов (расходы за счет средств из фонда поддержки территорий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213E3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213E31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213E31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молодежной политики и спорта, МКУК «Воскресенский районный Народный краеведческий музей», МКУК «Историко-культурный и природно-ландшафт</w:t>
            </w:r>
            <w:r>
              <w:rPr>
                <w:rFonts w:ascii="Times New Roman" w:hAnsi="Times New Roman"/>
                <w:sz w:val="24"/>
              </w:rPr>
              <w:lastRenderedPageBreak/>
              <w:t>ный музей-заповедник «Град Китеж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се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34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31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360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BF091F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BF091F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480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330"/>
        </w:trPr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3.4.</w:t>
            </w: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музейной педагогики, приобщение детской аудитории к историко-культурному наследию района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213E3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213E31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213E31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молодежной политики и спорта, МКУК «Воскресенский районный Народный краеведческий музей», МКУК «Историко-культурный и природно-ландшафтный музей-заповедник «Град Китеж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646B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,8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646B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,54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646B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,8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646B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,2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646B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,4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646B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,7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646B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3,78</w:t>
            </w:r>
          </w:p>
        </w:tc>
      </w:tr>
      <w:tr w:rsidR="00E60544" w:rsidTr="007225E8">
        <w:trPr>
          <w:trHeight w:val="420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360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37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BF091F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BF091F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646B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,8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646B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,54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646B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,8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646B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,2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646B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,4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646B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,7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646B3C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3,78</w:t>
            </w:r>
          </w:p>
        </w:tc>
      </w:tr>
      <w:tr w:rsidR="00E60544" w:rsidTr="007225E8">
        <w:trPr>
          <w:trHeight w:val="391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260"/>
        </w:trPr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.5.</w:t>
            </w: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tabs>
                <w:tab w:val="left" w:pos="7938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ходы на обеспечения </w:t>
            </w:r>
            <w:r>
              <w:rPr>
                <w:rFonts w:ascii="Times New Roman" w:hAnsi="Times New Roman"/>
                <w:sz w:val="24"/>
              </w:rPr>
              <w:lastRenderedPageBreak/>
              <w:t>деятельности муниципальных музеев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очие расход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213E3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213E31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213E31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культуры, </w:t>
            </w:r>
            <w:r>
              <w:rPr>
                <w:rFonts w:ascii="Times New Roman" w:hAnsi="Times New Roman"/>
                <w:sz w:val="24"/>
              </w:rPr>
              <w:lastRenderedPageBreak/>
              <w:t>молодежной политики и спорт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се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3212A9" w:rsidRDefault="003212A9">
            <w:pPr>
              <w:rPr>
                <w:rFonts w:ascii="Times New Roman" w:hAnsi="Times New Roman"/>
                <w:sz w:val="24"/>
                <w:szCs w:val="24"/>
              </w:rPr>
            </w:pPr>
            <w:r w:rsidRPr="003212A9">
              <w:rPr>
                <w:rFonts w:ascii="Times New Roman" w:hAnsi="Times New Roman"/>
                <w:sz w:val="24"/>
                <w:szCs w:val="24"/>
              </w:rPr>
              <w:t>19918,5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3212A9" w:rsidRDefault="003212A9">
            <w:pPr>
              <w:rPr>
                <w:rFonts w:ascii="Times New Roman" w:hAnsi="Times New Roman"/>
                <w:sz w:val="24"/>
                <w:szCs w:val="24"/>
              </w:rPr>
            </w:pPr>
            <w:r w:rsidRPr="003212A9">
              <w:rPr>
                <w:rFonts w:ascii="Times New Roman" w:hAnsi="Times New Roman"/>
                <w:sz w:val="24"/>
                <w:szCs w:val="24"/>
              </w:rPr>
              <w:t>21918,5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3212A9" w:rsidRDefault="003212A9">
            <w:pPr>
              <w:rPr>
                <w:rFonts w:ascii="Times New Roman" w:hAnsi="Times New Roman"/>
                <w:sz w:val="24"/>
                <w:szCs w:val="24"/>
              </w:rPr>
            </w:pPr>
            <w:r w:rsidRPr="003212A9">
              <w:rPr>
                <w:rFonts w:ascii="Times New Roman" w:hAnsi="Times New Roman"/>
                <w:sz w:val="24"/>
                <w:szCs w:val="24"/>
              </w:rPr>
              <w:t>23918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3212A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918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3212A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918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3212A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918,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3212A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9511,48</w:t>
            </w:r>
          </w:p>
        </w:tc>
      </w:tr>
      <w:tr w:rsidR="00E60544" w:rsidTr="007225E8">
        <w:trPr>
          <w:trHeight w:val="260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</w:t>
            </w:r>
            <w:r>
              <w:rPr>
                <w:rFonts w:ascii="Times New Roman" w:hAnsi="Times New Roman"/>
                <w:sz w:val="24"/>
              </w:rPr>
              <w:lastRenderedPageBreak/>
              <w:t>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260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260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BF091F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BF091F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10A3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918,5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110A35" w:rsidRDefault="00110A35">
            <w:pPr>
              <w:rPr>
                <w:rFonts w:ascii="Times New Roman" w:hAnsi="Times New Roman"/>
                <w:sz w:val="24"/>
                <w:szCs w:val="24"/>
              </w:rPr>
            </w:pPr>
            <w:r w:rsidRPr="00110A35">
              <w:rPr>
                <w:rFonts w:ascii="Times New Roman" w:hAnsi="Times New Roman"/>
                <w:sz w:val="24"/>
                <w:szCs w:val="24"/>
              </w:rPr>
              <w:t>21918,5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10A3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918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10A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918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10A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918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10A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918,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10A3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9511,48</w:t>
            </w:r>
          </w:p>
        </w:tc>
      </w:tr>
      <w:tr w:rsidR="00E60544" w:rsidTr="007225E8">
        <w:trPr>
          <w:trHeight w:val="260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693"/>
        </w:trPr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50377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.6.</w:t>
            </w: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tabs>
                <w:tab w:val="left" w:pos="7938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на выплату денежного поощрения лучшим муниципальным учреждениям культуры, находящимся на территориях сельских поселений за счёт средств Федерального бюджета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213E31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213E31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213E31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9D2426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культуры, молодежной политики и спорта, Администрация Воскресенского муниципального </w:t>
            </w:r>
            <w:r w:rsidR="009D2426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480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240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742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BF091F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BF091F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560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237DB9">
        <w:trPr>
          <w:trHeight w:val="120"/>
        </w:trPr>
        <w:tc>
          <w:tcPr>
            <w:tcW w:w="5956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а 4. Развитие культурно – досугов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D14852" w:rsidRDefault="002656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86,2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F630FF" w:rsidRDefault="006C11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86,2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6C112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986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D93C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486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F7FD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486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F7FD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486,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82338D" w:rsidRDefault="005B5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917,32</w:t>
            </w:r>
          </w:p>
        </w:tc>
      </w:tr>
      <w:tr w:rsidR="00E60544" w:rsidTr="00237DB9">
        <w:trPr>
          <w:trHeight w:val="120"/>
        </w:trPr>
        <w:tc>
          <w:tcPr>
            <w:tcW w:w="595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C2EA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6,2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B27F51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6,2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B27F5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6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B27F5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6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B27F5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6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B27F5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6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8233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97,20</w:t>
            </w:r>
          </w:p>
        </w:tc>
      </w:tr>
      <w:tr w:rsidR="00E60544" w:rsidTr="00237DB9">
        <w:trPr>
          <w:trHeight w:val="120"/>
        </w:trPr>
        <w:tc>
          <w:tcPr>
            <w:tcW w:w="595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C2EA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9,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630FF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9,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630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630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630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630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8233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35,8</w:t>
            </w:r>
          </w:p>
        </w:tc>
      </w:tr>
      <w:tr w:rsidR="00E60544" w:rsidTr="00237DB9">
        <w:trPr>
          <w:trHeight w:val="120"/>
        </w:trPr>
        <w:tc>
          <w:tcPr>
            <w:tcW w:w="595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BF091F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BF091F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6C112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780,7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Pr="00F630FF" w:rsidRDefault="00F630FF" w:rsidP="006C112D">
            <w:pPr>
              <w:rPr>
                <w:rFonts w:ascii="Times New Roman" w:hAnsi="Times New Roman"/>
                <w:sz w:val="24"/>
                <w:szCs w:val="24"/>
              </w:rPr>
            </w:pPr>
            <w:r w:rsidRPr="00F630FF">
              <w:rPr>
                <w:rFonts w:ascii="Times New Roman" w:hAnsi="Times New Roman"/>
                <w:sz w:val="24"/>
                <w:szCs w:val="24"/>
              </w:rPr>
              <w:t>40</w:t>
            </w:r>
            <w:r w:rsidR="006C112D">
              <w:rPr>
                <w:rFonts w:ascii="Times New Roman" w:hAnsi="Times New Roman"/>
                <w:sz w:val="24"/>
                <w:szCs w:val="24"/>
              </w:rPr>
              <w:t>280,7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D93C0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780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F7FD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280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F7FD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280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5B591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280,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5B5911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8684,32</w:t>
            </w:r>
          </w:p>
        </w:tc>
      </w:tr>
      <w:tr w:rsidR="00E60544" w:rsidTr="00237DB9">
        <w:trPr>
          <w:trHeight w:val="120"/>
        </w:trPr>
        <w:tc>
          <w:tcPr>
            <w:tcW w:w="595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262"/>
        </w:trPr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.1</w:t>
            </w: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хранение и развитие материально- технической базы Воскресенского Центра культуры и досуга, сельских домов культуры, сельских клубов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-2028</w:t>
            </w: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9D242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культуры, молодежной политики и спорта, </w:t>
            </w:r>
            <w:r w:rsidR="009D2426">
              <w:rPr>
                <w:rFonts w:ascii="Times New Roman" w:hAnsi="Times New Roman"/>
                <w:sz w:val="24"/>
              </w:rPr>
              <w:t>МКУК «Воскресенская централизованная клубная сист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,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55203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0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5520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5520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5520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55203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200,0</w:t>
            </w:r>
          </w:p>
        </w:tc>
      </w:tr>
      <w:tr w:rsidR="00E60544" w:rsidTr="007225E8">
        <w:trPr>
          <w:trHeight w:val="22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60544" w:rsidTr="007225E8">
        <w:trPr>
          <w:trHeight w:val="270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60544" w:rsidTr="007225E8">
        <w:trPr>
          <w:trHeight w:val="330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BF091F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BF091F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0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5520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5520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5520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5520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5520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00,0</w:t>
            </w:r>
          </w:p>
        </w:tc>
      </w:tr>
      <w:tr w:rsidR="00E60544" w:rsidTr="007225E8">
        <w:trPr>
          <w:trHeight w:val="482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60544" w:rsidTr="007225E8">
        <w:trPr>
          <w:trHeight w:val="145"/>
        </w:trPr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.1.1</w:t>
            </w: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A50F88" w:rsidP="0078219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782193">
              <w:rPr>
                <w:rFonts w:ascii="Times New Roman" w:hAnsi="Times New Roman"/>
                <w:sz w:val="24"/>
              </w:rPr>
              <w:t>разработка ПСД</w:t>
            </w:r>
            <w:r w:rsidR="00961E3D" w:rsidRPr="00782193">
              <w:rPr>
                <w:rFonts w:ascii="Times New Roman" w:hAnsi="Times New Roman"/>
                <w:sz w:val="24"/>
              </w:rPr>
              <w:t xml:space="preserve"> и дизайн проектов</w:t>
            </w:r>
            <w:r w:rsidRPr="00782193">
              <w:rPr>
                <w:rFonts w:ascii="Times New Roman" w:hAnsi="Times New Roman"/>
                <w:sz w:val="24"/>
              </w:rPr>
              <w:t xml:space="preserve"> для участ</w:t>
            </w:r>
            <w:r w:rsidR="00782193">
              <w:rPr>
                <w:rFonts w:ascii="Times New Roman" w:hAnsi="Times New Roman"/>
                <w:sz w:val="24"/>
              </w:rPr>
              <w:t>ия</w:t>
            </w:r>
            <w:r w:rsidRPr="00782193">
              <w:rPr>
                <w:rFonts w:ascii="Times New Roman" w:hAnsi="Times New Roman"/>
                <w:sz w:val="24"/>
              </w:rPr>
              <w:t xml:space="preserve"> в</w:t>
            </w:r>
            <w:r w:rsidR="00782193">
              <w:rPr>
                <w:rFonts w:ascii="Times New Roman" w:hAnsi="Times New Roman"/>
                <w:sz w:val="24"/>
              </w:rPr>
              <w:t xml:space="preserve"> </w:t>
            </w:r>
            <w:r w:rsidR="00C743D5" w:rsidRPr="00782193">
              <w:rPr>
                <w:rFonts w:ascii="Times New Roman" w:hAnsi="Times New Roman"/>
                <w:sz w:val="24"/>
              </w:rPr>
              <w:t>федеральных и областных програ</w:t>
            </w:r>
            <w:r w:rsidR="00782193">
              <w:rPr>
                <w:rFonts w:ascii="Times New Roman" w:hAnsi="Times New Roman"/>
                <w:sz w:val="24"/>
              </w:rPr>
              <w:t>м</w:t>
            </w:r>
            <w:r w:rsidR="00C743D5" w:rsidRPr="00782193">
              <w:rPr>
                <w:rFonts w:ascii="Times New Roman" w:hAnsi="Times New Roman"/>
                <w:sz w:val="24"/>
              </w:rPr>
              <w:t>мах</w:t>
            </w:r>
            <w:r w:rsidR="001227EB" w:rsidRPr="00782193"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-2028</w:t>
            </w: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9D242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культуры, молодежной политики и спорта, </w:t>
            </w:r>
            <w:r w:rsidR="009D2426">
              <w:rPr>
                <w:rFonts w:ascii="Times New Roman" w:hAnsi="Times New Roman"/>
                <w:sz w:val="24"/>
              </w:rPr>
              <w:t>МКУК «Воскресенская централизованная клубная сист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0,0</w:t>
            </w:r>
          </w:p>
        </w:tc>
      </w:tr>
      <w:tr w:rsidR="00E60544" w:rsidTr="007225E8">
        <w:trPr>
          <w:trHeight w:val="300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270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28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BF091F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BF091F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EC2EA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0,0</w:t>
            </w:r>
          </w:p>
        </w:tc>
      </w:tr>
      <w:tr w:rsidR="00E60544" w:rsidTr="007225E8">
        <w:trPr>
          <w:trHeight w:val="37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143"/>
        </w:trPr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4.1.2.</w:t>
            </w: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ретение оборудования, костюмов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п.вложен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-2028</w:t>
            </w: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9D242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молодежной политики и спо</w:t>
            </w:r>
            <w:r w:rsidR="009D2426">
              <w:rPr>
                <w:rFonts w:ascii="Times New Roman" w:hAnsi="Times New Roman"/>
                <w:sz w:val="24"/>
              </w:rPr>
              <w:t xml:space="preserve"> МКУК «Воскресенская централизованная клубная система </w:t>
            </w:r>
            <w:r>
              <w:rPr>
                <w:rFonts w:ascii="Times New Roman" w:hAnsi="Times New Roman"/>
                <w:sz w:val="24"/>
              </w:rPr>
              <w:t xml:space="preserve">рта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,0</w:t>
            </w:r>
          </w:p>
        </w:tc>
      </w:tr>
      <w:tr w:rsidR="00E60544" w:rsidTr="007225E8">
        <w:trPr>
          <w:trHeight w:val="31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300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654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BF091F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BF091F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00,0</w:t>
            </w:r>
          </w:p>
        </w:tc>
      </w:tr>
      <w:tr w:rsidR="00E60544" w:rsidTr="007225E8">
        <w:trPr>
          <w:trHeight w:val="34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197"/>
        </w:trPr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.1.3.</w:t>
            </w: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ретение автотранспорта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п.вложен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-2028</w:t>
            </w: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9D242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молодежной политики и спорт</w:t>
            </w:r>
            <w:r w:rsidR="009D2426">
              <w:rPr>
                <w:rFonts w:ascii="Times New Roman" w:hAnsi="Times New Roman"/>
                <w:sz w:val="24"/>
              </w:rPr>
              <w:t xml:space="preserve">а, МКУК «Воскресенская централизованная клубная система </w:t>
            </w:r>
            <w:r>
              <w:rPr>
                <w:rFonts w:ascii="Times New Roman" w:hAnsi="Times New Roman"/>
                <w:sz w:val="24"/>
              </w:rPr>
              <w:t xml:space="preserve">а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0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00,00</w:t>
            </w:r>
          </w:p>
        </w:tc>
      </w:tr>
      <w:tr w:rsidR="00E60544" w:rsidTr="007225E8">
        <w:trPr>
          <w:trHeight w:val="34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172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34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BF091F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BF091F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0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00,00</w:t>
            </w:r>
          </w:p>
        </w:tc>
      </w:tr>
      <w:tr w:rsidR="00E60544" w:rsidTr="007225E8">
        <w:trPr>
          <w:trHeight w:val="34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255"/>
        </w:trPr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.2</w:t>
            </w: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держка фестивальной деятельности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-2028</w:t>
            </w: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9D242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культуры, молодежной политики и спорта, </w:t>
            </w:r>
            <w:r w:rsidR="009D2426">
              <w:rPr>
                <w:rFonts w:ascii="Times New Roman" w:hAnsi="Times New Roman"/>
                <w:sz w:val="24"/>
              </w:rPr>
              <w:t xml:space="preserve">МКУК </w:t>
            </w:r>
            <w:r w:rsidR="009D2426">
              <w:rPr>
                <w:rFonts w:ascii="Times New Roman" w:hAnsi="Times New Roman"/>
                <w:sz w:val="24"/>
              </w:rPr>
              <w:lastRenderedPageBreak/>
              <w:t>«Воскресенская централизованная клубная сист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се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80,0</w:t>
            </w:r>
          </w:p>
        </w:tc>
      </w:tr>
      <w:tr w:rsidR="00E60544" w:rsidTr="007225E8">
        <w:trPr>
          <w:trHeight w:val="25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240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270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9D2426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муниципального </w:t>
            </w:r>
            <w:r w:rsidR="009D2426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8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80,0</w:t>
            </w:r>
          </w:p>
        </w:tc>
      </w:tr>
      <w:tr w:rsidR="00E60544" w:rsidTr="007225E8">
        <w:trPr>
          <w:trHeight w:val="541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123"/>
        </w:trPr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.3</w:t>
            </w: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4D16A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-2028</w:t>
            </w: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9D242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молодежной политики и спорта</w:t>
            </w:r>
            <w:r w:rsidR="009D2426">
              <w:rPr>
                <w:rFonts w:ascii="Times New Roman" w:hAnsi="Times New Roman"/>
                <w:sz w:val="24"/>
              </w:rPr>
              <w:t xml:space="preserve"> МКУК «Воскресенская централизованная клубная система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746,57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746,57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746,5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746,578</w:t>
            </w: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746,578</w:t>
            </w: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746,578</w:t>
            </w: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6479,46</w:t>
            </w:r>
          </w:p>
        </w:tc>
      </w:tr>
      <w:tr w:rsidR="00E60544" w:rsidTr="007225E8">
        <w:trPr>
          <w:trHeight w:val="330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360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34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9D2426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9D2426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746,578</w:t>
            </w:r>
          </w:p>
          <w:p w:rsidR="00E60544" w:rsidRDefault="00E60544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746,578</w:t>
            </w:r>
          </w:p>
          <w:p w:rsidR="00E60544" w:rsidRDefault="00E60544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746,578</w:t>
            </w:r>
          </w:p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746,5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746,5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rPr>
                <w:rFonts w:ascii="Calibri" w:hAnsi="Calibri"/>
                <w:sz w:val="20"/>
              </w:rPr>
            </w:pPr>
            <w:r>
              <w:rPr>
                <w:rFonts w:ascii="Times New Roman" w:hAnsi="Times New Roman"/>
                <w:sz w:val="24"/>
              </w:rPr>
              <w:t>22746,5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6479,46</w:t>
            </w:r>
          </w:p>
          <w:p w:rsidR="00E60544" w:rsidRDefault="00E60544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60544" w:rsidTr="007225E8">
        <w:trPr>
          <w:trHeight w:val="43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405"/>
        </w:trPr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8E322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.</w:t>
            </w:r>
            <w:r w:rsidR="008E322B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 квалификации работников культурно-досуговых учреждений через систему учебных мероприятий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-2028</w:t>
            </w: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9D242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молодежной политики и спор</w:t>
            </w:r>
            <w:r w:rsidR="009D2426">
              <w:rPr>
                <w:rFonts w:ascii="Times New Roman" w:hAnsi="Times New Roman"/>
                <w:sz w:val="24"/>
              </w:rPr>
              <w:t xml:space="preserve"> МКУК «Воскресенская централизованная клубная система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та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се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0,00</w:t>
            </w:r>
          </w:p>
        </w:tc>
      </w:tr>
      <w:tr w:rsidR="00E60544" w:rsidTr="007225E8">
        <w:trPr>
          <w:trHeight w:val="40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37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46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9D2426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9D2426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0,00</w:t>
            </w:r>
          </w:p>
        </w:tc>
      </w:tr>
      <w:tr w:rsidR="00E60544" w:rsidTr="007225E8">
        <w:trPr>
          <w:trHeight w:val="34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131"/>
        </w:trPr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8E322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4.</w:t>
            </w:r>
            <w:r w:rsidR="008E322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tabs>
                <w:tab w:val="left" w:pos="7938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и проведение социально-значимых культурно-досуговых мероприятий для жителей района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-2028</w:t>
            </w: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9D242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культуры, молодежной политики и спорта, </w:t>
            </w:r>
            <w:r w:rsidR="009D2426">
              <w:rPr>
                <w:rFonts w:ascii="Times New Roman" w:hAnsi="Times New Roman"/>
                <w:sz w:val="24"/>
              </w:rPr>
              <w:t>МКУК «Воскресенская централизованная клубная сист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7,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87,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8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8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8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87,4</w:t>
            </w: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324,40</w:t>
            </w:r>
          </w:p>
        </w:tc>
      </w:tr>
      <w:tr w:rsidR="00E60544" w:rsidTr="007225E8">
        <w:trPr>
          <w:trHeight w:val="340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280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420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9D2426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9D2426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87,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87,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8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8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8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87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rPr>
                <w:rFonts w:ascii="Calibri" w:hAnsi="Calibri"/>
                <w:sz w:val="20"/>
              </w:rPr>
            </w:pPr>
            <w:r>
              <w:rPr>
                <w:rFonts w:ascii="Times New Roman" w:hAnsi="Times New Roman"/>
                <w:sz w:val="24"/>
              </w:rPr>
              <w:t>26324,40</w:t>
            </w:r>
          </w:p>
        </w:tc>
      </w:tr>
      <w:tr w:rsidR="00E60544" w:rsidTr="007225E8">
        <w:trPr>
          <w:trHeight w:val="749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3E6CB8" w:rsidTr="007225E8">
        <w:trPr>
          <w:trHeight w:val="749"/>
        </w:trPr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 w:rsidP="008E322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.</w:t>
            </w:r>
            <w:r w:rsidR="008E322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>
            <w:pPr>
              <w:jc w:val="both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бюджета муниципального района на поддержку отрасли культуры за счёт средств федерального, областного и местного бюджетов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>
            <w:pPr>
              <w:jc w:val="both"/>
              <w:outlineLvl w:val="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числения другим бюджетам бюджетной системы Российской Федерации</w:t>
            </w:r>
          </w:p>
          <w:p w:rsidR="003E6CB8" w:rsidRDefault="003E6CB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-2028</w:t>
            </w: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молодежной политики и 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2,2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 w:rsidP="007457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2,2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 w:rsidP="007457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2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 w:rsidP="007457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2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 w:rsidP="007457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2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 w:rsidP="007457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2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33,50</w:t>
            </w:r>
          </w:p>
        </w:tc>
      </w:tr>
      <w:tr w:rsidR="003E6CB8" w:rsidTr="007225E8">
        <w:trPr>
          <w:trHeight w:val="749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6,2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 w:rsidP="007457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6,2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 w:rsidP="007457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6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 w:rsidP="007457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6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 w:rsidP="007457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6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 w:rsidP="007457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6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97,20</w:t>
            </w:r>
          </w:p>
        </w:tc>
      </w:tr>
      <w:tr w:rsidR="003E6CB8" w:rsidTr="007225E8">
        <w:trPr>
          <w:trHeight w:val="749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9,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 w:rsidP="007457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9,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 w:rsidP="007457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 w:rsidP="007457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 w:rsidP="007457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 w:rsidP="007457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35,80</w:t>
            </w:r>
          </w:p>
        </w:tc>
      </w:tr>
      <w:tr w:rsidR="003E6CB8" w:rsidTr="007225E8">
        <w:trPr>
          <w:trHeight w:val="749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 w:rsidP="009D2426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9D2426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,7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 w:rsidP="007457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,7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 w:rsidP="007457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 w:rsidP="007457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 w:rsidP="007457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 w:rsidP="007457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,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,50</w:t>
            </w:r>
          </w:p>
        </w:tc>
      </w:tr>
      <w:tr w:rsidR="003E6CB8" w:rsidTr="007225E8">
        <w:trPr>
          <w:trHeight w:val="749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 w:rsidP="007457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 w:rsidP="007457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 w:rsidP="007457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 w:rsidP="007457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 w:rsidP="007457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8" w:rsidRDefault="003E6CB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D85F80" w:rsidTr="007225E8">
        <w:trPr>
          <w:trHeight w:val="749"/>
        </w:trPr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F80" w:rsidRDefault="00D85F80" w:rsidP="008E322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.</w:t>
            </w:r>
            <w:r w:rsidR="008E322B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F80" w:rsidRDefault="00D85F80">
            <w:pPr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в национальном </w:t>
            </w:r>
            <w:r>
              <w:rPr>
                <w:rFonts w:ascii="Times New Roman" w:hAnsi="Times New Roman"/>
                <w:sz w:val="24"/>
              </w:rPr>
              <w:lastRenderedPageBreak/>
              <w:t>проекте "Культура"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F80" w:rsidRDefault="00D85F80">
            <w:pPr>
              <w:jc w:val="both"/>
              <w:outlineLvl w:val="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очие расход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F80" w:rsidRDefault="00D85F8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-2028</w:t>
            </w: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F80" w:rsidRDefault="00D85F80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культуры, </w:t>
            </w:r>
            <w:r>
              <w:rPr>
                <w:rFonts w:ascii="Times New Roman" w:hAnsi="Times New Roman"/>
                <w:sz w:val="24"/>
              </w:rPr>
              <w:lastRenderedPageBreak/>
              <w:t>молодежной политики и спорта</w:t>
            </w:r>
          </w:p>
          <w:p w:rsidR="00D85F80" w:rsidRDefault="00D85F80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F80" w:rsidRDefault="00D85F80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се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F80" w:rsidRDefault="00D85F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0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F80" w:rsidRDefault="00D85F80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0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F80" w:rsidRDefault="00D85F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F80" w:rsidRDefault="00D85F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F80" w:rsidRDefault="00D85F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F80" w:rsidRDefault="00D85F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F80" w:rsidRDefault="00D85F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000,0</w:t>
            </w:r>
          </w:p>
        </w:tc>
      </w:tr>
      <w:tr w:rsidR="00D85F80" w:rsidTr="007225E8">
        <w:trPr>
          <w:trHeight w:val="74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5F80" w:rsidRDefault="00D85F80"/>
        </w:tc>
        <w:tc>
          <w:tcPr>
            <w:tcW w:w="1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5F80" w:rsidRDefault="00D85F80"/>
        </w:tc>
        <w:tc>
          <w:tcPr>
            <w:tcW w:w="127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5F80" w:rsidRDefault="00D85F80"/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5F80" w:rsidRDefault="00D85F80"/>
        </w:tc>
        <w:tc>
          <w:tcPr>
            <w:tcW w:w="128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5F80" w:rsidRDefault="00D85F8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F80" w:rsidRDefault="00D85F80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F80" w:rsidRDefault="00D85F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F80" w:rsidRDefault="00D85F80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F80" w:rsidRDefault="00D85F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F80" w:rsidRDefault="00D85F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F80" w:rsidRDefault="00D85F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F80" w:rsidRDefault="00D85F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F80" w:rsidRDefault="00D85F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D85F80" w:rsidTr="007225E8">
        <w:trPr>
          <w:trHeight w:val="74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5F80" w:rsidRDefault="00D85F80"/>
        </w:tc>
        <w:tc>
          <w:tcPr>
            <w:tcW w:w="1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5F80" w:rsidRDefault="00D85F80"/>
        </w:tc>
        <w:tc>
          <w:tcPr>
            <w:tcW w:w="127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5F80" w:rsidRDefault="00D85F80"/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5F80" w:rsidRDefault="00D85F80"/>
        </w:tc>
        <w:tc>
          <w:tcPr>
            <w:tcW w:w="128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5F80" w:rsidRDefault="00D85F8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F80" w:rsidRDefault="00D85F80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F80" w:rsidRDefault="00D85F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F80" w:rsidRDefault="00D85F80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F80" w:rsidRDefault="00D85F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F80" w:rsidRDefault="00D85F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F80" w:rsidRDefault="00D85F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F80" w:rsidRDefault="00D85F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F80" w:rsidRDefault="00D85F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D85F80" w:rsidTr="007225E8">
        <w:trPr>
          <w:trHeight w:val="74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5F80" w:rsidRDefault="00D85F80"/>
        </w:tc>
        <w:tc>
          <w:tcPr>
            <w:tcW w:w="1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5F80" w:rsidRDefault="00D85F80"/>
        </w:tc>
        <w:tc>
          <w:tcPr>
            <w:tcW w:w="127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5F80" w:rsidRDefault="00D85F80"/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5F80" w:rsidRDefault="00D85F80"/>
        </w:tc>
        <w:tc>
          <w:tcPr>
            <w:tcW w:w="128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5F80" w:rsidRDefault="00D85F8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F80" w:rsidRDefault="00D85F80" w:rsidP="009D242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9D2426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F80" w:rsidRDefault="00D85F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0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F80" w:rsidRDefault="00D85F80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0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F80" w:rsidRDefault="00D85F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F80" w:rsidRDefault="00D85F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F80" w:rsidRDefault="00D85F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F80" w:rsidRDefault="00D85F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F80" w:rsidRDefault="00D85F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000,0</w:t>
            </w:r>
          </w:p>
        </w:tc>
      </w:tr>
      <w:tr w:rsidR="00D85F80" w:rsidTr="007225E8">
        <w:trPr>
          <w:trHeight w:val="74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F80" w:rsidRDefault="00D85F80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F80" w:rsidRDefault="00D85F80">
            <w:pPr>
              <w:jc w:val="both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F80" w:rsidRDefault="00D85F80">
            <w:pPr>
              <w:jc w:val="both"/>
              <w:outlineLvl w:val="6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F80" w:rsidRDefault="00D85F80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F80" w:rsidRDefault="00D85F80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F80" w:rsidRDefault="00D85F80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F80" w:rsidRDefault="00D85F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F80" w:rsidRDefault="00D85F80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F80" w:rsidRDefault="00D85F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F80" w:rsidRDefault="00D85F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F80" w:rsidRDefault="00D85F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F80" w:rsidRDefault="00D85F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F80" w:rsidRDefault="00D85F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272D08" w:rsidTr="007225E8">
        <w:trPr>
          <w:trHeight w:val="270"/>
        </w:trPr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08" w:rsidRDefault="00272D08" w:rsidP="008E322B">
            <w:pPr>
              <w:tabs>
                <w:tab w:val="left" w:pos="7938"/>
              </w:tabs>
              <w:ind w:left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.</w:t>
            </w:r>
            <w:r w:rsidR="008E322B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.1</w:t>
            </w: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D08" w:rsidRDefault="00272D08">
            <w:pPr>
              <w:tabs>
                <w:tab w:val="left" w:pos="7938"/>
              </w:tabs>
              <w:ind w:lef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ходы на обеспечение деятельности сельских домов культуры и сельских клубов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D08" w:rsidRDefault="00272D08">
            <w:pPr>
              <w:tabs>
                <w:tab w:val="left" w:pos="7938"/>
              </w:tabs>
              <w:ind w:left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08" w:rsidRDefault="00272D08">
            <w:pPr>
              <w:tabs>
                <w:tab w:val="left" w:pos="7938"/>
              </w:tabs>
              <w:ind w:left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-2028</w:t>
            </w: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D08" w:rsidRDefault="00272D08">
            <w:pPr>
              <w:tabs>
                <w:tab w:val="left" w:pos="7938"/>
              </w:tabs>
              <w:ind w:left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 молодежной политики и 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08" w:rsidRDefault="00272D08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08" w:rsidRDefault="00272D08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08" w:rsidRDefault="00272D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08" w:rsidRDefault="00272D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08" w:rsidRDefault="00272D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08" w:rsidRDefault="00272D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08" w:rsidRDefault="00272D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08" w:rsidRDefault="00272D08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00,0</w:t>
            </w:r>
          </w:p>
        </w:tc>
      </w:tr>
      <w:tr w:rsidR="00272D08" w:rsidTr="007225E8">
        <w:trPr>
          <w:trHeight w:val="270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08" w:rsidRDefault="00272D08"/>
        </w:tc>
        <w:tc>
          <w:tcPr>
            <w:tcW w:w="1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D08" w:rsidRDefault="00272D08"/>
        </w:tc>
        <w:tc>
          <w:tcPr>
            <w:tcW w:w="127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D08" w:rsidRDefault="00272D08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08" w:rsidRDefault="00272D08"/>
        </w:tc>
        <w:tc>
          <w:tcPr>
            <w:tcW w:w="128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D08" w:rsidRDefault="00272D08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08" w:rsidRDefault="00272D08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08" w:rsidRDefault="00272D08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08" w:rsidRDefault="00272D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08" w:rsidRDefault="00272D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08" w:rsidRDefault="00272D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08" w:rsidRDefault="00272D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08" w:rsidRDefault="00272D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08" w:rsidRDefault="00272D08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272D08" w:rsidTr="007225E8">
        <w:trPr>
          <w:trHeight w:val="270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08" w:rsidRDefault="00272D08"/>
        </w:tc>
        <w:tc>
          <w:tcPr>
            <w:tcW w:w="1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D08" w:rsidRDefault="00272D08"/>
        </w:tc>
        <w:tc>
          <w:tcPr>
            <w:tcW w:w="127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D08" w:rsidRDefault="00272D08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08" w:rsidRDefault="00272D08"/>
        </w:tc>
        <w:tc>
          <w:tcPr>
            <w:tcW w:w="128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D08" w:rsidRDefault="00272D08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08" w:rsidRDefault="00272D08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  <w:p w:rsidR="00272D08" w:rsidRDefault="00272D08">
            <w:pPr>
              <w:widowControl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08" w:rsidRDefault="00272D08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08" w:rsidRDefault="00272D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08" w:rsidRDefault="00272D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08" w:rsidRDefault="00272D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08" w:rsidRDefault="00272D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08" w:rsidRDefault="00272D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08" w:rsidRDefault="00272D08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272D08" w:rsidTr="007225E8">
        <w:trPr>
          <w:trHeight w:val="270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08" w:rsidRDefault="00272D08"/>
        </w:tc>
        <w:tc>
          <w:tcPr>
            <w:tcW w:w="1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D08" w:rsidRDefault="00272D08"/>
        </w:tc>
        <w:tc>
          <w:tcPr>
            <w:tcW w:w="127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D08" w:rsidRDefault="00272D08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08" w:rsidRDefault="00272D08"/>
        </w:tc>
        <w:tc>
          <w:tcPr>
            <w:tcW w:w="128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D08" w:rsidRDefault="00272D08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08" w:rsidRDefault="00272D08" w:rsidP="009D2426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9D2426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08" w:rsidRDefault="00272D08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08" w:rsidRDefault="00272D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08" w:rsidRDefault="00272D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08" w:rsidRDefault="00272D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08" w:rsidRDefault="00272D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08" w:rsidRDefault="00272D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08" w:rsidRDefault="00272D08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00,0</w:t>
            </w:r>
          </w:p>
        </w:tc>
      </w:tr>
      <w:tr w:rsidR="00272D08" w:rsidTr="007225E8">
        <w:trPr>
          <w:trHeight w:val="270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08" w:rsidRDefault="00272D08"/>
        </w:tc>
        <w:tc>
          <w:tcPr>
            <w:tcW w:w="170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08" w:rsidRDefault="00272D08"/>
        </w:tc>
        <w:tc>
          <w:tcPr>
            <w:tcW w:w="127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08" w:rsidRDefault="00272D08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08" w:rsidRDefault="00272D08"/>
        </w:tc>
        <w:tc>
          <w:tcPr>
            <w:tcW w:w="128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08" w:rsidRDefault="00272D08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08" w:rsidRDefault="00272D08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08" w:rsidRDefault="00272D08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08" w:rsidRDefault="00272D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08" w:rsidRDefault="00272D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08" w:rsidRDefault="00272D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08" w:rsidRDefault="00272D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08" w:rsidRDefault="00272D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08" w:rsidRDefault="00272D08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871D6" w:rsidTr="007225E8">
        <w:trPr>
          <w:trHeight w:val="270"/>
        </w:trPr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71D6" w:rsidRPr="00B871D6" w:rsidRDefault="00B871D6" w:rsidP="008E322B">
            <w:pPr>
              <w:rPr>
                <w:rFonts w:ascii="Times New Roman" w:hAnsi="Times New Roman"/>
                <w:sz w:val="24"/>
                <w:szCs w:val="24"/>
              </w:rPr>
            </w:pPr>
            <w:r w:rsidRPr="00B871D6">
              <w:rPr>
                <w:rFonts w:ascii="Times New Roman" w:hAnsi="Times New Roman"/>
                <w:sz w:val="24"/>
                <w:szCs w:val="24"/>
              </w:rPr>
              <w:t>1.4.</w:t>
            </w:r>
            <w:r w:rsidR="008E322B">
              <w:rPr>
                <w:rFonts w:ascii="Times New Roman" w:hAnsi="Times New Roman"/>
                <w:sz w:val="24"/>
                <w:szCs w:val="24"/>
              </w:rPr>
              <w:t>7</w:t>
            </w:r>
            <w:r w:rsidRPr="00B871D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70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71D6" w:rsidRPr="00B871D6" w:rsidRDefault="00B871D6">
            <w:pPr>
              <w:rPr>
                <w:rFonts w:ascii="Times New Roman" w:hAnsi="Times New Roman"/>
                <w:sz w:val="24"/>
                <w:szCs w:val="24"/>
              </w:rPr>
            </w:pPr>
            <w:r w:rsidRPr="00B871D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музеев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71D6" w:rsidRPr="00B871D6" w:rsidRDefault="00B871D6">
            <w:pPr>
              <w:rPr>
                <w:rFonts w:ascii="Times New Roman" w:hAnsi="Times New Roman"/>
                <w:sz w:val="24"/>
                <w:szCs w:val="24"/>
              </w:rPr>
            </w:pPr>
            <w:r w:rsidRPr="00B871D6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71D6" w:rsidRPr="00B871D6" w:rsidRDefault="00B871D6">
            <w:pPr>
              <w:rPr>
                <w:rFonts w:ascii="Times New Roman" w:hAnsi="Times New Roman"/>
                <w:sz w:val="24"/>
                <w:szCs w:val="24"/>
              </w:rPr>
            </w:pPr>
            <w:r w:rsidRPr="00B871D6">
              <w:rPr>
                <w:rFonts w:ascii="Times New Roman" w:hAnsi="Times New Roman"/>
                <w:sz w:val="24"/>
                <w:szCs w:val="24"/>
              </w:rPr>
              <w:t>2023-2028</w:t>
            </w:r>
          </w:p>
        </w:tc>
        <w:tc>
          <w:tcPr>
            <w:tcW w:w="1280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71D6" w:rsidRPr="00B871D6" w:rsidRDefault="00B871D6">
            <w:pPr>
              <w:rPr>
                <w:rFonts w:ascii="Times New Roman" w:hAnsi="Times New Roman"/>
                <w:sz w:val="24"/>
                <w:szCs w:val="24"/>
              </w:rPr>
            </w:pPr>
            <w:r w:rsidRPr="00B871D6">
              <w:rPr>
                <w:rFonts w:ascii="Times New Roman" w:hAnsi="Times New Roman"/>
                <w:sz w:val="24"/>
                <w:szCs w:val="24"/>
              </w:rPr>
              <w:t>Отдел культуры, молодежной политики и 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D6" w:rsidRDefault="00B871D6" w:rsidP="00E0469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D6" w:rsidRDefault="00B871D6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D6" w:rsidRDefault="00B871D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D6" w:rsidRDefault="00B871D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D6" w:rsidRDefault="00B871D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D6" w:rsidRDefault="00B871D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D6" w:rsidRDefault="00B871D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D6" w:rsidRDefault="00B871D6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00,0</w:t>
            </w:r>
          </w:p>
        </w:tc>
      </w:tr>
      <w:tr w:rsidR="00B871D6" w:rsidTr="007225E8">
        <w:trPr>
          <w:trHeight w:val="27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1D6" w:rsidRDefault="00B871D6"/>
        </w:tc>
        <w:tc>
          <w:tcPr>
            <w:tcW w:w="1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1D6" w:rsidRDefault="00B871D6"/>
        </w:tc>
        <w:tc>
          <w:tcPr>
            <w:tcW w:w="127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1D6" w:rsidRDefault="00B871D6"/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1D6" w:rsidRDefault="00B871D6"/>
        </w:tc>
        <w:tc>
          <w:tcPr>
            <w:tcW w:w="128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1D6" w:rsidRDefault="00B871D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D6" w:rsidRDefault="00B871D6" w:rsidP="00E0469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D6" w:rsidRDefault="00A21207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D6" w:rsidRDefault="00A212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D6" w:rsidRDefault="00A212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D6" w:rsidRDefault="00A212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D6" w:rsidRDefault="00A212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D6" w:rsidRDefault="00A212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D6" w:rsidRDefault="00A21207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871D6" w:rsidTr="007225E8">
        <w:trPr>
          <w:trHeight w:val="645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1D6" w:rsidRDefault="00B871D6"/>
        </w:tc>
        <w:tc>
          <w:tcPr>
            <w:tcW w:w="1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1D6" w:rsidRDefault="00B871D6"/>
        </w:tc>
        <w:tc>
          <w:tcPr>
            <w:tcW w:w="127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1D6" w:rsidRDefault="00B871D6"/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1D6" w:rsidRDefault="00B871D6"/>
        </w:tc>
        <w:tc>
          <w:tcPr>
            <w:tcW w:w="128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1D6" w:rsidRDefault="00B871D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D6" w:rsidRDefault="00B871D6" w:rsidP="00E0469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  <w:p w:rsidR="00B871D6" w:rsidRDefault="00B871D6" w:rsidP="00E0469B">
            <w:pPr>
              <w:widowControl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D6" w:rsidRDefault="00A21207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D6" w:rsidRDefault="00A212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D6" w:rsidRDefault="00A212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D6" w:rsidRDefault="00A212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D6" w:rsidRDefault="00A212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D6" w:rsidRDefault="00A212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D6" w:rsidRDefault="00A21207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871D6" w:rsidTr="007225E8">
        <w:trPr>
          <w:trHeight w:val="27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1D6" w:rsidRDefault="00B871D6"/>
        </w:tc>
        <w:tc>
          <w:tcPr>
            <w:tcW w:w="1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1D6" w:rsidRDefault="00B871D6"/>
        </w:tc>
        <w:tc>
          <w:tcPr>
            <w:tcW w:w="127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1D6" w:rsidRDefault="00B871D6"/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1D6" w:rsidRDefault="00B871D6"/>
        </w:tc>
        <w:tc>
          <w:tcPr>
            <w:tcW w:w="128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1D6" w:rsidRDefault="00B871D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D6" w:rsidRDefault="00B871D6" w:rsidP="009D2426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9D2426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D6" w:rsidRDefault="00A21207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D6" w:rsidRDefault="00A212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D6" w:rsidRDefault="00A212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D6" w:rsidRDefault="00A212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D6" w:rsidRDefault="00A212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D6" w:rsidRDefault="00A212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D6" w:rsidRDefault="00A21207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00,0</w:t>
            </w:r>
          </w:p>
        </w:tc>
      </w:tr>
      <w:tr w:rsidR="00B871D6" w:rsidTr="007225E8">
        <w:trPr>
          <w:trHeight w:val="27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D6" w:rsidRDefault="00B871D6"/>
        </w:tc>
        <w:tc>
          <w:tcPr>
            <w:tcW w:w="170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D6" w:rsidRDefault="00B871D6"/>
        </w:tc>
        <w:tc>
          <w:tcPr>
            <w:tcW w:w="127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D6" w:rsidRDefault="00B871D6"/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D6" w:rsidRDefault="00B871D6"/>
        </w:tc>
        <w:tc>
          <w:tcPr>
            <w:tcW w:w="128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D6" w:rsidRDefault="00B871D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D6" w:rsidRDefault="00B871D6" w:rsidP="00E0469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D6" w:rsidRDefault="00A21207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D6" w:rsidRDefault="00A212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D6" w:rsidRDefault="00A212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D6" w:rsidRDefault="00A212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D6" w:rsidRDefault="00A212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D6" w:rsidRDefault="00A212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D6" w:rsidRDefault="00A21207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0469B" w:rsidTr="007225E8">
        <w:trPr>
          <w:trHeight w:val="270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0469B" w:rsidRPr="00085880" w:rsidRDefault="00E0469B" w:rsidP="008E322B">
            <w:pPr>
              <w:rPr>
                <w:rFonts w:ascii="Times New Roman" w:hAnsi="Times New Roman"/>
                <w:sz w:val="24"/>
                <w:szCs w:val="24"/>
              </w:rPr>
            </w:pPr>
            <w:r w:rsidRPr="00085880">
              <w:rPr>
                <w:rFonts w:ascii="Times New Roman" w:hAnsi="Times New Roman"/>
                <w:sz w:val="24"/>
                <w:szCs w:val="24"/>
              </w:rPr>
              <w:t>1.4.</w:t>
            </w:r>
            <w:r w:rsidR="008E322B">
              <w:rPr>
                <w:rFonts w:ascii="Times New Roman" w:hAnsi="Times New Roman"/>
                <w:sz w:val="24"/>
                <w:szCs w:val="24"/>
              </w:rPr>
              <w:t>7</w:t>
            </w:r>
            <w:r w:rsidRPr="00085880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170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0469B" w:rsidRPr="00085880" w:rsidRDefault="00E0469B">
            <w:pPr>
              <w:rPr>
                <w:rFonts w:ascii="Times New Roman" w:hAnsi="Times New Roman"/>
                <w:sz w:val="24"/>
                <w:szCs w:val="24"/>
              </w:rPr>
            </w:pPr>
            <w:r w:rsidRPr="0008588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библиотек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0469B" w:rsidRPr="00085880" w:rsidRDefault="00E0469B">
            <w:pPr>
              <w:rPr>
                <w:rFonts w:ascii="Times New Roman" w:hAnsi="Times New Roman"/>
                <w:sz w:val="24"/>
                <w:szCs w:val="24"/>
              </w:rPr>
            </w:pPr>
            <w:r w:rsidRPr="00085880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0469B" w:rsidRPr="00085880" w:rsidRDefault="00E0469B">
            <w:pPr>
              <w:rPr>
                <w:rFonts w:ascii="Times New Roman" w:hAnsi="Times New Roman"/>
                <w:sz w:val="24"/>
                <w:szCs w:val="24"/>
              </w:rPr>
            </w:pPr>
            <w:r w:rsidRPr="00085880">
              <w:rPr>
                <w:rFonts w:ascii="Times New Roman" w:hAnsi="Times New Roman"/>
                <w:sz w:val="24"/>
                <w:szCs w:val="24"/>
              </w:rPr>
              <w:t>2023-2028</w:t>
            </w:r>
          </w:p>
        </w:tc>
        <w:tc>
          <w:tcPr>
            <w:tcW w:w="1280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0469B" w:rsidRPr="00085880" w:rsidRDefault="00E0469B">
            <w:pPr>
              <w:rPr>
                <w:rFonts w:ascii="Times New Roman" w:hAnsi="Times New Roman"/>
                <w:sz w:val="24"/>
                <w:szCs w:val="24"/>
              </w:rPr>
            </w:pPr>
            <w:r w:rsidRPr="00085880">
              <w:rPr>
                <w:rFonts w:ascii="Times New Roman" w:hAnsi="Times New Roman"/>
                <w:sz w:val="24"/>
                <w:szCs w:val="24"/>
              </w:rPr>
              <w:t>Отдел культуры, молодежной политики и 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9B" w:rsidRDefault="00E0469B" w:rsidP="00E0469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9B" w:rsidRDefault="00085880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9B" w:rsidRDefault="000858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9B" w:rsidRDefault="000858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9B" w:rsidRDefault="000858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9B" w:rsidRDefault="000858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9B" w:rsidRDefault="000858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9B" w:rsidRDefault="00085880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00,0</w:t>
            </w:r>
          </w:p>
        </w:tc>
      </w:tr>
      <w:tr w:rsidR="00E0469B" w:rsidTr="007225E8">
        <w:trPr>
          <w:trHeight w:val="27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469B" w:rsidRDefault="00E0469B"/>
        </w:tc>
        <w:tc>
          <w:tcPr>
            <w:tcW w:w="1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469B" w:rsidRDefault="00E0469B"/>
        </w:tc>
        <w:tc>
          <w:tcPr>
            <w:tcW w:w="127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469B" w:rsidRDefault="00E0469B"/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469B" w:rsidRDefault="00E0469B"/>
        </w:tc>
        <w:tc>
          <w:tcPr>
            <w:tcW w:w="128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469B" w:rsidRDefault="00E0469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9B" w:rsidRDefault="00E0469B" w:rsidP="00E0469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9B" w:rsidRDefault="00085880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9B" w:rsidRDefault="000858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9B" w:rsidRDefault="000858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9B" w:rsidRDefault="000858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9B" w:rsidRDefault="000858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9B" w:rsidRDefault="000858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9B" w:rsidRDefault="00085880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0469B" w:rsidTr="007225E8">
        <w:trPr>
          <w:trHeight w:val="27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469B" w:rsidRDefault="00E0469B"/>
        </w:tc>
        <w:tc>
          <w:tcPr>
            <w:tcW w:w="1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469B" w:rsidRDefault="00E0469B"/>
        </w:tc>
        <w:tc>
          <w:tcPr>
            <w:tcW w:w="127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469B" w:rsidRDefault="00E0469B"/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469B" w:rsidRDefault="00E0469B"/>
        </w:tc>
        <w:tc>
          <w:tcPr>
            <w:tcW w:w="128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469B" w:rsidRDefault="00E0469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9B" w:rsidRDefault="00E0469B" w:rsidP="00E0469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  <w:p w:rsidR="00E0469B" w:rsidRDefault="00E0469B" w:rsidP="00E0469B">
            <w:pPr>
              <w:widowControl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9B" w:rsidRDefault="00085880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9B" w:rsidRDefault="000858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9B" w:rsidRDefault="000858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9B" w:rsidRDefault="000858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9B" w:rsidRDefault="000858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9B" w:rsidRDefault="000858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9B" w:rsidRDefault="00085880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0469B" w:rsidTr="007225E8">
        <w:trPr>
          <w:trHeight w:val="27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469B" w:rsidRDefault="00E0469B"/>
        </w:tc>
        <w:tc>
          <w:tcPr>
            <w:tcW w:w="1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469B" w:rsidRDefault="00E0469B"/>
        </w:tc>
        <w:tc>
          <w:tcPr>
            <w:tcW w:w="127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469B" w:rsidRDefault="00E0469B"/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469B" w:rsidRDefault="00E0469B"/>
        </w:tc>
        <w:tc>
          <w:tcPr>
            <w:tcW w:w="128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469B" w:rsidRDefault="00E0469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9B" w:rsidRDefault="00E0469B" w:rsidP="009D2426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9D2426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9B" w:rsidRDefault="00085880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9B" w:rsidRDefault="000858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9B" w:rsidRDefault="000858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9B" w:rsidRDefault="000858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9B" w:rsidRDefault="000858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9B" w:rsidRDefault="000858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9B" w:rsidRDefault="00085880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00,0</w:t>
            </w:r>
          </w:p>
        </w:tc>
      </w:tr>
      <w:tr w:rsidR="00E0469B" w:rsidTr="007225E8">
        <w:trPr>
          <w:trHeight w:val="27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9B" w:rsidRDefault="00E0469B"/>
        </w:tc>
        <w:tc>
          <w:tcPr>
            <w:tcW w:w="170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9B" w:rsidRDefault="00E0469B"/>
        </w:tc>
        <w:tc>
          <w:tcPr>
            <w:tcW w:w="127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9B" w:rsidRDefault="00E0469B"/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9B" w:rsidRDefault="00E0469B"/>
        </w:tc>
        <w:tc>
          <w:tcPr>
            <w:tcW w:w="128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9B" w:rsidRDefault="00E0469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9B" w:rsidRDefault="00E0469B" w:rsidP="00E0469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9B" w:rsidRDefault="00085880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9B" w:rsidRDefault="000858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9B" w:rsidRDefault="000858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9B" w:rsidRDefault="000858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9B" w:rsidRDefault="000858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9B" w:rsidRDefault="000858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9B" w:rsidRDefault="00085880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7C2F36" w:rsidTr="00237DB9">
        <w:trPr>
          <w:trHeight w:val="270"/>
        </w:trPr>
        <w:tc>
          <w:tcPr>
            <w:tcW w:w="5956" w:type="dxa"/>
            <w:gridSpan w:val="1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C2F36" w:rsidRPr="007C2F36" w:rsidRDefault="007C2F36">
            <w:pPr>
              <w:rPr>
                <w:rFonts w:ascii="Times New Roman" w:hAnsi="Times New Roman"/>
                <w:sz w:val="24"/>
                <w:szCs w:val="24"/>
              </w:rPr>
            </w:pPr>
            <w:r w:rsidRPr="007C2F36">
              <w:rPr>
                <w:rFonts w:ascii="Times New Roman" w:hAnsi="Times New Roman"/>
                <w:sz w:val="24"/>
                <w:szCs w:val="24"/>
              </w:rPr>
              <w:t>Задача 5. Федеральный проект «Творческие люд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36" w:rsidRDefault="007C2F36" w:rsidP="00745710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36" w:rsidRDefault="007C2F36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36" w:rsidRDefault="007C2F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36" w:rsidRDefault="007C2F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36" w:rsidRDefault="007C2F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36" w:rsidRDefault="007C2F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36" w:rsidRDefault="007C2F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36" w:rsidRDefault="007C2F36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0,0</w:t>
            </w:r>
          </w:p>
        </w:tc>
      </w:tr>
      <w:tr w:rsidR="007C2F36" w:rsidTr="00237DB9">
        <w:trPr>
          <w:trHeight w:val="270"/>
        </w:trPr>
        <w:tc>
          <w:tcPr>
            <w:tcW w:w="5956" w:type="dxa"/>
            <w:gridSpan w:val="1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F36" w:rsidRDefault="007C2F3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36" w:rsidRDefault="007C2F36" w:rsidP="00745710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36" w:rsidRDefault="007C2F36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36" w:rsidRDefault="007C2F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36" w:rsidRDefault="007C2F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36" w:rsidRDefault="007C2F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36" w:rsidRDefault="007C2F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36" w:rsidRDefault="007C2F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36" w:rsidRDefault="007C2F36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7C2F36" w:rsidTr="00237DB9">
        <w:trPr>
          <w:trHeight w:val="270"/>
        </w:trPr>
        <w:tc>
          <w:tcPr>
            <w:tcW w:w="5956" w:type="dxa"/>
            <w:gridSpan w:val="1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F36" w:rsidRDefault="007C2F3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36" w:rsidRDefault="007C2F36" w:rsidP="00745710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  <w:p w:rsidR="007C2F36" w:rsidRDefault="007C2F36" w:rsidP="00745710">
            <w:pPr>
              <w:widowControl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36" w:rsidRDefault="007C2F36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36" w:rsidRDefault="007C2F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36" w:rsidRDefault="007C2F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36" w:rsidRDefault="007C2F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36" w:rsidRDefault="007C2F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36" w:rsidRDefault="007C2F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36" w:rsidRDefault="007C2F36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7C2F36" w:rsidTr="00237DB9">
        <w:trPr>
          <w:trHeight w:val="270"/>
        </w:trPr>
        <w:tc>
          <w:tcPr>
            <w:tcW w:w="5956" w:type="dxa"/>
            <w:gridSpan w:val="1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F36" w:rsidRDefault="007C2F3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36" w:rsidRDefault="007C2F36" w:rsidP="009D2426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9D2426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36" w:rsidRDefault="007C2F36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36" w:rsidRDefault="007C2F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36" w:rsidRDefault="007C2F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36" w:rsidRDefault="007C2F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36" w:rsidRDefault="007C2F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36" w:rsidRDefault="007C2F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36" w:rsidRDefault="007C2F36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0,0</w:t>
            </w:r>
          </w:p>
        </w:tc>
      </w:tr>
      <w:tr w:rsidR="007C2F36" w:rsidTr="00237DB9">
        <w:trPr>
          <w:trHeight w:val="270"/>
        </w:trPr>
        <w:tc>
          <w:tcPr>
            <w:tcW w:w="5956" w:type="dxa"/>
            <w:gridSpan w:val="1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36" w:rsidRDefault="007C2F3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36" w:rsidRDefault="007C2F36" w:rsidP="00745710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</w:t>
            </w:r>
            <w:r>
              <w:rPr>
                <w:rFonts w:ascii="Times New Roman" w:hAnsi="Times New Roman"/>
                <w:sz w:val="24"/>
              </w:rPr>
              <w:lastRenderedPageBreak/>
              <w:t>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36" w:rsidRDefault="007C2F36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36" w:rsidRDefault="007C2F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36" w:rsidRDefault="007C2F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36" w:rsidRDefault="007C2F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36" w:rsidRDefault="007C2F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36" w:rsidRDefault="007C2F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36" w:rsidRDefault="007C2F36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736308" w:rsidTr="007225E8">
        <w:trPr>
          <w:trHeight w:val="270"/>
        </w:trPr>
        <w:tc>
          <w:tcPr>
            <w:tcW w:w="925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736308" w:rsidRPr="00D4635E" w:rsidRDefault="00736308">
            <w:pPr>
              <w:rPr>
                <w:rFonts w:ascii="Times New Roman" w:hAnsi="Times New Roman"/>
                <w:sz w:val="24"/>
                <w:szCs w:val="24"/>
              </w:rPr>
            </w:pPr>
            <w:r w:rsidRPr="00D4635E">
              <w:rPr>
                <w:rFonts w:ascii="Times New Roman" w:hAnsi="Times New Roman"/>
                <w:sz w:val="24"/>
                <w:szCs w:val="24"/>
              </w:rPr>
              <w:lastRenderedPageBreak/>
              <w:t>1.5.1</w:t>
            </w:r>
          </w:p>
        </w:tc>
        <w:tc>
          <w:tcPr>
            <w:tcW w:w="18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6308" w:rsidRPr="00D4635E" w:rsidRDefault="00736308">
            <w:pPr>
              <w:rPr>
                <w:rFonts w:ascii="Times New Roman" w:hAnsi="Times New Roman"/>
                <w:sz w:val="24"/>
                <w:szCs w:val="24"/>
              </w:rPr>
            </w:pPr>
            <w:r w:rsidRPr="00D4635E">
              <w:rPr>
                <w:rFonts w:ascii="Times New Roman" w:hAnsi="Times New Roman"/>
                <w:sz w:val="24"/>
                <w:szCs w:val="24"/>
              </w:rPr>
              <w:t>Субсидии на поддержку отрасли культуры</w:t>
            </w:r>
          </w:p>
        </w:tc>
        <w:tc>
          <w:tcPr>
            <w:tcW w:w="12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6308" w:rsidRPr="00D4635E" w:rsidRDefault="00736308">
            <w:pPr>
              <w:rPr>
                <w:rFonts w:ascii="Times New Roman" w:hAnsi="Times New Roman"/>
                <w:sz w:val="24"/>
                <w:szCs w:val="24"/>
              </w:rPr>
            </w:pPr>
            <w:r w:rsidRPr="00D4635E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6308" w:rsidRPr="00D4635E" w:rsidRDefault="00736308">
            <w:pPr>
              <w:rPr>
                <w:rFonts w:ascii="Times New Roman" w:hAnsi="Times New Roman"/>
                <w:sz w:val="24"/>
                <w:szCs w:val="24"/>
              </w:rPr>
            </w:pPr>
            <w:r w:rsidRPr="00D4635E">
              <w:rPr>
                <w:rFonts w:ascii="Times New Roman" w:hAnsi="Times New Roman"/>
                <w:sz w:val="24"/>
                <w:szCs w:val="24"/>
              </w:rPr>
              <w:t>2023-2028</w:t>
            </w:r>
          </w:p>
        </w:tc>
        <w:tc>
          <w:tcPr>
            <w:tcW w:w="1136" w:type="dxa"/>
            <w:gridSpan w:val="4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736308" w:rsidRPr="00D4635E" w:rsidRDefault="00736308">
            <w:pPr>
              <w:rPr>
                <w:rFonts w:ascii="Times New Roman" w:hAnsi="Times New Roman"/>
                <w:sz w:val="24"/>
                <w:szCs w:val="24"/>
              </w:rPr>
            </w:pPr>
            <w:r w:rsidRPr="00D4635E">
              <w:rPr>
                <w:rFonts w:ascii="Times New Roman" w:hAnsi="Times New Roman"/>
                <w:sz w:val="24"/>
                <w:szCs w:val="24"/>
              </w:rPr>
              <w:t>Отдел культуры, молодежной политики и 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08" w:rsidRDefault="00736308" w:rsidP="00745710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08" w:rsidRDefault="00B47E85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08" w:rsidRDefault="00B47E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08" w:rsidRDefault="00B47E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08" w:rsidRDefault="00B47E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08" w:rsidRDefault="00B47E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08" w:rsidRDefault="00B47E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08" w:rsidRDefault="00B47E85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0,0</w:t>
            </w:r>
          </w:p>
        </w:tc>
      </w:tr>
      <w:tr w:rsidR="00736308" w:rsidTr="007225E8">
        <w:trPr>
          <w:trHeight w:val="270"/>
        </w:trPr>
        <w:tc>
          <w:tcPr>
            <w:tcW w:w="92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36308" w:rsidRDefault="00736308"/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308" w:rsidRDefault="00736308"/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308" w:rsidRDefault="00736308"/>
        </w:tc>
        <w:tc>
          <w:tcPr>
            <w:tcW w:w="7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308" w:rsidRDefault="00736308"/>
        </w:tc>
        <w:tc>
          <w:tcPr>
            <w:tcW w:w="1136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36308" w:rsidRDefault="00736308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08" w:rsidRDefault="00736308" w:rsidP="00745710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08" w:rsidRDefault="00B47E85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08" w:rsidRDefault="00B47E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08" w:rsidRDefault="00B47E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08" w:rsidRDefault="00B47E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08" w:rsidRDefault="00B47E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08" w:rsidRDefault="00B47E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08" w:rsidRDefault="00B47E85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736308" w:rsidTr="007225E8">
        <w:trPr>
          <w:trHeight w:val="270"/>
        </w:trPr>
        <w:tc>
          <w:tcPr>
            <w:tcW w:w="92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36308" w:rsidRDefault="00736308"/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308" w:rsidRDefault="00736308"/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308" w:rsidRDefault="00736308"/>
        </w:tc>
        <w:tc>
          <w:tcPr>
            <w:tcW w:w="7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308" w:rsidRDefault="00736308"/>
        </w:tc>
        <w:tc>
          <w:tcPr>
            <w:tcW w:w="1136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36308" w:rsidRDefault="00736308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08" w:rsidRDefault="00736308" w:rsidP="00745710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08" w:rsidRDefault="00B47E85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08" w:rsidRDefault="00B47E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08" w:rsidRDefault="00B47E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08" w:rsidRDefault="00B47E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08" w:rsidRDefault="00B47E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08" w:rsidRDefault="00B47E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08" w:rsidRDefault="00B47E85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736308" w:rsidTr="007225E8">
        <w:trPr>
          <w:trHeight w:val="270"/>
        </w:trPr>
        <w:tc>
          <w:tcPr>
            <w:tcW w:w="92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36308" w:rsidRDefault="00736308"/>
        </w:tc>
        <w:tc>
          <w:tcPr>
            <w:tcW w:w="18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308" w:rsidRDefault="00736308"/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308" w:rsidRDefault="00736308"/>
        </w:tc>
        <w:tc>
          <w:tcPr>
            <w:tcW w:w="7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308" w:rsidRDefault="00736308"/>
        </w:tc>
        <w:tc>
          <w:tcPr>
            <w:tcW w:w="1136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36308" w:rsidRDefault="00736308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08" w:rsidRDefault="00736308" w:rsidP="009D2426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9D2426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08" w:rsidRDefault="00B47E85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08" w:rsidRDefault="00B47E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08" w:rsidRDefault="00B47E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08" w:rsidRDefault="00B47E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08" w:rsidRDefault="00B47E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08" w:rsidRDefault="00B47E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08" w:rsidRDefault="00B47E85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0,0</w:t>
            </w:r>
          </w:p>
        </w:tc>
      </w:tr>
      <w:tr w:rsidR="00736308" w:rsidTr="007225E8">
        <w:trPr>
          <w:trHeight w:val="270"/>
        </w:trPr>
        <w:tc>
          <w:tcPr>
            <w:tcW w:w="92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308" w:rsidRDefault="00736308"/>
        </w:tc>
        <w:tc>
          <w:tcPr>
            <w:tcW w:w="184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308" w:rsidRDefault="00736308"/>
        </w:tc>
        <w:tc>
          <w:tcPr>
            <w:tcW w:w="125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308" w:rsidRDefault="00736308"/>
        </w:tc>
        <w:tc>
          <w:tcPr>
            <w:tcW w:w="7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308" w:rsidRDefault="00736308"/>
        </w:tc>
        <w:tc>
          <w:tcPr>
            <w:tcW w:w="1136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308" w:rsidRDefault="00736308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08" w:rsidRDefault="00736308" w:rsidP="00745710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08" w:rsidRDefault="00C5101A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08" w:rsidRDefault="00C5101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08" w:rsidRDefault="00C5101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08" w:rsidRDefault="00C5101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08" w:rsidRDefault="00C5101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08" w:rsidRDefault="00C5101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08" w:rsidRDefault="00C5101A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60544" w:rsidTr="00237DB9">
        <w:trPr>
          <w:trHeight w:val="270"/>
        </w:trPr>
        <w:tc>
          <w:tcPr>
            <w:tcW w:w="5956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9D2426">
            <w:pPr>
              <w:tabs>
                <w:tab w:val="left" w:pos="7938"/>
              </w:tabs>
              <w:ind w:left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рограмма 2: «Развитие молодежной политики в Воскресенском муниципальном</w:t>
            </w:r>
            <w:r w:rsidR="009D2426">
              <w:rPr>
                <w:rFonts w:ascii="Times New Roman" w:hAnsi="Times New Roman"/>
                <w:sz w:val="24"/>
              </w:rPr>
              <w:t xml:space="preserve"> округе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A22F2B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58,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A22F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2,2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A22F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30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A22F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4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A22F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4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A22F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4,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A22F2B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53,55</w:t>
            </w:r>
          </w:p>
        </w:tc>
      </w:tr>
      <w:tr w:rsidR="00E60544" w:rsidTr="00237DB9">
        <w:trPr>
          <w:trHeight w:val="145"/>
        </w:trPr>
        <w:tc>
          <w:tcPr>
            <w:tcW w:w="595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237DB9">
        <w:trPr>
          <w:trHeight w:val="438"/>
        </w:trPr>
        <w:tc>
          <w:tcPr>
            <w:tcW w:w="595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237DB9">
        <w:trPr>
          <w:trHeight w:val="750"/>
        </w:trPr>
        <w:tc>
          <w:tcPr>
            <w:tcW w:w="595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9D2426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9D2426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A22F2B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58,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A22F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2,2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A22F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30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A22F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4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A22F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4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A22F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4,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A22F2B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53,55</w:t>
            </w:r>
          </w:p>
        </w:tc>
      </w:tr>
      <w:tr w:rsidR="00E60544" w:rsidTr="00237DB9">
        <w:trPr>
          <w:trHeight w:val="145"/>
        </w:trPr>
        <w:tc>
          <w:tcPr>
            <w:tcW w:w="595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237DB9">
        <w:trPr>
          <w:trHeight w:val="270"/>
        </w:trPr>
        <w:tc>
          <w:tcPr>
            <w:tcW w:w="5956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tabs>
                <w:tab w:val="left" w:pos="7938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а 1.Организация временной и сезонной занятости учащейся молодеж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554C94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554C94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,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554C94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554C9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554C9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554C9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554C9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5,0</w:t>
            </w:r>
          </w:p>
        </w:tc>
      </w:tr>
      <w:tr w:rsidR="00E60544" w:rsidTr="00237DB9">
        <w:trPr>
          <w:trHeight w:val="145"/>
        </w:trPr>
        <w:tc>
          <w:tcPr>
            <w:tcW w:w="595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237DB9">
        <w:trPr>
          <w:trHeight w:val="145"/>
        </w:trPr>
        <w:tc>
          <w:tcPr>
            <w:tcW w:w="595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54C94" w:rsidTr="00237DB9">
        <w:trPr>
          <w:trHeight w:val="689"/>
        </w:trPr>
        <w:tc>
          <w:tcPr>
            <w:tcW w:w="595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4" w:rsidRDefault="00554C9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4" w:rsidRDefault="00554C94" w:rsidP="009D2426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9D2426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4" w:rsidRDefault="00554C94" w:rsidP="00D74F8D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4" w:rsidRDefault="00554C94" w:rsidP="00D74F8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,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4" w:rsidRDefault="00554C94" w:rsidP="00D74F8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4" w:rsidRDefault="00554C94" w:rsidP="00D74F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4" w:rsidRDefault="00554C94" w:rsidP="00D74F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4" w:rsidRDefault="00554C94" w:rsidP="00D74F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94" w:rsidRDefault="00554C94" w:rsidP="00D74F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5,0</w:t>
            </w:r>
          </w:p>
        </w:tc>
      </w:tr>
      <w:tr w:rsidR="00E60544" w:rsidTr="00237DB9">
        <w:trPr>
          <w:trHeight w:val="145"/>
        </w:trPr>
        <w:tc>
          <w:tcPr>
            <w:tcW w:w="595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4E7D56" w:rsidTr="007225E8">
        <w:trPr>
          <w:trHeight w:val="270"/>
        </w:trPr>
        <w:tc>
          <w:tcPr>
            <w:tcW w:w="10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56" w:rsidRDefault="004E7D56">
            <w:pPr>
              <w:tabs>
                <w:tab w:val="left" w:pos="7938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56" w:rsidRDefault="004E7D56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йонный проект "Дворовая практика" (организация деятельности студентов для работы с детьми и молодежью по месту жительства в каникулярный период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56" w:rsidRDefault="004E7D56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56" w:rsidRDefault="004E7D56" w:rsidP="00213E31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213E31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213E31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56" w:rsidRDefault="004E7D56" w:rsidP="007225E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культуры, молодежной политики и спорта, Администрация Воскресенского муниципального </w:t>
            </w:r>
            <w:r w:rsidR="007225E8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56" w:rsidRDefault="004E7D56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56" w:rsidRDefault="004E7D56" w:rsidP="00D74F8D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56" w:rsidRDefault="004E7D56" w:rsidP="00D74F8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,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56" w:rsidRDefault="004E7D56" w:rsidP="00D74F8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56" w:rsidRDefault="004E7D56" w:rsidP="00D74F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56" w:rsidRDefault="004E7D56" w:rsidP="00D74F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56" w:rsidRDefault="004E7D56" w:rsidP="00D74F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56" w:rsidRDefault="004E7D56" w:rsidP="00D74F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5,0</w:t>
            </w:r>
          </w:p>
        </w:tc>
      </w:tr>
      <w:tr w:rsidR="00E60544" w:rsidTr="007225E8">
        <w:trPr>
          <w:trHeight w:val="145"/>
        </w:trPr>
        <w:tc>
          <w:tcPr>
            <w:tcW w:w="10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145"/>
        </w:trPr>
        <w:tc>
          <w:tcPr>
            <w:tcW w:w="10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4E7D56" w:rsidTr="007225E8">
        <w:trPr>
          <w:trHeight w:val="145"/>
        </w:trPr>
        <w:tc>
          <w:tcPr>
            <w:tcW w:w="10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56" w:rsidRDefault="004E7D56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56" w:rsidRDefault="004E7D56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56" w:rsidRDefault="004E7D56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56" w:rsidRDefault="004E7D56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56" w:rsidRDefault="004E7D5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56" w:rsidRDefault="004E7D56" w:rsidP="009D2426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9D2426">
              <w:rPr>
                <w:rFonts w:ascii="Times New Roman" w:hAnsi="Times New Roman"/>
                <w:sz w:val="24"/>
              </w:rPr>
              <w:t>район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56" w:rsidRDefault="004E7D56" w:rsidP="00D74F8D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56" w:rsidRDefault="004E7D56" w:rsidP="00D74F8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,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56" w:rsidRDefault="004E7D56" w:rsidP="00D74F8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56" w:rsidRDefault="004E7D56" w:rsidP="00D74F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56" w:rsidRDefault="004E7D56" w:rsidP="00D74F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56" w:rsidRDefault="004E7D56" w:rsidP="00D74F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56" w:rsidRDefault="004E7D56" w:rsidP="00D74F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5,0</w:t>
            </w:r>
          </w:p>
        </w:tc>
      </w:tr>
      <w:tr w:rsidR="00E60544" w:rsidTr="007225E8">
        <w:trPr>
          <w:trHeight w:val="145"/>
        </w:trPr>
        <w:tc>
          <w:tcPr>
            <w:tcW w:w="10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237DB9">
        <w:trPr>
          <w:trHeight w:val="311"/>
        </w:trPr>
        <w:tc>
          <w:tcPr>
            <w:tcW w:w="5956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tabs>
                <w:tab w:val="left" w:pos="7938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а 2.Выявление и поддержка способной молодежи по различным направлениям творче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00E22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7,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00E2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7,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00E2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00E2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00E2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00E2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00E22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6,8</w:t>
            </w:r>
          </w:p>
        </w:tc>
      </w:tr>
      <w:tr w:rsidR="00E60544" w:rsidTr="00237DB9">
        <w:trPr>
          <w:trHeight w:val="145"/>
        </w:trPr>
        <w:tc>
          <w:tcPr>
            <w:tcW w:w="595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00E22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00E22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00E22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00E22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00E22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00E22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00E22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60544" w:rsidTr="00237DB9">
        <w:trPr>
          <w:trHeight w:val="145"/>
        </w:trPr>
        <w:tc>
          <w:tcPr>
            <w:tcW w:w="595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00E22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00E22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00E22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00E22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00E22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00E22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00E22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60544" w:rsidTr="00237DB9">
        <w:trPr>
          <w:trHeight w:val="145"/>
        </w:trPr>
        <w:tc>
          <w:tcPr>
            <w:tcW w:w="595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9D2426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9D2426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00E22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7,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00E2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7,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00E2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00E2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00E2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00E2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00E22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6,8</w:t>
            </w:r>
          </w:p>
        </w:tc>
      </w:tr>
      <w:tr w:rsidR="00E60544" w:rsidTr="00237DB9">
        <w:trPr>
          <w:trHeight w:val="145"/>
        </w:trPr>
        <w:tc>
          <w:tcPr>
            <w:tcW w:w="595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чие </w:t>
            </w:r>
            <w:r>
              <w:rPr>
                <w:rFonts w:ascii="Times New Roman" w:hAnsi="Times New Roman"/>
                <w:sz w:val="24"/>
              </w:rPr>
              <w:lastRenderedPageBreak/>
              <w:t>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00E2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00E2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00E2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00E2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00E2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00E2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00E2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60544" w:rsidTr="007225E8">
        <w:trPr>
          <w:trHeight w:val="270"/>
        </w:trPr>
        <w:tc>
          <w:tcPr>
            <w:tcW w:w="10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tabs>
                <w:tab w:val="left" w:pos="7938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2.1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токросс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213E3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213E31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213E31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7225E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культуры, молодежной политики и спорта, Администрация Воскресенского муниципального </w:t>
            </w:r>
            <w:r w:rsidR="007225E8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D93C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D93C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D93C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D93C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D93C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D93C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D93C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8,</w:t>
            </w:r>
          </w:p>
        </w:tc>
      </w:tr>
      <w:tr w:rsidR="00E60544" w:rsidTr="007225E8">
        <w:trPr>
          <w:trHeight w:val="145"/>
        </w:trPr>
        <w:tc>
          <w:tcPr>
            <w:tcW w:w="10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145"/>
        </w:trPr>
        <w:tc>
          <w:tcPr>
            <w:tcW w:w="10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D93CC8" w:rsidTr="007225E8">
        <w:trPr>
          <w:trHeight w:val="145"/>
        </w:trPr>
        <w:tc>
          <w:tcPr>
            <w:tcW w:w="10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C8" w:rsidRDefault="00D93CC8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C8" w:rsidRDefault="00D93CC8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C8" w:rsidRDefault="00D93CC8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C8" w:rsidRDefault="00D93CC8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C8" w:rsidRDefault="00D93CC8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C8" w:rsidRDefault="00D93CC8" w:rsidP="009D2426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9D2426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C8" w:rsidRDefault="00D93CC8" w:rsidP="00D74F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C8" w:rsidRDefault="00D93CC8" w:rsidP="00D74F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C8" w:rsidRDefault="00D93CC8" w:rsidP="00D74F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C8" w:rsidRDefault="00D93CC8" w:rsidP="00D74F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C8" w:rsidRDefault="00D93CC8" w:rsidP="00D74F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C8" w:rsidRDefault="00D93CC8" w:rsidP="00D74F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C8" w:rsidRDefault="00D93CC8" w:rsidP="00D74F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8,</w:t>
            </w:r>
          </w:p>
        </w:tc>
      </w:tr>
      <w:tr w:rsidR="00E60544" w:rsidTr="007225E8">
        <w:trPr>
          <w:trHeight w:val="145"/>
        </w:trPr>
        <w:tc>
          <w:tcPr>
            <w:tcW w:w="10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145"/>
        </w:trPr>
        <w:tc>
          <w:tcPr>
            <w:tcW w:w="10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tabs>
                <w:tab w:val="left" w:pos="7938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2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е мероприятия (по отдельному плану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213E3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213E31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213E31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7225E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культуры, молодежной политики и спорта, Администрация Воскресенского муниципального </w:t>
            </w:r>
            <w:r w:rsidR="007225E8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D93CC8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D93C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D93C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D93C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D93C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D93C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D93CC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0,0</w:t>
            </w:r>
          </w:p>
        </w:tc>
      </w:tr>
      <w:tr w:rsidR="00E60544" w:rsidTr="007225E8">
        <w:trPr>
          <w:trHeight w:val="145"/>
        </w:trPr>
        <w:tc>
          <w:tcPr>
            <w:tcW w:w="10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145"/>
        </w:trPr>
        <w:tc>
          <w:tcPr>
            <w:tcW w:w="10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145"/>
        </w:trPr>
        <w:tc>
          <w:tcPr>
            <w:tcW w:w="10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9D2426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9D2426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D93CC8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D93C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D93C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D93C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D93C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D93C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D93CC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0,0</w:t>
            </w:r>
          </w:p>
        </w:tc>
      </w:tr>
      <w:tr w:rsidR="00E60544" w:rsidTr="007225E8">
        <w:trPr>
          <w:trHeight w:val="145"/>
        </w:trPr>
        <w:tc>
          <w:tcPr>
            <w:tcW w:w="10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145"/>
        </w:trPr>
        <w:tc>
          <w:tcPr>
            <w:tcW w:w="10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tabs>
                <w:tab w:val="left" w:pos="7938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3.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324B8D" w:rsidP="00CF411C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л</w:t>
            </w:r>
            <w:r w:rsidR="00CF411C">
              <w:rPr>
                <w:rFonts w:ascii="Times New Roman" w:hAnsi="Times New Roman"/>
                <w:sz w:val="24"/>
              </w:rPr>
              <w:t>л</w:t>
            </w:r>
            <w:r>
              <w:rPr>
                <w:rFonts w:ascii="Times New Roman" w:hAnsi="Times New Roman"/>
                <w:sz w:val="24"/>
              </w:rPr>
              <w:t xml:space="preserve">ектуально-развлекательные мероприятия (по </w:t>
            </w:r>
            <w:r>
              <w:rPr>
                <w:rFonts w:ascii="Times New Roman" w:hAnsi="Times New Roman"/>
                <w:sz w:val="24"/>
              </w:rPr>
              <w:lastRenderedPageBreak/>
              <w:t>отдельному плану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очие расход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213E31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213E31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213E31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7225E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культуры, молодежной политики и спорта,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Администрация Воскресенского муниципального </w:t>
            </w:r>
            <w:r w:rsidR="007225E8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се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324B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324B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324B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324B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324B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324B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324B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,8</w:t>
            </w:r>
          </w:p>
        </w:tc>
      </w:tr>
      <w:tr w:rsidR="00E60544" w:rsidTr="007225E8">
        <w:trPr>
          <w:trHeight w:val="145"/>
        </w:trPr>
        <w:tc>
          <w:tcPr>
            <w:tcW w:w="10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60544" w:rsidTr="007225E8">
        <w:trPr>
          <w:trHeight w:val="145"/>
        </w:trPr>
        <w:tc>
          <w:tcPr>
            <w:tcW w:w="10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24B8D" w:rsidTr="007225E8">
        <w:trPr>
          <w:trHeight w:val="575"/>
        </w:trPr>
        <w:tc>
          <w:tcPr>
            <w:tcW w:w="10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B8D" w:rsidRDefault="00324B8D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B8D" w:rsidRDefault="00324B8D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B8D" w:rsidRDefault="00324B8D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B8D" w:rsidRDefault="00324B8D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B8D" w:rsidRDefault="00324B8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B8D" w:rsidRDefault="00324B8D" w:rsidP="009D2426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9D2426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B8D" w:rsidRDefault="00324B8D" w:rsidP="00D74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B8D" w:rsidRDefault="00324B8D" w:rsidP="00D74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B8D" w:rsidRDefault="00324B8D" w:rsidP="00D74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B8D" w:rsidRDefault="00324B8D" w:rsidP="00D74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B8D" w:rsidRDefault="00324B8D" w:rsidP="00D74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B8D" w:rsidRDefault="00324B8D" w:rsidP="00D74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B8D" w:rsidRDefault="00324B8D" w:rsidP="00D74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,8</w:t>
            </w:r>
          </w:p>
        </w:tc>
      </w:tr>
      <w:tr w:rsidR="00E60544" w:rsidTr="007225E8">
        <w:trPr>
          <w:trHeight w:val="527"/>
        </w:trPr>
        <w:tc>
          <w:tcPr>
            <w:tcW w:w="10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60544" w:rsidTr="00237DB9">
        <w:trPr>
          <w:trHeight w:val="270"/>
        </w:trPr>
        <w:tc>
          <w:tcPr>
            <w:tcW w:w="5956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tabs>
                <w:tab w:val="left" w:pos="7938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а 3.Пропаганда здорового образа жизни, профилактика асоциального поведения в молодежной сре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553B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7,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553B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7,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553B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553B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553B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553B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553B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6,2</w:t>
            </w:r>
          </w:p>
        </w:tc>
      </w:tr>
      <w:tr w:rsidR="00E60544" w:rsidTr="00237DB9">
        <w:trPr>
          <w:trHeight w:val="145"/>
        </w:trPr>
        <w:tc>
          <w:tcPr>
            <w:tcW w:w="595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60544" w:rsidTr="00237DB9">
        <w:trPr>
          <w:trHeight w:val="145"/>
        </w:trPr>
        <w:tc>
          <w:tcPr>
            <w:tcW w:w="595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53B85" w:rsidTr="00237DB9">
        <w:trPr>
          <w:trHeight w:val="145"/>
        </w:trPr>
        <w:tc>
          <w:tcPr>
            <w:tcW w:w="595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85" w:rsidRDefault="00553B8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85" w:rsidRDefault="00553B85" w:rsidP="009D2426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9D2426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85" w:rsidRDefault="00553B85" w:rsidP="00D74F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7,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85" w:rsidRDefault="00553B85" w:rsidP="00D74F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7,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85" w:rsidRDefault="00553B85" w:rsidP="00D74F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85" w:rsidRDefault="00553B85" w:rsidP="00D74F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85" w:rsidRDefault="00553B85" w:rsidP="00D74F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85" w:rsidRDefault="00553B85" w:rsidP="00D74F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85" w:rsidRDefault="00553B85" w:rsidP="00D74F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6,2</w:t>
            </w:r>
          </w:p>
        </w:tc>
      </w:tr>
      <w:tr w:rsidR="00E60544" w:rsidTr="00237DB9">
        <w:trPr>
          <w:trHeight w:val="145"/>
        </w:trPr>
        <w:tc>
          <w:tcPr>
            <w:tcW w:w="595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225E8" w:rsidTr="007225E8">
        <w:trPr>
          <w:trHeight w:val="270"/>
        </w:trPr>
        <w:tc>
          <w:tcPr>
            <w:tcW w:w="10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E8" w:rsidRDefault="007225E8">
            <w:pPr>
              <w:tabs>
                <w:tab w:val="left" w:pos="7938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3.1.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E8" w:rsidRDefault="007225E8" w:rsidP="0022425F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я направленые на пропаганду здорового образа жизни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E8" w:rsidRDefault="007225E8" w:rsidP="009D2426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E8" w:rsidRDefault="007225E8" w:rsidP="009D2426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-2028</w:t>
            </w: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E8" w:rsidRDefault="007225E8" w:rsidP="009D2426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молодежной политики и спорта, Администрация Воскресен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E8" w:rsidRDefault="007225E8" w:rsidP="00D74F8D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E8" w:rsidRDefault="007225E8" w:rsidP="00D74F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7,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E8" w:rsidRDefault="007225E8" w:rsidP="00D74F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7,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E8" w:rsidRDefault="007225E8" w:rsidP="00D74F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E8" w:rsidRDefault="007225E8" w:rsidP="00D74F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E8" w:rsidRDefault="007225E8" w:rsidP="00D74F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E8" w:rsidRDefault="007225E8" w:rsidP="00D74F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E8" w:rsidRDefault="007225E8" w:rsidP="00D74F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6,2</w:t>
            </w:r>
          </w:p>
        </w:tc>
      </w:tr>
      <w:tr w:rsidR="0022425F" w:rsidTr="007225E8">
        <w:trPr>
          <w:trHeight w:val="145"/>
        </w:trPr>
        <w:tc>
          <w:tcPr>
            <w:tcW w:w="10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F" w:rsidRDefault="0022425F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F" w:rsidRDefault="0022425F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F" w:rsidRDefault="0022425F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F" w:rsidRDefault="0022425F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F" w:rsidRDefault="0022425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F" w:rsidRDefault="0022425F" w:rsidP="00D74F8D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F" w:rsidRDefault="002242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F" w:rsidRDefault="002242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F" w:rsidRDefault="002242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F" w:rsidRDefault="002242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F" w:rsidRDefault="002242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F" w:rsidRDefault="002242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F" w:rsidRDefault="002242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2425F" w:rsidTr="007225E8">
        <w:trPr>
          <w:trHeight w:val="145"/>
        </w:trPr>
        <w:tc>
          <w:tcPr>
            <w:tcW w:w="10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F" w:rsidRDefault="0022425F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F" w:rsidRDefault="0022425F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F" w:rsidRDefault="0022425F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F" w:rsidRDefault="0022425F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F" w:rsidRDefault="0022425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F" w:rsidRDefault="0022425F" w:rsidP="00D74F8D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F" w:rsidRDefault="002242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F" w:rsidRDefault="002242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F" w:rsidRDefault="002242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F" w:rsidRDefault="002242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F" w:rsidRDefault="002242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F" w:rsidRDefault="002242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F" w:rsidRDefault="002242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2425F" w:rsidTr="007225E8">
        <w:trPr>
          <w:trHeight w:val="145"/>
        </w:trPr>
        <w:tc>
          <w:tcPr>
            <w:tcW w:w="10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F" w:rsidRDefault="0022425F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F" w:rsidRDefault="0022425F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F" w:rsidRDefault="0022425F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F" w:rsidRDefault="0022425F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F" w:rsidRDefault="0022425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F" w:rsidRDefault="0022425F" w:rsidP="009D2426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9D2426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F" w:rsidRDefault="0022425F" w:rsidP="00D74F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7,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F" w:rsidRDefault="0022425F" w:rsidP="00D74F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7,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F" w:rsidRDefault="0022425F" w:rsidP="00D74F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F" w:rsidRDefault="0022425F" w:rsidP="00D74F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F" w:rsidRDefault="0022425F" w:rsidP="00D74F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F" w:rsidRDefault="0022425F" w:rsidP="00D74F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F" w:rsidRDefault="0022425F" w:rsidP="00D74F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6,2</w:t>
            </w:r>
          </w:p>
        </w:tc>
      </w:tr>
      <w:tr w:rsidR="0022425F" w:rsidTr="007225E8">
        <w:trPr>
          <w:trHeight w:val="145"/>
        </w:trPr>
        <w:tc>
          <w:tcPr>
            <w:tcW w:w="10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F" w:rsidRDefault="0022425F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F" w:rsidRDefault="0022425F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F" w:rsidRDefault="0022425F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F" w:rsidRDefault="0022425F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F" w:rsidRDefault="0022425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F" w:rsidRDefault="0022425F" w:rsidP="00D74F8D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F" w:rsidRDefault="002242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F" w:rsidRDefault="002242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F" w:rsidRDefault="002242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F" w:rsidRDefault="002242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F" w:rsidRDefault="002242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F" w:rsidRDefault="002242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5F" w:rsidRDefault="002242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60544" w:rsidTr="00237DB9">
        <w:trPr>
          <w:trHeight w:val="270"/>
        </w:trPr>
        <w:tc>
          <w:tcPr>
            <w:tcW w:w="5956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tabs>
                <w:tab w:val="left" w:pos="7938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дача 4.Увеличение числа молодежи, включенной в </w:t>
            </w:r>
            <w:r>
              <w:rPr>
                <w:rFonts w:ascii="Times New Roman" w:hAnsi="Times New Roman"/>
                <w:sz w:val="24"/>
              </w:rPr>
              <w:lastRenderedPageBreak/>
              <w:t>социально значимые проекты общественных организаций Нижегород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се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74D4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74D4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74D4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74D4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74D4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74D4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74D47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3,0</w:t>
            </w:r>
          </w:p>
        </w:tc>
      </w:tr>
      <w:tr w:rsidR="00E60544" w:rsidTr="00237DB9">
        <w:trPr>
          <w:trHeight w:val="145"/>
        </w:trPr>
        <w:tc>
          <w:tcPr>
            <w:tcW w:w="595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237DB9">
        <w:trPr>
          <w:trHeight w:val="145"/>
        </w:trPr>
        <w:tc>
          <w:tcPr>
            <w:tcW w:w="595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237DB9">
        <w:trPr>
          <w:trHeight w:val="145"/>
        </w:trPr>
        <w:tc>
          <w:tcPr>
            <w:tcW w:w="595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9D2426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9D2426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74D4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74D4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74D4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74D4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74D4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74D4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74D47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5</w:t>
            </w:r>
          </w:p>
        </w:tc>
      </w:tr>
      <w:tr w:rsidR="00E60544" w:rsidTr="00237DB9">
        <w:trPr>
          <w:trHeight w:val="145"/>
        </w:trPr>
        <w:tc>
          <w:tcPr>
            <w:tcW w:w="595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270"/>
        </w:trPr>
        <w:tc>
          <w:tcPr>
            <w:tcW w:w="10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tabs>
                <w:tab w:val="left" w:pos="7938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4.1.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74D47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молодежи в социально-значимых проектах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F74D4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F74D47">
              <w:rPr>
                <w:rFonts w:ascii="Times New Roman" w:hAnsi="Times New Roman"/>
                <w:sz w:val="24"/>
              </w:rPr>
              <w:t>23-</w:t>
            </w:r>
            <w:r>
              <w:rPr>
                <w:rFonts w:ascii="Times New Roman" w:hAnsi="Times New Roman"/>
                <w:sz w:val="24"/>
              </w:rPr>
              <w:t>202</w:t>
            </w:r>
            <w:r w:rsidR="00F74D47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FF7AB2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культуры, молодежной политики и спорта, Администрация Воскресенского муниципального </w:t>
            </w:r>
            <w:r w:rsidR="00FF7AB2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145"/>
        </w:trPr>
        <w:tc>
          <w:tcPr>
            <w:tcW w:w="10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145"/>
        </w:trPr>
        <w:tc>
          <w:tcPr>
            <w:tcW w:w="10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145"/>
        </w:trPr>
        <w:tc>
          <w:tcPr>
            <w:tcW w:w="10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9D2426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9D2426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145"/>
        </w:trPr>
        <w:tc>
          <w:tcPr>
            <w:tcW w:w="10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145"/>
        </w:trPr>
        <w:tc>
          <w:tcPr>
            <w:tcW w:w="10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tabs>
                <w:tab w:val="left" w:pos="7938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4.2.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74D47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молодежи в волотентерской деятельности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09656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096565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096565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FF7AB2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молодежной политики и спорта, Администрация Воскресе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нского муниципального </w:t>
            </w:r>
            <w:r w:rsidR="00FF7AB2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се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74D4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74D4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74D4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74D4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74D4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74D4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74D47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3,0</w:t>
            </w:r>
          </w:p>
        </w:tc>
      </w:tr>
      <w:tr w:rsidR="00E60544" w:rsidTr="007225E8">
        <w:trPr>
          <w:trHeight w:val="145"/>
        </w:trPr>
        <w:tc>
          <w:tcPr>
            <w:tcW w:w="10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145"/>
        </w:trPr>
        <w:tc>
          <w:tcPr>
            <w:tcW w:w="10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F74D47" w:rsidTr="007225E8">
        <w:trPr>
          <w:trHeight w:val="145"/>
        </w:trPr>
        <w:tc>
          <w:tcPr>
            <w:tcW w:w="10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47" w:rsidRDefault="00F74D47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47" w:rsidRDefault="00F74D47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47" w:rsidRDefault="00F74D47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47" w:rsidRDefault="00F74D47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47" w:rsidRDefault="00F74D4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47" w:rsidRDefault="00F74D47" w:rsidP="009D2426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9D2426">
              <w:rPr>
                <w:rFonts w:ascii="Times New Roman" w:hAnsi="Times New Roman"/>
                <w:sz w:val="24"/>
              </w:rPr>
              <w:lastRenderedPageBreak/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47" w:rsidRDefault="00F74D47" w:rsidP="00D74F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0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47" w:rsidRDefault="00F74D47" w:rsidP="00D74F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47" w:rsidRDefault="00F74D47" w:rsidP="00D74F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47" w:rsidRDefault="00F74D47" w:rsidP="00D74F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47" w:rsidRDefault="00F74D47" w:rsidP="00D74F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47" w:rsidRDefault="00F74D47" w:rsidP="00D74F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47" w:rsidRDefault="00F74D47" w:rsidP="00D74F8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3,0</w:t>
            </w:r>
          </w:p>
        </w:tc>
      </w:tr>
      <w:tr w:rsidR="00E60544" w:rsidTr="007225E8">
        <w:trPr>
          <w:trHeight w:val="1902"/>
        </w:trPr>
        <w:tc>
          <w:tcPr>
            <w:tcW w:w="10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237DB9">
        <w:trPr>
          <w:trHeight w:val="308"/>
        </w:trPr>
        <w:tc>
          <w:tcPr>
            <w:tcW w:w="5956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tabs>
                <w:tab w:val="left" w:pos="7938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а 5.Военно-патриотическое воспитание и привлечение молодежи к участию в работе военно-патриотических клуб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455D7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,6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455D7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,6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455D7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455D7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455D7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455D7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455D7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83,9</w:t>
            </w:r>
          </w:p>
        </w:tc>
      </w:tr>
      <w:tr w:rsidR="00E60544" w:rsidTr="00237DB9">
        <w:trPr>
          <w:trHeight w:val="145"/>
        </w:trPr>
        <w:tc>
          <w:tcPr>
            <w:tcW w:w="595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237DB9">
        <w:trPr>
          <w:trHeight w:val="145"/>
        </w:trPr>
        <w:tc>
          <w:tcPr>
            <w:tcW w:w="595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237DB9">
        <w:trPr>
          <w:trHeight w:val="145"/>
        </w:trPr>
        <w:tc>
          <w:tcPr>
            <w:tcW w:w="595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9D2426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9D2426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455D7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,6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455D7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,6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455D7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455D7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455D7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455D7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,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455D7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83,9</w:t>
            </w:r>
          </w:p>
        </w:tc>
      </w:tr>
      <w:tr w:rsidR="00E60544" w:rsidTr="00237DB9">
        <w:trPr>
          <w:trHeight w:val="145"/>
        </w:trPr>
        <w:tc>
          <w:tcPr>
            <w:tcW w:w="595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270"/>
        </w:trPr>
        <w:tc>
          <w:tcPr>
            <w:tcW w:w="10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tabs>
                <w:tab w:val="left" w:pos="7938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5.1.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действие в развитии работы военно-патриотических клубов (оказание финансовой помощи на проводимые мероприятия и покупку </w:t>
            </w:r>
            <w:r>
              <w:rPr>
                <w:rFonts w:ascii="Times New Roman" w:hAnsi="Times New Roman"/>
                <w:sz w:val="24"/>
              </w:rPr>
              <w:lastRenderedPageBreak/>
              <w:t>материально-технической базы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очие расход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09656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096565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096565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B1565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культуры, молодежной политики и спорта, Администрация Воскресенского муниципального </w:t>
            </w:r>
            <w:r w:rsidR="00B15659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B17364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,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B17364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,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B17364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B17364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B17364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B17364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B17364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3,2</w:t>
            </w:r>
          </w:p>
        </w:tc>
      </w:tr>
      <w:tr w:rsidR="00E60544" w:rsidTr="007225E8">
        <w:trPr>
          <w:trHeight w:val="145"/>
        </w:trPr>
        <w:tc>
          <w:tcPr>
            <w:tcW w:w="10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145"/>
        </w:trPr>
        <w:tc>
          <w:tcPr>
            <w:tcW w:w="10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145"/>
        </w:trPr>
        <w:tc>
          <w:tcPr>
            <w:tcW w:w="10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9D2426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9D2426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B17364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,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B17364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,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B17364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B17364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B17364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B17364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B17364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3,2</w:t>
            </w:r>
          </w:p>
        </w:tc>
      </w:tr>
      <w:tr w:rsidR="00E60544" w:rsidTr="007225E8">
        <w:trPr>
          <w:trHeight w:val="145"/>
        </w:trPr>
        <w:tc>
          <w:tcPr>
            <w:tcW w:w="10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413"/>
        </w:trPr>
        <w:tc>
          <w:tcPr>
            <w:tcW w:w="10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tabs>
                <w:tab w:val="left" w:pos="7938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5.2.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триотические акции (по отдельному плану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6A54C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6A54C1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6A54C1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B1565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культуры, молодежной политики и спорта, Администрация Воскресенского муниципального </w:t>
            </w:r>
            <w:r w:rsidR="00B15659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4C37C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4C37C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4C37C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4C37C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4C37C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4C37C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4C37C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,2</w:t>
            </w:r>
          </w:p>
        </w:tc>
      </w:tr>
      <w:tr w:rsidR="00E60544" w:rsidTr="007225E8">
        <w:trPr>
          <w:trHeight w:val="145"/>
        </w:trPr>
        <w:tc>
          <w:tcPr>
            <w:tcW w:w="10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145"/>
        </w:trPr>
        <w:tc>
          <w:tcPr>
            <w:tcW w:w="10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145"/>
        </w:trPr>
        <w:tc>
          <w:tcPr>
            <w:tcW w:w="10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9D2426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9D2426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4C37C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4C37C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4C37C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4C37C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4C37C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4C37C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4C37C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,2</w:t>
            </w:r>
          </w:p>
        </w:tc>
      </w:tr>
      <w:tr w:rsidR="00E60544" w:rsidTr="007225E8">
        <w:trPr>
          <w:trHeight w:val="145"/>
        </w:trPr>
        <w:tc>
          <w:tcPr>
            <w:tcW w:w="10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6A54C1" w:rsidTr="007225E8">
        <w:trPr>
          <w:trHeight w:val="145"/>
        </w:trPr>
        <w:tc>
          <w:tcPr>
            <w:tcW w:w="10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4C1" w:rsidRPr="006A54C1" w:rsidRDefault="006A54C1">
            <w:pPr>
              <w:rPr>
                <w:rFonts w:ascii="Times New Roman" w:hAnsi="Times New Roman"/>
                <w:sz w:val="24"/>
                <w:szCs w:val="24"/>
              </w:rPr>
            </w:pPr>
            <w:r w:rsidRPr="006A54C1">
              <w:rPr>
                <w:rFonts w:ascii="Times New Roman" w:hAnsi="Times New Roman"/>
                <w:sz w:val="24"/>
                <w:szCs w:val="24"/>
              </w:rPr>
              <w:t>2.5.3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4C1" w:rsidRPr="006A54C1" w:rsidRDefault="006A54C1">
            <w:pPr>
              <w:rPr>
                <w:rFonts w:ascii="Times New Roman" w:hAnsi="Times New Roman"/>
                <w:sz w:val="24"/>
                <w:szCs w:val="24"/>
              </w:rPr>
            </w:pPr>
            <w:r w:rsidRPr="006A54C1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4C1" w:rsidRPr="006A54C1" w:rsidRDefault="006A54C1">
            <w:pPr>
              <w:rPr>
                <w:rFonts w:ascii="Times New Roman" w:hAnsi="Times New Roman"/>
                <w:sz w:val="24"/>
                <w:szCs w:val="24"/>
              </w:rPr>
            </w:pPr>
            <w:r w:rsidRPr="006A54C1">
              <w:rPr>
                <w:rFonts w:ascii="Times New Roman" w:hAnsi="Times New Roman"/>
                <w:sz w:val="24"/>
                <w:szCs w:val="24"/>
              </w:rPr>
              <w:t>Почие расход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4C1" w:rsidRPr="006A54C1" w:rsidRDefault="006A54C1">
            <w:pPr>
              <w:rPr>
                <w:rFonts w:ascii="Times New Roman" w:hAnsi="Times New Roman"/>
                <w:sz w:val="24"/>
                <w:szCs w:val="24"/>
              </w:rPr>
            </w:pPr>
            <w:r w:rsidRPr="006A54C1">
              <w:rPr>
                <w:rFonts w:ascii="Times New Roman" w:hAnsi="Times New Roman"/>
                <w:sz w:val="24"/>
                <w:szCs w:val="24"/>
              </w:rPr>
              <w:t>2023-2028</w:t>
            </w: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4C1" w:rsidRDefault="006A54C1" w:rsidP="00B15659">
            <w:r>
              <w:rPr>
                <w:rFonts w:ascii="Times New Roman" w:hAnsi="Times New Roman"/>
                <w:sz w:val="24"/>
              </w:rPr>
              <w:t xml:space="preserve">Отдел культуры, молодежной политики и спорта, Администрация Воскресенского муниципального </w:t>
            </w:r>
            <w:r w:rsidR="00B15659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C1" w:rsidRDefault="006A54C1" w:rsidP="00D74F8D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C1" w:rsidRDefault="006A54C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,2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C1" w:rsidRDefault="006A54C1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,2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C1" w:rsidRDefault="006A54C1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C1" w:rsidRDefault="006A54C1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C1" w:rsidRDefault="006A54C1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C1" w:rsidRDefault="006A54C1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C1" w:rsidRDefault="006A54C1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7,5</w:t>
            </w:r>
          </w:p>
        </w:tc>
      </w:tr>
      <w:tr w:rsidR="006A54C1" w:rsidTr="007225E8">
        <w:trPr>
          <w:trHeight w:val="145"/>
        </w:trPr>
        <w:tc>
          <w:tcPr>
            <w:tcW w:w="108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4C1" w:rsidRDefault="006A54C1"/>
        </w:tc>
        <w:tc>
          <w:tcPr>
            <w:tcW w:w="14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4C1" w:rsidRDefault="006A54C1"/>
        </w:tc>
        <w:tc>
          <w:tcPr>
            <w:tcW w:w="127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4C1" w:rsidRDefault="006A54C1"/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4C1" w:rsidRDefault="006A54C1"/>
        </w:tc>
        <w:tc>
          <w:tcPr>
            <w:tcW w:w="128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4C1" w:rsidRDefault="006A54C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C1" w:rsidRDefault="006A54C1" w:rsidP="00D74F8D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C1" w:rsidRDefault="006A54C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C1" w:rsidRDefault="006A54C1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C1" w:rsidRDefault="006A54C1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C1" w:rsidRDefault="006A54C1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C1" w:rsidRDefault="006A54C1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C1" w:rsidRDefault="006A54C1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C1" w:rsidRDefault="006A54C1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6A54C1" w:rsidTr="007225E8">
        <w:trPr>
          <w:trHeight w:val="145"/>
        </w:trPr>
        <w:tc>
          <w:tcPr>
            <w:tcW w:w="108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4C1" w:rsidRDefault="006A54C1"/>
        </w:tc>
        <w:tc>
          <w:tcPr>
            <w:tcW w:w="14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4C1" w:rsidRDefault="006A54C1"/>
        </w:tc>
        <w:tc>
          <w:tcPr>
            <w:tcW w:w="127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4C1" w:rsidRDefault="006A54C1"/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4C1" w:rsidRDefault="006A54C1"/>
        </w:tc>
        <w:tc>
          <w:tcPr>
            <w:tcW w:w="128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4C1" w:rsidRDefault="006A54C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C1" w:rsidRDefault="006A54C1" w:rsidP="00D74F8D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C1" w:rsidRDefault="006A54C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C1" w:rsidRDefault="006A54C1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C1" w:rsidRDefault="006A54C1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C1" w:rsidRDefault="006A54C1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C1" w:rsidRDefault="006A54C1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C1" w:rsidRDefault="006A54C1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C1" w:rsidRDefault="006A54C1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6A54C1" w:rsidTr="007225E8">
        <w:trPr>
          <w:trHeight w:val="145"/>
        </w:trPr>
        <w:tc>
          <w:tcPr>
            <w:tcW w:w="108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4C1" w:rsidRDefault="006A54C1"/>
        </w:tc>
        <w:tc>
          <w:tcPr>
            <w:tcW w:w="14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4C1" w:rsidRDefault="006A54C1"/>
        </w:tc>
        <w:tc>
          <w:tcPr>
            <w:tcW w:w="127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4C1" w:rsidRDefault="006A54C1"/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4C1" w:rsidRDefault="006A54C1"/>
        </w:tc>
        <w:tc>
          <w:tcPr>
            <w:tcW w:w="128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4C1" w:rsidRDefault="006A54C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C1" w:rsidRDefault="006A54C1" w:rsidP="009D2426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9D2426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C1" w:rsidRDefault="006A54C1" w:rsidP="00D74F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,2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C1" w:rsidRDefault="006A54C1" w:rsidP="00D74F8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,2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C1" w:rsidRDefault="006A54C1" w:rsidP="00D74F8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C1" w:rsidRDefault="006A54C1" w:rsidP="00D74F8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C1" w:rsidRDefault="006A54C1" w:rsidP="00D74F8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C1" w:rsidRDefault="006A54C1" w:rsidP="00D74F8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C1" w:rsidRDefault="006A54C1" w:rsidP="00D74F8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7,5</w:t>
            </w:r>
          </w:p>
        </w:tc>
      </w:tr>
      <w:tr w:rsidR="006A54C1" w:rsidTr="007225E8">
        <w:trPr>
          <w:trHeight w:val="145"/>
        </w:trPr>
        <w:tc>
          <w:tcPr>
            <w:tcW w:w="108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C1" w:rsidRDefault="006A54C1"/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C1" w:rsidRDefault="006A54C1"/>
        </w:tc>
        <w:tc>
          <w:tcPr>
            <w:tcW w:w="127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C1" w:rsidRDefault="006A54C1"/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C1" w:rsidRDefault="006A54C1"/>
        </w:tc>
        <w:tc>
          <w:tcPr>
            <w:tcW w:w="128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C1" w:rsidRDefault="006A54C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C1" w:rsidRDefault="006A54C1" w:rsidP="00D74F8D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C1" w:rsidRDefault="006A54C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C1" w:rsidRDefault="006A54C1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C1" w:rsidRDefault="006A54C1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C1" w:rsidRDefault="006A54C1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C1" w:rsidRDefault="006A54C1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C1" w:rsidRDefault="006A54C1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C1" w:rsidRDefault="006A54C1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60544" w:rsidTr="00237DB9">
        <w:trPr>
          <w:trHeight w:val="241"/>
        </w:trPr>
        <w:tc>
          <w:tcPr>
            <w:tcW w:w="5956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910891">
            <w:pPr>
              <w:tabs>
                <w:tab w:val="left" w:pos="7938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а 6.</w:t>
            </w:r>
            <w:r w:rsidR="00910891">
              <w:rPr>
                <w:rFonts w:ascii="Times New Roman" w:hAnsi="Times New Roman"/>
                <w:sz w:val="24"/>
              </w:rPr>
              <w:t>Обеспечение материально-технической базы для проведения молодежных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10891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4,4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10891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8,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10891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10891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10891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10891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10891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28,65</w:t>
            </w:r>
          </w:p>
        </w:tc>
      </w:tr>
      <w:tr w:rsidR="00E60544" w:rsidTr="00237DB9">
        <w:trPr>
          <w:trHeight w:val="145"/>
        </w:trPr>
        <w:tc>
          <w:tcPr>
            <w:tcW w:w="595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237DB9">
        <w:trPr>
          <w:trHeight w:val="145"/>
        </w:trPr>
        <w:tc>
          <w:tcPr>
            <w:tcW w:w="595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910891" w:rsidTr="00237DB9">
        <w:trPr>
          <w:trHeight w:val="145"/>
        </w:trPr>
        <w:tc>
          <w:tcPr>
            <w:tcW w:w="595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891" w:rsidRDefault="0091089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891" w:rsidRDefault="00910891" w:rsidP="009D2426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9D2426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891" w:rsidRDefault="00910891" w:rsidP="00D74F8D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4,4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891" w:rsidRDefault="00910891" w:rsidP="00D74F8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8,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891" w:rsidRDefault="00910891" w:rsidP="00D74F8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891" w:rsidRDefault="00910891" w:rsidP="00D74F8D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891" w:rsidRDefault="00910891" w:rsidP="00D74F8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891" w:rsidRDefault="00910891" w:rsidP="00D74F8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891" w:rsidRDefault="00910891" w:rsidP="00D74F8D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28,65</w:t>
            </w:r>
          </w:p>
        </w:tc>
      </w:tr>
      <w:tr w:rsidR="00E60544" w:rsidTr="00237DB9">
        <w:trPr>
          <w:trHeight w:val="610"/>
        </w:trPr>
        <w:tc>
          <w:tcPr>
            <w:tcW w:w="595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270"/>
        </w:trPr>
        <w:tc>
          <w:tcPr>
            <w:tcW w:w="10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tabs>
                <w:tab w:val="left" w:pos="7938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6.1.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10891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ретение мебели и техники для молодежных пространств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9108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910891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910891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B1565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культуры, молодежной политики и спорта, Администрация Воскресенского муниципального </w:t>
            </w:r>
            <w:r w:rsidR="00B15659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10891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4,4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10891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8,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10891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10891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10891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10891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10891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28,65</w:t>
            </w:r>
          </w:p>
        </w:tc>
      </w:tr>
      <w:tr w:rsidR="00E60544" w:rsidTr="007225E8">
        <w:trPr>
          <w:trHeight w:val="145"/>
        </w:trPr>
        <w:tc>
          <w:tcPr>
            <w:tcW w:w="10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145"/>
        </w:trPr>
        <w:tc>
          <w:tcPr>
            <w:tcW w:w="10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8A7A94" w:rsidTr="007225E8">
        <w:trPr>
          <w:trHeight w:val="145"/>
        </w:trPr>
        <w:tc>
          <w:tcPr>
            <w:tcW w:w="10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94" w:rsidRDefault="008A7A94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94" w:rsidRDefault="008A7A9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94" w:rsidRDefault="008A7A9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94" w:rsidRDefault="008A7A9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94" w:rsidRDefault="008A7A9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94" w:rsidRDefault="008A7A94" w:rsidP="009D2426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9D2426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94" w:rsidRDefault="008A7A94" w:rsidP="00D74F8D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4,4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94" w:rsidRDefault="008A7A94" w:rsidP="00D74F8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8,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94" w:rsidRDefault="008A7A94" w:rsidP="00D74F8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94" w:rsidRDefault="008A7A94" w:rsidP="00D74F8D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94" w:rsidRDefault="008A7A94" w:rsidP="00D74F8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94" w:rsidRDefault="008A7A94" w:rsidP="00D74F8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94" w:rsidRDefault="008A7A94" w:rsidP="00D74F8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28,65</w:t>
            </w:r>
          </w:p>
        </w:tc>
      </w:tr>
      <w:tr w:rsidR="00E60544" w:rsidTr="007225E8">
        <w:trPr>
          <w:trHeight w:val="145"/>
        </w:trPr>
        <w:tc>
          <w:tcPr>
            <w:tcW w:w="10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4C6ABD" w:rsidTr="00D74F8D">
        <w:trPr>
          <w:trHeight w:val="145"/>
        </w:trPr>
        <w:tc>
          <w:tcPr>
            <w:tcW w:w="5956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6ABD" w:rsidRDefault="004C6ABD">
            <w:pPr>
              <w:tabs>
                <w:tab w:val="left" w:pos="7938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рограмма 3 «Развитие физической культуры и спорта</w:t>
            </w:r>
            <w:r w:rsidR="00FA2662">
              <w:rPr>
                <w:rFonts w:ascii="Times New Roman" w:hAnsi="Times New Roman"/>
                <w:sz w:val="24"/>
              </w:rPr>
              <w:t xml:space="preserve"> </w:t>
            </w:r>
            <w:r w:rsidR="009F071C">
              <w:rPr>
                <w:rFonts w:ascii="Times New Roman" w:hAnsi="Times New Roman"/>
                <w:sz w:val="24"/>
              </w:rPr>
              <w:t>в Воскресенском муниципальном округе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ABD" w:rsidRDefault="004C6ABD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: в т.ч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ABD" w:rsidRDefault="004C6AB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35,2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ABD" w:rsidRDefault="004C6AB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36,2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ABD" w:rsidRDefault="004C6AB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37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ABD" w:rsidRDefault="004C6AB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37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ABD" w:rsidRDefault="004C6ABD" w:rsidP="009B7FB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37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ABD" w:rsidRDefault="004C6AB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37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ABD" w:rsidRDefault="004C6AB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20,20</w:t>
            </w:r>
          </w:p>
        </w:tc>
      </w:tr>
      <w:tr w:rsidR="004C6ABD" w:rsidTr="00D74F8D">
        <w:trPr>
          <w:trHeight w:val="145"/>
        </w:trPr>
        <w:tc>
          <w:tcPr>
            <w:tcW w:w="5956" w:type="dxa"/>
            <w:gridSpan w:val="1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6ABD" w:rsidRDefault="004C6ABD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ABD" w:rsidRDefault="004C6ABD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ABD" w:rsidRDefault="004C6AB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ABD" w:rsidRDefault="004C6AB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ABD" w:rsidRDefault="004C6AB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ABD" w:rsidRDefault="004C6AB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ABD" w:rsidRDefault="004C6AB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ABD" w:rsidRDefault="004C6AB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ABD" w:rsidRDefault="004C6AB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4C6ABD" w:rsidTr="00D74F8D">
        <w:trPr>
          <w:trHeight w:val="145"/>
        </w:trPr>
        <w:tc>
          <w:tcPr>
            <w:tcW w:w="5956" w:type="dxa"/>
            <w:gridSpan w:val="1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6ABD" w:rsidRDefault="004C6ABD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ABD" w:rsidRDefault="004C6ABD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ABD" w:rsidRDefault="004C6AB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ABD" w:rsidRDefault="004C6AB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ABD" w:rsidRDefault="004C6AB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ABD" w:rsidRDefault="004C6AB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ABD" w:rsidRDefault="004C6AB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ABD" w:rsidRDefault="004C6AB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ABD" w:rsidRDefault="004C6AB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4C6ABD" w:rsidTr="00D74F8D">
        <w:trPr>
          <w:trHeight w:val="145"/>
        </w:trPr>
        <w:tc>
          <w:tcPr>
            <w:tcW w:w="5956" w:type="dxa"/>
            <w:gridSpan w:val="1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6ABD" w:rsidRDefault="004C6ABD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ABD" w:rsidRDefault="004C6ABD" w:rsidP="009F071C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9F071C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ABD" w:rsidRDefault="004C6ABD" w:rsidP="009B7FB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35,2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ABD" w:rsidRDefault="004C6ABD" w:rsidP="009B7FB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36,2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ABD" w:rsidRDefault="004C6AB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37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ABD" w:rsidRDefault="004C6AB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37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ABD" w:rsidRDefault="004C6AB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37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ABD" w:rsidRDefault="004C6AB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37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ABD" w:rsidRDefault="004C6AB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20,20</w:t>
            </w:r>
          </w:p>
        </w:tc>
      </w:tr>
      <w:tr w:rsidR="004C6ABD" w:rsidTr="00D74F8D">
        <w:trPr>
          <w:trHeight w:val="145"/>
        </w:trPr>
        <w:tc>
          <w:tcPr>
            <w:tcW w:w="5956" w:type="dxa"/>
            <w:gridSpan w:val="1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ABD" w:rsidRDefault="004C6ABD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ABD" w:rsidRDefault="004C6ABD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чие </w:t>
            </w:r>
            <w:r>
              <w:rPr>
                <w:rFonts w:ascii="Times New Roman" w:hAnsi="Times New Roman"/>
                <w:sz w:val="24"/>
              </w:rPr>
              <w:lastRenderedPageBreak/>
              <w:t>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ABD" w:rsidRDefault="004C6AB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ABD" w:rsidRDefault="004C6AB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ABD" w:rsidRDefault="004C6AB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ABD" w:rsidRDefault="004C6AB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ABD" w:rsidRDefault="004C6AB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ABD" w:rsidRDefault="004C6AB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ABD" w:rsidRDefault="004C6AB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9B7FBB" w:rsidTr="00237DB9">
        <w:trPr>
          <w:trHeight w:val="145"/>
        </w:trPr>
        <w:tc>
          <w:tcPr>
            <w:tcW w:w="5956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BB" w:rsidRDefault="009B7FBB" w:rsidP="009B7FBB">
            <w:pPr>
              <w:tabs>
                <w:tab w:val="left" w:pos="7938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адача 1. Повышение интереса населения к занятиям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BB" w:rsidRDefault="009B7FB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 в т.ч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BB" w:rsidRDefault="009B7FBB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35,2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BB" w:rsidRDefault="009B7FBB" w:rsidP="008D34D5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36,2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BB" w:rsidRDefault="009B7FBB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37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BB" w:rsidRDefault="009B7FBB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37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BB" w:rsidRDefault="009B7FBB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37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BB" w:rsidRDefault="009B7FBB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37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BB" w:rsidRDefault="009B7FBB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20,20</w:t>
            </w:r>
          </w:p>
        </w:tc>
      </w:tr>
      <w:tr w:rsidR="00E60544" w:rsidTr="00237DB9">
        <w:trPr>
          <w:trHeight w:val="145"/>
        </w:trPr>
        <w:tc>
          <w:tcPr>
            <w:tcW w:w="595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237DB9">
        <w:trPr>
          <w:trHeight w:val="145"/>
        </w:trPr>
        <w:tc>
          <w:tcPr>
            <w:tcW w:w="595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9B7FBB" w:rsidTr="00237DB9">
        <w:trPr>
          <w:trHeight w:val="145"/>
        </w:trPr>
        <w:tc>
          <w:tcPr>
            <w:tcW w:w="595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BB" w:rsidRDefault="009B7FB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BB" w:rsidRDefault="009B7FBB" w:rsidP="0092609F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92609F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BB" w:rsidRDefault="009B7FBB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35,2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BB" w:rsidRDefault="009B7FBB" w:rsidP="008D34D5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36,2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BB" w:rsidRDefault="009B7FBB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37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BB" w:rsidRDefault="009B7FBB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37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BB" w:rsidRDefault="009B7FBB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37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BB" w:rsidRDefault="009B7FBB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37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BB" w:rsidRDefault="009B7FBB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20,20</w:t>
            </w:r>
          </w:p>
        </w:tc>
      </w:tr>
      <w:tr w:rsidR="00E60544" w:rsidTr="00237DB9">
        <w:trPr>
          <w:trHeight w:val="145"/>
        </w:trPr>
        <w:tc>
          <w:tcPr>
            <w:tcW w:w="595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26734D" w:rsidTr="007225E8">
        <w:trPr>
          <w:trHeight w:val="145"/>
        </w:trPr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4D" w:rsidRDefault="0026734D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1</w:t>
            </w:r>
          </w:p>
        </w:tc>
        <w:tc>
          <w:tcPr>
            <w:tcW w:w="174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4D" w:rsidRDefault="0026734D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я в области спорта и физической культуры</w:t>
            </w:r>
          </w:p>
        </w:tc>
        <w:tc>
          <w:tcPr>
            <w:tcW w:w="12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4D" w:rsidRDefault="0026734D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расходы</w:t>
            </w:r>
          </w:p>
        </w:tc>
        <w:tc>
          <w:tcPr>
            <w:tcW w:w="11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4D" w:rsidRDefault="0026734D" w:rsidP="00096565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096565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096565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0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4D" w:rsidRDefault="0026734D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</w:t>
            </w:r>
            <w:r w:rsidR="00B15659">
              <w:rPr>
                <w:rFonts w:ascii="Times New Roman" w:hAnsi="Times New Roman"/>
                <w:sz w:val="24"/>
              </w:rPr>
              <w:t>, молодежной политики и 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4D" w:rsidRDefault="0026734D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: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4D" w:rsidRDefault="0026734D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35,2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4D" w:rsidRDefault="0026734D" w:rsidP="008D34D5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36,2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4D" w:rsidRDefault="0026734D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37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4D" w:rsidRDefault="0026734D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37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4D" w:rsidRDefault="0026734D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37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4D" w:rsidRDefault="0026734D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37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4D" w:rsidRDefault="0026734D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20,20</w:t>
            </w:r>
          </w:p>
        </w:tc>
      </w:tr>
      <w:tr w:rsidR="00E60544" w:rsidTr="007225E8">
        <w:trPr>
          <w:trHeight w:val="14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4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1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0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7225E8">
        <w:trPr>
          <w:trHeight w:val="14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4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1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0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26734D" w:rsidTr="007225E8">
        <w:trPr>
          <w:trHeight w:val="14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4D" w:rsidRDefault="0026734D"/>
        </w:tc>
        <w:tc>
          <w:tcPr>
            <w:tcW w:w="174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4D" w:rsidRDefault="0026734D"/>
        </w:tc>
        <w:tc>
          <w:tcPr>
            <w:tcW w:w="1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4D" w:rsidRDefault="0026734D"/>
        </w:tc>
        <w:tc>
          <w:tcPr>
            <w:tcW w:w="11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4D" w:rsidRDefault="0026734D"/>
        </w:tc>
        <w:tc>
          <w:tcPr>
            <w:tcW w:w="10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4D" w:rsidRDefault="0026734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4D" w:rsidRDefault="0026734D" w:rsidP="0092609F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92609F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4D" w:rsidRDefault="0026734D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35,2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4D" w:rsidRDefault="0026734D" w:rsidP="008D34D5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36,2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4D" w:rsidRDefault="0026734D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37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4D" w:rsidRDefault="0026734D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37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4D" w:rsidRDefault="0026734D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37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4D" w:rsidRDefault="0026734D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37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4D" w:rsidRDefault="0026734D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20,20</w:t>
            </w:r>
          </w:p>
        </w:tc>
      </w:tr>
      <w:tr w:rsidR="00E60544" w:rsidTr="007225E8">
        <w:trPr>
          <w:trHeight w:val="14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74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1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0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0D56DC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D56DC" w:rsidTr="00237DB9">
        <w:trPr>
          <w:trHeight w:val="270"/>
        </w:trPr>
        <w:tc>
          <w:tcPr>
            <w:tcW w:w="5956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DC" w:rsidRDefault="000D56DC" w:rsidP="009D2C3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программа </w:t>
            </w:r>
            <w:r w:rsidR="009D2C3B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. «Обеспечение реализации муниципальной программ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DC" w:rsidRDefault="000D56DC" w:rsidP="008D34D5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: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DC" w:rsidRDefault="000D56DC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01,9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DC" w:rsidRDefault="000D56DC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001,9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DC" w:rsidRDefault="000D56DC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001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DC" w:rsidRDefault="000D56DC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001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DC" w:rsidRDefault="000D56DC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001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DC" w:rsidRDefault="000D56DC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001,9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DC" w:rsidRDefault="000D56DC" w:rsidP="008D34D5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9011,46</w:t>
            </w:r>
          </w:p>
        </w:tc>
      </w:tr>
      <w:tr w:rsidR="000D56DC" w:rsidTr="00237DB9">
        <w:trPr>
          <w:trHeight w:val="145"/>
        </w:trPr>
        <w:tc>
          <w:tcPr>
            <w:tcW w:w="595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DC" w:rsidRDefault="000D56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DC" w:rsidRDefault="000D56DC" w:rsidP="008D34D5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DC" w:rsidRDefault="000D56D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DC" w:rsidRDefault="000D56D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DC" w:rsidRDefault="000D56D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DC" w:rsidRDefault="000D56D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DC" w:rsidRDefault="000D56D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DC" w:rsidRDefault="000D56DC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DC" w:rsidRDefault="000D56DC" w:rsidP="000D56DC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0D56DC" w:rsidTr="00237DB9">
        <w:trPr>
          <w:trHeight w:val="145"/>
        </w:trPr>
        <w:tc>
          <w:tcPr>
            <w:tcW w:w="595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DC" w:rsidRDefault="000D56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DC" w:rsidRDefault="000D56DC" w:rsidP="008D34D5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</w:t>
            </w:r>
            <w:r>
              <w:rPr>
                <w:rFonts w:ascii="Times New Roman" w:hAnsi="Times New Roman"/>
                <w:sz w:val="24"/>
              </w:rPr>
              <w:lastRenderedPageBreak/>
              <w:t>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DC" w:rsidRDefault="000D56D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DC" w:rsidRDefault="000D56D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DC" w:rsidRDefault="000D56D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DC" w:rsidRDefault="000D56D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DC" w:rsidRDefault="000D56D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DC" w:rsidRDefault="000D56DC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DC" w:rsidRDefault="000D56DC" w:rsidP="008D34D5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0D56DC" w:rsidTr="00237DB9">
        <w:trPr>
          <w:trHeight w:val="145"/>
        </w:trPr>
        <w:tc>
          <w:tcPr>
            <w:tcW w:w="595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DC" w:rsidRDefault="000D56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DC" w:rsidRDefault="000D56DC" w:rsidP="0092609F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92609F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DC" w:rsidRDefault="000D56DC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01,9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DC" w:rsidRDefault="000D56DC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001,9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DC" w:rsidRDefault="000D56DC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001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DC" w:rsidRDefault="000D56DC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001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DC" w:rsidRDefault="000D56DC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001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DC" w:rsidRDefault="000D56DC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001,9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DC" w:rsidRDefault="000D56DC" w:rsidP="008D34D5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9011,46</w:t>
            </w:r>
          </w:p>
        </w:tc>
      </w:tr>
      <w:tr w:rsidR="000D56DC" w:rsidTr="00237DB9">
        <w:trPr>
          <w:trHeight w:val="145"/>
        </w:trPr>
        <w:tc>
          <w:tcPr>
            <w:tcW w:w="5956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DC" w:rsidRDefault="000D56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DC" w:rsidRDefault="000D56DC" w:rsidP="008D34D5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DC" w:rsidRDefault="000D56D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DC" w:rsidRDefault="000D56D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DC" w:rsidRDefault="000D56D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DC" w:rsidRDefault="000D56D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DC" w:rsidRDefault="000D56D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DC" w:rsidRDefault="000D56DC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DC" w:rsidRDefault="000D56DC" w:rsidP="000D56DC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10631A" w:rsidTr="007225E8">
        <w:trPr>
          <w:trHeight w:val="288"/>
        </w:trPr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1A" w:rsidRDefault="0010631A" w:rsidP="008D34D5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</w:t>
            </w: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1A" w:rsidRDefault="0010631A" w:rsidP="008D34D5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на управление деятельности аппарата управления отдела культуры</w:t>
            </w:r>
          </w:p>
          <w:p w:rsidR="0010631A" w:rsidRDefault="0010631A" w:rsidP="008D34D5">
            <w:pPr>
              <w:widowControl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1A" w:rsidRDefault="0010631A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расходы</w:t>
            </w:r>
          </w:p>
          <w:p w:rsidR="0010631A" w:rsidRDefault="0010631A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1A" w:rsidRDefault="0010631A" w:rsidP="008D34D5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-2028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1A" w:rsidRDefault="0010631A" w:rsidP="003C5632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молодежной политики и спорта</w:t>
            </w:r>
          </w:p>
          <w:p w:rsidR="0010631A" w:rsidRDefault="0010631A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1A" w:rsidRDefault="0010631A" w:rsidP="00F675C8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: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1A" w:rsidRDefault="003678F7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0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1A" w:rsidRDefault="003678F7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0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1A" w:rsidRDefault="003678F7" w:rsidP="008D34D5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1A" w:rsidRDefault="003678F7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1A" w:rsidRDefault="003678F7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1A" w:rsidRDefault="003678F7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1A" w:rsidRDefault="003678F7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300,0</w:t>
            </w:r>
          </w:p>
        </w:tc>
      </w:tr>
      <w:tr w:rsidR="0010631A" w:rsidTr="007225E8">
        <w:trPr>
          <w:trHeight w:val="14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1A" w:rsidRDefault="0010631A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1A" w:rsidRDefault="0010631A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1A" w:rsidRDefault="0010631A"/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1A" w:rsidRDefault="0010631A"/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1A" w:rsidRDefault="0010631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1A" w:rsidRDefault="0010631A" w:rsidP="00F675C8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1A" w:rsidRDefault="003678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1A" w:rsidRDefault="003678F7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1A" w:rsidRDefault="003678F7" w:rsidP="008D34D5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1A" w:rsidRDefault="003678F7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1A" w:rsidRDefault="003678F7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1A" w:rsidRDefault="003678F7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1A" w:rsidRDefault="003678F7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10631A" w:rsidTr="007225E8">
        <w:trPr>
          <w:trHeight w:val="14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1A" w:rsidRDefault="0010631A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1A" w:rsidRDefault="0010631A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1A" w:rsidRDefault="0010631A"/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1A" w:rsidRDefault="0010631A"/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1A" w:rsidRDefault="0010631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1A" w:rsidRDefault="0010631A" w:rsidP="00F675C8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1A" w:rsidRDefault="003678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1A" w:rsidRDefault="003678F7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1A" w:rsidRDefault="003678F7" w:rsidP="003678F7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1A" w:rsidRDefault="003678F7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1A" w:rsidRDefault="003678F7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1A" w:rsidRDefault="003678F7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1A" w:rsidRDefault="003678F7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C07B9" w:rsidTr="007225E8">
        <w:trPr>
          <w:trHeight w:val="14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B9" w:rsidRDefault="00EC07B9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B9" w:rsidRDefault="00EC07B9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B9" w:rsidRDefault="00EC07B9"/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B9" w:rsidRDefault="00EC07B9"/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B9" w:rsidRDefault="00EC07B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B9" w:rsidRDefault="00EC07B9" w:rsidP="0092609F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92609F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B9" w:rsidRDefault="00EC07B9" w:rsidP="00F675C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0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B9" w:rsidRDefault="00EC07B9" w:rsidP="00F675C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0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B9" w:rsidRDefault="00EC07B9" w:rsidP="00F675C8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B9" w:rsidRDefault="00EC07B9" w:rsidP="00F675C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B9" w:rsidRDefault="00EC07B9" w:rsidP="00F675C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B9" w:rsidRDefault="00EC07B9" w:rsidP="00F675C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B9" w:rsidRDefault="00EC07B9" w:rsidP="00F675C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300,0</w:t>
            </w:r>
          </w:p>
        </w:tc>
      </w:tr>
      <w:tr w:rsidR="0010631A" w:rsidTr="007225E8">
        <w:trPr>
          <w:trHeight w:val="14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1A" w:rsidRDefault="0010631A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1A" w:rsidRDefault="0010631A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1A" w:rsidRDefault="0010631A"/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1A" w:rsidRDefault="0010631A"/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1A" w:rsidRDefault="0010631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1A" w:rsidRDefault="0010631A" w:rsidP="00F675C8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1A" w:rsidRDefault="00EC07B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1A" w:rsidRDefault="00EC07B9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1A" w:rsidRDefault="00EC07B9" w:rsidP="008D34D5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1A" w:rsidRDefault="00EC07B9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1A" w:rsidRDefault="00EC07B9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1A" w:rsidRDefault="00EC07B9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1A" w:rsidRDefault="00EC07B9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34134C" w:rsidTr="007225E8">
        <w:trPr>
          <w:trHeight w:val="270"/>
        </w:trPr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4C" w:rsidRDefault="0034134C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2</w:t>
            </w: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4C" w:rsidRDefault="0034134C" w:rsidP="008D34D5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держание учебно-методических кабинетов, централизованных бухгалтерий, групп хозяйственного обслуживания муниципальных </w:t>
            </w:r>
            <w:r>
              <w:rPr>
                <w:rFonts w:ascii="Times New Roman" w:hAnsi="Times New Roman"/>
                <w:sz w:val="24"/>
              </w:rPr>
              <w:lastRenderedPageBreak/>
              <w:t>учреждений</w:t>
            </w:r>
          </w:p>
          <w:p w:rsidR="0034134C" w:rsidRDefault="0034134C" w:rsidP="008D34D5">
            <w:pPr>
              <w:widowControl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4C" w:rsidRDefault="0034134C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очие расходы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4C" w:rsidRDefault="0034134C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-2028</w:t>
            </w:r>
          </w:p>
          <w:p w:rsidR="0034134C" w:rsidRDefault="0034134C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4C" w:rsidRDefault="0034134C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льтуры, молодежной политики и спорта</w:t>
            </w:r>
          </w:p>
          <w:p w:rsidR="0034134C" w:rsidRDefault="0034134C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4C" w:rsidRDefault="0034134C" w:rsidP="00F675C8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: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4C" w:rsidRDefault="0034134C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897,9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4C" w:rsidRDefault="0034134C">
            <w:r w:rsidRPr="007D332B">
              <w:rPr>
                <w:rFonts w:ascii="Times New Roman" w:hAnsi="Times New Roman"/>
                <w:sz w:val="24"/>
              </w:rPr>
              <w:t>27897,9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4C" w:rsidRDefault="0034134C">
            <w:r w:rsidRPr="007D332B">
              <w:rPr>
                <w:rFonts w:ascii="Times New Roman" w:hAnsi="Times New Roman"/>
                <w:sz w:val="24"/>
              </w:rPr>
              <w:t>27897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4C" w:rsidRDefault="0034134C">
            <w:r w:rsidRPr="007D332B">
              <w:rPr>
                <w:rFonts w:ascii="Times New Roman" w:hAnsi="Times New Roman"/>
                <w:sz w:val="24"/>
              </w:rPr>
              <w:t>27897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4C" w:rsidRDefault="0034134C">
            <w:r w:rsidRPr="007D332B">
              <w:rPr>
                <w:rFonts w:ascii="Times New Roman" w:hAnsi="Times New Roman"/>
                <w:sz w:val="24"/>
              </w:rPr>
              <w:t>27897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4C" w:rsidRDefault="0034134C">
            <w:r w:rsidRPr="007D332B">
              <w:rPr>
                <w:rFonts w:ascii="Times New Roman" w:hAnsi="Times New Roman"/>
                <w:sz w:val="24"/>
              </w:rPr>
              <w:t>27897,9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4C" w:rsidRDefault="0034134C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7387,46</w:t>
            </w:r>
          </w:p>
        </w:tc>
      </w:tr>
      <w:tr w:rsidR="00EC1AD3" w:rsidTr="007225E8">
        <w:trPr>
          <w:trHeight w:val="14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D3" w:rsidRDefault="00EC1AD3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D3" w:rsidRDefault="00EC1AD3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D3" w:rsidRDefault="00EC1AD3"/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D3" w:rsidRDefault="00EC1AD3"/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D3" w:rsidRDefault="00EC1AD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D3" w:rsidRDefault="00EC1AD3" w:rsidP="00F675C8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D3" w:rsidRDefault="0034134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D3" w:rsidRDefault="0034134C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D3" w:rsidRDefault="0034134C" w:rsidP="0034134C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D3" w:rsidRDefault="0034134C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D3" w:rsidRDefault="0034134C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D3" w:rsidRDefault="0034134C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D3" w:rsidRDefault="0034134C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C1AD3" w:rsidTr="007225E8">
        <w:trPr>
          <w:trHeight w:val="14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D3" w:rsidRDefault="00EC1AD3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D3" w:rsidRDefault="00EC1AD3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D3" w:rsidRDefault="00EC1AD3"/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D3" w:rsidRDefault="00EC1AD3"/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D3" w:rsidRDefault="00EC1AD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D3" w:rsidRDefault="00EC1AD3" w:rsidP="00F675C8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D3" w:rsidRDefault="00EC1AD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D3" w:rsidRDefault="00EC1AD3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D3" w:rsidRDefault="00EC1AD3" w:rsidP="008D34D5">
            <w:pPr>
              <w:widowControl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D3" w:rsidRDefault="00EC1AD3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D3" w:rsidRDefault="00EC1AD3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D3" w:rsidRDefault="00EC1AD3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D3" w:rsidRDefault="00EC1AD3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F3CAC" w:rsidTr="007225E8">
        <w:trPr>
          <w:trHeight w:val="14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CAC" w:rsidRDefault="001F3CAC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CAC" w:rsidRDefault="001F3CAC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CAC" w:rsidRDefault="001F3CAC"/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CAC" w:rsidRDefault="001F3CAC"/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CAC" w:rsidRDefault="001F3CA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CAC" w:rsidRDefault="001F3CAC" w:rsidP="0092609F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92609F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CAC" w:rsidRDefault="001F3CAC" w:rsidP="00F675C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897,9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CAC" w:rsidRDefault="001F3CAC" w:rsidP="00F675C8">
            <w:r w:rsidRPr="007D332B">
              <w:rPr>
                <w:rFonts w:ascii="Times New Roman" w:hAnsi="Times New Roman"/>
                <w:sz w:val="24"/>
              </w:rPr>
              <w:t>27897,9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CAC" w:rsidRDefault="001F3CAC" w:rsidP="00F675C8">
            <w:r w:rsidRPr="007D332B">
              <w:rPr>
                <w:rFonts w:ascii="Times New Roman" w:hAnsi="Times New Roman"/>
                <w:sz w:val="24"/>
              </w:rPr>
              <w:t>27897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CAC" w:rsidRDefault="001F3CAC" w:rsidP="00F675C8">
            <w:r w:rsidRPr="007D332B">
              <w:rPr>
                <w:rFonts w:ascii="Times New Roman" w:hAnsi="Times New Roman"/>
                <w:sz w:val="24"/>
              </w:rPr>
              <w:t>27897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CAC" w:rsidRDefault="001F3CAC" w:rsidP="00F675C8">
            <w:r w:rsidRPr="007D332B">
              <w:rPr>
                <w:rFonts w:ascii="Times New Roman" w:hAnsi="Times New Roman"/>
                <w:sz w:val="24"/>
              </w:rPr>
              <w:t>27897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CAC" w:rsidRDefault="001F3CAC" w:rsidP="00F675C8">
            <w:r w:rsidRPr="007D332B">
              <w:rPr>
                <w:rFonts w:ascii="Times New Roman" w:hAnsi="Times New Roman"/>
                <w:sz w:val="24"/>
              </w:rPr>
              <w:t>27897,9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CAC" w:rsidRDefault="001F3CAC" w:rsidP="00F675C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7387,46</w:t>
            </w:r>
          </w:p>
        </w:tc>
      </w:tr>
      <w:tr w:rsidR="00EC1AD3" w:rsidTr="007225E8">
        <w:trPr>
          <w:trHeight w:val="145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D3" w:rsidRDefault="00EC1AD3"/>
        </w:tc>
        <w:tc>
          <w:tcPr>
            <w:tcW w:w="1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D3" w:rsidRDefault="00EC1AD3"/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D3" w:rsidRDefault="00EC1AD3"/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D3" w:rsidRDefault="00EC1AD3"/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D3" w:rsidRDefault="00EC1AD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D3" w:rsidRDefault="00EC1AD3" w:rsidP="00F675C8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D3" w:rsidRDefault="00A313A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D3" w:rsidRDefault="00A313AF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D3" w:rsidRDefault="00A313AF" w:rsidP="008D34D5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D3" w:rsidRDefault="00A313AF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D3" w:rsidRDefault="00A313AF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D3" w:rsidRDefault="00A313AF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D3" w:rsidRDefault="00A313AF" w:rsidP="008D34D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</w:tbl>
    <w:p w:rsidR="00E60544" w:rsidRDefault="00E60544">
      <w:pPr>
        <w:jc w:val="both"/>
        <w:rPr>
          <w:rFonts w:ascii="Times New Roman" w:hAnsi="Times New Roman"/>
          <w:color w:val="FF0000"/>
          <w:sz w:val="24"/>
        </w:rPr>
      </w:pPr>
    </w:p>
    <w:p w:rsidR="00E60544" w:rsidRDefault="00E60544">
      <w:pPr>
        <w:sectPr w:rsidR="00E60544" w:rsidSect="00F22044">
          <w:headerReference w:type="default" r:id="rId14"/>
          <w:pgSz w:w="16840" w:h="11907" w:orient="landscape" w:code="9"/>
          <w:pgMar w:top="851" w:right="1418" w:bottom="357" w:left="851" w:header="709" w:footer="709" w:gutter="0"/>
          <w:cols w:space="720"/>
          <w:docGrid w:linePitch="354"/>
        </w:sectPr>
      </w:pPr>
    </w:p>
    <w:p w:rsidR="00E60544" w:rsidRDefault="001227EB">
      <w:pPr>
        <w:widowControl/>
        <w:ind w:firstLine="7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2.5.Объемы и источники финансирования муниципальной программы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нансовой основой реализации муниципальной программы являются средства бюджета муниципального</w:t>
      </w:r>
      <w:r w:rsidR="006C44F9">
        <w:rPr>
          <w:rFonts w:ascii="Times New Roman" w:hAnsi="Times New Roman"/>
          <w:sz w:val="24"/>
        </w:rPr>
        <w:t xml:space="preserve"> округа</w:t>
      </w:r>
      <w:r>
        <w:rPr>
          <w:rFonts w:ascii="Times New Roman" w:hAnsi="Times New Roman"/>
          <w:sz w:val="24"/>
        </w:rPr>
        <w:t>. Возможность привлечения дополнительных средств для финансирования муниципальной прогр</w:t>
      </w:r>
      <w:r w:rsidR="00C83E1C">
        <w:rPr>
          <w:rFonts w:ascii="Times New Roman" w:hAnsi="Times New Roman"/>
          <w:sz w:val="24"/>
        </w:rPr>
        <w:t>аммы учитывается как прогноз со</w:t>
      </w:r>
      <w:r>
        <w:rPr>
          <w:rFonts w:ascii="Times New Roman" w:hAnsi="Times New Roman"/>
          <w:sz w:val="24"/>
        </w:rPr>
        <w:t>финансирования на основе соглашений (договоров) между участниками финансового обеспечения муниципальной программы.</w:t>
      </w:r>
    </w:p>
    <w:p w:rsidR="00E60544" w:rsidRDefault="00E60544">
      <w:pPr>
        <w:widowControl/>
        <w:jc w:val="right"/>
        <w:outlineLvl w:val="2"/>
        <w:rPr>
          <w:rFonts w:ascii="Times New Roman" w:hAnsi="Times New Roman"/>
          <w:sz w:val="24"/>
        </w:rPr>
      </w:pPr>
    </w:p>
    <w:p w:rsidR="00E60544" w:rsidRDefault="001227EB">
      <w:pPr>
        <w:widowControl/>
        <w:jc w:val="right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2</w:t>
      </w:r>
    </w:p>
    <w:p w:rsidR="00E60544" w:rsidRDefault="001227EB">
      <w:pPr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руктура финансирования (тыс. руб.)</w:t>
      </w:r>
    </w:p>
    <w:tbl>
      <w:tblPr>
        <w:tblW w:w="10490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10"/>
        <w:gridCol w:w="1276"/>
        <w:gridCol w:w="1276"/>
        <w:gridCol w:w="1134"/>
        <w:gridCol w:w="1134"/>
        <w:gridCol w:w="1134"/>
        <w:gridCol w:w="1134"/>
        <w:gridCol w:w="992"/>
      </w:tblGrid>
      <w:tr w:rsidR="00E60544" w:rsidTr="001D71A6">
        <w:trPr>
          <w:trHeight w:val="238"/>
        </w:trPr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и финансирования</w:t>
            </w:r>
          </w:p>
        </w:tc>
        <w:tc>
          <w:tcPr>
            <w:tcW w:w="80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финансирования</w:t>
            </w:r>
          </w:p>
        </w:tc>
      </w:tr>
      <w:tr w:rsidR="00E60544" w:rsidTr="001D71A6">
        <w:trPr>
          <w:trHeight w:val="238"/>
        </w:trPr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60544" w:rsidRDefault="00E60544"/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68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по годам</w:t>
            </w:r>
          </w:p>
        </w:tc>
      </w:tr>
      <w:tr w:rsidR="00E60544" w:rsidTr="001D71A6">
        <w:trPr>
          <w:trHeight w:val="357"/>
        </w:trPr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60544" w:rsidRDefault="00E60544"/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60544" w:rsidRDefault="00E60544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60544" w:rsidRDefault="007801D2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60544" w:rsidRDefault="007801D2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60544" w:rsidRDefault="007801D2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60544" w:rsidRDefault="007801D2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60544" w:rsidRDefault="007801D2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60544" w:rsidRDefault="007801D2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8</w:t>
            </w:r>
          </w:p>
        </w:tc>
      </w:tr>
      <w:tr w:rsidR="00E60544" w:rsidTr="001D71A6">
        <w:trPr>
          <w:trHeight w:val="357"/>
        </w:trPr>
        <w:tc>
          <w:tcPr>
            <w:tcW w:w="104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60544" w:rsidRDefault="001227EB" w:rsidP="006C44F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грамма «Развитие культуры, молодежной политики и спорта в Воскресенском муниципальном </w:t>
            </w:r>
            <w:r w:rsidR="006C44F9">
              <w:rPr>
                <w:rFonts w:ascii="Times New Roman" w:hAnsi="Times New Roman"/>
                <w:sz w:val="24"/>
              </w:rPr>
              <w:t xml:space="preserve">округе </w:t>
            </w:r>
            <w:r>
              <w:rPr>
                <w:rFonts w:ascii="Times New Roman" w:hAnsi="Times New Roman"/>
                <w:sz w:val="24"/>
              </w:rPr>
              <w:t>Нижегородской области»</w:t>
            </w:r>
          </w:p>
        </w:tc>
      </w:tr>
      <w:tr w:rsidR="00E60544" w:rsidTr="001D71A6">
        <w:trPr>
          <w:trHeight w:val="35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 (на условиях софинансирования), в том числе:</w:t>
            </w:r>
          </w:p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апитальные вложения</w:t>
            </w:r>
          </w:p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чи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1227EB">
            <w:pPr>
              <w:tabs>
                <w:tab w:val="left" w:pos="613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1227EB">
            <w:pPr>
              <w:tabs>
                <w:tab w:val="left" w:pos="64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1D71A6">
        <w:trPr>
          <w:trHeight w:val="35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 (на условиях софинансирования), в том числе:</w:t>
            </w:r>
          </w:p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апитальные вложения</w:t>
            </w:r>
          </w:p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чи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1227EB">
            <w:pPr>
              <w:tabs>
                <w:tab w:val="left" w:pos="54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1227EB">
            <w:pPr>
              <w:tabs>
                <w:tab w:val="left" w:pos="677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1227EB">
            <w:pPr>
              <w:tabs>
                <w:tab w:val="left" w:pos="54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1227EB">
            <w:pPr>
              <w:tabs>
                <w:tab w:val="left" w:pos="5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1D71A6">
        <w:trPr>
          <w:trHeight w:val="20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 муниципального</w:t>
            </w:r>
            <w:r w:rsidR="006C44F9">
              <w:rPr>
                <w:rFonts w:ascii="Times New Roman" w:hAnsi="Times New Roman"/>
                <w:sz w:val="24"/>
              </w:rPr>
              <w:t xml:space="preserve"> округа</w:t>
            </w:r>
            <w:r>
              <w:rPr>
                <w:rFonts w:ascii="Times New Roman" w:hAnsi="Times New Roman"/>
                <w:sz w:val="24"/>
              </w:rPr>
              <w:t>, в том числе:</w:t>
            </w:r>
          </w:p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апитальные вложения</w:t>
            </w:r>
          </w:p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чи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35B72" w:rsidRDefault="00B35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  <w:p w:rsidR="00B35B72" w:rsidRPr="00B35B72" w:rsidRDefault="00B35B72" w:rsidP="00B35B72"/>
          <w:p w:rsidR="00B35B72" w:rsidRPr="00B35B72" w:rsidRDefault="00B35B72" w:rsidP="00B35B72"/>
          <w:p w:rsidR="00B35B72" w:rsidRPr="00B35B72" w:rsidRDefault="00B35B72" w:rsidP="00B35B72"/>
          <w:p w:rsidR="00B35B72" w:rsidRDefault="00B35B72" w:rsidP="00B35B72"/>
          <w:p w:rsidR="00E60544" w:rsidRPr="00B35B72" w:rsidRDefault="00B35B72" w:rsidP="00B35B72">
            <w:pPr>
              <w:rPr>
                <w:rFonts w:ascii="Times New Roman" w:hAnsi="Times New Roman"/>
                <w:sz w:val="24"/>
                <w:szCs w:val="24"/>
              </w:rPr>
            </w:pPr>
            <w:r w:rsidRPr="00B35B72">
              <w:rPr>
                <w:rFonts w:ascii="Times New Roman" w:hAnsi="Times New Roman"/>
                <w:sz w:val="24"/>
                <w:szCs w:val="24"/>
              </w:rPr>
              <w:t>847025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35B72" w:rsidRDefault="00B35B72">
            <w:pPr>
              <w:rPr>
                <w:rFonts w:ascii="Times New Roman" w:hAnsi="Times New Roman"/>
                <w:sz w:val="24"/>
              </w:rPr>
            </w:pPr>
          </w:p>
          <w:p w:rsidR="00B35B72" w:rsidRPr="00B35B72" w:rsidRDefault="00B35B72" w:rsidP="00B35B72">
            <w:pPr>
              <w:rPr>
                <w:rFonts w:ascii="Times New Roman" w:hAnsi="Times New Roman"/>
                <w:sz w:val="24"/>
              </w:rPr>
            </w:pPr>
          </w:p>
          <w:p w:rsidR="00B35B72" w:rsidRPr="00B35B72" w:rsidRDefault="00B35B72" w:rsidP="00B35B72">
            <w:pPr>
              <w:rPr>
                <w:rFonts w:ascii="Times New Roman" w:hAnsi="Times New Roman"/>
                <w:sz w:val="24"/>
              </w:rPr>
            </w:pPr>
          </w:p>
          <w:p w:rsidR="00B35B72" w:rsidRPr="00B35B72" w:rsidRDefault="00B35B72" w:rsidP="00B35B72">
            <w:pPr>
              <w:rPr>
                <w:rFonts w:ascii="Times New Roman" w:hAnsi="Times New Roman"/>
                <w:sz w:val="24"/>
              </w:rPr>
            </w:pPr>
          </w:p>
          <w:p w:rsidR="00B35B72" w:rsidRDefault="00B35B72" w:rsidP="00B35B72">
            <w:pPr>
              <w:rPr>
                <w:rFonts w:ascii="Times New Roman" w:hAnsi="Times New Roman"/>
                <w:sz w:val="24"/>
              </w:rPr>
            </w:pPr>
          </w:p>
          <w:p w:rsidR="00E60544" w:rsidRPr="00B35B72" w:rsidRDefault="00B35B72" w:rsidP="00B35B7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4986,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35B72" w:rsidRDefault="00B35B72">
            <w:pPr>
              <w:rPr>
                <w:rFonts w:ascii="Times New Roman" w:hAnsi="Times New Roman"/>
                <w:sz w:val="24"/>
              </w:rPr>
            </w:pPr>
          </w:p>
          <w:p w:rsidR="00B35B72" w:rsidRPr="00B35B72" w:rsidRDefault="00B35B72" w:rsidP="00B35B72">
            <w:pPr>
              <w:rPr>
                <w:rFonts w:ascii="Times New Roman" w:hAnsi="Times New Roman"/>
                <w:sz w:val="24"/>
              </w:rPr>
            </w:pPr>
          </w:p>
          <w:p w:rsidR="00B35B72" w:rsidRPr="00B35B72" w:rsidRDefault="00B35B72" w:rsidP="00B35B72">
            <w:pPr>
              <w:rPr>
                <w:rFonts w:ascii="Times New Roman" w:hAnsi="Times New Roman"/>
                <w:sz w:val="24"/>
              </w:rPr>
            </w:pPr>
          </w:p>
          <w:p w:rsidR="00B35B72" w:rsidRPr="00B35B72" w:rsidRDefault="00B35B72" w:rsidP="00B35B72">
            <w:pPr>
              <w:rPr>
                <w:rFonts w:ascii="Times New Roman" w:hAnsi="Times New Roman"/>
                <w:sz w:val="24"/>
              </w:rPr>
            </w:pPr>
          </w:p>
          <w:p w:rsidR="00B35B72" w:rsidRDefault="00B35B72" w:rsidP="00B35B72">
            <w:pPr>
              <w:rPr>
                <w:rFonts w:ascii="Times New Roman" w:hAnsi="Times New Roman"/>
                <w:sz w:val="24"/>
              </w:rPr>
            </w:pPr>
          </w:p>
          <w:p w:rsidR="00E60544" w:rsidRPr="00B35B72" w:rsidRDefault="00B35B72" w:rsidP="00B35B7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7369,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35B72" w:rsidRDefault="00B35B7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5B72" w:rsidRPr="00B35B72" w:rsidRDefault="00B35B72" w:rsidP="00B35B72">
            <w:pPr>
              <w:rPr>
                <w:rFonts w:ascii="Times New Roman" w:hAnsi="Times New Roman"/>
                <w:sz w:val="24"/>
              </w:rPr>
            </w:pPr>
          </w:p>
          <w:p w:rsidR="00B35B72" w:rsidRPr="00B35B72" w:rsidRDefault="00B35B72" w:rsidP="00B35B72">
            <w:pPr>
              <w:rPr>
                <w:rFonts w:ascii="Times New Roman" w:hAnsi="Times New Roman"/>
                <w:sz w:val="24"/>
              </w:rPr>
            </w:pPr>
          </w:p>
          <w:p w:rsidR="00B35B72" w:rsidRPr="00B35B72" w:rsidRDefault="00B35B72" w:rsidP="00B35B72">
            <w:pPr>
              <w:rPr>
                <w:rFonts w:ascii="Times New Roman" w:hAnsi="Times New Roman"/>
                <w:sz w:val="24"/>
              </w:rPr>
            </w:pPr>
          </w:p>
          <w:p w:rsidR="00B35B72" w:rsidRDefault="00B35B72" w:rsidP="00B35B72">
            <w:pPr>
              <w:rPr>
                <w:rFonts w:ascii="Times New Roman" w:hAnsi="Times New Roman"/>
                <w:sz w:val="24"/>
              </w:rPr>
            </w:pPr>
          </w:p>
          <w:p w:rsidR="00E60544" w:rsidRPr="00B35B72" w:rsidRDefault="00B35B72" w:rsidP="00B35B7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3385,8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35B72" w:rsidRDefault="00B35B7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5B72" w:rsidRPr="00B35B72" w:rsidRDefault="00B35B72" w:rsidP="00B35B72">
            <w:pPr>
              <w:rPr>
                <w:rFonts w:ascii="Times New Roman" w:hAnsi="Times New Roman"/>
                <w:sz w:val="24"/>
              </w:rPr>
            </w:pPr>
          </w:p>
          <w:p w:rsidR="00B35B72" w:rsidRPr="00B35B72" w:rsidRDefault="00B35B72" w:rsidP="00B35B72">
            <w:pPr>
              <w:rPr>
                <w:rFonts w:ascii="Times New Roman" w:hAnsi="Times New Roman"/>
                <w:sz w:val="24"/>
              </w:rPr>
            </w:pPr>
          </w:p>
          <w:p w:rsidR="00B35B72" w:rsidRPr="00B35B72" w:rsidRDefault="00B35B72" w:rsidP="00B35B72">
            <w:pPr>
              <w:rPr>
                <w:rFonts w:ascii="Times New Roman" w:hAnsi="Times New Roman"/>
                <w:sz w:val="24"/>
              </w:rPr>
            </w:pPr>
          </w:p>
          <w:p w:rsidR="00B35B72" w:rsidRDefault="00B35B72" w:rsidP="00B35B72">
            <w:pPr>
              <w:rPr>
                <w:rFonts w:ascii="Times New Roman" w:hAnsi="Times New Roman"/>
                <w:sz w:val="24"/>
              </w:rPr>
            </w:pPr>
          </w:p>
          <w:p w:rsidR="00E60544" w:rsidRPr="00B35B72" w:rsidRDefault="00B35B72" w:rsidP="00B35B7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1099,6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35B72" w:rsidRDefault="00B35B7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5B72" w:rsidRPr="00B35B72" w:rsidRDefault="00B35B72" w:rsidP="00B35B72">
            <w:pPr>
              <w:rPr>
                <w:rFonts w:ascii="Times New Roman" w:hAnsi="Times New Roman"/>
                <w:sz w:val="24"/>
              </w:rPr>
            </w:pPr>
          </w:p>
          <w:p w:rsidR="00B35B72" w:rsidRPr="00B35B72" w:rsidRDefault="00B35B72" w:rsidP="00B35B72">
            <w:pPr>
              <w:rPr>
                <w:rFonts w:ascii="Times New Roman" w:hAnsi="Times New Roman"/>
                <w:sz w:val="24"/>
              </w:rPr>
            </w:pPr>
          </w:p>
          <w:p w:rsidR="00B35B72" w:rsidRPr="00B35B72" w:rsidRDefault="00B35B72" w:rsidP="00B35B72">
            <w:pPr>
              <w:rPr>
                <w:rFonts w:ascii="Times New Roman" w:hAnsi="Times New Roman"/>
                <w:sz w:val="24"/>
              </w:rPr>
            </w:pPr>
          </w:p>
          <w:p w:rsidR="00B35B72" w:rsidRDefault="00B35B72" w:rsidP="00B35B72">
            <w:pPr>
              <w:rPr>
                <w:rFonts w:ascii="Times New Roman" w:hAnsi="Times New Roman"/>
                <w:sz w:val="24"/>
              </w:rPr>
            </w:pPr>
          </w:p>
          <w:p w:rsidR="00E60544" w:rsidRPr="00B35B72" w:rsidRDefault="00B35B72" w:rsidP="00B35B7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4461,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35B72" w:rsidRDefault="00B35B7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35B72" w:rsidRPr="00B35B72" w:rsidRDefault="00B35B72" w:rsidP="00B35B72">
            <w:pPr>
              <w:rPr>
                <w:rFonts w:ascii="Times New Roman" w:hAnsi="Times New Roman"/>
                <w:sz w:val="24"/>
              </w:rPr>
            </w:pPr>
          </w:p>
          <w:p w:rsidR="00B35B72" w:rsidRPr="00B35B72" w:rsidRDefault="00B35B72" w:rsidP="00B35B72">
            <w:pPr>
              <w:rPr>
                <w:rFonts w:ascii="Times New Roman" w:hAnsi="Times New Roman"/>
                <w:sz w:val="24"/>
              </w:rPr>
            </w:pPr>
          </w:p>
          <w:p w:rsidR="00B35B72" w:rsidRPr="00B35B72" w:rsidRDefault="00B35B72" w:rsidP="00B35B72">
            <w:pPr>
              <w:rPr>
                <w:rFonts w:ascii="Times New Roman" w:hAnsi="Times New Roman"/>
                <w:sz w:val="24"/>
              </w:rPr>
            </w:pPr>
          </w:p>
          <w:p w:rsidR="00B35B72" w:rsidRDefault="00B35B72" w:rsidP="00B35B72">
            <w:pPr>
              <w:rPr>
                <w:rFonts w:ascii="Times New Roman" w:hAnsi="Times New Roman"/>
                <w:sz w:val="24"/>
              </w:rPr>
            </w:pPr>
          </w:p>
          <w:p w:rsidR="00E60544" w:rsidRPr="00B35B72" w:rsidRDefault="00B35B72" w:rsidP="00B35B7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5722,9</w:t>
            </w:r>
          </w:p>
        </w:tc>
      </w:tr>
      <w:tr w:rsidR="00E60544" w:rsidTr="001D71A6">
        <w:trPr>
          <w:trHeight w:val="238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, в том числе:</w:t>
            </w:r>
          </w:p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апитальные вложения</w:t>
            </w:r>
          </w:p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чи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  <w:p w:rsidR="00E60544" w:rsidRDefault="00E60544">
            <w:pPr>
              <w:rPr>
                <w:rFonts w:ascii="Times New Roman" w:hAnsi="Times New Roman"/>
                <w:sz w:val="24"/>
              </w:rPr>
            </w:pPr>
          </w:p>
          <w:p w:rsidR="00E60544" w:rsidRDefault="00E60544">
            <w:pPr>
              <w:rPr>
                <w:rFonts w:ascii="Times New Roman" w:hAnsi="Times New Roman"/>
                <w:sz w:val="24"/>
              </w:rPr>
            </w:pPr>
          </w:p>
          <w:p w:rsidR="00E60544" w:rsidRDefault="00E60544">
            <w:pPr>
              <w:rPr>
                <w:rFonts w:ascii="Times New Roman" w:hAnsi="Times New Roman"/>
                <w:sz w:val="24"/>
              </w:rPr>
            </w:pPr>
          </w:p>
          <w:p w:rsidR="00E60544" w:rsidRDefault="001227EB">
            <w:pPr>
              <w:tabs>
                <w:tab w:val="left" w:pos="677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  <w:p w:rsidR="00E60544" w:rsidRDefault="00E60544">
            <w:pPr>
              <w:rPr>
                <w:rFonts w:ascii="Times New Roman" w:hAnsi="Times New Roman"/>
                <w:sz w:val="24"/>
              </w:rPr>
            </w:pPr>
          </w:p>
          <w:p w:rsidR="00E60544" w:rsidRDefault="00E60544">
            <w:pPr>
              <w:rPr>
                <w:rFonts w:ascii="Times New Roman" w:hAnsi="Times New Roman"/>
                <w:sz w:val="24"/>
              </w:rPr>
            </w:pPr>
          </w:p>
          <w:p w:rsidR="00E60544" w:rsidRDefault="00E60544">
            <w:pPr>
              <w:rPr>
                <w:rFonts w:ascii="Times New Roman" w:hAnsi="Times New Roman"/>
                <w:sz w:val="24"/>
              </w:rPr>
            </w:pPr>
          </w:p>
          <w:p w:rsidR="00E60544" w:rsidRDefault="001227EB">
            <w:pPr>
              <w:tabs>
                <w:tab w:val="left" w:pos="51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  <w:p w:rsidR="00E60544" w:rsidRDefault="00E60544">
            <w:pPr>
              <w:rPr>
                <w:rFonts w:ascii="Times New Roman" w:hAnsi="Times New Roman"/>
                <w:sz w:val="24"/>
              </w:rPr>
            </w:pPr>
          </w:p>
          <w:p w:rsidR="00E60544" w:rsidRDefault="00E60544">
            <w:pPr>
              <w:rPr>
                <w:rFonts w:ascii="Times New Roman" w:hAnsi="Times New Roman"/>
                <w:sz w:val="24"/>
              </w:rPr>
            </w:pPr>
          </w:p>
          <w:p w:rsidR="00E60544" w:rsidRDefault="00E60544">
            <w:pPr>
              <w:rPr>
                <w:rFonts w:ascii="Times New Roman" w:hAnsi="Times New Roman"/>
                <w:sz w:val="24"/>
              </w:rPr>
            </w:pPr>
          </w:p>
          <w:p w:rsidR="00E60544" w:rsidRDefault="001227EB">
            <w:pPr>
              <w:tabs>
                <w:tab w:val="left" w:pos="537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  <w:p w:rsidR="00E60544" w:rsidRDefault="00E60544">
            <w:pPr>
              <w:rPr>
                <w:rFonts w:ascii="Times New Roman" w:hAnsi="Times New Roman"/>
                <w:sz w:val="24"/>
              </w:rPr>
            </w:pPr>
          </w:p>
          <w:p w:rsidR="00E60544" w:rsidRDefault="00E60544">
            <w:pPr>
              <w:rPr>
                <w:rFonts w:ascii="Times New Roman" w:hAnsi="Times New Roman"/>
                <w:sz w:val="24"/>
              </w:rPr>
            </w:pPr>
          </w:p>
          <w:p w:rsidR="00E60544" w:rsidRDefault="00E60544">
            <w:pPr>
              <w:rPr>
                <w:rFonts w:ascii="Times New Roman" w:hAnsi="Times New Roman"/>
                <w:sz w:val="24"/>
              </w:rPr>
            </w:pPr>
          </w:p>
          <w:p w:rsidR="00E60544" w:rsidRDefault="001227EB">
            <w:pPr>
              <w:tabs>
                <w:tab w:val="left" w:pos="60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  <w:p w:rsidR="00E60544" w:rsidRDefault="00E60544">
            <w:pPr>
              <w:rPr>
                <w:rFonts w:ascii="Times New Roman" w:hAnsi="Times New Roman"/>
                <w:sz w:val="24"/>
              </w:rPr>
            </w:pPr>
          </w:p>
          <w:p w:rsidR="00E60544" w:rsidRDefault="00E60544">
            <w:pPr>
              <w:rPr>
                <w:rFonts w:ascii="Times New Roman" w:hAnsi="Times New Roman"/>
                <w:sz w:val="24"/>
              </w:rPr>
            </w:pPr>
          </w:p>
          <w:p w:rsidR="00E60544" w:rsidRDefault="00E60544">
            <w:pPr>
              <w:rPr>
                <w:rFonts w:ascii="Times New Roman" w:hAnsi="Times New Roman"/>
                <w:sz w:val="24"/>
              </w:rPr>
            </w:pPr>
          </w:p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  <w:p w:rsidR="00E60544" w:rsidRDefault="00E60544">
            <w:pPr>
              <w:rPr>
                <w:rFonts w:ascii="Times New Roman" w:hAnsi="Times New Roman"/>
                <w:sz w:val="24"/>
              </w:rPr>
            </w:pPr>
          </w:p>
          <w:p w:rsidR="00E60544" w:rsidRDefault="00E60544">
            <w:pPr>
              <w:rPr>
                <w:rFonts w:ascii="Times New Roman" w:hAnsi="Times New Roman"/>
                <w:sz w:val="24"/>
              </w:rPr>
            </w:pPr>
          </w:p>
          <w:p w:rsidR="00E60544" w:rsidRDefault="00E60544">
            <w:pPr>
              <w:rPr>
                <w:rFonts w:ascii="Times New Roman" w:hAnsi="Times New Roman"/>
                <w:sz w:val="24"/>
              </w:rPr>
            </w:pPr>
          </w:p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  <w:p w:rsidR="00E60544" w:rsidRDefault="00E60544">
            <w:pPr>
              <w:rPr>
                <w:rFonts w:ascii="Times New Roman" w:hAnsi="Times New Roman"/>
                <w:sz w:val="24"/>
              </w:rPr>
            </w:pPr>
          </w:p>
          <w:p w:rsidR="00E60544" w:rsidRDefault="00E60544">
            <w:pPr>
              <w:rPr>
                <w:rFonts w:ascii="Times New Roman" w:hAnsi="Times New Roman"/>
                <w:sz w:val="24"/>
              </w:rPr>
            </w:pPr>
          </w:p>
          <w:p w:rsidR="00E60544" w:rsidRDefault="00E60544">
            <w:pPr>
              <w:rPr>
                <w:rFonts w:ascii="Times New Roman" w:hAnsi="Times New Roman"/>
                <w:sz w:val="24"/>
              </w:rPr>
            </w:pPr>
          </w:p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B35B72" w:rsidTr="00986656">
        <w:trPr>
          <w:trHeight w:val="452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35B72" w:rsidRDefault="00B35B72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35B72" w:rsidRPr="00B35B72" w:rsidRDefault="00B35B72" w:rsidP="00E52795">
            <w:pPr>
              <w:rPr>
                <w:rFonts w:ascii="Times New Roman" w:hAnsi="Times New Roman"/>
                <w:sz w:val="24"/>
                <w:szCs w:val="24"/>
              </w:rPr>
            </w:pPr>
            <w:r w:rsidRPr="00B35B72">
              <w:rPr>
                <w:rFonts w:ascii="Times New Roman" w:hAnsi="Times New Roman"/>
                <w:sz w:val="24"/>
                <w:szCs w:val="24"/>
              </w:rPr>
              <w:t>847025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35B72" w:rsidRPr="00B35B72" w:rsidRDefault="00B35B72" w:rsidP="00E527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4986,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35B72" w:rsidRPr="00B35B72" w:rsidRDefault="00B35B72" w:rsidP="00E527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7369,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35B72" w:rsidRPr="00B35B72" w:rsidRDefault="00B35B72" w:rsidP="00E527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3385,8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35B72" w:rsidRPr="00B35B72" w:rsidRDefault="00B35B72" w:rsidP="00E527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1099,6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35B72" w:rsidRPr="00B35B72" w:rsidRDefault="00B35B72" w:rsidP="00E527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4461,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35B72" w:rsidRPr="00B35B72" w:rsidRDefault="00B35B72" w:rsidP="00E527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5722,9</w:t>
            </w:r>
          </w:p>
        </w:tc>
      </w:tr>
    </w:tbl>
    <w:p w:rsidR="00E60544" w:rsidRDefault="00E60544">
      <w:pPr>
        <w:rPr>
          <w:rFonts w:ascii="Times New Roman" w:hAnsi="Times New Roman"/>
          <w:b/>
          <w:sz w:val="24"/>
        </w:rPr>
      </w:pPr>
    </w:p>
    <w:p w:rsidR="00E60544" w:rsidRDefault="00E60544">
      <w:pPr>
        <w:sectPr w:rsidR="00E60544" w:rsidSect="001F1F91">
          <w:headerReference w:type="default" r:id="rId15"/>
          <w:pgSz w:w="11906" w:h="16838" w:code="9"/>
          <w:pgMar w:top="851" w:right="851" w:bottom="851" w:left="1418" w:header="709" w:footer="709" w:gutter="0"/>
          <w:cols w:space="720"/>
        </w:sectPr>
      </w:pPr>
    </w:p>
    <w:p w:rsidR="00E60544" w:rsidRDefault="001227E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2.6.Индикаторы достижения цели и непосредственные результаты реализации муниципальной программы (индикаторы достижения задач)</w:t>
      </w:r>
    </w:p>
    <w:p w:rsidR="00E60544" w:rsidRDefault="001227E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дикаторы целей программы - показатели, позволяющие количественно и качественно оценить степень достижения цели программы и в совокупности эффективность реализации Программы.</w:t>
      </w:r>
    </w:p>
    <w:p w:rsidR="00E60544" w:rsidRDefault="00E60544">
      <w:pPr>
        <w:ind w:firstLine="567"/>
        <w:jc w:val="both"/>
        <w:rPr>
          <w:rFonts w:ascii="Times New Roman" w:hAnsi="Times New Roman"/>
          <w:sz w:val="24"/>
        </w:rPr>
      </w:pPr>
    </w:p>
    <w:p w:rsidR="00E60544" w:rsidRDefault="001227EB">
      <w:pPr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 об индикаторах и непосредственных результатах</w:t>
      </w:r>
    </w:p>
    <w:p w:rsidR="00E60544" w:rsidRDefault="001227EB">
      <w:pPr>
        <w:ind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3</w:t>
      </w: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4A0"/>
      </w:tblPr>
      <w:tblGrid>
        <w:gridCol w:w="521"/>
        <w:gridCol w:w="36"/>
        <w:gridCol w:w="2420"/>
        <w:gridCol w:w="992"/>
        <w:gridCol w:w="994"/>
        <w:gridCol w:w="11"/>
        <w:gridCol w:w="992"/>
        <w:gridCol w:w="992"/>
        <w:gridCol w:w="992"/>
        <w:gridCol w:w="993"/>
        <w:gridCol w:w="1134"/>
        <w:gridCol w:w="1134"/>
        <w:gridCol w:w="1689"/>
        <w:gridCol w:w="12"/>
        <w:gridCol w:w="1819"/>
        <w:gridCol w:w="12"/>
      </w:tblGrid>
      <w:tr w:rsidR="00E60544" w:rsidTr="00963EC6">
        <w:trPr>
          <w:gridAfter w:val="1"/>
          <w:wAfter w:w="12" w:type="dxa"/>
          <w:trHeight w:val="624"/>
        </w:trPr>
        <w:tc>
          <w:tcPr>
            <w:tcW w:w="5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п/п 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индикатора/ непосредственного результата 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ind w:right="-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д. измерения </w:t>
            </w:r>
          </w:p>
        </w:tc>
        <w:tc>
          <w:tcPr>
            <w:tcW w:w="10762" w:type="dxa"/>
            <w:gridSpan w:val="11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чение индикатора/непосредственного результата </w:t>
            </w:r>
          </w:p>
        </w:tc>
      </w:tr>
      <w:tr w:rsidR="00E60544" w:rsidTr="00963EC6">
        <w:trPr>
          <w:gridAfter w:val="1"/>
          <w:wAfter w:w="12" w:type="dxa"/>
          <w:trHeight w:val="1466"/>
        </w:trPr>
        <w:tc>
          <w:tcPr>
            <w:tcW w:w="5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/>
        </w:tc>
        <w:tc>
          <w:tcPr>
            <w:tcW w:w="245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/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/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момент разработки программы</w:t>
            </w:r>
          </w:p>
        </w:tc>
        <w:tc>
          <w:tcPr>
            <w:tcW w:w="1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 w:rsidP="00D74F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D74F8D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 w:rsidP="00D74F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D74F8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 w:rsidP="00D74F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D74F8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 w:rsidP="00D74F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D74F8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 w:rsidP="00D74F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D74F8D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 w:rsidP="00D74F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D74F8D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 w:rsidP="00D74F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окончании реализации программы 202</w:t>
            </w:r>
            <w:r w:rsidR="00D74F8D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 программного вмешательства</w:t>
            </w:r>
          </w:p>
        </w:tc>
      </w:tr>
      <w:tr w:rsidR="00E60544" w:rsidTr="00963EC6">
        <w:trPr>
          <w:gridAfter w:val="1"/>
          <w:wAfter w:w="12" w:type="dxa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2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 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 </w:t>
            </w:r>
          </w:p>
        </w:tc>
        <w:tc>
          <w:tcPr>
            <w:tcW w:w="1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7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</w:tr>
      <w:tr w:rsidR="00E60544" w:rsidTr="00963EC6">
        <w:trPr>
          <w:gridAfter w:val="1"/>
          <w:wAfter w:w="12" w:type="dxa"/>
        </w:trPr>
        <w:tc>
          <w:tcPr>
            <w:tcW w:w="5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4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 w:rsidP="00126219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грамма. «Развитие культуры, молодежной политики и спорта Воскресенского муниципального </w:t>
            </w:r>
            <w:r w:rsidR="00126219">
              <w:rPr>
                <w:rFonts w:ascii="Times New Roman" w:hAnsi="Times New Roman"/>
                <w:sz w:val="24"/>
              </w:rPr>
              <w:t xml:space="preserve">округа </w:t>
            </w:r>
            <w:r>
              <w:rPr>
                <w:rFonts w:ascii="Times New Roman" w:hAnsi="Times New Roman"/>
                <w:sz w:val="24"/>
              </w:rPr>
              <w:t xml:space="preserve">Нижегородской области» </w:t>
            </w:r>
          </w:p>
        </w:tc>
      </w:tr>
      <w:tr w:rsidR="00E60544" w:rsidTr="00963EC6">
        <w:trPr>
          <w:gridAfter w:val="1"/>
          <w:wAfter w:w="12" w:type="dxa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both"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катор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widowControl/>
              <w:jc w:val="center"/>
              <w:outlineLvl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widowControl/>
              <w:jc w:val="center"/>
              <w:outlineLvl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317A4" w:rsidTr="00963EC6">
        <w:trPr>
          <w:gridAfter w:val="1"/>
          <w:wAfter w:w="12" w:type="dxa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1317A4" w:rsidRDefault="001317A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1317A4" w:rsidRDefault="001317A4" w:rsidP="00363844">
            <w:pPr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 уровня средней заработной платы работников учреждений культур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1317A4" w:rsidRDefault="001317A4">
            <w:pPr>
              <w:widowControl/>
              <w:jc w:val="center"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б.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1317A4" w:rsidRDefault="001317A4">
            <w:pPr>
              <w:widowControl/>
              <w:jc w:val="center"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173,09</w:t>
            </w:r>
          </w:p>
        </w:tc>
        <w:tc>
          <w:tcPr>
            <w:tcW w:w="1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1317A4" w:rsidRDefault="001317A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1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1317A4" w:rsidRDefault="001317A4" w:rsidP="009E7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1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1317A4" w:rsidRDefault="001317A4" w:rsidP="009E7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1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1317A4" w:rsidRDefault="001317A4" w:rsidP="009E7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1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1317A4" w:rsidRDefault="001317A4" w:rsidP="009E7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1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1317A4" w:rsidRDefault="001317A4" w:rsidP="009E7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120,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1317A4" w:rsidRDefault="001317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12,0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1317A4" w:rsidRDefault="001317A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575,0</w:t>
            </w:r>
          </w:p>
        </w:tc>
      </w:tr>
      <w:tr w:rsidR="00E60544" w:rsidTr="00963EC6">
        <w:trPr>
          <w:gridAfter w:val="1"/>
          <w:wAfter w:w="12" w:type="dxa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 w:rsidP="00363844">
            <w:pPr>
              <w:widowControl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о высококвалифицированных работников в сфере культуры от числа квалифицированных работник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widowControl/>
              <w:jc w:val="center"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D74F8D">
            <w:pPr>
              <w:widowControl/>
              <w:jc w:val="center"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,0</w:t>
            </w:r>
            <w:r w:rsidR="001227EB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 w:rsidP="00D74F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D74F8D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 w:rsidP="00D74F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D74F8D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 w:rsidP="00D74F8D">
            <w:pPr>
              <w:widowControl/>
              <w:jc w:val="center"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D74F8D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 w:rsidP="00D74F8D">
            <w:pPr>
              <w:widowControl/>
              <w:jc w:val="center"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D74F8D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 w:rsidP="00D74F8D">
            <w:pPr>
              <w:widowControl/>
              <w:jc w:val="center"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D74F8D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 w:rsidP="00D74F8D">
            <w:pPr>
              <w:widowControl/>
              <w:jc w:val="center"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D74F8D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 w:rsidP="00D74F8D">
            <w:pPr>
              <w:widowControl/>
              <w:jc w:val="center"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D74F8D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widowControl/>
              <w:jc w:val="center"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,0</w:t>
            </w:r>
          </w:p>
        </w:tc>
      </w:tr>
      <w:tr w:rsidR="00E60544" w:rsidTr="00963EC6">
        <w:trPr>
          <w:gridAfter w:val="1"/>
          <w:wAfter w:w="12" w:type="dxa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 w:rsidP="00363844">
            <w:pPr>
              <w:widowControl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я учреждений культуры, подключенных к информационно - </w:t>
            </w:r>
            <w:r>
              <w:rPr>
                <w:rFonts w:ascii="Times New Roman" w:hAnsi="Times New Roman"/>
                <w:sz w:val="24"/>
              </w:rPr>
              <w:lastRenderedPageBreak/>
              <w:t>телекоммуникационной сети "Интернет", от общего числа учреждений культур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widowControl/>
              <w:jc w:val="center"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%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1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</w:t>
            </w:r>
          </w:p>
        </w:tc>
      </w:tr>
      <w:tr w:rsidR="00E60544" w:rsidTr="00963EC6">
        <w:trPr>
          <w:gridAfter w:val="1"/>
          <w:wAfter w:w="12" w:type="dxa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2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 w:rsidP="00126219">
            <w:pPr>
              <w:widowControl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вышение уровня удовлетворенности граждан Воскресенского </w:t>
            </w:r>
            <w:r w:rsidR="00126219">
              <w:rPr>
                <w:rFonts w:ascii="Times New Roman" w:hAnsi="Times New Roman"/>
                <w:sz w:val="24"/>
              </w:rPr>
              <w:t xml:space="preserve">округа </w:t>
            </w:r>
            <w:r>
              <w:rPr>
                <w:rFonts w:ascii="Times New Roman" w:hAnsi="Times New Roman"/>
                <w:sz w:val="24"/>
              </w:rPr>
              <w:t>качеством предоставления муниципальных услуг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widowControl/>
              <w:jc w:val="center"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widowControl/>
              <w:jc w:val="center"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</w:t>
            </w:r>
          </w:p>
        </w:tc>
        <w:tc>
          <w:tcPr>
            <w:tcW w:w="1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widowControl/>
              <w:jc w:val="center"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widowControl/>
              <w:jc w:val="center"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widowControl/>
              <w:jc w:val="center"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2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widowControl/>
              <w:jc w:val="center"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3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widowControl/>
              <w:jc w:val="center"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3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widowControl/>
              <w:jc w:val="center"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</w:t>
            </w:r>
          </w:p>
        </w:tc>
      </w:tr>
      <w:tr w:rsidR="00E60544" w:rsidTr="00963EC6">
        <w:trPr>
          <w:gridAfter w:val="1"/>
          <w:wAfter w:w="12" w:type="dxa"/>
        </w:trPr>
        <w:tc>
          <w:tcPr>
            <w:tcW w:w="14731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 w:rsidP="0012621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рограмма 1.«Развитие культуры в Воскресенском муниципальном</w:t>
            </w:r>
            <w:r w:rsidR="00126219">
              <w:rPr>
                <w:rFonts w:ascii="Times New Roman" w:hAnsi="Times New Roman"/>
                <w:sz w:val="24"/>
              </w:rPr>
              <w:t xml:space="preserve"> округе</w:t>
            </w:r>
            <w:r>
              <w:rPr>
                <w:rFonts w:ascii="Times New Roman" w:hAnsi="Times New Roman"/>
                <w:sz w:val="24"/>
              </w:rPr>
              <w:t>».</w:t>
            </w:r>
          </w:p>
        </w:tc>
      </w:tr>
      <w:tr w:rsidR="00E60544" w:rsidTr="00963EC6">
        <w:trPr>
          <w:gridAfter w:val="1"/>
          <w:wAfter w:w="12" w:type="dxa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катор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60544" w:rsidTr="00963EC6">
        <w:trPr>
          <w:gridAfter w:val="1"/>
          <w:wAfter w:w="12" w:type="dxa"/>
          <w:trHeight w:val="1071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 w:rsidP="0012621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хват населения </w:t>
            </w:r>
            <w:r w:rsidR="00126219">
              <w:rPr>
                <w:rFonts w:ascii="Times New Roman" w:hAnsi="Times New Roman"/>
                <w:sz w:val="24"/>
              </w:rPr>
              <w:t xml:space="preserve">округа </w:t>
            </w:r>
            <w:r>
              <w:rPr>
                <w:rFonts w:ascii="Times New Roman" w:hAnsi="Times New Roman"/>
                <w:sz w:val="24"/>
              </w:rPr>
              <w:t>участием в клубных формированиях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тыс. чел.</w:t>
            </w:r>
          </w:p>
        </w:tc>
        <w:tc>
          <w:tcPr>
            <w:tcW w:w="10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 w:rsidP="007B049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7B0494">
              <w:rPr>
                <w:rFonts w:ascii="Times New Roman" w:hAnsi="Times New Roman"/>
                <w:sz w:val="24"/>
              </w:rPr>
              <w:t>43,5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 w:rsidP="007B049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7B0494"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 w:rsidP="007B049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="007B0494">
              <w:rPr>
                <w:rFonts w:ascii="Times New Roman" w:hAnsi="Times New Roman"/>
                <w:sz w:val="24"/>
              </w:rPr>
              <w:t>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 w:rsidP="007B049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="007B0494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 w:rsidP="007B049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="007B0494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 w:rsidP="007B049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="007B0494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 w:rsidP="007B049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="007B0494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 w:rsidP="007B049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="007B0494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8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 w:rsidP="007B049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7B0494">
              <w:rPr>
                <w:rFonts w:ascii="Times New Roman" w:hAnsi="Times New Roman"/>
                <w:sz w:val="24"/>
              </w:rPr>
              <w:t>40</w:t>
            </w:r>
          </w:p>
        </w:tc>
      </w:tr>
      <w:tr w:rsidR="00E60544" w:rsidTr="00963EC6">
        <w:trPr>
          <w:gridAfter w:val="1"/>
          <w:wAfter w:w="12" w:type="dxa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</w:t>
            </w:r>
          </w:p>
        </w:tc>
        <w:tc>
          <w:tcPr>
            <w:tcW w:w="2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 w:rsidP="0038701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ещаемость</w:t>
            </w:r>
          </w:p>
          <w:p w:rsidR="00E60544" w:rsidRDefault="001227EB" w:rsidP="0038701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х и муниципальных музее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тыс. чел.</w:t>
            </w:r>
          </w:p>
        </w:tc>
        <w:tc>
          <w:tcPr>
            <w:tcW w:w="10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963EC6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123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963EC6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1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963EC6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13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963EC6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14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963EC6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14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963EC6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15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963EC6" w:rsidP="00963EC6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1600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963EC6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1600</w:t>
            </w:r>
          </w:p>
        </w:tc>
        <w:tc>
          <w:tcPr>
            <w:tcW w:w="18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963EC6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1400</w:t>
            </w:r>
          </w:p>
        </w:tc>
      </w:tr>
      <w:tr w:rsidR="00E60544" w:rsidTr="00963EC6">
        <w:trPr>
          <w:gridAfter w:val="1"/>
          <w:wAfter w:w="12" w:type="dxa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 w:rsidP="0012621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 xml:space="preserve">Посещаемость общедоступных библиотек </w:t>
            </w:r>
            <w:r w:rsidR="00126219">
              <w:rPr>
                <w:rFonts w:ascii="Times New Roman" w:hAnsi="Times New Roman"/>
                <w:sz w:val="24"/>
                <w:u w:color="FFFFFF"/>
              </w:rPr>
              <w:t>округ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тыс. чел.</w:t>
            </w:r>
          </w:p>
        </w:tc>
        <w:tc>
          <w:tcPr>
            <w:tcW w:w="10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5630C6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7114,5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5630C6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7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5630C6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7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5630C6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735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5630C6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74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5630C6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74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5630C6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7500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5630C6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7500</w:t>
            </w:r>
          </w:p>
        </w:tc>
        <w:tc>
          <w:tcPr>
            <w:tcW w:w="18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5630C6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7200</w:t>
            </w:r>
          </w:p>
        </w:tc>
      </w:tr>
      <w:tr w:rsidR="00E60544" w:rsidTr="00963EC6">
        <w:trPr>
          <w:gridAfter w:val="1"/>
          <w:wAfter w:w="12" w:type="dxa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платных культурно-досуговых мероприят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10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7B049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BE0721" w:rsidP="007B049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BE0721" w:rsidP="007B049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BE0721" w:rsidP="007B049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BE0721" w:rsidP="007B049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BE0721" w:rsidP="007B049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BE0721" w:rsidP="007B049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0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BE072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0</w:t>
            </w:r>
          </w:p>
        </w:tc>
        <w:tc>
          <w:tcPr>
            <w:tcW w:w="18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BE072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0</w:t>
            </w:r>
          </w:p>
        </w:tc>
      </w:tr>
      <w:tr w:rsidR="00E60544" w:rsidTr="00963EC6">
        <w:trPr>
          <w:gridAfter w:val="1"/>
          <w:wAfter w:w="12" w:type="dxa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о обучающихся в ДШ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10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7B0494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7B049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2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200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200</w:t>
            </w:r>
          </w:p>
        </w:tc>
        <w:tc>
          <w:tcPr>
            <w:tcW w:w="18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180</w:t>
            </w:r>
          </w:p>
        </w:tc>
      </w:tr>
      <w:tr w:rsidR="007849EA" w:rsidTr="00F81EC2">
        <w:trPr>
          <w:gridAfter w:val="1"/>
          <w:wAfter w:w="12" w:type="dxa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7849EA" w:rsidRDefault="007849E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7849EA" w:rsidRDefault="007849E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посредственный результат</w:t>
            </w:r>
          </w:p>
        </w:tc>
        <w:tc>
          <w:tcPr>
            <w:tcW w:w="1175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7849EA" w:rsidRDefault="0058188C" w:rsidP="0058188C">
            <w:pPr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П</w:t>
            </w:r>
            <w:r w:rsidR="007849EA">
              <w:rPr>
                <w:rFonts w:ascii="Times New Roman" w:hAnsi="Times New Roman"/>
                <w:sz w:val="24"/>
                <w:u w:color="FFFFFF"/>
              </w:rPr>
              <w:t>овы</w:t>
            </w:r>
            <w:r>
              <w:rPr>
                <w:rFonts w:ascii="Times New Roman" w:hAnsi="Times New Roman"/>
                <w:sz w:val="24"/>
                <w:u w:color="FFFFFF"/>
              </w:rPr>
              <w:t>шение</w:t>
            </w:r>
            <w:r w:rsidR="007849EA">
              <w:rPr>
                <w:rFonts w:ascii="Times New Roman" w:hAnsi="Times New Roman"/>
                <w:sz w:val="24"/>
                <w:u w:color="FFFFFF"/>
              </w:rPr>
              <w:t xml:space="preserve"> уровн</w:t>
            </w:r>
            <w:r>
              <w:rPr>
                <w:rFonts w:ascii="Times New Roman" w:hAnsi="Times New Roman"/>
                <w:sz w:val="24"/>
                <w:u w:color="FFFFFF"/>
              </w:rPr>
              <w:t>я</w:t>
            </w:r>
            <w:r w:rsidR="007849EA">
              <w:rPr>
                <w:rFonts w:ascii="Times New Roman" w:hAnsi="Times New Roman"/>
                <w:sz w:val="24"/>
                <w:u w:color="FFFFFF"/>
              </w:rPr>
              <w:t xml:space="preserve"> </w:t>
            </w:r>
            <w:r w:rsidR="00F81EC2">
              <w:rPr>
                <w:rFonts w:ascii="Times New Roman" w:hAnsi="Times New Roman"/>
                <w:sz w:val="24"/>
                <w:u w:color="FFFFFF"/>
              </w:rPr>
              <w:t>посещаемости муниципальных библиотек, музеев. Повы</w:t>
            </w:r>
            <w:r>
              <w:rPr>
                <w:rFonts w:ascii="Times New Roman" w:hAnsi="Times New Roman"/>
                <w:sz w:val="24"/>
                <w:u w:color="FFFFFF"/>
              </w:rPr>
              <w:t>шение</w:t>
            </w:r>
            <w:r w:rsidR="00F81EC2">
              <w:rPr>
                <w:rFonts w:ascii="Times New Roman" w:hAnsi="Times New Roman"/>
                <w:sz w:val="24"/>
                <w:u w:color="FFFFFF"/>
              </w:rPr>
              <w:t xml:space="preserve"> числ</w:t>
            </w:r>
            <w:r>
              <w:rPr>
                <w:rFonts w:ascii="Times New Roman" w:hAnsi="Times New Roman"/>
                <w:sz w:val="24"/>
                <w:u w:color="FFFFFF"/>
              </w:rPr>
              <w:t>а</w:t>
            </w:r>
            <w:r w:rsidR="00F81EC2">
              <w:rPr>
                <w:rFonts w:ascii="Times New Roman" w:hAnsi="Times New Roman"/>
                <w:sz w:val="24"/>
                <w:u w:color="FFFFFF"/>
              </w:rPr>
              <w:t xml:space="preserve"> пос</w:t>
            </w:r>
            <w:r w:rsidR="003F15CA">
              <w:rPr>
                <w:rFonts w:ascii="Times New Roman" w:hAnsi="Times New Roman"/>
                <w:sz w:val="24"/>
                <w:u w:color="FFFFFF"/>
              </w:rPr>
              <w:t>етителей на культурно-досуговых мероприятиях и в клубных формированиях.</w:t>
            </w:r>
          </w:p>
        </w:tc>
      </w:tr>
      <w:tr w:rsidR="00E60544" w:rsidTr="00963EC6">
        <w:trPr>
          <w:gridAfter w:val="1"/>
          <w:wAfter w:w="12" w:type="dxa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both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величение числа участников клубных </w:t>
            </w:r>
            <w:r>
              <w:rPr>
                <w:rFonts w:ascii="Times New Roman" w:hAnsi="Times New Roman"/>
                <w:sz w:val="24"/>
              </w:rPr>
              <w:lastRenderedPageBreak/>
              <w:t>формирован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чел.</w:t>
            </w:r>
          </w:p>
        </w:tc>
        <w:tc>
          <w:tcPr>
            <w:tcW w:w="10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7B049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6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32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7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32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32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3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325B" w:rsidP="00F432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3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32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325B" w:rsidP="00F432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45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325B" w:rsidP="00F432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45</w:t>
            </w:r>
          </w:p>
        </w:tc>
        <w:tc>
          <w:tcPr>
            <w:tcW w:w="18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325B" w:rsidP="00F432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70</w:t>
            </w:r>
          </w:p>
        </w:tc>
      </w:tr>
      <w:tr w:rsidR="00E60544" w:rsidTr="00963EC6">
        <w:trPr>
          <w:gridAfter w:val="1"/>
          <w:wAfter w:w="12" w:type="dxa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2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both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величение количества посетителей муниципальных музее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10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32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9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32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32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32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2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32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32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4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32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500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32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500</w:t>
            </w:r>
          </w:p>
        </w:tc>
        <w:tc>
          <w:tcPr>
            <w:tcW w:w="18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32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000</w:t>
            </w:r>
          </w:p>
        </w:tc>
      </w:tr>
      <w:tr w:rsidR="00E60544" w:rsidTr="00963EC6">
        <w:trPr>
          <w:gridAfter w:val="1"/>
          <w:wAfter w:w="12" w:type="dxa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ещаемость общедоступных библиотек райо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10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7E3CE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202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7E3CE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7E3CE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3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7E3CE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4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7E3CE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45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7E3CE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5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7E3CE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6000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7E3CE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6000</w:t>
            </w:r>
          </w:p>
        </w:tc>
        <w:tc>
          <w:tcPr>
            <w:tcW w:w="18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7E3CE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3000</w:t>
            </w:r>
          </w:p>
        </w:tc>
      </w:tr>
      <w:tr w:rsidR="00E60544" w:rsidTr="00963EC6">
        <w:trPr>
          <w:gridAfter w:val="1"/>
          <w:wAfter w:w="12" w:type="dxa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both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величение количества обучающихся в ДШ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10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80E16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80E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80E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</w:t>
            </w:r>
          </w:p>
        </w:tc>
      </w:tr>
      <w:tr w:rsidR="00E60544" w:rsidTr="00963EC6">
        <w:trPr>
          <w:gridAfter w:val="1"/>
          <w:wAfter w:w="12" w:type="dxa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21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 w:rsidP="0012621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рограмма 2.«Развитие молодежной политики в Воскресенском муниципальном</w:t>
            </w:r>
            <w:r w:rsidR="00126219">
              <w:rPr>
                <w:rFonts w:ascii="Times New Roman" w:hAnsi="Times New Roman"/>
                <w:sz w:val="24"/>
              </w:rPr>
              <w:t xml:space="preserve"> округе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</w:tr>
      <w:tr w:rsidR="00E60544" w:rsidTr="00963EC6">
        <w:trPr>
          <w:gridAfter w:val="1"/>
          <w:wAfter w:w="12" w:type="dxa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катор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60544" w:rsidTr="00963EC6">
        <w:trPr>
          <w:gridAfter w:val="1"/>
          <w:wAfter w:w="12" w:type="dxa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 w:rsidP="0012621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роприятия, проведенные для молодежи </w:t>
            </w:r>
            <w:r w:rsidR="00126219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0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 w:rsidP="00F629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18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</w:tr>
      <w:tr w:rsidR="00E60544" w:rsidTr="00963EC6">
        <w:trPr>
          <w:gridAfter w:val="1"/>
          <w:wAfter w:w="12" w:type="dxa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 w:rsidP="00C4566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лодые люди, получившие услуги в рамках Программ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10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2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7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9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00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00</w:t>
            </w:r>
          </w:p>
        </w:tc>
        <w:tc>
          <w:tcPr>
            <w:tcW w:w="18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50</w:t>
            </w:r>
          </w:p>
        </w:tc>
      </w:tr>
      <w:tr w:rsidR="00E60544" w:rsidTr="00963EC6">
        <w:trPr>
          <w:gridAfter w:val="1"/>
          <w:wAfter w:w="12" w:type="dxa"/>
          <w:trHeight w:val="2235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 w:rsidP="00D80D7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и среди молодежи в поддержку здорового образа жизни, а также направленные на повышение участия молодежи в общественных делах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0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8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</w:tr>
      <w:tr w:rsidR="00E60544" w:rsidTr="00963EC6">
        <w:trPr>
          <w:gridAfter w:val="1"/>
          <w:wAfter w:w="12" w:type="dxa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и акц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10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0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0</w:t>
            </w:r>
          </w:p>
        </w:tc>
        <w:tc>
          <w:tcPr>
            <w:tcW w:w="18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</w:tr>
      <w:tr w:rsidR="00E60544" w:rsidTr="00963EC6">
        <w:trPr>
          <w:gridAfter w:val="1"/>
          <w:wAfter w:w="12" w:type="dxa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о-массовые мероприят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0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8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</w:tr>
      <w:tr w:rsidR="00E60544" w:rsidTr="00963EC6">
        <w:trPr>
          <w:gridAfter w:val="1"/>
          <w:wAfter w:w="12" w:type="dxa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и мероприят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10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0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0</w:t>
            </w:r>
          </w:p>
        </w:tc>
        <w:tc>
          <w:tcPr>
            <w:tcW w:w="18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0</w:t>
            </w:r>
          </w:p>
        </w:tc>
      </w:tr>
      <w:tr w:rsidR="00D80D7E" w:rsidTr="007A57DE"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D80D7E" w:rsidRDefault="00D80D7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D80D7E" w:rsidRDefault="00D80D7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посредственный результат</w:t>
            </w:r>
          </w:p>
        </w:tc>
        <w:tc>
          <w:tcPr>
            <w:tcW w:w="1176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D80D7E" w:rsidRDefault="00D80D7E" w:rsidP="00D80D7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 количества участников</w:t>
            </w:r>
            <w:r w:rsidR="00093458">
              <w:rPr>
                <w:rFonts w:ascii="Times New Roman" w:hAnsi="Times New Roman"/>
                <w:sz w:val="24"/>
              </w:rPr>
              <w:t xml:space="preserve"> в</w:t>
            </w:r>
            <w:r>
              <w:rPr>
                <w:rFonts w:ascii="Times New Roman" w:hAnsi="Times New Roman"/>
                <w:sz w:val="24"/>
              </w:rPr>
              <w:t xml:space="preserve"> молодежных мероприятий и молодежных акций.</w:t>
            </w:r>
          </w:p>
        </w:tc>
      </w:tr>
      <w:tr w:rsidR="00E60544" w:rsidTr="00963EC6">
        <w:trPr>
          <w:gridAfter w:val="1"/>
          <w:wAfter w:w="12" w:type="dxa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величение количества молодежи, охваченной Подпрограммо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10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3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6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90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90</w:t>
            </w:r>
          </w:p>
        </w:tc>
        <w:tc>
          <w:tcPr>
            <w:tcW w:w="18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50</w:t>
            </w:r>
          </w:p>
        </w:tc>
      </w:tr>
      <w:tr w:rsidR="00F442F6" w:rsidTr="00963EC6">
        <w:trPr>
          <w:gridAfter w:val="1"/>
          <w:wAfter w:w="12" w:type="dxa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F442F6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F442F6" w:rsidRDefault="00F442F6" w:rsidP="0012621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енность населения Воскресенского муниципального</w:t>
            </w:r>
            <w:r w:rsidR="00126219">
              <w:rPr>
                <w:rFonts w:ascii="Times New Roman" w:hAnsi="Times New Roman"/>
                <w:sz w:val="24"/>
              </w:rPr>
              <w:t xml:space="preserve"> округа</w:t>
            </w:r>
            <w:r>
              <w:rPr>
                <w:rFonts w:ascii="Times New Roman" w:hAnsi="Times New Roman"/>
                <w:sz w:val="24"/>
              </w:rPr>
              <w:t>, вовлеченного в проведение молодежных мероприятий и участие в них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F442F6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10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F442F6" w:rsidRDefault="00F44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2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F442F6" w:rsidRDefault="00F442F6" w:rsidP="005729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F442F6" w:rsidRDefault="00F442F6" w:rsidP="005729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F442F6" w:rsidRDefault="00F442F6" w:rsidP="005729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7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F442F6" w:rsidRDefault="00F442F6" w:rsidP="005729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F442F6" w:rsidRDefault="00F442F6" w:rsidP="005729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9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F442F6" w:rsidRDefault="00F442F6" w:rsidP="005729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00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F442F6" w:rsidRDefault="00F442F6" w:rsidP="005729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00</w:t>
            </w:r>
          </w:p>
        </w:tc>
        <w:tc>
          <w:tcPr>
            <w:tcW w:w="18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F442F6" w:rsidRDefault="00F442F6" w:rsidP="005729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50</w:t>
            </w:r>
          </w:p>
        </w:tc>
      </w:tr>
      <w:tr w:rsidR="00A709A2" w:rsidTr="00963EC6">
        <w:trPr>
          <w:gridAfter w:val="1"/>
          <w:wAfter w:w="12" w:type="dxa"/>
        </w:trPr>
        <w:tc>
          <w:tcPr>
            <w:tcW w:w="14731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A709A2" w:rsidRDefault="00A709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рограмма 3 «Развитие физической культуры и спорта в Воскресенском муниципальном округе Нижегородской области»</w:t>
            </w:r>
          </w:p>
        </w:tc>
      </w:tr>
      <w:tr w:rsidR="00A709A2" w:rsidTr="00963EC6">
        <w:trPr>
          <w:gridAfter w:val="1"/>
          <w:wAfter w:w="12" w:type="dxa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A709A2" w:rsidRDefault="00A709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A709A2" w:rsidRDefault="00EC30FC" w:rsidP="0012621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хват населения </w:t>
            </w:r>
            <w:r w:rsidR="00126219">
              <w:rPr>
                <w:rFonts w:ascii="Times New Roman" w:hAnsi="Times New Roman"/>
                <w:sz w:val="24"/>
              </w:rPr>
              <w:t xml:space="preserve">округа </w:t>
            </w:r>
            <w:r>
              <w:rPr>
                <w:rFonts w:ascii="Times New Roman" w:hAnsi="Times New Roman"/>
                <w:sz w:val="24"/>
              </w:rPr>
              <w:t>систематически занимающихся культурой и спорт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A709A2" w:rsidRDefault="00EC30F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10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A709A2" w:rsidRDefault="00EC30F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A709A2" w:rsidRDefault="00EC30F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A709A2" w:rsidRDefault="00EC30F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A709A2" w:rsidRDefault="00EC30F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A709A2" w:rsidRDefault="00EC30F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A709A2" w:rsidRDefault="00EC30F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A709A2" w:rsidRDefault="00EC30F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0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A709A2" w:rsidRDefault="00EC30F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0</w:t>
            </w:r>
          </w:p>
        </w:tc>
        <w:tc>
          <w:tcPr>
            <w:tcW w:w="18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A709A2" w:rsidRDefault="00EC30F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8</w:t>
            </w:r>
          </w:p>
        </w:tc>
      </w:tr>
      <w:tr w:rsidR="00A709A2" w:rsidTr="00963EC6">
        <w:trPr>
          <w:gridAfter w:val="1"/>
          <w:wAfter w:w="12" w:type="dxa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A709A2" w:rsidRDefault="00EC30F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A709A2" w:rsidRDefault="00EC30FC" w:rsidP="00EC30F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ещаемость государственных и муниципальных спортивных учрежден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A709A2" w:rsidRDefault="00EC30F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10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A709A2" w:rsidRDefault="00EC30F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A709A2" w:rsidRDefault="00EC30F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A709A2" w:rsidRDefault="00EC30F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A709A2" w:rsidRDefault="00EC30F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A709A2" w:rsidRDefault="00EC30F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A709A2" w:rsidRDefault="00EC30F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A709A2" w:rsidRDefault="00EC30F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0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A709A2" w:rsidRDefault="00EC30F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0</w:t>
            </w:r>
          </w:p>
        </w:tc>
        <w:tc>
          <w:tcPr>
            <w:tcW w:w="18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A709A2" w:rsidRDefault="00EC30F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0</w:t>
            </w:r>
          </w:p>
        </w:tc>
      </w:tr>
      <w:tr w:rsidR="00A709A2" w:rsidTr="00963EC6">
        <w:trPr>
          <w:gridAfter w:val="1"/>
          <w:wAfter w:w="12" w:type="dxa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A709A2" w:rsidRDefault="00EC30F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A709A2" w:rsidRDefault="00EC30FC" w:rsidP="00EC30F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ещаемость спортивных мероприятий и участие в них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A709A2" w:rsidRDefault="00EC30F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10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A709A2" w:rsidRDefault="00EC30F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A709A2" w:rsidRDefault="00EC30F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A709A2" w:rsidRDefault="00EC30F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A709A2" w:rsidRDefault="00EC30F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3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A709A2" w:rsidRDefault="00EC30F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A709A2" w:rsidRDefault="00EC30F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A709A2" w:rsidRDefault="00EC30F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60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A709A2" w:rsidRDefault="00EC30F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60</w:t>
            </w:r>
          </w:p>
        </w:tc>
        <w:tc>
          <w:tcPr>
            <w:tcW w:w="18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A709A2" w:rsidRDefault="00EC30F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20</w:t>
            </w:r>
          </w:p>
        </w:tc>
      </w:tr>
      <w:tr w:rsidR="00A709A2" w:rsidTr="00963EC6">
        <w:trPr>
          <w:gridAfter w:val="1"/>
          <w:wAfter w:w="12" w:type="dxa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A709A2" w:rsidRDefault="00EC30F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A709A2" w:rsidRDefault="00EC30F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величение занимающихся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физической культурой и спортом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A709A2" w:rsidRDefault="00EC30F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Чел. На 1 тыс. </w:t>
            </w:r>
            <w:r>
              <w:rPr>
                <w:rFonts w:ascii="Times New Roman" w:hAnsi="Times New Roman"/>
                <w:sz w:val="24"/>
              </w:rPr>
              <w:lastRenderedPageBreak/>
              <w:t>населения</w:t>
            </w:r>
          </w:p>
        </w:tc>
        <w:tc>
          <w:tcPr>
            <w:tcW w:w="10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A709A2" w:rsidRDefault="00EC30FC" w:rsidP="00C049B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A709A2" w:rsidRDefault="00EC30F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A709A2" w:rsidRDefault="00EC30F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A709A2" w:rsidRDefault="00EC30F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A709A2" w:rsidRDefault="00EC30F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A709A2" w:rsidRDefault="00EC30F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A709A2" w:rsidRDefault="00EC30F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A709A2" w:rsidRDefault="00EC30F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18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A709A2" w:rsidRDefault="00EC30F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0</w:t>
            </w:r>
          </w:p>
        </w:tc>
      </w:tr>
    </w:tbl>
    <w:p w:rsidR="00E60544" w:rsidRDefault="00E60544">
      <w:pPr>
        <w:jc w:val="both"/>
        <w:rPr>
          <w:rFonts w:ascii="Times New Roman" w:hAnsi="Times New Roman"/>
          <w:b/>
          <w:sz w:val="24"/>
        </w:rPr>
      </w:pPr>
    </w:p>
    <w:p w:rsidR="00E60544" w:rsidRDefault="001227E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7.Оценка эффективности реализации муниципальной программы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bookmarkStart w:id="0" w:name="sub_3210"/>
      <w:r>
        <w:rPr>
          <w:rFonts w:ascii="Times New Roman" w:hAnsi="Times New Roman"/>
          <w:sz w:val="24"/>
        </w:rPr>
        <w:t xml:space="preserve">Программа направлена на развитие сети учреждений культуры </w:t>
      </w:r>
      <w:r w:rsidR="008665D8">
        <w:rPr>
          <w:rFonts w:ascii="Times New Roman" w:hAnsi="Times New Roman"/>
          <w:sz w:val="24"/>
        </w:rPr>
        <w:t>округа</w:t>
      </w:r>
      <w:r>
        <w:rPr>
          <w:rFonts w:ascii="Times New Roman" w:hAnsi="Times New Roman"/>
          <w:sz w:val="24"/>
        </w:rPr>
        <w:t xml:space="preserve">, реализацию их творческого потенциала, что должно вовлечь в культурный процесс различные слои и группы населения Воскресенского муниципального </w:t>
      </w:r>
      <w:r w:rsidR="008665D8">
        <w:rPr>
          <w:rFonts w:ascii="Times New Roman" w:hAnsi="Times New Roman"/>
          <w:sz w:val="24"/>
        </w:rPr>
        <w:t>округа</w:t>
      </w:r>
      <w:r>
        <w:rPr>
          <w:rFonts w:ascii="Times New Roman" w:hAnsi="Times New Roman"/>
          <w:sz w:val="24"/>
        </w:rPr>
        <w:t>.</w:t>
      </w:r>
    </w:p>
    <w:p w:rsidR="00E60544" w:rsidRDefault="001227EB">
      <w:pPr>
        <w:widowControl/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Реализация программных мероприятий при полном финансовом обеспечении позволит обеспечить: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1A7D37">
        <w:rPr>
          <w:rFonts w:ascii="Times New Roman" w:hAnsi="Times New Roman"/>
          <w:sz w:val="24"/>
        </w:rPr>
        <w:t>модернизаци</w:t>
      </w:r>
      <w:r w:rsidR="007E3CE7">
        <w:rPr>
          <w:rFonts w:ascii="Times New Roman" w:hAnsi="Times New Roman"/>
          <w:sz w:val="24"/>
        </w:rPr>
        <w:t>ю</w:t>
      </w:r>
      <w:r>
        <w:rPr>
          <w:rFonts w:ascii="Times New Roman" w:hAnsi="Times New Roman"/>
          <w:sz w:val="24"/>
        </w:rPr>
        <w:t xml:space="preserve"> сети клубных учреждений, библиотек, музеев путем укрепления материально-технической базы, подготовки кадров;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обеспечение реального доступа населения к культурным ценностям через компьютеризацию библиотек, клубных учреждений, музеев; 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беспечение районных библиотек и библиотек поселений новой литературой; открытие интернет-сайтов в учреждениях культуры района;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одвижение коллективного и индивидуального творчества через участие в фестивалях и конкурсах различного уровня;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обеспечение клубных учреждений, библиотек, музеев </w:t>
      </w:r>
      <w:r w:rsidR="008665D8">
        <w:rPr>
          <w:rFonts w:ascii="Times New Roman" w:hAnsi="Times New Roman"/>
          <w:sz w:val="24"/>
        </w:rPr>
        <w:t>округа</w:t>
      </w:r>
      <w:r>
        <w:rPr>
          <w:rFonts w:ascii="Times New Roman" w:hAnsi="Times New Roman"/>
          <w:sz w:val="24"/>
        </w:rPr>
        <w:t xml:space="preserve"> специалистами, соответствующими современному уровню культурного обслуживания населения;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- сохранение и бережное использование объектов историко-культурного наследия, охрана памятников истории и культуры, обеспечение сохранности исторических фондов через модернизацию материальной базы учреждений культуры и выполнение комплекса мероприятий по противопожарной безопасности.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щественная эффективность реализации мероприятий Подпрограммы 2 при полном ресурсном обеспечении с учетом взаимодействия органов государственной власти, органов местного самоуправления муниципальных поселений, молодежных и детских общественных объединений, при активном участии самой молодежи будет выражаться: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в создании условий для самореализации творческого, культурного, интеллектуального, инновационного потенциала молодежи в интересах социально-экономического развития Воскресенского муниципального </w:t>
      </w:r>
      <w:r w:rsidR="008665D8">
        <w:rPr>
          <w:rFonts w:ascii="Times New Roman" w:hAnsi="Times New Roman"/>
          <w:sz w:val="24"/>
        </w:rPr>
        <w:t>округа</w:t>
      </w:r>
      <w:r>
        <w:rPr>
          <w:rFonts w:ascii="Times New Roman" w:hAnsi="Times New Roman"/>
          <w:sz w:val="24"/>
        </w:rPr>
        <w:t>;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 содействии занятости и повышении конкурентоспособности молодежи на рынке труда.</w:t>
      </w:r>
    </w:p>
    <w:p w:rsidR="00E60544" w:rsidRDefault="00E60544">
      <w:pPr>
        <w:widowControl/>
        <w:jc w:val="center"/>
        <w:rPr>
          <w:rFonts w:ascii="Times New Roman" w:hAnsi="Times New Roman"/>
          <w:b/>
          <w:sz w:val="24"/>
        </w:rPr>
      </w:pPr>
    </w:p>
    <w:p w:rsidR="00E60544" w:rsidRDefault="001227EB">
      <w:pPr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7.1.Общественная эффективность</w:t>
      </w:r>
    </w:p>
    <w:p w:rsidR="00E60544" w:rsidRDefault="001227EB">
      <w:pPr>
        <w:widowControl/>
        <w:ind w:left="225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4</w:t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4A0"/>
      </w:tblPr>
      <w:tblGrid>
        <w:gridCol w:w="4536"/>
        <w:gridCol w:w="1418"/>
        <w:gridCol w:w="1417"/>
        <w:gridCol w:w="1418"/>
        <w:gridCol w:w="1417"/>
        <w:gridCol w:w="1418"/>
        <w:gridCol w:w="1417"/>
        <w:gridCol w:w="2127"/>
      </w:tblGrid>
      <w:tr w:rsidR="00E60544">
        <w:trPr>
          <w:trHeight w:val="673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индикаторов целе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  <w:vAlign w:val="center"/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момент разработки программ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  <w:vAlign w:val="center"/>
          </w:tcPr>
          <w:p w:rsidR="00E60544" w:rsidRDefault="001227EB" w:rsidP="001A4A9F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1A4A9F">
              <w:rPr>
                <w:rFonts w:ascii="Times New Roman" w:hAnsi="Times New Roman"/>
                <w:sz w:val="24"/>
              </w:rPr>
              <w:t xml:space="preserve">23 </w:t>
            </w: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  <w:vAlign w:val="center"/>
          </w:tcPr>
          <w:p w:rsidR="00E60544" w:rsidRDefault="001227EB" w:rsidP="001A4A9F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1A4A9F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  <w:vAlign w:val="center"/>
          </w:tcPr>
          <w:p w:rsidR="00E60544" w:rsidRDefault="001227EB" w:rsidP="001A4A9F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1A4A9F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  <w:vAlign w:val="center"/>
          </w:tcPr>
          <w:p w:rsidR="00E60544" w:rsidRDefault="001227EB" w:rsidP="001A4A9F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1A4A9F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  <w:vAlign w:val="center"/>
          </w:tcPr>
          <w:p w:rsidR="00E60544" w:rsidRDefault="001227EB" w:rsidP="001A4A9F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1A4A9F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  <w:vAlign w:val="center"/>
          </w:tcPr>
          <w:p w:rsidR="00E60544" w:rsidRDefault="001227EB" w:rsidP="001A4A9F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1A4A9F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</w:tr>
      <w:tr w:rsidR="00E60544">
        <w:trPr>
          <w:trHeight w:val="758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хват населения </w:t>
            </w:r>
            <w:r w:rsidR="00012523">
              <w:rPr>
                <w:rFonts w:ascii="Times New Roman" w:hAnsi="Times New Roman"/>
                <w:sz w:val="24"/>
              </w:rPr>
              <w:t xml:space="preserve">округа </w:t>
            </w:r>
            <w:r>
              <w:rPr>
                <w:rFonts w:ascii="Times New Roman" w:hAnsi="Times New Roman"/>
                <w:sz w:val="24"/>
              </w:rPr>
              <w:t>участием</w:t>
            </w:r>
          </w:p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в клубных формированиях на</w:t>
            </w:r>
          </w:p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0 чел. населения (А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A4A9F" w:rsidP="005E374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="005E3748">
              <w:rPr>
                <w:rFonts w:ascii="Times New Roman" w:hAnsi="Times New Roman"/>
                <w:sz w:val="24"/>
              </w:rPr>
              <w:t>3,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A4A9F" w:rsidP="005E374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="005E374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A4A9F" w:rsidP="005E374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="005E3748">
              <w:rPr>
                <w:rFonts w:ascii="Times New Roman" w:hAnsi="Times New Roman"/>
                <w:sz w:val="24"/>
              </w:rPr>
              <w:t>4,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A4A9F" w:rsidP="005E374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="005E3748">
              <w:rPr>
                <w:rFonts w:ascii="Times New Roman" w:hAnsi="Times New Roman"/>
                <w:sz w:val="24"/>
              </w:rPr>
              <w:t>4,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 w:rsidP="005E374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="005E3748">
              <w:rPr>
                <w:rFonts w:ascii="Times New Roman" w:hAnsi="Times New Roman"/>
                <w:sz w:val="24"/>
              </w:rPr>
              <w:t>4,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A4A9F" w:rsidP="005E374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="005E3748">
              <w:rPr>
                <w:rFonts w:ascii="Times New Roman" w:hAnsi="Times New Roman"/>
                <w:sz w:val="24"/>
              </w:rPr>
              <w:t>4,5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 w:rsidP="005E374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="005E3748">
              <w:rPr>
                <w:rFonts w:ascii="Times New Roman" w:hAnsi="Times New Roman"/>
                <w:sz w:val="24"/>
              </w:rPr>
              <w:t>4,5</w:t>
            </w:r>
          </w:p>
        </w:tc>
      </w:tr>
      <w:tr w:rsidR="00E60544">
        <w:trPr>
          <w:trHeight w:val="50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проведённых культурно-массовых мероприятий (В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 w:rsidP="00670981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670981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670981" w:rsidP="0046572C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46572C">
              <w:rPr>
                <w:rFonts w:ascii="Times New Roman" w:hAnsi="Times New Roman"/>
                <w:sz w:val="24"/>
              </w:rPr>
              <w:t>35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 w:rsidP="0046572C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46572C">
              <w:rPr>
                <w:rFonts w:ascii="Times New Roman" w:hAnsi="Times New Roman"/>
                <w:sz w:val="24"/>
              </w:rPr>
              <w:t>40</w:t>
            </w:r>
            <w:r w:rsidR="0067098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 w:rsidP="0046572C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46572C">
              <w:rPr>
                <w:rFonts w:ascii="Times New Roman" w:hAnsi="Times New Roman"/>
                <w:sz w:val="24"/>
              </w:rPr>
              <w:t>45</w:t>
            </w:r>
            <w:r w:rsidR="0067098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 w:rsidP="0046572C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46572C">
              <w:rPr>
                <w:rFonts w:ascii="Times New Roman" w:hAnsi="Times New Roman"/>
                <w:sz w:val="24"/>
              </w:rPr>
              <w:t>5</w:t>
            </w:r>
            <w:r w:rsidR="00670981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 w:rsidP="0046572C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46572C">
              <w:rPr>
                <w:rFonts w:ascii="Times New Roman" w:hAnsi="Times New Roman"/>
                <w:sz w:val="24"/>
              </w:rPr>
              <w:t>550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46572C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50</w:t>
            </w:r>
          </w:p>
        </w:tc>
      </w:tr>
      <w:tr w:rsidR="00E60544">
        <w:trPr>
          <w:trHeight w:val="257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бщественная эффективность Эо=А/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 w:rsidP="000F4400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  <w:r w:rsidR="000F440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 w:rsidP="000F4400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  <w:r w:rsidR="000F440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 w:rsidP="000F4400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  <w:r w:rsidR="000F440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 w:rsidP="000F4400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  <w:r w:rsidR="000F440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 w:rsidP="000F4400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  <w:r w:rsidR="000F440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 w:rsidP="000F4400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2</w:t>
            </w:r>
          </w:p>
        </w:tc>
      </w:tr>
    </w:tbl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ст эффективности показывает, что поддержка самодеятельных коллективов, мастеров-умельцев, творческой молодёжи и юных дарований будет способствовать формированию толерантного отношения к традициям, праздникам и обрядам жителей</w:t>
      </w:r>
      <w:r w:rsidR="00012523">
        <w:rPr>
          <w:rFonts w:ascii="Times New Roman" w:hAnsi="Times New Roman"/>
          <w:sz w:val="24"/>
        </w:rPr>
        <w:t xml:space="preserve"> округа</w:t>
      </w:r>
      <w:r>
        <w:rPr>
          <w:rFonts w:ascii="Times New Roman" w:hAnsi="Times New Roman"/>
          <w:sz w:val="24"/>
        </w:rPr>
        <w:t>.</w:t>
      </w:r>
    </w:p>
    <w:p w:rsidR="00E60544" w:rsidRDefault="00E60544">
      <w:pPr>
        <w:widowControl/>
        <w:ind w:firstLine="567"/>
        <w:jc w:val="center"/>
        <w:rPr>
          <w:rFonts w:ascii="Times New Roman" w:hAnsi="Times New Roman"/>
          <w:b/>
          <w:sz w:val="24"/>
        </w:rPr>
      </w:pPr>
    </w:p>
    <w:p w:rsidR="00E60544" w:rsidRDefault="001227EB">
      <w:pPr>
        <w:widowControl/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.7.2.Общественная эффективность</w:t>
      </w:r>
    </w:p>
    <w:p w:rsidR="00E60544" w:rsidRDefault="001227EB">
      <w:pPr>
        <w:widowControl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5</w:t>
      </w:r>
    </w:p>
    <w:tbl>
      <w:tblPr>
        <w:tblW w:w="0" w:type="auto"/>
        <w:tblInd w:w="92" w:type="dxa"/>
        <w:tblLayout w:type="fixed"/>
        <w:tblCellMar>
          <w:left w:w="90" w:type="dxa"/>
          <w:right w:w="90" w:type="dxa"/>
        </w:tblCellMar>
        <w:tblLook w:val="04A0"/>
      </w:tblPr>
      <w:tblGrid>
        <w:gridCol w:w="4676"/>
        <w:gridCol w:w="1418"/>
        <w:gridCol w:w="1417"/>
        <w:gridCol w:w="1418"/>
        <w:gridCol w:w="1417"/>
        <w:gridCol w:w="1418"/>
        <w:gridCol w:w="1417"/>
        <w:gridCol w:w="1985"/>
      </w:tblGrid>
      <w:tr w:rsidR="00E60544">
        <w:trPr>
          <w:trHeight w:val="662"/>
        </w:trPr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индикаторов целе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  <w:vAlign w:val="center"/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момент разработки программ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  <w:vAlign w:val="center"/>
          </w:tcPr>
          <w:p w:rsidR="00E60544" w:rsidRDefault="00393A5E" w:rsidP="007231D6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  <w:vAlign w:val="center"/>
          </w:tcPr>
          <w:p w:rsidR="00E60544" w:rsidRDefault="00393A5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  <w:vAlign w:val="center"/>
          </w:tcPr>
          <w:p w:rsidR="00E60544" w:rsidRDefault="00393A5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  <w:vAlign w:val="center"/>
          </w:tcPr>
          <w:p w:rsidR="00E60544" w:rsidRDefault="00393A5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  <w:vAlign w:val="center"/>
          </w:tcPr>
          <w:p w:rsidR="00E60544" w:rsidRDefault="00393A5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  <w:vAlign w:val="center"/>
          </w:tcPr>
          <w:p w:rsidR="00E60544" w:rsidRDefault="00393A5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8</w:t>
            </w:r>
          </w:p>
        </w:tc>
      </w:tr>
      <w:tr w:rsidR="00E60544">
        <w:trPr>
          <w:trHeight w:val="848"/>
        </w:trPr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ещаемость государственных и муниципальных музеев на 1000 чел. населения (А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7231D6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123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7231D6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13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7231D6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13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7231D6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14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7231D6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14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7231D6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15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7231D6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1600</w:t>
            </w:r>
          </w:p>
        </w:tc>
      </w:tr>
      <w:tr w:rsidR="00E60544">
        <w:trPr>
          <w:trHeight w:val="287"/>
        </w:trPr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музейного фонда (В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7231D6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2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7231D6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3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7231D6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7231D6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5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7231D6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7231D6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5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7231D6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00</w:t>
            </w:r>
          </w:p>
        </w:tc>
      </w:tr>
      <w:tr w:rsidR="00E60544">
        <w:trPr>
          <w:trHeight w:val="273"/>
        </w:trPr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ственная эффективность Эо=А/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 w:rsidP="007231D6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1</w:t>
            </w:r>
            <w:r w:rsidR="007231D6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 w:rsidP="007231D6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7231D6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 w:rsidP="007231D6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2</w:t>
            </w:r>
            <w:r w:rsidR="007231D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 w:rsidP="007231D6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2</w:t>
            </w:r>
            <w:r w:rsidR="007231D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 w:rsidP="007231D6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2</w:t>
            </w:r>
            <w:r w:rsidR="007231D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 w:rsidP="007231D6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2</w:t>
            </w:r>
            <w:r w:rsidR="007231D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 w:rsidP="007231D6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2</w:t>
            </w:r>
            <w:r w:rsidR="007231D6">
              <w:rPr>
                <w:rFonts w:ascii="Times New Roman" w:hAnsi="Times New Roman"/>
                <w:sz w:val="24"/>
              </w:rPr>
              <w:t>3</w:t>
            </w:r>
          </w:p>
        </w:tc>
      </w:tr>
    </w:tbl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ст общественно-экономической эффективности показывает, что при создании новых и реконструкции музейных экспозиций, реконструкции помещений, увеличение предметов музейного фонда увеличится посещаемость музеев за счет исторической ценности и значимости предметов.</w:t>
      </w:r>
    </w:p>
    <w:p w:rsidR="00E60544" w:rsidRDefault="001227EB">
      <w:pPr>
        <w:widowControl/>
        <w:ind w:firstLine="70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.7.3.Общественная эффективность</w:t>
      </w:r>
    </w:p>
    <w:p w:rsidR="00E60544" w:rsidRDefault="001227EB">
      <w:pPr>
        <w:widowControl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6</w:t>
      </w:r>
    </w:p>
    <w:tbl>
      <w:tblPr>
        <w:tblW w:w="0" w:type="auto"/>
        <w:tblInd w:w="92" w:type="dxa"/>
        <w:tblLayout w:type="fixed"/>
        <w:tblCellMar>
          <w:left w:w="90" w:type="dxa"/>
          <w:right w:w="90" w:type="dxa"/>
        </w:tblCellMar>
        <w:tblLook w:val="04A0"/>
      </w:tblPr>
      <w:tblGrid>
        <w:gridCol w:w="5385"/>
        <w:gridCol w:w="1417"/>
        <w:gridCol w:w="1135"/>
        <w:gridCol w:w="1417"/>
        <w:gridCol w:w="1276"/>
        <w:gridCol w:w="1276"/>
        <w:gridCol w:w="1559"/>
        <w:gridCol w:w="1701"/>
      </w:tblGrid>
      <w:tr w:rsidR="00E60544">
        <w:trPr>
          <w:trHeight w:val="894"/>
        </w:trPr>
        <w:tc>
          <w:tcPr>
            <w:tcW w:w="5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индикаторов цел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момент разработки программы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  <w:vAlign w:val="center"/>
          </w:tcPr>
          <w:p w:rsidR="00E60544" w:rsidRDefault="001227EB" w:rsidP="006B35DF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6B35DF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  <w:vAlign w:val="center"/>
          </w:tcPr>
          <w:p w:rsidR="00E60544" w:rsidRDefault="001227EB" w:rsidP="006B35DF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6B35DF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  <w:vAlign w:val="center"/>
          </w:tcPr>
          <w:p w:rsidR="00E60544" w:rsidRDefault="001227EB" w:rsidP="006B35DF">
            <w:pPr>
              <w:widowControl/>
              <w:ind w:right="7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6B35DF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  <w:vAlign w:val="center"/>
          </w:tcPr>
          <w:p w:rsidR="00E60544" w:rsidRDefault="001227EB" w:rsidP="006B35DF">
            <w:pPr>
              <w:widowControl/>
              <w:ind w:right="7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6B35DF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  <w:vAlign w:val="center"/>
          </w:tcPr>
          <w:p w:rsidR="00E60544" w:rsidRDefault="001227EB" w:rsidP="006B35DF">
            <w:pPr>
              <w:widowControl/>
              <w:ind w:right="7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6B35DF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  <w:vAlign w:val="center"/>
          </w:tcPr>
          <w:p w:rsidR="00E60544" w:rsidRDefault="001227EB" w:rsidP="006B35DF">
            <w:pPr>
              <w:widowControl/>
              <w:ind w:right="7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6B35DF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</w:tr>
      <w:tr w:rsidR="00E60544">
        <w:trPr>
          <w:trHeight w:val="814"/>
        </w:trPr>
        <w:tc>
          <w:tcPr>
            <w:tcW w:w="5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 w:rsidP="00012523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сещаемость общедоступных библиотек </w:t>
            </w:r>
            <w:r w:rsidR="00012523">
              <w:rPr>
                <w:rFonts w:ascii="Times New Roman" w:hAnsi="Times New Roman"/>
                <w:sz w:val="24"/>
              </w:rPr>
              <w:t xml:space="preserve">округа </w:t>
            </w:r>
            <w:r>
              <w:rPr>
                <w:rFonts w:ascii="Times New Roman" w:hAnsi="Times New Roman"/>
                <w:sz w:val="24"/>
              </w:rPr>
              <w:t>на 1000 чел. населения (А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EC585F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7114,5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EC585F" w:rsidP="00B1490A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7</w:t>
            </w:r>
            <w:r w:rsidR="00B1490A">
              <w:rPr>
                <w:rFonts w:ascii="Times New Roman" w:hAnsi="Times New Roman"/>
                <w:sz w:val="24"/>
                <w:u w:color="FFFFFF"/>
              </w:rPr>
              <w:t>6</w:t>
            </w:r>
            <w:r>
              <w:rPr>
                <w:rFonts w:ascii="Times New Roman" w:hAnsi="Times New Roman"/>
                <w:sz w:val="24"/>
                <w:u w:color="FFFFFF"/>
              </w:rPr>
              <w:t>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EC585F" w:rsidP="00B1490A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7</w:t>
            </w:r>
            <w:r w:rsidR="00B1490A">
              <w:rPr>
                <w:rFonts w:ascii="Times New Roman" w:hAnsi="Times New Roman"/>
                <w:sz w:val="24"/>
                <w:u w:color="FFFFFF"/>
              </w:rPr>
              <w:t>7</w:t>
            </w:r>
            <w:r>
              <w:rPr>
                <w:rFonts w:ascii="Times New Roman" w:hAnsi="Times New Roman"/>
                <w:sz w:val="24"/>
                <w:u w:color="FFFFFF"/>
              </w:rPr>
              <w:t>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EC585F" w:rsidP="00B1490A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7</w:t>
            </w:r>
            <w:r w:rsidR="00B1490A">
              <w:rPr>
                <w:rFonts w:ascii="Times New Roman" w:hAnsi="Times New Roman"/>
                <w:sz w:val="24"/>
                <w:u w:color="FFFFFF"/>
              </w:rPr>
              <w:t>8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EC585F" w:rsidP="00B1490A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7</w:t>
            </w:r>
            <w:r w:rsidR="00B1490A">
              <w:rPr>
                <w:rFonts w:ascii="Times New Roman" w:hAnsi="Times New Roman"/>
                <w:sz w:val="24"/>
                <w:u w:color="FFFFFF"/>
              </w:rPr>
              <w:t>9</w:t>
            </w:r>
            <w:r>
              <w:rPr>
                <w:rFonts w:ascii="Times New Roman" w:hAnsi="Times New Roman"/>
                <w:sz w:val="24"/>
                <w:u w:color="FFFFFF"/>
              </w:rPr>
              <w:t>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B1490A" w:rsidP="00EC585F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8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B1490A" w:rsidP="00B1490A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81</w:t>
            </w:r>
            <w:r w:rsidR="00EC585F">
              <w:rPr>
                <w:rFonts w:ascii="Times New Roman" w:hAnsi="Times New Roman"/>
                <w:sz w:val="24"/>
                <w:u w:color="FFFFFF"/>
              </w:rPr>
              <w:t>00</w:t>
            </w:r>
          </w:p>
        </w:tc>
      </w:tr>
      <w:tr w:rsidR="00E60544">
        <w:trPr>
          <w:trHeight w:val="538"/>
        </w:trPr>
        <w:tc>
          <w:tcPr>
            <w:tcW w:w="5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библиотечного фонда (В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6B35DF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485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6B35DF" w:rsidP="00EC585F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49</w:t>
            </w:r>
            <w:r w:rsidR="00EC585F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6B35DF" w:rsidP="00EC585F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</w:t>
            </w:r>
            <w:r w:rsidR="00EC585F"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6B35DF" w:rsidP="00EC585F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</w:t>
            </w:r>
            <w:r w:rsidR="00EC585F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6B35DF" w:rsidP="00EC585F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</w:t>
            </w:r>
            <w:r w:rsidR="00EC585F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6B35DF" w:rsidP="00EC585F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</w:t>
            </w:r>
            <w:r w:rsidR="00EC585F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6B35DF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300</w:t>
            </w:r>
          </w:p>
        </w:tc>
      </w:tr>
      <w:tr w:rsidR="00E60544">
        <w:trPr>
          <w:trHeight w:val="263"/>
        </w:trPr>
        <w:tc>
          <w:tcPr>
            <w:tcW w:w="5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ственная эффективность Эо=А/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EC585F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7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EC585F" w:rsidP="00B1490A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  <w:r w:rsidR="00B1490A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EC585F" w:rsidP="00B1490A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  <w:r w:rsidR="00B1490A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EC585F" w:rsidP="00B1490A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  <w:r w:rsidR="00B1490A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EC585F" w:rsidP="00B1490A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  <w:r w:rsidR="00B1490A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EC585F" w:rsidP="00B1490A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  <w:r w:rsidR="00B1490A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EC585F" w:rsidP="00B1490A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  <w:r w:rsidR="00B1490A">
              <w:rPr>
                <w:rFonts w:ascii="Times New Roman" w:hAnsi="Times New Roman"/>
                <w:sz w:val="24"/>
              </w:rPr>
              <w:t>8</w:t>
            </w:r>
          </w:p>
        </w:tc>
      </w:tr>
    </w:tbl>
    <w:p w:rsidR="00E60544" w:rsidRDefault="00E60544">
      <w:pPr>
        <w:widowControl/>
        <w:ind w:firstLine="708"/>
        <w:jc w:val="both"/>
        <w:rPr>
          <w:rFonts w:ascii="Times New Roman" w:hAnsi="Times New Roman"/>
          <w:sz w:val="24"/>
        </w:rPr>
      </w:pP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ст эффективности показывает, что при увеличении комплектования библиотечных фондов библиотек, адресной поддержки на подписку периодических изданий библиотек, создание профильных сельских информационных центров, введением новых технологий увеличится посещаемость библиотек.</w:t>
      </w:r>
    </w:p>
    <w:p w:rsidR="00E60544" w:rsidRDefault="00E60544">
      <w:pPr>
        <w:widowControl/>
        <w:ind w:left="3"/>
        <w:jc w:val="center"/>
        <w:rPr>
          <w:rFonts w:ascii="Times New Roman" w:hAnsi="Times New Roman"/>
          <w:b/>
          <w:sz w:val="24"/>
        </w:rPr>
      </w:pPr>
    </w:p>
    <w:p w:rsidR="00E60544" w:rsidRDefault="001227EB">
      <w:pPr>
        <w:widowControl/>
        <w:ind w:left="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7.4.Общественная эффективность</w:t>
      </w:r>
    </w:p>
    <w:p w:rsidR="00E60544" w:rsidRDefault="001227EB">
      <w:pPr>
        <w:widowControl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7</w:t>
      </w:r>
    </w:p>
    <w:tbl>
      <w:tblPr>
        <w:tblW w:w="0" w:type="auto"/>
        <w:tblInd w:w="92" w:type="dxa"/>
        <w:tblLayout w:type="fixed"/>
        <w:tblCellMar>
          <w:left w:w="90" w:type="dxa"/>
          <w:right w:w="90" w:type="dxa"/>
        </w:tblCellMar>
        <w:tblLook w:val="04A0"/>
      </w:tblPr>
      <w:tblGrid>
        <w:gridCol w:w="5385"/>
        <w:gridCol w:w="1418"/>
        <w:gridCol w:w="1275"/>
        <w:gridCol w:w="1417"/>
        <w:gridCol w:w="1276"/>
        <w:gridCol w:w="1276"/>
        <w:gridCol w:w="1559"/>
        <w:gridCol w:w="1559"/>
      </w:tblGrid>
      <w:tr w:rsidR="00E60544">
        <w:trPr>
          <w:trHeight w:val="792"/>
        </w:trPr>
        <w:tc>
          <w:tcPr>
            <w:tcW w:w="5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индикаторов целе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момент разработки программы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  <w:vAlign w:val="center"/>
          </w:tcPr>
          <w:p w:rsidR="00E60544" w:rsidRDefault="001227EB" w:rsidP="0005738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05738E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  <w:vAlign w:val="center"/>
          </w:tcPr>
          <w:p w:rsidR="00E60544" w:rsidRDefault="001227EB" w:rsidP="0005738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05738E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  <w:vAlign w:val="center"/>
          </w:tcPr>
          <w:p w:rsidR="00E60544" w:rsidRDefault="001227EB" w:rsidP="0005738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05738E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  <w:vAlign w:val="center"/>
          </w:tcPr>
          <w:p w:rsidR="00E60544" w:rsidRDefault="001227EB" w:rsidP="0005738E">
            <w:pPr>
              <w:widowControl/>
              <w:ind w:right="7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05738E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  <w:vAlign w:val="center"/>
          </w:tcPr>
          <w:p w:rsidR="00E60544" w:rsidRDefault="001227EB" w:rsidP="0005738E">
            <w:pPr>
              <w:widowControl/>
              <w:ind w:right="7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05738E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  <w:vAlign w:val="center"/>
          </w:tcPr>
          <w:p w:rsidR="00E60544" w:rsidRDefault="001227EB" w:rsidP="0005738E">
            <w:pPr>
              <w:widowControl/>
              <w:ind w:right="7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05738E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</w:tr>
      <w:tr w:rsidR="00E60544">
        <w:trPr>
          <w:trHeight w:val="291"/>
        </w:trPr>
        <w:tc>
          <w:tcPr>
            <w:tcW w:w="5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о обучающихся в ДШИ, чел. (А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8D03E1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8D03E1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</w:tr>
      <w:tr w:rsidR="00E60544">
        <w:trPr>
          <w:trHeight w:val="631"/>
        </w:trPr>
        <w:tc>
          <w:tcPr>
            <w:tcW w:w="5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ретение оборудования, музыкальных инструментов (В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60544">
        <w:trPr>
          <w:trHeight w:val="277"/>
        </w:trPr>
        <w:tc>
          <w:tcPr>
            <w:tcW w:w="5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ственная эффективность Эо=А/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8D03E1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8D03E1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8D03E1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</w:tr>
    </w:tbl>
    <w:p w:rsidR="008D03E1" w:rsidRPr="008D03E1" w:rsidRDefault="008D03E1">
      <w:pPr>
        <w:widowControl/>
        <w:rPr>
          <w:rFonts w:ascii="Times New Roman" w:hAnsi="Times New Roman"/>
          <w:sz w:val="24"/>
        </w:rPr>
      </w:pPr>
    </w:p>
    <w:p w:rsidR="00E60544" w:rsidRDefault="001227EB">
      <w:pPr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7.5.Общественная эффективность</w:t>
      </w:r>
    </w:p>
    <w:p w:rsidR="00E60544" w:rsidRDefault="001227EB">
      <w:pPr>
        <w:widowControl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8</w:t>
      </w: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87"/>
        <w:gridCol w:w="1417"/>
        <w:gridCol w:w="1276"/>
        <w:gridCol w:w="1417"/>
        <w:gridCol w:w="1276"/>
        <w:gridCol w:w="1276"/>
        <w:gridCol w:w="1559"/>
        <w:gridCol w:w="1559"/>
      </w:tblGrid>
      <w:tr w:rsidR="00E60544">
        <w:trPr>
          <w:trHeight w:val="84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44" w:rsidRDefault="001227EB">
            <w:pPr>
              <w:widowControl/>
              <w:jc w:val="both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индикаторов ц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момент реализации Под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544" w:rsidRDefault="001227EB" w:rsidP="00FE3A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FE3AC9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544" w:rsidRDefault="001227EB" w:rsidP="00FE3A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FE3AC9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E60544" w:rsidRDefault="001227EB" w:rsidP="00FE3A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FE3AC9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544" w:rsidRDefault="001227EB" w:rsidP="00FE3AC9">
            <w:pPr>
              <w:widowControl/>
              <w:ind w:right="7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FE3AC9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544" w:rsidRDefault="001227EB" w:rsidP="00FE3AC9">
            <w:pPr>
              <w:widowControl/>
              <w:ind w:right="7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FE3AC9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544" w:rsidRDefault="001227EB" w:rsidP="00FE3AC9">
            <w:pPr>
              <w:widowControl/>
              <w:ind w:right="7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FE3AC9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</w:tr>
      <w:tr w:rsidR="00E60544">
        <w:trPr>
          <w:trHeight w:val="47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енность молодых людей, участвующих в мероприятиях, чел (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44" w:rsidRDefault="00FE3A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44" w:rsidRDefault="00FE3A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44" w:rsidRDefault="00FE3A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60544" w:rsidRDefault="00FE3A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44" w:rsidRDefault="00FE3A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44" w:rsidRDefault="00FE3A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44" w:rsidRDefault="00FE3A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20</w:t>
            </w:r>
          </w:p>
        </w:tc>
      </w:tr>
      <w:tr w:rsidR="00E60544">
        <w:trPr>
          <w:trHeight w:val="75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т числа населения, участвующего в мероприятиях Подпрограммы, проводимых молодежью, чел (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44" w:rsidRDefault="001227EB" w:rsidP="00FE3A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FE3AC9">
              <w:rPr>
                <w:rFonts w:ascii="Times New Roman" w:hAnsi="Times New Roman"/>
                <w:sz w:val="24"/>
              </w:rPr>
              <w:t>4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44" w:rsidRDefault="00FE3A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44" w:rsidRDefault="00FE3A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60544" w:rsidRDefault="00FE3A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44" w:rsidRDefault="00FE3A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44" w:rsidRDefault="00FE3A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44" w:rsidRDefault="00FE3A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50</w:t>
            </w:r>
          </w:p>
        </w:tc>
      </w:tr>
      <w:tr w:rsidR="00E60544">
        <w:trPr>
          <w:trHeight w:val="30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ственная эффективность Эо=А/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44" w:rsidRDefault="001227EB" w:rsidP="00FE3A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FE3AC9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44" w:rsidRDefault="001227EB" w:rsidP="00FE3A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FE3AC9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44" w:rsidRDefault="001227EB" w:rsidP="00FE3A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FE3AC9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60544" w:rsidRDefault="001227EB" w:rsidP="00FE3A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FE3AC9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44" w:rsidRDefault="001227EB" w:rsidP="00FE3A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FE3AC9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44" w:rsidRDefault="001227EB" w:rsidP="00FE3A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FE3AC9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44" w:rsidRDefault="001227EB" w:rsidP="00FE3A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FE3AC9">
              <w:rPr>
                <w:rFonts w:ascii="Times New Roman" w:hAnsi="Times New Roman"/>
                <w:sz w:val="24"/>
              </w:rPr>
              <w:t>18</w:t>
            </w:r>
          </w:p>
        </w:tc>
      </w:tr>
    </w:tbl>
    <w:p w:rsidR="00E60544" w:rsidRDefault="00E60544">
      <w:pPr>
        <w:widowControl/>
        <w:jc w:val="both"/>
        <w:rPr>
          <w:rFonts w:ascii="Times New Roman" w:hAnsi="Times New Roman"/>
          <w:sz w:val="24"/>
        </w:rPr>
      </w:pPr>
    </w:p>
    <w:p w:rsidR="00860456" w:rsidRDefault="00860456">
      <w:pPr>
        <w:widowControl/>
        <w:jc w:val="both"/>
        <w:rPr>
          <w:rFonts w:ascii="Times New Roman" w:hAnsi="Times New Roman"/>
          <w:sz w:val="24"/>
        </w:rPr>
      </w:pPr>
    </w:p>
    <w:p w:rsidR="00860456" w:rsidRDefault="00860456" w:rsidP="00860456">
      <w:pPr>
        <w:widowControl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Оценка экономической эффективности реализации Подпрограммы «Развитие молодежной политики в Воскресенском муниципальном округа на 2023-2028 годы</w:t>
      </w:r>
      <w:r>
        <w:rPr>
          <w:rFonts w:ascii="Times New Roman" w:hAnsi="Times New Roman"/>
          <w:b/>
          <w:sz w:val="24"/>
        </w:rPr>
        <w:t xml:space="preserve">» </w:t>
      </w:r>
      <w:r>
        <w:rPr>
          <w:rFonts w:ascii="Times New Roman" w:hAnsi="Times New Roman"/>
          <w:sz w:val="24"/>
        </w:rPr>
        <w:t>не проводится, так как мероприятия, ориентированные на молодежь, являются затратными, и их реализация вносит опосредованный вклад в экономический рост Воскресенского муниципального округа</w:t>
      </w:r>
      <w:r>
        <w:rPr>
          <w:rFonts w:ascii="Times New Roman" w:hAnsi="Times New Roman"/>
          <w:b/>
          <w:sz w:val="24"/>
        </w:rPr>
        <w:t>.</w:t>
      </w:r>
    </w:p>
    <w:p w:rsidR="00860456" w:rsidRDefault="00860456" w:rsidP="00860456">
      <w:pPr>
        <w:widowControl/>
        <w:ind w:firstLine="567"/>
        <w:jc w:val="both"/>
        <w:rPr>
          <w:rFonts w:ascii="Times New Roman" w:hAnsi="Times New Roman"/>
          <w:b/>
          <w:sz w:val="24"/>
        </w:rPr>
      </w:pPr>
    </w:p>
    <w:p w:rsidR="00860456" w:rsidRDefault="00860456">
      <w:pPr>
        <w:widowControl/>
        <w:jc w:val="center"/>
        <w:rPr>
          <w:rFonts w:ascii="Times New Roman" w:hAnsi="Times New Roman"/>
          <w:b/>
          <w:sz w:val="24"/>
        </w:rPr>
      </w:pPr>
    </w:p>
    <w:p w:rsidR="00E60544" w:rsidRDefault="001227EB">
      <w:pPr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7.6.Экономическая эффективность</w:t>
      </w:r>
    </w:p>
    <w:p w:rsidR="00E60544" w:rsidRDefault="001227EB">
      <w:pPr>
        <w:widowControl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9</w:t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4A0"/>
      </w:tblPr>
      <w:tblGrid>
        <w:gridCol w:w="5387"/>
        <w:gridCol w:w="1417"/>
        <w:gridCol w:w="1276"/>
        <w:gridCol w:w="1417"/>
        <w:gridCol w:w="1276"/>
        <w:gridCol w:w="1276"/>
        <w:gridCol w:w="1559"/>
        <w:gridCol w:w="1559"/>
      </w:tblGrid>
      <w:tr w:rsidR="00E60544">
        <w:trPr>
          <w:trHeight w:val="855"/>
        </w:trPr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индикаторов цел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момент разработки программ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  <w:vAlign w:val="center"/>
          </w:tcPr>
          <w:p w:rsidR="00E60544" w:rsidRDefault="001227EB" w:rsidP="00860456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860456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  <w:vAlign w:val="center"/>
          </w:tcPr>
          <w:p w:rsidR="00E60544" w:rsidRDefault="001227EB" w:rsidP="00860456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860456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  <w:vAlign w:val="center"/>
          </w:tcPr>
          <w:p w:rsidR="00E60544" w:rsidRDefault="001227EB" w:rsidP="00860456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860456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  <w:vAlign w:val="center"/>
          </w:tcPr>
          <w:p w:rsidR="00E60544" w:rsidRDefault="001227EB" w:rsidP="00860456">
            <w:pPr>
              <w:widowControl/>
              <w:ind w:right="7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860456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  <w:vAlign w:val="center"/>
          </w:tcPr>
          <w:p w:rsidR="00E60544" w:rsidRDefault="001227EB" w:rsidP="00860456">
            <w:pPr>
              <w:widowControl/>
              <w:ind w:right="7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860456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  <w:vAlign w:val="center"/>
          </w:tcPr>
          <w:p w:rsidR="00E60544" w:rsidRDefault="001227EB" w:rsidP="00860456">
            <w:pPr>
              <w:widowControl/>
              <w:ind w:right="7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860456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</w:tr>
      <w:tr w:rsidR="00E60544">
        <w:trPr>
          <w:trHeight w:val="543"/>
        </w:trPr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платных культурно-досуговых мероприятий, ед. (А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CC123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CC123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537F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537F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CC123E" w:rsidP="00537F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537F2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CC123E" w:rsidP="00537F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537F2B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CC123E" w:rsidP="00537F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537F2B">
              <w:rPr>
                <w:rFonts w:ascii="Times New Roman" w:hAnsi="Times New Roman"/>
                <w:sz w:val="24"/>
              </w:rPr>
              <w:t>250</w:t>
            </w:r>
          </w:p>
        </w:tc>
      </w:tr>
      <w:tr w:rsidR="00E60544">
        <w:trPr>
          <w:trHeight w:val="528"/>
        </w:trPr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о посещений платных культурно-досуговых мероприятий, чел. (В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537F2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55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537F2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537F2B" w:rsidP="00537F2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537F2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537F2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537F2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537F2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000</w:t>
            </w:r>
          </w:p>
        </w:tc>
      </w:tr>
      <w:tr w:rsidR="00E60544">
        <w:trPr>
          <w:trHeight w:val="176"/>
        </w:trPr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номическая эффективность Эо=А/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537F2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537F2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537F2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537F2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537F2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537F2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537F2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</w:tr>
    </w:tbl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ст эффективности показывает, что при увеличении количества платных культурно-досуговых мероприятий, увеличивается число посещений платных культурно-досуговых мероприятий.</w:t>
      </w:r>
    </w:p>
    <w:p w:rsidR="00E60544" w:rsidRDefault="00E60544">
      <w:pPr>
        <w:widowControl/>
        <w:ind w:firstLine="567"/>
        <w:jc w:val="both"/>
        <w:rPr>
          <w:rFonts w:ascii="Times New Roman" w:hAnsi="Times New Roman"/>
          <w:b/>
          <w:sz w:val="24"/>
        </w:rPr>
      </w:pPr>
    </w:p>
    <w:p w:rsidR="00E60544" w:rsidRDefault="001227EB">
      <w:pPr>
        <w:ind w:firstLine="7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8.Внешние факторы, негативно влияющие на реализацию программы</w:t>
      </w:r>
      <w:bookmarkEnd w:id="0"/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стоятельства, возникновение которых может негативно отразиться на реализации Программы в целом и не позволит достичь плановых значений показателей.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8.1. Финансовые риски: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окращение объёмов финансирования Программы, что приведёт к невозможности решения комплекса проблем и снизит эффективность программных мероприятий;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есвоевременное поступление финансирования;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ецелевое расходование средств исполнителями конкретных мероприятий.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8.2. Организационные риски: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ассивность участия в реализации Программы исполнителей программных мероприятий</w:t>
      </w:r>
      <w:r>
        <w:rPr>
          <w:rFonts w:ascii="Times New Roman" w:hAnsi="Times New Roman"/>
          <w:b/>
          <w:sz w:val="24"/>
        </w:rPr>
        <w:t xml:space="preserve">; 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есогласованность действий организаций, участвующих в реализации Программы.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8.3. Социально-экономические риски: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замедление экономического роста в стране;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ост инфляции, выходящей за пределы прогнозных оценок.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8.4. Механизм минимизации негативного влияния внешних факторов: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ивлечение собственных средств учреждений культуры за счёт расширения платных услуг населению;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асширение системы подготовки кадров путём проведения семинаров, мастер-классов, практических занятий;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азвитие институтов молодежного самоуправления (молодежный парламентаризм) путем взаимодействия с общественным активом молодежи;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- проведение информационных компаний в информационно-телекоммуникационной сети «Интернет» (социальных сетях), направленных на пропаганду ведения здорового образа жизни, семейных ценностей;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- привлечение молодежи к деятельности «позитивных» субкультур и сообществ.</w:t>
      </w:r>
    </w:p>
    <w:p w:rsidR="00E60544" w:rsidRDefault="00E60544">
      <w:pPr>
        <w:sectPr w:rsidR="00E60544" w:rsidSect="001F1F91">
          <w:headerReference w:type="default" r:id="rId16"/>
          <w:pgSz w:w="16838" w:h="11906" w:orient="landscape" w:code="9"/>
          <w:pgMar w:top="851" w:right="851" w:bottom="1418" w:left="851" w:header="709" w:footer="709" w:gutter="0"/>
          <w:cols w:space="720"/>
          <w:docGrid w:linePitch="354"/>
        </w:sectPr>
      </w:pPr>
    </w:p>
    <w:p w:rsidR="00E60544" w:rsidRDefault="001227EB">
      <w:pPr>
        <w:ind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Муниципальная подпрограмма</w:t>
      </w:r>
    </w:p>
    <w:p w:rsidR="00E60544" w:rsidRDefault="001227E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Развитие культуры в Воскресенском муниципальном</w:t>
      </w:r>
      <w:r w:rsidR="00012523">
        <w:rPr>
          <w:rFonts w:ascii="Times New Roman" w:hAnsi="Times New Roman"/>
          <w:b/>
          <w:sz w:val="24"/>
        </w:rPr>
        <w:t xml:space="preserve"> округе</w:t>
      </w:r>
      <w:r>
        <w:rPr>
          <w:rFonts w:ascii="Times New Roman" w:hAnsi="Times New Roman"/>
          <w:b/>
          <w:sz w:val="24"/>
        </w:rPr>
        <w:t>»</w:t>
      </w:r>
    </w:p>
    <w:p w:rsidR="00E60544" w:rsidRDefault="001227EB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1"/>
          <w:sz w:val="24"/>
        </w:rPr>
        <w:t>(д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pacing w:val="2"/>
          <w:sz w:val="24"/>
        </w:rPr>
        <w:t>л</w:t>
      </w:r>
      <w:r>
        <w:rPr>
          <w:rFonts w:ascii="Times New Roman" w:hAnsi="Times New Roman"/>
          <w:spacing w:val="1"/>
          <w:sz w:val="24"/>
        </w:rPr>
        <w:t>е</w:t>
      </w:r>
      <w:r>
        <w:rPr>
          <w:rFonts w:ascii="Times New Roman" w:hAnsi="Times New Roman"/>
          <w:sz w:val="24"/>
        </w:rPr>
        <w:t>е–</w:t>
      </w:r>
      <w:r>
        <w:rPr>
          <w:rFonts w:ascii="Times New Roman" w:hAnsi="Times New Roman"/>
          <w:spacing w:val="3"/>
          <w:sz w:val="24"/>
        </w:rPr>
        <w:t>п</w:t>
      </w:r>
      <w:r>
        <w:rPr>
          <w:rFonts w:ascii="Times New Roman" w:hAnsi="Times New Roman"/>
          <w:spacing w:val="-5"/>
          <w:sz w:val="24"/>
        </w:rPr>
        <w:t>о</w:t>
      </w:r>
      <w:r>
        <w:rPr>
          <w:rFonts w:ascii="Times New Roman" w:hAnsi="Times New Roman"/>
          <w:spacing w:val="3"/>
          <w:sz w:val="24"/>
        </w:rPr>
        <w:t>д</w:t>
      </w:r>
      <w:r>
        <w:rPr>
          <w:rFonts w:ascii="Times New Roman" w:hAnsi="Times New Roman"/>
          <w:spacing w:val="-2"/>
          <w:sz w:val="24"/>
        </w:rPr>
        <w:t>п</w:t>
      </w:r>
      <w:r>
        <w:rPr>
          <w:rFonts w:ascii="Times New Roman" w:hAnsi="Times New Roman"/>
          <w:spacing w:val="4"/>
          <w:sz w:val="24"/>
        </w:rPr>
        <w:t>р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pacing w:val="-1"/>
          <w:sz w:val="24"/>
        </w:rPr>
        <w:t>гр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pacing w:val="2"/>
          <w:sz w:val="24"/>
        </w:rPr>
        <w:t>мм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pacing w:val="-16"/>
          <w:sz w:val="24"/>
        </w:rPr>
        <w:t xml:space="preserve"> 1</w:t>
      </w:r>
      <w:r>
        <w:rPr>
          <w:rFonts w:ascii="Times New Roman" w:hAnsi="Times New Roman"/>
          <w:sz w:val="24"/>
        </w:rPr>
        <w:t>)</w:t>
      </w:r>
    </w:p>
    <w:p w:rsidR="00E60544" w:rsidRDefault="00E60544">
      <w:pPr>
        <w:widowControl/>
        <w:jc w:val="center"/>
        <w:rPr>
          <w:rFonts w:ascii="Times New Roman" w:hAnsi="Times New Roman"/>
          <w:sz w:val="24"/>
        </w:rPr>
      </w:pPr>
    </w:p>
    <w:p w:rsidR="00E60544" w:rsidRDefault="001227EB">
      <w:pPr>
        <w:widowControl/>
        <w:ind w:left="2832" w:right="289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pacing w:val="-1"/>
          <w:sz w:val="24"/>
        </w:rPr>
        <w:t>1.П</w:t>
      </w:r>
      <w:r>
        <w:rPr>
          <w:rFonts w:ascii="Times New Roman" w:hAnsi="Times New Roman"/>
          <w:b/>
          <w:sz w:val="24"/>
        </w:rPr>
        <w:t>а</w:t>
      </w:r>
      <w:r>
        <w:rPr>
          <w:rFonts w:ascii="Times New Roman" w:hAnsi="Times New Roman"/>
          <w:b/>
          <w:spacing w:val="1"/>
          <w:sz w:val="24"/>
        </w:rPr>
        <w:t>с</w:t>
      </w:r>
      <w:r>
        <w:rPr>
          <w:rFonts w:ascii="Times New Roman" w:hAnsi="Times New Roman"/>
          <w:b/>
          <w:spacing w:val="-2"/>
          <w:sz w:val="24"/>
        </w:rPr>
        <w:t>п</w:t>
      </w:r>
      <w:r>
        <w:rPr>
          <w:rFonts w:ascii="Times New Roman" w:hAnsi="Times New Roman"/>
          <w:b/>
          <w:spacing w:val="-5"/>
          <w:sz w:val="24"/>
        </w:rPr>
        <w:t>о</w:t>
      </w:r>
      <w:r>
        <w:rPr>
          <w:rFonts w:ascii="Times New Roman" w:hAnsi="Times New Roman"/>
          <w:b/>
          <w:spacing w:val="4"/>
          <w:sz w:val="24"/>
        </w:rPr>
        <w:t>р</w:t>
      </w:r>
      <w:r>
        <w:rPr>
          <w:rFonts w:ascii="Times New Roman" w:hAnsi="Times New Roman"/>
          <w:b/>
          <w:sz w:val="24"/>
        </w:rPr>
        <w:t>т</w:t>
      </w:r>
      <w:r>
        <w:rPr>
          <w:rFonts w:ascii="Times New Roman" w:hAnsi="Times New Roman"/>
          <w:b/>
          <w:spacing w:val="-11"/>
          <w:sz w:val="24"/>
        </w:rPr>
        <w:t xml:space="preserve"> П</w:t>
      </w: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pacing w:val="3"/>
          <w:sz w:val="24"/>
        </w:rPr>
        <w:t>д</w:t>
      </w:r>
      <w:r>
        <w:rPr>
          <w:rFonts w:ascii="Times New Roman" w:hAnsi="Times New Roman"/>
          <w:b/>
          <w:spacing w:val="-2"/>
          <w:sz w:val="24"/>
        </w:rPr>
        <w:t>п</w:t>
      </w:r>
      <w:r>
        <w:rPr>
          <w:rFonts w:ascii="Times New Roman" w:hAnsi="Times New Roman"/>
          <w:b/>
          <w:spacing w:val="4"/>
          <w:sz w:val="24"/>
        </w:rPr>
        <w:t>р</w:t>
      </w: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pacing w:val="-1"/>
          <w:sz w:val="24"/>
        </w:rPr>
        <w:t>гр</w:t>
      </w:r>
      <w:r>
        <w:rPr>
          <w:rFonts w:ascii="Times New Roman" w:hAnsi="Times New Roman"/>
          <w:b/>
          <w:sz w:val="24"/>
        </w:rPr>
        <w:t>а</w:t>
      </w:r>
      <w:r>
        <w:rPr>
          <w:rFonts w:ascii="Times New Roman" w:hAnsi="Times New Roman"/>
          <w:b/>
          <w:spacing w:val="2"/>
          <w:sz w:val="24"/>
        </w:rPr>
        <w:t>мм</w:t>
      </w:r>
      <w:r>
        <w:rPr>
          <w:rFonts w:ascii="Times New Roman" w:hAnsi="Times New Roman"/>
          <w:b/>
          <w:sz w:val="24"/>
        </w:rPr>
        <w:t>ы</w:t>
      </w:r>
      <w:r>
        <w:rPr>
          <w:rFonts w:ascii="Times New Roman" w:hAnsi="Times New Roman"/>
          <w:b/>
          <w:spacing w:val="-19"/>
          <w:sz w:val="24"/>
        </w:rPr>
        <w:t xml:space="preserve"> 1</w:t>
      </w: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5"/>
        <w:gridCol w:w="1134"/>
        <w:gridCol w:w="992"/>
        <w:gridCol w:w="992"/>
        <w:gridCol w:w="993"/>
        <w:gridCol w:w="992"/>
        <w:gridCol w:w="992"/>
        <w:gridCol w:w="992"/>
        <w:gridCol w:w="993"/>
      </w:tblGrid>
      <w:tr w:rsidR="00E60544">
        <w:trPr>
          <w:trHeight w:val="24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Подпрограммы 1</w:t>
            </w:r>
          </w:p>
        </w:tc>
        <w:tc>
          <w:tcPr>
            <w:tcW w:w="80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 w:rsidP="00012523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тие культуры в Воскресенском муниципальном </w:t>
            </w:r>
            <w:r w:rsidR="00012523">
              <w:rPr>
                <w:rFonts w:ascii="Times New Roman" w:hAnsi="Times New Roman"/>
                <w:sz w:val="24"/>
              </w:rPr>
              <w:t>округе</w:t>
            </w:r>
          </w:p>
        </w:tc>
      </w:tr>
      <w:tr w:rsidR="00E60544">
        <w:trPr>
          <w:trHeight w:val="60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ание для разработки (наименование, номер и дата правового акта)</w:t>
            </w:r>
          </w:p>
        </w:tc>
        <w:tc>
          <w:tcPr>
            <w:tcW w:w="80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E01AC" w:rsidRDefault="00EE01AC" w:rsidP="00EE01A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сновы законодательства Российской Федерации о культуре от 9 октября 1992 года №3612-1(ред. от 30.04.2021);</w:t>
            </w:r>
          </w:p>
          <w:p w:rsidR="00EE01AC" w:rsidRDefault="00EE01AC" w:rsidP="00EE01A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Федеральный Закон от 29 декабря 1994 года №78 - ФЗ (ред. от 11.06.2021) «О библиотечном деле»;</w:t>
            </w:r>
          </w:p>
          <w:p w:rsidR="00EE01AC" w:rsidRDefault="00EE01AC" w:rsidP="00EE01A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Федеральный закон от 21.12.1994 №69-ФЗ (ред. от 14.07.2022) «О пожарной безопасности»;</w:t>
            </w:r>
          </w:p>
          <w:p w:rsidR="009249A7" w:rsidRDefault="009249A7" w:rsidP="00EE01A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Федеральный закон от 29 декабря 2012 года № 273-ФЗ «Об образовании в Российской Федерации»;</w:t>
            </w:r>
          </w:p>
          <w:p w:rsidR="009249A7" w:rsidRDefault="009249A7" w:rsidP="00EE01A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СанПиН (санитарные правила и нормы) 2.4.2.576-96 «Гигиенические требования к условиям обучения школьников в различных видах современных общеобразовательных учреждений (постановление Госкомсанэпиднадзора);</w:t>
            </w:r>
          </w:p>
          <w:p w:rsidR="00EE01AC" w:rsidRDefault="00EE01AC" w:rsidP="00EE01A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Федеральный закон от 26 мая 1996 года № 54-ФЗ (ред. от 11.06.2021) «О Музейном фонде Российской Федерации и музеях в Российской Федерации»;</w:t>
            </w:r>
          </w:p>
          <w:p w:rsidR="00EE01AC" w:rsidRDefault="00EE01AC" w:rsidP="00EE01A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Федеральный закон от 22 августа 1996 года №126-ФЗ (ред. от 01.04.2022) «О государственной поддержке кинематографии Российской Федерации»;</w:t>
            </w:r>
          </w:p>
          <w:p w:rsidR="00EE01AC" w:rsidRDefault="00EE01AC" w:rsidP="00EE01A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hyperlink r:id="rId17" w:history="1">
              <w:r>
                <w:rPr>
                  <w:rFonts w:ascii="Times New Roman" w:hAnsi="Times New Roman"/>
                  <w:sz w:val="24"/>
                </w:rPr>
                <w:t>Закон</w:t>
              </w:r>
            </w:hyperlink>
            <w:r>
              <w:rPr>
                <w:rFonts w:ascii="Times New Roman" w:hAnsi="Times New Roman"/>
                <w:sz w:val="24"/>
              </w:rPr>
              <w:t xml:space="preserve"> Нижегородской области от 28декабря2021 года № 163-З"О молодежной политике в Нижегородской области"; </w:t>
            </w:r>
          </w:p>
          <w:p w:rsidR="00EE01AC" w:rsidRDefault="00EE01AC" w:rsidP="00EE01A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Федеральный закон от 25 июня 2002 года №73-ФЗ (ред. от 21.12.2021) «Об объектах культурного наследия (памятниках истории и культуры) народов Российской Федерации»;</w:t>
            </w:r>
          </w:p>
          <w:p w:rsidR="00EE01AC" w:rsidRDefault="00EE01AC" w:rsidP="00EE01A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Федеральный Закон от 04.06.2007г. №329-ФЗ (ред. от 06.03.2022) «О физической культуре и спорте в РФ».</w:t>
            </w:r>
          </w:p>
          <w:p w:rsidR="00EE01AC" w:rsidRDefault="00EE01AC" w:rsidP="00EE01A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Федеральный закон от 29.12.1994 г. «Об обязательном экземпляре документов»</w:t>
            </w:r>
          </w:p>
          <w:p w:rsidR="00EE01AC" w:rsidRDefault="00EE01AC" w:rsidP="00EE01A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Закон Нижегородской области от 1 ноября 2008 года №147-3 (ред. от 12.04.2022) «О библиотечном деле в Нижегородской области»;</w:t>
            </w:r>
          </w:p>
          <w:p w:rsidR="00EE01AC" w:rsidRDefault="00EE01AC" w:rsidP="00EE01A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становление Правительства Нижегородской области от 29.12.2008 г. №624 (ред. От19.01.2010) «Об обеспечении пожарной безопасности учреждений культуры на территории Нижегородской области»;</w:t>
            </w:r>
          </w:p>
          <w:p w:rsidR="00EE01AC" w:rsidRDefault="00EE01AC" w:rsidP="00EE01A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Распоряжение Правительства Нижегородской области от 28 февраля 2013 года №428-р «Об утверждении плана мероприятий («дорожной карты») «Изменения в отраслях социальной сферы, направленные на повышение эффективности сферы культуры в Нижегородской - области» (ред. от 30.12.2016); </w:t>
            </w:r>
          </w:p>
          <w:p w:rsidR="00EE01AC" w:rsidRDefault="00EE01AC" w:rsidP="00EE01A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становление Правительства Нижегородской области от 29.04.2014 №289 (ред. от 25.07.2022) «Об утверждении государственной программы «Сохранение, популяризация и государственная охрана объектов культурного наследия объектов культурного наследия в Нижегородской области»;</w:t>
            </w:r>
          </w:p>
          <w:p w:rsidR="00EE01AC" w:rsidRDefault="00EE01AC" w:rsidP="00EE01A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становление Правительства Нижегородской области от 30.04.2014 №299 «Об утверждении государственной программы «Развитие культуры Нижегородской области» (ред. 06.07.2022).</w:t>
            </w:r>
          </w:p>
          <w:p w:rsidR="00E60544" w:rsidRDefault="00E60544" w:rsidP="00EE01AC">
            <w:pPr>
              <w:widowControl/>
              <w:jc w:val="both"/>
            </w:pPr>
          </w:p>
        </w:tc>
      </w:tr>
      <w:tr w:rsidR="00E60544">
        <w:trPr>
          <w:trHeight w:val="283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Муниципальный заказчик-координатор подпрограммы </w:t>
            </w:r>
          </w:p>
        </w:tc>
        <w:tc>
          <w:tcPr>
            <w:tcW w:w="80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 w:rsidP="00012523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культуры, молодежной политики и спорта администрации Воскресенского муниципального </w:t>
            </w:r>
            <w:r w:rsidR="00012523">
              <w:rPr>
                <w:rFonts w:ascii="Times New Roman" w:hAnsi="Times New Roman"/>
                <w:sz w:val="24"/>
              </w:rPr>
              <w:t xml:space="preserve">округа </w:t>
            </w:r>
            <w:r>
              <w:rPr>
                <w:rFonts w:ascii="Times New Roman" w:hAnsi="Times New Roman"/>
                <w:sz w:val="24"/>
              </w:rPr>
              <w:t>Нижегородской области</w:t>
            </w:r>
          </w:p>
        </w:tc>
      </w:tr>
      <w:tr w:rsidR="00E60544">
        <w:trPr>
          <w:trHeight w:val="24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исполнители подпрограммы </w:t>
            </w:r>
          </w:p>
        </w:tc>
        <w:tc>
          <w:tcPr>
            <w:tcW w:w="80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012523" w:rsidP="0060778C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«Воскресенская централизованная клубная система»</w:t>
            </w:r>
            <w:r w:rsidR="0060778C">
              <w:rPr>
                <w:rFonts w:ascii="Times New Roman" w:hAnsi="Times New Roman"/>
                <w:sz w:val="24"/>
              </w:rPr>
              <w:t xml:space="preserve"> </w:t>
            </w:r>
            <w:r w:rsidR="001227EB">
              <w:rPr>
                <w:rFonts w:ascii="Times New Roman" w:hAnsi="Times New Roman"/>
                <w:sz w:val="24"/>
              </w:rPr>
              <w:t>(</w:t>
            </w:r>
            <w:r w:rsidR="0060778C">
              <w:rPr>
                <w:rFonts w:ascii="Times New Roman" w:hAnsi="Times New Roman"/>
                <w:sz w:val="24"/>
              </w:rPr>
              <w:t>далее «Воскресенская ЦКС»</w:t>
            </w:r>
            <w:r w:rsidR="001227EB">
              <w:rPr>
                <w:rFonts w:ascii="Times New Roman" w:hAnsi="Times New Roman"/>
                <w:sz w:val="24"/>
              </w:rPr>
              <w:t>), МКУК «Воскресенская межпоселенческая централизованная библиотечная система» (далее МКУК «Воскресенская МЦБС»), МКУК «Воскресенский Народный краеведческий музей», МКУК «Историко-культурный и природно-ландшафтный музей-заповедник «Град Китеж», МКОУ ДО</w:t>
            </w:r>
            <w:r w:rsidR="0060778C">
              <w:rPr>
                <w:rFonts w:ascii="Times New Roman" w:hAnsi="Times New Roman"/>
                <w:sz w:val="24"/>
              </w:rPr>
              <w:t xml:space="preserve"> </w:t>
            </w:r>
            <w:r w:rsidR="001227EB">
              <w:rPr>
                <w:rFonts w:ascii="Times New Roman" w:hAnsi="Times New Roman"/>
                <w:sz w:val="24"/>
              </w:rPr>
              <w:t>Воскресенская детская школа искусств (далее ДШИ).</w:t>
            </w:r>
          </w:p>
        </w:tc>
      </w:tr>
      <w:tr w:rsidR="00E60544">
        <w:trPr>
          <w:trHeight w:val="24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и подпрограммы 1</w:t>
            </w:r>
          </w:p>
          <w:p w:rsidR="00E60544" w:rsidRDefault="00E60544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оздание условий и возможностей для повышения роли культуры в воспитании и просвещении населения Воскресенского </w:t>
            </w:r>
            <w:r w:rsidR="00EE01AC">
              <w:rPr>
                <w:rFonts w:ascii="Times New Roman" w:hAnsi="Times New Roman"/>
                <w:sz w:val="24"/>
              </w:rPr>
              <w:t xml:space="preserve">округа </w:t>
            </w:r>
            <w:r>
              <w:rPr>
                <w:rFonts w:ascii="Times New Roman" w:hAnsi="Times New Roman"/>
                <w:sz w:val="24"/>
              </w:rPr>
              <w:t>в ее лучших традициях и достижениях;</w:t>
            </w:r>
          </w:p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охранение культурного наследия </w:t>
            </w:r>
            <w:r w:rsidR="0060778C">
              <w:rPr>
                <w:rFonts w:ascii="Times New Roman" w:hAnsi="Times New Roman"/>
                <w:sz w:val="24"/>
              </w:rPr>
              <w:t xml:space="preserve">округа </w:t>
            </w:r>
            <w:r>
              <w:rPr>
                <w:rFonts w:ascii="Times New Roman" w:hAnsi="Times New Roman"/>
                <w:sz w:val="24"/>
              </w:rPr>
              <w:t>и единого культурно-информационного пространства;</w:t>
            </w:r>
          </w:p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модернизация и укрепление материально – технической базы учреждений культуры и создание условий для расширения доступности услуг культуры в Воскресенском</w:t>
            </w:r>
            <w:r w:rsidR="00EE01AC">
              <w:rPr>
                <w:rFonts w:ascii="Times New Roman" w:hAnsi="Times New Roman"/>
                <w:sz w:val="24"/>
              </w:rPr>
              <w:t xml:space="preserve"> округ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E60544" w:rsidRDefault="00E60544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60544">
        <w:trPr>
          <w:trHeight w:val="1027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и подпрограммы 1</w:t>
            </w:r>
          </w:p>
        </w:tc>
        <w:tc>
          <w:tcPr>
            <w:tcW w:w="80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звитие дополнительного образования в сфере культуры;</w:t>
            </w:r>
          </w:p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звитие библиотечного дела;</w:t>
            </w:r>
          </w:p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звитие музейного дела;</w:t>
            </w:r>
          </w:p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-развитие культурно – досуговой деятельности;</w:t>
            </w:r>
          </w:p>
        </w:tc>
      </w:tr>
      <w:tr w:rsidR="00E60544">
        <w:trPr>
          <w:trHeight w:val="779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и и этапы реализации подпрограммы</w:t>
            </w:r>
          </w:p>
        </w:tc>
        <w:tc>
          <w:tcPr>
            <w:tcW w:w="80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 w:rsidP="00B35B72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рограмма 1 реализуется в один этап 20</w:t>
            </w:r>
            <w:r w:rsidR="00B35B72">
              <w:rPr>
                <w:rFonts w:ascii="Times New Roman" w:hAnsi="Times New Roman"/>
                <w:sz w:val="24"/>
              </w:rPr>
              <w:t>23-2028</w:t>
            </w:r>
            <w:r>
              <w:rPr>
                <w:rFonts w:ascii="Times New Roman" w:hAnsi="Times New Roman"/>
                <w:sz w:val="24"/>
              </w:rPr>
              <w:t xml:space="preserve"> годы</w:t>
            </w:r>
          </w:p>
        </w:tc>
      </w:tr>
      <w:tr w:rsidR="00E60544">
        <w:trPr>
          <w:trHeight w:val="36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ы и источники финансирования подпрограммы 1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pStyle w:val="ConsPlusNormal"/>
              <w:widowControl/>
              <w:ind w:firstLine="0"/>
              <w:jc w:val="both"/>
              <w:rPr>
                <w:rStyle w:val="afff3"/>
                <w:rFonts w:ascii="Times New Roman" w:hAnsi="Times New Roman"/>
                <w:i w:val="0"/>
                <w:sz w:val="24"/>
              </w:rPr>
            </w:pPr>
            <w:r>
              <w:rPr>
                <w:rStyle w:val="afff3"/>
                <w:rFonts w:ascii="Times New Roman" w:hAnsi="Times New Roman"/>
                <w:i w:val="0"/>
                <w:sz w:val="24"/>
              </w:rPr>
              <w:t>Источники финансирования</w:t>
            </w:r>
          </w:p>
          <w:p w:rsidR="00E60544" w:rsidRDefault="001227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afff3"/>
                <w:rFonts w:ascii="Times New Roman" w:hAnsi="Times New Roman"/>
                <w:i w:val="0"/>
                <w:sz w:val="24"/>
              </w:rPr>
              <w:t>(тыс. руб</w:t>
            </w:r>
            <w:r>
              <w:rPr>
                <w:rFonts w:ascii="Times New Roman" w:hAnsi="Times New Roman"/>
                <w:caps/>
                <w:sz w:val="24"/>
              </w:rPr>
              <w:t>.)</w:t>
            </w:r>
          </w:p>
        </w:tc>
        <w:tc>
          <w:tcPr>
            <w:tcW w:w="694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Годы</w:t>
            </w:r>
          </w:p>
        </w:tc>
      </w:tr>
      <w:tr w:rsidR="00E60544">
        <w:trPr>
          <w:trHeight w:val="36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E60544"/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E60544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B35B7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B35B7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B35B7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B35B7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B35B7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B35B72" w:rsidP="00A32DE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A32DE7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 за период реализации</w:t>
            </w:r>
          </w:p>
        </w:tc>
      </w:tr>
      <w:tr w:rsidR="00E60544">
        <w:trPr>
          <w:trHeight w:val="36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E60544"/>
        </w:tc>
        <w:tc>
          <w:tcPr>
            <w:tcW w:w="80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 w:rsidP="0060778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рограмма 1. «Развитие культуры в Воскресенском муниципальном</w:t>
            </w:r>
            <w:r w:rsidR="0060778C">
              <w:rPr>
                <w:rFonts w:ascii="Times New Roman" w:hAnsi="Times New Roman"/>
                <w:sz w:val="24"/>
              </w:rPr>
              <w:t xml:space="preserve"> округе</w:t>
            </w:r>
            <w:r>
              <w:rPr>
                <w:rFonts w:ascii="Times New Roman" w:hAnsi="Times New Roman"/>
                <w:sz w:val="24"/>
              </w:rPr>
              <w:t>», тыс. руб.</w:t>
            </w:r>
          </w:p>
        </w:tc>
      </w:tr>
      <w:tr w:rsidR="00E60544">
        <w:trPr>
          <w:trHeight w:val="36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E60544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 w:rsidP="0060778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60778C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9807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569,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9807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2107,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9807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7194,9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9807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4984,8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E52795" w:rsidRDefault="00980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346,5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E52795" w:rsidRDefault="00980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608,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E52795" w:rsidRDefault="00980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811,49</w:t>
            </w:r>
          </w:p>
        </w:tc>
      </w:tr>
      <w:tr w:rsidR="00E60544">
        <w:trPr>
          <w:trHeight w:val="36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E60544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2B04B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2,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2B04B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2,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2B04B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2,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2B04B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2,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B04B9" w:rsidRDefault="002B04B9">
            <w:pPr>
              <w:rPr>
                <w:rFonts w:ascii="Times New Roman" w:hAnsi="Times New Roman"/>
                <w:sz w:val="24"/>
                <w:szCs w:val="24"/>
              </w:rPr>
            </w:pPr>
            <w:r w:rsidRPr="002B04B9">
              <w:rPr>
                <w:rFonts w:ascii="Times New Roman" w:hAnsi="Times New Roman"/>
                <w:sz w:val="24"/>
                <w:szCs w:val="24"/>
              </w:rPr>
              <w:t>302,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B04B9" w:rsidRDefault="002B04B9">
            <w:pPr>
              <w:rPr>
                <w:rFonts w:ascii="Times New Roman" w:hAnsi="Times New Roman"/>
                <w:sz w:val="24"/>
                <w:szCs w:val="24"/>
              </w:rPr>
            </w:pPr>
            <w:r w:rsidRPr="002B04B9">
              <w:rPr>
                <w:rFonts w:ascii="Times New Roman" w:hAnsi="Times New Roman"/>
                <w:sz w:val="24"/>
                <w:szCs w:val="24"/>
              </w:rPr>
              <w:t>302,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2B04B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12,6</w:t>
            </w:r>
          </w:p>
        </w:tc>
      </w:tr>
      <w:tr w:rsidR="00E60544">
        <w:trPr>
          <w:trHeight w:val="36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E60544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2B04B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9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2B04B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9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2B04B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9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2B04B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9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2B04B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9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2B04B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9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2B04B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16,40</w:t>
            </w:r>
          </w:p>
        </w:tc>
      </w:tr>
      <w:tr w:rsidR="00E60544">
        <w:trPr>
          <w:trHeight w:val="36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E60544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>
        <w:trPr>
          <w:trHeight w:val="36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E60544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E5279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1790,8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E5279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3329,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E5279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8416,</w:t>
            </w:r>
            <w:r w:rsidR="00A32DE7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E5279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6206,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E527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9568,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A32DE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929,6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E52795">
            <w:pPr>
              <w:tabs>
                <w:tab w:val="left" w:pos="459"/>
                <w:tab w:val="left" w:pos="1877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0140,49</w:t>
            </w:r>
          </w:p>
        </w:tc>
      </w:tr>
      <w:tr w:rsidR="00E60544">
        <w:trPr>
          <w:trHeight w:val="36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pStyle w:val="affffffff5"/>
              <w:jc w:val="both"/>
            </w:pPr>
            <w:r>
              <w:t>Индикаторы достижения цели</w:t>
            </w:r>
          </w:p>
        </w:tc>
        <w:tc>
          <w:tcPr>
            <w:tcW w:w="80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рограммы 1</w:t>
            </w:r>
          </w:p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число обучающихся в Детской школе искусств.</w:t>
            </w:r>
          </w:p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хват населения района участием в клубных формированиях;</w:t>
            </w:r>
          </w:p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сещаемость государственных и муниципальных музеев;</w:t>
            </w:r>
          </w:p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посещаемость общедоступных библиотек;</w:t>
            </w:r>
          </w:p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количество платных культурно-досуговых мероприятий;</w:t>
            </w:r>
          </w:p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число посещений платных культурно-досуговых мероприятий.</w:t>
            </w:r>
          </w:p>
        </w:tc>
      </w:tr>
      <w:tr w:rsidR="00E60544">
        <w:trPr>
          <w:trHeight w:val="36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pStyle w:val="affffffff5"/>
              <w:jc w:val="both"/>
            </w:pPr>
            <w:r>
              <w:lastRenderedPageBreak/>
              <w:t xml:space="preserve">Показатели непосредственных результатов </w:t>
            </w:r>
          </w:p>
        </w:tc>
        <w:tc>
          <w:tcPr>
            <w:tcW w:w="80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Улучшение материально-технической базы учреждений культуры района, улучшение культурного обслуживания населения</w:t>
            </w:r>
            <w:r w:rsidR="0060778C">
              <w:rPr>
                <w:rFonts w:ascii="Times New Roman" w:hAnsi="Times New Roman"/>
                <w:sz w:val="24"/>
              </w:rPr>
              <w:t xml:space="preserve"> округа</w:t>
            </w:r>
            <w:r>
              <w:rPr>
                <w:rFonts w:ascii="Times New Roman" w:hAnsi="Times New Roman"/>
                <w:sz w:val="24"/>
              </w:rPr>
              <w:t xml:space="preserve">, развитие самодеятельного творчества, улучшение качества предоставления муниципальных услуг. </w:t>
            </w:r>
          </w:p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Проведение культурно-массовых мероприятий позволит увеличить охват населения </w:t>
            </w:r>
            <w:r w:rsidR="0060778C">
              <w:rPr>
                <w:rFonts w:ascii="Times New Roman" w:hAnsi="Times New Roman"/>
                <w:sz w:val="24"/>
              </w:rPr>
              <w:t xml:space="preserve">округа </w:t>
            </w:r>
            <w:r>
              <w:rPr>
                <w:rFonts w:ascii="Times New Roman" w:hAnsi="Times New Roman"/>
                <w:sz w:val="24"/>
              </w:rPr>
              <w:t>участием в клубных формированиях.</w:t>
            </w:r>
          </w:p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При увеличении объема музейного фонда возрастёт посещаемость государственных и муниципальных музеев.</w:t>
            </w:r>
          </w:p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При увеличении объема библиотечного фонда возрастёт посещаемость общедоступных библиотек</w:t>
            </w:r>
            <w:r w:rsidR="0060778C">
              <w:rPr>
                <w:rFonts w:ascii="Times New Roman" w:hAnsi="Times New Roman"/>
                <w:sz w:val="24"/>
              </w:rPr>
              <w:t xml:space="preserve"> округ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При оснащении ДШИ оборудованием, музыкальными инструментами для учебного процесса возрастёт число учащихся.</w:t>
            </w:r>
          </w:p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При увеличении количества платных культурно-досуговых мероприятий увеличивается число посещений платных культурно-досуговых мероприятий.</w:t>
            </w:r>
          </w:p>
        </w:tc>
      </w:tr>
    </w:tbl>
    <w:p w:rsidR="00E60544" w:rsidRDefault="00E60544">
      <w:pPr>
        <w:tabs>
          <w:tab w:val="left" w:pos="2552"/>
          <w:tab w:val="left" w:pos="7938"/>
        </w:tabs>
        <w:jc w:val="center"/>
        <w:outlineLvl w:val="0"/>
        <w:rPr>
          <w:rFonts w:ascii="Times New Roman" w:hAnsi="Times New Roman"/>
          <w:b/>
          <w:sz w:val="24"/>
        </w:rPr>
      </w:pPr>
    </w:p>
    <w:p w:rsidR="00E60544" w:rsidRDefault="001227EB">
      <w:pPr>
        <w:tabs>
          <w:tab w:val="left" w:pos="2552"/>
          <w:tab w:val="left" w:pos="7938"/>
        </w:tabs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Текст Подпрограммы 1</w:t>
      </w:r>
    </w:p>
    <w:p w:rsidR="00E60544" w:rsidRDefault="001227EB">
      <w:pPr>
        <w:tabs>
          <w:tab w:val="left" w:pos="2552"/>
          <w:tab w:val="left" w:pos="7938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1.Содержание проблемы</w:t>
      </w:r>
    </w:p>
    <w:p w:rsidR="00E60544" w:rsidRDefault="001227EB">
      <w:pPr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отрасли существует ряд проблем, требующих дальнейшего программного вмешательства. </w:t>
      </w:r>
      <w:r w:rsidR="0098076E">
        <w:rPr>
          <w:rFonts w:ascii="Times New Roman" w:hAnsi="Times New Roman"/>
          <w:sz w:val="24"/>
        </w:rPr>
        <w:t xml:space="preserve">Сказывается недостаточная оснащенность библиотечного фонда. </w:t>
      </w:r>
      <w:r>
        <w:rPr>
          <w:rFonts w:ascii="Times New Roman" w:hAnsi="Times New Roman"/>
          <w:sz w:val="24"/>
        </w:rPr>
        <w:t>Ощущается нехватка фондового, экспозиционного оборудования в музеях</w:t>
      </w:r>
      <w:r w:rsidR="0060778C">
        <w:rPr>
          <w:rFonts w:ascii="Times New Roman" w:hAnsi="Times New Roman"/>
          <w:sz w:val="24"/>
        </w:rPr>
        <w:t xml:space="preserve"> округа</w:t>
      </w:r>
      <w:r>
        <w:rPr>
          <w:rFonts w:ascii="Times New Roman" w:hAnsi="Times New Roman"/>
          <w:sz w:val="24"/>
        </w:rPr>
        <w:t xml:space="preserve">. Ограничены площади фондохранилищ и помещений для организации выставочной деятельности музеев. Процесс комплектования, приобретения и реставрации музейных предметов носит непостоянный характер. Для активизации деятельности музеев </w:t>
      </w:r>
      <w:r w:rsidR="0098076E">
        <w:rPr>
          <w:rFonts w:ascii="Times New Roman" w:hAnsi="Times New Roman"/>
          <w:sz w:val="24"/>
        </w:rPr>
        <w:t xml:space="preserve">округа </w:t>
      </w:r>
      <w:r>
        <w:rPr>
          <w:rFonts w:ascii="Times New Roman" w:hAnsi="Times New Roman"/>
          <w:sz w:val="24"/>
        </w:rPr>
        <w:t>необходимо создание единой информационной сети.</w:t>
      </w:r>
    </w:p>
    <w:p w:rsidR="00E60544" w:rsidRDefault="001227EB">
      <w:pPr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ребует программного вмешательства участие творческих коллективов </w:t>
      </w:r>
      <w:r w:rsidR="0098076E">
        <w:rPr>
          <w:rFonts w:ascii="Times New Roman" w:hAnsi="Times New Roman"/>
          <w:sz w:val="24"/>
        </w:rPr>
        <w:t xml:space="preserve">округа </w:t>
      </w:r>
      <w:r>
        <w:rPr>
          <w:rFonts w:ascii="Times New Roman" w:hAnsi="Times New Roman"/>
          <w:sz w:val="24"/>
        </w:rPr>
        <w:t xml:space="preserve">в престижных фестивалях и конкурсах профессиональных и самодеятельных коллективов и исполнителей. </w:t>
      </w:r>
    </w:p>
    <w:p w:rsidR="00E60544" w:rsidRDefault="001227EB">
      <w:pPr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блюдается опережение темпов износа недвижимых объектов культурного наследия по сравнению с темпами их восстановления. Слабая материально-техническая база учреждений культуры</w:t>
      </w:r>
      <w:r w:rsidR="0060778C">
        <w:rPr>
          <w:rFonts w:ascii="Times New Roman" w:hAnsi="Times New Roman"/>
          <w:sz w:val="24"/>
        </w:rPr>
        <w:t xml:space="preserve"> округа</w:t>
      </w:r>
      <w:r>
        <w:rPr>
          <w:rFonts w:ascii="Times New Roman" w:hAnsi="Times New Roman"/>
          <w:sz w:val="24"/>
        </w:rPr>
        <w:t xml:space="preserve">, многие учреждения требуют ремонта, необходимо обновление материально-технической базы, приобретение современного компьютерного оборудования. Износ и вместимость имеющегося автотранспорта ограничивает участие творческих коллективов, творческой молодежи </w:t>
      </w:r>
      <w:r w:rsidR="0098076E">
        <w:rPr>
          <w:rFonts w:ascii="Times New Roman" w:hAnsi="Times New Roman"/>
          <w:sz w:val="24"/>
        </w:rPr>
        <w:t xml:space="preserve">округа </w:t>
      </w:r>
      <w:r>
        <w:rPr>
          <w:rFonts w:ascii="Times New Roman" w:hAnsi="Times New Roman"/>
          <w:sz w:val="24"/>
        </w:rPr>
        <w:t xml:space="preserve">принимать участие в зональных, областных и региональных фестивалях и конкурсах. </w:t>
      </w:r>
    </w:p>
    <w:p w:rsidR="00E60544" w:rsidRDefault="001227EB">
      <w:pPr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ализация программных мероприятий при полном финансовом обеспечении позволит увеличить:</w:t>
      </w:r>
    </w:p>
    <w:p w:rsidR="00540652" w:rsidRPr="005B01ED" w:rsidRDefault="00540652" w:rsidP="00540652">
      <w:pPr>
        <w:widowControl/>
        <w:ind w:firstLine="567"/>
        <w:jc w:val="both"/>
        <w:rPr>
          <w:rFonts w:ascii="Times New Roman" w:hAnsi="Times New Roman"/>
          <w:sz w:val="24"/>
        </w:rPr>
      </w:pPr>
      <w:r w:rsidRPr="005B01ED">
        <w:rPr>
          <w:rFonts w:ascii="Times New Roman" w:hAnsi="Times New Roman"/>
          <w:sz w:val="24"/>
        </w:rPr>
        <w:t>- число посетителей общедоступных библиотек муниципального округа;</w:t>
      </w:r>
    </w:p>
    <w:p w:rsidR="00540652" w:rsidRPr="005B01ED" w:rsidRDefault="00540652" w:rsidP="00540652">
      <w:pPr>
        <w:widowControl/>
        <w:ind w:firstLine="567"/>
        <w:jc w:val="both"/>
        <w:rPr>
          <w:rFonts w:ascii="Times New Roman" w:hAnsi="Times New Roman"/>
          <w:sz w:val="24"/>
        </w:rPr>
      </w:pPr>
      <w:r w:rsidRPr="005B01ED">
        <w:rPr>
          <w:rFonts w:ascii="Times New Roman" w:hAnsi="Times New Roman"/>
          <w:sz w:val="24"/>
        </w:rPr>
        <w:t>- количество экземпляров библиотечного фонда общедоступных библиотек;</w:t>
      </w:r>
    </w:p>
    <w:p w:rsidR="00540652" w:rsidRPr="005B01ED" w:rsidRDefault="00540652" w:rsidP="00540652">
      <w:pPr>
        <w:widowControl/>
        <w:ind w:firstLine="567"/>
        <w:jc w:val="both"/>
        <w:rPr>
          <w:rFonts w:ascii="Times New Roman" w:hAnsi="Times New Roman"/>
          <w:sz w:val="24"/>
        </w:rPr>
      </w:pPr>
      <w:r w:rsidRPr="005B01ED">
        <w:rPr>
          <w:rFonts w:ascii="Times New Roman" w:hAnsi="Times New Roman"/>
          <w:sz w:val="24"/>
        </w:rPr>
        <w:t>- число новых музейных экспозиций;</w:t>
      </w:r>
    </w:p>
    <w:p w:rsidR="00540652" w:rsidRPr="005B01ED" w:rsidRDefault="00540652" w:rsidP="00540652">
      <w:pPr>
        <w:widowControl/>
        <w:ind w:firstLine="567"/>
        <w:jc w:val="both"/>
        <w:rPr>
          <w:rFonts w:ascii="Times New Roman" w:hAnsi="Times New Roman"/>
          <w:sz w:val="24"/>
        </w:rPr>
      </w:pPr>
      <w:r w:rsidRPr="005B01ED">
        <w:rPr>
          <w:rFonts w:ascii="Times New Roman" w:hAnsi="Times New Roman"/>
          <w:sz w:val="24"/>
        </w:rPr>
        <w:t>- число посетителей в музеях муниципального округа;</w:t>
      </w:r>
    </w:p>
    <w:p w:rsidR="00540652" w:rsidRPr="005B01ED" w:rsidRDefault="00540652" w:rsidP="00540652">
      <w:pPr>
        <w:widowControl/>
        <w:ind w:firstLine="567"/>
        <w:jc w:val="both"/>
        <w:rPr>
          <w:rFonts w:ascii="Times New Roman" w:hAnsi="Times New Roman"/>
          <w:sz w:val="24"/>
        </w:rPr>
      </w:pPr>
      <w:r w:rsidRPr="005B01ED">
        <w:rPr>
          <w:rFonts w:ascii="Times New Roman" w:hAnsi="Times New Roman"/>
          <w:sz w:val="24"/>
        </w:rPr>
        <w:t>- число участников районных фестивалей и конкурсов;</w:t>
      </w:r>
    </w:p>
    <w:p w:rsidR="00540652" w:rsidRPr="005B01ED" w:rsidRDefault="00540652" w:rsidP="00540652">
      <w:pPr>
        <w:widowControl/>
        <w:ind w:firstLine="567"/>
        <w:jc w:val="both"/>
        <w:rPr>
          <w:rFonts w:ascii="Times New Roman" w:hAnsi="Times New Roman"/>
          <w:sz w:val="24"/>
        </w:rPr>
      </w:pPr>
      <w:r w:rsidRPr="005B01ED">
        <w:rPr>
          <w:rFonts w:ascii="Times New Roman" w:hAnsi="Times New Roman"/>
          <w:sz w:val="24"/>
        </w:rPr>
        <w:t>- число участников районных выставок самодеятельного народного творчества;</w:t>
      </w:r>
    </w:p>
    <w:p w:rsidR="00540652" w:rsidRPr="005B01ED" w:rsidRDefault="00540652" w:rsidP="00540652">
      <w:pPr>
        <w:widowControl/>
        <w:ind w:firstLine="567"/>
        <w:jc w:val="both"/>
        <w:rPr>
          <w:rFonts w:ascii="Times New Roman" w:hAnsi="Times New Roman"/>
          <w:sz w:val="24"/>
        </w:rPr>
      </w:pPr>
      <w:r w:rsidRPr="005B01ED">
        <w:rPr>
          <w:rFonts w:ascii="Times New Roman" w:hAnsi="Times New Roman"/>
          <w:sz w:val="24"/>
        </w:rPr>
        <w:t>- количественный охват зрителя культурно-досуговыми мероприятиями;</w:t>
      </w:r>
    </w:p>
    <w:p w:rsidR="00540652" w:rsidRPr="005B01ED" w:rsidRDefault="00540652" w:rsidP="00540652">
      <w:pPr>
        <w:widowControl/>
        <w:tabs>
          <w:tab w:val="left" w:pos="7500"/>
        </w:tabs>
        <w:ind w:firstLine="567"/>
        <w:jc w:val="both"/>
        <w:rPr>
          <w:rFonts w:ascii="Times New Roman" w:hAnsi="Times New Roman"/>
          <w:sz w:val="24"/>
        </w:rPr>
      </w:pPr>
      <w:r w:rsidRPr="005B01ED">
        <w:rPr>
          <w:rFonts w:ascii="Times New Roman" w:hAnsi="Times New Roman"/>
          <w:sz w:val="24"/>
        </w:rPr>
        <w:t>- число обучающихся в детской школе искусств;</w:t>
      </w:r>
      <w:r w:rsidRPr="005B01ED">
        <w:rPr>
          <w:rFonts w:ascii="Times New Roman" w:hAnsi="Times New Roman"/>
          <w:sz w:val="24"/>
        </w:rPr>
        <w:tab/>
      </w:r>
    </w:p>
    <w:p w:rsidR="00540652" w:rsidRDefault="00540652" w:rsidP="00540652">
      <w:pPr>
        <w:widowControl/>
        <w:ind w:firstLine="567"/>
        <w:jc w:val="both"/>
        <w:rPr>
          <w:rFonts w:ascii="Times New Roman" w:hAnsi="Times New Roman"/>
          <w:sz w:val="24"/>
        </w:rPr>
      </w:pPr>
      <w:r w:rsidRPr="005B01ED">
        <w:rPr>
          <w:rFonts w:ascii="Times New Roman" w:hAnsi="Times New Roman"/>
          <w:sz w:val="24"/>
        </w:rPr>
        <w:t>- количество площадей, оснащённых</w:t>
      </w:r>
      <w:r>
        <w:rPr>
          <w:rFonts w:ascii="Times New Roman" w:hAnsi="Times New Roman"/>
          <w:sz w:val="24"/>
        </w:rPr>
        <w:t xml:space="preserve"> системами АПС и ОПС, с заменённой электропроводки;</w:t>
      </w:r>
    </w:p>
    <w:p w:rsidR="00540652" w:rsidRDefault="00540652" w:rsidP="00540652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уровень удовлетворённости населения качеством предоставления муниципальных услуг,</w:t>
      </w:r>
    </w:p>
    <w:p w:rsidR="00540652" w:rsidRDefault="00540652" w:rsidP="00540652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-создать условия и возможности для повышения роли культуры в воспитании просвещении населения Воскресенского округа в ее лучших традициях и достижениях;</w:t>
      </w:r>
    </w:p>
    <w:p w:rsidR="00540652" w:rsidRDefault="00540652" w:rsidP="00540652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сохранить культурное наследие округа и единого культурно-информационного пространства;</w:t>
      </w:r>
    </w:p>
    <w:p w:rsidR="00540652" w:rsidRDefault="00540652" w:rsidP="00540652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сохранить и развить качественное дополнительное образование в сфере культуры на территории Воскресенского</w:t>
      </w:r>
      <w:r w:rsidR="0098076E">
        <w:rPr>
          <w:rFonts w:ascii="Times New Roman" w:hAnsi="Times New Roman"/>
          <w:sz w:val="24"/>
        </w:rPr>
        <w:t xml:space="preserve"> округа</w:t>
      </w:r>
      <w:r>
        <w:rPr>
          <w:rFonts w:ascii="Times New Roman" w:hAnsi="Times New Roman"/>
          <w:sz w:val="24"/>
        </w:rPr>
        <w:t>;</w:t>
      </w:r>
    </w:p>
    <w:p w:rsidR="00540652" w:rsidRDefault="00540652" w:rsidP="00540652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модернизировать и укрепить материально-техническую базу учреждений культуры и создание условий для расширения доступности услуг культуры в Воскресенском округе;</w:t>
      </w:r>
    </w:p>
    <w:p w:rsidR="00540652" w:rsidRDefault="00540652" w:rsidP="00540652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создать систему мер по воспитанию молодого поколения в духе нравственности, приверженности интересов общества и его традиционном ценностям.</w:t>
      </w:r>
    </w:p>
    <w:p w:rsidR="00540652" w:rsidRDefault="00540652" w:rsidP="00540652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здать условия для:</w:t>
      </w:r>
    </w:p>
    <w:p w:rsidR="00540652" w:rsidRDefault="00540652" w:rsidP="00540652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реализации МП,</w:t>
      </w:r>
    </w:p>
    <w:p w:rsidR="00540652" w:rsidRDefault="00540652" w:rsidP="00540652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развития дополнительного образования в сфере культуры,</w:t>
      </w:r>
    </w:p>
    <w:p w:rsidR="00540652" w:rsidRDefault="00540652" w:rsidP="00540652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развития библиотечного дела,</w:t>
      </w:r>
    </w:p>
    <w:p w:rsidR="00540652" w:rsidRDefault="00540652" w:rsidP="00540652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развития музейного дела,</w:t>
      </w:r>
    </w:p>
    <w:p w:rsidR="00540652" w:rsidRDefault="00540652" w:rsidP="00540652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развития культурно-досуговой деятельности,</w:t>
      </w:r>
    </w:p>
    <w:p w:rsidR="00540652" w:rsidRDefault="00540652" w:rsidP="00540652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организации временной и сезонной занятости учащейся молодежи,</w:t>
      </w:r>
    </w:p>
    <w:p w:rsidR="00540652" w:rsidRDefault="00540652" w:rsidP="00540652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выявления и поддержки способностей молодежи по различным направлениям творческой деятельности;</w:t>
      </w:r>
    </w:p>
    <w:p w:rsidR="00540652" w:rsidRDefault="00540652" w:rsidP="00540652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пропаганды здорового образа жизни, профилактики асоциального поведения в молодежной среде;</w:t>
      </w:r>
    </w:p>
    <w:p w:rsidR="00540652" w:rsidRDefault="00540652" w:rsidP="00540652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увеличения числа молодежи, включенной в социально-значимые проекты общественных организаций Нижегородской области;</w:t>
      </w:r>
    </w:p>
    <w:p w:rsidR="00540652" w:rsidRDefault="00540652" w:rsidP="00540652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военно-патриотическое воспитание и привлечение молодежи к участию в работе военно-патриотических клубов;</w:t>
      </w:r>
    </w:p>
    <w:p w:rsidR="00540652" w:rsidRDefault="00540652" w:rsidP="00540652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для повышения интереса населения к занятиям физической культурой и  спортом;</w:t>
      </w:r>
    </w:p>
    <w:p w:rsidR="00540652" w:rsidRDefault="00540652" w:rsidP="00540652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для обеспечения эффективного управления в сфере культуры, молодежной политики и спорта.</w:t>
      </w:r>
    </w:p>
    <w:p w:rsidR="00540652" w:rsidRDefault="00540652">
      <w:pPr>
        <w:widowControl/>
        <w:ind w:firstLine="540"/>
        <w:jc w:val="both"/>
        <w:rPr>
          <w:rFonts w:ascii="Times New Roman" w:hAnsi="Times New Roman"/>
          <w:sz w:val="24"/>
        </w:rPr>
      </w:pPr>
    </w:p>
    <w:p w:rsidR="00E60544" w:rsidRDefault="00E60544" w:rsidP="00986656">
      <w:pPr>
        <w:jc w:val="both"/>
        <w:rPr>
          <w:rFonts w:ascii="Times New Roman" w:hAnsi="Times New Roman"/>
          <w:sz w:val="24"/>
        </w:rPr>
      </w:pPr>
    </w:p>
    <w:p w:rsidR="00E60544" w:rsidRDefault="001227EB">
      <w:pPr>
        <w:ind w:firstLine="7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2</w:t>
      </w:r>
      <w:r w:rsidR="00F7619A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Цели и задачи Подпрограммы 1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ыми целями Подпрограммы 1 являются:</w:t>
      </w:r>
    </w:p>
    <w:p w:rsidR="00E60544" w:rsidRDefault="001227E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создание условий и возможностей для повышения роли культуры в воспитании и просвещении населения Воскресенского </w:t>
      </w:r>
      <w:r w:rsidR="002F2F91">
        <w:rPr>
          <w:rFonts w:ascii="Times New Roman" w:hAnsi="Times New Roman"/>
          <w:sz w:val="24"/>
        </w:rPr>
        <w:t xml:space="preserve">округа </w:t>
      </w:r>
      <w:r>
        <w:rPr>
          <w:rFonts w:ascii="Times New Roman" w:hAnsi="Times New Roman"/>
          <w:sz w:val="24"/>
        </w:rPr>
        <w:t>в ее лучших традициях и достижениях;</w:t>
      </w:r>
    </w:p>
    <w:p w:rsidR="00E60544" w:rsidRDefault="001227E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охранение культурного наследия района и единого культурно-информационного пространства;</w:t>
      </w:r>
    </w:p>
    <w:p w:rsidR="00986656" w:rsidRDefault="00986656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охранение и развитие качественного дополнительного образования в сфере культуры на территории Воскресенского</w:t>
      </w:r>
      <w:r w:rsidR="0060778C">
        <w:rPr>
          <w:rFonts w:ascii="Times New Roman" w:hAnsi="Times New Roman"/>
          <w:sz w:val="24"/>
        </w:rPr>
        <w:t xml:space="preserve"> </w:t>
      </w:r>
      <w:r w:rsidR="002F2F91">
        <w:rPr>
          <w:rFonts w:ascii="Times New Roman" w:hAnsi="Times New Roman"/>
          <w:sz w:val="24"/>
        </w:rPr>
        <w:t>округа</w:t>
      </w:r>
      <w:r>
        <w:rPr>
          <w:rFonts w:ascii="Times New Roman" w:hAnsi="Times New Roman"/>
          <w:sz w:val="24"/>
        </w:rPr>
        <w:t>;</w:t>
      </w:r>
    </w:p>
    <w:p w:rsidR="00E60544" w:rsidRDefault="001227E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модернизация и укрепление материально – технической базы учреждений культуры и создание условий для расширения доступности услуг </w:t>
      </w:r>
      <w:r w:rsidR="00986656">
        <w:rPr>
          <w:rFonts w:ascii="Times New Roman" w:hAnsi="Times New Roman"/>
          <w:sz w:val="24"/>
        </w:rPr>
        <w:t>культуры в Воскресенском</w:t>
      </w:r>
      <w:r w:rsidR="0060778C">
        <w:rPr>
          <w:rFonts w:ascii="Times New Roman" w:hAnsi="Times New Roman"/>
          <w:sz w:val="24"/>
        </w:rPr>
        <w:t xml:space="preserve"> </w:t>
      </w:r>
      <w:r w:rsidR="002F2F91">
        <w:rPr>
          <w:rFonts w:ascii="Times New Roman" w:hAnsi="Times New Roman"/>
          <w:sz w:val="24"/>
        </w:rPr>
        <w:t>округе</w:t>
      </w:r>
      <w:r w:rsidR="00986656">
        <w:rPr>
          <w:rFonts w:ascii="Times New Roman" w:hAnsi="Times New Roman"/>
          <w:sz w:val="24"/>
        </w:rPr>
        <w:t>;</w:t>
      </w:r>
    </w:p>
    <w:p w:rsidR="00986656" w:rsidRDefault="00986656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оздание системы мер по воспитанию молодого поколения в духе нравственности, приверженности интересов общества и его традиционным ценностям;</w:t>
      </w:r>
    </w:p>
    <w:p w:rsidR="00986656" w:rsidRDefault="00986656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создание условий для реализации МП. 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ачи Подпрограммы 1:</w:t>
      </w:r>
    </w:p>
    <w:p w:rsidR="00E60544" w:rsidRDefault="001227EB">
      <w:pPr>
        <w:widowControl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развитие дополнительного образования в сфере культуры</w:t>
      </w:r>
    </w:p>
    <w:p w:rsidR="00D67F80" w:rsidRDefault="001227EB">
      <w:pPr>
        <w:widowControl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азвитие библиотечного дела;</w:t>
      </w:r>
    </w:p>
    <w:p w:rsidR="00E60544" w:rsidRDefault="001227EB">
      <w:pPr>
        <w:widowControl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азвитие музейного дела;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азвитие культурно – досуговой деятельности.</w:t>
      </w:r>
    </w:p>
    <w:p w:rsidR="00E60544" w:rsidRDefault="00E60544">
      <w:pPr>
        <w:ind w:firstLine="720"/>
        <w:jc w:val="center"/>
        <w:rPr>
          <w:rFonts w:ascii="Times New Roman" w:hAnsi="Times New Roman"/>
          <w:b/>
          <w:sz w:val="24"/>
        </w:rPr>
      </w:pPr>
    </w:p>
    <w:p w:rsidR="00E60544" w:rsidRDefault="001227EB">
      <w:pPr>
        <w:ind w:firstLine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.3.Сроки и этапы реализации Подпрограммы 1</w:t>
      </w:r>
    </w:p>
    <w:p w:rsidR="00E60544" w:rsidRDefault="001227EB">
      <w:pPr>
        <w:widowControl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1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76"/>
        <w:gridCol w:w="2685"/>
        <w:gridCol w:w="2126"/>
        <w:gridCol w:w="4252"/>
      </w:tblGrid>
      <w:tr w:rsidR="00E60544">
        <w:trPr>
          <w:trHeight w:val="35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п/</w:t>
            </w:r>
            <w:r>
              <w:rPr>
                <w:rFonts w:ascii="Times New Roman" w:hAnsi="Times New Roman"/>
                <w:sz w:val="24"/>
              </w:rPr>
              <w:lastRenderedPageBreak/>
              <w:t>п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Наименование этап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иод </w:t>
            </w:r>
            <w:r>
              <w:rPr>
                <w:rFonts w:ascii="Times New Roman" w:hAnsi="Times New Roman"/>
                <w:sz w:val="24"/>
              </w:rPr>
              <w:lastRenderedPageBreak/>
              <w:t>реализаци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жидаемые результаты</w:t>
            </w:r>
          </w:p>
        </w:tc>
      </w:tr>
      <w:tr w:rsidR="00E60544">
        <w:trPr>
          <w:trHeight w:val="237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й (подпрограмма реализуется в 1 этап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D67F80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-2028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 w:rsidP="002F2F91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результате реализации мероприятий будут созданы благоприятные условия для развития творческих сил и успешного функционирования объектов культуры.</w:t>
            </w:r>
          </w:p>
        </w:tc>
      </w:tr>
    </w:tbl>
    <w:p w:rsidR="00EE0E41" w:rsidRDefault="007A57DE">
      <w:pPr>
        <w:widowControl/>
      </w:pPr>
      <w:r>
        <w:br w:type="page"/>
      </w:r>
    </w:p>
    <w:p w:rsidR="007A57DE" w:rsidRDefault="007A57DE">
      <w:pPr>
        <w:sectPr w:rsidR="007A57DE" w:rsidSect="00AB4D59">
          <w:headerReference w:type="default" r:id="rId18"/>
          <w:pgSz w:w="11906" w:h="16838" w:code="9"/>
          <w:pgMar w:top="851" w:right="851" w:bottom="851" w:left="1418" w:header="709" w:footer="709" w:gutter="0"/>
          <w:cols w:space="720"/>
          <w:docGrid w:linePitch="354"/>
        </w:sectPr>
      </w:pPr>
    </w:p>
    <w:p w:rsidR="00E60544" w:rsidRDefault="001227EB">
      <w:pPr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2.4.Перечень основных мероприятий муниципальной подпрограммы</w:t>
      </w:r>
    </w:p>
    <w:p w:rsidR="00E60544" w:rsidRDefault="001227EB">
      <w:pPr>
        <w:ind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2</w:t>
      </w:r>
    </w:p>
    <w:tbl>
      <w:tblPr>
        <w:tblW w:w="151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7"/>
        <w:gridCol w:w="286"/>
        <w:gridCol w:w="102"/>
        <w:gridCol w:w="1462"/>
        <w:gridCol w:w="794"/>
        <w:gridCol w:w="12"/>
        <w:gridCol w:w="839"/>
        <w:gridCol w:w="25"/>
        <w:gridCol w:w="116"/>
        <w:gridCol w:w="1414"/>
        <w:gridCol w:w="1419"/>
        <w:gridCol w:w="1276"/>
        <w:gridCol w:w="1134"/>
        <w:gridCol w:w="1136"/>
        <w:gridCol w:w="1134"/>
        <w:gridCol w:w="1133"/>
        <w:gridCol w:w="1135"/>
        <w:gridCol w:w="1276"/>
      </w:tblGrid>
      <w:tr w:rsidR="00E60544" w:rsidTr="00333761">
        <w:trPr>
          <w:trHeight w:val="694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8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мероприятия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тегория расходов (капвложения, НИОКР и прочие расходы)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и выполнения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й заказчик-координатор программы</w:t>
            </w:r>
          </w:p>
        </w:tc>
        <w:tc>
          <w:tcPr>
            <w:tcW w:w="96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финансирования (по годам, в разрезе источников) тыс. руб.</w:t>
            </w:r>
          </w:p>
        </w:tc>
      </w:tr>
      <w:tr w:rsidR="00E60544" w:rsidTr="00333761">
        <w:trPr>
          <w:trHeight w:val="884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8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47549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47549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47549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47549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47549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47549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47549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47549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47549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475490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47549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475490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</w:tr>
      <w:tr w:rsidR="00E60544" w:rsidTr="00333761">
        <w:trPr>
          <w:trHeight w:val="205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ind w:left="-25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</w:tr>
      <w:tr w:rsidR="00E60544" w:rsidTr="00333761">
        <w:trPr>
          <w:trHeight w:val="225"/>
        </w:trPr>
        <w:tc>
          <w:tcPr>
            <w:tcW w:w="546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60778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рограмма 1.«Развитие культуры в Воскресенском муниципальном</w:t>
            </w:r>
            <w:r w:rsidR="0060778C">
              <w:rPr>
                <w:rFonts w:ascii="Times New Roman" w:hAnsi="Times New Roman"/>
                <w:sz w:val="24"/>
              </w:rPr>
              <w:t xml:space="preserve"> округе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.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47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1790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47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3329,1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475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8416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47549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6206,3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4754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9568,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4754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829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475490">
            <w:pPr>
              <w:widowControl/>
              <w:tabs>
                <w:tab w:val="left" w:pos="459"/>
                <w:tab w:val="left" w:pos="1877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0140,49</w:t>
            </w:r>
          </w:p>
        </w:tc>
      </w:tr>
      <w:tr w:rsidR="00E60544" w:rsidTr="00333761">
        <w:trPr>
          <w:trHeight w:val="195"/>
        </w:trPr>
        <w:tc>
          <w:tcPr>
            <w:tcW w:w="5467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3565C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3565C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9,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3565C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3565C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9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3565C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9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3565C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3565C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16,40</w:t>
            </w:r>
          </w:p>
        </w:tc>
      </w:tr>
      <w:tr w:rsidR="00E60544" w:rsidTr="00333761">
        <w:trPr>
          <w:trHeight w:val="165"/>
        </w:trPr>
        <w:tc>
          <w:tcPr>
            <w:tcW w:w="5467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3565C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3565C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2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3565C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3565C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2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3565C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2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3565C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3565C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12,6</w:t>
            </w:r>
          </w:p>
        </w:tc>
      </w:tr>
      <w:tr w:rsidR="00E60544" w:rsidTr="00333761">
        <w:trPr>
          <w:trHeight w:val="150"/>
        </w:trPr>
        <w:tc>
          <w:tcPr>
            <w:tcW w:w="5467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60778C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60778C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3565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69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3565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2107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3565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719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3565C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4984,8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3565C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8346,5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3565C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9608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3565CA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2811,49</w:t>
            </w:r>
          </w:p>
        </w:tc>
      </w:tr>
      <w:tr w:rsidR="00E60544" w:rsidTr="00333761">
        <w:trPr>
          <w:trHeight w:val="152"/>
        </w:trPr>
        <w:tc>
          <w:tcPr>
            <w:tcW w:w="5467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333761">
        <w:trPr>
          <w:trHeight w:val="270"/>
        </w:trPr>
        <w:tc>
          <w:tcPr>
            <w:tcW w:w="546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а 1.Развитие библиотечного дел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. 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506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257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506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708,8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506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839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506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837,6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5067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677,6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5067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807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506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0128,48</w:t>
            </w:r>
          </w:p>
        </w:tc>
      </w:tr>
      <w:tr w:rsidR="00E60544" w:rsidTr="00333761">
        <w:trPr>
          <w:trHeight w:val="270"/>
        </w:trPr>
        <w:tc>
          <w:tcPr>
            <w:tcW w:w="5467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506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506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506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506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506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506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506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,2</w:t>
            </w:r>
          </w:p>
        </w:tc>
      </w:tr>
      <w:tr w:rsidR="00E60544" w:rsidTr="00333761">
        <w:trPr>
          <w:trHeight w:val="195"/>
        </w:trPr>
        <w:tc>
          <w:tcPr>
            <w:tcW w:w="5467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506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506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506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506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506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506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506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,8</w:t>
            </w:r>
          </w:p>
        </w:tc>
      </w:tr>
      <w:tr w:rsidR="00E60544" w:rsidTr="00333761">
        <w:trPr>
          <w:trHeight w:val="195"/>
        </w:trPr>
        <w:tc>
          <w:tcPr>
            <w:tcW w:w="5467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60778C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60778C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506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241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506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692,8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506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823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506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821,6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506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661,6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506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791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506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0032,48</w:t>
            </w:r>
          </w:p>
        </w:tc>
      </w:tr>
      <w:tr w:rsidR="00E60544" w:rsidTr="00333761">
        <w:trPr>
          <w:trHeight w:val="107"/>
        </w:trPr>
        <w:tc>
          <w:tcPr>
            <w:tcW w:w="5467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333761">
        <w:trPr>
          <w:trHeight w:val="207"/>
        </w:trPr>
        <w:tc>
          <w:tcPr>
            <w:tcW w:w="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1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хранение и развитие материально- технической базы библиотек: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расходы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22254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222549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222549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молодежной политики и спорта,</w:t>
            </w:r>
          </w:p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«Воскресенская МЦБС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.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072E5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072E5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2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072E5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072E5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4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072E5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072E5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072E5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04,30</w:t>
            </w:r>
          </w:p>
        </w:tc>
      </w:tr>
      <w:tr w:rsidR="00E60544" w:rsidTr="00333761">
        <w:trPr>
          <w:trHeight w:val="25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333761">
        <w:trPr>
          <w:trHeight w:val="240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333761">
        <w:trPr>
          <w:trHeight w:val="25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60778C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60778C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072E5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072E5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2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072E5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072E5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4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072E5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072E5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072E5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04,3</w:t>
            </w:r>
          </w:p>
        </w:tc>
      </w:tr>
      <w:tr w:rsidR="00E60544" w:rsidTr="00333761">
        <w:trPr>
          <w:trHeight w:val="518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333761">
        <w:trPr>
          <w:trHeight w:val="249"/>
        </w:trPr>
        <w:tc>
          <w:tcPr>
            <w:tcW w:w="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1.1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проведение ремонтных работ;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расходы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22254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222549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222549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молодежной политики и спорта,</w:t>
            </w:r>
          </w:p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«Воскресенская МЦБС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7D4A5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7D4A5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7D4A5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7D4A5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7D4A5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7D4A5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7D4A5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80,3</w:t>
            </w:r>
          </w:p>
        </w:tc>
      </w:tr>
      <w:tr w:rsidR="00E60544" w:rsidTr="00333761">
        <w:trPr>
          <w:trHeight w:val="300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333761">
        <w:trPr>
          <w:trHeight w:val="22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7D4A55" w:rsidTr="00333761">
        <w:trPr>
          <w:trHeight w:val="210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55" w:rsidRDefault="007D4A55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55" w:rsidRDefault="007D4A55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55" w:rsidRDefault="007D4A55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55" w:rsidRDefault="007D4A55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55" w:rsidRDefault="007D4A55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55" w:rsidRDefault="007D4A55" w:rsidP="0060778C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60778C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55" w:rsidRDefault="007D4A55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55" w:rsidRDefault="007D4A55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55" w:rsidRDefault="007D4A55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55" w:rsidRDefault="007D4A55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55" w:rsidRDefault="007D4A55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55" w:rsidRDefault="007D4A55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55" w:rsidRDefault="007D4A55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80,3</w:t>
            </w:r>
          </w:p>
        </w:tc>
      </w:tr>
      <w:tr w:rsidR="00E60544" w:rsidTr="00333761">
        <w:trPr>
          <w:trHeight w:val="726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333761">
        <w:trPr>
          <w:trHeight w:val="97"/>
        </w:trPr>
        <w:tc>
          <w:tcPr>
            <w:tcW w:w="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1.2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7D4A5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1227EB">
              <w:rPr>
                <w:rFonts w:ascii="Times New Roman" w:hAnsi="Times New Roman"/>
                <w:sz w:val="24"/>
              </w:rPr>
              <w:t>риобретение компьютерного оборудовани</w:t>
            </w:r>
            <w:r w:rsidR="001227EB">
              <w:rPr>
                <w:rFonts w:ascii="Times New Roman" w:hAnsi="Times New Roman"/>
                <w:sz w:val="24"/>
              </w:rPr>
              <w:lastRenderedPageBreak/>
              <w:t>я, книжных стеллажей, выставочных витрин, читательских столов.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7D4A5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Кап</w:t>
            </w:r>
            <w:r w:rsidR="007D4A55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вложе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22254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222549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222549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культуры, молодежной политики и спорта, </w:t>
            </w:r>
            <w:r>
              <w:rPr>
                <w:rFonts w:ascii="Times New Roman" w:hAnsi="Times New Roman"/>
                <w:sz w:val="24"/>
              </w:rPr>
              <w:lastRenderedPageBreak/>
              <w:t>МКУК «Воскресенская МЦБС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55" w:rsidRDefault="007D4A55" w:rsidP="007D4A55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7D4A5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2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7D4A5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7D4A5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7D4A5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7D4A5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7D4A5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24,0</w:t>
            </w:r>
          </w:p>
        </w:tc>
      </w:tr>
      <w:tr w:rsidR="00E60544" w:rsidTr="00333761">
        <w:trPr>
          <w:trHeight w:val="28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333761">
        <w:trPr>
          <w:trHeight w:val="270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8527EE" w:rsidTr="00333761">
        <w:trPr>
          <w:trHeight w:val="28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EE" w:rsidRDefault="008527EE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EE" w:rsidRDefault="008527EE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EE" w:rsidRDefault="008527EE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EE" w:rsidRDefault="008527EE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EE" w:rsidRDefault="008527EE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EE" w:rsidRDefault="008527EE" w:rsidP="0060778C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60778C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EE" w:rsidRDefault="008527EE" w:rsidP="008672C9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EE" w:rsidRDefault="008527EE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2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EE" w:rsidRDefault="008527EE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EE" w:rsidRDefault="008527EE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EE" w:rsidRDefault="008527EE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EE" w:rsidRDefault="008527EE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EE" w:rsidRDefault="008527EE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24,0</w:t>
            </w:r>
          </w:p>
        </w:tc>
      </w:tr>
      <w:tr w:rsidR="00E60544" w:rsidTr="00333761">
        <w:trPr>
          <w:trHeight w:val="300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333761">
        <w:trPr>
          <w:trHeight w:val="221"/>
        </w:trPr>
        <w:tc>
          <w:tcPr>
            <w:tcW w:w="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2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паганда детского и юношеского чтения, формирование информационной и библиотечной культуры подрастающего поколения.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расходы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22254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222549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222549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молодежной политики и спорта, МКУК «Воскресенская МЦБС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C594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C5941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C5941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C5941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C5941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C5941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C5941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4,0</w:t>
            </w:r>
          </w:p>
        </w:tc>
      </w:tr>
      <w:tr w:rsidR="00E60544" w:rsidTr="00333761">
        <w:trPr>
          <w:trHeight w:val="330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333761">
        <w:trPr>
          <w:trHeight w:val="28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FC5941" w:rsidTr="00333761">
        <w:trPr>
          <w:trHeight w:val="330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1" w:rsidRDefault="00FC5941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1" w:rsidRDefault="00FC5941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1" w:rsidRDefault="00FC5941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1" w:rsidRDefault="00FC5941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1" w:rsidRDefault="00FC5941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1" w:rsidRDefault="00FC5941" w:rsidP="0060778C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60778C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1" w:rsidRDefault="00FC5941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1" w:rsidRDefault="00FC5941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1" w:rsidRDefault="00FC5941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1" w:rsidRDefault="00FC5941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1" w:rsidRDefault="00FC5941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1" w:rsidRDefault="00FC5941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41" w:rsidRDefault="00FC5941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4,0</w:t>
            </w:r>
          </w:p>
        </w:tc>
      </w:tr>
      <w:tr w:rsidR="00E60544" w:rsidTr="00333761">
        <w:trPr>
          <w:trHeight w:val="502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333761">
        <w:trPr>
          <w:trHeight w:val="165"/>
        </w:trPr>
        <w:tc>
          <w:tcPr>
            <w:tcW w:w="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3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величение объемов комплектования библиотечных фондов и обеспечение их сохранности.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п.вложе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22254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222549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222549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молодежной политики и спорта, МКУК «Воскресенская МЦБС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670DA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670D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9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670D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670D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670D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670D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670DA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18,40</w:t>
            </w:r>
          </w:p>
        </w:tc>
      </w:tr>
      <w:tr w:rsidR="00E60544" w:rsidTr="00333761">
        <w:trPr>
          <w:trHeight w:val="25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333761">
        <w:trPr>
          <w:trHeight w:val="25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2670DA" w:rsidTr="00333761">
        <w:trPr>
          <w:trHeight w:val="420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0DA" w:rsidRDefault="002670DA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0DA" w:rsidRDefault="002670DA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0DA" w:rsidRDefault="002670DA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0DA" w:rsidRDefault="002670DA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0DA" w:rsidRDefault="002670DA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0DA" w:rsidRDefault="002670DA" w:rsidP="0060778C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60778C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0DA" w:rsidRDefault="002670DA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0DA" w:rsidRDefault="002670DA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9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0DA" w:rsidRDefault="002670DA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0DA" w:rsidRDefault="002670DA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0DA" w:rsidRDefault="002670DA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0DA" w:rsidRDefault="002670DA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0DA" w:rsidRDefault="002670DA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18,40</w:t>
            </w:r>
          </w:p>
        </w:tc>
      </w:tr>
      <w:tr w:rsidR="00E60544" w:rsidTr="00333761">
        <w:trPr>
          <w:trHeight w:val="550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333761">
        <w:trPr>
          <w:trHeight w:val="348"/>
        </w:trPr>
        <w:tc>
          <w:tcPr>
            <w:tcW w:w="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4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на обеспечение деятельност</w:t>
            </w:r>
            <w:r>
              <w:rPr>
                <w:rFonts w:ascii="Times New Roman" w:hAnsi="Times New Roman"/>
                <w:sz w:val="24"/>
              </w:rPr>
              <w:lastRenderedPageBreak/>
              <w:t>и муниципальных библиотек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очие расхо</w:t>
            </w:r>
            <w:r>
              <w:rPr>
                <w:rFonts w:ascii="Times New Roman" w:hAnsi="Times New Roman"/>
                <w:sz w:val="24"/>
              </w:rPr>
              <w:lastRenderedPageBreak/>
              <w:t>ды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22254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0</w:t>
            </w:r>
            <w:r w:rsidR="00222549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222549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культуры, молодежной </w:t>
            </w:r>
            <w:r>
              <w:rPr>
                <w:rFonts w:ascii="Times New Roman" w:hAnsi="Times New Roman"/>
                <w:sz w:val="24"/>
              </w:rPr>
              <w:lastRenderedPageBreak/>
              <w:t>политики и спорта, МКУК «Воскресенская МЦБС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D64A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67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D64A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67,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D64A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67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D64A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67,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D64A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67,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D64A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67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D64A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1002,18</w:t>
            </w:r>
          </w:p>
        </w:tc>
      </w:tr>
      <w:tr w:rsidR="00E60544" w:rsidTr="00333761">
        <w:trPr>
          <w:trHeight w:val="360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333761">
        <w:trPr>
          <w:trHeight w:val="380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D64AF" w:rsidTr="00333761">
        <w:trPr>
          <w:trHeight w:val="440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F" w:rsidRDefault="00ED64AF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F" w:rsidRDefault="00ED64AF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F" w:rsidRDefault="00ED64AF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F" w:rsidRDefault="00ED64AF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F" w:rsidRDefault="00ED64AF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F" w:rsidRDefault="00ED64AF" w:rsidP="0060778C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60778C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F" w:rsidRDefault="00ED64AF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67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F" w:rsidRDefault="00ED64AF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67,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F" w:rsidRDefault="00ED64AF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67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F" w:rsidRDefault="00ED64AF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67,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F" w:rsidRDefault="00ED64AF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67,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F" w:rsidRDefault="00ED64AF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67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F" w:rsidRDefault="00ED64AF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1002,18</w:t>
            </w:r>
          </w:p>
        </w:tc>
      </w:tr>
      <w:tr w:rsidR="00E60544" w:rsidTr="00333761">
        <w:trPr>
          <w:trHeight w:val="418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333761">
        <w:trPr>
          <w:trHeight w:val="273"/>
        </w:trPr>
        <w:tc>
          <w:tcPr>
            <w:tcW w:w="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5.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за счет средств фонда на поддержку территорий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расходы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22254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222549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222549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молодежной политики и спорта,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333761">
        <w:trPr>
          <w:trHeight w:val="53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333761">
        <w:trPr>
          <w:trHeight w:val="600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333761">
        <w:trPr>
          <w:trHeight w:val="600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60778C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60778C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333761">
        <w:trPr>
          <w:trHeight w:val="481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D64AF" w:rsidTr="00333761">
        <w:trPr>
          <w:trHeight w:val="481"/>
        </w:trPr>
        <w:tc>
          <w:tcPr>
            <w:tcW w:w="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F" w:rsidRDefault="00ED64A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6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F" w:rsidRDefault="00ED64AF">
            <w:pPr>
              <w:jc w:val="both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бюджета муниципального района на поддержку отрасли культуры за счёт средств федерального, областного и местного бюджетов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F" w:rsidRDefault="00ED64AF">
            <w:pPr>
              <w:jc w:val="both"/>
              <w:outlineLvl w:val="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числения другим бюджетам бюджетной системы Российск</w:t>
            </w:r>
            <w:r>
              <w:rPr>
                <w:rFonts w:ascii="Times New Roman" w:hAnsi="Times New Roman"/>
                <w:sz w:val="24"/>
              </w:rPr>
              <w:lastRenderedPageBreak/>
              <w:t>ой Федерации</w:t>
            </w:r>
          </w:p>
          <w:p w:rsidR="00ED64AF" w:rsidRDefault="00ED64AF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F" w:rsidRDefault="00ED64AF" w:rsidP="0022254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0</w:t>
            </w:r>
            <w:r w:rsidR="00222549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222549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F" w:rsidRDefault="00ED64AF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молодежной политики и спор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F" w:rsidRDefault="00ED64AF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F" w:rsidRDefault="00ED64A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F" w:rsidRDefault="00ED64AF">
            <w:r w:rsidRPr="004030E8">
              <w:rPr>
                <w:rFonts w:ascii="Times New Roman" w:hAnsi="Times New Roman"/>
                <w:sz w:val="24"/>
              </w:rPr>
              <w:t>56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F" w:rsidRDefault="00ED64AF">
            <w:r w:rsidRPr="004030E8">
              <w:rPr>
                <w:rFonts w:ascii="Times New Roman" w:hAnsi="Times New Roman"/>
                <w:sz w:val="24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F" w:rsidRDefault="00ED64AF">
            <w:r w:rsidRPr="004030E8">
              <w:rPr>
                <w:rFonts w:ascii="Times New Roman" w:hAnsi="Times New Roman"/>
                <w:sz w:val="24"/>
              </w:rPr>
              <w:t>56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F" w:rsidRDefault="00ED64AF">
            <w:r w:rsidRPr="004030E8">
              <w:rPr>
                <w:rFonts w:ascii="Times New Roman" w:hAnsi="Times New Roman"/>
                <w:sz w:val="24"/>
              </w:rPr>
              <w:t>56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F" w:rsidRDefault="00ED64AF">
            <w:r w:rsidRPr="004030E8">
              <w:rPr>
                <w:rFonts w:ascii="Times New Roman" w:hAnsi="Times New Roman"/>
                <w:sz w:val="24"/>
              </w:rPr>
              <w:t>5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F" w:rsidRDefault="00ED64A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9,6</w:t>
            </w:r>
          </w:p>
        </w:tc>
      </w:tr>
      <w:tr w:rsidR="00E60544" w:rsidTr="00333761">
        <w:trPr>
          <w:trHeight w:val="481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D64A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D64A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D64A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D64A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D64A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D64A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D64A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,2</w:t>
            </w:r>
          </w:p>
        </w:tc>
      </w:tr>
      <w:tr w:rsidR="00E60544" w:rsidTr="00333761">
        <w:trPr>
          <w:trHeight w:val="481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D64A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D64A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D64A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D64A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D64A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D64A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D64A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,8</w:t>
            </w:r>
          </w:p>
        </w:tc>
      </w:tr>
      <w:tr w:rsidR="00E60544" w:rsidTr="00333761">
        <w:trPr>
          <w:trHeight w:val="481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60778C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60778C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D64A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D64A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D64A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D64A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D64A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D64A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D64A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3,6</w:t>
            </w:r>
          </w:p>
        </w:tc>
      </w:tr>
      <w:tr w:rsidR="00E60544" w:rsidTr="00333761">
        <w:trPr>
          <w:trHeight w:val="481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333761">
        <w:trPr>
          <w:trHeight w:val="225"/>
        </w:trPr>
        <w:tc>
          <w:tcPr>
            <w:tcW w:w="546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адача 2. «Развитие дополнительного образования в сфере культуры»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11A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815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11A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976,9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11A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736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11A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76,9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11A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736,9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11A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76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11AE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420,18</w:t>
            </w:r>
          </w:p>
        </w:tc>
      </w:tr>
      <w:tr w:rsidR="00E60544" w:rsidTr="00333761">
        <w:trPr>
          <w:trHeight w:val="225"/>
        </w:trPr>
        <w:tc>
          <w:tcPr>
            <w:tcW w:w="5467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333761">
        <w:trPr>
          <w:trHeight w:val="225"/>
        </w:trPr>
        <w:tc>
          <w:tcPr>
            <w:tcW w:w="5467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333761">
        <w:trPr>
          <w:trHeight w:val="225"/>
        </w:trPr>
        <w:tc>
          <w:tcPr>
            <w:tcW w:w="5467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60778C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60778C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11A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815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11A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976,9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11A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736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11A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76,9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11A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736,9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11A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76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11AE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420,18</w:t>
            </w:r>
          </w:p>
        </w:tc>
      </w:tr>
      <w:tr w:rsidR="00E60544" w:rsidTr="00333761">
        <w:trPr>
          <w:trHeight w:val="225"/>
        </w:trPr>
        <w:tc>
          <w:tcPr>
            <w:tcW w:w="5467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333761">
        <w:trPr>
          <w:trHeight w:val="225"/>
        </w:trPr>
        <w:tc>
          <w:tcPr>
            <w:tcW w:w="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1.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60778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хранение и развитие материальн отехнической базы МКОУ ДО ДШИ: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расходы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22254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222549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222549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молодежной политики и спорта, МКОУ ДО Воскресенская ДШ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42696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426962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426962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42696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42696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42696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42696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70,0</w:t>
            </w:r>
          </w:p>
        </w:tc>
      </w:tr>
      <w:tr w:rsidR="00E60544" w:rsidTr="00333761">
        <w:trPr>
          <w:trHeight w:val="22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333761">
        <w:trPr>
          <w:trHeight w:val="22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426962" w:rsidTr="00333761">
        <w:trPr>
          <w:trHeight w:val="22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62" w:rsidRDefault="00426962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62" w:rsidRDefault="00426962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62" w:rsidRDefault="00426962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62" w:rsidRDefault="00426962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62" w:rsidRDefault="00426962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62" w:rsidRDefault="00426962" w:rsidP="0060778C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60778C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62" w:rsidRDefault="00426962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62" w:rsidRDefault="00426962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62" w:rsidRDefault="00426962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62" w:rsidRDefault="00426962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62" w:rsidRDefault="00426962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62" w:rsidRDefault="00426962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62" w:rsidRDefault="00426962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70,0</w:t>
            </w:r>
          </w:p>
        </w:tc>
      </w:tr>
      <w:tr w:rsidR="00E60544" w:rsidTr="00333761">
        <w:trPr>
          <w:trHeight w:val="22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333761">
        <w:trPr>
          <w:trHeight w:val="225"/>
        </w:trPr>
        <w:tc>
          <w:tcPr>
            <w:tcW w:w="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1.1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ремонтных работ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расходы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22254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222549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222549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молодежной политики и спорта, МКОУ ДО Воскресенск</w:t>
            </w:r>
            <w:r>
              <w:rPr>
                <w:rFonts w:ascii="Times New Roman" w:hAnsi="Times New Roman"/>
                <w:sz w:val="24"/>
              </w:rPr>
              <w:lastRenderedPageBreak/>
              <w:t>ая ДШ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CA35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CA35BA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CA35BA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CA35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CA35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CA35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CA35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50,</w:t>
            </w:r>
          </w:p>
        </w:tc>
      </w:tr>
      <w:tr w:rsidR="00E60544" w:rsidTr="00333761">
        <w:trPr>
          <w:trHeight w:val="22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333761">
        <w:trPr>
          <w:trHeight w:val="22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A35BA" w:rsidTr="00333761">
        <w:trPr>
          <w:trHeight w:val="22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Default="00CA35BA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Default="00CA35BA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Default="00CA35BA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Default="00CA35BA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Default="00CA35BA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Default="00CA35BA" w:rsidP="0060778C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 муниципал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ьного </w:t>
            </w:r>
            <w:r w:rsidR="0060778C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Default="00CA35BA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Default="00CA35BA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Default="00CA35BA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Default="00CA35BA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Default="00CA35BA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Default="00CA35BA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Default="00CA35BA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50,</w:t>
            </w:r>
          </w:p>
        </w:tc>
      </w:tr>
      <w:tr w:rsidR="00E60544" w:rsidTr="00333761">
        <w:trPr>
          <w:trHeight w:val="22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333761">
        <w:trPr>
          <w:trHeight w:val="225"/>
        </w:trPr>
        <w:tc>
          <w:tcPr>
            <w:tcW w:w="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1.2.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ретение музыкальных инструментов и оборудования, шкафов и полок для инструментов.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п.вложе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22254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222549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222549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молодежной политики и спорта, МКОУ ДО ДШ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CA35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CA35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CA35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CA35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CA35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CA35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CA35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90,0</w:t>
            </w:r>
          </w:p>
        </w:tc>
      </w:tr>
      <w:tr w:rsidR="00E60544" w:rsidTr="00333761">
        <w:trPr>
          <w:trHeight w:val="22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333761">
        <w:trPr>
          <w:trHeight w:val="22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A35BA" w:rsidTr="00333761">
        <w:trPr>
          <w:trHeight w:val="22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Default="00CA35BA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Default="00CA35BA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Default="00CA35BA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Default="00CA35BA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Default="00CA35BA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Default="00CA35BA" w:rsidP="0060778C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60778C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Default="00CA35BA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Default="00CA35BA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Default="00CA35BA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Default="00CA35BA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Default="00CA35BA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Default="00CA35BA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Default="00CA35BA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90,0</w:t>
            </w:r>
          </w:p>
        </w:tc>
      </w:tr>
      <w:tr w:rsidR="00E60544" w:rsidTr="00333761">
        <w:trPr>
          <w:trHeight w:val="22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A35BA" w:rsidTr="00333761">
        <w:trPr>
          <w:trHeight w:val="225"/>
        </w:trPr>
        <w:tc>
          <w:tcPr>
            <w:tcW w:w="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5BA" w:rsidRPr="00CA35BA" w:rsidRDefault="00CA35BA">
            <w:pPr>
              <w:rPr>
                <w:rFonts w:ascii="Times New Roman" w:hAnsi="Times New Roman"/>
              </w:rPr>
            </w:pPr>
            <w:r w:rsidRPr="00CA35BA">
              <w:rPr>
                <w:rFonts w:ascii="Times New Roman" w:hAnsi="Times New Roman"/>
              </w:rPr>
              <w:t>1.2.1.3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5BA" w:rsidRPr="00CA35BA" w:rsidRDefault="00CA35BA">
            <w:pPr>
              <w:rPr>
                <w:rFonts w:ascii="Times New Roman" w:hAnsi="Times New Roman"/>
              </w:rPr>
            </w:pPr>
            <w:r w:rsidRPr="00CA35BA">
              <w:rPr>
                <w:rFonts w:ascii="Times New Roman" w:hAnsi="Times New Roman"/>
              </w:rPr>
              <w:t>Приобретение компьютерного оборудования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5BA" w:rsidRPr="00CA35BA" w:rsidRDefault="00CA35BA">
            <w:pPr>
              <w:rPr>
                <w:rFonts w:ascii="Times New Roman" w:hAnsi="Times New Roman"/>
              </w:rPr>
            </w:pPr>
            <w:r w:rsidRPr="00CA35BA">
              <w:rPr>
                <w:rFonts w:ascii="Times New Roman" w:hAnsi="Times New Roman"/>
              </w:rPr>
              <w:t>Кап. вложе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5BA" w:rsidRPr="00CA35BA" w:rsidRDefault="00CA35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8</w:t>
            </w:r>
          </w:p>
        </w:tc>
        <w:tc>
          <w:tcPr>
            <w:tcW w:w="15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5BA" w:rsidRPr="00CA35BA" w:rsidRDefault="00CA35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тдел культуры, молодежной политики и спорта, МКОУ ДО ДШ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Default="00CA35BA" w:rsidP="008672C9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Pr="00CA35BA" w:rsidRDefault="00CA35BA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Pr="00CA35BA" w:rsidRDefault="00CA35BA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Pr="00CA35BA" w:rsidRDefault="00CA35BA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Pr="00CA35BA" w:rsidRDefault="00CA35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Pr="00CA35BA" w:rsidRDefault="00CA35BA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Pr="00CA35BA" w:rsidRDefault="00CA35BA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Pr="00CA35BA" w:rsidRDefault="00CA35BA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0,0</w:t>
            </w:r>
          </w:p>
        </w:tc>
      </w:tr>
      <w:tr w:rsidR="00CA35BA" w:rsidTr="00333761">
        <w:trPr>
          <w:trHeight w:val="225"/>
        </w:trPr>
        <w:tc>
          <w:tcPr>
            <w:tcW w:w="7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35BA" w:rsidRDefault="00CA35BA"/>
        </w:tc>
        <w:tc>
          <w:tcPr>
            <w:tcW w:w="15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35BA" w:rsidRDefault="00CA35BA"/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35BA" w:rsidRPr="00CA35BA" w:rsidRDefault="00CA35B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35BA" w:rsidRPr="00CA35BA" w:rsidRDefault="00CA35BA">
            <w:pPr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35BA" w:rsidRPr="00CA35BA" w:rsidRDefault="00CA35BA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Default="00CA35BA" w:rsidP="008672C9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Pr="00CA35BA" w:rsidRDefault="00CA35BA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Default="00CA35BA">
            <w:r w:rsidRPr="00A6503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Default="00CA35BA">
            <w:r w:rsidRPr="00A6503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Default="00CA35BA">
            <w:r w:rsidRPr="00A6503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Default="00CA35BA">
            <w:r w:rsidRPr="00A6503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Default="00CA35BA">
            <w:r w:rsidRPr="00A6503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Default="00CA35BA">
            <w:r w:rsidRPr="00A6503A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CA35BA" w:rsidTr="00333761">
        <w:trPr>
          <w:trHeight w:val="225"/>
        </w:trPr>
        <w:tc>
          <w:tcPr>
            <w:tcW w:w="7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35BA" w:rsidRDefault="00CA35BA"/>
        </w:tc>
        <w:tc>
          <w:tcPr>
            <w:tcW w:w="15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35BA" w:rsidRDefault="00CA35BA"/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35BA" w:rsidRPr="00CA35BA" w:rsidRDefault="00CA35B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35BA" w:rsidRPr="00CA35BA" w:rsidRDefault="00CA35BA">
            <w:pPr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35BA" w:rsidRPr="00CA35BA" w:rsidRDefault="00CA35BA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Default="00CA35BA" w:rsidP="008672C9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Pr="00CA35BA" w:rsidRDefault="00CA35BA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Default="00CA35BA" w:rsidP="008672C9">
            <w:r w:rsidRPr="00A6503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Default="00CA35BA" w:rsidP="008672C9">
            <w:r w:rsidRPr="00A6503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Default="00CA35BA" w:rsidP="008672C9">
            <w:r w:rsidRPr="00A6503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Default="00CA35BA" w:rsidP="008672C9">
            <w:r w:rsidRPr="00A6503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Default="00CA35BA" w:rsidP="008672C9">
            <w:r w:rsidRPr="00A6503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Default="00CA35BA" w:rsidP="008672C9">
            <w:r w:rsidRPr="00A6503A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CA35BA" w:rsidTr="00333761">
        <w:trPr>
          <w:trHeight w:val="225"/>
        </w:trPr>
        <w:tc>
          <w:tcPr>
            <w:tcW w:w="7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35BA" w:rsidRDefault="00CA35BA"/>
        </w:tc>
        <w:tc>
          <w:tcPr>
            <w:tcW w:w="15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35BA" w:rsidRDefault="00CA35BA"/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35BA" w:rsidRPr="00CA35BA" w:rsidRDefault="00CA35B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35BA" w:rsidRPr="00CA35BA" w:rsidRDefault="00CA35BA">
            <w:pPr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35BA" w:rsidRPr="00CA35BA" w:rsidRDefault="00CA35BA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Default="00CA35BA" w:rsidP="0060778C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60778C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Pr="00CA35BA" w:rsidRDefault="00CA35BA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Pr="00CA35BA" w:rsidRDefault="00CA35BA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Pr="00CA35BA" w:rsidRDefault="00CA35BA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Pr="00CA35BA" w:rsidRDefault="00CA35BA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Pr="00CA35BA" w:rsidRDefault="00CA35BA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Pr="00CA35BA" w:rsidRDefault="00CA35BA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Pr="00CA35BA" w:rsidRDefault="00CA35BA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0,0</w:t>
            </w:r>
          </w:p>
        </w:tc>
      </w:tr>
      <w:tr w:rsidR="00CA35BA" w:rsidTr="00333761">
        <w:trPr>
          <w:trHeight w:val="225"/>
        </w:trPr>
        <w:tc>
          <w:tcPr>
            <w:tcW w:w="7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Default="00CA35BA"/>
        </w:tc>
        <w:tc>
          <w:tcPr>
            <w:tcW w:w="15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Default="00CA35BA"/>
        </w:tc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Pr="00CA35BA" w:rsidRDefault="00CA35B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Pr="00CA35BA" w:rsidRDefault="00CA35BA">
            <w:pPr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Pr="00CA35BA" w:rsidRDefault="00CA35BA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Default="00CA35BA" w:rsidP="008672C9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Pr="00CA35BA" w:rsidRDefault="00CA35BA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Default="00CA35BA" w:rsidP="008672C9">
            <w:r w:rsidRPr="00A6503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Default="00CA35BA" w:rsidP="008672C9">
            <w:r w:rsidRPr="00A6503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Default="00CA35BA" w:rsidP="008672C9">
            <w:r w:rsidRPr="00A6503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Default="00CA35BA" w:rsidP="008672C9">
            <w:r w:rsidRPr="00A6503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Default="00CA35BA" w:rsidP="008672C9">
            <w:r w:rsidRPr="00A6503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BA" w:rsidRDefault="00CA35BA" w:rsidP="008672C9">
            <w:r w:rsidRPr="00A6503A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60544" w:rsidTr="00333761">
        <w:trPr>
          <w:trHeight w:val="225"/>
        </w:trPr>
        <w:tc>
          <w:tcPr>
            <w:tcW w:w="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2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держка фестивальной деятельности образовательных организаций </w:t>
            </w:r>
            <w:r>
              <w:rPr>
                <w:rFonts w:ascii="Times New Roman" w:hAnsi="Times New Roman"/>
                <w:sz w:val="24"/>
              </w:rPr>
              <w:lastRenderedPageBreak/>
              <w:t>(конференций, мастер-классов, фестивалей, конкурсов, семинаров и тому подобное).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очие расходы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22254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222549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222549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молодежной политики и спорта, МКОУ ДО ДШ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95C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95C9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95C9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95C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95C9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95C9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95C9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0,0</w:t>
            </w:r>
          </w:p>
        </w:tc>
      </w:tr>
      <w:tr w:rsidR="00E60544" w:rsidTr="00333761">
        <w:trPr>
          <w:trHeight w:val="22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333761">
        <w:trPr>
          <w:trHeight w:val="22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95C9B" w:rsidTr="00333761">
        <w:trPr>
          <w:trHeight w:val="22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9B" w:rsidRDefault="00E95C9B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9B" w:rsidRDefault="00E95C9B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9B" w:rsidRDefault="00E95C9B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9B" w:rsidRDefault="00E95C9B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9B" w:rsidRDefault="00E95C9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9B" w:rsidRDefault="00E95C9B" w:rsidP="0060778C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60778C">
              <w:rPr>
                <w:rFonts w:ascii="Times New Roman" w:hAnsi="Times New Roman"/>
                <w:sz w:val="24"/>
              </w:rPr>
              <w:lastRenderedPageBreak/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9B" w:rsidRDefault="00E95C9B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9B" w:rsidRDefault="00E95C9B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9B" w:rsidRDefault="00E95C9B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9B" w:rsidRDefault="00E95C9B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9B" w:rsidRDefault="00E95C9B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9B" w:rsidRDefault="00E95C9B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9B" w:rsidRDefault="00E95C9B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0,0</w:t>
            </w:r>
          </w:p>
        </w:tc>
      </w:tr>
      <w:tr w:rsidR="00E60544" w:rsidTr="00333761">
        <w:trPr>
          <w:trHeight w:val="22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333761">
        <w:trPr>
          <w:trHeight w:val="225"/>
        </w:trPr>
        <w:tc>
          <w:tcPr>
            <w:tcW w:w="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3.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условий для выявления и творческого развития, одаренных и талантливых детей, развитие мотивации у детей к познанию и творчеству.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расходы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22254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222549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222549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молодежной политики и спорта, МКОУ ДО ДШ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DA0B8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DA0B8A" w:rsidP="00DA0B8A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DA0B8A" w:rsidP="00DA0B8A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DA0B8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DA0B8A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DA0B8A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DA0B8A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,0</w:t>
            </w:r>
          </w:p>
        </w:tc>
      </w:tr>
      <w:tr w:rsidR="00E60544" w:rsidTr="00333761">
        <w:trPr>
          <w:trHeight w:val="22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333761">
        <w:trPr>
          <w:trHeight w:val="22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DA0B8A" w:rsidTr="00333761">
        <w:trPr>
          <w:trHeight w:val="22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B8A" w:rsidRDefault="00DA0B8A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B8A" w:rsidRDefault="00DA0B8A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B8A" w:rsidRDefault="00DA0B8A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B8A" w:rsidRDefault="00DA0B8A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B8A" w:rsidRDefault="00DA0B8A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B8A" w:rsidRDefault="00DA0B8A" w:rsidP="0060778C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60778C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B8A" w:rsidRDefault="00DA0B8A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B8A" w:rsidRDefault="00DA0B8A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B8A" w:rsidRDefault="00DA0B8A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B8A" w:rsidRDefault="00DA0B8A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B8A" w:rsidRDefault="00DA0B8A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B8A" w:rsidRDefault="00DA0B8A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B8A" w:rsidRDefault="00DA0B8A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,0</w:t>
            </w:r>
          </w:p>
        </w:tc>
      </w:tr>
      <w:tr w:rsidR="00E60544" w:rsidTr="00333761">
        <w:trPr>
          <w:trHeight w:val="22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333761">
        <w:trPr>
          <w:trHeight w:val="225"/>
        </w:trPr>
        <w:tc>
          <w:tcPr>
            <w:tcW w:w="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4.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 профессионального уровня преподавателей, выявление и распространение передового и инновационного опыта, эффективны</w:t>
            </w:r>
            <w:r>
              <w:rPr>
                <w:rFonts w:ascii="Times New Roman" w:hAnsi="Times New Roman"/>
                <w:sz w:val="24"/>
              </w:rPr>
              <w:lastRenderedPageBreak/>
              <w:t>х форм и методов работы.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очие расходы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22254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222549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222549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молодежной политики и спорта, МКОУ ДО ДШ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76C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76CF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76CF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76C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76CF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76CF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76CF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,0</w:t>
            </w:r>
          </w:p>
        </w:tc>
      </w:tr>
      <w:tr w:rsidR="00E60544" w:rsidTr="00333761">
        <w:trPr>
          <w:trHeight w:val="22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333761">
        <w:trPr>
          <w:trHeight w:val="22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276CFE" w:rsidTr="00333761">
        <w:trPr>
          <w:trHeight w:val="22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E" w:rsidRDefault="00276CFE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E" w:rsidRDefault="00276CFE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E" w:rsidRDefault="00276CFE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E" w:rsidRDefault="00276CFE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E" w:rsidRDefault="00276CFE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E" w:rsidRDefault="00276CFE" w:rsidP="0060778C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60778C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E" w:rsidRDefault="00276CFE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E" w:rsidRDefault="00276CFE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E" w:rsidRDefault="00276CFE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E" w:rsidRDefault="00276CFE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E" w:rsidRDefault="00276CFE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E" w:rsidRDefault="00276CFE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FE" w:rsidRDefault="00276CFE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,0</w:t>
            </w:r>
          </w:p>
        </w:tc>
      </w:tr>
      <w:tr w:rsidR="00E60544" w:rsidTr="00333761">
        <w:trPr>
          <w:trHeight w:val="22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  <w:p w:rsidR="00E60544" w:rsidRDefault="00E60544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43EB" w:rsidTr="00333761">
        <w:trPr>
          <w:trHeight w:val="225"/>
        </w:trPr>
        <w:tc>
          <w:tcPr>
            <w:tcW w:w="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2.5.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 w:rsidP="00BF1481">
            <w:pPr>
              <w:tabs>
                <w:tab w:val="left" w:pos="7938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на обеспечение деятельности МКОУ ДОВоскресенская детская школа искусств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расходы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 w:rsidP="0022254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222549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222549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молодежной политики и спорта,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50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61,9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61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61,9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61,9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61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360,18</w:t>
            </w:r>
          </w:p>
        </w:tc>
      </w:tr>
      <w:tr w:rsidR="000343EB" w:rsidTr="00333761">
        <w:trPr>
          <w:trHeight w:val="22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343EB" w:rsidTr="00333761">
        <w:trPr>
          <w:trHeight w:val="22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0343EB" w:rsidTr="00333761">
        <w:trPr>
          <w:trHeight w:val="22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 w:rsidP="00BF1481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BF1481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50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61,9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61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61,9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61,9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61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360,18</w:t>
            </w:r>
          </w:p>
        </w:tc>
      </w:tr>
      <w:tr w:rsidR="000343EB" w:rsidTr="00333761">
        <w:trPr>
          <w:trHeight w:val="22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343EB" w:rsidTr="00333761">
        <w:trPr>
          <w:trHeight w:val="231"/>
        </w:trPr>
        <w:tc>
          <w:tcPr>
            <w:tcW w:w="546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а 3.Развитие музейного дел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317BFC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732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317BFC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157,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317BFC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853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317BF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305,5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317BF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667,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317BF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958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317BFC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8674,51</w:t>
            </w:r>
          </w:p>
        </w:tc>
      </w:tr>
      <w:tr w:rsidR="000343EB" w:rsidTr="00333761">
        <w:trPr>
          <w:trHeight w:val="582"/>
        </w:trPr>
        <w:tc>
          <w:tcPr>
            <w:tcW w:w="5467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343EB" w:rsidTr="00333761">
        <w:trPr>
          <w:trHeight w:val="231"/>
        </w:trPr>
        <w:tc>
          <w:tcPr>
            <w:tcW w:w="5467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317BFC" w:rsidTr="00333761">
        <w:trPr>
          <w:trHeight w:val="231"/>
        </w:trPr>
        <w:tc>
          <w:tcPr>
            <w:tcW w:w="5467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BFC" w:rsidRDefault="00317BFC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BFC" w:rsidRDefault="00317BFC" w:rsidP="00BF1481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BF1481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BFC" w:rsidRDefault="00317BFC" w:rsidP="008672C9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732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BFC" w:rsidRDefault="00317BFC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157,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BFC" w:rsidRDefault="00317BFC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853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BFC" w:rsidRDefault="00317BFC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305,5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BFC" w:rsidRDefault="00317BFC" w:rsidP="008672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667,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BFC" w:rsidRDefault="00317BFC" w:rsidP="008672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958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BFC" w:rsidRDefault="00317BFC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8674,51</w:t>
            </w:r>
          </w:p>
        </w:tc>
      </w:tr>
      <w:tr w:rsidR="000343EB" w:rsidTr="00333761">
        <w:trPr>
          <w:trHeight w:val="231"/>
        </w:trPr>
        <w:tc>
          <w:tcPr>
            <w:tcW w:w="5467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343EB" w:rsidTr="00333761">
        <w:trPr>
          <w:trHeight w:val="332"/>
        </w:trPr>
        <w:tc>
          <w:tcPr>
            <w:tcW w:w="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3.1 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хранение и развитие материально- технической базы МКУК «Воскресенский районный </w:t>
            </w:r>
            <w:r>
              <w:rPr>
                <w:rFonts w:ascii="Times New Roman" w:hAnsi="Times New Roman"/>
                <w:sz w:val="24"/>
              </w:rPr>
              <w:lastRenderedPageBreak/>
              <w:t>Народный краеведческий музей», МКУК «Град Китеж»: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очие расходы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 w:rsidP="0022254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222549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222549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культуры, молодежной политики и спорта, МКУК «Воскресенский районный </w:t>
            </w:r>
            <w:r>
              <w:rPr>
                <w:rFonts w:ascii="Times New Roman" w:hAnsi="Times New Roman"/>
                <w:sz w:val="24"/>
              </w:rPr>
              <w:lastRenderedPageBreak/>
              <w:t>Народный краеведческий музей», МКУК «Историко-культурный и природно-ландшафтный музей-заповедник «Град Китеж»,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317BF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08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317BF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68,7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317BF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5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317BF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60,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317BF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60,8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317BF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20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317BF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569,32</w:t>
            </w:r>
          </w:p>
        </w:tc>
      </w:tr>
      <w:tr w:rsidR="000343EB" w:rsidTr="00333761">
        <w:trPr>
          <w:trHeight w:val="390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343EB" w:rsidTr="00333761">
        <w:trPr>
          <w:trHeight w:val="420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317BFC" w:rsidTr="00333761">
        <w:trPr>
          <w:trHeight w:val="40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BFC" w:rsidRDefault="00317BFC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BFC" w:rsidRDefault="00317BFC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BFC" w:rsidRDefault="00317BFC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BFC" w:rsidRDefault="00317BFC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BFC" w:rsidRDefault="00317BFC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BFC" w:rsidRDefault="00317BFC" w:rsidP="00BF1481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BF1481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BFC" w:rsidRDefault="00317BFC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08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BFC" w:rsidRDefault="00317BFC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68,7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BFC" w:rsidRDefault="00317BFC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5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BFC" w:rsidRDefault="00317BFC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60,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BFC" w:rsidRDefault="00317BFC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60,8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BFC" w:rsidRDefault="00317BFC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20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BFC" w:rsidRDefault="00317BFC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569,32</w:t>
            </w:r>
          </w:p>
        </w:tc>
      </w:tr>
      <w:tr w:rsidR="000343EB" w:rsidTr="00333761">
        <w:trPr>
          <w:trHeight w:val="596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343EB" w:rsidTr="00333761">
        <w:trPr>
          <w:trHeight w:val="284"/>
        </w:trPr>
        <w:tc>
          <w:tcPr>
            <w:tcW w:w="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3.1.1.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ремонтных работ;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расходы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 w:rsidP="0022254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222549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222549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молодежной политики и спорта, МКУК «Воскресенский районный Народный краеведческий музей», МКУК «Историко-культурный и природно-ландшафтный музей-заповедник «Град Китеж»,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88518C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8851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52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8851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8851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8851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8851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88518C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812,0</w:t>
            </w:r>
          </w:p>
        </w:tc>
      </w:tr>
      <w:tr w:rsidR="000343EB" w:rsidTr="00333761">
        <w:trPr>
          <w:trHeight w:val="37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343EB" w:rsidTr="00333761">
        <w:trPr>
          <w:trHeight w:val="360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88518C" w:rsidTr="00333761">
        <w:trPr>
          <w:trHeight w:val="330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18C" w:rsidRDefault="0088518C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18C" w:rsidRDefault="0088518C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18C" w:rsidRDefault="0088518C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18C" w:rsidRDefault="0088518C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18C" w:rsidRDefault="0088518C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18C" w:rsidRDefault="0088518C" w:rsidP="00BF1481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BF1481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18C" w:rsidRDefault="0088518C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18C" w:rsidRDefault="0088518C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52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18C" w:rsidRDefault="0088518C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18C" w:rsidRDefault="0088518C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18C" w:rsidRDefault="0088518C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18C" w:rsidRDefault="0088518C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18C" w:rsidRDefault="0088518C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812,0</w:t>
            </w:r>
          </w:p>
        </w:tc>
      </w:tr>
      <w:tr w:rsidR="000343EB" w:rsidTr="00333761">
        <w:trPr>
          <w:trHeight w:val="49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343EB" w:rsidTr="00333761">
        <w:trPr>
          <w:trHeight w:val="239"/>
        </w:trPr>
        <w:tc>
          <w:tcPr>
            <w:tcW w:w="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.1</w:t>
            </w:r>
            <w:r>
              <w:rPr>
                <w:rFonts w:ascii="Times New Roman" w:hAnsi="Times New Roman"/>
                <w:sz w:val="24"/>
              </w:rPr>
              <w:lastRenderedPageBreak/>
              <w:t>.2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иобретени</w:t>
            </w:r>
            <w:r>
              <w:rPr>
                <w:rFonts w:ascii="Times New Roman" w:hAnsi="Times New Roman"/>
                <w:sz w:val="24"/>
              </w:rPr>
              <w:lastRenderedPageBreak/>
              <w:t>е выставочного и фондового оборудования.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Кап.в</w:t>
            </w:r>
            <w:r>
              <w:rPr>
                <w:rFonts w:ascii="Times New Roman" w:hAnsi="Times New Roman"/>
                <w:sz w:val="24"/>
              </w:rPr>
              <w:lastRenderedPageBreak/>
              <w:t>ложе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 w:rsidP="0022254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0</w:t>
            </w:r>
            <w:r w:rsidR="00222549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lastRenderedPageBreak/>
              <w:t>202</w:t>
            </w:r>
            <w:r w:rsidR="00222549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тдел </w:t>
            </w:r>
            <w:r>
              <w:rPr>
                <w:rFonts w:ascii="Times New Roman" w:hAnsi="Times New Roman"/>
                <w:sz w:val="24"/>
              </w:rPr>
              <w:lastRenderedPageBreak/>
              <w:t>культуры, молодежной политики и спорта, МКУК «Воскресенский районный Народный краеведческий музей», МКУК «Историко-культурный и природно-ландшафтный музей-заповедник «Град Китеж»,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88518C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8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88518C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16,7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88518C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9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8851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60,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8851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60,8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8851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20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88518C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757,32</w:t>
            </w:r>
          </w:p>
        </w:tc>
      </w:tr>
      <w:tr w:rsidR="000343EB" w:rsidTr="00333761">
        <w:trPr>
          <w:trHeight w:val="420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343EB" w:rsidTr="00333761">
        <w:trPr>
          <w:trHeight w:val="28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88518C" w:rsidTr="00333761">
        <w:trPr>
          <w:trHeight w:val="43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18C" w:rsidRDefault="0088518C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18C" w:rsidRDefault="0088518C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18C" w:rsidRDefault="0088518C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18C" w:rsidRDefault="0088518C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18C" w:rsidRDefault="0088518C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18C" w:rsidRDefault="0088518C" w:rsidP="00BF1481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BF1481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18C" w:rsidRDefault="0088518C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8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18C" w:rsidRDefault="0088518C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16,7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18C" w:rsidRDefault="0088518C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9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18C" w:rsidRDefault="0088518C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60,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18C" w:rsidRDefault="0088518C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60,8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18C" w:rsidRDefault="0088518C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20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18C" w:rsidRDefault="0088518C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757,32</w:t>
            </w:r>
          </w:p>
        </w:tc>
      </w:tr>
      <w:tr w:rsidR="000343EB" w:rsidTr="00333761">
        <w:trPr>
          <w:trHeight w:val="46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343EB" w:rsidTr="00333761">
        <w:trPr>
          <w:trHeight w:val="285"/>
        </w:trPr>
        <w:tc>
          <w:tcPr>
            <w:tcW w:w="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.2.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новых экспозиций и выставочных проектов.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расходы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 w:rsidP="0022254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222549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222549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молодежной политики и спорта, МКУК «Воскресенский районный Народный краеведческий музей», МКУК «Историко-</w:t>
            </w:r>
            <w:r>
              <w:rPr>
                <w:rFonts w:ascii="Times New Roman" w:hAnsi="Times New Roman"/>
                <w:sz w:val="24"/>
              </w:rPr>
              <w:lastRenderedPageBreak/>
              <w:t>культурный и природно-ландшафтный музей-заповедник «Град Китеж»,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7F6E7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9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7F6E7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7,2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7F6E7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7F6E7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42,4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7F6E7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91,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7F6E7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20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7F6E7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29,96</w:t>
            </w:r>
          </w:p>
        </w:tc>
      </w:tr>
      <w:tr w:rsidR="000343EB" w:rsidTr="00333761">
        <w:trPr>
          <w:trHeight w:val="31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343EB" w:rsidTr="00333761">
        <w:trPr>
          <w:trHeight w:val="330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7F6E7E" w:rsidTr="00333761">
        <w:trPr>
          <w:trHeight w:val="34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7E" w:rsidRDefault="007F6E7E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7E" w:rsidRDefault="007F6E7E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7E" w:rsidRDefault="007F6E7E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7E" w:rsidRDefault="007F6E7E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7E" w:rsidRDefault="007F6E7E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7E" w:rsidRDefault="007F6E7E" w:rsidP="00BF1481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BF1481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7E" w:rsidRDefault="007F6E7E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9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7E" w:rsidRDefault="007F6E7E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7,2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7E" w:rsidRDefault="007F6E7E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7E" w:rsidRDefault="007F6E7E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42,4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7E" w:rsidRDefault="007F6E7E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91,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7E" w:rsidRDefault="007F6E7E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20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7E" w:rsidRDefault="007F6E7E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29,96</w:t>
            </w:r>
          </w:p>
        </w:tc>
      </w:tr>
      <w:tr w:rsidR="000343EB" w:rsidTr="00333761">
        <w:trPr>
          <w:trHeight w:val="356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343EB" w:rsidTr="00333761">
        <w:trPr>
          <w:trHeight w:val="360"/>
        </w:trPr>
        <w:tc>
          <w:tcPr>
            <w:tcW w:w="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3.3.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ение сохранности фондов (расходы за счет средств из фонда поддержки территорий)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расходы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 w:rsidP="0022254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222549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222549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молодежной политики и спорта, МКУК «Воскресенский районный Народный краеведческий музей», МКУК «Историко-культурный и природно-ландшафтный музей-заповедник «Град Китеж»,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0343EB" w:rsidTr="00333761">
        <w:trPr>
          <w:trHeight w:val="34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343EB" w:rsidTr="00333761">
        <w:trPr>
          <w:trHeight w:val="31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0343EB" w:rsidTr="00333761">
        <w:trPr>
          <w:trHeight w:val="360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 w:rsidP="00BF1481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BF1481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343EB" w:rsidTr="00333761">
        <w:trPr>
          <w:trHeight w:val="480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343EB" w:rsidTr="00333761">
        <w:trPr>
          <w:trHeight w:val="330"/>
        </w:trPr>
        <w:tc>
          <w:tcPr>
            <w:tcW w:w="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.4.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тие музейной педагогики, приобщение детской аудитории к </w:t>
            </w:r>
            <w:r>
              <w:rPr>
                <w:rFonts w:ascii="Times New Roman" w:hAnsi="Times New Roman"/>
                <w:sz w:val="24"/>
              </w:rPr>
              <w:lastRenderedPageBreak/>
              <w:t>историко-культурному наследию района.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очие расходы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 w:rsidP="0022254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222549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222549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культуры, молодежной политики и спорта, МКУК </w:t>
            </w:r>
            <w:r>
              <w:rPr>
                <w:rFonts w:ascii="Times New Roman" w:hAnsi="Times New Roman"/>
                <w:sz w:val="24"/>
              </w:rPr>
              <w:lastRenderedPageBreak/>
              <w:t>«Воскресенский районный Народный краеведческий музей», МКУК «Историко-культурный и природно-ландшафтный музей-заповедник «Град Китеж»,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69552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69552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,54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69552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,8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69552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,25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69552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,48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69552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,7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69552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3,78</w:t>
            </w:r>
          </w:p>
        </w:tc>
      </w:tr>
      <w:tr w:rsidR="000343EB" w:rsidTr="00333761">
        <w:trPr>
          <w:trHeight w:val="420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343EB" w:rsidTr="00333761">
        <w:trPr>
          <w:trHeight w:val="360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695521" w:rsidTr="00333761">
        <w:trPr>
          <w:trHeight w:val="37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21" w:rsidRDefault="00695521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21" w:rsidRDefault="00695521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21" w:rsidRDefault="00695521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21" w:rsidRDefault="00695521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21" w:rsidRDefault="00695521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21" w:rsidRDefault="00695521" w:rsidP="00BF1481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муниципального </w:t>
            </w:r>
            <w:r w:rsidR="00BF1481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21" w:rsidRDefault="00695521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5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21" w:rsidRDefault="00695521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,54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21" w:rsidRDefault="00695521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,8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21" w:rsidRDefault="00695521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,25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21" w:rsidRDefault="00695521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,48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21" w:rsidRDefault="00695521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,7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21" w:rsidRDefault="00695521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3,78</w:t>
            </w:r>
          </w:p>
        </w:tc>
      </w:tr>
      <w:tr w:rsidR="000343EB" w:rsidTr="00333761">
        <w:trPr>
          <w:trHeight w:val="391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343EB" w:rsidTr="00333761">
        <w:trPr>
          <w:trHeight w:val="260"/>
        </w:trPr>
        <w:tc>
          <w:tcPr>
            <w:tcW w:w="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.5.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tabs>
                <w:tab w:val="left" w:pos="7938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на обеспечения деятельности муниципальных музеев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расходы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 w:rsidP="0022254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222549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222549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молодежной политики и спорта,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821EF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918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821EF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918,5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821EF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918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821EF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918,5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821E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918,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821E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918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821EF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9511,48</w:t>
            </w:r>
          </w:p>
        </w:tc>
      </w:tr>
      <w:tr w:rsidR="000343EB" w:rsidTr="00333761">
        <w:trPr>
          <w:trHeight w:val="260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343EB" w:rsidTr="00333761">
        <w:trPr>
          <w:trHeight w:val="260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821EFE" w:rsidTr="00333761">
        <w:trPr>
          <w:trHeight w:val="260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FE" w:rsidRDefault="00821EFE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FE" w:rsidRDefault="00821EFE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FE" w:rsidRDefault="00821EFE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FE" w:rsidRDefault="00821EFE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FE" w:rsidRDefault="00821EFE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FE" w:rsidRDefault="00821EFE" w:rsidP="00BF1481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BF1481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FE" w:rsidRDefault="00821EFE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918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FE" w:rsidRDefault="00821EFE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918,5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FE" w:rsidRDefault="00821EFE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918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FE" w:rsidRDefault="00821EFE" w:rsidP="008672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918,5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FE" w:rsidRDefault="00821EFE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918,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FE" w:rsidRDefault="00821EFE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918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FE" w:rsidRDefault="00821EFE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9511,48</w:t>
            </w:r>
          </w:p>
        </w:tc>
      </w:tr>
      <w:tr w:rsidR="000343EB" w:rsidTr="00333761">
        <w:trPr>
          <w:trHeight w:val="260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343EB" w:rsidTr="00333761">
        <w:trPr>
          <w:trHeight w:val="693"/>
        </w:trPr>
        <w:tc>
          <w:tcPr>
            <w:tcW w:w="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.6.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tabs>
                <w:tab w:val="left" w:pos="7938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на выплату денежного поощрения лучшим муниципаль</w:t>
            </w:r>
            <w:r>
              <w:rPr>
                <w:rFonts w:ascii="Times New Roman" w:hAnsi="Times New Roman"/>
                <w:sz w:val="24"/>
              </w:rPr>
              <w:lastRenderedPageBreak/>
              <w:t>ным учреждениям культуры, находящимся на территориях сельских поселений за счёт средств Федерального бюджета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очие расходы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 w:rsidP="0022254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222549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222549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молодежной политики и спорта, Администра</w:t>
            </w:r>
            <w:r>
              <w:rPr>
                <w:rFonts w:ascii="Times New Roman" w:hAnsi="Times New Roman"/>
                <w:sz w:val="24"/>
              </w:rPr>
              <w:lastRenderedPageBreak/>
              <w:t>ция Воскресенского муниципального район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343EB" w:rsidTr="00333761">
        <w:trPr>
          <w:trHeight w:val="480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343EB" w:rsidTr="00333761">
        <w:trPr>
          <w:trHeight w:val="240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343EB" w:rsidTr="00333761">
        <w:trPr>
          <w:trHeight w:val="742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 w:rsidP="00BF1481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BF1481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343EB" w:rsidTr="00333761">
        <w:trPr>
          <w:trHeight w:val="560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343EB" w:rsidTr="00333761">
        <w:trPr>
          <w:trHeight w:val="120"/>
        </w:trPr>
        <w:tc>
          <w:tcPr>
            <w:tcW w:w="546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а 4. Развитие культурно – досуговой деятельнос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EB721A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986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EB721A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486,2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EB721A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986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EB721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486,2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EB721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486,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EB721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486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EB721A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5917,32</w:t>
            </w:r>
          </w:p>
        </w:tc>
      </w:tr>
      <w:tr w:rsidR="000343EB" w:rsidTr="00333761">
        <w:trPr>
          <w:trHeight w:val="120"/>
        </w:trPr>
        <w:tc>
          <w:tcPr>
            <w:tcW w:w="5467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343EB" w:rsidTr="00333761">
        <w:trPr>
          <w:trHeight w:val="120"/>
        </w:trPr>
        <w:tc>
          <w:tcPr>
            <w:tcW w:w="5467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B721A" w:rsidTr="00333761">
        <w:trPr>
          <w:trHeight w:val="120"/>
        </w:trPr>
        <w:tc>
          <w:tcPr>
            <w:tcW w:w="5467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1A" w:rsidRDefault="00EB721A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1A" w:rsidRDefault="00EB721A" w:rsidP="00BF1481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BF1481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1A" w:rsidRDefault="00EB721A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986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1A" w:rsidRDefault="00EB721A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486,2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1A" w:rsidRDefault="00EB721A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986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1A" w:rsidRDefault="00EB721A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486,2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1A" w:rsidRDefault="00EB721A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486,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1A" w:rsidRDefault="00EB721A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486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1A" w:rsidRDefault="00EB721A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5917,32</w:t>
            </w:r>
          </w:p>
        </w:tc>
      </w:tr>
      <w:tr w:rsidR="000343EB" w:rsidTr="00333761">
        <w:trPr>
          <w:trHeight w:val="120"/>
        </w:trPr>
        <w:tc>
          <w:tcPr>
            <w:tcW w:w="5467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343EB" w:rsidTr="00333761">
        <w:trPr>
          <w:trHeight w:val="262"/>
        </w:trPr>
        <w:tc>
          <w:tcPr>
            <w:tcW w:w="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.1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хранение и развитие материально- технической базы Воскресенского Центра культуры и досуга: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расходы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 w:rsidP="0022254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222549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222549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молодежной политики и спорта, Центр культуры и досуг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4D7C8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4D7C8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4D7C8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4D7C8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4D7C8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4D7C8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4D7C8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200,0</w:t>
            </w:r>
          </w:p>
        </w:tc>
      </w:tr>
      <w:tr w:rsidR="000343EB" w:rsidTr="00333761">
        <w:trPr>
          <w:trHeight w:val="22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343EB" w:rsidTr="00333761">
        <w:trPr>
          <w:trHeight w:val="270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4D7C87" w:rsidTr="00333761">
        <w:trPr>
          <w:trHeight w:val="330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87" w:rsidRDefault="004D7C87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87" w:rsidRDefault="004D7C87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87" w:rsidRDefault="004D7C87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87" w:rsidRDefault="004D7C87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87" w:rsidRDefault="004D7C87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87" w:rsidRDefault="004D7C87" w:rsidP="00BF1481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BF1481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87" w:rsidRDefault="004D7C87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87" w:rsidRDefault="004D7C87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87" w:rsidRDefault="004D7C87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87" w:rsidRDefault="004D7C87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87" w:rsidRDefault="004D7C87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87" w:rsidRDefault="004D7C87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87" w:rsidRDefault="004D7C87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200,0</w:t>
            </w:r>
          </w:p>
        </w:tc>
      </w:tr>
      <w:tr w:rsidR="000343EB" w:rsidTr="00333761">
        <w:trPr>
          <w:trHeight w:val="482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343EB" w:rsidTr="00333761">
        <w:trPr>
          <w:trHeight w:val="145"/>
        </w:trPr>
        <w:tc>
          <w:tcPr>
            <w:tcW w:w="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.1</w:t>
            </w:r>
            <w:r>
              <w:rPr>
                <w:rFonts w:ascii="Times New Roman" w:hAnsi="Times New Roman"/>
                <w:sz w:val="24"/>
              </w:rPr>
              <w:lastRenderedPageBreak/>
              <w:t>.1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E54CD3" w:rsidP="00BF148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Разработка </w:t>
            </w:r>
            <w:r>
              <w:rPr>
                <w:rFonts w:ascii="Times New Roman" w:hAnsi="Times New Roman"/>
                <w:sz w:val="24"/>
              </w:rPr>
              <w:lastRenderedPageBreak/>
              <w:t>ПСД и дизайн-проектов для участия в федеральных и областных программах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оч</w:t>
            </w:r>
            <w:r>
              <w:rPr>
                <w:rFonts w:ascii="Times New Roman" w:hAnsi="Times New Roman"/>
                <w:sz w:val="24"/>
              </w:rPr>
              <w:lastRenderedPageBreak/>
              <w:t>ие расходы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 w:rsidP="0022254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0</w:t>
            </w:r>
            <w:r w:rsidR="00222549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lastRenderedPageBreak/>
              <w:t>202</w:t>
            </w:r>
            <w:r w:rsidR="00222549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тдел </w:t>
            </w:r>
            <w:r>
              <w:rPr>
                <w:rFonts w:ascii="Times New Roman" w:hAnsi="Times New Roman"/>
                <w:sz w:val="24"/>
              </w:rPr>
              <w:lastRenderedPageBreak/>
              <w:t>культуры, молодежной политики и спорта, Центр культуры и досуг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10261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10261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10261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10261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10261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10261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10261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0,0</w:t>
            </w:r>
          </w:p>
        </w:tc>
      </w:tr>
      <w:tr w:rsidR="000343EB" w:rsidTr="00333761">
        <w:trPr>
          <w:trHeight w:val="300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343EB" w:rsidTr="00333761">
        <w:trPr>
          <w:trHeight w:val="270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0261D" w:rsidTr="00333761">
        <w:trPr>
          <w:trHeight w:val="28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1D" w:rsidRDefault="0010261D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1D" w:rsidRDefault="0010261D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1D" w:rsidRDefault="0010261D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1D" w:rsidRDefault="0010261D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1D" w:rsidRDefault="0010261D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1D" w:rsidRDefault="0010261D" w:rsidP="00BF1481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BF1481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1D" w:rsidRDefault="0010261D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1D" w:rsidRDefault="0010261D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1D" w:rsidRDefault="0010261D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1D" w:rsidRDefault="0010261D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1D" w:rsidRDefault="0010261D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1D" w:rsidRDefault="0010261D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1D" w:rsidRDefault="0010261D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0,0</w:t>
            </w:r>
          </w:p>
        </w:tc>
      </w:tr>
      <w:tr w:rsidR="000343EB" w:rsidTr="00333761">
        <w:trPr>
          <w:trHeight w:val="37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343EB" w:rsidTr="00333761">
        <w:trPr>
          <w:trHeight w:val="143"/>
        </w:trPr>
        <w:tc>
          <w:tcPr>
            <w:tcW w:w="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.1.2.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 w:rsidP="00BF148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ретение оборудования, костюмов.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п.вложе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 w:rsidP="0022254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222549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222549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молодежной политики и спорта, Центр культуры и досуг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D34EC3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D34EC3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D34EC3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D34E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D34E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D34E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D34EC3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00,0</w:t>
            </w:r>
          </w:p>
        </w:tc>
      </w:tr>
      <w:tr w:rsidR="000343EB" w:rsidTr="00333761">
        <w:trPr>
          <w:trHeight w:val="31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343EB" w:rsidTr="00333761">
        <w:trPr>
          <w:trHeight w:val="300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D34EC3" w:rsidTr="00333761">
        <w:trPr>
          <w:trHeight w:val="654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EC3" w:rsidRDefault="00D34EC3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EC3" w:rsidRDefault="00D34EC3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EC3" w:rsidRDefault="00D34EC3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EC3" w:rsidRDefault="00D34EC3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EC3" w:rsidRDefault="00D34EC3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EC3" w:rsidRDefault="00D34EC3" w:rsidP="00BF1481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BF1481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EC3" w:rsidRDefault="00D34EC3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EC3" w:rsidRDefault="00D34EC3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EC3" w:rsidRDefault="00D34EC3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EC3" w:rsidRDefault="00D34EC3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EC3" w:rsidRDefault="00D34EC3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EC3" w:rsidRDefault="00D34EC3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EC3" w:rsidRDefault="00D34EC3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00,0</w:t>
            </w:r>
          </w:p>
        </w:tc>
      </w:tr>
      <w:tr w:rsidR="000343EB" w:rsidTr="00333761">
        <w:trPr>
          <w:trHeight w:val="34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343EB" w:rsidTr="00333761">
        <w:trPr>
          <w:trHeight w:val="197"/>
        </w:trPr>
        <w:tc>
          <w:tcPr>
            <w:tcW w:w="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.1.3.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ретение автотранспорта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п.вложе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 w:rsidP="0022254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222549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222549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молодежной политики и спорта, Центр культуры и досуг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114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114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114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114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114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114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114E61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00,0</w:t>
            </w:r>
          </w:p>
        </w:tc>
      </w:tr>
      <w:tr w:rsidR="000343EB" w:rsidTr="00333761">
        <w:trPr>
          <w:trHeight w:val="34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343EB" w:rsidTr="00333761">
        <w:trPr>
          <w:trHeight w:val="172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14E61" w:rsidTr="00333761">
        <w:trPr>
          <w:trHeight w:val="34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61" w:rsidRDefault="00114E61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61" w:rsidRDefault="00114E61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61" w:rsidRDefault="00114E61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61" w:rsidRDefault="00114E61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61" w:rsidRDefault="00114E61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61" w:rsidRDefault="00114E61" w:rsidP="00BF1481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BF1481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61" w:rsidRDefault="00114E61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61" w:rsidRDefault="00114E61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61" w:rsidRDefault="00114E61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61" w:rsidRDefault="00114E61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61" w:rsidRDefault="00114E61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61" w:rsidRDefault="00114E61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61" w:rsidRDefault="00114E61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00,0</w:t>
            </w:r>
          </w:p>
        </w:tc>
      </w:tr>
      <w:tr w:rsidR="000343EB" w:rsidTr="00333761">
        <w:trPr>
          <w:trHeight w:val="34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343EB" w:rsidTr="00333761">
        <w:trPr>
          <w:trHeight w:val="255"/>
        </w:trPr>
        <w:tc>
          <w:tcPr>
            <w:tcW w:w="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.2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держка фестивально</w:t>
            </w:r>
            <w:r>
              <w:rPr>
                <w:rFonts w:ascii="Times New Roman" w:hAnsi="Times New Roman"/>
                <w:sz w:val="24"/>
              </w:rPr>
              <w:lastRenderedPageBreak/>
              <w:t>й деятельности.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рочие </w:t>
            </w:r>
            <w:r>
              <w:rPr>
                <w:rFonts w:ascii="Times New Roman" w:hAnsi="Times New Roman"/>
                <w:sz w:val="24"/>
              </w:rPr>
              <w:lastRenderedPageBreak/>
              <w:t>расходы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 w:rsidP="0022254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0</w:t>
            </w:r>
            <w:r w:rsidR="00222549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222549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культуры, </w:t>
            </w:r>
            <w:r>
              <w:rPr>
                <w:rFonts w:ascii="Times New Roman" w:hAnsi="Times New Roman"/>
                <w:sz w:val="24"/>
              </w:rPr>
              <w:lastRenderedPageBreak/>
              <w:t>молодежной политики и спорта, Центр культуры и досуг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6B0F4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6B0F4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6B0F4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6B0F4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0,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6B0F4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6B0F4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6B0F4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80,0</w:t>
            </w:r>
          </w:p>
        </w:tc>
      </w:tr>
      <w:tr w:rsidR="000343EB" w:rsidTr="00333761">
        <w:trPr>
          <w:trHeight w:val="25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</w:t>
            </w:r>
            <w:r>
              <w:rPr>
                <w:rFonts w:ascii="Times New Roman" w:hAnsi="Times New Roman"/>
                <w:sz w:val="24"/>
              </w:rPr>
              <w:lastRenderedPageBreak/>
              <w:t>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343EB" w:rsidTr="00333761">
        <w:trPr>
          <w:trHeight w:val="240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6B0F49" w:rsidTr="00333761">
        <w:trPr>
          <w:trHeight w:val="270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49" w:rsidRDefault="006B0F49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49" w:rsidRDefault="006B0F49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49" w:rsidRDefault="006B0F49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49" w:rsidRDefault="006B0F49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49" w:rsidRDefault="006B0F49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49" w:rsidRDefault="006B0F49" w:rsidP="00BF1481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BF1481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49" w:rsidRDefault="006B0F49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49" w:rsidRDefault="006B0F49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49" w:rsidRDefault="006B0F49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49" w:rsidRDefault="006B0F49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0,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49" w:rsidRDefault="006B0F49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49" w:rsidRDefault="006B0F49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49" w:rsidRDefault="006B0F49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80,0</w:t>
            </w:r>
          </w:p>
        </w:tc>
      </w:tr>
      <w:tr w:rsidR="000343EB" w:rsidTr="00333761">
        <w:trPr>
          <w:trHeight w:val="541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343EB" w:rsidTr="00333761">
        <w:trPr>
          <w:trHeight w:val="123"/>
        </w:trPr>
        <w:tc>
          <w:tcPr>
            <w:tcW w:w="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 w:rsidP="00255B3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.</w:t>
            </w:r>
            <w:r w:rsidR="00255B3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расходы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 w:rsidP="0022254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222549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222549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молодежной политики и спорта, Центр культуры и досуг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191D01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746,5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191D01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746,57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191D01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746,5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191D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746,57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191D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746,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191D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746,5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191D01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6479,46</w:t>
            </w:r>
          </w:p>
        </w:tc>
      </w:tr>
      <w:tr w:rsidR="000343EB" w:rsidTr="00333761">
        <w:trPr>
          <w:trHeight w:val="330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343EB" w:rsidTr="00333761">
        <w:trPr>
          <w:trHeight w:val="360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91D01" w:rsidTr="00333761">
        <w:trPr>
          <w:trHeight w:val="34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D01" w:rsidRDefault="00191D01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D01" w:rsidRDefault="00191D01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D01" w:rsidRDefault="00191D01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D01" w:rsidRDefault="00191D01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D01" w:rsidRDefault="00191D01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D01" w:rsidRDefault="00191D01" w:rsidP="00BF1481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BF1481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D01" w:rsidRDefault="00191D01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746,5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D01" w:rsidRDefault="00191D01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746,57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D01" w:rsidRDefault="00191D01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746,5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D01" w:rsidRDefault="00191D01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746,57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D01" w:rsidRDefault="00191D01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746,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D01" w:rsidRDefault="00191D01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746,5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D01" w:rsidRDefault="00191D01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6479,46</w:t>
            </w:r>
          </w:p>
        </w:tc>
      </w:tr>
      <w:tr w:rsidR="000343EB" w:rsidTr="00333761">
        <w:trPr>
          <w:trHeight w:val="43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343EB" w:rsidTr="00333761">
        <w:trPr>
          <w:trHeight w:val="405"/>
        </w:trPr>
        <w:tc>
          <w:tcPr>
            <w:tcW w:w="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 w:rsidP="00255B3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.</w:t>
            </w:r>
            <w:r w:rsidR="00255B3F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 квалификации работников культурно-досуговых учреждений через систему учебных мероприятий.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расходы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 w:rsidP="0022254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222549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222549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молодежной политики и спорта, Центр культуры и досуг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255B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255B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255B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255B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255B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255B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255B3F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0,0</w:t>
            </w:r>
          </w:p>
        </w:tc>
      </w:tr>
      <w:tr w:rsidR="000343EB" w:rsidTr="00333761">
        <w:trPr>
          <w:trHeight w:val="40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343EB" w:rsidTr="00333761">
        <w:trPr>
          <w:trHeight w:val="37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255B3F" w:rsidTr="00333761">
        <w:trPr>
          <w:trHeight w:val="46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B3F" w:rsidRDefault="00255B3F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B3F" w:rsidRDefault="00255B3F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B3F" w:rsidRDefault="00255B3F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B3F" w:rsidRDefault="00255B3F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B3F" w:rsidRDefault="00255B3F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B3F" w:rsidRDefault="00255B3F" w:rsidP="00BF1481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BF1481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B3F" w:rsidRDefault="00255B3F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B3F" w:rsidRDefault="00255B3F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B3F" w:rsidRDefault="00255B3F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B3F" w:rsidRDefault="00255B3F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B3F" w:rsidRDefault="00255B3F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B3F" w:rsidRDefault="00255B3F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B3F" w:rsidRDefault="00255B3F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0,0</w:t>
            </w:r>
          </w:p>
        </w:tc>
      </w:tr>
      <w:tr w:rsidR="000343EB" w:rsidTr="00333761">
        <w:trPr>
          <w:trHeight w:val="345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343EB" w:rsidTr="00333761">
        <w:trPr>
          <w:trHeight w:val="131"/>
        </w:trPr>
        <w:tc>
          <w:tcPr>
            <w:tcW w:w="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 w:rsidP="00B5641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.</w:t>
            </w:r>
            <w:r w:rsidR="00B56419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tabs>
                <w:tab w:val="left" w:pos="7938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</w:rPr>
              <w:lastRenderedPageBreak/>
              <w:t>и проведение социально-значимых культурно-досуговых мероприятий для жителей района.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оч</w:t>
            </w:r>
            <w:r>
              <w:rPr>
                <w:rFonts w:ascii="Times New Roman" w:hAnsi="Times New Roman"/>
                <w:sz w:val="24"/>
              </w:rPr>
              <w:lastRenderedPageBreak/>
              <w:t>ие расходы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 w:rsidP="0022254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0</w:t>
            </w:r>
            <w:r w:rsidR="00222549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lastRenderedPageBreak/>
              <w:t>202</w:t>
            </w:r>
            <w:r w:rsidR="00222549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тдел </w:t>
            </w:r>
            <w:r>
              <w:rPr>
                <w:rFonts w:ascii="Times New Roman" w:hAnsi="Times New Roman"/>
                <w:sz w:val="24"/>
              </w:rPr>
              <w:lastRenderedPageBreak/>
              <w:t>культуры, молодежной политики и спорта, Центр культуры и досуг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B5641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8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B5641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87,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B5641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8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B5641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87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B5641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87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B5641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8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B5641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324,40</w:t>
            </w:r>
          </w:p>
        </w:tc>
      </w:tr>
      <w:tr w:rsidR="000343EB" w:rsidTr="00333761">
        <w:trPr>
          <w:trHeight w:val="340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343EB" w:rsidTr="00333761">
        <w:trPr>
          <w:trHeight w:val="280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B56419" w:rsidTr="00333761">
        <w:trPr>
          <w:trHeight w:val="420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19" w:rsidRDefault="00B56419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19" w:rsidRDefault="00B56419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19" w:rsidRDefault="00B56419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19" w:rsidRDefault="00B56419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19" w:rsidRDefault="00B56419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19" w:rsidRDefault="00B56419" w:rsidP="00BF1481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BF1481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19" w:rsidRDefault="00B56419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8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19" w:rsidRDefault="00B56419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87,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19" w:rsidRDefault="00B56419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8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19" w:rsidRDefault="00B56419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87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19" w:rsidRDefault="00B56419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87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19" w:rsidRDefault="00B56419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8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19" w:rsidRDefault="00B56419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324,40</w:t>
            </w:r>
          </w:p>
        </w:tc>
      </w:tr>
      <w:tr w:rsidR="000343EB" w:rsidTr="00333761">
        <w:trPr>
          <w:trHeight w:val="749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343EB" w:rsidTr="00333761">
        <w:trPr>
          <w:trHeight w:val="749"/>
        </w:trPr>
        <w:tc>
          <w:tcPr>
            <w:tcW w:w="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 w:rsidP="0058423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.</w:t>
            </w:r>
            <w:r w:rsidR="00584236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both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бюджета муниципального района на поддержку отрасли культуры за счёт средств федерального, областного и местного бюджетов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both"/>
              <w:outlineLvl w:val="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числения другим бюджетам бюджетной системы Российской Федерации</w:t>
            </w:r>
          </w:p>
          <w:p w:rsidR="000343EB" w:rsidRDefault="000343E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 w:rsidP="0022254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222549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222549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молодежной политики и спор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5842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2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584236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2,2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5842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2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5842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2,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5842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2,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5842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2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5842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33,50</w:t>
            </w:r>
          </w:p>
        </w:tc>
      </w:tr>
      <w:tr w:rsidR="000343EB" w:rsidTr="00333761">
        <w:trPr>
          <w:trHeight w:val="749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5842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6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584236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6,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5842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6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5842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6,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5842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6,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5842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6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5842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97,20</w:t>
            </w:r>
          </w:p>
        </w:tc>
      </w:tr>
      <w:tr w:rsidR="000343EB" w:rsidTr="00333761">
        <w:trPr>
          <w:trHeight w:val="749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ED111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ED1114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9,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ED111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ED111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9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ED111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9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ED111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ED111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35,80</w:t>
            </w:r>
          </w:p>
        </w:tc>
      </w:tr>
      <w:tr w:rsidR="000343EB" w:rsidTr="00333761">
        <w:trPr>
          <w:trHeight w:val="749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 w:rsidP="00BF1481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BF1481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ED111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ED1114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,7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ED111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ED111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ED111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,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ED111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ED111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,50</w:t>
            </w:r>
          </w:p>
        </w:tc>
      </w:tr>
      <w:tr w:rsidR="000343EB" w:rsidTr="00333761">
        <w:trPr>
          <w:trHeight w:val="749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EB" w:rsidRDefault="000343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FF3730" w:rsidTr="00333761">
        <w:trPr>
          <w:trHeight w:val="749"/>
        </w:trPr>
        <w:tc>
          <w:tcPr>
            <w:tcW w:w="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730" w:rsidRPr="00FF3730" w:rsidRDefault="00FF3730">
            <w:pPr>
              <w:rPr>
                <w:rFonts w:ascii="Times New Roman" w:hAnsi="Times New Roman"/>
                <w:sz w:val="24"/>
                <w:szCs w:val="24"/>
              </w:rPr>
            </w:pPr>
            <w:r w:rsidRPr="00FF3730">
              <w:rPr>
                <w:rFonts w:ascii="Times New Roman" w:hAnsi="Times New Roman"/>
                <w:sz w:val="24"/>
                <w:szCs w:val="24"/>
              </w:rPr>
              <w:t>1.4.7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730" w:rsidRPr="00FF3730" w:rsidRDefault="00FF3730">
            <w:pPr>
              <w:rPr>
                <w:rFonts w:ascii="Times New Roman" w:hAnsi="Times New Roman"/>
                <w:sz w:val="24"/>
                <w:szCs w:val="24"/>
              </w:rPr>
            </w:pPr>
            <w:r w:rsidRPr="00FF3730">
              <w:rPr>
                <w:rFonts w:ascii="Times New Roman" w:hAnsi="Times New Roman"/>
                <w:sz w:val="24"/>
                <w:szCs w:val="24"/>
              </w:rPr>
              <w:t>Участие в национально</w:t>
            </w:r>
            <w:r w:rsidRPr="00FF3730">
              <w:rPr>
                <w:rFonts w:ascii="Times New Roman" w:hAnsi="Times New Roman"/>
                <w:sz w:val="24"/>
                <w:szCs w:val="24"/>
              </w:rPr>
              <w:lastRenderedPageBreak/>
              <w:t>м проекте «Культура»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730" w:rsidRPr="00FF3730" w:rsidRDefault="001271CB" w:rsidP="00FF37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п. влож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730" w:rsidRPr="00FF3730" w:rsidRDefault="00FF3730">
            <w:pPr>
              <w:rPr>
                <w:rFonts w:ascii="Times New Roman" w:hAnsi="Times New Roman"/>
                <w:sz w:val="24"/>
                <w:szCs w:val="24"/>
              </w:rPr>
            </w:pPr>
            <w:r w:rsidRPr="00FF3730">
              <w:rPr>
                <w:rFonts w:ascii="Times New Roman" w:hAnsi="Times New Roman"/>
                <w:sz w:val="24"/>
                <w:szCs w:val="24"/>
              </w:rPr>
              <w:lastRenderedPageBreak/>
              <w:t>2023-2028</w:t>
            </w:r>
          </w:p>
        </w:tc>
        <w:tc>
          <w:tcPr>
            <w:tcW w:w="15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730" w:rsidRDefault="00FF3730" w:rsidP="008672C9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культуры, </w:t>
            </w:r>
            <w:r>
              <w:rPr>
                <w:rFonts w:ascii="Times New Roman" w:hAnsi="Times New Roman"/>
                <w:sz w:val="24"/>
              </w:rPr>
              <w:lastRenderedPageBreak/>
              <w:t>молодежной политики и спор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730" w:rsidRDefault="00FF3730" w:rsidP="008672C9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730" w:rsidRPr="00FF3730" w:rsidRDefault="00FF373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730" w:rsidRPr="00FF3730" w:rsidRDefault="00FF3730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730" w:rsidRPr="00FF3730" w:rsidRDefault="00FF373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730" w:rsidRPr="00FF3730" w:rsidRDefault="00FF373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730" w:rsidRPr="00FF3730" w:rsidRDefault="00FF373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730" w:rsidRPr="00FF3730" w:rsidRDefault="00FF373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730" w:rsidRPr="00FF3730" w:rsidRDefault="00FF3730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000,0</w:t>
            </w:r>
          </w:p>
        </w:tc>
      </w:tr>
      <w:tr w:rsidR="00FF3730" w:rsidTr="00333761">
        <w:trPr>
          <w:trHeight w:val="749"/>
        </w:trPr>
        <w:tc>
          <w:tcPr>
            <w:tcW w:w="7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730" w:rsidRDefault="00FF3730"/>
        </w:tc>
        <w:tc>
          <w:tcPr>
            <w:tcW w:w="15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730" w:rsidRDefault="00FF3730"/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730" w:rsidRDefault="00FF3730"/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730" w:rsidRPr="00FF3730" w:rsidRDefault="00FF3730">
            <w:pPr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730" w:rsidRPr="00FF3730" w:rsidRDefault="00FF3730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730" w:rsidRDefault="00FF3730" w:rsidP="008672C9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730" w:rsidRPr="00FF3730" w:rsidRDefault="00FF373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730" w:rsidRPr="00FF3730" w:rsidRDefault="00FF3730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730" w:rsidRPr="00FF3730" w:rsidRDefault="00FF373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730" w:rsidRPr="00FF3730" w:rsidRDefault="00FF373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730" w:rsidRPr="00FF3730" w:rsidRDefault="00FF373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730" w:rsidRPr="00FF3730" w:rsidRDefault="00FF373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730" w:rsidRPr="00FF3730" w:rsidRDefault="00FF3730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FF3730" w:rsidTr="00333761">
        <w:trPr>
          <w:trHeight w:val="749"/>
        </w:trPr>
        <w:tc>
          <w:tcPr>
            <w:tcW w:w="7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730" w:rsidRDefault="00FF3730"/>
        </w:tc>
        <w:tc>
          <w:tcPr>
            <w:tcW w:w="15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730" w:rsidRDefault="00FF3730"/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730" w:rsidRDefault="00FF3730"/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730" w:rsidRPr="00FF3730" w:rsidRDefault="00FF3730">
            <w:pPr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730" w:rsidRPr="00FF3730" w:rsidRDefault="00FF3730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730" w:rsidRDefault="00FF3730" w:rsidP="008672C9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730" w:rsidRPr="00FF3730" w:rsidRDefault="00FF373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730" w:rsidRPr="00FF3730" w:rsidRDefault="00FF3730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730" w:rsidRPr="00FF3730" w:rsidRDefault="00FF373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730" w:rsidRPr="00FF3730" w:rsidRDefault="00FF373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730" w:rsidRPr="00FF3730" w:rsidRDefault="00FF373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730" w:rsidRPr="00FF3730" w:rsidRDefault="00FF373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730" w:rsidRPr="00FF3730" w:rsidRDefault="00FF3730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FF3730" w:rsidTr="00333761">
        <w:trPr>
          <w:trHeight w:val="749"/>
        </w:trPr>
        <w:tc>
          <w:tcPr>
            <w:tcW w:w="7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730" w:rsidRDefault="00FF3730"/>
        </w:tc>
        <w:tc>
          <w:tcPr>
            <w:tcW w:w="15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730" w:rsidRDefault="00FF3730"/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730" w:rsidRDefault="00FF3730"/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730" w:rsidRPr="00FF3730" w:rsidRDefault="00FF3730">
            <w:pPr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730" w:rsidRPr="00FF3730" w:rsidRDefault="00FF3730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730" w:rsidRDefault="00FF3730" w:rsidP="00BF1481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BF1481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730" w:rsidRPr="00FF3730" w:rsidRDefault="00FF3730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730" w:rsidRPr="00FF3730" w:rsidRDefault="00FF3730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730" w:rsidRPr="00FF3730" w:rsidRDefault="00FF3730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730" w:rsidRPr="00FF3730" w:rsidRDefault="00FF3730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730" w:rsidRPr="00FF3730" w:rsidRDefault="00FF3730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730" w:rsidRPr="00FF3730" w:rsidRDefault="00FF3730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730" w:rsidRPr="00FF3730" w:rsidRDefault="00FF3730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000,0</w:t>
            </w:r>
          </w:p>
        </w:tc>
      </w:tr>
      <w:tr w:rsidR="00FF3730" w:rsidTr="00333761">
        <w:trPr>
          <w:trHeight w:val="749"/>
        </w:trPr>
        <w:tc>
          <w:tcPr>
            <w:tcW w:w="7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730" w:rsidRDefault="00FF3730"/>
        </w:tc>
        <w:tc>
          <w:tcPr>
            <w:tcW w:w="15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730" w:rsidRDefault="00FF3730"/>
        </w:tc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730" w:rsidRDefault="00FF3730"/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730" w:rsidRPr="00FF3730" w:rsidRDefault="00FF3730">
            <w:pPr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730" w:rsidRPr="00FF3730" w:rsidRDefault="00FF3730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730" w:rsidRDefault="00FF3730" w:rsidP="008672C9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730" w:rsidRPr="00FF3730" w:rsidRDefault="00FF373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730" w:rsidRPr="00FF3730" w:rsidRDefault="00FF3730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730" w:rsidRPr="00FF3730" w:rsidRDefault="00FF373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730" w:rsidRPr="00FF3730" w:rsidRDefault="00FF373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730" w:rsidRPr="00FF3730" w:rsidRDefault="00FF373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730" w:rsidRPr="00FF3730" w:rsidRDefault="00FF373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730" w:rsidRPr="00FF3730" w:rsidRDefault="00FF3730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3D121E" w:rsidTr="00333761">
        <w:trPr>
          <w:trHeight w:val="749"/>
        </w:trPr>
        <w:tc>
          <w:tcPr>
            <w:tcW w:w="70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D121E" w:rsidRPr="003D121E" w:rsidRDefault="003D121E">
            <w:pPr>
              <w:rPr>
                <w:rFonts w:ascii="Times New Roman" w:hAnsi="Times New Roman"/>
                <w:sz w:val="24"/>
                <w:szCs w:val="24"/>
              </w:rPr>
            </w:pPr>
            <w:r w:rsidRPr="003D121E">
              <w:rPr>
                <w:rFonts w:ascii="Times New Roman" w:hAnsi="Times New Roman"/>
                <w:sz w:val="24"/>
                <w:szCs w:val="24"/>
              </w:rPr>
              <w:t>1.4.7.1</w:t>
            </w: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D121E" w:rsidRPr="003D121E" w:rsidRDefault="003D1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сельских домов культуры и сельских клубов</w:t>
            </w:r>
          </w:p>
        </w:tc>
        <w:tc>
          <w:tcPr>
            <w:tcW w:w="7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D121E" w:rsidRPr="003D121E" w:rsidRDefault="001271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. вложения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D121E" w:rsidRPr="003D121E" w:rsidRDefault="003D1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8</w:t>
            </w:r>
          </w:p>
        </w:tc>
        <w:tc>
          <w:tcPr>
            <w:tcW w:w="155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D121E" w:rsidRDefault="003D121E" w:rsidP="008672C9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молодежной политики и спор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1E" w:rsidRDefault="003D121E" w:rsidP="008672C9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1E" w:rsidRPr="003D121E" w:rsidRDefault="003D1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1E" w:rsidRPr="003D121E" w:rsidRDefault="003D121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1E" w:rsidRPr="003D121E" w:rsidRDefault="003D1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1E" w:rsidRPr="003D121E" w:rsidRDefault="003D1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1E" w:rsidRPr="003D121E" w:rsidRDefault="003D1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1E" w:rsidRPr="003D121E" w:rsidRDefault="003D1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1E" w:rsidRPr="003D121E" w:rsidRDefault="003D121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0,0</w:t>
            </w:r>
          </w:p>
        </w:tc>
      </w:tr>
      <w:tr w:rsidR="003D121E" w:rsidTr="00333761">
        <w:trPr>
          <w:trHeight w:val="749"/>
        </w:trPr>
        <w:tc>
          <w:tcPr>
            <w:tcW w:w="7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121E" w:rsidRPr="003D121E" w:rsidRDefault="003D12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121E" w:rsidRPr="003D121E" w:rsidRDefault="003D12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121E" w:rsidRPr="003D121E" w:rsidRDefault="003D12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121E" w:rsidRPr="003D121E" w:rsidRDefault="003D12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121E" w:rsidRPr="003D121E" w:rsidRDefault="003D12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1E" w:rsidRDefault="003D121E" w:rsidP="008672C9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1E" w:rsidRPr="003D121E" w:rsidRDefault="003D1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1E" w:rsidRPr="003D121E" w:rsidRDefault="003D121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1E" w:rsidRPr="003D121E" w:rsidRDefault="003D1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1E" w:rsidRPr="003D121E" w:rsidRDefault="003D1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1E" w:rsidRPr="003D121E" w:rsidRDefault="003D1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1E" w:rsidRPr="003D121E" w:rsidRDefault="003D1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1E" w:rsidRPr="003D121E" w:rsidRDefault="003D121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21E" w:rsidTr="00333761">
        <w:trPr>
          <w:trHeight w:val="749"/>
        </w:trPr>
        <w:tc>
          <w:tcPr>
            <w:tcW w:w="7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121E" w:rsidRPr="003D121E" w:rsidRDefault="003D12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121E" w:rsidRPr="003D121E" w:rsidRDefault="003D12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121E" w:rsidRPr="003D121E" w:rsidRDefault="003D12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121E" w:rsidRPr="003D121E" w:rsidRDefault="003D12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121E" w:rsidRPr="003D121E" w:rsidRDefault="003D12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1E" w:rsidRDefault="003D121E" w:rsidP="008672C9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1E" w:rsidRPr="003D121E" w:rsidRDefault="003D1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1E" w:rsidRPr="003D121E" w:rsidRDefault="003D121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1E" w:rsidRPr="003D121E" w:rsidRDefault="003D1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1E" w:rsidRPr="003D121E" w:rsidRDefault="003D1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1E" w:rsidRPr="003D121E" w:rsidRDefault="003D1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1E" w:rsidRPr="003D121E" w:rsidRDefault="003D1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1E" w:rsidRPr="003D121E" w:rsidRDefault="003D121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21E" w:rsidTr="00333761">
        <w:trPr>
          <w:trHeight w:val="749"/>
        </w:trPr>
        <w:tc>
          <w:tcPr>
            <w:tcW w:w="7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121E" w:rsidRPr="003D121E" w:rsidRDefault="003D12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121E" w:rsidRPr="003D121E" w:rsidRDefault="003D12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121E" w:rsidRPr="003D121E" w:rsidRDefault="003D12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121E" w:rsidRPr="003D121E" w:rsidRDefault="003D12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121E" w:rsidRPr="003D121E" w:rsidRDefault="003D12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1E" w:rsidRDefault="003D121E" w:rsidP="00BF1481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BF1481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1E" w:rsidRPr="003D121E" w:rsidRDefault="003D121E" w:rsidP="00867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1E" w:rsidRPr="003D121E" w:rsidRDefault="003D121E" w:rsidP="008672C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1E" w:rsidRPr="003D121E" w:rsidRDefault="003D121E" w:rsidP="00867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1E" w:rsidRPr="003D121E" w:rsidRDefault="003D121E" w:rsidP="00867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1E" w:rsidRPr="003D121E" w:rsidRDefault="003D121E" w:rsidP="00867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1E" w:rsidRPr="003D121E" w:rsidRDefault="003D121E" w:rsidP="00867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1E" w:rsidRPr="003D121E" w:rsidRDefault="003D121E" w:rsidP="008672C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0,0</w:t>
            </w:r>
          </w:p>
        </w:tc>
      </w:tr>
      <w:tr w:rsidR="003D121E" w:rsidTr="00333761">
        <w:trPr>
          <w:trHeight w:val="749"/>
        </w:trPr>
        <w:tc>
          <w:tcPr>
            <w:tcW w:w="7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1E" w:rsidRPr="003D121E" w:rsidRDefault="003D12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1E" w:rsidRPr="003D121E" w:rsidRDefault="003D12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1E" w:rsidRPr="003D121E" w:rsidRDefault="003D12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1E" w:rsidRPr="003D121E" w:rsidRDefault="003D12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1E" w:rsidRPr="003D121E" w:rsidRDefault="003D12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1E" w:rsidRDefault="003D121E" w:rsidP="008672C9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1E" w:rsidRPr="003D121E" w:rsidRDefault="003D1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1E" w:rsidRPr="003D121E" w:rsidRDefault="003D121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1E" w:rsidRPr="003D121E" w:rsidRDefault="003D1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1E" w:rsidRPr="003D121E" w:rsidRDefault="003D1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1E" w:rsidRPr="003D121E" w:rsidRDefault="003D1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1E" w:rsidRPr="003D121E" w:rsidRDefault="003D1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1E" w:rsidRPr="003D121E" w:rsidRDefault="003D121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0D1" w:rsidTr="00333761">
        <w:trPr>
          <w:trHeight w:val="749"/>
        </w:trPr>
        <w:tc>
          <w:tcPr>
            <w:tcW w:w="70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220D1" w:rsidRPr="001271CB" w:rsidRDefault="003220D1">
            <w:pPr>
              <w:rPr>
                <w:rFonts w:ascii="Times New Roman" w:hAnsi="Times New Roman"/>
                <w:sz w:val="24"/>
                <w:szCs w:val="24"/>
              </w:rPr>
            </w:pPr>
            <w:r w:rsidRPr="001271CB">
              <w:rPr>
                <w:rFonts w:ascii="Times New Roman" w:hAnsi="Times New Roman"/>
                <w:sz w:val="24"/>
                <w:szCs w:val="24"/>
              </w:rPr>
              <w:t>1.4.7.2</w:t>
            </w: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220D1" w:rsidRPr="001271CB" w:rsidRDefault="003220D1" w:rsidP="001271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ых музеев</w:t>
            </w:r>
          </w:p>
        </w:tc>
        <w:tc>
          <w:tcPr>
            <w:tcW w:w="7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220D1" w:rsidRPr="001271CB" w:rsidRDefault="003220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п. вложения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220D1" w:rsidRPr="001271CB" w:rsidRDefault="003220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8</w:t>
            </w:r>
          </w:p>
        </w:tc>
        <w:tc>
          <w:tcPr>
            <w:tcW w:w="155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220D1" w:rsidRDefault="003220D1" w:rsidP="008672C9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молодежной политики и спор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D1" w:rsidRDefault="003220D1" w:rsidP="008672C9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D1" w:rsidRPr="001271CB" w:rsidRDefault="0032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D1" w:rsidRPr="001271CB" w:rsidRDefault="003220D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D1" w:rsidRPr="001271CB" w:rsidRDefault="0032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D1" w:rsidRPr="001271CB" w:rsidRDefault="0032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D1" w:rsidRPr="001271CB" w:rsidRDefault="0032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D1" w:rsidRPr="001271CB" w:rsidRDefault="0032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D1" w:rsidRPr="001271CB" w:rsidRDefault="003220D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</w:tr>
      <w:tr w:rsidR="003220D1" w:rsidTr="00333761">
        <w:trPr>
          <w:trHeight w:val="749"/>
        </w:trPr>
        <w:tc>
          <w:tcPr>
            <w:tcW w:w="7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0D1" w:rsidRPr="001271CB" w:rsidRDefault="003220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0D1" w:rsidRPr="001271CB" w:rsidRDefault="003220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0D1" w:rsidRPr="001271CB" w:rsidRDefault="003220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0D1" w:rsidRPr="001271CB" w:rsidRDefault="003220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0D1" w:rsidRPr="001271CB" w:rsidRDefault="003220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D1" w:rsidRDefault="003220D1" w:rsidP="008672C9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D1" w:rsidRPr="001271CB" w:rsidRDefault="0032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D1" w:rsidRPr="001271CB" w:rsidRDefault="003220D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D1" w:rsidRPr="001271CB" w:rsidRDefault="0032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D1" w:rsidRPr="001271CB" w:rsidRDefault="0032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D1" w:rsidRPr="001271CB" w:rsidRDefault="0032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D1" w:rsidRPr="001271CB" w:rsidRDefault="0032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D1" w:rsidRPr="001271CB" w:rsidRDefault="003220D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20D1" w:rsidTr="00333761">
        <w:trPr>
          <w:trHeight w:val="749"/>
        </w:trPr>
        <w:tc>
          <w:tcPr>
            <w:tcW w:w="7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0D1" w:rsidRPr="001271CB" w:rsidRDefault="003220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0D1" w:rsidRPr="001271CB" w:rsidRDefault="003220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0D1" w:rsidRPr="001271CB" w:rsidRDefault="003220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0D1" w:rsidRPr="001271CB" w:rsidRDefault="003220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0D1" w:rsidRPr="001271CB" w:rsidRDefault="003220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D1" w:rsidRDefault="003220D1" w:rsidP="008672C9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D1" w:rsidRPr="001271CB" w:rsidRDefault="0032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D1" w:rsidRPr="001271CB" w:rsidRDefault="003220D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D1" w:rsidRPr="001271CB" w:rsidRDefault="0032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D1" w:rsidRPr="001271CB" w:rsidRDefault="0032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D1" w:rsidRPr="001271CB" w:rsidRDefault="0032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D1" w:rsidRPr="001271CB" w:rsidRDefault="0032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D1" w:rsidRPr="001271CB" w:rsidRDefault="003220D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0D1" w:rsidTr="00333761">
        <w:trPr>
          <w:trHeight w:val="749"/>
        </w:trPr>
        <w:tc>
          <w:tcPr>
            <w:tcW w:w="7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0D1" w:rsidRPr="001271CB" w:rsidRDefault="003220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0D1" w:rsidRPr="001271CB" w:rsidRDefault="003220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0D1" w:rsidRPr="001271CB" w:rsidRDefault="003220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0D1" w:rsidRPr="001271CB" w:rsidRDefault="003220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0D1" w:rsidRPr="001271CB" w:rsidRDefault="003220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D1" w:rsidRDefault="003220D1" w:rsidP="00BF1481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BF1481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D1" w:rsidRPr="001271CB" w:rsidRDefault="003220D1" w:rsidP="00867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D1" w:rsidRPr="001271CB" w:rsidRDefault="003220D1" w:rsidP="008672C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D1" w:rsidRPr="001271CB" w:rsidRDefault="003220D1" w:rsidP="00867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D1" w:rsidRPr="001271CB" w:rsidRDefault="003220D1" w:rsidP="00867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D1" w:rsidRPr="001271CB" w:rsidRDefault="003220D1" w:rsidP="00867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D1" w:rsidRPr="001271CB" w:rsidRDefault="003220D1" w:rsidP="00867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D1" w:rsidRPr="001271CB" w:rsidRDefault="003220D1" w:rsidP="008672C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</w:tr>
      <w:tr w:rsidR="003220D1" w:rsidTr="00333761">
        <w:trPr>
          <w:trHeight w:val="749"/>
        </w:trPr>
        <w:tc>
          <w:tcPr>
            <w:tcW w:w="7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0D1" w:rsidRPr="001271CB" w:rsidRDefault="003220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0D1" w:rsidRPr="001271CB" w:rsidRDefault="003220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0D1" w:rsidRPr="001271CB" w:rsidRDefault="003220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0D1" w:rsidRPr="001271CB" w:rsidRDefault="003220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0D1" w:rsidRPr="001271CB" w:rsidRDefault="003220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D1" w:rsidRDefault="003220D1" w:rsidP="008672C9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D1" w:rsidRPr="001271CB" w:rsidRDefault="0032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D1" w:rsidRPr="001271CB" w:rsidRDefault="003220D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D1" w:rsidRPr="001271CB" w:rsidRDefault="0032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D1" w:rsidRPr="001271CB" w:rsidRDefault="0032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D1" w:rsidRPr="001271CB" w:rsidRDefault="0032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D1" w:rsidRPr="001271CB" w:rsidRDefault="0032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0D1" w:rsidRPr="001271CB" w:rsidRDefault="003220D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109D" w:rsidTr="00333761">
        <w:trPr>
          <w:trHeight w:val="749"/>
        </w:trPr>
        <w:tc>
          <w:tcPr>
            <w:tcW w:w="70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F109D" w:rsidRPr="001271CB" w:rsidRDefault="00AF109D" w:rsidP="00AF10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7.3</w:t>
            </w: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F109D" w:rsidRPr="001271CB" w:rsidRDefault="00AF10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библиотек</w:t>
            </w:r>
          </w:p>
        </w:tc>
        <w:tc>
          <w:tcPr>
            <w:tcW w:w="7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F109D" w:rsidRPr="001271CB" w:rsidRDefault="00AF10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. вложения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F109D" w:rsidRPr="001271CB" w:rsidRDefault="00AF10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8</w:t>
            </w:r>
          </w:p>
        </w:tc>
        <w:tc>
          <w:tcPr>
            <w:tcW w:w="155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F109D" w:rsidRDefault="00AF109D" w:rsidP="008672C9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молодежной политики и спор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 w:rsidP="008672C9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0,0</w:t>
            </w:r>
          </w:p>
        </w:tc>
      </w:tr>
      <w:tr w:rsidR="00AF109D" w:rsidTr="00333761">
        <w:trPr>
          <w:trHeight w:val="749"/>
        </w:trPr>
        <w:tc>
          <w:tcPr>
            <w:tcW w:w="7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109D" w:rsidRPr="001271CB" w:rsidRDefault="00AF10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109D" w:rsidRPr="001271CB" w:rsidRDefault="00AF10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109D" w:rsidRPr="001271CB" w:rsidRDefault="00AF10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109D" w:rsidRPr="001271CB" w:rsidRDefault="00AF10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109D" w:rsidRPr="001271CB" w:rsidRDefault="00AF10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 w:rsidP="008672C9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109D" w:rsidTr="00333761">
        <w:trPr>
          <w:trHeight w:val="749"/>
        </w:trPr>
        <w:tc>
          <w:tcPr>
            <w:tcW w:w="7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109D" w:rsidRPr="001271CB" w:rsidRDefault="00AF10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109D" w:rsidRPr="001271CB" w:rsidRDefault="00AF10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109D" w:rsidRPr="001271CB" w:rsidRDefault="00AF10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109D" w:rsidRPr="001271CB" w:rsidRDefault="00AF10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109D" w:rsidRPr="001271CB" w:rsidRDefault="00AF10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 w:rsidP="008672C9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109D" w:rsidTr="00333761">
        <w:trPr>
          <w:trHeight w:val="749"/>
        </w:trPr>
        <w:tc>
          <w:tcPr>
            <w:tcW w:w="7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109D" w:rsidRPr="001271CB" w:rsidRDefault="00AF10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109D" w:rsidRPr="001271CB" w:rsidRDefault="00AF10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109D" w:rsidRPr="001271CB" w:rsidRDefault="00AF10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109D" w:rsidRPr="001271CB" w:rsidRDefault="00AF10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109D" w:rsidRPr="001271CB" w:rsidRDefault="00AF10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 w:rsidP="00BF1481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BF1481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 w:rsidP="00867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 w:rsidP="008672C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 w:rsidP="00867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 w:rsidP="00867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 w:rsidP="00867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 w:rsidP="00867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 w:rsidP="008672C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0,0</w:t>
            </w:r>
          </w:p>
        </w:tc>
      </w:tr>
      <w:tr w:rsidR="00AF109D" w:rsidTr="00333761">
        <w:trPr>
          <w:trHeight w:val="749"/>
        </w:trPr>
        <w:tc>
          <w:tcPr>
            <w:tcW w:w="7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109D" w:rsidRPr="001271CB" w:rsidRDefault="00AF10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109D" w:rsidRPr="001271CB" w:rsidRDefault="00AF10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109D" w:rsidRPr="001271CB" w:rsidRDefault="00AF10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109D" w:rsidRPr="001271CB" w:rsidRDefault="00AF10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109D" w:rsidRPr="001271CB" w:rsidRDefault="00AF10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 w:rsidP="008672C9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09D" w:rsidTr="00333761">
        <w:trPr>
          <w:trHeight w:val="749"/>
        </w:trPr>
        <w:tc>
          <w:tcPr>
            <w:tcW w:w="5467" w:type="dxa"/>
            <w:gridSpan w:val="10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Pr="00287AC6" w:rsidRDefault="00AF109D" w:rsidP="00287AC6">
            <w:pPr>
              <w:widowControl/>
              <w:rPr>
                <w:rFonts w:ascii="Times New Roman" w:hAnsi="Times New Roman"/>
                <w:sz w:val="24"/>
              </w:rPr>
            </w:pPr>
            <w:r w:rsidRPr="00287AC6">
              <w:rPr>
                <w:rFonts w:ascii="Times New Roman" w:hAnsi="Times New Roman"/>
                <w:sz w:val="24"/>
              </w:rPr>
              <w:t xml:space="preserve">Задача 5. </w:t>
            </w:r>
            <w:r w:rsidR="00287AC6">
              <w:rPr>
                <w:rFonts w:ascii="Times New Roman" w:hAnsi="Times New Roman"/>
                <w:sz w:val="24"/>
              </w:rPr>
              <w:t>Федеральный проек «Творческие люди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287AC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287AC6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287AC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287AC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287AC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287AC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287AC6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0,</w:t>
            </w:r>
            <w:r w:rsidR="00AF109D">
              <w:rPr>
                <w:rFonts w:ascii="Times New Roman" w:hAnsi="Times New Roman"/>
                <w:sz w:val="24"/>
              </w:rPr>
              <w:t>0</w:t>
            </w:r>
          </w:p>
        </w:tc>
      </w:tr>
      <w:tr w:rsidR="00AF109D" w:rsidTr="00333761">
        <w:trPr>
          <w:trHeight w:val="749"/>
        </w:trPr>
        <w:tc>
          <w:tcPr>
            <w:tcW w:w="5467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AF109D" w:rsidTr="00333761">
        <w:trPr>
          <w:trHeight w:val="749"/>
        </w:trPr>
        <w:tc>
          <w:tcPr>
            <w:tcW w:w="5467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287AC6" w:rsidTr="00333761">
        <w:trPr>
          <w:trHeight w:val="749"/>
        </w:trPr>
        <w:tc>
          <w:tcPr>
            <w:tcW w:w="5467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C6" w:rsidRDefault="00287AC6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C6" w:rsidRDefault="00287AC6" w:rsidP="00BF148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Бюджет муниципального </w:t>
            </w:r>
            <w:r w:rsidR="00BF1481">
              <w:rPr>
                <w:rFonts w:ascii="Times New Roman" w:hAnsi="Times New Roman"/>
                <w:sz w:val="22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C6" w:rsidRDefault="00287AC6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C6" w:rsidRDefault="00287AC6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C6" w:rsidRDefault="00287AC6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C6" w:rsidRDefault="00287AC6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C6" w:rsidRDefault="00287AC6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C6" w:rsidRDefault="00287AC6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C6" w:rsidRDefault="00287AC6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0,0</w:t>
            </w:r>
          </w:p>
        </w:tc>
      </w:tr>
      <w:tr w:rsidR="00AF109D" w:rsidTr="00333761">
        <w:trPr>
          <w:trHeight w:val="749"/>
        </w:trPr>
        <w:tc>
          <w:tcPr>
            <w:tcW w:w="5467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09D" w:rsidRDefault="00AF109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333761" w:rsidTr="008672C9">
        <w:trPr>
          <w:trHeight w:val="749"/>
        </w:trPr>
        <w:tc>
          <w:tcPr>
            <w:tcW w:w="8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3761" w:rsidRPr="00333761" w:rsidRDefault="00333761">
            <w:pPr>
              <w:rPr>
                <w:rFonts w:ascii="Times New Roman" w:hAnsi="Times New Roman"/>
                <w:sz w:val="24"/>
                <w:szCs w:val="24"/>
              </w:rPr>
            </w:pPr>
            <w:r w:rsidRPr="00333761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3761" w:rsidRPr="00333761" w:rsidRDefault="003337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на поддержку отрасли культуры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3761" w:rsidRPr="00333761" w:rsidRDefault="003337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3761" w:rsidRPr="00333761" w:rsidRDefault="003337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8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3761" w:rsidRPr="00333761" w:rsidRDefault="003337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, молодежной политики и спор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61" w:rsidRDefault="00333761" w:rsidP="008672C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61" w:rsidRDefault="00333761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61" w:rsidRDefault="00333761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61" w:rsidRDefault="00333761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61" w:rsidRDefault="00333761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61" w:rsidRDefault="00333761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61" w:rsidRDefault="00333761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61" w:rsidRDefault="00333761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0,0</w:t>
            </w:r>
          </w:p>
        </w:tc>
      </w:tr>
      <w:tr w:rsidR="00333761" w:rsidTr="008672C9">
        <w:trPr>
          <w:trHeight w:val="749"/>
        </w:trPr>
        <w:tc>
          <w:tcPr>
            <w:tcW w:w="80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3761" w:rsidRPr="00333761" w:rsidRDefault="003337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761" w:rsidRPr="00333761" w:rsidRDefault="003337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761" w:rsidRPr="00333761" w:rsidRDefault="003337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761" w:rsidRPr="00333761" w:rsidRDefault="003337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3761" w:rsidRPr="00333761" w:rsidRDefault="003337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61" w:rsidRDefault="00333761" w:rsidP="008672C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61" w:rsidRDefault="00333761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61" w:rsidRDefault="00333761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61" w:rsidRDefault="00333761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61" w:rsidRDefault="00333761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61" w:rsidRDefault="00333761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61" w:rsidRDefault="00333761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61" w:rsidRDefault="00333761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333761" w:rsidTr="008672C9">
        <w:trPr>
          <w:trHeight w:val="749"/>
        </w:trPr>
        <w:tc>
          <w:tcPr>
            <w:tcW w:w="80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3761" w:rsidRPr="00333761" w:rsidRDefault="003337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761" w:rsidRPr="00333761" w:rsidRDefault="003337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761" w:rsidRPr="00333761" w:rsidRDefault="003337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761" w:rsidRPr="00333761" w:rsidRDefault="003337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3761" w:rsidRPr="00333761" w:rsidRDefault="003337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61" w:rsidRDefault="00333761" w:rsidP="008672C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61" w:rsidRDefault="00333761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61" w:rsidRDefault="00333761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61" w:rsidRDefault="00333761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61" w:rsidRDefault="00333761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61" w:rsidRDefault="00333761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61" w:rsidRDefault="00333761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61" w:rsidRDefault="00333761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333761" w:rsidTr="008672C9">
        <w:trPr>
          <w:trHeight w:val="749"/>
        </w:trPr>
        <w:tc>
          <w:tcPr>
            <w:tcW w:w="80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3761" w:rsidRPr="00333761" w:rsidRDefault="003337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761" w:rsidRPr="00333761" w:rsidRDefault="003337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761" w:rsidRPr="00333761" w:rsidRDefault="003337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761" w:rsidRPr="00333761" w:rsidRDefault="003337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3761" w:rsidRPr="00333761" w:rsidRDefault="003337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61" w:rsidRDefault="00333761" w:rsidP="00BF148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Бюджет муниципального </w:t>
            </w:r>
            <w:r w:rsidR="00BF1481">
              <w:rPr>
                <w:rFonts w:ascii="Times New Roman" w:hAnsi="Times New Roman"/>
                <w:sz w:val="22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61" w:rsidRDefault="00333761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61" w:rsidRDefault="00333761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61" w:rsidRDefault="00333761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61" w:rsidRDefault="00333761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61" w:rsidRDefault="00333761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61" w:rsidRDefault="00333761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61" w:rsidRDefault="00333761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0,0</w:t>
            </w:r>
          </w:p>
        </w:tc>
      </w:tr>
      <w:tr w:rsidR="00333761" w:rsidTr="008672C9">
        <w:trPr>
          <w:trHeight w:val="749"/>
        </w:trPr>
        <w:tc>
          <w:tcPr>
            <w:tcW w:w="80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3761" w:rsidRPr="00333761" w:rsidRDefault="003337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3761" w:rsidRPr="00333761" w:rsidRDefault="003337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3761" w:rsidRPr="00333761" w:rsidRDefault="003337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3761" w:rsidRPr="00333761" w:rsidRDefault="003337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3761" w:rsidRPr="00333761" w:rsidRDefault="003337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61" w:rsidRDefault="00333761" w:rsidP="008672C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61" w:rsidRDefault="00333761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61" w:rsidRDefault="00333761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61" w:rsidRDefault="00333761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61" w:rsidRDefault="00333761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61" w:rsidRDefault="00333761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61" w:rsidRDefault="00333761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61" w:rsidRDefault="00333761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E60544" w:rsidRDefault="00E60544">
      <w:pPr>
        <w:rPr>
          <w:rFonts w:ascii="Times New Roman" w:hAnsi="Times New Roman"/>
          <w:sz w:val="24"/>
        </w:rPr>
      </w:pPr>
    </w:p>
    <w:p w:rsidR="00E60544" w:rsidRDefault="001227E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E60544" w:rsidRDefault="001227EB">
      <w:pPr>
        <w:widowControl/>
        <w:spacing w:after="120"/>
        <w:jc w:val="center"/>
        <w:outlineLvl w:val="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26282F"/>
          <w:sz w:val="24"/>
        </w:rPr>
        <w:lastRenderedPageBreak/>
        <w:t>2.5.</w:t>
      </w:r>
      <w:r>
        <w:rPr>
          <w:rFonts w:ascii="Times New Roman" w:hAnsi="Times New Roman"/>
          <w:b/>
          <w:sz w:val="24"/>
        </w:rPr>
        <w:t>Объемы и источники финансирования Подпрограммы 1</w:t>
      </w:r>
    </w:p>
    <w:p w:rsidR="00E60544" w:rsidRDefault="001227EB">
      <w:pPr>
        <w:widowControl/>
        <w:spacing w:after="12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нансовой основой реализации МП являются средства бюджета муниципального</w:t>
      </w:r>
      <w:r w:rsidR="00572916">
        <w:rPr>
          <w:rFonts w:ascii="Times New Roman" w:hAnsi="Times New Roman"/>
          <w:sz w:val="24"/>
        </w:rPr>
        <w:t xml:space="preserve"> </w:t>
      </w:r>
      <w:r w:rsidR="007818FA">
        <w:rPr>
          <w:rFonts w:ascii="Times New Roman" w:hAnsi="Times New Roman"/>
          <w:sz w:val="24"/>
        </w:rPr>
        <w:t>округа</w:t>
      </w:r>
      <w:r>
        <w:rPr>
          <w:rFonts w:ascii="Times New Roman" w:hAnsi="Times New Roman"/>
          <w:sz w:val="24"/>
        </w:rPr>
        <w:t>. Возможность привлечения дополнительных средств для финансирования МП учитывается как прогноз софинансирования на основе соглашений (договоров) между участниками финансового обеспечения МП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54"/>
        <w:gridCol w:w="1843"/>
        <w:gridCol w:w="1701"/>
        <w:gridCol w:w="1560"/>
        <w:gridCol w:w="1418"/>
        <w:gridCol w:w="1418"/>
        <w:gridCol w:w="1418"/>
        <w:gridCol w:w="1418"/>
      </w:tblGrid>
      <w:tr w:rsidR="00E60544">
        <w:trPr>
          <w:trHeight w:val="229"/>
        </w:trPr>
        <w:tc>
          <w:tcPr>
            <w:tcW w:w="430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и финансирования</w:t>
            </w:r>
          </w:p>
        </w:tc>
        <w:tc>
          <w:tcPr>
            <w:tcW w:w="107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финансирования, тыс. руб.</w:t>
            </w:r>
          </w:p>
        </w:tc>
      </w:tr>
      <w:tr w:rsidR="00E60544">
        <w:trPr>
          <w:trHeight w:val="229"/>
        </w:trPr>
        <w:tc>
          <w:tcPr>
            <w:tcW w:w="430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60544" w:rsidRDefault="00E60544"/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89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по годам</w:t>
            </w:r>
          </w:p>
        </w:tc>
      </w:tr>
      <w:tr w:rsidR="00E60544">
        <w:trPr>
          <w:trHeight w:val="343"/>
        </w:trPr>
        <w:tc>
          <w:tcPr>
            <w:tcW w:w="430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60544" w:rsidRDefault="00E60544"/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60544" w:rsidRDefault="00E60544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60544" w:rsidRDefault="001227EB" w:rsidP="007D610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7D610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60544" w:rsidRDefault="001227EB" w:rsidP="007D610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7D6105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60544" w:rsidRDefault="001227EB" w:rsidP="007D610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7D6105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 w:rsidP="007D610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7D6105">
              <w:rPr>
                <w:rFonts w:ascii="Times New Roman" w:hAnsi="Times New Roman"/>
                <w:sz w:val="24"/>
              </w:rPr>
              <w:t>0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 w:rsidP="007D610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7D6105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 w:rsidP="007D610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7D6105">
              <w:rPr>
                <w:rFonts w:ascii="Times New Roman" w:hAnsi="Times New Roman"/>
                <w:sz w:val="24"/>
              </w:rPr>
              <w:t>8</w:t>
            </w:r>
          </w:p>
        </w:tc>
      </w:tr>
      <w:tr w:rsidR="00E60544">
        <w:trPr>
          <w:trHeight w:val="238"/>
        </w:trPr>
        <w:tc>
          <w:tcPr>
            <w:tcW w:w="150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 w:rsidP="006468D4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рограмма 1. «Развитие культуры в Воскресенском муниципальном</w:t>
            </w:r>
            <w:r w:rsidR="00D53F37">
              <w:rPr>
                <w:rFonts w:ascii="Times New Roman" w:hAnsi="Times New Roman"/>
                <w:sz w:val="24"/>
              </w:rPr>
              <w:t xml:space="preserve"> </w:t>
            </w:r>
            <w:r w:rsidR="006468D4">
              <w:rPr>
                <w:rFonts w:ascii="Times New Roman" w:hAnsi="Times New Roman"/>
                <w:sz w:val="24"/>
              </w:rPr>
              <w:t>округе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</w:tr>
      <w:tr w:rsidR="00E60544">
        <w:trPr>
          <w:trHeight w:val="238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 (на условиях софинансирования), в том числе:</w:t>
            </w:r>
          </w:p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апитальные вложения</w:t>
            </w:r>
          </w:p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чие расходы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7D61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16,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7D61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9,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7D61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9,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7D61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9,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7D61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9,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7D61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9,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7D61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9,4</w:t>
            </w:r>
          </w:p>
        </w:tc>
      </w:tr>
      <w:tr w:rsidR="00E60544">
        <w:trPr>
          <w:trHeight w:val="238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 (на условиях софинансирования), в том числе:</w:t>
            </w:r>
          </w:p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апитальные вложения</w:t>
            </w:r>
          </w:p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чие расходы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7D61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12,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7D61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2,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7D61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2,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7D61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2,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7D61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2,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7D61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2,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7D61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2,10</w:t>
            </w:r>
          </w:p>
        </w:tc>
      </w:tr>
      <w:tr w:rsidR="00E60544">
        <w:trPr>
          <w:trHeight w:val="238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 муниципального района, в том числе:</w:t>
            </w:r>
          </w:p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апитальные вложения</w:t>
            </w:r>
          </w:p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чие расходы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7D610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2811,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7D61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569,3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7D61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2107,6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7D6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7194,9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7D61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4984,8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7D61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8346,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7D61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9608,14</w:t>
            </w:r>
          </w:p>
        </w:tc>
      </w:tr>
      <w:tr w:rsidR="00E60544">
        <w:trPr>
          <w:trHeight w:val="238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, в том числе:</w:t>
            </w:r>
          </w:p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апитальные вложения</w:t>
            </w:r>
          </w:p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чие расходы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>
        <w:trPr>
          <w:trHeight w:val="238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7D610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0140,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7D61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1790,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7D61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3329,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7D61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8416,4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7D61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6206,3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7D61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9568,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7D61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829,64</w:t>
            </w:r>
          </w:p>
        </w:tc>
      </w:tr>
    </w:tbl>
    <w:p w:rsidR="00E60544" w:rsidRDefault="00E60544">
      <w:pPr>
        <w:rPr>
          <w:rFonts w:ascii="Times New Roman" w:hAnsi="Times New Roman"/>
          <w:b/>
          <w:sz w:val="24"/>
        </w:rPr>
      </w:pPr>
    </w:p>
    <w:p w:rsidR="00E60544" w:rsidRDefault="001227E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  <w:r>
        <w:rPr>
          <w:rFonts w:ascii="Times New Roman" w:hAnsi="Times New Roman"/>
          <w:b/>
          <w:sz w:val="24"/>
        </w:rPr>
        <w:lastRenderedPageBreak/>
        <w:t>2.6.Индикаторы достижения цели и непосредственные результаты реализации муниципальной программы (индикаторы достижения задач)</w:t>
      </w:r>
    </w:p>
    <w:p w:rsidR="00E60544" w:rsidRDefault="001227EB">
      <w:pPr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 об индикаторах и непосредственных результатах</w:t>
      </w:r>
    </w:p>
    <w:p w:rsidR="00E60544" w:rsidRDefault="001227EB">
      <w:pPr>
        <w:ind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3</w:t>
      </w:r>
    </w:p>
    <w:tbl>
      <w:tblPr>
        <w:tblW w:w="15452" w:type="dxa"/>
        <w:tblInd w:w="84" w:type="dxa"/>
        <w:tblLayout w:type="fixed"/>
        <w:tblCellMar>
          <w:left w:w="84" w:type="dxa"/>
          <w:right w:w="84" w:type="dxa"/>
        </w:tblCellMar>
        <w:tblLook w:val="04A0"/>
      </w:tblPr>
      <w:tblGrid>
        <w:gridCol w:w="520"/>
        <w:gridCol w:w="44"/>
        <w:gridCol w:w="2263"/>
        <w:gridCol w:w="853"/>
        <w:gridCol w:w="1138"/>
        <w:gridCol w:w="994"/>
        <w:gridCol w:w="993"/>
        <w:gridCol w:w="992"/>
        <w:gridCol w:w="851"/>
        <w:gridCol w:w="1134"/>
        <w:gridCol w:w="993"/>
        <w:gridCol w:w="2126"/>
        <w:gridCol w:w="2551"/>
      </w:tblGrid>
      <w:tr w:rsidR="00E60544" w:rsidTr="008654F6">
        <w:trPr>
          <w:trHeight w:val="624"/>
        </w:trPr>
        <w:tc>
          <w:tcPr>
            <w:tcW w:w="5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п/п </w:t>
            </w:r>
          </w:p>
        </w:tc>
        <w:tc>
          <w:tcPr>
            <w:tcW w:w="230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индикатора/ непосредственного результата </w:t>
            </w:r>
          </w:p>
        </w:tc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ind w:right="-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д. измерения </w:t>
            </w:r>
          </w:p>
        </w:tc>
        <w:tc>
          <w:tcPr>
            <w:tcW w:w="11772" w:type="dxa"/>
            <w:gridSpan w:val="9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чение индикатора/непосредственного результата </w:t>
            </w:r>
          </w:p>
        </w:tc>
      </w:tr>
      <w:tr w:rsidR="00E60544" w:rsidTr="008654F6">
        <w:trPr>
          <w:trHeight w:val="1466"/>
        </w:trPr>
        <w:tc>
          <w:tcPr>
            <w:tcW w:w="5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/>
        </w:tc>
        <w:tc>
          <w:tcPr>
            <w:tcW w:w="230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/>
        </w:tc>
        <w:tc>
          <w:tcPr>
            <w:tcW w:w="8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/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момент разработки программы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 w:rsidP="005729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572916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 w:rsidP="005729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57291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 w:rsidP="005729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57291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 w:rsidP="005729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572916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 w:rsidP="005729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572916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 w:rsidP="005729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572916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окончании реализации программы</w:t>
            </w:r>
          </w:p>
          <w:p w:rsidR="00E60544" w:rsidRDefault="001227EB" w:rsidP="005729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572916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 программного вмешательства</w:t>
            </w:r>
          </w:p>
        </w:tc>
      </w:tr>
      <w:tr w:rsidR="00E60544" w:rsidTr="008654F6"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23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 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 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7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</w:tr>
      <w:tr w:rsidR="00E60544" w:rsidTr="008654F6">
        <w:tc>
          <w:tcPr>
            <w:tcW w:w="1545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 w:rsidP="00D53F3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рограмма 1.«Развитие культуры в Воскресенском муниципальном</w:t>
            </w:r>
            <w:r w:rsidR="00D53F37">
              <w:rPr>
                <w:rFonts w:ascii="Times New Roman" w:hAnsi="Times New Roman"/>
                <w:sz w:val="24"/>
              </w:rPr>
              <w:t xml:space="preserve"> округе</w:t>
            </w:r>
            <w:r>
              <w:rPr>
                <w:rFonts w:ascii="Times New Roman" w:hAnsi="Times New Roman"/>
                <w:sz w:val="24"/>
              </w:rPr>
              <w:t>».</w:t>
            </w:r>
          </w:p>
        </w:tc>
      </w:tr>
      <w:tr w:rsidR="00E60544" w:rsidTr="008654F6">
        <w:tc>
          <w:tcPr>
            <w:tcW w:w="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каторы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60544" w:rsidTr="008654F6"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 w:rsidP="00D53F3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хват населения </w:t>
            </w:r>
            <w:r w:rsidR="00D53F37">
              <w:rPr>
                <w:rFonts w:ascii="Times New Roman" w:hAnsi="Times New Roman"/>
                <w:sz w:val="24"/>
              </w:rPr>
              <w:t xml:space="preserve">округа </w:t>
            </w:r>
            <w:r>
              <w:rPr>
                <w:rFonts w:ascii="Times New Roman" w:hAnsi="Times New Roman"/>
                <w:sz w:val="24"/>
              </w:rPr>
              <w:t>участием в клубных формированиях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тыс. чел.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5729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3,55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5729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5729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5729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4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5729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5,14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5729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5729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5729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5729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0</w:t>
            </w:r>
          </w:p>
        </w:tc>
      </w:tr>
      <w:tr w:rsidR="00E60544" w:rsidTr="008654F6"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Pr="006468D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 w:rsidRPr="006468D4">
              <w:rPr>
                <w:rFonts w:ascii="Times New Roman" w:hAnsi="Times New Roman"/>
                <w:sz w:val="24"/>
              </w:rPr>
              <w:t>Посещаемость</w:t>
            </w:r>
            <w:r w:rsidR="00207B16" w:rsidRPr="006468D4">
              <w:rPr>
                <w:rFonts w:ascii="Times New Roman" w:hAnsi="Times New Roman"/>
                <w:sz w:val="24"/>
              </w:rPr>
              <w:t xml:space="preserve"> </w:t>
            </w:r>
            <w:r w:rsidRPr="006468D4">
              <w:rPr>
                <w:rFonts w:ascii="Times New Roman" w:hAnsi="Times New Roman"/>
                <w:sz w:val="24"/>
              </w:rPr>
              <w:t>государственных и муниципальных музеев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Pr="006468D4" w:rsidRDefault="005729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тыс. чел.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Pr="006468D4" w:rsidRDefault="00572916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1234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Pr="006468D4" w:rsidRDefault="00572916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13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Pr="006468D4" w:rsidRDefault="00572916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13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Pr="006468D4" w:rsidRDefault="00572916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14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Pr="006468D4" w:rsidRDefault="00572916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14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Pr="006468D4" w:rsidRDefault="00572916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15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572916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16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572916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16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572916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1400</w:t>
            </w:r>
          </w:p>
        </w:tc>
      </w:tr>
      <w:tr w:rsidR="00E60544" w:rsidTr="008654F6"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Pr="006468D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 w:rsidRPr="006468D4">
              <w:rPr>
                <w:rFonts w:ascii="Times New Roman" w:hAnsi="Times New Roman"/>
                <w:sz w:val="24"/>
                <w:u w:color="FFFFFF"/>
              </w:rPr>
              <w:t>Посещаемость общедоступных библиотек района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Pr="006468D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 w:rsidRPr="006468D4">
              <w:rPr>
                <w:rFonts w:ascii="Times New Roman" w:hAnsi="Times New Roman"/>
                <w:sz w:val="24"/>
              </w:rPr>
              <w:t>на тыс. чел.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Pr="006468D4" w:rsidRDefault="00572916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7114,51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Pr="006468D4" w:rsidRDefault="00572916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72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Pr="006468D4" w:rsidRDefault="00572916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7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Pr="006468D4" w:rsidRDefault="00572916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73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Pr="006468D4" w:rsidRDefault="00572916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74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Pr="006468D4" w:rsidRDefault="00572916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745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572916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75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572916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75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572916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7200</w:t>
            </w:r>
          </w:p>
        </w:tc>
      </w:tr>
      <w:tr w:rsidR="00E60544" w:rsidTr="008654F6"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платных культурно-досуговых мероприятий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5729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0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5729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5729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5729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5729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5729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5729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5729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5729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0</w:t>
            </w:r>
          </w:p>
        </w:tc>
      </w:tr>
      <w:tr w:rsidR="00E60544" w:rsidTr="008654F6"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о обучающихся в ДШИ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572916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200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572916" w:rsidP="005729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5729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572916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572916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572916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2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5729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572916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2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572916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180</w:t>
            </w:r>
          </w:p>
        </w:tc>
      </w:tr>
      <w:tr w:rsidR="00222549" w:rsidTr="007A57DE"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222549" w:rsidRDefault="0022254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222549" w:rsidRDefault="0022254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посредственный результат</w:t>
            </w:r>
          </w:p>
        </w:tc>
        <w:tc>
          <w:tcPr>
            <w:tcW w:w="1262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222549" w:rsidRDefault="002E5B31" w:rsidP="003F01B5">
            <w:pPr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 xml:space="preserve">Повышение уровня посещаемости библиотек, музеев. Повышение числа </w:t>
            </w:r>
            <w:r w:rsidR="003F01B5">
              <w:rPr>
                <w:rFonts w:ascii="Times New Roman" w:hAnsi="Times New Roman"/>
                <w:sz w:val="24"/>
                <w:u w:color="FFFFFF"/>
              </w:rPr>
              <w:t>посетителей на культурно-массовых мероприятиях и клубных формированиях.</w:t>
            </w:r>
          </w:p>
        </w:tc>
      </w:tr>
      <w:tr w:rsidR="00E60544" w:rsidTr="008654F6"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</w:t>
            </w:r>
          </w:p>
        </w:tc>
        <w:tc>
          <w:tcPr>
            <w:tcW w:w="23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both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величение числа участников клубных формирований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5729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64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5729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7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5729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5729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5729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3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5729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5729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4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5729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4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5729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70</w:t>
            </w:r>
          </w:p>
        </w:tc>
      </w:tr>
      <w:tr w:rsidR="00E60544" w:rsidTr="008654F6"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3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both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величение количества посетителей муниципальных музеев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8654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900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8654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8654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8654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8654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8654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4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8654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5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8654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5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8654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000</w:t>
            </w:r>
          </w:p>
        </w:tc>
      </w:tr>
      <w:tr w:rsidR="00E60544" w:rsidTr="008654F6"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3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 w:rsidP="00D53F3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сещаемость общедоступных библиотек </w:t>
            </w:r>
            <w:r w:rsidR="00D53F37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8654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2024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8654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3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8654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3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8654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4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8654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45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8654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5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8654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60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8654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60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8654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3000</w:t>
            </w:r>
          </w:p>
        </w:tc>
      </w:tr>
      <w:tr w:rsidR="00E60544" w:rsidTr="008654F6"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3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both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величение количества обучающихся в ДШИ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B0548F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200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B0548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B0548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B0548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B0548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B0548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B0548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B0548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B0548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</w:t>
            </w:r>
          </w:p>
        </w:tc>
      </w:tr>
    </w:tbl>
    <w:p w:rsidR="00E60544" w:rsidRDefault="001227EB">
      <w:pPr>
        <w:spacing w:before="120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7.Оценка эффективности реализации Подпрограммы 1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программа 1 направлена на развитие сети учреждений культуры</w:t>
      </w:r>
      <w:r w:rsidR="00207B16">
        <w:rPr>
          <w:rFonts w:ascii="Times New Roman" w:hAnsi="Times New Roman"/>
          <w:sz w:val="24"/>
        </w:rPr>
        <w:t xml:space="preserve"> округа</w:t>
      </w:r>
      <w:r>
        <w:rPr>
          <w:rFonts w:ascii="Times New Roman" w:hAnsi="Times New Roman"/>
          <w:sz w:val="24"/>
        </w:rPr>
        <w:t>, реализацию их творческого потенциала, что должно вовлечь в культурный процесс различные слои и группы населения Воскресенского муниципального</w:t>
      </w:r>
      <w:r w:rsidR="00207B16">
        <w:rPr>
          <w:rFonts w:ascii="Times New Roman" w:hAnsi="Times New Roman"/>
          <w:sz w:val="24"/>
        </w:rPr>
        <w:t xml:space="preserve"> округа</w:t>
      </w:r>
      <w:r>
        <w:rPr>
          <w:rFonts w:ascii="Times New Roman" w:hAnsi="Times New Roman"/>
          <w:sz w:val="24"/>
        </w:rPr>
        <w:t>.</w:t>
      </w:r>
    </w:p>
    <w:p w:rsidR="00E60544" w:rsidRDefault="001227EB">
      <w:pPr>
        <w:widowControl/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Реализация программных мероприятий при полном финансовом обеспечении позволит обеспечить: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охранение сети клубных учреждений, библиотек, музеев путем укрепления материально-технической базы, подготовки кадров;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обеспечение реального доступа населения к культурным ценностям через компьютеризацию библиотек, клубных учреждений, музеев; 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обеспечение районных библиотек и библиотек поселений новой литературой; 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ткрытие интернет-сайтов в учреждениях культуры</w:t>
      </w:r>
      <w:r w:rsidR="00207B16">
        <w:rPr>
          <w:rFonts w:ascii="Times New Roman" w:hAnsi="Times New Roman"/>
          <w:sz w:val="24"/>
        </w:rPr>
        <w:t xml:space="preserve"> округа</w:t>
      </w:r>
      <w:r>
        <w:rPr>
          <w:rFonts w:ascii="Times New Roman" w:hAnsi="Times New Roman"/>
          <w:sz w:val="24"/>
        </w:rPr>
        <w:t>;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обеспечение клубных учреждений, библиотек, музеев </w:t>
      </w:r>
      <w:r w:rsidR="00207B16">
        <w:rPr>
          <w:rFonts w:ascii="Times New Roman" w:hAnsi="Times New Roman"/>
          <w:sz w:val="24"/>
        </w:rPr>
        <w:t xml:space="preserve">муниципального округа </w:t>
      </w:r>
      <w:r>
        <w:rPr>
          <w:rFonts w:ascii="Times New Roman" w:hAnsi="Times New Roman"/>
          <w:sz w:val="24"/>
        </w:rPr>
        <w:t>специалистами, соответствующими современному уровню культурного обслуживания населения;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- сохранение и бережное использование объектов историко-культурного наследия, охрана памятников истории и культуры, обеспечение сохранности исторических фондов через модернизацию материальной базы учреждений культуры и выполнение комплекса мероприятий по противопожарной безопасности.</w:t>
      </w:r>
    </w:p>
    <w:p w:rsidR="00E60544" w:rsidRDefault="001227EB">
      <w:pPr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  <w:r>
        <w:rPr>
          <w:rFonts w:ascii="Times New Roman" w:hAnsi="Times New Roman"/>
          <w:b/>
          <w:sz w:val="24"/>
        </w:rPr>
        <w:lastRenderedPageBreak/>
        <w:t>2.7.1.Общественная эффективность</w:t>
      </w:r>
    </w:p>
    <w:p w:rsidR="00E60544" w:rsidRDefault="001227EB">
      <w:pPr>
        <w:widowControl/>
        <w:ind w:left="225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6</w:t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4A0"/>
      </w:tblPr>
      <w:tblGrid>
        <w:gridCol w:w="4536"/>
        <w:gridCol w:w="1984"/>
        <w:gridCol w:w="1134"/>
        <w:gridCol w:w="1276"/>
        <w:gridCol w:w="1559"/>
        <w:gridCol w:w="1559"/>
        <w:gridCol w:w="1559"/>
        <w:gridCol w:w="1559"/>
      </w:tblGrid>
      <w:tr w:rsidR="00E60544">
        <w:trPr>
          <w:trHeight w:val="673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индикаторов целе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  <w:vAlign w:val="center"/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момент разработки Подпрограммы 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E60544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1227EB" w:rsidP="0004719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047199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  <w:vAlign w:val="center"/>
          </w:tcPr>
          <w:p w:rsidR="00E60544" w:rsidRDefault="001227EB" w:rsidP="0004719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047199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  <w:vAlign w:val="center"/>
          </w:tcPr>
          <w:p w:rsidR="00E60544" w:rsidRDefault="001227EB" w:rsidP="0004719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047199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  <w:vAlign w:val="center"/>
          </w:tcPr>
          <w:p w:rsidR="00E60544" w:rsidRDefault="001227EB" w:rsidP="0004719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047199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  <w:vAlign w:val="center"/>
          </w:tcPr>
          <w:p w:rsidR="00E60544" w:rsidRDefault="001227EB" w:rsidP="0004719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047199">
              <w:rPr>
                <w:rFonts w:ascii="Times New Roman" w:hAnsi="Times New Roman"/>
                <w:sz w:val="24"/>
              </w:rPr>
              <w:t>7 г</w:t>
            </w:r>
            <w:r>
              <w:rPr>
                <w:rFonts w:ascii="Times New Roman" w:hAnsi="Times New Roman"/>
                <w:sz w:val="24"/>
              </w:rPr>
              <w:t>од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  <w:vAlign w:val="center"/>
          </w:tcPr>
          <w:p w:rsidR="00E60544" w:rsidRDefault="001227EB" w:rsidP="0004719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047199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</w:tr>
      <w:tr w:rsidR="00E60544">
        <w:trPr>
          <w:trHeight w:val="662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хват населения района участием в клубных формированиях на 1000 чел. населения (А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0471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3,5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0471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0471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4,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0471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0471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0471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0471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5</w:t>
            </w:r>
          </w:p>
        </w:tc>
      </w:tr>
      <w:tr w:rsidR="00E60544">
        <w:trPr>
          <w:trHeight w:val="50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проведённых культурно-массовых мероприятий (В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50</w:t>
            </w:r>
          </w:p>
        </w:tc>
      </w:tr>
      <w:tr w:rsidR="00E60544">
        <w:trPr>
          <w:trHeight w:val="257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ственная эффективность Эо=А/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3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2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2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2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2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2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29</w:t>
            </w:r>
          </w:p>
        </w:tc>
      </w:tr>
    </w:tbl>
    <w:p w:rsidR="00E60544" w:rsidRDefault="00E60544">
      <w:pPr>
        <w:widowControl/>
        <w:ind w:firstLine="567"/>
        <w:jc w:val="both"/>
        <w:rPr>
          <w:rFonts w:ascii="Times New Roman" w:hAnsi="Times New Roman"/>
          <w:sz w:val="24"/>
        </w:rPr>
      </w:pP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ст эффективности показывает, что поддержка самодеятельных коллективов, мастеров-умельцев, творческой молодёжи и юных дарований будет способствовать формированию толерантного отношения к традициям, праздникам и обрядам жителей района.</w:t>
      </w:r>
    </w:p>
    <w:p w:rsidR="00E60544" w:rsidRDefault="00E60544">
      <w:pPr>
        <w:widowControl/>
        <w:ind w:firstLine="567"/>
        <w:jc w:val="both"/>
        <w:rPr>
          <w:rFonts w:ascii="Times New Roman" w:hAnsi="Times New Roman"/>
          <w:sz w:val="24"/>
        </w:rPr>
      </w:pPr>
    </w:p>
    <w:p w:rsidR="00E60544" w:rsidRDefault="001227EB">
      <w:pPr>
        <w:widowControl/>
        <w:ind w:left="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7.2.Общественная эффективность</w:t>
      </w:r>
    </w:p>
    <w:p w:rsidR="00E60544" w:rsidRDefault="001227EB">
      <w:pPr>
        <w:widowControl/>
        <w:ind w:left="225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7</w:t>
      </w:r>
    </w:p>
    <w:tbl>
      <w:tblPr>
        <w:tblW w:w="0" w:type="auto"/>
        <w:tblInd w:w="92" w:type="dxa"/>
        <w:tblLayout w:type="fixed"/>
        <w:tblCellMar>
          <w:left w:w="90" w:type="dxa"/>
          <w:right w:w="90" w:type="dxa"/>
        </w:tblCellMar>
        <w:tblLook w:val="04A0"/>
      </w:tblPr>
      <w:tblGrid>
        <w:gridCol w:w="4534"/>
        <w:gridCol w:w="1985"/>
        <w:gridCol w:w="1559"/>
        <w:gridCol w:w="1276"/>
        <w:gridCol w:w="1559"/>
        <w:gridCol w:w="1134"/>
        <w:gridCol w:w="1559"/>
        <w:gridCol w:w="1560"/>
      </w:tblGrid>
      <w:tr w:rsidR="00E60544">
        <w:trPr>
          <w:trHeight w:val="662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индикаторов целе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  <w:vAlign w:val="center"/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момент разработки Подпрограммы 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  <w:vAlign w:val="center"/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 го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  <w:vAlign w:val="center"/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од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  <w:vAlign w:val="center"/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  <w:vAlign w:val="center"/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  <w:vAlign w:val="center"/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  <w:vAlign w:val="center"/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од</w:t>
            </w:r>
          </w:p>
        </w:tc>
      </w:tr>
      <w:tr w:rsidR="00E60544">
        <w:trPr>
          <w:trHeight w:val="630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ещаемость государственных и муниципальных музеев на 1000 чел. населения (А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10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16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17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17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18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182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1850</w:t>
            </w:r>
          </w:p>
        </w:tc>
      </w:tr>
      <w:tr w:rsidR="00E60544">
        <w:trPr>
          <w:trHeight w:val="287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музейного фонда (В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8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4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60</w:t>
            </w:r>
          </w:p>
        </w:tc>
      </w:tr>
      <w:tr w:rsidR="00E60544">
        <w:trPr>
          <w:trHeight w:val="273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ственная эффективность Эо=А/В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1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2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2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2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2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26</w:t>
            </w:r>
          </w:p>
        </w:tc>
      </w:tr>
    </w:tbl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ст общественно-экономической эффективности показывает, что при создании новых и реконструкции музейных экспозиций, реконструкции помещений, увеличении предметов музейного фонда увеличится посещаемость музеев за счет исторической ценности и значимости предметов.</w:t>
      </w:r>
    </w:p>
    <w:p w:rsidR="00E60544" w:rsidRDefault="001227EB">
      <w:pPr>
        <w:widowControl/>
        <w:ind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  <w:r>
        <w:rPr>
          <w:rFonts w:ascii="Times New Roman" w:hAnsi="Times New Roman"/>
          <w:b/>
          <w:sz w:val="24"/>
        </w:rPr>
        <w:lastRenderedPageBreak/>
        <w:t>2.7.3.Общественная эффективность</w:t>
      </w:r>
    </w:p>
    <w:p w:rsidR="00E60544" w:rsidRDefault="001227EB">
      <w:pPr>
        <w:widowControl/>
        <w:ind w:left="225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8</w:t>
      </w:r>
    </w:p>
    <w:tbl>
      <w:tblPr>
        <w:tblW w:w="0" w:type="auto"/>
        <w:tblInd w:w="92" w:type="dxa"/>
        <w:tblLayout w:type="fixed"/>
        <w:tblCellMar>
          <w:left w:w="90" w:type="dxa"/>
          <w:right w:w="90" w:type="dxa"/>
        </w:tblCellMar>
        <w:tblLook w:val="04A0"/>
      </w:tblPr>
      <w:tblGrid>
        <w:gridCol w:w="4534"/>
        <w:gridCol w:w="2127"/>
        <w:gridCol w:w="1417"/>
        <w:gridCol w:w="1276"/>
        <w:gridCol w:w="1559"/>
        <w:gridCol w:w="1134"/>
        <w:gridCol w:w="1559"/>
        <w:gridCol w:w="1560"/>
      </w:tblGrid>
      <w:tr w:rsidR="00E60544">
        <w:trPr>
          <w:trHeight w:val="759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индикаторов целей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момент разработки Подпрограммы 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E60544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 го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  <w:vAlign w:val="center"/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од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  <w:vAlign w:val="center"/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  <w:vAlign w:val="center"/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  <w:vAlign w:val="center"/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  <w:vAlign w:val="center"/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од</w:t>
            </w:r>
          </w:p>
        </w:tc>
      </w:tr>
      <w:tr w:rsidR="00E60544">
        <w:trPr>
          <w:trHeight w:val="606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ещаемость общедоступных библиотек района на 1000 чел. населения (А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728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73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73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73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739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74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  <w:u w:color="FFFFFF"/>
              </w:rPr>
            </w:pPr>
            <w:r>
              <w:rPr>
                <w:rFonts w:ascii="Times New Roman" w:hAnsi="Times New Roman"/>
                <w:sz w:val="24"/>
                <w:u w:color="FFFFFF"/>
              </w:rPr>
              <w:t>7420</w:t>
            </w:r>
          </w:p>
        </w:tc>
      </w:tr>
      <w:tr w:rsidR="00E60544">
        <w:trPr>
          <w:trHeight w:val="289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библиотечного фонда (В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98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98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99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99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05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100</w:t>
            </w:r>
          </w:p>
        </w:tc>
      </w:tr>
      <w:tr w:rsidR="00E60544">
        <w:trPr>
          <w:trHeight w:val="263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ственная эффективность Эо=А/В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6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6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6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48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6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6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62</w:t>
            </w:r>
          </w:p>
        </w:tc>
      </w:tr>
    </w:tbl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ст эффективности показывает, что при увеличении комплектования библиотечных фондов библиотек, адресной поддержки на подписку периодических изданий библиотек, создание профильных сельских информационных центров, введением новых технологий увеличится посещаемость библиотек.</w:t>
      </w:r>
    </w:p>
    <w:p w:rsidR="00E60544" w:rsidRDefault="00E60544">
      <w:pPr>
        <w:widowControl/>
        <w:ind w:firstLine="567"/>
        <w:jc w:val="both"/>
        <w:rPr>
          <w:rFonts w:ascii="Times New Roman" w:hAnsi="Times New Roman"/>
          <w:sz w:val="24"/>
        </w:rPr>
      </w:pPr>
    </w:p>
    <w:p w:rsidR="00E60544" w:rsidRDefault="001227EB">
      <w:pPr>
        <w:widowControl/>
        <w:ind w:firstLine="5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7.4.Общественная эффективность</w:t>
      </w:r>
    </w:p>
    <w:p w:rsidR="00E60544" w:rsidRDefault="001227EB">
      <w:pPr>
        <w:widowControl/>
        <w:ind w:left="225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9</w:t>
      </w:r>
    </w:p>
    <w:tbl>
      <w:tblPr>
        <w:tblW w:w="0" w:type="auto"/>
        <w:tblInd w:w="-3" w:type="dxa"/>
        <w:tblLayout w:type="fixed"/>
        <w:tblCellMar>
          <w:left w:w="90" w:type="dxa"/>
          <w:right w:w="90" w:type="dxa"/>
        </w:tblCellMar>
        <w:tblLook w:val="04A0"/>
      </w:tblPr>
      <w:tblGrid>
        <w:gridCol w:w="4629"/>
        <w:gridCol w:w="1985"/>
        <w:gridCol w:w="1134"/>
        <w:gridCol w:w="1276"/>
        <w:gridCol w:w="1559"/>
        <w:gridCol w:w="1559"/>
        <w:gridCol w:w="1559"/>
        <w:gridCol w:w="1560"/>
      </w:tblGrid>
      <w:tr w:rsidR="00E60544">
        <w:trPr>
          <w:trHeight w:val="773"/>
        </w:trPr>
        <w:tc>
          <w:tcPr>
            <w:tcW w:w="4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индикаторов целе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момент разработки Подпрограммы 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E60544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 го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  <w:vAlign w:val="center"/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од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  <w:vAlign w:val="center"/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  <w:vAlign w:val="center"/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  <w:vAlign w:val="center"/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  <w:vAlign w:val="center"/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од</w:t>
            </w:r>
          </w:p>
        </w:tc>
      </w:tr>
      <w:tr w:rsidR="00E60544">
        <w:trPr>
          <w:trHeight w:val="291"/>
        </w:trPr>
        <w:tc>
          <w:tcPr>
            <w:tcW w:w="4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о обучающихся в ДШИ, чел. (А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</w:tr>
      <w:tr w:rsidR="00E60544">
        <w:trPr>
          <w:trHeight w:val="470"/>
        </w:trPr>
        <w:tc>
          <w:tcPr>
            <w:tcW w:w="4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ретение оборудования, музыкальных инструментов (В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60544">
        <w:trPr>
          <w:trHeight w:val="277"/>
        </w:trPr>
        <w:tc>
          <w:tcPr>
            <w:tcW w:w="4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ственная эффективность Эо=А/В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</w:tr>
    </w:tbl>
    <w:p w:rsidR="00E60544" w:rsidRDefault="001227EB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вязи с отсутствием площадей согласно требований СанПиН, увеличение количества учащихся более 180 человек не допустимо</w:t>
      </w:r>
    </w:p>
    <w:p w:rsidR="00E60544" w:rsidRDefault="00E60544">
      <w:pPr>
        <w:widowControl/>
        <w:jc w:val="center"/>
        <w:rPr>
          <w:rFonts w:ascii="Times New Roman" w:hAnsi="Times New Roman"/>
          <w:b/>
          <w:sz w:val="24"/>
        </w:rPr>
      </w:pPr>
    </w:p>
    <w:p w:rsidR="00E60544" w:rsidRDefault="001227EB">
      <w:pPr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7.5.Экономическая эффективность</w:t>
      </w:r>
    </w:p>
    <w:p w:rsidR="00E60544" w:rsidRDefault="001227EB">
      <w:pPr>
        <w:widowControl/>
        <w:ind w:left="225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10</w:t>
      </w:r>
    </w:p>
    <w:tbl>
      <w:tblPr>
        <w:tblW w:w="0" w:type="auto"/>
        <w:tblLayout w:type="fixed"/>
        <w:tblCellMar>
          <w:left w:w="90" w:type="dxa"/>
          <w:right w:w="90" w:type="dxa"/>
        </w:tblCellMar>
        <w:tblLook w:val="04A0"/>
      </w:tblPr>
      <w:tblGrid>
        <w:gridCol w:w="4485"/>
        <w:gridCol w:w="1983"/>
        <w:gridCol w:w="1133"/>
        <w:gridCol w:w="1274"/>
        <w:gridCol w:w="1579"/>
        <w:gridCol w:w="1576"/>
        <w:gridCol w:w="1576"/>
        <w:gridCol w:w="1576"/>
      </w:tblGrid>
      <w:tr w:rsidR="00E60544">
        <w:trPr>
          <w:trHeight w:val="753"/>
        </w:trPr>
        <w:tc>
          <w:tcPr>
            <w:tcW w:w="4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индикаторов целей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момент разработки программы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E60544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 год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  <w:vAlign w:val="center"/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од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  <w:vAlign w:val="center"/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  <w:vAlign w:val="center"/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  <w:vAlign w:val="center"/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  <w:vAlign w:val="center"/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од</w:t>
            </w:r>
          </w:p>
        </w:tc>
      </w:tr>
      <w:tr w:rsidR="00E60544">
        <w:trPr>
          <w:trHeight w:val="543"/>
        </w:trPr>
        <w:tc>
          <w:tcPr>
            <w:tcW w:w="4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платных культурно-досуговых мероприятий, ед. (А)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9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60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65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70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75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80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90</w:t>
            </w:r>
          </w:p>
        </w:tc>
      </w:tr>
      <w:tr w:rsidR="00E60544">
        <w:trPr>
          <w:trHeight w:val="490"/>
        </w:trPr>
        <w:tc>
          <w:tcPr>
            <w:tcW w:w="4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о посещений платных культурно-досуговых мероприятий, чел. (В)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12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134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144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154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164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174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184</w:t>
            </w:r>
          </w:p>
        </w:tc>
      </w:tr>
      <w:tr w:rsidR="00E60544">
        <w:trPr>
          <w:trHeight w:val="357"/>
        </w:trPr>
        <w:tc>
          <w:tcPr>
            <w:tcW w:w="4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номическая эффективность Эо=А/В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4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4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4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4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4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90" w:type="dxa"/>
              <w:right w:w="90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4</w:t>
            </w:r>
          </w:p>
        </w:tc>
      </w:tr>
    </w:tbl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Рост эффективности показывает, что при увеличении количества платных культурно-досуговых мероприятий, увеличивается число посещений платных культурно-досуговых мероприятий.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Оценка экономической эффективности реализации Подпрограммы «Развитие молодежной политики в Воскресенском муниципальном </w:t>
      </w:r>
      <w:r w:rsidR="00207B16">
        <w:rPr>
          <w:rFonts w:ascii="Times New Roman" w:hAnsi="Times New Roman"/>
          <w:sz w:val="24"/>
        </w:rPr>
        <w:t>округе</w:t>
      </w:r>
      <w:r w:rsidR="00EA0FC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 20</w:t>
      </w:r>
      <w:r w:rsidR="00EA0FCF">
        <w:rPr>
          <w:rFonts w:ascii="Times New Roman" w:hAnsi="Times New Roman"/>
          <w:sz w:val="24"/>
        </w:rPr>
        <w:t>23</w:t>
      </w:r>
      <w:r>
        <w:rPr>
          <w:rFonts w:ascii="Times New Roman" w:hAnsi="Times New Roman"/>
          <w:sz w:val="24"/>
        </w:rPr>
        <w:t>-202</w:t>
      </w:r>
      <w:r w:rsidR="00EA0FCF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годы</w:t>
      </w:r>
      <w:r>
        <w:rPr>
          <w:rFonts w:ascii="Times New Roman" w:hAnsi="Times New Roman"/>
          <w:b/>
          <w:sz w:val="24"/>
        </w:rPr>
        <w:t xml:space="preserve">» </w:t>
      </w:r>
      <w:r>
        <w:rPr>
          <w:rFonts w:ascii="Times New Roman" w:hAnsi="Times New Roman"/>
          <w:sz w:val="24"/>
        </w:rPr>
        <w:t>не проводится, так как мероприятия, ориентированные на молодежь, являются затратными, и их реализация вносит опосредованный вклад в экономический рост Воскресенского муниципального</w:t>
      </w:r>
      <w:r w:rsidR="00EA0FCF">
        <w:rPr>
          <w:rFonts w:ascii="Times New Roman" w:hAnsi="Times New Roman"/>
          <w:sz w:val="24"/>
        </w:rPr>
        <w:t xml:space="preserve"> округа</w:t>
      </w:r>
      <w:r>
        <w:rPr>
          <w:rFonts w:ascii="Times New Roman" w:hAnsi="Times New Roman"/>
          <w:b/>
          <w:sz w:val="24"/>
        </w:rPr>
        <w:t>.</w:t>
      </w:r>
    </w:p>
    <w:p w:rsidR="00E60544" w:rsidRDefault="00E60544">
      <w:pPr>
        <w:widowControl/>
        <w:jc w:val="center"/>
        <w:rPr>
          <w:rFonts w:ascii="Times New Roman" w:hAnsi="Times New Roman"/>
          <w:b/>
          <w:sz w:val="24"/>
        </w:rPr>
      </w:pPr>
    </w:p>
    <w:p w:rsidR="00E60544" w:rsidRDefault="001227EB">
      <w:pPr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8.Внешние факторы, негативно влияющие на реализацию Подпрограммы 1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стоятельства, возникновение которых может негативно отразиться на реализации Программы в целом и не позволит достичь плановых значений показателей.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0.1. Финансовые риски: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окращение объёмов финансирования Программы, что приведёт к невозможности решения комплекса проблем и снизит эффективность программных мероприятий;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есвоевременное поступление финансирования;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ецелевое расходование средств исполнителями конкретных мероприятий.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0.2. Организационные риски: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ассивность участия в реализации Программы исполнителей программных мероприятий</w:t>
      </w:r>
      <w:r>
        <w:rPr>
          <w:rFonts w:ascii="Times New Roman" w:hAnsi="Times New Roman"/>
          <w:b/>
          <w:sz w:val="24"/>
        </w:rPr>
        <w:t xml:space="preserve">; 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есогласованность действий организаций, участвующих в реализации Программы.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0.3. Социально-экономические риски: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замедление экономического роста в стране;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ост инфляции, выходящей за пределы прогнозных оценок.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0.4. Механизм минимизации негативного влияния внешних факторов: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ивлечение собственных средств учреждений культуры за счёт расширения платных услуг населению;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- расширение системы подготовки кадров путём проведения семинаров, мастер-классов, практических занятий.</w:t>
      </w:r>
    </w:p>
    <w:p w:rsidR="00E60544" w:rsidRDefault="00E60544">
      <w:pPr>
        <w:sectPr w:rsidR="00E60544" w:rsidSect="000A1031">
          <w:headerReference w:type="default" r:id="rId19"/>
          <w:pgSz w:w="16840" w:h="11907" w:orient="landscape" w:code="9"/>
          <w:pgMar w:top="851" w:right="1418" w:bottom="851" w:left="363" w:header="709" w:footer="709" w:gutter="0"/>
          <w:cols w:space="720"/>
          <w:docGrid w:linePitch="354"/>
        </w:sectPr>
      </w:pPr>
    </w:p>
    <w:p w:rsidR="00E60544" w:rsidRDefault="001227E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Муниципальная подпрограмма</w:t>
      </w:r>
    </w:p>
    <w:p w:rsidR="00E60544" w:rsidRDefault="001227E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"Развитие молодежной политики в Воскресенском муниципальном </w:t>
      </w:r>
      <w:r w:rsidR="00C55F95">
        <w:rPr>
          <w:rFonts w:ascii="Times New Roman" w:hAnsi="Times New Roman"/>
          <w:b/>
          <w:sz w:val="24"/>
        </w:rPr>
        <w:t>округе</w:t>
      </w:r>
    </w:p>
    <w:p w:rsidR="00E60544" w:rsidRDefault="001227EB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далее – Подпрограмма 2)</w:t>
      </w:r>
    </w:p>
    <w:p w:rsidR="00E60544" w:rsidRDefault="00E60544">
      <w:pPr>
        <w:jc w:val="center"/>
        <w:rPr>
          <w:rFonts w:ascii="Times New Roman" w:hAnsi="Times New Roman"/>
          <w:sz w:val="24"/>
        </w:rPr>
      </w:pPr>
    </w:p>
    <w:p w:rsidR="00E60544" w:rsidRDefault="001227EB">
      <w:pPr>
        <w:widowControl/>
        <w:ind w:left="2832" w:right="289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pacing w:val="-1"/>
          <w:sz w:val="24"/>
        </w:rPr>
        <w:t>1.П</w:t>
      </w:r>
      <w:r>
        <w:rPr>
          <w:rFonts w:ascii="Times New Roman" w:hAnsi="Times New Roman"/>
          <w:b/>
          <w:sz w:val="24"/>
        </w:rPr>
        <w:t>а</w:t>
      </w:r>
      <w:r>
        <w:rPr>
          <w:rFonts w:ascii="Times New Roman" w:hAnsi="Times New Roman"/>
          <w:b/>
          <w:spacing w:val="1"/>
          <w:sz w:val="24"/>
        </w:rPr>
        <w:t>с</w:t>
      </w:r>
      <w:r>
        <w:rPr>
          <w:rFonts w:ascii="Times New Roman" w:hAnsi="Times New Roman"/>
          <w:b/>
          <w:spacing w:val="-2"/>
          <w:sz w:val="24"/>
        </w:rPr>
        <w:t>п</w:t>
      </w:r>
      <w:r>
        <w:rPr>
          <w:rFonts w:ascii="Times New Roman" w:hAnsi="Times New Roman"/>
          <w:b/>
          <w:spacing w:val="-5"/>
          <w:sz w:val="24"/>
        </w:rPr>
        <w:t>о</w:t>
      </w:r>
      <w:r>
        <w:rPr>
          <w:rFonts w:ascii="Times New Roman" w:hAnsi="Times New Roman"/>
          <w:b/>
          <w:spacing w:val="4"/>
          <w:sz w:val="24"/>
        </w:rPr>
        <w:t>р</w:t>
      </w:r>
      <w:r>
        <w:rPr>
          <w:rFonts w:ascii="Times New Roman" w:hAnsi="Times New Roman"/>
          <w:b/>
          <w:sz w:val="24"/>
        </w:rPr>
        <w:t>т</w:t>
      </w:r>
      <w:r>
        <w:rPr>
          <w:rFonts w:ascii="Times New Roman" w:hAnsi="Times New Roman"/>
          <w:b/>
          <w:spacing w:val="-11"/>
          <w:sz w:val="24"/>
        </w:rPr>
        <w:t xml:space="preserve"> П</w:t>
      </w: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pacing w:val="3"/>
          <w:sz w:val="24"/>
        </w:rPr>
        <w:t>д</w:t>
      </w:r>
      <w:r>
        <w:rPr>
          <w:rFonts w:ascii="Times New Roman" w:hAnsi="Times New Roman"/>
          <w:b/>
          <w:spacing w:val="-2"/>
          <w:sz w:val="24"/>
        </w:rPr>
        <w:t>п</w:t>
      </w:r>
      <w:r>
        <w:rPr>
          <w:rFonts w:ascii="Times New Roman" w:hAnsi="Times New Roman"/>
          <w:b/>
          <w:spacing w:val="4"/>
          <w:sz w:val="24"/>
        </w:rPr>
        <w:t>р</w:t>
      </w: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pacing w:val="-1"/>
          <w:sz w:val="24"/>
        </w:rPr>
        <w:t>гр</w:t>
      </w:r>
      <w:r>
        <w:rPr>
          <w:rFonts w:ascii="Times New Roman" w:hAnsi="Times New Roman"/>
          <w:b/>
          <w:sz w:val="24"/>
        </w:rPr>
        <w:t>а</w:t>
      </w:r>
      <w:r>
        <w:rPr>
          <w:rFonts w:ascii="Times New Roman" w:hAnsi="Times New Roman"/>
          <w:b/>
          <w:spacing w:val="2"/>
          <w:sz w:val="24"/>
        </w:rPr>
        <w:t>мм</w:t>
      </w:r>
      <w:r>
        <w:rPr>
          <w:rFonts w:ascii="Times New Roman" w:hAnsi="Times New Roman"/>
          <w:b/>
          <w:sz w:val="24"/>
        </w:rPr>
        <w:t>ы</w:t>
      </w:r>
      <w:r>
        <w:rPr>
          <w:rFonts w:ascii="Times New Roman" w:hAnsi="Times New Roman"/>
          <w:b/>
          <w:spacing w:val="-19"/>
          <w:sz w:val="24"/>
        </w:rPr>
        <w:t xml:space="preserve"> 2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27"/>
        <w:gridCol w:w="1417"/>
        <w:gridCol w:w="868"/>
        <w:gridCol w:w="868"/>
        <w:gridCol w:w="869"/>
        <w:gridCol w:w="868"/>
        <w:gridCol w:w="868"/>
        <w:gridCol w:w="868"/>
        <w:gridCol w:w="1312"/>
      </w:tblGrid>
      <w:tr w:rsidR="00E60544" w:rsidTr="00EA0FCF">
        <w:trPr>
          <w:trHeight w:val="24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60544" w:rsidRDefault="001227EB">
            <w:pPr>
              <w:widowControl/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Подпрограммы 2</w:t>
            </w:r>
          </w:p>
        </w:tc>
        <w:tc>
          <w:tcPr>
            <w:tcW w:w="793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молодежной политики в Воскресенском муниципальном районе</w:t>
            </w:r>
          </w:p>
        </w:tc>
      </w:tr>
      <w:tr w:rsidR="00E60544" w:rsidTr="00EA0FCF">
        <w:trPr>
          <w:trHeight w:val="60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 w:rsidP="00C55F95">
            <w:pPr>
              <w:widowControl/>
              <w:tabs>
                <w:tab w:val="left" w:pos="7938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ание для разработки (наименование, номер и дата правового акта)</w:t>
            </w:r>
          </w:p>
        </w:tc>
        <w:tc>
          <w:tcPr>
            <w:tcW w:w="793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hyperlink r:id="rId20" w:history="1">
              <w:r>
                <w:rPr>
                  <w:rFonts w:ascii="Times New Roman" w:hAnsi="Times New Roman"/>
                  <w:sz w:val="24"/>
                </w:rPr>
                <w:t>Закон</w:t>
              </w:r>
            </w:hyperlink>
            <w:r>
              <w:rPr>
                <w:rFonts w:ascii="Times New Roman" w:hAnsi="Times New Roman"/>
                <w:sz w:val="24"/>
              </w:rPr>
              <w:t xml:space="preserve"> Нижегородской области от 25 апреля 1997 года №70-З "О молодежной политике в Нижегородской области"; </w:t>
            </w:r>
          </w:p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hyperlink r:id="rId21" w:history="1">
              <w:r>
                <w:rPr>
                  <w:rFonts w:ascii="Times New Roman" w:hAnsi="Times New Roman"/>
                  <w:sz w:val="24"/>
                </w:rPr>
                <w:t>Постановление</w:t>
              </w:r>
            </w:hyperlink>
            <w:r>
              <w:rPr>
                <w:rFonts w:ascii="Times New Roman" w:hAnsi="Times New Roman"/>
                <w:sz w:val="24"/>
              </w:rPr>
              <w:t xml:space="preserve"> Правительства Нижегородской области №934 от 21 ноября 2011 года "Стратегия государственной молодежной политики Нижегородской области до 2020 года";</w:t>
            </w:r>
          </w:p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Федеральный Закон от 04.06.2007 г. №329-ФЗ (ред. от 06.04.2015) «О физической культуре и спорте в РФ».</w:t>
            </w:r>
          </w:p>
        </w:tc>
      </w:tr>
      <w:tr w:rsidR="00E60544" w:rsidTr="00EA0FCF">
        <w:trPr>
          <w:trHeight w:val="283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ниципальный заказчик-координатор подпрограммы </w:t>
            </w:r>
          </w:p>
        </w:tc>
        <w:tc>
          <w:tcPr>
            <w:tcW w:w="793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 w:rsidP="00C55F95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культуры, молодежной политики и спорта администрации Воскресенского муниципального </w:t>
            </w:r>
            <w:r w:rsidR="00C55F95">
              <w:rPr>
                <w:rFonts w:ascii="Times New Roman" w:hAnsi="Times New Roman"/>
                <w:sz w:val="24"/>
              </w:rPr>
              <w:t xml:space="preserve">округа </w:t>
            </w:r>
            <w:r>
              <w:rPr>
                <w:rFonts w:ascii="Times New Roman" w:hAnsi="Times New Roman"/>
                <w:sz w:val="24"/>
              </w:rPr>
              <w:t>Нижегородской области</w:t>
            </w:r>
          </w:p>
        </w:tc>
      </w:tr>
      <w:tr w:rsidR="00E60544" w:rsidTr="00EA0FCF">
        <w:trPr>
          <w:trHeight w:val="24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исполнители подпрограммы</w:t>
            </w:r>
          </w:p>
        </w:tc>
        <w:tc>
          <w:tcPr>
            <w:tcW w:w="793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C55F95" w:rsidP="00C55F95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«Воскресенская централизованная клубная система»</w:t>
            </w:r>
            <w:r w:rsidR="001227EB">
              <w:rPr>
                <w:rFonts w:ascii="Times New Roman" w:hAnsi="Times New Roman"/>
                <w:sz w:val="24"/>
              </w:rPr>
              <w:t xml:space="preserve"> (далее </w:t>
            </w:r>
            <w:r>
              <w:rPr>
                <w:rFonts w:ascii="Times New Roman" w:hAnsi="Times New Roman"/>
                <w:sz w:val="24"/>
              </w:rPr>
              <w:t>Воскресенская ЦКС</w:t>
            </w:r>
            <w:r w:rsidR="001227EB">
              <w:rPr>
                <w:rFonts w:ascii="Times New Roman" w:hAnsi="Times New Roman"/>
                <w:sz w:val="24"/>
              </w:rPr>
              <w:t>), МКУК «Воскресенская межпоселенческая централизованная библиотечная система» (далее МКУК «Воскресенская МЦБС»), МКУК «Воскресенский Народный краеведческий музей», МКУК «Историко-культурный и природно-ландшафтный музей-заповедник «Град Китеж», МКОУ ДОВоскресенская детская школа искусств (далее ДШИ).</w:t>
            </w:r>
          </w:p>
        </w:tc>
      </w:tr>
      <w:tr w:rsidR="00E60544" w:rsidTr="00EA0FCF">
        <w:trPr>
          <w:trHeight w:val="24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и подпрограммы</w:t>
            </w:r>
          </w:p>
        </w:tc>
        <w:tc>
          <w:tcPr>
            <w:tcW w:w="793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системы мер по воспитанию молодого поколения в духе нравственности, приверженности интересов общества и его традиционным ценностям</w:t>
            </w:r>
          </w:p>
        </w:tc>
      </w:tr>
      <w:tr w:rsidR="00E60544" w:rsidTr="00EA0FCF">
        <w:trPr>
          <w:trHeight w:val="24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и подпрограммы</w:t>
            </w:r>
          </w:p>
        </w:tc>
        <w:tc>
          <w:tcPr>
            <w:tcW w:w="793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рганизация временной и сезонной занятости учащейся молодежи;</w:t>
            </w:r>
          </w:p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ыявление и поддержка способной молодежи по различным направлениям творческой деятельности;</w:t>
            </w:r>
          </w:p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паганда здорового образа жизни, профилактика асоциального поведения в молодежной среде;</w:t>
            </w:r>
          </w:p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величение числа молодежи, включенной в социально-значимые проекты общественных организаций Нижегородской области;</w:t>
            </w:r>
          </w:p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оенно-патриотическое воспитание и привлечение молодежи к участию в работе военно-патриотических клубов;</w:t>
            </w:r>
          </w:p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вышение интереса населения к занятиям физической культурой и спортом;</w:t>
            </w:r>
          </w:p>
        </w:tc>
      </w:tr>
      <w:tr w:rsidR="00E60544" w:rsidTr="00EA0FCF">
        <w:trPr>
          <w:trHeight w:val="24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и и этапы реализации подпрограммы</w:t>
            </w:r>
          </w:p>
        </w:tc>
        <w:tc>
          <w:tcPr>
            <w:tcW w:w="793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 w:rsidP="00EA0FCF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рограмма 2 реализуется в один этап 20</w:t>
            </w:r>
            <w:r w:rsidR="00EA0FCF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EA0FCF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 xml:space="preserve"> годы</w:t>
            </w:r>
          </w:p>
        </w:tc>
      </w:tr>
      <w:tr w:rsidR="00E60544" w:rsidTr="00EA0FCF">
        <w:trPr>
          <w:trHeight w:val="133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ъемы и источники финансирования </w:t>
            </w:r>
          </w:p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рограммы 2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pStyle w:val="ConsPlusNormal"/>
              <w:widowControl/>
              <w:ind w:firstLine="0"/>
              <w:jc w:val="both"/>
              <w:rPr>
                <w:rStyle w:val="afff3"/>
                <w:rFonts w:ascii="Times New Roman" w:hAnsi="Times New Roman"/>
                <w:i w:val="0"/>
                <w:sz w:val="24"/>
              </w:rPr>
            </w:pPr>
            <w:r>
              <w:rPr>
                <w:rStyle w:val="afff3"/>
                <w:rFonts w:ascii="Times New Roman" w:hAnsi="Times New Roman"/>
                <w:i w:val="0"/>
                <w:sz w:val="24"/>
              </w:rPr>
              <w:t>Источники финансирования</w:t>
            </w:r>
          </w:p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afff3"/>
                <w:rFonts w:ascii="Times New Roman" w:hAnsi="Times New Roman"/>
                <w:i w:val="0"/>
                <w:sz w:val="24"/>
              </w:rPr>
              <w:t>(тыс. руб</w:t>
            </w:r>
            <w:r>
              <w:rPr>
                <w:rFonts w:ascii="Times New Roman" w:hAnsi="Times New Roman"/>
                <w:caps/>
                <w:sz w:val="24"/>
              </w:rPr>
              <w:t>.)</w:t>
            </w:r>
          </w:p>
        </w:tc>
        <w:tc>
          <w:tcPr>
            <w:tcW w:w="65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Годы</w:t>
            </w:r>
          </w:p>
        </w:tc>
      </w:tr>
      <w:tr w:rsidR="00E60544" w:rsidTr="00EA0FCF">
        <w:trPr>
          <w:trHeight w:val="128"/>
        </w:trPr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E60544"/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E60544"/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 w:rsidP="00EA0FCF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EA0FCF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 w:rsidP="00EA0FCF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EA0FC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 w:rsidP="00EA0FCF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EA0FC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 w:rsidP="00EA0FCF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EA0FCF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 w:rsidP="00EA0FCF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EA0FCF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 w:rsidP="00EA0FCF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EA0FCF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за период реализации </w:t>
            </w:r>
          </w:p>
        </w:tc>
      </w:tr>
      <w:tr w:rsidR="00E60544" w:rsidTr="00EA0FCF">
        <w:trPr>
          <w:trHeight w:val="128"/>
        </w:trPr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E60544"/>
        </w:tc>
        <w:tc>
          <w:tcPr>
            <w:tcW w:w="793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 w:rsidP="00C55F95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рограмма 2.«Развитие молодежной политики в Воскресенском муниципальном</w:t>
            </w:r>
            <w:r w:rsidR="00C55F95">
              <w:rPr>
                <w:rFonts w:ascii="Times New Roman" w:hAnsi="Times New Roman"/>
                <w:sz w:val="24"/>
              </w:rPr>
              <w:t xml:space="preserve"> округе</w:t>
            </w:r>
            <w:r>
              <w:rPr>
                <w:rFonts w:ascii="Times New Roman" w:hAnsi="Times New Roman"/>
                <w:sz w:val="24"/>
              </w:rPr>
              <w:t>», тыс. руб.</w:t>
            </w:r>
          </w:p>
        </w:tc>
      </w:tr>
      <w:tr w:rsidR="00E60544" w:rsidTr="00EA0FCF">
        <w:trPr>
          <w:trHeight w:val="128"/>
        </w:trPr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E60544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 w:rsidP="00C55F9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C55F95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EA0FCF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58,6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EA0FC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2,25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EA0FC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30,25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EA0FC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4,15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EA0FC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4,15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EA0FC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4,15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EA0FCF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53,55</w:t>
            </w:r>
          </w:p>
        </w:tc>
      </w:tr>
      <w:tr w:rsidR="00E60544" w:rsidTr="00EA0FCF">
        <w:trPr>
          <w:trHeight w:val="128"/>
        </w:trPr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E60544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EA0FCF">
        <w:trPr>
          <w:trHeight w:val="128"/>
        </w:trPr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E60544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EA0FCF">
        <w:trPr>
          <w:trHeight w:val="554"/>
        </w:trPr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E60544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A0FCF" w:rsidTr="00EA0FCF">
        <w:trPr>
          <w:trHeight w:val="128"/>
        </w:trPr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A0FCF" w:rsidRDefault="00EA0FCF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A0FCF" w:rsidRDefault="00EA0FC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A0FCF" w:rsidRDefault="00EA0FCF" w:rsidP="008672C9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58,6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A0FCF" w:rsidRDefault="00EA0FCF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2,25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A0FCF" w:rsidRDefault="00EA0FCF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30,25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A0FCF" w:rsidRDefault="00EA0FCF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4,15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A0FCF" w:rsidRDefault="00EA0FCF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4,15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A0FCF" w:rsidRDefault="00EA0FCF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4,15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A0FCF" w:rsidRDefault="00EA0FCF" w:rsidP="008672C9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53,55</w:t>
            </w:r>
          </w:p>
        </w:tc>
      </w:tr>
      <w:tr w:rsidR="00E60544" w:rsidTr="00EA0FCF">
        <w:trPr>
          <w:trHeight w:val="24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каторы достижения цели</w:t>
            </w:r>
          </w:p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рограммы 2</w:t>
            </w:r>
          </w:p>
          <w:p w:rsidR="00E60544" w:rsidRDefault="00E6054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93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мероприятия, проведенные для молодежи</w:t>
            </w:r>
            <w:r w:rsidR="00F92070">
              <w:rPr>
                <w:rFonts w:ascii="Times New Roman" w:hAnsi="Times New Roman"/>
                <w:sz w:val="24"/>
              </w:rPr>
              <w:t xml:space="preserve"> округ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молодые люди, получившие услуги в рамках Подпрограммы 2;</w:t>
            </w:r>
          </w:p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акции среди молодежи в поддержку здорового образа жизни, а также направленные на повышение участия молодежи в общественных делах;</w:t>
            </w:r>
          </w:p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частники акций;</w:t>
            </w:r>
          </w:p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портивно-массовые мероприятия;</w:t>
            </w:r>
          </w:p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участники мероприятий.</w:t>
            </w:r>
          </w:p>
        </w:tc>
      </w:tr>
      <w:tr w:rsidR="00E60544" w:rsidTr="00EA0FCF">
        <w:trPr>
          <w:trHeight w:val="36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казатели непосредственных результатов </w:t>
            </w:r>
          </w:p>
        </w:tc>
        <w:tc>
          <w:tcPr>
            <w:tcW w:w="793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системы информационного обеспечения молодежи, повышение деловой и социальной активности молодежи, увеличение объема, повышение качества оказания услуг для молодежи, увеличение занимающихся физической культурой и спортом.</w:t>
            </w:r>
          </w:p>
        </w:tc>
      </w:tr>
    </w:tbl>
    <w:p w:rsidR="00E60544" w:rsidRDefault="00E60544">
      <w:pPr>
        <w:tabs>
          <w:tab w:val="left" w:pos="7938"/>
        </w:tabs>
        <w:jc w:val="center"/>
        <w:outlineLvl w:val="0"/>
        <w:rPr>
          <w:rFonts w:ascii="Times New Roman" w:hAnsi="Times New Roman"/>
          <w:b/>
          <w:sz w:val="24"/>
        </w:rPr>
      </w:pPr>
      <w:bookmarkStart w:id="1" w:name="sub_602"/>
    </w:p>
    <w:p w:rsidR="00E60544" w:rsidRDefault="001227EB">
      <w:pPr>
        <w:tabs>
          <w:tab w:val="left" w:pos="7938"/>
        </w:tabs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Текст Подпрограммы 2</w:t>
      </w:r>
      <w:bookmarkEnd w:id="1"/>
    </w:p>
    <w:p w:rsidR="00E60544" w:rsidRDefault="001227EB">
      <w:pPr>
        <w:tabs>
          <w:tab w:val="left" w:pos="7938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1.Содержание проблемы</w:t>
      </w:r>
    </w:p>
    <w:p w:rsidR="00E60544" w:rsidRDefault="001227EB">
      <w:pPr>
        <w:tabs>
          <w:tab w:val="left" w:pos="7938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настоящее время в Воскресенском муниципальном </w:t>
      </w:r>
      <w:r w:rsidR="00C55F95">
        <w:rPr>
          <w:rFonts w:ascii="Times New Roman" w:hAnsi="Times New Roman"/>
          <w:sz w:val="24"/>
        </w:rPr>
        <w:t xml:space="preserve">округе </w:t>
      </w:r>
      <w:r>
        <w:rPr>
          <w:rFonts w:ascii="Times New Roman" w:hAnsi="Times New Roman"/>
          <w:sz w:val="24"/>
        </w:rPr>
        <w:t>созданы организационные основы государственной молодежной политики и выработан механизм ее реализации через определение приоритетов деятельности, привлечение финансовых и организационных ресурсов, совершенствование системы логически последовательных и взаимосвязанных действий.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ильные стороны сферы молодежной политики Воскресенского муниципального</w:t>
      </w:r>
      <w:r w:rsidR="00C55F95">
        <w:rPr>
          <w:rFonts w:ascii="Times New Roman" w:hAnsi="Times New Roman"/>
          <w:sz w:val="24"/>
        </w:rPr>
        <w:t xml:space="preserve"> округа</w:t>
      </w:r>
      <w:r>
        <w:rPr>
          <w:rFonts w:ascii="Times New Roman" w:hAnsi="Times New Roman"/>
          <w:sz w:val="24"/>
        </w:rPr>
        <w:t>: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богатый опыт реализации молодёжной политики на территории муниципального</w:t>
      </w:r>
      <w:r w:rsidR="00C55F95">
        <w:rPr>
          <w:rFonts w:ascii="Times New Roman" w:hAnsi="Times New Roman"/>
          <w:sz w:val="24"/>
        </w:rPr>
        <w:t xml:space="preserve"> округа</w:t>
      </w:r>
      <w:r>
        <w:rPr>
          <w:rFonts w:ascii="Times New Roman" w:hAnsi="Times New Roman"/>
          <w:sz w:val="24"/>
        </w:rPr>
        <w:t xml:space="preserve">; 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актуальность и востребованность молодёжной политики в</w:t>
      </w:r>
      <w:r w:rsidR="002C55D6">
        <w:rPr>
          <w:rFonts w:ascii="Times New Roman" w:hAnsi="Times New Roman"/>
          <w:sz w:val="24"/>
        </w:rPr>
        <w:t xml:space="preserve"> округе</w:t>
      </w:r>
      <w:r>
        <w:rPr>
          <w:rFonts w:ascii="Times New Roman" w:hAnsi="Times New Roman"/>
          <w:sz w:val="24"/>
        </w:rPr>
        <w:t>;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аличие команды единомышленников, позитивное взаимодействие со всеми социальными партнерами;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овлечение молодежи нетрадиционными формами проведения мероприятий;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вышение уровня информированности молодежи через СМИ, а также через социальную сеть ВКонтакте (группа Воскресенская молодежь) и официальный сайт министерства молодежной политики (НМОЛОДЕЖЬ.РФ.);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ддержка молодежных инициатив из местного бюджета и продвижение их посредством СМИ.</w:t>
      </w:r>
    </w:p>
    <w:p w:rsidR="00E60544" w:rsidRDefault="001227E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</w:t>
      </w:r>
      <w:r w:rsidR="00F92070">
        <w:rPr>
          <w:rFonts w:ascii="Times New Roman" w:hAnsi="Times New Roman"/>
          <w:sz w:val="24"/>
        </w:rPr>
        <w:t xml:space="preserve">округе </w:t>
      </w:r>
      <w:r>
        <w:rPr>
          <w:rFonts w:ascii="Times New Roman" w:hAnsi="Times New Roman"/>
          <w:sz w:val="24"/>
        </w:rPr>
        <w:t xml:space="preserve">действует Молодежная палата при Земском собрании. </w:t>
      </w:r>
    </w:p>
    <w:p w:rsidR="00E60544" w:rsidRDefault="001227E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</w:t>
      </w:r>
      <w:r w:rsidR="00F92070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году охват муниципальной молодежи, занимающейся добровольческой деятельностью, составил </w:t>
      </w:r>
      <w:r w:rsidR="00F92070">
        <w:rPr>
          <w:rFonts w:ascii="Times New Roman" w:hAnsi="Times New Roman"/>
          <w:sz w:val="24"/>
        </w:rPr>
        <w:t>90</w:t>
      </w:r>
      <w:r>
        <w:rPr>
          <w:rFonts w:ascii="Times New Roman" w:hAnsi="Times New Roman"/>
          <w:sz w:val="24"/>
        </w:rPr>
        <w:t xml:space="preserve"> добровольцев, имеющих волонтерскую книжку.</w:t>
      </w:r>
    </w:p>
    <w:p w:rsidR="00E60544" w:rsidRDefault="001227E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лабыми сторонами молодежной политики </w:t>
      </w:r>
      <w:r w:rsidR="00F92070">
        <w:rPr>
          <w:rFonts w:ascii="Times New Roman" w:hAnsi="Times New Roman"/>
          <w:sz w:val="24"/>
        </w:rPr>
        <w:t xml:space="preserve">округа </w:t>
      </w:r>
      <w:r>
        <w:rPr>
          <w:rFonts w:ascii="Times New Roman" w:hAnsi="Times New Roman"/>
          <w:sz w:val="24"/>
        </w:rPr>
        <w:t>является снижение численности молодого населения Воскресенского муниципального</w:t>
      </w:r>
      <w:r w:rsidR="00F92070">
        <w:rPr>
          <w:rFonts w:ascii="Times New Roman" w:hAnsi="Times New Roman"/>
          <w:sz w:val="24"/>
        </w:rPr>
        <w:t xml:space="preserve"> округа.</w:t>
      </w:r>
      <w:r>
        <w:rPr>
          <w:rFonts w:ascii="Times New Roman" w:hAnsi="Times New Roman"/>
          <w:sz w:val="24"/>
        </w:rPr>
        <w:t xml:space="preserve"> Негативное влияние на развитие молодежной политики оказывает социальная апатия у молодежи.</w:t>
      </w:r>
    </w:p>
    <w:p w:rsidR="00E60544" w:rsidRDefault="001227E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основании проведенного анализа выявлены основные акценты молодежной политики:</w:t>
      </w:r>
    </w:p>
    <w:p w:rsidR="00E60544" w:rsidRDefault="001227E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еобходимость внедрения модели государственно-общественной молодежной политики, основанной на государственно-общественном партнерстве и участии в развитии молодежной политики самой молодежи;</w:t>
      </w:r>
    </w:p>
    <w:p w:rsidR="00E60544" w:rsidRDefault="001227E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формирование "новых молодежных общностей" активно-созидательного характера как альтернативы негативным влияниям в молодежной среде;</w:t>
      </w:r>
    </w:p>
    <w:p w:rsidR="00E60544" w:rsidRDefault="001227E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активизация влияния государства на институты стихийной социализации молодежи </w:t>
      </w:r>
      <w:r>
        <w:rPr>
          <w:rFonts w:ascii="Times New Roman" w:hAnsi="Times New Roman"/>
          <w:sz w:val="24"/>
        </w:rPr>
        <w:lastRenderedPageBreak/>
        <w:t>(средства массовой информации и так далее) с целью формирования позитивных ценностей, усиления традиционных институтов их формирования;</w:t>
      </w:r>
    </w:p>
    <w:p w:rsidR="00E60544" w:rsidRDefault="001227E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пределение поддержки семьи как стратегического направления в формировании муниципальной молодежной политики.</w:t>
      </w:r>
    </w:p>
    <w:p w:rsidR="00E60544" w:rsidRDefault="001227E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ти негативные тенденции можно нивелировать через реализацию заложенных в Программе задач при полном ресурсном обеспечении, взаимодействии всех органов власти, молодежных и детских общественных объединений, активном участии самой молодежи, расширении практики социального партнерства с молодыми гражданами, вовлечении их в процесс выработки и принятия решений, использовании общественных инициатив.</w:t>
      </w:r>
    </w:p>
    <w:p w:rsidR="00E60544" w:rsidRDefault="00E60544">
      <w:pPr>
        <w:tabs>
          <w:tab w:val="left" w:pos="7938"/>
        </w:tabs>
        <w:jc w:val="both"/>
        <w:rPr>
          <w:rFonts w:ascii="Times New Roman" w:hAnsi="Times New Roman"/>
          <w:b/>
          <w:sz w:val="24"/>
        </w:rPr>
      </w:pPr>
    </w:p>
    <w:p w:rsidR="00E60544" w:rsidRDefault="001227EB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.2.Цели и задачи Подпрограммы 2</w:t>
      </w:r>
    </w:p>
    <w:p w:rsidR="00E60544" w:rsidRDefault="001227E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Целью подпрограммы является создание системы мер по воспитанию молодого поколения в духе нравственности, приверженности интересам общества и его традиционным ценностям. </w:t>
      </w:r>
    </w:p>
    <w:p w:rsidR="00E60544" w:rsidRDefault="001227E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программой предусматривается решение следующих задач: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рганизация временной и сезонной занятости учащейся молодежи;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ыявление и поддержка способной молодежи по различным направлениям творческой деятельности;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опаганда здорового образа жизни, профилактика асоциального поведения в молодежной сред</w:t>
      </w:r>
      <w:r w:rsidR="00F92070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;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увеличение числа молодежи, включенной в социально-значимые проекты общественных организаций Нижегородской области;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оенно-патриотическое воспитание и привлечение молодежи к участию в работе военно-патриотических клубов;</w:t>
      </w:r>
    </w:p>
    <w:p w:rsidR="00E60544" w:rsidRDefault="001227E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вышение интереса населения к занятиям физической культурой и спортом.</w:t>
      </w:r>
    </w:p>
    <w:p w:rsidR="00E60544" w:rsidRDefault="00E60544">
      <w:pPr>
        <w:tabs>
          <w:tab w:val="left" w:pos="7938"/>
        </w:tabs>
        <w:jc w:val="center"/>
        <w:rPr>
          <w:rFonts w:ascii="Times New Roman" w:hAnsi="Times New Roman"/>
          <w:b/>
          <w:sz w:val="24"/>
        </w:rPr>
      </w:pPr>
    </w:p>
    <w:p w:rsidR="00E60544" w:rsidRDefault="001227EB">
      <w:pPr>
        <w:tabs>
          <w:tab w:val="left" w:pos="7938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3.Сроки и этапы реализации Подпрограммы 2</w:t>
      </w:r>
    </w:p>
    <w:p w:rsidR="00063802" w:rsidRDefault="001227EB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программа 2 реализуется с 20</w:t>
      </w:r>
      <w:r w:rsidR="00F92070">
        <w:rPr>
          <w:rFonts w:ascii="Times New Roman" w:hAnsi="Times New Roman"/>
          <w:sz w:val="24"/>
        </w:rPr>
        <w:t>23</w:t>
      </w:r>
      <w:r>
        <w:rPr>
          <w:rFonts w:ascii="Times New Roman" w:hAnsi="Times New Roman"/>
          <w:sz w:val="24"/>
        </w:rPr>
        <w:t xml:space="preserve"> по 202</w:t>
      </w:r>
      <w:r w:rsidR="00F92070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годы в один этап.</w:t>
      </w:r>
    </w:p>
    <w:p w:rsidR="006A232E" w:rsidRDefault="006A232E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E60544" w:rsidRDefault="00E60544">
      <w:pPr>
        <w:sectPr w:rsidR="00E60544" w:rsidSect="000A1031">
          <w:headerReference w:type="default" r:id="rId22"/>
          <w:pgSz w:w="11906" w:h="16838" w:code="9"/>
          <w:pgMar w:top="851" w:right="851" w:bottom="851" w:left="1418" w:header="709" w:footer="709" w:gutter="0"/>
          <w:cols w:space="720"/>
        </w:sectPr>
      </w:pPr>
    </w:p>
    <w:p w:rsidR="00E60544" w:rsidRDefault="001227EB">
      <w:pPr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2.4.</w:t>
      </w:r>
      <w:bookmarkStart w:id="2" w:name="_GoBack"/>
      <w:bookmarkEnd w:id="2"/>
      <w:r>
        <w:rPr>
          <w:rFonts w:ascii="Times New Roman" w:hAnsi="Times New Roman"/>
          <w:b/>
          <w:sz w:val="24"/>
        </w:rPr>
        <w:t>Перечень основных мероприятий муниципальной подпрограммы</w:t>
      </w:r>
      <w:r w:rsidR="00FF4DF7">
        <w:rPr>
          <w:rFonts w:ascii="Times New Roman" w:hAnsi="Times New Roman"/>
          <w:b/>
          <w:sz w:val="24"/>
        </w:rPr>
        <w:t xml:space="preserve"> 2</w:t>
      </w:r>
    </w:p>
    <w:p w:rsidR="00E60544" w:rsidRDefault="001227EB">
      <w:pPr>
        <w:ind w:firstLine="709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аблица 1</w:t>
      </w: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8"/>
        <w:gridCol w:w="321"/>
        <w:gridCol w:w="1528"/>
        <w:gridCol w:w="1279"/>
        <w:gridCol w:w="851"/>
        <w:gridCol w:w="141"/>
        <w:gridCol w:w="1414"/>
        <w:gridCol w:w="1560"/>
        <w:gridCol w:w="1133"/>
        <w:gridCol w:w="1134"/>
        <w:gridCol w:w="1136"/>
        <w:gridCol w:w="1134"/>
        <w:gridCol w:w="1133"/>
        <w:gridCol w:w="1135"/>
        <w:gridCol w:w="1276"/>
      </w:tblGrid>
      <w:tr w:rsidR="00E60544" w:rsidTr="00FF4DF7">
        <w:trPr>
          <w:trHeight w:val="694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мероприятия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тегория расходов (капвложения, НИОКР и прочие расходы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и выполнения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й заказчик-координатор программы</w:t>
            </w:r>
          </w:p>
        </w:tc>
        <w:tc>
          <w:tcPr>
            <w:tcW w:w="96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финансирования (по годам, в разрезе источников) тыс. руб.</w:t>
            </w:r>
          </w:p>
        </w:tc>
      </w:tr>
      <w:tr w:rsidR="00E60544" w:rsidTr="00FF4DF7">
        <w:trPr>
          <w:trHeight w:val="884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FF4D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FF4DF7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FF4D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FF4DF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FF4D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FF4DF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FF4D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FF4DF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FF4D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FF4DF7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FF4D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FF4DF7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</w:tr>
      <w:tr w:rsidR="00E60544" w:rsidTr="00FF4DF7">
        <w:trPr>
          <w:trHeight w:val="205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ind w:left="-25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</w:tr>
      <w:tr w:rsidR="00E60544" w:rsidTr="00FF4DF7">
        <w:trPr>
          <w:trHeight w:val="270"/>
        </w:trPr>
        <w:tc>
          <w:tcPr>
            <w:tcW w:w="595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2C55D6">
            <w:pPr>
              <w:tabs>
                <w:tab w:val="left" w:pos="7938"/>
              </w:tabs>
              <w:ind w:left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рограмма 2: «Развитие молодежной политики в Воскресенском муниципальном</w:t>
            </w:r>
            <w:r w:rsidR="002C55D6">
              <w:rPr>
                <w:rFonts w:ascii="Times New Roman" w:hAnsi="Times New Roman"/>
                <w:sz w:val="24"/>
              </w:rPr>
              <w:t xml:space="preserve"> округе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F4DF7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5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F4D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2,2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F4D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3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F4D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4,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F4D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4,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F4D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4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F4DF7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53,55</w:t>
            </w:r>
          </w:p>
        </w:tc>
      </w:tr>
      <w:tr w:rsidR="00E60544" w:rsidTr="00FF4DF7">
        <w:trPr>
          <w:trHeight w:val="145"/>
        </w:trPr>
        <w:tc>
          <w:tcPr>
            <w:tcW w:w="595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FF4DF7">
        <w:trPr>
          <w:trHeight w:val="438"/>
        </w:trPr>
        <w:tc>
          <w:tcPr>
            <w:tcW w:w="595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FF4DF7" w:rsidTr="00FF4DF7">
        <w:trPr>
          <w:trHeight w:val="750"/>
        </w:trPr>
        <w:tc>
          <w:tcPr>
            <w:tcW w:w="595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DF7" w:rsidRDefault="00FF4DF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DF7" w:rsidRDefault="00FF4DF7" w:rsidP="002C55D6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2C55D6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DF7" w:rsidRDefault="00FF4DF7" w:rsidP="008672C9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5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DF7" w:rsidRDefault="00FF4DF7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2,2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DF7" w:rsidRDefault="00FF4DF7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3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DF7" w:rsidRDefault="00FF4DF7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4,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DF7" w:rsidRDefault="00FF4DF7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4,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DF7" w:rsidRDefault="00FF4DF7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4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DF7" w:rsidRDefault="00FF4DF7" w:rsidP="008672C9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53,55</w:t>
            </w:r>
          </w:p>
        </w:tc>
      </w:tr>
      <w:tr w:rsidR="00E60544" w:rsidTr="00FF4DF7">
        <w:trPr>
          <w:trHeight w:val="145"/>
        </w:trPr>
        <w:tc>
          <w:tcPr>
            <w:tcW w:w="595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FF4DF7">
        <w:trPr>
          <w:trHeight w:val="270"/>
        </w:trPr>
        <w:tc>
          <w:tcPr>
            <w:tcW w:w="595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tabs>
                <w:tab w:val="left" w:pos="7938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а 1.Организация временной и сезонной занятости учащейся молодеж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512A4E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512A4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512A4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512A4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512A4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512A4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512A4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5,0</w:t>
            </w:r>
          </w:p>
        </w:tc>
      </w:tr>
      <w:tr w:rsidR="00E60544" w:rsidTr="00FF4DF7">
        <w:trPr>
          <w:trHeight w:val="145"/>
        </w:trPr>
        <w:tc>
          <w:tcPr>
            <w:tcW w:w="595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FF4DF7">
        <w:trPr>
          <w:trHeight w:val="145"/>
        </w:trPr>
        <w:tc>
          <w:tcPr>
            <w:tcW w:w="595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12A4E" w:rsidTr="00FF4DF7">
        <w:trPr>
          <w:trHeight w:val="689"/>
        </w:trPr>
        <w:tc>
          <w:tcPr>
            <w:tcW w:w="595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4E" w:rsidRDefault="00512A4E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4E" w:rsidRDefault="00512A4E" w:rsidP="002C55D6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2C55D6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4E" w:rsidRDefault="00512A4E" w:rsidP="008672C9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4E" w:rsidRDefault="00512A4E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4E" w:rsidRDefault="00512A4E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4E" w:rsidRDefault="00512A4E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4E" w:rsidRDefault="00512A4E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4E" w:rsidRDefault="00512A4E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4E" w:rsidRDefault="00512A4E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5,0</w:t>
            </w:r>
          </w:p>
        </w:tc>
      </w:tr>
      <w:tr w:rsidR="00E60544" w:rsidTr="00FF4DF7">
        <w:trPr>
          <w:trHeight w:val="145"/>
        </w:trPr>
        <w:tc>
          <w:tcPr>
            <w:tcW w:w="595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12A4E" w:rsidTr="00FF4DF7">
        <w:trPr>
          <w:trHeight w:val="270"/>
        </w:trPr>
        <w:tc>
          <w:tcPr>
            <w:tcW w:w="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4E" w:rsidRDefault="00512A4E">
            <w:pPr>
              <w:tabs>
                <w:tab w:val="left" w:pos="7938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4E" w:rsidRDefault="00512A4E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йонный проект "Дворовая практика" </w:t>
            </w:r>
            <w:r>
              <w:rPr>
                <w:rFonts w:ascii="Times New Roman" w:hAnsi="Times New Roman"/>
                <w:sz w:val="24"/>
              </w:rPr>
              <w:lastRenderedPageBreak/>
              <w:t>(организация деятельности студентов для работы с детьми и молодежью по месту жительства в каникулярный период)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4E" w:rsidRDefault="00512A4E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очие расход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4E" w:rsidRDefault="00512A4E" w:rsidP="00515F91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515F91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515F91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4E" w:rsidRDefault="00512A4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культуры, молодежной политики и </w:t>
            </w:r>
            <w:r>
              <w:rPr>
                <w:rFonts w:ascii="Times New Roman" w:hAnsi="Times New Roman"/>
                <w:sz w:val="24"/>
              </w:rPr>
              <w:lastRenderedPageBreak/>
              <w:t>спорта, Администрация Воскресен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4E" w:rsidRDefault="00512A4E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4E" w:rsidRDefault="00512A4E" w:rsidP="008672C9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4E" w:rsidRDefault="00512A4E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4E" w:rsidRDefault="00512A4E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4E" w:rsidRDefault="00512A4E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4E" w:rsidRDefault="00512A4E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4E" w:rsidRDefault="00512A4E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4E" w:rsidRDefault="00512A4E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5,0</w:t>
            </w:r>
          </w:p>
        </w:tc>
      </w:tr>
      <w:tr w:rsidR="00E60544" w:rsidTr="00FF4DF7">
        <w:trPr>
          <w:trHeight w:val="145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FF4DF7">
        <w:trPr>
          <w:trHeight w:val="145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ластной </w:t>
            </w:r>
            <w:r>
              <w:rPr>
                <w:rFonts w:ascii="Times New Roman" w:hAnsi="Times New Roman"/>
                <w:sz w:val="24"/>
              </w:rPr>
              <w:lastRenderedPageBreak/>
              <w:t>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12A4E" w:rsidTr="00FF4DF7">
        <w:trPr>
          <w:trHeight w:val="145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4E" w:rsidRDefault="00512A4E"/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4E" w:rsidRDefault="00512A4E"/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4E" w:rsidRDefault="00512A4E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4E" w:rsidRDefault="00512A4E"/>
        </w:tc>
        <w:tc>
          <w:tcPr>
            <w:tcW w:w="1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4E" w:rsidRDefault="00512A4E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4E" w:rsidRDefault="00512A4E" w:rsidP="002C55D6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2C55D6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4E" w:rsidRDefault="00512A4E" w:rsidP="008672C9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4E" w:rsidRDefault="00512A4E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4E" w:rsidRDefault="00512A4E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4E" w:rsidRDefault="00512A4E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4E" w:rsidRDefault="00512A4E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4E" w:rsidRDefault="00512A4E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4E" w:rsidRDefault="00512A4E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5,0</w:t>
            </w:r>
          </w:p>
        </w:tc>
      </w:tr>
      <w:tr w:rsidR="00E60544" w:rsidTr="00FF4DF7">
        <w:trPr>
          <w:trHeight w:val="145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FF4DF7">
        <w:trPr>
          <w:trHeight w:val="311"/>
        </w:trPr>
        <w:tc>
          <w:tcPr>
            <w:tcW w:w="595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tabs>
                <w:tab w:val="left" w:pos="7938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а 2.Выявление и поддержка способной молодежи по различным направлениям творческой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737C1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737C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7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737C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737C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7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737C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7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737C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737C1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6,8</w:t>
            </w:r>
          </w:p>
        </w:tc>
      </w:tr>
      <w:tr w:rsidR="00E60544" w:rsidTr="00FF4DF7">
        <w:trPr>
          <w:trHeight w:val="145"/>
        </w:trPr>
        <w:tc>
          <w:tcPr>
            <w:tcW w:w="595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FF4DF7">
        <w:trPr>
          <w:trHeight w:val="145"/>
        </w:trPr>
        <w:tc>
          <w:tcPr>
            <w:tcW w:w="595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737C1" w:rsidTr="00FF4DF7">
        <w:trPr>
          <w:trHeight w:val="145"/>
        </w:trPr>
        <w:tc>
          <w:tcPr>
            <w:tcW w:w="595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C1" w:rsidRDefault="00E737C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C1" w:rsidRDefault="00E737C1" w:rsidP="002C55D6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2C55D6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C1" w:rsidRDefault="00E737C1" w:rsidP="008672C9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C1" w:rsidRDefault="00E737C1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7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C1" w:rsidRDefault="00E737C1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C1" w:rsidRDefault="00E737C1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7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C1" w:rsidRDefault="00E737C1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7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C1" w:rsidRDefault="00E737C1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C1" w:rsidRDefault="00E737C1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6,8</w:t>
            </w:r>
          </w:p>
        </w:tc>
      </w:tr>
      <w:tr w:rsidR="00E60544" w:rsidTr="00FF4DF7">
        <w:trPr>
          <w:trHeight w:val="145"/>
        </w:trPr>
        <w:tc>
          <w:tcPr>
            <w:tcW w:w="595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FF4DF7">
        <w:trPr>
          <w:trHeight w:val="270"/>
        </w:trPr>
        <w:tc>
          <w:tcPr>
            <w:tcW w:w="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tabs>
                <w:tab w:val="left" w:pos="7938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1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токросс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расход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515F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515F91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515F91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молодежной политики и спорта, Администрация Воскресен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737C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737C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737C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737C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737C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737C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737C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8,0</w:t>
            </w:r>
          </w:p>
        </w:tc>
      </w:tr>
      <w:tr w:rsidR="00E60544" w:rsidTr="00FF4DF7">
        <w:trPr>
          <w:trHeight w:val="145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FF4DF7">
        <w:trPr>
          <w:trHeight w:val="145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737C1" w:rsidTr="00FF4DF7">
        <w:trPr>
          <w:trHeight w:val="145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C1" w:rsidRDefault="00E737C1"/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C1" w:rsidRDefault="00E737C1"/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C1" w:rsidRDefault="00E737C1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C1" w:rsidRDefault="00E737C1"/>
        </w:tc>
        <w:tc>
          <w:tcPr>
            <w:tcW w:w="1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C1" w:rsidRDefault="00E737C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C1" w:rsidRDefault="00E737C1" w:rsidP="002C55D6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2C55D6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C1" w:rsidRDefault="00E737C1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C1" w:rsidRDefault="00E737C1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C1" w:rsidRDefault="00E737C1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C1" w:rsidRDefault="00E737C1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C1" w:rsidRDefault="00E737C1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C1" w:rsidRDefault="00E737C1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C1" w:rsidRDefault="00E737C1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8,0</w:t>
            </w:r>
          </w:p>
        </w:tc>
      </w:tr>
      <w:tr w:rsidR="00E60544" w:rsidTr="00FF4DF7">
        <w:trPr>
          <w:trHeight w:val="145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FF4DF7">
        <w:trPr>
          <w:trHeight w:val="145"/>
        </w:trPr>
        <w:tc>
          <w:tcPr>
            <w:tcW w:w="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tabs>
                <w:tab w:val="left" w:pos="7938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ворческие </w:t>
            </w:r>
            <w:r>
              <w:rPr>
                <w:rFonts w:ascii="Times New Roman" w:hAnsi="Times New Roman"/>
                <w:sz w:val="24"/>
              </w:rPr>
              <w:lastRenderedPageBreak/>
              <w:t>мероприятия (по отдельному плану)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рочие </w:t>
            </w:r>
            <w:r>
              <w:rPr>
                <w:rFonts w:ascii="Times New Roman" w:hAnsi="Times New Roman"/>
                <w:sz w:val="24"/>
              </w:rPr>
              <w:lastRenderedPageBreak/>
              <w:t>расход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515F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0</w:t>
            </w:r>
            <w:r w:rsidR="00515F91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lastRenderedPageBreak/>
              <w:t>202</w:t>
            </w:r>
            <w:r w:rsidR="00515F91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тдел </w:t>
            </w:r>
            <w:r>
              <w:rPr>
                <w:rFonts w:ascii="Times New Roman" w:hAnsi="Times New Roman"/>
                <w:sz w:val="24"/>
              </w:rPr>
              <w:lastRenderedPageBreak/>
              <w:t>культуры, молодежной политики и спорта, Администрация Воскресен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737C1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737C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737C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737C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737C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737C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737C1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0,0</w:t>
            </w:r>
          </w:p>
        </w:tc>
      </w:tr>
      <w:tr w:rsidR="00E60544" w:rsidTr="00FF4DF7">
        <w:trPr>
          <w:trHeight w:val="145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FF4DF7">
        <w:trPr>
          <w:trHeight w:val="145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737C1" w:rsidTr="00FF4DF7">
        <w:trPr>
          <w:trHeight w:val="145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C1" w:rsidRDefault="00E737C1"/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C1" w:rsidRDefault="00E737C1"/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C1" w:rsidRDefault="00E737C1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C1" w:rsidRDefault="00E737C1"/>
        </w:tc>
        <w:tc>
          <w:tcPr>
            <w:tcW w:w="1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C1" w:rsidRDefault="00E737C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C1" w:rsidRDefault="00E737C1" w:rsidP="002C55D6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2C55D6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C1" w:rsidRDefault="00E737C1" w:rsidP="008672C9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C1" w:rsidRDefault="00E737C1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C1" w:rsidRDefault="00E737C1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C1" w:rsidRDefault="00E737C1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C1" w:rsidRDefault="00E737C1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C1" w:rsidRDefault="00E737C1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C1" w:rsidRDefault="00E737C1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0,0</w:t>
            </w:r>
          </w:p>
        </w:tc>
      </w:tr>
      <w:tr w:rsidR="00E60544" w:rsidTr="00FF4DF7">
        <w:trPr>
          <w:trHeight w:val="145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FF4DF7">
        <w:trPr>
          <w:trHeight w:val="145"/>
        </w:trPr>
        <w:tc>
          <w:tcPr>
            <w:tcW w:w="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tabs>
                <w:tab w:val="left" w:pos="7938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3.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752F5C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лектуально-развлекательные мероприятия (по отдельному плану)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расход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515F91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515F91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515F91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2C55D6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культуры, молодежной политики и спорта, Администрация Воскресенского муниципального </w:t>
            </w:r>
            <w:r w:rsidR="002C55D6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0961FA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0961FA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0961FA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0961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0961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0961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0961FA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8,8</w:t>
            </w:r>
          </w:p>
        </w:tc>
      </w:tr>
      <w:tr w:rsidR="00E60544" w:rsidTr="00FF4DF7">
        <w:trPr>
          <w:trHeight w:val="145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FF4DF7">
        <w:trPr>
          <w:trHeight w:val="145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961FA" w:rsidTr="00FF4DF7">
        <w:trPr>
          <w:trHeight w:val="575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FA" w:rsidRDefault="000961FA"/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FA" w:rsidRDefault="000961FA"/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FA" w:rsidRDefault="000961FA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FA" w:rsidRDefault="000961FA"/>
        </w:tc>
        <w:tc>
          <w:tcPr>
            <w:tcW w:w="1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FA" w:rsidRDefault="000961FA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FA" w:rsidRDefault="000961FA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 муниципального райо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FA" w:rsidRDefault="000961FA" w:rsidP="008672C9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FA" w:rsidRDefault="000961FA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FA" w:rsidRDefault="000961FA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FA" w:rsidRDefault="000961FA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FA" w:rsidRDefault="000961FA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FA" w:rsidRDefault="000961FA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FA" w:rsidRDefault="000961FA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8,8</w:t>
            </w:r>
          </w:p>
        </w:tc>
      </w:tr>
      <w:tr w:rsidR="00E60544" w:rsidTr="00FF4DF7">
        <w:trPr>
          <w:trHeight w:val="527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5E61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5E61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5E61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FF4DF7">
        <w:trPr>
          <w:trHeight w:val="270"/>
        </w:trPr>
        <w:tc>
          <w:tcPr>
            <w:tcW w:w="595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tabs>
                <w:tab w:val="left" w:pos="7938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а 3.Пропаганда здорового образа жизни, профилактика асоциального поведения в молодежной сред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C2339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C2339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7,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C2339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C2339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7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C2339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7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C2339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C2339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6,2</w:t>
            </w:r>
          </w:p>
        </w:tc>
      </w:tr>
      <w:tr w:rsidR="00E60544" w:rsidTr="00FF4DF7">
        <w:trPr>
          <w:trHeight w:val="145"/>
        </w:trPr>
        <w:tc>
          <w:tcPr>
            <w:tcW w:w="595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FF4DF7">
        <w:trPr>
          <w:trHeight w:val="145"/>
        </w:trPr>
        <w:tc>
          <w:tcPr>
            <w:tcW w:w="595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23390" w:rsidTr="00FF4DF7">
        <w:trPr>
          <w:trHeight w:val="145"/>
        </w:trPr>
        <w:tc>
          <w:tcPr>
            <w:tcW w:w="595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90" w:rsidRDefault="00C23390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90" w:rsidRDefault="00C23390" w:rsidP="002C55D6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2C55D6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90" w:rsidRDefault="00C23390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90" w:rsidRDefault="00C23390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7,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90" w:rsidRDefault="00C23390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90" w:rsidRDefault="00C23390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7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90" w:rsidRDefault="00C23390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7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90" w:rsidRDefault="00C23390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90" w:rsidRDefault="00C23390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6,2</w:t>
            </w:r>
          </w:p>
        </w:tc>
      </w:tr>
      <w:tr w:rsidR="00E60544" w:rsidTr="00FF4DF7">
        <w:trPr>
          <w:trHeight w:val="145"/>
        </w:trPr>
        <w:tc>
          <w:tcPr>
            <w:tcW w:w="595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FF4DF7">
        <w:trPr>
          <w:trHeight w:val="270"/>
        </w:trPr>
        <w:tc>
          <w:tcPr>
            <w:tcW w:w="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tabs>
                <w:tab w:val="left" w:pos="7938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3.1.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752F5C" w:rsidP="00752F5C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я направленн</w:t>
            </w:r>
            <w:r>
              <w:rPr>
                <w:rFonts w:ascii="Times New Roman" w:hAnsi="Times New Roman"/>
                <w:sz w:val="24"/>
              </w:rPr>
              <w:lastRenderedPageBreak/>
              <w:t>ые на пропаганду здорового образа жизни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очие расход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515F91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515F91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515F91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культуры, молодежной </w:t>
            </w:r>
            <w:r>
              <w:rPr>
                <w:rFonts w:ascii="Times New Roman" w:hAnsi="Times New Roman"/>
                <w:sz w:val="24"/>
              </w:rPr>
              <w:lastRenderedPageBreak/>
              <w:t>политики и спорта, Администрация Воскресен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752F5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752F5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7,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752F5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752F5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7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752F5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7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752F5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752F5C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6,2</w:t>
            </w:r>
          </w:p>
        </w:tc>
      </w:tr>
      <w:tr w:rsidR="00E60544" w:rsidTr="00FF4DF7">
        <w:trPr>
          <w:trHeight w:val="145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FF4DF7">
        <w:trPr>
          <w:trHeight w:val="145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FF4DF7">
        <w:trPr>
          <w:trHeight w:val="145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2C55D6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2C55D6">
              <w:rPr>
                <w:rFonts w:ascii="Times New Roman" w:hAnsi="Times New Roman"/>
                <w:sz w:val="24"/>
              </w:rPr>
              <w:t>окгуг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752F5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752F5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7,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752F5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752F5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7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752F5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7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752F5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752F5C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6,2</w:t>
            </w:r>
          </w:p>
        </w:tc>
      </w:tr>
      <w:tr w:rsidR="00E60544" w:rsidTr="00FF4DF7">
        <w:trPr>
          <w:trHeight w:val="145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FF4DF7">
        <w:trPr>
          <w:trHeight w:val="270"/>
        </w:trPr>
        <w:tc>
          <w:tcPr>
            <w:tcW w:w="595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tabs>
                <w:tab w:val="left" w:pos="7938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а 4.Увеличение числа молодежи, включенной в социально значимые проекты общественных организаций Нижегород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31A1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31A1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31A1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31A1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31A1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31A1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31A1A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3,0</w:t>
            </w:r>
          </w:p>
        </w:tc>
      </w:tr>
      <w:tr w:rsidR="00E60544" w:rsidTr="00FF4DF7">
        <w:trPr>
          <w:trHeight w:val="145"/>
        </w:trPr>
        <w:tc>
          <w:tcPr>
            <w:tcW w:w="595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FF4DF7">
        <w:trPr>
          <w:trHeight w:val="145"/>
        </w:trPr>
        <w:tc>
          <w:tcPr>
            <w:tcW w:w="595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931A1A" w:rsidTr="00FF4DF7">
        <w:trPr>
          <w:trHeight w:val="145"/>
        </w:trPr>
        <w:tc>
          <w:tcPr>
            <w:tcW w:w="595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1A" w:rsidRDefault="00931A1A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1A" w:rsidRDefault="00931A1A" w:rsidP="00E52986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E52986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1A" w:rsidRDefault="00931A1A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1A" w:rsidRDefault="00931A1A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1A" w:rsidRDefault="00931A1A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1A" w:rsidRDefault="00931A1A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1A" w:rsidRDefault="00931A1A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1A" w:rsidRDefault="00931A1A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1A" w:rsidRDefault="00931A1A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3,0</w:t>
            </w:r>
          </w:p>
        </w:tc>
      </w:tr>
      <w:tr w:rsidR="00E60544" w:rsidTr="00FF4DF7">
        <w:trPr>
          <w:trHeight w:val="145"/>
        </w:trPr>
        <w:tc>
          <w:tcPr>
            <w:tcW w:w="595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FF4DF7">
        <w:trPr>
          <w:trHeight w:val="270"/>
        </w:trPr>
        <w:tc>
          <w:tcPr>
            <w:tcW w:w="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tabs>
                <w:tab w:val="left" w:pos="7938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4.1.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246E8C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молодежи в социально-значимых проектах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расход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246E8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246E8C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246E8C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молодежной политики и спорта, Администрация Воскресен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60544" w:rsidTr="00FF4DF7">
        <w:trPr>
          <w:trHeight w:val="145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FF4DF7">
        <w:trPr>
          <w:trHeight w:val="145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FF4DF7">
        <w:trPr>
          <w:trHeight w:val="145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E52986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E52986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FF4DF7">
        <w:trPr>
          <w:trHeight w:val="145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FF4DF7">
        <w:trPr>
          <w:trHeight w:val="145"/>
        </w:trPr>
        <w:tc>
          <w:tcPr>
            <w:tcW w:w="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tabs>
                <w:tab w:val="left" w:pos="7938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4.2.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F2C5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молодежи в волонтерской деятельност</w:t>
            </w:r>
            <w:r>
              <w:rPr>
                <w:rFonts w:ascii="Times New Roman" w:hAnsi="Times New Roman"/>
                <w:sz w:val="24"/>
              </w:rPr>
              <w:lastRenderedPageBreak/>
              <w:t>и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очие расход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9F2C5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9F2C5B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9F2C5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EB671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молодежной политики и 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60544" w:rsidTr="00FF4DF7">
        <w:trPr>
          <w:trHeight w:val="145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F2C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F2C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F2C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F2C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F2C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F2C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F2C5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3,0</w:t>
            </w:r>
          </w:p>
        </w:tc>
      </w:tr>
      <w:tr w:rsidR="00E60544" w:rsidTr="00FF4DF7">
        <w:trPr>
          <w:trHeight w:val="145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9F2C5B" w:rsidTr="00FF4DF7">
        <w:trPr>
          <w:trHeight w:val="145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5B" w:rsidRDefault="009F2C5B"/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5B" w:rsidRDefault="009F2C5B"/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5B" w:rsidRDefault="009F2C5B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5B" w:rsidRDefault="009F2C5B"/>
        </w:tc>
        <w:tc>
          <w:tcPr>
            <w:tcW w:w="1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5B" w:rsidRDefault="009F2C5B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5B" w:rsidRDefault="009F2C5B" w:rsidP="00E52986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E52986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5B" w:rsidRDefault="009F2C5B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5B" w:rsidRDefault="009F2C5B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5B" w:rsidRDefault="009F2C5B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5B" w:rsidRDefault="009F2C5B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5B" w:rsidRDefault="009F2C5B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5B" w:rsidRDefault="009F2C5B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5B" w:rsidRDefault="009F2C5B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3,0</w:t>
            </w:r>
          </w:p>
        </w:tc>
      </w:tr>
      <w:tr w:rsidR="00E60544" w:rsidTr="00FF4DF7">
        <w:trPr>
          <w:trHeight w:val="1902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FF4DF7">
        <w:trPr>
          <w:trHeight w:val="308"/>
        </w:trPr>
        <w:tc>
          <w:tcPr>
            <w:tcW w:w="595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tabs>
                <w:tab w:val="left" w:pos="7938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а 5.Военно-патриотическое воспитание и привлечение молодежи к участию в работе военно-патриотических клуб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51C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51C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,6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51C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51C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,6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51C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,6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51C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51C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83,9</w:t>
            </w:r>
          </w:p>
        </w:tc>
      </w:tr>
      <w:tr w:rsidR="00E60544" w:rsidTr="00FF4DF7">
        <w:trPr>
          <w:trHeight w:val="145"/>
        </w:trPr>
        <w:tc>
          <w:tcPr>
            <w:tcW w:w="595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FF4DF7">
        <w:trPr>
          <w:trHeight w:val="145"/>
        </w:trPr>
        <w:tc>
          <w:tcPr>
            <w:tcW w:w="595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951CA2" w:rsidTr="00FF4DF7">
        <w:trPr>
          <w:trHeight w:val="145"/>
        </w:trPr>
        <w:tc>
          <w:tcPr>
            <w:tcW w:w="595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A2" w:rsidRDefault="00951CA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A2" w:rsidRDefault="00951CA2" w:rsidP="00E52986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E52986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A2" w:rsidRDefault="00951CA2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A2" w:rsidRDefault="00951CA2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,6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A2" w:rsidRDefault="00951CA2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A2" w:rsidRDefault="00951CA2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,6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A2" w:rsidRDefault="00951CA2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,6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A2" w:rsidRDefault="00951CA2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A2" w:rsidRDefault="00951CA2" w:rsidP="00867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83,9</w:t>
            </w:r>
          </w:p>
        </w:tc>
      </w:tr>
      <w:tr w:rsidR="00E60544" w:rsidTr="00FF4DF7">
        <w:trPr>
          <w:trHeight w:val="145"/>
        </w:trPr>
        <w:tc>
          <w:tcPr>
            <w:tcW w:w="595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51CA2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51CA2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951CA2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FF4DF7">
        <w:trPr>
          <w:trHeight w:val="270"/>
        </w:trPr>
        <w:tc>
          <w:tcPr>
            <w:tcW w:w="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tabs>
                <w:tab w:val="left" w:pos="7938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5.1.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йствие в развитии работы военно-патриотических клубов (оказание финансовой помощи на проводимые мероприятия и покупку материально-</w:t>
            </w:r>
            <w:r>
              <w:rPr>
                <w:rFonts w:ascii="Times New Roman" w:hAnsi="Times New Roman"/>
                <w:sz w:val="24"/>
              </w:rPr>
              <w:lastRenderedPageBreak/>
              <w:t>технической базы)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очие расход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515F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515F91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515F91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EB671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молодежной политики и 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3E7D09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3E7D0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3E7D0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3E7D09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3E7D0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3E7D0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3E7D0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3,2</w:t>
            </w:r>
          </w:p>
        </w:tc>
      </w:tr>
      <w:tr w:rsidR="00E60544" w:rsidTr="00FF4DF7">
        <w:trPr>
          <w:trHeight w:val="145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FF4DF7">
        <w:trPr>
          <w:trHeight w:val="145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3E7D09" w:rsidTr="00FF4DF7">
        <w:trPr>
          <w:trHeight w:val="145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09" w:rsidRDefault="003E7D09"/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09" w:rsidRDefault="003E7D09"/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09" w:rsidRDefault="003E7D09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09" w:rsidRDefault="003E7D09"/>
        </w:tc>
        <w:tc>
          <w:tcPr>
            <w:tcW w:w="1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09" w:rsidRDefault="003E7D0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09" w:rsidRDefault="003E7D09" w:rsidP="00E52986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E52986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09" w:rsidRDefault="003E7D09" w:rsidP="008672C9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09" w:rsidRDefault="003E7D09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09" w:rsidRDefault="003E7D09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09" w:rsidRDefault="003E7D09" w:rsidP="008672C9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09" w:rsidRDefault="003E7D09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09" w:rsidRDefault="003E7D09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09" w:rsidRDefault="003E7D09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3,2</w:t>
            </w:r>
          </w:p>
        </w:tc>
      </w:tr>
      <w:tr w:rsidR="00E60544" w:rsidTr="00FF4DF7">
        <w:trPr>
          <w:trHeight w:val="145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FF4DF7">
        <w:trPr>
          <w:trHeight w:val="413"/>
        </w:trPr>
        <w:tc>
          <w:tcPr>
            <w:tcW w:w="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tabs>
                <w:tab w:val="left" w:pos="7938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5.2.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триотические акции (по отдельному плану)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расход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79788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797885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797885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EB6715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культуры, молодежной политики и спорта,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B671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B671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B671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B671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B671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B671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B671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,2</w:t>
            </w:r>
          </w:p>
        </w:tc>
      </w:tr>
      <w:tr w:rsidR="00E60544" w:rsidTr="00FF4DF7">
        <w:trPr>
          <w:trHeight w:val="145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FF4DF7">
        <w:trPr>
          <w:trHeight w:val="145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FF4DF7">
        <w:trPr>
          <w:trHeight w:val="145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E52986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E52986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B671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B671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B671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B671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B671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B671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B671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,2</w:t>
            </w:r>
          </w:p>
        </w:tc>
      </w:tr>
      <w:tr w:rsidR="00E60544" w:rsidTr="00FF4DF7">
        <w:trPr>
          <w:trHeight w:val="145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B6715" w:rsidTr="008672C9">
        <w:trPr>
          <w:trHeight w:val="145"/>
        </w:trPr>
        <w:tc>
          <w:tcPr>
            <w:tcW w:w="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6715" w:rsidRPr="00EB6715" w:rsidRDefault="00EB6715">
            <w:pPr>
              <w:rPr>
                <w:rFonts w:ascii="Times New Roman" w:hAnsi="Times New Roman"/>
                <w:sz w:val="24"/>
                <w:szCs w:val="24"/>
              </w:rPr>
            </w:pPr>
            <w:r w:rsidRPr="00EB6715">
              <w:rPr>
                <w:rFonts w:ascii="Times New Roman" w:hAnsi="Times New Roman"/>
                <w:sz w:val="24"/>
                <w:szCs w:val="24"/>
              </w:rPr>
              <w:t>2.5.3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6715" w:rsidRPr="00EB6715" w:rsidRDefault="00EB6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6715" w:rsidRPr="00EB6715" w:rsidRDefault="00EB6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6715" w:rsidRPr="00EB6715" w:rsidRDefault="00EB6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8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6715" w:rsidRPr="00EB6715" w:rsidRDefault="00EB6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, молодежной политики и 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EB6715" w:rsidRDefault="00EB6715" w:rsidP="008672C9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B671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EB6715" w:rsidRDefault="00D13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EB6715" w:rsidRDefault="00D1312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EB6715" w:rsidRDefault="00D1312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EB6715" w:rsidRDefault="00D1312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EB6715" w:rsidRDefault="00D1312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EB6715" w:rsidRDefault="00D1312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EB6715" w:rsidRDefault="00D1312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,5</w:t>
            </w:r>
          </w:p>
        </w:tc>
      </w:tr>
      <w:tr w:rsidR="00EB6715" w:rsidTr="008672C9">
        <w:trPr>
          <w:trHeight w:val="145"/>
        </w:trPr>
        <w:tc>
          <w:tcPr>
            <w:tcW w:w="7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715" w:rsidRDefault="00EB6715"/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715" w:rsidRPr="00EB6715" w:rsidRDefault="00EB6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715" w:rsidRPr="00EB6715" w:rsidRDefault="00EB6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715" w:rsidRPr="00EB6715" w:rsidRDefault="00EB6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715" w:rsidRPr="00EB6715" w:rsidRDefault="00EB6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EB6715" w:rsidRDefault="00EB6715" w:rsidP="008672C9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B671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EB6715" w:rsidRDefault="00D13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EB6715" w:rsidRDefault="00D1312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EB6715" w:rsidRDefault="00D1312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EB6715" w:rsidRDefault="00D1312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EB6715" w:rsidRDefault="00D1312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EB6715" w:rsidRDefault="00D1312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EB6715" w:rsidRDefault="00D1312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6715" w:rsidTr="008672C9">
        <w:trPr>
          <w:trHeight w:val="145"/>
        </w:trPr>
        <w:tc>
          <w:tcPr>
            <w:tcW w:w="7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715" w:rsidRDefault="00EB6715"/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715" w:rsidRPr="00EB6715" w:rsidRDefault="00EB6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715" w:rsidRPr="00EB6715" w:rsidRDefault="00EB6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715" w:rsidRPr="00EB6715" w:rsidRDefault="00EB6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715" w:rsidRPr="00EB6715" w:rsidRDefault="00EB6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EB6715" w:rsidRDefault="00EB6715" w:rsidP="008672C9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B671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EB6715" w:rsidRDefault="00D13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EB6715" w:rsidRDefault="00D1312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EB6715" w:rsidRDefault="00D1312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EB6715" w:rsidRDefault="00D1312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EB6715" w:rsidRDefault="00D1312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EB6715" w:rsidRDefault="00D1312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EB6715" w:rsidRDefault="00D1312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13124" w:rsidTr="008672C9">
        <w:trPr>
          <w:trHeight w:val="145"/>
        </w:trPr>
        <w:tc>
          <w:tcPr>
            <w:tcW w:w="7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3124" w:rsidRDefault="00D13124"/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3124" w:rsidRPr="00EB6715" w:rsidRDefault="00D131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3124" w:rsidRPr="00EB6715" w:rsidRDefault="00D131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3124" w:rsidRPr="00EB6715" w:rsidRDefault="00D131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3124" w:rsidRPr="00EB6715" w:rsidRDefault="00D131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4" w:rsidRPr="00EB6715" w:rsidRDefault="00D13124" w:rsidP="00E52986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B6715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</w:t>
            </w:r>
            <w:r w:rsidR="00E52986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4" w:rsidRPr="00EB6715" w:rsidRDefault="00D13124" w:rsidP="00867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4" w:rsidRPr="00EB6715" w:rsidRDefault="00D13124" w:rsidP="008672C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4" w:rsidRPr="00EB6715" w:rsidRDefault="00D13124" w:rsidP="008672C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4" w:rsidRPr="00EB6715" w:rsidRDefault="00D13124" w:rsidP="008672C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4" w:rsidRPr="00EB6715" w:rsidRDefault="00D13124" w:rsidP="008672C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4" w:rsidRPr="00EB6715" w:rsidRDefault="00D13124" w:rsidP="008672C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4" w:rsidRPr="00EB6715" w:rsidRDefault="00D13124" w:rsidP="008672C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,5</w:t>
            </w:r>
          </w:p>
        </w:tc>
      </w:tr>
      <w:tr w:rsidR="00EB6715" w:rsidTr="008672C9">
        <w:trPr>
          <w:trHeight w:val="145"/>
        </w:trPr>
        <w:tc>
          <w:tcPr>
            <w:tcW w:w="7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Default="00EB6715"/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EB6715" w:rsidRDefault="00EB6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EB6715" w:rsidRDefault="00EB6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EB6715" w:rsidRDefault="00EB6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EB6715" w:rsidRDefault="00EB6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EB6715" w:rsidRDefault="00EB6715" w:rsidP="008672C9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B6715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EB6715" w:rsidRDefault="00D13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EB6715" w:rsidRDefault="00D1312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EB6715" w:rsidRDefault="00D1312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EB6715" w:rsidRDefault="00D1312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EB6715" w:rsidRDefault="00D1312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EB6715" w:rsidRDefault="00D1312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EB6715" w:rsidRDefault="00D1312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0544" w:rsidTr="00FF4DF7">
        <w:trPr>
          <w:trHeight w:val="241"/>
        </w:trPr>
        <w:tc>
          <w:tcPr>
            <w:tcW w:w="595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861062">
            <w:pPr>
              <w:tabs>
                <w:tab w:val="left" w:pos="7938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а 6</w:t>
            </w:r>
            <w:r w:rsidR="00861062">
              <w:rPr>
                <w:rFonts w:ascii="Times New Roman" w:hAnsi="Times New Roman"/>
                <w:sz w:val="24"/>
              </w:rPr>
              <w:t>. Обеспечение материально-технической базы для проведения молодежн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861062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4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861062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8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861062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861062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861062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861062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861062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28,65</w:t>
            </w:r>
          </w:p>
        </w:tc>
      </w:tr>
      <w:tr w:rsidR="00E60544" w:rsidTr="00FF4DF7">
        <w:trPr>
          <w:trHeight w:val="145"/>
        </w:trPr>
        <w:tc>
          <w:tcPr>
            <w:tcW w:w="595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FF4DF7">
        <w:trPr>
          <w:trHeight w:val="145"/>
        </w:trPr>
        <w:tc>
          <w:tcPr>
            <w:tcW w:w="595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8537ED" w:rsidTr="00FF4DF7">
        <w:trPr>
          <w:trHeight w:val="145"/>
        </w:trPr>
        <w:tc>
          <w:tcPr>
            <w:tcW w:w="595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ED" w:rsidRDefault="008537ED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ED" w:rsidRDefault="008537ED" w:rsidP="00E52986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E52986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ED" w:rsidRDefault="008537ED" w:rsidP="008672C9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4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ED" w:rsidRDefault="008537ED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8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ED" w:rsidRDefault="008537ED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ED" w:rsidRDefault="008537ED" w:rsidP="008672C9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ED" w:rsidRDefault="008537ED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ED" w:rsidRDefault="008537ED" w:rsidP="008672C9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ED" w:rsidRDefault="008537ED" w:rsidP="008672C9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28,65</w:t>
            </w:r>
          </w:p>
        </w:tc>
      </w:tr>
      <w:tr w:rsidR="00E60544" w:rsidTr="00FF4DF7">
        <w:trPr>
          <w:trHeight w:val="145"/>
        </w:trPr>
        <w:tc>
          <w:tcPr>
            <w:tcW w:w="595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FF4DF7">
        <w:trPr>
          <w:trHeight w:val="270"/>
        </w:trPr>
        <w:tc>
          <w:tcPr>
            <w:tcW w:w="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tabs>
                <w:tab w:val="left" w:pos="7938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6.1</w:t>
            </w:r>
            <w:r>
              <w:rPr>
                <w:rFonts w:ascii="Times New Roman" w:hAnsi="Times New Roman"/>
                <w:sz w:val="24"/>
              </w:rPr>
              <w:lastRenderedPageBreak/>
              <w:t>.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роведение </w:t>
            </w:r>
            <w:r>
              <w:rPr>
                <w:rFonts w:ascii="Times New Roman" w:hAnsi="Times New Roman"/>
                <w:sz w:val="24"/>
              </w:rPr>
              <w:lastRenderedPageBreak/>
              <w:t>экологических мероприятий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рочие </w:t>
            </w:r>
            <w:r>
              <w:rPr>
                <w:rFonts w:ascii="Times New Roman" w:hAnsi="Times New Roman"/>
                <w:sz w:val="24"/>
              </w:rPr>
              <w:lastRenderedPageBreak/>
              <w:t>расход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79788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0</w:t>
            </w:r>
            <w:r w:rsidR="00797885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lastRenderedPageBreak/>
              <w:t>202</w:t>
            </w:r>
            <w:r w:rsidR="00797885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тдел </w:t>
            </w:r>
            <w:r>
              <w:rPr>
                <w:rFonts w:ascii="Times New Roman" w:hAnsi="Times New Roman"/>
                <w:sz w:val="24"/>
              </w:rPr>
              <w:lastRenderedPageBreak/>
              <w:t>культуры, молодежной политики и спорта, Администрация Воскресен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052A2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052A2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8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052A2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052A2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052A2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052A2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052A2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28,65</w:t>
            </w:r>
          </w:p>
        </w:tc>
      </w:tr>
      <w:tr w:rsidR="00E60544" w:rsidTr="00FF4DF7">
        <w:trPr>
          <w:trHeight w:val="145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FF4DF7">
        <w:trPr>
          <w:trHeight w:val="145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 w:rsidTr="00FF4DF7">
        <w:trPr>
          <w:trHeight w:val="145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 w:rsidP="00E52986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E52986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052A2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052A2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8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052A2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052A2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052A2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052A2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F052A2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28,65</w:t>
            </w:r>
          </w:p>
        </w:tc>
      </w:tr>
      <w:tr w:rsidR="00E60544" w:rsidTr="00FF4DF7">
        <w:trPr>
          <w:trHeight w:val="145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E60544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E60544" w:rsidRDefault="00E60544">
      <w:pPr>
        <w:ind w:firstLine="709"/>
        <w:jc w:val="center"/>
        <w:rPr>
          <w:rFonts w:ascii="Times New Roman" w:hAnsi="Times New Roman"/>
          <w:sz w:val="24"/>
        </w:rPr>
      </w:pPr>
    </w:p>
    <w:p w:rsidR="00E60544" w:rsidRDefault="001227EB">
      <w:pPr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br w:type="page"/>
      </w:r>
      <w:r>
        <w:rPr>
          <w:rFonts w:ascii="Times New Roman" w:hAnsi="Times New Roman"/>
          <w:b/>
          <w:sz w:val="24"/>
        </w:rPr>
        <w:lastRenderedPageBreak/>
        <w:t xml:space="preserve">2.5.Объемы и источники финансирования Подпрограммы </w:t>
      </w:r>
      <w:r w:rsidR="00797885">
        <w:rPr>
          <w:rFonts w:ascii="Times New Roman" w:hAnsi="Times New Roman"/>
          <w:b/>
          <w:sz w:val="24"/>
        </w:rPr>
        <w:t>2</w:t>
      </w:r>
    </w:p>
    <w:p w:rsidR="00E60544" w:rsidRDefault="001227EB">
      <w:pPr>
        <w:tabs>
          <w:tab w:val="left" w:pos="7938"/>
        </w:tabs>
        <w:ind w:right="-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руктура финансирования, тыс. руб.</w:t>
      </w:r>
    </w:p>
    <w:p w:rsidR="00E60544" w:rsidRDefault="001227EB">
      <w:pPr>
        <w:tabs>
          <w:tab w:val="left" w:pos="7938"/>
        </w:tabs>
        <w:ind w:right="-1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аблица 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529"/>
        <w:gridCol w:w="1417"/>
        <w:gridCol w:w="1418"/>
        <w:gridCol w:w="1417"/>
        <w:gridCol w:w="1276"/>
        <w:gridCol w:w="1276"/>
        <w:gridCol w:w="1417"/>
        <w:gridCol w:w="1418"/>
      </w:tblGrid>
      <w:tr w:rsidR="00E60544">
        <w:trPr>
          <w:trHeight w:val="238"/>
        </w:trPr>
        <w:tc>
          <w:tcPr>
            <w:tcW w:w="5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60544" w:rsidRDefault="001227EB">
            <w:pPr>
              <w:widowControl/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и финансирования</w:t>
            </w:r>
          </w:p>
        </w:tc>
        <w:tc>
          <w:tcPr>
            <w:tcW w:w="9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60544" w:rsidRDefault="001227EB">
            <w:pPr>
              <w:widowControl/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финансирования, тыс. руб.</w:t>
            </w:r>
          </w:p>
        </w:tc>
      </w:tr>
      <w:tr w:rsidR="00E60544">
        <w:trPr>
          <w:trHeight w:val="238"/>
        </w:trPr>
        <w:tc>
          <w:tcPr>
            <w:tcW w:w="5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60544" w:rsidRDefault="00E60544"/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60544" w:rsidRDefault="001227EB">
            <w:pPr>
              <w:widowControl/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82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60544" w:rsidRDefault="001227EB">
            <w:pPr>
              <w:widowControl/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по годам</w:t>
            </w:r>
          </w:p>
        </w:tc>
      </w:tr>
      <w:tr w:rsidR="00E60544">
        <w:trPr>
          <w:trHeight w:val="357"/>
        </w:trPr>
        <w:tc>
          <w:tcPr>
            <w:tcW w:w="5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60544" w:rsidRDefault="00E60544"/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60544" w:rsidRDefault="00E60544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60544" w:rsidRDefault="001227EB" w:rsidP="00797885">
            <w:pPr>
              <w:widowControl/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79788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60544" w:rsidRDefault="001227EB" w:rsidP="00797885">
            <w:pPr>
              <w:widowControl/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797885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60544" w:rsidRDefault="001227EB" w:rsidP="00797885">
            <w:pPr>
              <w:widowControl/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797885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 w:rsidP="00797885">
            <w:pPr>
              <w:widowControl/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797885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 w:rsidP="00797885">
            <w:pPr>
              <w:widowControl/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797885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 w:rsidP="00797885">
            <w:pPr>
              <w:widowControl/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797885">
              <w:rPr>
                <w:rFonts w:ascii="Times New Roman" w:hAnsi="Times New Roman"/>
                <w:sz w:val="24"/>
              </w:rPr>
              <w:t>28</w:t>
            </w:r>
          </w:p>
        </w:tc>
      </w:tr>
      <w:tr w:rsidR="00E60544">
        <w:trPr>
          <w:trHeight w:val="475"/>
        </w:trPr>
        <w:tc>
          <w:tcPr>
            <w:tcW w:w="110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 w:rsidP="00E52986">
            <w:pPr>
              <w:widowControl/>
              <w:tabs>
                <w:tab w:val="left" w:pos="1250"/>
                <w:tab w:val="left" w:pos="7938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рограмма 2. «Развитие молодежной политики в Воскресенском муниципальном</w:t>
            </w:r>
            <w:r w:rsidR="00E52986">
              <w:rPr>
                <w:rFonts w:ascii="Times New Roman" w:hAnsi="Times New Roman"/>
                <w:sz w:val="24"/>
              </w:rPr>
              <w:t xml:space="preserve"> округе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E60544">
            <w:pPr>
              <w:widowControl/>
              <w:tabs>
                <w:tab w:val="left" w:pos="1250"/>
                <w:tab w:val="left" w:pos="7938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E60544">
            <w:pPr>
              <w:widowControl/>
              <w:tabs>
                <w:tab w:val="left" w:pos="1250"/>
                <w:tab w:val="left" w:pos="7938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E60544">
            <w:pPr>
              <w:widowControl/>
              <w:tabs>
                <w:tab w:val="left" w:pos="1250"/>
                <w:tab w:val="left" w:pos="7938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60544">
        <w:trPr>
          <w:trHeight w:val="357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 (на условиях софинансирования), в том числе:</w:t>
            </w:r>
          </w:p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апитальные вложения</w:t>
            </w:r>
          </w:p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чие расход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>
        <w:trPr>
          <w:trHeight w:val="357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 (на условиях софинансирования), в том числе:</w:t>
            </w:r>
          </w:p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апитальные вложения</w:t>
            </w:r>
          </w:p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чие расход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60544">
        <w:trPr>
          <w:trHeight w:val="238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 муниципального</w:t>
            </w:r>
            <w:r w:rsidR="00E52986">
              <w:rPr>
                <w:rFonts w:ascii="Times New Roman" w:hAnsi="Times New Roman"/>
                <w:sz w:val="24"/>
              </w:rPr>
              <w:t xml:space="preserve"> округа</w:t>
            </w:r>
            <w:r>
              <w:rPr>
                <w:rFonts w:ascii="Times New Roman" w:hAnsi="Times New Roman"/>
                <w:sz w:val="24"/>
              </w:rPr>
              <w:t>, в том числе:</w:t>
            </w:r>
          </w:p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апитальные вложения</w:t>
            </w:r>
          </w:p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чие расход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797885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58,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7978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2,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7978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30,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7978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4,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7978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4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7978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4,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7978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53,55</w:t>
            </w:r>
          </w:p>
        </w:tc>
      </w:tr>
      <w:tr w:rsidR="00E60544">
        <w:trPr>
          <w:trHeight w:val="238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источники, в том числе:</w:t>
            </w:r>
          </w:p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апитальные вложения</w:t>
            </w:r>
          </w:p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чие расход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E2CC0">
        <w:trPr>
          <w:trHeight w:val="238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5E2CC0" w:rsidRDefault="005E2CC0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5E2CC0" w:rsidRDefault="005E2CC0" w:rsidP="009E784A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58,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5E2CC0" w:rsidRDefault="005E2CC0" w:rsidP="009E7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2,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5E2CC0" w:rsidRDefault="005E2CC0" w:rsidP="009E7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30,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5E2CC0" w:rsidRDefault="005E2CC0" w:rsidP="009E7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4,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5E2CC0" w:rsidRDefault="005E2CC0" w:rsidP="009E7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4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5E2CC0" w:rsidRDefault="005E2CC0" w:rsidP="009E7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4,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5E2CC0" w:rsidRDefault="005E2CC0" w:rsidP="009E7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53,55</w:t>
            </w:r>
          </w:p>
        </w:tc>
      </w:tr>
    </w:tbl>
    <w:p w:rsidR="00E60544" w:rsidRDefault="00E60544">
      <w:pPr>
        <w:rPr>
          <w:rFonts w:ascii="Times New Roman" w:hAnsi="Times New Roman"/>
          <w:b/>
          <w:sz w:val="24"/>
        </w:rPr>
      </w:pPr>
    </w:p>
    <w:p w:rsidR="00E60544" w:rsidRDefault="001227E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  <w:r>
        <w:rPr>
          <w:rFonts w:ascii="Times New Roman" w:hAnsi="Times New Roman"/>
          <w:b/>
          <w:sz w:val="24"/>
        </w:rPr>
        <w:lastRenderedPageBreak/>
        <w:t>2.6.Индикаторы достижения цели и непосредственные результаты реализации муниципальной программы (индикаторы достижения задач)</w:t>
      </w:r>
    </w:p>
    <w:p w:rsidR="00E60544" w:rsidRDefault="001227E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дикаторы целей программы - показатели, позволяющие количественно и качественно оценить степень достижения цели программы и в совокупности эффективность реализации Программы.</w:t>
      </w:r>
    </w:p>
    <w:p w:rsidR="00E60544" w:rsidRDefault="00E60544">
      <w:pPr>
        <w:jc w:val="both"/>
        <w:rPr>
          <w:rFonts w:ascii="Times New Roman" w:hAnsi="Times New Roman"/>
          <w:sz w:val="24"/>
        </w:rPr>
      </w:pPr>
    </w:p>
    <w:p w:rsidR="00E60544" w:rsidRDefault="001227EB">
      <w:pPr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 об индикаторах и непосредственных результатах</w:t>
      </w:r>
    </w:p>
    <w:p w:rsidR="00E60544" w:rsidRDefault="001227EB">
      <w:pPr>
        <w:ind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3</w:t>
      </w: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4A0"/>
      </w:tblPr>
      <w:tblGrid>
        <w:gridCol w:w="524"/>
        <w:gridCol w:w="2878"/>
        <w:gridCol w:w="851"/>
        <w:gridCol w:w="1134"/>
        <w:gridCol w:w="992"/>
        <w:gridCol w:w="993"/>
        <w:gridCol w:w="7"/>
        <w:gridCol w:w="1134"/>
        <w:gridCol w:w="1134"/>
        <w:gridCol w:w="1134"/>
        <w:gridCol w:w="1277"/>
        <w:gridCol w:w="1280"/>
        <w:gridCol w:w="137"/>
        <w:gridCol w:w="1701"/>
      </w:tblGrid>
      <w:tr w:rsidR="00E60544">
        <w:trPr>
          <w:trHeight w:val="624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п/п </w:t>
            </w:r>
          </w:p>
        </w:tc>
        <w:tc>
          <w:tcPr>
            <w:tcW w:w="28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индикатора/ непосредственного результата 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ind w:right="-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д. измерения </w:t>
            </w:r>
          </w:p>
        </w:tc>
        <w:tc>
          <w:tcPr>
            <w:tcW w:w="10923" w:type="dxa"/>
            <w:gridSpan w:val="11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чение индикатора/непосредственного результата </w:t>
            </w:r>
          </w:p>
        </w:tc>
      </w:tr>
      <w:tr w:rsidR="00E60544">
        <w:trPr>
          <w:trHeight w:val="1466"/>
        </w:trPr>
        <w:tc>
          <w:tcPr>
            <w:tcW w:w="5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/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момент разработки программ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 w:rsidP="000F23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0F230B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 w:rsidP="000F23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0F230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 w:rsidP="000F23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0F230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 w:rsidP="000F23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0F230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 w:rsidP="000F23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0F230B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 w:rsidP="000F23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0F230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 w:rsidP="000F23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окончании реализации программы202</w:t>
            </w:r>
            <w:r w:rsidR="000F230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 программного вмешательства</w:t>
            </w:r>
          </w:p>
        </w:tc>
      </w:tr>
      <w:tr w:rsidR="00E60544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7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</w:tr>
      <w:tr w:rsidR="00E60544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5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 w:rsidP="00E529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программа 2.«Развитие молодежной политики в Воскресенском муниципальном </w:t>
            </w:r>
            <w:r w:rsidR="00E52986">
              <w:rPr>
                <w:rFonts w:ascii="Times New Roman" w:hAnsi="Times New Roman"/>
                <w:sz w:val="24"/>
              </w:rPr>
              <w:t>округе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</w:tr>
      <w:tr w:rsidR="00E60544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катор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60544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 w:rsidP="00E529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роприятия, проведенные для молодежи </w:t>
            </w:r>
            <w:r w:rsidR="00E52986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0F23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0F23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1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0F23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0F23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0F23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0F23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0F23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0F23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18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0F23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</w:tr>
      <w:tr w:rsidR="00E60544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 w:rsidP="000F23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лодые люди, получившие услуги в рамках Программ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0F23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2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0F23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50</w:t>
            </w:r>
          </w:p>
        </w:tc>
        <w:tc>
          <w:tcPr>
            <w:tcW w:w="1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0F23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0F23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0F23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0F23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9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0F23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0F23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00</w:t>
            </w:r>
          </w:p>
        </w:tc>
        <w:tc>
          <w:tcPr>
            <w:tcW w:w="18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0F23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50</w:t>
            </w:r>
          </w:p>
        </w:tc>
      </w:tr>
      <w:tr w:rsidR="00E60544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 w:rsidP="000F23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и среди молодежи в поддержку здорового образа жизни, а также направленные на повышение участия молодежи в общественных делах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0F23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0F23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0F23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0F23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0F23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0F23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0F23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0F23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8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0F23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</w:tr>
      <w:tr w:rsidR="00E60544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и акц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0F23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0F23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0F23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0F23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0F23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0F23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5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0F23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0F23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0</w:t>
            </w:r>
          </w:p>
        </w:tc>
        <w:tc>
          <w:tcPr>
            <w:tcW w:w="18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0F23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</w:tr>
      <w:tr w:rsidR="00E60544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ортивно-массовые </w:t>
            </w:r>
            <w:r>
              <w:rPr>
                <w:rFonts w:ascii="Times New Roman" w:hAnsi="Times New Roman"/>
                <w:sz w:val="24"/>
              </w:rPr>
              <w:lastRenderedPageBreak/>
              <w:t>мероприят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9A2BD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9A2BD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1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9A2BD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9A2BD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9A2BD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9A2BD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9A2BD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9A2BD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8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9A2BD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</w:tr>
      <w:tr w:rsidR="00E60544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</w:t>
            </w: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и мероприят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9A2BD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9A2BD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0</w:t>
            </w:r>
          </w:p>
        </w:tc>
        <w:tc>
          <w:tcPr>
            <w:tcW w:w="1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9A2BD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9A2BD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9A2BD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9A2BD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9A2BD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01399" w:rsidP="001013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0</w:t>
            </w:r>
          </w:p>
        </w:tc>
        <w:tc>
          <w:tcPr>
            <w:tcW w:w="18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9A2BD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0</w:t>
            </w:r>
          </w:p>
        </w:tc>
      </w:tr>
      <w:tr w:rsidR="00E60544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посредственный результа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60544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 w:rsidP="00E529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величение количества молодежи, охваченной Подпрограммо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013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013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3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013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50</w:t>
            </w:r>
          </w:p>
        </w:tc>
        <w:tc>
          <w:tcPr>
            <w:tcW w:w="1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013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013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013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013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9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013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9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013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90</w:t>
            </w:r>
          </w:p>
        </w:tc>
        <w:tc>
          <w:tcPr>
            <w:tcW w:w="18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013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50</w:t>
            </w:r>
          </w:p>
        </w:tc>
      </w:tr>
      <w:tr w:rsidR="00E60544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 w:rsidP="00E529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енность населения Воскресенского муниципального</w:t>
            </w:r>
            <w:r w:rsidR="00E52986">
              <w:rPr>
                <w:rFonts w:ascii="Times New Roman" w:hAnsi="Times New Roman"/>
                <w:sz w:val="24"/>
              </w:rPr>
              <w:t xml:space="preserve"> округа</w:t>
            </w:r>
            <w:r>
              <w:rPr>
                <w:rFonts w:ascii="Times New Roman" w:hAnsi="Times New Roman"/>
                <w:sz w:val="24"/>
              </w:rPr>
              <w:t>, вовлеченного в проведение молодежных мероприятий и участие в них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013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013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013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60</w:t>
            </w:r>
          </w:p>
        </w:tc>
        <w:tc>
          <w:tcPr>
            <w:tcW w:w="1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013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013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013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9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013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013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013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00</w:t>
            </w:r>
          </w:p>
        </w:tc>
        <w:tc>
          <w:tcPr>
            <w:tcW w:w="18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013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50</w:t>
            </w:r>
          </w:p>
        </w:tc>
      </w:tr>
    </w:tbl>
    <w:p w:rsidR="00E60544" w:rsidRDefault="00E60544">
      <w:pPr>
        <w:tabs>
          <w:tab w:val="left" w:pos="7938"/>
        </w:tabs>
        <w:rPr>
          <w:rFonts w:ascii="Times New Roman" w:hAnsi="Times New Roman"/>
          <w:b/>
          <w:sz w:val="24"/>
        </w:rPr>
      </w:pPr>
    </w:p>
    <w:p w:rsidR="00E60544" w:rsidRDefault="001227EB">
      <w:pPr>
        <w:tabs>
          <w:tab w:val="left" w:pos="7938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.7.Оценка эффективности реализации Подпрограммы 2</w:t>
      </w:r>
    </w:p>
    <w:p w:rsidR="00E60544" w:rsidRDefault="001227EB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щественная эффективность реализации мероприятий Подпрограммы 2 при полном ресурсном обеспечении с учетом взаимодействия органов государственной власти, органов местного самоуправления муниципальных поселений, молодежных и детских общественных объединений, при активном участии самой молодежи будет выражаться:</w:t>
      </w:r>
    </w:p>
    <w:p w:rsidR="00E60544" w:rsidRDefault="001227EB">
      <w:pPr>
        <w:widowControl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 создании условий для самореализации творческого, культурного, интеллектуального, инновационного потенциала молодежи в интересах социально-экономического развития Воскресенского муниципального</w:t>
      </w:r>
      <w:r w:rsidR="003101B0">
        <w:rPr>
          <w:rFonts w:ascii="Times New Roman" w:hAnsi="Times New Roman"/>
          <w:sz w:val="24"/>
        </w:rPr>
        <w:t xml:space="preserve"> округа</w:t>
      </w:r>
      <w:r>
        <w:rPr>
          <w:rFonts w:ascii="Times New Roman" w:hAnsi="Times New Roman"/>
          <w:sz w:val="24"/>
        </w:rPr>
        <w:t>;</w:t>
      </w:r>
    </w:p>
    <w:p w:rsidR="00E60544" w:rsidRDefault="001227EB">
      <w:pPr>
        <w:widowControl/>
        <w:tabs>
          <w:tab w:val="right" w:pos="978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в содействии занятости и повышении конкурентоспособности молодежи на рынке труда. </w:t>
      </w:r>
    </w:p>
    <w:p w:rsidR="00E60544" w:rsidRDefault="001227EB">
      <w:pPr>
        <w:widowControl/>
        <w:tabs>
          <w:tab w:val="right" w:pos="978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br w:type="page"/>
      </w:r>
      <w:r>
        <w:rPr>
          <w:rFonts w:ascii="Times New Roman" w:hAnsi="Times New Roman"/>
          <w:b/>
          <w:sz w:val="24"/>
        </w:rPr>
        <w:lastRenderedPageBreak/>
        <w:t>2.7.1.Общественная эффективность</w:t>
      </w:r>
    </w:p>
    <w:p w:rsidR="00E60544" w:rsidRDefault="001227EB">
      <w:pPr>
        <w:widowControl/>
        <w:ind w:right="-3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6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103"/>
        <w:gridCol w:w="882"/>
        <w:gridCol w:w="2338"/>
        <w:gridCol w:w="992"/>
        <w:gridCol w:w="992"/>
        <w:gridCol w:w="1134"/>
        <w:gridCol w:w="992"/>
        <w:gridCol w:w="1134"/>
        <w:gridCol w:w="1560"/>
      </w:tblGrid>
      <w:tr w:rsidR="00E60544">
        <w:trPr>
          <w:trHeight w:val="361"/>
        </w:trPr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вание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чения</w:t>
            </w:r>
          </w:p>
        </w:tc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чение показателей по годам</w:t>
            </w:r>
          </w:p>
        </w:tc>
      </w:tr>
      <w:tr w:rsidR="00E60544">
        <w:trPr>
          <w:trHeight w:val="148"/>
        </w:trPr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44" w:rsidRDefault="00E60544"/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44" w:rsidRDefault="00E60544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момент реализации Подпрограммы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544" w:rsidRDefault="001227EB" w:rsidP="003101B0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3101B0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544" w:rsidRDefault="001227EB" w:rsidP="003101B0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3101B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E60544" w:rsidRDefault="001227EB" w:rsidP="003101B0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3101B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3101B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544" w:rsidRDefault="001227EB" w:rsidP="003101B0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3101B0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544" w:rsidRDefault="001227EB" w:rsidP="003101B0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3101B0">
              <w:rPr>
                <w:rFonts w:ascii="Times New Roman" w:hAnsi="Times New Roman"/>
                <w:sz w:val="24"/>
              </w:rPr>
              <w:t>8</w:t>
            </w:r>
          </w:p>
        </w:tc>
      </w:tr>
      <w:tr w:rsidR="00E60544">
        <w:trPr>
          <w:trHeight w:val="51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енность молодых людей, участвующих в мероприятиях Подпрограммы 2 (А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44" w:rsidRDefault="00602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44" w:rsidRDefault="00602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44" w:rsidRDefault="00602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60544" w:rsidRDefault="00602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44" w:rsidRDefault="00602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44" w:rsidRDefault="00602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44" w:rsidRDefault="00602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0</w:t>
            </w:r>
          </w:p>
        </w:tc>
      </w:tr>
      <w:tr w:rsidR="00E60544">
        <w:trPr>
          <w:trHeight w:val="78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44" w:rsidRDefault="006026FF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="001227EB">
              <w:rPr>
                <w:rFonts w:ascii="Times New Roman" w:hAnsi="Times New Roman"/>
                <w:sz w:val="24"/>
              </w:rPr>
              <w:t>ост числа населения, участвующего в мероприятиях Подпрограммы 2, проводимых молодежью (В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44" w:rsidRDefault="001227E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44" w:rsidRDefault="00602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44" w:rsidRDefault="00602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44" w:rsidRDefault="00602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60544" w:rsidRDefault="00602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44" w:rsidRDefault="00602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44" w:rsidRDefault="00602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44" w:rsidRDefault="00602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00</w:t>
            </w:r>
          </w:p>
        </w:tc>
      </w:tr>
      <w:tr w:rsidR="00E60544">
        <w:trPr>
          <w:trHeight w:val="25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60544" w:rsidRDefault="001227EB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ственная эффективность (Эо = А / В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60544" w:rsidRDefault="00E60544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544" w:rsidRDefault="001227EB" w:rsidP="006026FF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6026FF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60544" w:rsidRDefault="001227EB" w:rsidP="006026FF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6026FF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60544" w:rsidRDefault="001227EB" w:rsidP="006026FF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6026FF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60544" w:rsidRDefault="001227EB" w:rsidP="006026FF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6026FF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60544" w:rsidRDefault="001227EB" w:rsidP="006026FF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6026FF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60544" w:rsidRDefault="001227EB" w:rsidP="006026FF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6026FF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60544" w:rsidRDefault="001227EB" w:rsidP="006026FF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6026FF">
              <w:rPr>
                <w:rFonts w:ascii="Times New Roman" w:hAnsi="Times New Roman"/>
                <w:sz w:val="24"/>
              </w:rPr>
              <w:t>19</w:t>
            </w:r>
          </w:p>
        </w:tc>
      </w:tr>
    </w:tbl>
    <w:p w:rsidR="00E60544" w:rsidRDefault="00E60544">
      <w:pPr>
        <w:widowControl/>
        <w:jc w:val="both"/>
        <w:rPr>
          <w:rFonts w:ascii="Times New Roman" w:hAnsi="Times New Roman"/>
          <w:sz w:val="24"/>
        </w:rPr>
      </w:pPr>
    </w:p>
    <w:p w:rsidR="00E60544" w:rsidRDefault="001227EB">
      <w:pPr>
        <w:tabs>
          <w:tab w:val="left" w:pos="7938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.8.Внешние факторы, негативно влияющие на реализацию Подпрограммы 2, и мероприятия по их снижению</w:t>
      </w:r>
    </w:p>
    <w:p w:rsidR="00E60544" w:rsidRDefault="001227EB">
      <w:pPr>
        <w:tabs>
          <w:tab w:val="left" w:pos="7938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Финансовые риски:</w:t>
      </w:r>
    </w:p>
    <w:p w:rsidR="00E60544" w:rsidRDefault="001227EB">
      <w:pPr>
        <w:tabs>
          <w:tab w:val="left" w:pos="7938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ущественное сокращение объемов финансирования Подпрограммы 2;</w:t>
      </w:r>
    </w:p>
    <w:p w:rsidR="00E60544" w:rsidRDefault="001227EB">
      <w:pPr>
        <w:tabs>
          <w:tab w:val="left" w:pos="7938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замедление экономического роста в стране в целом, по Нижегородской области и в Воскресенском муниципального</w:t>
      </w:r>
      <w:r w:rsidR="00E45698">
        <w:rPr>
          <w:rFonts w:ascii="Times New Roman" w:hAnsi="Times New Roman"/>
          <w:sz w:val="24"/>
        </w:rPr>
        <w:t xml:space="preserve"> округа</w:t>
      </w:r>
      <w:r>
        <w:rPr>
          <w:rFonts w:ascii="Times New Roman" w:hAnsi="Times New Roman"/>
          <w:sz w:val="24"/>
        </w:rPr>
        <w:t>,</w:t>
      </w:r>
    </w:p>
    <w:p w:rsidR="00E60544" w:rsidRDefault="001227EB">
      <w:pPr>
        <w:tabs>
          <w:tab w:val="left" w:pos="7938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Организационные риски:</w:t>
      </w:r>
    </w:p>
    <w:p w:rsidR="00E60544" w:rsidRDefault="001227EB">
      <w:pPr>
        <w:tabs>
          <w:tab w:val="left" w:pos="7938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дефицит квалифицированных управленческих кадров;</w:t>
      </w:r>
    </w:p>
    <w:p w:rsidR="00E60544" w:rsidRDefault="001227EB">
      <w:pPr>
        <w:tabs>
          <w:tab w:val="left" w:pos="7938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ост инфляции, существенно выходящий за пределы прогнозных оценок;</w:t>
      </w:r>
    </w:p>
    <w:p w:rsidR="00E60544" w:rsidRDefault="001227EB">
      <w:pPr>
        <w:tabs>
          <w:tab w:val="left" w:pos="7938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ызванный изменениями экономической конъюнктуры, резкий рост безработицы, в том числе среди молодежи.</w:t>
      </w:r>
    </w:p>
    <w:p w:rsidR="00E60544" w:rsidRDefault="001227EB">
      <w:pPr>
        <w:tabs>
          <w:tab w:val="left" w:pos="7938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особом снижения организационных рисков являются развитие институтов молодежного самоуправления (молодежный парламентаризм) путем взаимодействия с общественным активом молодежи, проведение информационных компаний в информационно-телекоммуникационной сети «Интернет» (социальных сетях), направленных на пропаганду ведения здорового образа жизни, семейных ценностей, привлечение молодежи к деятельности «позитивных» субкультур и сообществ.</w:t>
      </w:r>
    </w:p>
    <w:p w:rsidR="00E60544" w:rsidRDefault="00E60544">
      <w:pPr>
        <w:sectPr w:rsidR="00E60544" w:rsidSect="000A1031">
          <w:headerReference w:type="default" r:id="rId23"/>
          <w:pgSz w:w="16840" w:h="11907" w:orient="landscape" w:code="9"/>
          <w:pgMar w:top="851" w:right="1418" w:bottom="851" w:left="851" w:header="709" w:footer="709" w:gutter="0"/>
          <w:cols w:space="720"/>
          <w:docGrid w:linePitch="354"/>
        </w:sectPr>
      </w:pPr>
    </w:p>
    <w:p w:rsidR="00A55D12" w:rsidRDefault="00A55D12" w:rsidP="00A55D12">
      <w:pPr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Паспорт Подпрограммы 3</w:t>
      </w:r>
    </w:p>
    <w:p w:rsidR="00A55D12" w:rsidRDefault="00A55D12" w:rsidP="00A55D12">
      <w:pPr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«Развитие физической культуры и спорта в Воскресенском муниципальном округе»</w:t>
      </w:r>
    </w:p>
    <w:p w:rsidR="00A55D12" w:rsidRDefault="00A55D12" w:rsidP="00A55D1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далее - МП)</w:t>
      </w:r>
    </w:p>
    <w:p w:rsidR="00A55D12" w:rsidRDefault="00A55D12" w:rsidP="00A55D1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.Паспорт муниципальной программы</w:t>
      </w:r>
    </w:p>
    <w:tbl>
      <w:tblPr>
        <w:tblW w:w="101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1276"/>
        <w:gridCol w:w="1048"/>
        <w:gridCol w:w="1094"/>
        <w:gridCol w:w="1060"/>
        <w:gridCol w:w="1014"/>
        <w:gridCol w:w="1025"/>
        <w:gridCol w:w="1083"/>
        <w:gridCol w:w="1121"/>
      </w:tblGrid>
      <w:tr w:rsidR="00A55D12" w:rsidTr="00EE5BED">
        <w:trPr>
          <w:trHeight w:val="60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55D12" w:rsidRDefault="00A55D12" w:rsidP="001808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муниципальной программы</w:t>
            </w:r>
          </w:p>
        </w:tc>
        <w:tc>
          <w:tcPr>
            <w:tcW w:w="87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55D12" w:rsidRDefault="00557973" w:rsidP="00557973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Развитие физической культуры и спорта в Воскресенском муниципальном округе»</w:t>
            </w:r>
          </w:p>
        </w:tc>
      </w:tr>
      <w:tr w:rsidR="00A55D12" w:rsidTr="00EE5BED">
        <w:trPr>
          <w:trHeight w:val="60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55D12" w:rsidRDefault="00A55D12" w:rsidP="00180838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ание для разработки (наименование, номер и дата правового акта)</w:t>
            </w:r>
          </w:p>
        </w:tc>
        <w:tc>
          <w:tcPr>
            <w:tcW w:w="87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55D12" w:rsidRDefault="009E784A" w:rsidP="0018083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Федеральный Закон от 04.06.2007 года № 329-ФЗ (ред. от 06.04.2015) «О физической культуре и спорте в РФ»; </w:t>
            </w:r>
          </w:p>
          <w:p w:rsidR="009E784A" w:rsidRDefault="009E784A" w:rsidP="0018083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Указ президента РФ от 24 марта 2014 года № 172 «О Всероссийском физкультурно-спортивном комплексе» (ГТО);</w:t>
            </w:r>
          </w:p>
          <w:p w:rsidR="009E784A" w:rsidRDefault="009E784A" w:rsidP="0018083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Закон Нижегородской области от 11.06.2009 года № 76-З «О физической культуре и спорте в Нижегородской области».</w:t>
            </w:r>
          </w:p>
        </w:tc>
      </w:tr>
      <w:tr w:rsidR="00A55D12" w:rsidTr="00EE5BED">
        <w:trPr>
          <w:trHeight w:val="24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55D12" w:rsidRDefault="00A55D12" w:rsidP="00180838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ниципальный заказчик-координатор программы </w:t>
            </w:r>
          </w:p>
        </w:tc>
        <w:tc>
          <w:tcPr>
            <w:tcW w:w="87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55D12" w:rsidRDefault="00A55D12" w:rsidP="00E45698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культуры, молодежной политики и спорта администрации Воскресенского муниципального </w:t>
            </w:r>
            <w:r w:rsidR="00E45698">
              <w:rPr>
                <w:rFonts w:ascii="Times New Roman" w:hAnsi="Times New Roman"/>
                <w:sz w:val="24"/>
              </w:rPr>
              <w:t xml:space="preserve">округа </w:t>
            </w:r>
            <w:r>
              <w:rPr>
                <w:rFonts w:ascii="Times New Roman" w:hAnsi="Times New Roman"/>
                <w:sz w:val="24"/>
              </w:rPr>
              <w:t>Нижегородской области</w:t>
            </w:r>
          </w:p>
        </w:tc>
      </w:tr>
      <w:tr w:rsidR="00A55D12" w:rsidTr="00EE5BED">
        <w:trPr>
          <w:trHeight w:val="24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55D12" w:rsidRDefault="00A55D12" w:rsidP="00180838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исполнители программы </w:t>
            </w:r>
          </w:p>
        </w:tc>
        <w:tc>
          <w:tcPr>
            <w:tcW w:w="87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55D12" w:rsidRDefault="00A55D12" w:rsidP="00180838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55D12" w:rsidTr="00EE5BED">
        <w:trPr>
          <w:trHeight w:val="24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55D12" w:rsidRDefault="00A55D12" w:rsidP="00180838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и программы</w:t>
            </w:r>
          </w:p>
        </w:tc>
        <w:tc>
          <w:tcPr>
            <w:tcW w:w="87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55D12" w:rsidRDefault="002D38F0" w:rsidP="00180838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обеспечение гражданам Воскресенского муниципального округа возможностей заниматься физической культурой и спортом и вести здоровый образ жизни;</w:t>
            </w:r>
          </w:p>
          <w:p w:rsidR="002D38F0" w:rsidRDefault="002D38F0" w:rsidP="00180838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создание условий для эффективной реализации Программы.</w:t>
            </w:r>
          </w:p>
        </w:tc>
      </w:tr>
      <w:tr w:rsidR="00A55D12" w:rsidTr="00EE5BED">
        <w:trPr>
          <w:trHeight w:val="24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55D12" w:rsidRDefault="00A55D12" w:rsidP="00180838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и программы</w:t>
            </w:r>
          </w:p>
        </w:tc>
        <w:tc>
          <w:tcPr>
            <w:tcW w:w="87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55D12" w:rsidRDefault="002D38F0" w:rsidP="00180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развитие массовой физической культуры и спорта;</w:t>
            </w:r>
          </w:p>
          <w:p w:rsidR="002D38F0" w:rsidRDefault="002D38F0" w:rsidP="00180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содействие развитию массового спорта;</w:t>
            </w:r>
          </w:p>
          <w:p w:rsidR="002D38F0" w:rsidRDefault="002D38F0" w:rsidP="00180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обеспечение эффективного исполнения муниципальных функций в сфере реализации Подпрограммы;</w:t>
            </w:r>
          </w:p>
          <w:p w:rsidR="002D38F0" w:rsidRDefault="002D38F0" w:rsidP="00180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повышение интереса населения к занятиям физической культуры и спортом.</w:t>
            </w:r>
          </w:p>
        </w:tc>
      </w:tr>
      <w:tr w:rsidR="005A3D75" w:rsidTr="00534884">
        <w:trPr>
          <w:trHeight w:val="240"/>
        </w:trPr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5A3D75" w:rsidRDefault="005A3D75" w:rsidP="00FD38CA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и и этапы реализации Программы 3</w:t>
            </w:r>
          </w:p>
        </w:tc>
        <w:tc>
          <w:tcPr>
            <w:tcW w:w="87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5A3D75" w:rsidRDefault="005A3D75" w:rsidP="00180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программа 3 реализуется в 1 этап 2023-2028 годы </w:t>
            </w:r>
          </w:p>
        </w:tc>
      </w:tr>
      <w:tr w:rsidR="005A3D75" w:rsidTr="00534884">
        <w:trPr>
          <w:trHeight w:val="240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5A3D75" w:rsidRDefault="005A3D75" w:rsidP="00180838">
            <w:pPr>
              <w:widowControl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A3D75" w:rsidRDefault="005A3D75" w:rsidP="00180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и финансирования (тыс. руб.)</w:t>
            </w:r>
          </w:p>
        </w:tc>
        <w:tc>
          <w:tcPr>
            <w:tcW w:w="744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3D75" w:rsidRDefault="005A3D75" w:rsidP="00180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Ы</w:t>
            </w:r>
          </w:p>
        </w:tc>
      </w:tr>
      <w:tr w:rsidR="005A3D75" w:rsidTr="00534884">
        <w:trPr>
          <w:trHeight w:val="240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5A3D75" w:rsidRDefault="005A3D75" w:rsidP="00180838">
            <w:pPr>
              <w:widowControl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A3D75" w:rsidRDefault="005A3D75" w:rsidP="00180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3D75" w:rsidRDefault="005A3D75" w:rsidP="00180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3D75" w:rsidRDefault="005A3D75" w:rsidP="00180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3D75" w:rsidRDefault="005A3D75" w:rsidP="00180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3D75" w:rsidRDefault="005A3D75" w:rsidP="00180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3D75" w:rsidRDefault="005A3D75" w:rsidP="00180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3D75" w:rsidRDefault="005A3D75" w:rsidP="00180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8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3D75" w:rsidRDefault="005A3D75" w:rsidP="00180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 за период реализации</w:t>
            </w:r>
          </w:p>
        </w:tc>
      </w:tr>
      <w:tr w:rsidR="005A3D75" w:rsidTr="00534884">
        <w:trPr>
          <w:trHeight w:val="240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5A3D75" w:rsidRDefault="005A3D75" w:rsidP="00180838">
            <w:pPr>
              <w:widowControl/>
              <w:rPr>
                <w:rFonts w:ascii="Times New Roman" w:hAnsi="Times New Roman"/>
                <w:sz w:val="24"/>
              </w:rPr>
            </w:pPr>
          </w:p>
        </w:tc>
        <w:tc>
          <w:tcPr>
            <w:tcW w:w="87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5A3D75" w:rsidRDefault="005A3D75" w:rsidP="00E4569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рограмма 3. «Развитие физической культуры и спорта в Воскресенском</w:t>
            </w:r>
            <w:r w:rsidR="00E45698">
              <w:rPr>
                <w:rFonts w:ascii="Times New Roman" w:hAnsi="Times New Roman"/>
                <w:sz w:val="24"/>
              </w:rPr>
              <w:t xml:space="preserve"> округе</w:t>
            </w:r>
            <w:r>
              <w:rPr>
                <w:rFonts w:ascii="Times New Roman" w:hAnsi="Times New Roman"/>
                <w:sz w:val="24"/>
              </w:rPr>
              <w:t>», тыс. руб.</w:t>
            </w:r>
          </w:p>
        </w:tc>
      </w:tr>
      <w:tr w:rsidR="005A3D75" w:rsidTr="00534884">
        <w:trPr>
          <w:trHeight w:val="240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5A3D75" w:rsidRDefault="005A3D75" w:rsidP="00180838">
            <w:pPr>
              <w:widowControl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A3D75" w:rsidRDefault="005A3D75" w:rsidP="00E4569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униципального </w:t>
            </w:r>
            <w:r w:rsidR="00E45698"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3D75" w:rsidRDefault="005A3D75" w:rsidP="00180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35,20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3D75" w:rsidRDefault="005A3D75" w:rsidP="00180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36,2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3D75" w:rsidRDefault="005A3D75" w:rsidP="00180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37,2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3D75" w:rsidRDefault="005A3D75" w:rsidP="00180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37,2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3D75" w:rsidRDefault="005A3D75" w:rsidP="00180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37,2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3D75" w:rsidRDefault="005A3D75" w:rsidP="00180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37,20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3D75" w:rsidRDefault="005A3D75" w:rsidP="00180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20,20</w:t>
            </w:r>
          </w:p>
        </w:tc>
      </w:tr>
      <w:tr w:rsidR="005A3D75" w:rsidTr="00534884">
        <w:trPr>
          <w:trHeight w:val="240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5A3D75" w:rsidRDefault="005A3D75" w:rsidP="00180838">
            <w:pPr>
              <w:widowControl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A3D75" w:rsidRDefault="005A3D75" w:rsidP="00180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3D75" w:rsidRDefault="005A3D75" w:rsidP="00180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3D75" w:rsidRDefault="005A3D75" w:rsidP="00180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3D75" w:rsidRDefault="005A3D75" w:rsidP="00180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3D75" w:rsidRDefault="005A3D75" w:rsidP="00180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3D75" w:rsidRDefault="005A3D75" w:rsidP="00180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3D75" w:rsidRDefault="005A3D75" w:rsidP="00180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3D75" w:rsidRDefault="005A3D75" w:rsidP="00180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A3D75" w:rsidTr="00534884">
        <w:trPr>
          <w:trHeight w:val="240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5A3D75" w:rsidRDefault="005A3D75" w:rsidP="00180838">
            <w:pPr>
              <w:widowControl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A3D75" w:rsidRDefault="005A3D75" w:rsidP="00180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3D75" w:rsidRDefault="005A3D75" w:rsidP="00180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3D75" w:rsidRDefault="005A3D75" w:rsidP="00180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3D75" w:rsidRDefault="005A3D75" w:rsidP="00180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3D75" w:rsidRDefault="005A3D75" w:rsidP="00180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3D75" w:rsidRDefault="005A3D75" w:rsidP="00180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3D75" w:rsidRDefault="005A3D75" w:rsidP="00180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3D75" w:rsidRDefault="005A3D75" w:rsidP="00180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A3D75" w:rsidTr="00534884">
        <w:trPr>
          <w:trHeight w:val="240"/>
        </w:trPr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5A3D75" w:rsidRDefault="005A3D75" w:rsidP="00180838">
            <w:pPr>
              <w:widowControl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A3D75" w:rsidRDefault="005A3D75" w:rsidP="00180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чие </w:t>
            </w:r>
            <w:r>
              <w:rPr>
                <w:rFonts w:ascii="Times New Roman" w:hAnsi="Times New Roman"/>
                <w:sz w:val="24"/>
              </w:rPr>
              <w:lastRenderedPageBreak/>
              <w:t>источники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3D75" w:rsidRDefault="005A3D75" w:rsidP="00180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3D75" w:rsidRDefault="005A3D75" w:rsidP="00180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3D75" w:rsidRDefault="005A3D75" w:rsidP="00180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3D75" w:rsidRDefault="005A3D75" w:rsidP="00180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3D75" w:rsidRDefault="005A3D75" w:rsidP="00180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3D75" w:rsidRDefault="005A3D75" w:rsidP="00180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3D75" w:rsidRDefault="005A3D75" w:rsidP="00180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A3D75" w:rsidTr="00EE5BED">
        <w:trPr>
          <w:trHeight w:val="24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5A3D75" w:rsidRDefault="005A3D75" w:rsidP="00180838">
            <w:pPr>
              <w:widowControl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A3D75" w:rsidRDefault="005A3D75" w:rsidP="00180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3D75" w:rsidRDefault="005A3D75" w:rsidP="0053488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35,20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3D75" w:rsidRDefault="005A3D75" w:rsidP="0053488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36,2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3D75" w:rsidRDefault="005A3D75" w:rsidP="0053488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37,2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3D75" w:rsidRDefault="005A3D75" w:rsidP="0053488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37,2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3D75" w:rsidRDefault="005A3D75" w:rsidP="0053488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37,2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3D75" w:rsidRDefault="005A3D75" w:rsidP="0053488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37,20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3D75" w:rsidRDefault="005A3D75" w:rsidP="0053488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20,20</w:t>
            </w:r>
          </w:p>
        </w:tc>
      </w:tr>
      <w:tr w:rsidR="000D710F" w:rsidTr="00534884">
        <w:trPr>
          <w:trHeight w:val="24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0D710F" w:rsidRDefault="000D710F" w:rsidP="00180838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каторы достижения цели  Подпрограммы 3</w:t>
            </w:r>
          </w:p>
        </w:tc>
        <w:tc>
          <w:tcPr>
            <w:tcW w:w="87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0D710F" w:rsidRDefault="000D710F" w:rsidP="00180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охват населения округа, занимающихся физической культурой и спортом;</w:t>
            </w:r>
          </w:p>
          <w:p w:rsidR="000D710F" w:rsidRDefault="000D710F" w:rsidP="00180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посещаемость государственных и муниципальных спортивных учреждений;</w:t>
            </w:r>
          </w:p>
          <w:p w:rsidR="000D710F" w:rsidRDefault="000D710F" w:rsidP="00180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посещаемость спортивных мероприятий и участие в них.</w:t>
            </w:r>
          </w:p>
        </w:tc>
      </w:tr>
      <w:tr w:rsidR="000D710F" w:rsidTr="00534884">
        <w:trPr>
          <w:trHeight w:val="24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0D710F" w:rsidRDefault="000D710F" w:rsidP="00180838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и непосредственных результатов</w:t>
            </w:r>
          </w:p>
        </w:tc>
        <w:tc>
          <w:tcPr>
            <w:tcW w:w="87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0D710F" w:rsidRDefault="000D710F" w:rsidP="00180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величение занимающихся физической культурой и спортом.</w:t>
            </w:r>
          </w:p>
        </w:tc>
      </w:tr>
      <w:tr w:rsidR="00180838" w:rsidTr="00EE5BE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8"/>
          <w:wAfter w:w="8721" w:type="dxa"/>
          <w:trHeight w:val="100"/>
        </w:trPr>
        <w:tc>
          <w:tcPr>
            <w:tcW w:w="1418" w:type="dxa"/>
            <w:tcBorders>
              <w:top w:val="single" w:sz="4" w:space="0" w:color="auto"/>
            </w:tcBorders>
          </w:tcPr>
          <w:p w:rsidR="00180838" w:rsidRDefault="00180838" w:rsidP="00180838"/>
        </w:tc>
      </w:tr>
    </w:tbl>
    <w:p w:rsidR="00A55D12" w:rsidRPr="00E45698" w:rsidRDefault="005F0688" w:rsidP="005F0688">
      <w:pPr>
        <w:jc w:val="center"/>
        <w:rPr>
          <w:rFonts w:ascii="Times New Roman" w:hAnsi="Times New Roman"/>
          <w:b/>
          <w:sz w:val="24"/>
          <w:szCs w:val="24"/>
        </w:rPr>
      </w:pPr>
      <w:r w:rsidRPr="00E45698">
        <w:rPr>
          <w:rFonts w:ascii="Times New Roman" w:hAnsi="Times New Roman"/>
          <w:b/>
          <w:sz w:val="24"/>
          <w:szCs w:val="24"/>
        </w:rPr>
        <w:t>2.Текст Подпрограммы 3</w:t>
      </w:r>
    </w:p>
    <w:p w:rsidR="005F0688" w:rsidRPr="00E45698" w:rsidRDefault="005F0688" w:rsidP="005F0688">
      <w:pPr>
        <w:jc w:val="center"/>
        <w:rPr>
          <w:rFonts w:ascii="Times New Roman" w:hAnsi="Times New Roman"/>
          <w:b/>
          <w:sz w:val="24"/>
          <w:szCs w:val="24"/>
        </w:rPr>
      </w:pPr>
      <w:r w:rsidRPr="00E45698">
        <w:rPr>
          <w:rFonts w:ascii="Times New Roman" w:hAnsi="Times New Roman"/>
          <w:b/>
          <w:sz w:val="24"/>
          <w:szCs w:val="24"/>
        </w:rPr>
        <w:t>2.1.Содержание проблемы</w:t>
      </w:r>
    </w:p>
    <w:p w:rsidR="005F0688" w:rsidRPr="00E45698" w:rsidRDefault="005F0688" w:rsidP="005F0688">
      <w:pPr>
        <w:jc w:val="center"/>
        <w:rPr>
          <w:rFonts w:ascii="Times New Roman" w:hAnsi="Times New Roman"/>
          <w:b/>
          <w:sz w:val="24"/>
          <w:szCs w:val="24"/>
        </w:rPr>
      </w:pPr>
    </w:p>
    <w:p w:rsidR="005F0688" w:rsidRPr="00E45698" w:rsidRDefault="005F0688" w:rsidP="005F0688">
      <w:pPr>
        <w:rPr>
          <w:rFonts w:ascii="Times New Roman" w:hAnsi="Times New Roman"/>
          <w:sz w:val="24"/>
          <w:szCs w:val="24"/>
        </w:rPr>
      </w:pPr>
      <w:r w:rsidRPr="00E45698">
        <w:rPr>
          <w:rFonts w:ascii="Times New Roman" w:hAnsi="Times New Roman"/>
          <w:sz w:val="24"/>
          <w:szCs w:val="24"/>
        </w:rPr>
        <w:t>Существенным фактором, определяющим состояние здоровья населения, является поддержание оптимальной физической активности в течении всей жизни каждого гражданина. Роль спорта становится не только все более заметным социальным, но и политическим фактом. Привлечение широких масс населения к занятиям физической культурой и спортом, состояние здоровья населения и успехи на состязаниях самого высокого уровня являются доказательством жизнеспособности и духовной силы нации.</w:t>
      </w:r>
    </w:p>
    <w:p w:rsidR="000B4B4A" w:rsidRDefault="005F0688" w:rsidP="005F0688">
      <w:pPr>
        <w:rPr>
          <w:rFonts w:ascii="Times New Roman" w:hAnsi="Times New Roman"/>
          <w:sz w:val="24"/>
          <w:szCs w:val="24"/>
        </w:rPr>
      </w:pPr>
      <w:r w:rsidRPr="00E45698">
        <w:rPr>
          <w:rFonts w:ascii="Times New Roman" w:hAnsi="Times New Roman"/>
          <w:sz w:val="24"/>
          <w:szCs w:val="24"/>
        </w:rPr>
        <w:t>В Воскресенском муниципальном районе существует ряд проблем, влияющих на развитие физической культуры и спорта</w:t>
      </w:r>
      <w:r w:rsidR="000B4B4A">
        <w:rPr>
          <w:rFonts w:ascii="Times New Roman" w:hAnsi="Times New Roman"/>
          <w:sz w:val="24"/>
          <w:szCs w:val="24"/>
        </w:rPr>
        <w:t>, которые требуют решения, это:</w:t>
      </w:r>
    </w:p>
    <w:p w:rsidR="005F0688" w:rsidRPr="00E45698" w:rsidRDefault="005F0688" w:rsidP="005F0688">
      <w:pPr>
        <w:rPr>
          <w:rFonts w:ascii="Times New Roman" w:hAnsi="Times New Roman"/>
          <w:sz w:val="24"/>
          <w:szCs w:val="24"/>
        </w:rPr>
      </w:pPr>
      <w:r w:rsidRPr="00E45698">
        <w:rPr>
          <w:rFonts w:ascii="Times New Roman" w:hAnsi="Times New Roman"/>
          <w:sz w:val="24"/>
          <w:szCs w:val="24"/>
        </w:rPr>
        <w:t>1. изношенность имеющихся спортивных сооружений;</w:t>
      </w:r>
    </w:p>
    <w:p w:rsidR="005F0688" w:rsidRPr="00E45698" w:rsidRDefault="005F0688" w:rsidP="005F0688">
      <w:pPr>
        <w:rPr>
          <w:rFonts w:ascii="Times New Roman" w:hAnsi="Times New Roman"/>
          <w:sz w:val="24"/>
          <w:szCs w:val="24"/>
        </w:rPr>
      </w:pPr>
      <w:r w:rsidRPr="00E45698">
        <w:rPr>
          <w:rFonts w:ascii="Times New Roman" w:hAnsi="Times New Roman"/>
          <w:sz w:val="24"/>
          <w:szCs w:val="24"/>
        </w:rPr>
        <w:t>2. несоответствие уровня материальной базы и инфраструктуры физической культуры и спорта, а также их моральный износ, решению задач</w:t>
      </w:r>
      <w:r w:rsidR="008D2577" w:rsidRPr="00E45698">
        <w:rPr>
          <w:rFonts w:ascii="Times New Roman" w:hAnsi="Times New Roman"/>
          <w:sz w:val="24"/>
          <w:szCs w:val="24"/>
        </w:rPr>
        <w:t xml:space="preserve"> развитию массового спорта;</w:t>
      </w:r>
    </w:p>
    <w:p w:rsidR="008D2577" w:rsidRPr="00E45698" w:rsidRDefault="008D2577" w:rsidP="005F0688">
      <w:pPr>
        <w:rPr>
          <w:rFonts w:ascii="Times New Roman" w:hAnsi="Times New Roman"/>
          <w:sz w:val="24"/>
          <w:szCs w:val="24"/>
        </w:rPr>
      </w:pPr>
      <w:r w:rsidRPr="00E45698">
        <w:rPr>
          <w:rFonts w:ascii="Times New Roman" w:hAnsi="Times New Roman"/>
          <w:sz w:val="24"/>
          <w:szCs w:val="24"/>
        </w:rPr>
        <w:t>3. недостаточное количество профессиональных тренировочных кадров;</w:t>
      </w:r>
    </w:p>
    <w:p w:rsidR="008D2577" w:rsidRPr="00E45698" w:rsidRDefault="008D2577" w:rsidP="005F0688">
      <w:pPr>
        <w:rPr>
          <w:rFonts w:ascii="Times New Roman" w:hAnsi="Times New Roman"/>
          <w:sz w:val="24"/>
          <w:szCs w:val="24"/>
        </w:rPr>
      </w:pPr>
      <w:r w:rsidRPr="00E45698">
        <w:rPr>
          <w:rFonts w:ascii="Times New Roman" w:hAnsi="Times New Roman"/>
          <w:sz w:val="24"/>
          <w:szCs w:val="24"/>
        </w:rPr>
        <w:t>4. низкий уровень оснащенности спортивной базы спортивным инвентарем;</w:t>
      </w:r>
    </w:p>
    <w:p w:rsidR="008D2577" w:rsidRPr="00E45698" w:rsidRDefault="008D2577" w:rsidP="005F0688">
      <w:pPr>
        <w:rPr>
          <w:rFonts w:ascii="Times New Roman" w:hAnsi="Times New Roman"/>
          <w:sz w:val="24"/>
          <w:szCs w:val="24"/>
        </w:rPr>
      </w:pPr>
      <w:r w:rsidRPr="00E45698">
        <w:rPr>
          <w:rFonts w:ascii="Times New Roman" w:hAnsi="Times New Roman"/>
          <w:sz w:val="24"/>
          <w:szCs w:val="24"/>
        </w:rPr>
        <w:t>5. недостаточное финансирование спортивно-массовых мероприятий;</w:t>
      </w:r>
    </w:p>
    <w:p w:rsidR="008D2577" w:rsidRPr="00E45698" w:rsidRDefault="008D2577" w:rsidP="005F0688">
      <w:pPr>
        <w:rPr>
          <w:rFonts w:ascii="Times New Roman" w:hAnsi="Times New Roman"/>
          <w:sz w:val="24"/>
          <w:szCs w:val="24"/>
        </w:rPr>
      </w:pPr>
      <w:r w:rsidRPr="00E45698">
        <w:rPr>
          <w:rFonts w:ascii="Times New Roman" w:hAnsi="Times New Roman"/>
          <w:sz w:val="24"/>
          <w:szCs w:val="24"/>
        </w:rPr>
        <w:t>6. отсутствие транспортного средства для перевозки участников спортивных мероприятий;</w:t>
      </w:r>
    </w:p>
    <w:p w:rsidR="008D2577" w:rsidRPr="00E45698" w:rsidRDefault="008D2577" w:rsidP="005F0688">
      <w:pPr>
        <w:rPr>
          <w:rFonts w:ascii="Times New Roman" w:hAnsi="Times New Roman"/>
          <w:sz w:val="24"/>
          <w:szCs w:val="24"/>
        </w:rPr>
      </w:pPr>
      <w:r w:rsidRPr="00E45698">
        <w:rPr>
          <w:rFonts w:ascii="Times New Roman" w:hAnsi="Times New Roman"/>
          <w:sz w:val="24"/>
          <w:szCs w:val="24"/>
        </w:rPr>
        <w:t>7. отсутствие сектора или отдела по развитию массового спорта для эффективности реализации Подпрограммы.</w:t>
      </w:r>
    </w:p>
    <w:p w:rsidR="008D2577" w:rsidRPr="00E45698" w:rsidRDefault="008D2577" w:rsidP="008B61D9">
      <w:pPr>
        <w:jc w:val="both"/>
        <w:rPr>
          <w:rFonts w:ascii="Times New Roman" w:hAnsi="Times New Roman"/>
          <w:sz w:val="24"/>
          <w:szCs w:val="24"/>
        </w:rPr>
      </w:pPr>
      <w:r w:rsidRPr="00E45698">
        <w:rPr>
          <w:rFonts w:ascii="Times New Roman" w:hAnsi="Times New Roman"/>
          <w:sz w:val="24"/>
          <w:szCs w:val="24"/>
        </w:rPr>
        <w:t>Эти проблемы обуславливают не большое число жителей округа, занимающихся физической культурой и спортом.</w:t>
      </w:r>
    </w:p>
    <w:p w:rsidR="008D2577" w:rsidRPr="00E45698" w:rsidRDefault="008D2577" w:rsidP="008B61D9">
      <w:pPr>
        <w:jc w:val="both"/>
        <w:rPr>
          <w:rFonts w:ascii="Times New Roman" w:hAnsi="Times New Roman"/>
          <w:sz w:val="24"/>
          <w:szCs w:val="24"/>
        </w:rPr>
      </w:pPr>
      <w:r w:rsidRPr="00E45698">
        <w:rPr>
          <w:rFonts w:ascii="Times New Roman" w:hAnsi="Times New Roman"/>
          <w:sz w:val="24"/>
          <w:szCs w:val="24"/>
        </w:rPr>
        <w:t>Реализация Подпрограммы позволяет решить часть этих проблем.</w:t>
      </w:r>
    </w:p>
    <w:p w:rsidR="008D2577" w:rsidRPr="00E45698" w:rsidRDefault="008D2577" w:rsidP="008B61D9">
      <w:pPr>
        <w:jc w:val="both"/>
        <w:rPr>
          <w:rFonts w:ascii="Times New Roman" w:hAnsi="Times New Roman"/>
          <w:sz w:val="24"/>
          <w:szCs w:val="24"/>
        </w:rPr>
      </w:pPr>
      <w:r w:rsidRPr="00E45698">
        <w:rPr>
          <w:rFonts w:ascii="Times New Roman" w:hAnsi="Times New Roman"/>
          <w:sz w:val="24"/>
          <w:szCs w:val="24"/>
        </w:rPr>
        <w:t>На сегодняшний день занимающихся в секциях и группах физкультурно-спортивного направления составляет 17,8% от числа жителей округа.</w:t>
      </w:r>
    </w:p>
    <w:p w:rsidR="008D2577" w:rsidRPr="00E45698" w:rsidRDefault="008D2577" w:rsidP="008B61D9">
      <w:pPr>
        <w:jc w:val="both"/>
        <w:rPr>
          <w:rFonts w:ascii="Times New Roman" w:hAnsi="Times New Roman"/>
          <w:sz w:val="24"/>
          <w:szCs w:val="24"/>
        </w:rPr>
      </w:pPr>
      <w:r w:rsidRPr="00E45698">
        <w:rPr>
          <w:rFonts w:ascii="Times New Roman" w:hAnsi="Times New Roman"/>
          <w:sz w:val="24"/>
          <w:szCs w:val="24"/>
        </w:rPr>
        <w:t>Подавляющее число спортивных залов находится в образовательных учреждениях – 12 шт.</w:t>
      </w:r>
    </w:p>
    <w:p w:rsidR="00E9396A" w:rsidRPr="00E45698" w:rsidRDefault="00E9396A" w:rsidP="008B61D9">
      <w:pPr>
        <w:jc w:val="both"/>
        <w:rPr>
          <w:rFonts w:ascii="Times New Roman" w:hAnsi="Times New Roman"/>
          <w:sz w:val="24"/>
          <w:szCs w:val="24"/>
        </w:rPr>
      </w:pPr>
      <w:r w:rsidRPr="00E45698">
        <w:rPr>
          <w:rFonts w:ascii="Times New Roman" w:hAnsi="Times New Roman"/>
          <w:sz w:val="24"/>
          <w:szCs w:val="24"/>
        </w:rPr>
        <w:t>Реализация мероприятий Подпрограммы позволит создать условия результативного участия спортсменов в соревнованиях различного уровня, повысить мотивацию спортсменов района к достижениям высоких спортивных результатов, качественно улучшить уровень подготовки спортсменов высокого класса. Подпрограмма призвана способствовать решению проблем в области физической культуры и спорта, что в конечном итоге повысит доступность и качество спортивных и оздоровительных занятий, проведения спортивных соревнований для различных категорий населения округа.</w:t>
      </w:r>
    </w:p>
    <w:p w:rsidR="00E9396A" w:rsidRPr="00E45698" w:rsidRDefault="00E9396A" w:rsidP="005F0688">
      <w:pPr>
        <w:rPr>
          <w:rFonts w:ascii="Times New Roman" w:hAnsi="Times New Roman"/>
          <w:sz w:val="24"/>
          <w:szCs w:val="24"/>
        </w:rPr>
      </w:pPr>
    </w:p>
    <w:p w:rsidR="00E9396A" w:rsidRPr="00E45698" w:rsidRDefault="00E9396A" w:rsidP="00E9396A">
      <w:pPr>
        <w:jc w:val="center"/>
        <w:rPr>
          <w:rFonts w:ascii="Times New Roman" w:hAnsi="Times New Roman"/>
          <w:b/>
          <w:sz w:val="24"/>
          <w:szCs w:val="24"/>
        </w:rPr>
      </w:pPr>
      <w:r w:rsidRPr="00E45698">
        <w:rPr>
          <w:rFonts w:ascii="Times New Roman" w:hAnsi="Times New Roman"/>
          <w:b/>
          <w:sz w:val="24"/>
          <w:szCs w:val="24"/>
        </w:rPr>
        <w:t>2.2.Цели и задачи Подпрограммы 3</w:t>
      </w:r>
    </w:p>
    <w:p w:rsidR="00E9396A" w:rsidRPr="00E45698" w:rsidRDefault="00E9396A" w:rsidP="008B61D9">
      <w:pPr>
        <w:jc w:val="both"/>
        <w:rPr>
          <w:rFonts w:ascii="Times New Roman" w:hAnsi="Times New Roman"/>
          <w:sz w:val="24"/>
          <w:szCs w:val="24"/>
        </w:rPr>
      </w:pPr>
      <w:r w:rsidRPr="00E45698">
        <w:rPr>
          <w:rFonts w:ascii="Times New Roman" w:hAnsi="Times New Roman"/>
          <w:sz w:val="24"/>
          <w:szCs w:val="24"/>
        </w:rPr>
        <w:t>Целью Подпрограммы является создание условий для реализации права граждан на занятия физической культурой и спортом.</w:t>
      </w:r>
    </w:p>
    <w:p w:rsidR="00E9396A" w:rsidRPr="00E45698" w:rsidRDefault="00E9396A" w:rsidP="008B61D9">
      <w:pPr>
        <w:jc w:val="both"/>
        <w:rPr>
          <w:rFonts w:ascii="Times New Roman" w:hAnsi="Times New Roman"/>
          <w:sz w:val="24"/>
          <w:szCs w:val="24"/>
        </w:rPr>
      </w:pPr>
      <w:r w:rsidRPr="00E45698">
        <w:rPr>
          <w:rFonts w:ascii="Times New Roman" w:hAnsi="Times New Roman"/>
          <w:sz w:val="24"/>
          <w:szCs w:val="24"/>
        </w:rPr>
        <w:t>Подпрограммой предусматривается решение следующих задач:</w:t>
      </w:r>
    </w:p>
    <w:p w:rsidR="00E9396A" w:rsidRPr="00E45698" w:rsidRDefault="00E9396A" w:rsidP="008B61D9">
      <w:pPr>
        <w:jc w:val="both"/>
        <w:rPr>
          <w:rFonts w:ascii="Times New Roman" w:hAnsi="Times New Roman"/>
          <w:sz w:val="24"/>
          <w:szCs w:val="24"/>
        </w:rPr>
      </w:pPr>
      <w:r w:rsidRPr="00E45698">
        <w:rPr>
          <w:rFonts w:ascii="Times New Roman" w:hAnsi="Times New Roman"/>
          <w:sz w:val="24"/>
          <w:szCs w:val="24"/>
        </w:rPr>
        <w:t xml:space="preserve">-повышение интереса населения к занятиям </w:t>
      </w:r>
      <w:r w:rsidR="00953050" w:rsidRPr="00E45698">
        <w:rPr>
          <w:rFonts w:ascii="Times New Roman" w:hAnsi="Times New Roman"/>
          <w:sz w:val="24"/>
          <w:szCs w:val="24"/>
        </w:rPr>
        <w:t>физической культурой и спортом;</w:t>
      </w:r>
    </w:p>
    <w:p w:rsidR="00953050" w:rsidRPr="00E45698" w:rsidRDefault="00953050" w:rsidP="008B61D9">
      <w:pPr>
        <w:jc w:val="both"/>
        <w:rPr>
          <w:rFonts w:ascii="Times New Roman" w:hAnsi="Times New Roman"/>
          <w:sz w:val="24"/>
          <w:szCs w:val="24"/>
        </w:rPr>
      </w:pPr>
      <w:r w:rsidRPr="00E45698">
        <w:rPr>
          <w:rFonts w:ascii="Times New Roman" w:hAnsi="Times New Roman"/>
          <w:sz w:val="24"/>
          <w:szCs w:val="24"/>
        </w:rPr>
        <w:lastRenderedPageBreak/>
        <w:t>-выявление и поддержка способностей населения округа по различным спортивным направлениям;</w:t>
      </w:r>
    </w:p>
    <w:p w:rsidR="00953050" w:rsidRPr="00E45698" w:rsidRDefault="00953050" w:rsidP="008B61D9">
      <w:pPr>
        <w:jc w:val="both"/>
        <w:rPr>
          <w:rFonts w:ascii="Times New Roman" w:hAnsi="Times New Roman"/>
          <w:sz w:val="24"/>
          <w:szCs w:val="24"/>
        </w:rPr>
      </w:pPr>
      <w:r w:rsidRPr="00E45698">
        <w:rPr>
          <w:rFonts w:ascii="Times New Roman" w:hAnsi="Times New Roman"/>
          <w:sz w:val="24"/>
          <w:szCs w:val="24"/>
        </w:rPr>
        <w:t>-пропаганда здорового образа жизни.</w:t>
      </w:r>
    </w:p>
    <w:p w:rsidR="005F1F46" w:rsidRPr="00E45698" w:rsidRDefault="005F1F46" w:rsidP="008B61D9">
      <w:pPr>
        <w:jc w:val="both"/>
        <w:rPr>
          <w:rFonts w:ascii="Times New Roman" w:hAnsi="Times New Roman"/>
          <w:sz w:val="24"/>
          <w:szCs w:val="24"/>
        </w:rPr>
      </w:pPr>
    </w:p>
    <w:p w:rsidR="005F1F46" w:rsidRPr="00E45698" w:rsidRDefault="005F1F46" w:rsidP="005F1F46">
      <w:pPr>
        <w:jc w:val="center"/>
        <w:rPr>
          <w:rFonts w:ascii="Times New Roman" w:hAnsi="Times New Roman"/>
          <w:b/>
          <w:sz w:val="24"/>
          <w:szCs w:val="24"/>
        </w:rPr>
      </w:pPr>
      <w:r w:rsidRPr="00E45698">
        <w:rPr>
          <w:rFonts w:ascii="Times New Roman" w:hAnsi="Times New Roman"/>
          <w:b/>
          <w:sz w:val="24"/>
          <w:szCs w:val="24"/>
        </w:rPr>
        <w:t>2.3.Сроки и этапы реализации Подпрограммы 3</w:t>
      </w:r>
    </w:p>
    <w:p w:rsidR="005F1F46" w:rsidRPr="00E45698" w:rsidRDefault="005F1F46" w:rsidP="005F1F46">
      <w:pPr>
        <w:jc w:val="center"/>
        <w:rPr>
          <w:rFonts w:ascii="Times New Roman" w:hAnsi="Times New Roman"/>
          <w:sz w:val="24"/>
          <w:szCs w:val="24"/>
        </w:rPr>
      </w:pPr>
      <w:r w:rsidRPr="00E45698">
        <w:rPr>
          <w:rFonts w:ascii="Times New Roman" w:hAnsi="Times New Roman"/>
          <w:sz w:val="24"/>
          <w:szCs w:val="24"/>
        </w:rPr>
        <w:t>Подпрограмма 3 реализуется с 2023 по 2028 годы в один этап</w:t>
      </w:r>
    </w:p>
    <w:tbl>
      <w:tblPr>
        <w:tblStyle w:val="afffffffffd"/>
        <w:tblW w:w="0" w:type="auto"/>
        <w:tblLook w:val="04A0"/>
      </w:tblPr>
      <w:tblGrid>
        <w:gridCol w:w="1242"/>
        <w:gridCol w:w="2410"/>
        <w:gridCol w:w="2552"/>
        <w:gridCol w:w="3649"/>
      </w:tblGrid>
      <w:tr w:rsidR="005F1F46" w:rsidRPr="00E45698" w:rsidTr="005F1F46">
        <w:tc>
          <w:tcPr>
            <w:tcW w:w="1242" w:type="dxa"/>
          </w:tcPr>
          <w:p w:rsidR="005F1F46" w:rsidRPr="00E45698" w:rsidRDefault="005F1F46" w:rsidP="005F1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98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410" w:type="dxa"/>
          </w:tcPr>
          <w:p w:rsidR="005F1F46" w:rsidRPr="00E45698" w:rsidRDefault="005F1F46" w:rsidP="005F1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98">
              <w:rPr>
                <w:rFonts w:ascii="Times New Roman" w:hAnsi="Times New Roman"/>
                <w:sz w:val="24"/>
                <w:szCs w:val="24"/>
              </w:rPr>
              <w:t>Наименование этапа</w:t>
            </w:r>
          </w:p>
        </w:tc>
        <w:tc>
          <w:tcPr>
            <w:tcW w:w="2552" w:type="dxa"/>
          </w:tcPr>
          <w:p w:rsidR="005F1F46" w:rsidRPr="00E45698" w:rsidRDefault="005F1F46" w:rsidP="005F1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98">
              <w:rPr>
                <w:rFonts w:ascii="Times New Roman" w:hAnsi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3649" w:type="dxa"/>
          </w:tcPr>
          <w:p w:rsidR="005F1F46" w:rsidRPr="00E45698" w:rsidRDefault="005F1F46" w:rsidP="005F1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98">
              <w:rPr>
                <w:rFonts w:ascii="Times New Roman" w:hAnsi="Times New Roman"/>
                <w:sz w:val="24"/>
                <w:szCs w:val="24"/>
              </w:rPr>
              <w:t>Промежуточные результаты</w:t>
            </w:r>
          </w:p>
        </w:tc>
      </w:tr>
      <w:tr w:rsidR="005F1F46" w:rsidRPr="00E45698" w:rsidTr="005F1F46">
        <w:tc>
          <w:tcPr>
            <w:tcW w:w="1242" w:type="dxa"/>
          </w:tcPr>
          <w:p w:rsidR="005F1F46" w:rsidRPr="00E45698" w:rsidRDefault="005F1F46" w:rsidP="005F1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5F1F46" w:rsidRPr="00E45698" w:rsidRDefault="005F1F46" w:rsidP="005F1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98">
              <w:rPr>
                <w:rFonts w:ascii="Times New Roman" w:hAnsi="Times New Roman"/>
                <w:sz w:val="24"/>
                <w:szCs w:val="24"/>
              </w:rPr>
              <w:t>Основной (подпрограмма реализуется в 1 этап)</w:t>
            </w:r>
          </w:p>
        </w:tc>
        <w:tc>
          <w:tcPr>
            <w:tcW w:w="2552" w:type="dxa"/>
          </w:tcPr>
          <w:p w:rsidR="005F1F46" w:rsidRPr="00E45698" w:rsidRDefault="005F1F46" w:rsidP="005F1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98">
              <w:rPr>
                <w:rFonts w:ascii="Times New Roman" w:hAnsi="Times New Roman"/>
                <w:sz w:val="24"/>
                <w:szCs w:val="24"/>
              </w:rPr>
              <w:t>2023-2028</w:t>
            </w:r>
          </w:p>
        </w:tc>
        <w:tc>
          <w:tcPr>
            <w:tcW w:w="3649" w:type="dxa"/>
          </w:tcPr>
          <w:p w:rsidR="005F1F46" w:rsidRPr="00E45698" w:rsidRDefault="005F1F46" w:rsidP="00E456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698">
              <w:rPr>
                <w:rFonts w:ascii="Times New Roman" w:hAnsi="Times New Roman"/>
                <w:sz w:val="24"/>
                <w:szCs w:val="24"/>
              </w:rPr>
              <w:t xml:space="preserve">В результате реализации мероприятий будут созданы благоприятные условия для развития физической культуры и спорта в Воскресенском </w:t>
            </w:r>
            <w:r w:rsidR="00E45698">
              <w:rPr>
                <w:rFonts w:ascii="Times New Roman" w:hAnsi="Times New Roman"/>
                <w:sz w:val="24"/>
                <w:szCs w:val="24"/>
              </w:rPr>
              <w:t>округе</w:t>
            </w:r>
          </w:p>
        </w:tc>
      </w:tr>
    </w:tbl>
    <w:p w:rsidR="005F1F46" w:rsidRPr="00E45698" w:rsidRDefault="005F1F46" w:rsidP="005F1F46">
      <w:pPr>
        <w:jc w:val="center"/>
        <w:rPr>
          <w:rFonts w:ascii="Times New Roman" w:hAnsi="Times New Roman"/>
          <w:sz w:val="24"/>
          <w:szCs w:val="24"/>
        </w:rPr>
      </w:pPr>
    </w:p>
    <w:p w:rsidR="00CB601A" w:rsidRPr="00E45698" w:rsidRDefault="00CB601A" w:rsidP="005F1F46">
      <w:pPr>
        <w:jc w:val="center"/>
        <w:rPr>
          <w:rFonts w:ascii="Times New Roman" w:hAnsi="Times New Roman"/>
          <w:sz w:val="24"/>
          <w:szCs w:val="24"/>
        </w:rPr>
      </w:pPr>
    </w:p>
    <w:p w:rsidR="00CB601A" w:rsidRPr="00E45698" w:rsidRDefault="00CB601A" w:rsidP="005F1F46">
      <w:pPr>
        <w:jc w:val="center"/>
        <w:rPr>
          <w:rFonts w:ascii="Times New Roman" w:hAnsi="Times New Roman"/>
          <w:sz w:val="24"/>
          <w:szCs w:val="24"/>
        </w:rPr>
      </w:pPr>
    </w:p>
    <w:p w:rsidR="00CB601A" w:rsidRPr="00E45698" w:rsidRDefault="00CB601A" w:rsidP="005F1F46">
      <w:pPr>
        <w:jc w:val="center"/>
        <w:rPr>
          <w:rFonts w:ascii="Times New Roman" w:hAnsi="Times New Roman"/>
          <w:sz w:val="24"/>
          <w:szCs w:val="24"/>
        </w:rPr>
      </w:pPr>
    </w:p>
    <w:p w:rsidR="00CB601A" w:rsidRPr="00E45698" w:rsidRDefault="00CB601A" w:rsidP="005F1F46">
      <w:pPr>
        <w:jc w:val="center"/>
        <w:rPr>
          <w:rFonts w:ascii="Times New Roman" w:hAnsi="Times New Roman"/>
          <w:sz w:val="24"/>
          <w:szCs w:val="24"/>
        </w:rPr>
      </w:pPr>
    </w:p>
    <w:p w:rsidR="00CB601A" w:rsidRPr="00E45698" w:rsidRDefault="00CB601A" w:rsidP="005F1F46">
      <w:pPr>
        <w:jc w:val="center"/>
        <w:rPr>
          <w:rFonts w:ascii="Times New Roman" w:hAnsi="Times New Roman"/>
          <w:sz w:val="24"/>
          <w:szCs w:val="24"/>
        </w:rPr>
      </w:pPr>
    </w:p>
    <w:p w:rsidR="00CB601A" w:rsidRPr="00E45698" w:rsidRDefault="00CB601A" w:rsidP="005F1F46">
      <w:pPr>
        <w:jc w:val="center"/>
        <w:rPr>
          <w:rFonts w:ascii="Times New Roman" w:hAnsi="Times New Roman"/>
          <w:sz w:val="24"/>
          <w:szCs w:val="24"/>
        </w:rPr>
      </w:pPr>
    </w:p>
    <w:p w:rsidR="00CB601A" w:rsidRPr="00E45698" w:rsidRDefault="00CB601A" w:rsidP="005F1F46">
      <w:pPr>
        <w:jc w:val="center"/>
        <w:rPr>
          <w:rFonts w:ascii="Times New Roman" w:hAnsi="Times New Roman"/>
          <w:sz w:val="24"/>
          <w:szCs w:val="24"/>
        </w:rPr>
      </w:pPr>
    </w:p>
    <w:p w:rsidR="00CB601A" w:rsidRPr="00E45698" w:rsidRDefault="00CB601A" w:rsidP="005F1F46">
      <w:pPr>
        <w:jc w:val="center"/>
        <w:rPr>
          <w:rFonts w:ascii="Times New Roman" w:hAnsi="Times New Roman"/>
          <w:sz w:val="24"/>
          <w:szCs w:val="24"/>
        </w:rPr>
      </w:pPr>
    </w:p>
    <w:p w:rsidR="00CB601A" w:rsidRPr="00E45698" w:rsidRDefault="00CB601A" w:rsidP="005F1F46">
      <w:pPr>
        <w:jc w:val="center"/>
        <w:rPr>
          <w:rFonts w:ascii="Times New Roman" w:hAnsi="Times New Roman"/>
          <w:sz w:val="24"/>
          <w:szCs w:val="24"/>
        </w:rPr>
      </w:pPr>
    </w:p>
    <w:p w:rsidR="00CB601A" w:rsidRPr="00E45698" w:rsidRDefault="00CB601A" w:rsidP="005F1F46">
      <w:pPr>
        <w:jc w:val="center"/>
        <w:rPr>
          <w:rFonts w:ascii="Times New Roman" w:hAnsi="Times New Roman"/>
          <w:sz w:val="24"/>
          <w:szCs w:val="24"/>
        </w:rPr>
      </w:pPr>
    </w:p>
    <w:p w:rsidR="00CB601A" w:rsidRPr="00E45698" w:rsidRDefault="00CB601A" w:rsidP="005F1F46">
      <w:pPr>
        <w:jc w:val="center"/>
        <w:rPr>
          <w:rFonts w:ascii="Times New Roman" w:hAnsi="Times New Roman"/>
          <w:sz w:val="24"/>
          <w:szCs w:val="24"/>
        </w:rPr>
      </w:pPr>
    </w:p>
    <w:p w:rsidR="00CB601A" w:rsidRPr="00E45698" w:rsidRDefault="00CB601A" w:rsidP="005F1F46">
      <w:pPr>
        <w:jc w:val="center"/>
        <w:rPr>
          <w:rFonts w:ascii="Times New Roman" w:hAnsi="Times New Roman"/>
          <w:sz w:val="24"/>
          <w:szCs w:val="24"/>
        </w:rPr>
      </w:pPr>
    </w:p>
    <w:p w:rsidR="00CB601A" w:rsidRPr="00E45698" w:rsidRDefault="00CB601A" w:rsidP="005F1F46">
      <w:pPr>
        <w:jc w:val="center"/>
        <w:rPr>
          <w:rFonts w:ascii="Times New Roman" w:hAnsi="Times New Roman"/>
          <w:sz w:val="24"/>
          <w:szCs w:val="24"/>
        </w:rPr>
      </w:pPr>
    </w:p>
    <w:p w:rsidR="00CB601A" w:rsidRPr="00E45698" w:rsidRDefault="00CB601A" w:rsidP="005F1F46">
      <w:pPr>
        <w:jc w:val="center"/>
        <w:rPr>
          <w:rFonts w:ascii="Times New Roman" w:hAnsi="Times New Roman"/>
          <w:sz w:val="24"/>
          <w:szCs w:val="24"/>
        </w:rPr>
      </w:pPr>
    </w:p>
    <w:p w:rsidR="00CB601A" w:rsidRPr="00E45698" w:rsidRDefault="00CB601A" w:rsidP="005F1F46">
      <w:pPr>
        <w:jc w:val="center"/>
        <w:rPr>
          <w:rFonts w:ascii="Times New Roman" w:hAnsi="Times New Roman"/>
          <w:sz w:val="24"/>
          <w:szCs w:val="24"/>
        </w:rPr>
      </w:pPr>
    </w:p>
    <w:p w:rsidR="00CB601A" w:rsidRPr="00E45698" w:rsidRDefault="00CB601A" w:rsidP="005F1F46">
      <w:pPr>
        <w:jc w:val="center"/>
        <w:rPr>
          <w:rFonts w:ascii="Times New Roman" w:hAnsi="Times New Roman"/>
          <w:sz w:val="24"/>
          <w:szCs w:val="24"/>
        </w:rPr>
      </w:pPr>
    </w:p>
    <w:p w:rsidR="00CB601A" w:rsidRPr="00E45698" w:rsidRDefault="00CB601A" w:rsidP="005F1F46">
      <w:pPr>
        <w:jc w:val="center"/>
        <w:rPr>
          <w:rFonts w:ascii="Times New Roman" w:hAnsi="Times New Roman"/>
          <w:sz w:val="24"/>
          <w:szCs w:val="24"/>
        </w:rPr>
      </w:pPr>
    </w:p>
    <w:p w:rsidR="00CB601A" w:rsidRPr="00E45698" w:rsidRDefault="00CB601A" w:rsidP="005F1F46">
      <w:pPr>
        <w:jc w:val="center"/>
        <w:rPr>
          <w:rFonts w:ascii="Times New Roman" w:hAnsi="Times New Roman"/>
          <w:sz w:val="24"/>
          <w:szCs w:val="24"/>
        </w:rPr>
      </w:pPr>
    </w:p>
    <w:p w:rsidR="00CB601A" w:rsidRPr="00E45698" w:rsidRDefault="00CB601A" w:rsidP="005F1F46">
      <w:pPr>
        <w:jc w:val="center"/>
        <w:rPr>
          <w:rFonts w:ascii="Times New Roman" w:hAnsi="Times New Roman"/>
          <w:sz w:val="24"/>
          <w:szCs w:val="24"/>
        </w:rPr>
      </w:pPr>
    </w:p>
    <w:p w:rsidR="00CB601A" w:rsidRDefault="00CB601A" w:rsidP="00CB601A">
      <w:pPr>
        <w:jc w:val="center"/>
        <w:rPr>
          <w:rFonts w:ascii="Times New Roman" w:hAnsi="Times New Roman"/>
          <w:b/>
          <w:sz w:val="28"/>
          <w:szCs w:val="28"/>
        </w:rPr>
        <w:sectPr w:rsidR="00CB601A" w:rsidSect="00DD1FA6">
          <w:headerReference w:type="default" r:id="rId24"/>
          <w:pgSz w:w="11906" w:h="16838" w:code="9"/>
          <w:pgMar w:top="709" w:right="851" w:bottom="425" w:left="1418" w:header="709" w:footer="709" w:gutter="0"/>
          <w:cols w:space="720"/>
        </w:sectPr>
      </w:pPr>
    </w:p>
    <w:p w:rsidR="005F0688" w:rsidRDefault="00CB601A" w:rsidP="00192494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CB601A">
        <w:rPr>
          <w:rFonts w:ascii="Times New Roman" w:hAnsi="Times New Roman"/>
          <w:b/>
          <w:sz w:val="28"/>
          <w:szCs w:val="28"/>
        </w:rPr>
        <w:lastRenderedPageBreak/>
        <w:t>2.4.Перечень основных мероприятий Подпрограммы 3</w:t>
      </w:r>
    </w:p>
    <w:p w:rsidR="00CB601A" w:rsidRPr="00192494" w:rsidRDefault="00192494" w:rsidP="00192494">
      <w:pPr>
        <w:jc w:val="right"/>
        <w:rPr>
          <w:rFonts w:ascii="Times New Roman" w:hAnsi="Times New Roman"/>
          <w:sz w:val="28"/>
          <w:szCs w:val="28"/>
        </w:rPr>
      </w:pPr>
      <w:r w:rsidRPr="00192494">
        <w:rPr>
          <w:rFonts w:ascii="Times New Roman" w:hAnsi="Times New Roman"/>
          <w:sz w:val="28"/>
          <w:szCs w:val="28"/>
        </w:rPr>
        <w:t>Таблица 1</w:t>
      </w:r>
    </w:p>
    <w:tbl>
      <w:tblPr>
        <w:tblW w:w="1530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9"/>
        <w:gridCol w:w="1528"/>
        <w:gridCol w:w="1279"/>
        <w:gridCol w:w="851"/>
        <w:gridCol w:w="1555"/>
        <w:gridCol w:w="1560"/>
        <w:gridCol w:w="1133"/>
        <w:gridCol w:w="1134"/>
        <w:gridCol w:w="1136"/>
        <w:gridCol w:w="1134"/>
        <w:gridCol w:w="1133"/>
        <w:gridCol w:w="1135"/>
        <w:gridCol w:w="992"/>
      </w:tblGrid>
      <w:tr w:rsidR="00BE32B7" w:rsidTr="00192494">
        <w:trPr>
          <w:trHeight w:val="270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B7" w:rsidRDefault="00BE32B7" w:rsidP="00534884">
            <w:pPr>
              <w:tabs>
                <w:tab w:val="left" w:pos="7938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B7" w:rsidRDefault="00BE32B7" w:rsidP="00534884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а мероприятия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B7" w:rsidRDefault="00BE32B7" w:rsidP="00534884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тегория расходов (капвложения, НИОКР и прочие расходы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B7" w:rsidRDefault="00BE32B7" w:rsidP="005348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и выполнения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B7" w:rsidRDefault="00BE32B7" w:rsidP="00BE32B7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й заказчик координатор подпрограммы</w:t>
            </w:r>
          </w:p>
        </w:tc>
        <w:tc>
          <w:tcPr>
            <w:tcW w:w="93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B7" w:rsidRDefault="00BE32B7" w:rsidP="00534884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финансирования (по годам, в разрезе источников) тыс. руб.</w:t>
            </w:r>
          </w:p>
        </w:tc>
      </w:tr>
      <w:tr w:rsidR="00891B3E" w:rsidTr="007A57DE">
        <w:trPr>
          <w:trHeight w:val="1134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3E" w:rsidRDefault="00891B3E" w:rsidP="00534884"/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3E" w:rsidRDefault="00891B3E" w:rsidP="00534884"/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3E" w:rsidRDefault="00891B3E" w:rsidP="0053488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3E" w:rsidRDefault="00891B3E" w:rsidP="00534884"/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3E" w:rsidRDefault="00891B3E" w:rsidP="0053488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B3E" w:rsidRDefault="00891B3E" w:rsidP="00534884">
            <w:pPr>
              <w:widowControl/>
              <w:rPr>
                <w:rFonts w:ascii="Times New Roman" w:hAnsi="Times New Roman"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B3E" w:rsidRDefault="00891B3E" w:rsidP="00534884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B3E" w:rsidRDefault="00891B3E" w:rsidP="00534884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B3E" w:rsidRDefault="00891B3E" w:rsidP="00534884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B3E" w:rsidRDefault="00891B3E" w:rsidP="00534884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B3E" w:rsidRDefault="00891B3E" w:rsidP="00534884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B3E" w:rsidRDefault="00891B3E" w:rsidP="00534884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B3E" w:rsidRDefault="00891B3E" w:rsidP="00534884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</w:tr>
      <w:tr w:rsidR="00BE32B7" w:rsidTr="00192494">
        <w:trPr>
          <w:trHeight w:val="145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B7" w:rsidRPr="00BE32B7" w:rsidRDefault="00BE32B7" w:rsidP="00534884">
            <w:pPr>
              <w:rPr>
                <w:rFonts w:ascii="Times New Roman" w:hAnsi="Times New Roman"/>
                <w:sz w:val="24"/>
                <w:szCs w:val="24"/>
              </w:rPr>
            </w:pPr>
            <w:r w:rsidRPr="00BE32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B7" w:rsidRPr="00BE32B7" w:rsidRDefault="00BE32B7" w:rsidP="00534884">
            <w:pPr>
              <w:rPr>
                <w:rFonts w:ascii="Times New Roman" w:hAnsi="Times New Roman"/>
                <w:sz w:val="24"/>
                <w:szCs w:val="24"/>
              </w:rPr>
            </w:pPr>
            <w:r w:rsidRPr="00BE32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B7" w:rsidRPr="00BE32B7" w:rsidRDefault="00BE32B7" w:rsidP="00534884">
            <w:pPr>
              <w:rPr>
                <w:rFonts w:ascii="Times New Roman" w:hAnsi="Times New Roman"/>
                <w:sz w:val="24"/>
                <w:szCs w:val="24"/>
              </w:rPr>
            </w:pPr>
            <w:r w:rsidRPr="00BE32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B7" w:rsidRPr="00BE32B7" w:rsidRDefault="00BE32B7" w:rsidP="00534884">
            <w:pPr>
              <w:rPr>
                <w:rFonts w:ascii="Times New Roman" w:hAnsi="Times New Roman"/>
                <w:sz w:val="24"/>
                <w:szCs w:val="24"/>
              </w:rPr>
            </w:pPr>
            <w:r w:rsidRPr="00BE32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B7" w:rsidRPr="00BE32B7" w:rsidRDefault="00BE32B7" w:rsidP="00534884">
            <w:pPr>
              <w:rPr>
                <w:rFonts w:ascii="Times New Roman" w:hAnsi="Times New Roman"/>
                <w:sz w:val="24"/>
                <w:szCs w:val="24"/>
              </w:rPr>
            </w:pPr>
            <w:r w:rsidRPr="00BE32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B7" w:rsidRPr="00BE32B7" w:rsidRDefault="00BE32B7" w:rsidP="0053488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E32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B7" w:rsidRPr="00BE32B7" w:rsidRDefault="00BE32B7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2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B7" w:rsidRPr="00BE32B7" w:rsidRDefault="00BE32B7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2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B7" w:rsidRPr="00BE32B7" w:rsidRDefault="00BE32B7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2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B7" w:rsidRPr="00BE32B7" w:rsidRDefault="00BE32B7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2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B7" w:rsidRPr="00BE32B7" w:rsidRDefault="00BE32B7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2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B7" w:rsidRPr="00BE32B7" w:rsidRDefault="00BE32B7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2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B7" w:rsidRPr="00BE32B7" w:rsidRDefault="00BE32B7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2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E32B7" w:rsidTr="00192494">
        <w:trPr>
          <w:trHeight w:val="145"/>
        </w:trPr>
        <w:tc>
          <w:tcPr>
            <w:tcW w:w="595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32B7" w:rsidRPr="00BE32B7" w:rsidRDefault="00BE32B7" w:rsidP="005348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 3. «Развитие физической культуры и спорта в Воскресенском муниципальном округ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B7" w:rsidRPr="00BE32B7" w:rsidRDefault="00BE32B7" w:rsidP="0053488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 в т.ч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B7" w:rsidRPr="00BE32B7" w:rsidRDefault="00BE32B7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B7" w:rsidRPr="00BE32B7" w:rsidRDefault="00BE32B7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6,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B7" w:rsidRPr="00BE32B7" w:rsidRDefault="00BE32B7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7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B7" w:rsidRPr="00BE32B7" w:rsidRDefault="00BE32B7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7,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B7" w:rsidRPr="00BE32B7" w:rsidRDefault="00BE32B7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7,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B7" w:rsidRPr="00BE32B7" w:rsidRDefault="00BE32B7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7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B7" w:rsidRPr="00BE32B7" w:rsidRDefault="00BE32B7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0,20</w:t>
            </w:r>
          </w:p>
        </w:tc>
      </w:tr>
      <w:tr w:rsidR="00BE32B7" w:rsidTr="00192494">
        <w:trPr>
          <w:trHeight w:val="145"/>
        </w:trPr>
        <w:tc>
          <w:tcPr>
            <w:tcW w:w="595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32B7" w:rsidRPr="00BE32B7" w:rsidRDefault="00BE32B7" w:rsidP="005348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B7" w:rsidRPr="00BE32B7" w:rsidRDefault="00BE32B7" w:rsidP="0053488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B7" w:rsidRPr="00BE32B7" w:rsidRDefault="00BE32B7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B7" w:rsidRPr="00BE32B7" w:rsidRDefault="00BE32B7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B7" w:rsidRPr="00BE32B7" w:rsidRDefault="00BE32B7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B7" w:rsidRPr="00BE32B7" w:rsidRDefault="00BE32B7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B7" w:rsidRPr="00BE32B7" w:rsidRDefault="00BE32B7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B7" w:rsidRPr="00BE32B7" w:rsidRDefault="00BE32B7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B7" w:rsidRPr="00BE32B7" w:rsidRDefault="00BE32B7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32B7" w:rsidTr="00192494">
        <w:trPr>
          <w:trHeight w:val="145"/>
        </w:trPr>
        <w:tc>
          <w:tcPr>
            <w:tcW w:w="595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32B7" w:rsidRPr="00BE32B7" w:rsidRDefault="00BE32B7" w:rsidP="005348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B7" w:rsidRPr="00BE32B7" w:rsidRDefault="00BE32B7" w:rsidP="0053488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B7" w:rsidRPr="00BE32B7" w:rsidRDefault="00BE32B7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B7" w:rsidRPr="00BE32B7" w:rsidRDefault="00BE32B7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B7" w:rsidRPr="00BE32B7" w:rsidRDefault="00BE32B7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B7" w:rsidRPr="00BE32B7" w:rsidRDefault="00BE32B7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B7" w:rsidRPr="00BE32B7" w:rsidRDefault="00BE32B7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B7" w:rsidRPr="00BE32B7" w:rsidRDefault="00BE32B7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B7" w:rsidRPr="00BE32B7" w:rsidRDefault="00BE32B7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32B7" w:rsidTr="00192494">
        <w:trPr>
          <w:trHeight w:val="145"/>
        </w:trPr>
        <w:tc>
          <w:tcPr>
            <w:tcW w:w="595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32B7" w:rsidRPr="00BE32B7" w:rsidRDefault="00BE32B7" w:rsidP="005348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B7" w:rsidRPr="00BE32B7" w:rsidRDefault="00BE32B7" w:rsidP="009130E5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</w:t>
            </w:r>
            <w:r w:rsidR="009130E5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B7" w:rsidRPr="00BE32B7" w:rsidRDefault="00BE32B7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B7" w:rsidRPr="00BE32B7" w:rsidRDefault="00BE32B7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6,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B7" w:rsidRPr="00BE32B7" w:rsidRDefault="00BE32B7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7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B7" w:rsidRPr="00BE32B7" w:rsidRDefault="00BE32B7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7,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B7" w:rsidRPr="00BE32B7" w:rsidRDefault="00BE32B7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7,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B7" w:rsidRPr="00BE32B7" w:rsidRDefault="00BE32B7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7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B7" w:rsidRPr="00BE32B7" w:rsidRDefault="00BE32B7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0,20</w:t>
            </w:r>
          </w:p>
        </w:tc>
      </w:tr>
      <w:tr w:rsidR="00BE32B7" w:rsidTr="00192494">
        <w:trPr>
          <w:trHeight w:val="145"/>
        </w:trPr>
        <w:tc>
          <w:tcPr>
            <w:tcW w:w="595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B7" w:rsidRPr="00BE32B7" w:rsidRDefault="00BE32B7" w:rsidP="005348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B7" w:rsidRPr="00BE32B7" w:rsidRDefault="00BE32B7" w:rsidP="0053488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B7" w:rsidRPr="00BE32B7" w:rsidRDefault="00BE32B7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B7" w:rsidRPr="00BE32B7" w:rsidRDefault="00BE32B7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B7" w:rsidRPr="00BE32B7" w:rsidRDefault="00BE32B7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B7" w:rsidRPr="00BE32B7" w:rsidRDefault="00BE32B7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B7" w:rsidRPr="00BE32B7" w:rsidRDefault="00BE32B7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B7" w:rsidRPr="00BE32B7" w:rsidRDefault="00BE32B7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B7" w:rsidRPr="00BE32B7" w:rsidRDefault="00BE32B7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6035" w:rsidTr="00192494">
        <w:trPr>
          <w:trHeight w:val="145"/>
        </w:trPr>
        <w:tc>
          <w:tcPr>
            <w:tcW w:w="595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035" w:rsidRDefault="00A86035" w:rsidP="005348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а 1</w:t>
            </w:r>
          </w:p>
          <w:p w:rsidR="00A86035" w:rsidRPr="00BE32B7" w:rsidRDefault="00A86035" w:rsidP="005348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интереса населения к занятиям физической культурой и спорт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35" w:rsidRPr="00BE32B7" w:rsidRDefault="00A86035" w:rsidP="0053488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 в т.ч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35" w:rsidRPr="00BE32B7" w:rsidRDefault="00A86035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35" w:rsidRPr="00BE32B7" w:rsidRDefault="00A86035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6,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35" w:rsidRPr="00BE32B7" w:rsidRDefault="00A86035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7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35" w:rsidRPr="00BE32B7" w:rsidRDefault="00A86035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7,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35" w:rsidRPr="00BE32B7" w:rsidRDefault="00A86035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7,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35" w:rsidRPr="00BE32B7" w:rsidRDefault="00A86035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7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35" w:rsidRPr="00BE32B7" w:rsidRDefault="00A86035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0,20</w:t>
            </w:r>
          </w:p>
        </w:tc>
      </w:tr>
      <w:tr w:rsidR="00A86035" w:rsidTr="00192494">
        <w:trPr>
          <w:trHeight w:val="145"/>
        </w:trPr>
        <w:tc>
          <w:tcPr>
            <w:tcW w:w="595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035" w:rsidRPr="00BE32B7" w:rsidRDefault="00A86035" w:rsidP="005348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35" w:rsidRPr="00BE32B7" w:rsidRDefault="00A86035" w:rsidP="0053488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35" w:rsidRPr="00BE32B7" w:rsidRDefault="00A86035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35" w:rsidRPr="00BE32B7" w:rsidRDefault="00A86035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35" w:rsidRPr="00BE32B7" w:rsidRDefault="00A86035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35" w:rsidRPr="00BE32B7" w:rsidRDefault="00A86035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35" w:rsidRPr="00BE32B7" w:rsidRDefault="00A86035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35" w:rsidRPr="00BE32B7" w:rsidRDefault="00A86035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35" w:rsidRPr="00BE32B7" w:rsidRDefault="00A86035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6035" w:rsidTr="00192494">
        <w:trPr>
          <w:trHeight w:val="145"/>
        </w:trPr>
        <w:tc>
          <w:tcPr>
            <w:tcW w:w="595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035" w:rsidRPr="00BE32B7" w:rsidRDefault="00A86035" w:rsidP="005348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35" w:rsidRPr="00BE32B7" w:rsidRDefault="00A86035" w:rsidP="0053488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35" w:rsidRPr="00BE32B7" w:rsidRDefault="00A86035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35" w:rsidRPr="00BE32B7" w:rsidRDefault="00A86035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35" w:rsidRPr="00BE32B7" w:rsidRDefault="00A86035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35" w:rsidRPr="00BE32B7" w:rsidRDefault="00A86035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35" w:rsidRPr="00BE32B7" w:rsidRDefault="00A86035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35" w:rsidRPr="00BE32B7" w:rsidRDefault="00A86035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35" w:rsidRPr="00BE32B7" w:rsidRDefault="00A86035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6035" w:rsidTr="00192494">
        <w:trPr>
          <w:trHeight w:val="145"/>
        </w:trPr>
        <w:tc>
          <w:tcPr>
            <w:tcW w:w="595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035" w:rsidRPr="00BE32B7" w:rsidRDefault="00A86035" w:rsidP="005348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35" w:rsidRPr="00BE32B7" w:rsidRDefault="00A86035" w:rsidP="009130E5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</w:t>
            </w:r>
            <w:r w:rsidR="009130E5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35" w:rsidRPr="00BE32B7" w:rsidRDefault="00A86035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35" w:rsidRPr="00BE32B7" w:rsidRDefault="00A86035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6,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35" w:rsidRPr="00BE32B7" w:rsidRDefault="00A86035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7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35" w:rsidRPr="00BE32B7" w:rsidRDefault="00A86035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7,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35" w:rsidRPr="00BE32B7" w:rsidRDefault="00A86035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7,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35" w:rsidRPr="00BE32B7" w:rsidRDefault="00A86035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7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35" w:rsidRPr="00BE32B7" w:rsidRDefault="00A86035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0,20</w:t>
            </w:r>
          </w:p>
        </w:tc>
      </w:tr>
      <w:tr w:rsidR="00A86035" w:rsidTr="00192494">
        <w:trPr>
          <w:trHeight w:val="145"/>
        </w:trPr>
        <w:tc>
          <w:tcPr>
            <w:tcW w:w="595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35" w:rsidRPr="00BE32B7" w:rsidRDefault="00A86035" w:rsidP="005348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35" w:rsidRPr="00BE32B7" w:rsidRDefault="00A86035" w:rsidP="0053488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35" w:rsidRPr="00BE32B7" w:rsidRDefault="00A86035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35" w:rsidRPr="00BE32B7" w:rsidRDefault="00A86035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35" w:rsidRPr="00BE32B7" w:rsidRDefault="00A86035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35" w:rsidRPr="00BE32B7" w:rsidRDefault="00A86035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35" w:rsidRPr="00BE32B7" w:rsidRDefault="00A86035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35" w:rsidRPr="00BE32B7" w:rsidRDefault="00A86035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35" w:rsidRPr="00BE32B7" w:rsidRDefault="00A86035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537E" w:rsidTr="00192494">
        <w:trPr>
          <w:trHeight w:val="145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37E" w:rsidRPr="00BE32B7" w:rsidRDefault="0069537E" w:rsidP="005348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37E" w:rsidRPr="00BE32B7" w:rsidRDefault="0069537E" w:rsidP="005348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37E" w:rsidRPr="00BE32B7" w:rsidRDefault="0069537E" w:rsidP="005348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37E" w:rsidRPr="00BE32B7" w:rsidRDefault="0069537E" w:rsidP="005348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8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37E" w:rsidRPr="00BE32B7" w:rsidRDefault="0069537E" w:rsidP="005348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, молодежной политики и 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7E" w:rsidRPr="00BE32B7" w:rsidRDefault="0069537E" w:rsidP="0053488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 в т.ч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7E" w:rsidRPr="00BE32B7" w:rsidRDefault="0069537E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7E" w:rsidRPr="00BE32B7" w:rsidRDefault="0069537E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6,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7E" w:rsidRPr="00BE32B7" w:rsidRDefault="0069537E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7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7E" w:rsidRPr="00BE32B7" w:rsidRDefault="0069537E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7,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7E" w:rsidRPr="00BE32B7" w:rsidRDefault="0069537E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7,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7E" w:rsidRPr="00BE32B7" w:rsidRDefault="0069537E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7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7E" w:rsidRPr="00BE32B7" w:rsidRDefault="0069537E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0,20</w:t>
            </w:r>
          </w:p>
        </w:tc>
      </w:tr>
      <w:tr w:rsidR="00F62035" w:rsidTr="00192494">
        <w:trPr>
          <w:trHeight w:val="145"/>
        </w:trPr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35" w:rsidRPr="00BE32B7" w:rsidRDefault="00F62035" w:rsidP="005348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35" w:rsidRPr="00BE32B7" w:rsidRDefault="00F62035" w:rsidP="005348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35" w:rsidRPr="00BE32B7" w:rsidRDefault="00F62035" w:rsidP="005348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35" w:rsidRPr="00BE32B7" w:rsidRDefault="00F62035" w:rsidP="005348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35" w:rsidRPr="00BE32B7" w:rsidRDefault="00F62035" w:rsidP="005348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35" w:rsidRPr="00BE32B7" w:rsidRDefault="00F62035" w:rsidP="0053488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35" w:rsidRPr="00BE32B7" w:rsidRDefault="0069537E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35" w:rsidRPr="00BE32B7" w:rsidRDefault="0069537E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35" w:rsidRPr="00BE32B7" w:rsidRDefault="0069537E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35" w:rsidRPr="00BE32B7" w:rsidRDefault="0069537E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35" w:rsidRPr="00BE32B7" w:rsidRDefault="0069537E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35" w:rsidRPr="00BE32B7" w:rsidRDefault="0069537E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35" w:rsidRPr="00BE32B7" w:rsidRDefault="0069537E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2035" w:rsidTr="00192494">
        <w:trPr>
          <w:trHeight w:val="145"/>
        </w:trPr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35" w:rsidRPr="00BE32B7" w:rsidRDefault="00F62035" w:rsidP="005348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35" w:rsidRPr="00BE32B7" w:rsidRDefault="00F62035" w:rsidP="005348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35" w:rsidRPr="00BE32B7" w:rsidRDefault="00F62035" w:rsidP="005348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35" w:rsidRPr="00BE32B7" w:rsidRDefault="00F62035" w:rsidP="005348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35" w:rsidRPr="00BE32B7" w:rsidRDefault="00F62035" w:rsidP="005348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35" w:rsidRPr="00BE32B7" w:rsidRDefault="00F62035" w:rsidP="0053488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35" w:rsidRPr="00BE32B7" w:rsidRDefault="0069537E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35" w:rsidRPr="00BE32B7" w:rsidRDefault="0069537E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35" w:rsidRPr="00BE32B7" w:rsidRDefault="0069537E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35" w:rsidRPr="00BE32B7" w:rsidRDefault="0069537E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35" w:rsidRPr="00BE32B7" w:rsidRDefault="0069537E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35" w:rsidRPr="00BE32B7" w:rsidRDefault="0069537E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35" w:rsidRPr="00BE32B7" w:rsidRDefault="0069537E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537E" w:rsidTr="00192494">
        <w:trPr>
          <w:trHeight w:val="145"/>
        </w:trPr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37E" w:rsidRPr="00BE32B7" w:rsidRDefault="0069537E" w:rsidP="005348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37E" w:rsidRPr="00BE32B7" w:rsidRDefault="0069537E" w:rsidP="005348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37E" w:rsidRPr="00BE32B7" w:rsidRDefault="0069537E" w:rsidP="005348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37E" w:rsidRPr="00BE32B7" w:rsidRDefault="0069537E" w:rsidP="005348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37E" w:rsidRPr="00BE32B7" w:rsidRDefault="0069537E" w:rsidP="005348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7E" w:rsidRPr="00BE32B7" w:rsidRDefault="0069537E" w:rsidP="009130E5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</w:t>
            </w:r>
            <w:r w:rsidR="009130E5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7E" w:rsidRPr="00BE32B7" w:rsidRDefault="0069537E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7E" w:rsidRPr="00BE32B7" w:rsidRDefault="0069537E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6,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7E" w:rsidRPr="00BE32B7" w:rsidRDefault="0069537E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7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7E" w:rsidRPr="00BE32B7" w:rsidRDefault="0069537E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7,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7E" w:rsidRPr="00BE32B7" w:rsidRDefault="0069537E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7,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7E" w:rsidRPr="00BE32B7" w:rsidRDefault="0069537E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7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7E" w:rsidRPr="00BE32B7" w:rsidRDefault="0069537E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0,20</w:t>
            </w:r>
          </w:p>
        </w:tc>
      </w:tr>
      <w:tr w:rsidR="00F62035" w:rsidTr="00192494">
        <w:trPr>
          <w:trHeight w:val="145"/>
        </w:trPr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35" w:rsidRPr="00BE32B7" w:rsidRDefault="00F62035" w:rsidP="005348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35" w:rsidRPr="00BE32B7" w:rsidRDefault="00F62035" w:rsidP="005348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35" w:rsidRPr="00BE32B7" w:rsidRDefault="00F62035" w:rsidP="005348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35" w:rsidRPr="00BE32B7" w:rsidRDefault="00F62035" w:rsidP="005348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35" w:rsidRPr="00BE32B7" w:rsidRDefault="00F62035" w:rsidP="005348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35" w:rsidRPr="00BE32B7" w:rsidRDefault="00F62035" w:rsidP="0053488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35" w:rsidRPr="00BE32B7" w:rsidRDefault="0069537E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35" w:rsidRPr="00BE32B7" w:rsidRDefault="0069537E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35" w:rsidRPr="00BE32B7" w:rsidRDefault="0069537E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35" w:rsidRPr="00BE32B7" w:rsidRDefault="0069537E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35" w:rsidRPr="00BE32B7" w:rsidRDefault="0069537E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35" w:rsidRPr="00BE32B7" w:rsidRDefault="0069537E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35" w:rsidRPr="00BE32B7" w:rsidRDefault="0069537E" w:rsidP="0053488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92494" w:rsidRDefault="00192494" w:rsidP="00CB601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2494" w:rsidRDefault="00192494" w:rsidP="00192494">
      <w:pPr>
        <w:rPr>
          <w:rFonts w:ascii="Times New Roman" w:hAnsi="Times New Roman"/>
          <w:sz w:val="28"/>
          <w:szCs w:val="28"/>
        </w:rPr>
      </w:pPr>
    </w:p>
    <w:p w:rsidR="00192494" w:rsidRPr="009130E5" w:rsidRDefault="00192494" w:rsidP="00192494">
      <w:pPr>
        <w:jc w:val="center"/>
        <w:rPr>
          <w:rFonts w:ascii="Times New Roman" w:hAnsi="Times New Roman"/>
          <w:b/>
          <w:sz w:val="24"/>
          <w:szCs w:val="24"/>
        </w:rPr>
      </w:pPr>
      <w:r w:rsidRPr="009130E5">
        <w:rPr>
          <w:rFonts w:ascii="Times New Roman" w:hAnsi="Times New Roman"/>
          <w:b/>
          <w:sz w:val="24"/>
          <w:szCs w:val="24"/>
        </w:rPr>
        <w:t>2.5.Объем и источники финансирования Подпрограммы 3</w:t>
      </w:r>
    </w:p>
    <w:p w:rsidR="00192494" w:rsidRPr="009130E5" w:rsidRDefault="00192494" w:rsidP="00192494">
      <w:pPr>
        <w:jc w:val="right"/>
        <w:rPr>
          <w:rFonts w:ascii="Times New Roman" w:hAnsi="Times New Roman"/>
          <w:sz w:val="24"/>
          <w:szCs w:val="24"/>
        </w:rPr>
      </w:pPr>
      <w:r w:rsidRPr="009130E5">
        <w:rPr>
          <w:rFonts w:ascii="Times New Roman" w:hAnsi="Times New Roman"/>
          <w:sz w:val="24"/>
          <w:szCs w:val="24"/>
        </w:rPr>
        <w:t>Таблица 2</w:t>
      </w:r>
    </w:p>
    <w:p w:rsidR="00192494" w:rsidRPr="009130E5" w:rsidRDefault="00192494" w:rsidP="00192494">
      <w:pPr>
        <w:jc w:val="center"/>
        <w:rPr>
          <w:rFonts w:ascii="Times New Roman" w:hAnsi="Times New Roman"/>
          <w:sz w:val="24"/>
          <w:szCs w:val="24"/>
        </w:rPr>
      </w:pPr>
      <w:r w:rsidRPr="009130E5">
        <w:rPr>
          <w:rFonts w:ascii="Times New Roman" w:hAnsi="Times New Roman"/>
          <w:sz w:val="24"/>
          <w:szCs w:val="24"/>
        </w:rPr>
        <w:t>Структура финансирования, тыс.руб.</w:t>
      </w:r>
    </w:p>
    <w:p w:rsidR="00192494" w:rsidRPr="009130E5" w:rsidRDefault="00192494" w:rsidP="00192494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ffffffffd"/>
        <w:tblW w:w="15309" w:type="dxa"/>
        <w:tblInd w:w="534" w:type="dxa"/>
        <w:tblLook w:val="04A0"/>
      </w:tblPr>
      <w:tblGrid>
        <w:gridCol w:w="7112"/>
        <w:gridCol w:w="1406"/>
        <w:gridCol w:w="1133"/>
        <w:gridCol w:w="1133"/>
        <w:gridCol w:w="1133"/>
        <w:gridCol w:w="1133"/>
        <w:gridCol w:w="1133"/>
        <w:gridCol w:w="1126"/>
      </w:tblGrid>
      <w:tr w:rsidR="00276D22" w:rsidRPr="009130E5" w:rsidTr="00534884">
        <w:tc>
          <w:tcPr>
            <w:tcW w:w="7112" w:type="dxa"/>
            <w:vMerge w:val="restart"/>
          </w:tcPr>
          <w:p w:rsidR="00276D22" w:rsidRPr="009130E5" w:rsidRDefault="00276D22" w:rsidP="00192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E5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197" w:type="dxa"/>
            <w:gridSpan w:val="7"/>
          </w:tcPr>
          <w:p w:rsidR="00276D22" w:rsidRPr="009130E5" w:rsidRDefault="00276D22" w:rsidP="00192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E5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</w:tr>
      <w:tr w:rsidR="00276D22" w:rsidRPr="009130E5" w:rsidTr="00534884">
        <w:tc>
          <w:tcPr>
            <w:tcW w:w="7112" w:type="dxa"/>
            <w:vMerge/>
          </w:tcPr>
          <w:p w:rsidR="00276D22" w:rsidRPr="009130E5" w:rsidRDefault="00276D22" w:rsidP="00192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</w:tcPr>
          <w:p w:rsidR="00276D22" w:rsidRPr="009130E5" w:rsidRDefault="00276D22" w:rsidP="00192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E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791" w:type="dxa"/>
            <w:gridSpan w:val="6"/>
          </w:tcPr>
          <w:p w:rsidR="00276D22" w:rsidRPr="009130E5" w:rsidRDefault="00276D22" w:rsidP="00192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E5">
              <w:rPr>
                <w:rFonts w:ascii="Times New Roman" w:hAnsi="Times New Roman"/>
                <w:sz w:val="24"/>
                <w:szCs w:val="24"/>
              </w:rPr>
              <w:t>В том числе погодам</w:t>
            </w:r>
          </w:p>
        </w:tc>
      </w:tr>
      <w:tr w:rsidR="00276D22" w:rsidRPr="009130E5" w:rsidTr="00534884">
        <w:tc>
          <w:tcPr>
            <w:tcW w:w="7112" w:type="dxa"/>
            <w:vMerge/>
          </w:tcPr>
          <w:p w:rsidR="00276D22" w:rsidRPr="009130E5" w:rsidRDefault="00276D22" w:rsidP="00192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276D22" w:rsidRPr="009130E5" w:rsidRDefault="00276D22" w:rsidP="00192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76D22" w:rsidRPr="009130E5" w:rsidRDefault="00276D22" w:rsidP="00192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E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3" w:type="dxa"/>
          </w:tcPr>
          <w:p w:rsidR="00276D22" w:rsidRPr="009130E5" w:rsidRDefault="00276D22" w:rsidP="00192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E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3" w:type="dxa"/>
          </w:tcPr>
          <w:p w:rsidR="00276D22" w:rsidRPr="009130E5" w:rsidRDefault="00276D22" w:rsidP="00192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E5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3" w:type="dxa"/>
          </w:tcPr>
          <w:p w:rsidR="00276D22" w:rsidRPr="009130E5" w:rsidRDefault="00276D22" w:rsidP="00192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E5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3" w:type="dxa"/>
          </w:tcPr>
          <w:p w:rsidR="00276D22" w:rsidRPr="009130E5" w:rsidRDefault="00276D22" w:rsidP="00192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E5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126" w:type="dxa"/>
          </w:tcPr>
          <w:p w:rsidR="00276D22" w:rsidRPr="009130E5" w:rsidRDefault="00276D22" w:rsidP="00192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E5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276D22" w:rsidRPr="009130E5" w:rsidTr="00534884">
        <w:tc>
          <w:tcPr>
            <w:tcW w:w="7112" w:type="dxa"/>
          </w:tcPr>
          <w:p w:rsidR="00192494" w:rsidRPr="009130E5" w:rsidRDefault="00276D22" w:rsidP="00276D22">
            <w:pPr>
              <w:rPr>
                <w:rFonts w:ascii="Times New Roman" w:hAnsi="Times New Roman"/>
                <w:sz w:val="24"/>
                <w:szCs w:val="24"/>
              </w:rPr>
            </w:pPr>
            <w:r w:rsidRPr="009130E5">
              <w:rPr>
                <w:rFonts w:ascii="Times New Roman" w:hAnsi="Times New Roman"/>
                <w:sz w:val="24"/>
                <w:szCs w:val="24"/>
              </w:rPr>
              <w:t>Бюджет муниципального района, в т.ч. :</w:t>
            </w:r>
          </w:p>
          <w:p w:rsidR="00276D22" w:rsidRPr="009130E5" w:rsidRDefault="00276D22" w:rsidP="00276D22">
            <w:pPr>
              <w:rPr>
                <w:rFonts w:ascii="Times New Roman" w:hAnsi="Times New Roman"/>
                <w:sz w:val="24"/>
                <w:szCs w:val="24"/>
              </w:rPr>
            </w:pPr>
            <w:r w:rsidRPr="009130E5">
              <w:rPr>
                <w:rFonts w:ascii="Times New Roman" w:hAnsi="Times New Roman"/>
                <w:sz w:val="24"/>
                <w:szCs w:val="24"/>
              </w:rPr>
              <w:t>-капитальное вложение</w:t>
            </w:r>
          </w:p>
          <w:p w:rsidR="00276D22" w:rsidRPr="009130E5" w:rsidRDefault="00276D22" w:rsidP="00276D22">
            <w:pPr>
              <w:rPr>
                <w:rFonts w:ascii="Times New Roman" w:hAnsi="Times New Roman"/>
                <w:sz w:val="24"/>
                <w:szCs w:val="24"/>
              </w:rPr>
            </w:pPr>
            <w:r w:rsidRPr="009130E5">
              <w:rPr>
                <w:rFonts w:ascii="Times New Roman" w:hAnsi="Times New Roman"/>
                <w:sz w:val="24"/>
                <w:szCs w:val="24"/>
              </w:rPr>
              <w:t>-прочие расходы</w:t>
            </w:r>
          </w:p>
        </w:tc>
        <w:tc>
          <w:tcPr>
            <w:tcW w:w="1406" w:type="dxa"/>
          </w:tcPr>
          <w:p w:rsidR="00192494" w:rsidRPr="009130E5" w:rsidRDefault="00276D22" w:rsidP="00192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E5">
              <w:rPr>
                <w:rFonts w:ascii="Times New Roman" w:hAnsi="Times New Roman"/>
                <w:sz w:val="24"/>
                <w:szCs w:val="24"/>
              </w:rPr>
              <w:t>11020,20</w:t>
            </w:r>
          </w:p>
        </w:tc>
        <w:tc>
          <w:tcPr>
            <w:tcW w:w="1133" w:type="dxa"/>
          </w:tcPr>
          <w:p w:rsidR="00192494" w:rsidRPr="009130E5" w:rsidRDefault="00276D22" w:rsidP="00192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E5">
              <w:rPr>
                <w:rFonts w:ascii="Times New Roman" w:hAnsi="Times New Roman"/>
                <w:sz w:val="24"/>
                <w:szCs w:val="24"/>
              </w:rPr>
              <w:t>1835,20</w:t>
            </w:r>
          </w:p>
        </w:tc>
        <w:tc>
          <w:tcPr>
            <w:tcW w:w="1133" w:type="dxa"/>
          </w:tcPr>
          <w:p w:rsidR="00192494" w:rsidRPr="009130E5" w:rsidRDefault="00276D22" w:rsidP="00192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E5">
              <w:rPr>
                <w:rFonts w:ascii="Times New Roman" w:hAnsi="Times New Roman"/>
                <w:sz w:val="24"/>
                <w:szCs w:val="24"/>
              </w:rPr>
              <w:t>1836,20</w:t>
            </w:r>
          </w:p>
        </w:tc>
        <w:tc>
          <w:tcPr>
            <w:tcW w:w="1133" w:type="dxa"/>
          </w:tcPr>
          <w:p w:rsidR="00192494" w:rsidRPr="009130E5" w:rsidRDefault="00276D22" w:rsidP="00192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E5">
              <w:rPr>
                <w:rFonts w:ascii="Times New Roman" w:hAnsi="Times New Roman"/>
                <w:sz w:val="24"/>
                <w:szCs w:val="24"/>
              </w:rPr>
              <w:t>1837,20</w:t>
            </w:r>
          </w:p>
        </w:tc>
        <w:tc>
          <w:tcPr>
            <w:tcW w:w="1133" w:type="dxa"/>
          </w:tcPr>
          <w:p w:rsidR="00192494" w:rsidRPr="009130E5" w:rsidRDefault="00276D22" w:rsidP="00192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E5">
              <w:rPr>
                <w:rFonts w:ascii="Times New Roman" w:hAnsi="Times New Roman"/>
                <w:sz w:val="24"/>
                <w:szCs w:val="24"/>
              </w:rPr>
              <w:t>1837,20</w:t>
            </w:r>
          </w:p>
        </w:tc>
        <w:tc>
          <w:tcPr>
            <w:tcW w:w="1133" w:type="dxa"/>
          </w:tcPr>
          <w:p w:rsidR="00192494" w:rsidRPr="009130E5" w:rsidRDefault="00276D22" w:rsidP="00192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E5">
              <w:rPr>
                <w:rFonts w:ascii="Times New Roman" w:hAnsi="Times New Roman"/>
                <w:sz w:val="24"/>
                <w:szCs w:val="24"/>
              </w:rPr>
              <w:t>1837,20</w:t>
            </w:r>
          </w:p>
        </w:tc>
        <w:tc>
          <w:tcPr>
            <w:tcW w:w="1126" w:type="dxa"/>
          </w:tcPr>
          <w:p w:rsidR="00192494" w:rsidRPr="009130E5" w:rsidRDefault="00276D22" w:rsidP="00192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E5">
              <w:rPr>
                <w:rFonts w:ascii="Times New Roman" w:hAnsi="Times New Roman"/>
                <w:sz w:val="24"/>
                <w:szCs w:val="24"/>
              </w:rPr>
              <w:t>1837,20</w:t>
            </w:r>
          </w:p>
        </w:tc>
      </w:tr>
      <w:tr w:rsidR="00276D22" w:rsidRPr="009130E5" w:rsidTr="00534884">
        <w:tc>
          <w:tcPr>
            <w:tcW w:w="7112" w:type="dxa"/>
          </w:tcPr>
          <w:p w:rsidR="00192494" w:rsidRPr="009130E5" w:rsidRDefault="00EA3FD5" w:rsidP="00EA3FD5">
            <w:pPr>
              <w:rPr>
                <w:rFonts w:ascii="Times New Roman" w:hAnsi="Times New Roman"/>
                <w:sz w:val="24"/>
                <w:szCs w:val="24"/>
              </w:rPr>
            </w:pPr>
            <w:r w:rsidRPr="009130E5">
              <w:rPr>
                <w:rFonts w:ascii="Times New Roman" w:hAnsi="Times New Roman"/>
                <w:sz w:val="24"/>
                <w:szCs w:val="24"/>
              </w:rPr>
              <w:t>Областной бюджет (на условиях софинансирования), в том числе:</w:t>
            </w:r>
          </w:p>
        </w:tc>
        <w:tc>
          <w:tcPr>
            <w:tcW w:w="1406" w:type="dxa"/>
          </w:tcPr>
          <w:p w:rsidR="00192494" w:rsidRPr="009130E5" w:rsidRDefault="00EA3FD5" w:rsidP="00192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192494" w:rsidRPr="009130E5" w:rsidRDefault="00EA3FD5" w:rsidP="00192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192494" w:rsidRPr="009130E5" w:rsidRDefault="00EA3FD5" w:rsidP="00192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192494" w:rsidRPr="009130E5" w:rsidRDefault="00EA3FD5" w:rsidP="00192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192494" w:rsidRPr="009130E5" w:rsidRDefault="00EA3FD5" w:rsidP="00192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192494" w:rsidRPr="009130E5" w:rsidRDefault="00EA3FD5" w:rsidP="00192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</w:tcPr>
          <w:p w:rsidR="00192494" w:rsidRPr="009130E5" w:rsidRDefault="00EA3FD5" w:rsidP="00192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6D22" w:rsidRPr="009130E5" w:rsidTr="00534884">
        <w:tc>
          <w:tcPr>
            <w:tcW w:w="7112" w:type="dxa"/>
          </w:tcPr>
          <w:p w:rsidR="00192494" w:rsidRPr="009130E5" w:rsidRDefault="00EA3FD5" w:rsidP="00EA3FD5">
            <w:pPr>
              <w:rPr>
                <w:rFonts w:ascii="Times New Roman" w:hAnsi="Times New Roman"/>
                <w:sz w:val="24"/>
                <w:szCs w:val="24"/>
              </w:rPr>
            </w:pPr>
            <w:r w:rsidRPr="009130E5">
              <w:rPr>
                <w:rFonts w:ascii="Times New Roman" w:hAnsi="Times New Roman"/>
                <w:sz w:val="24"/>
                <w:szCs w:val="24"/>
              </w:rPr>
              <w:t>-капитальные вложения</w:t>
            </w:r>
          </w:p>
          <w:p w:rsidR="00EA3FD5" w:rsidRPr="009130E5" w:rsidRDefault="00EA3FD5" w:rsidP="00EA3FD5">
            <w:pPr>
              <w:rPr>
                <w:rFonts w:ascii="Times New Roman" w:hAnsi="Times New Roman"/>
                <w:sz w:val="24"/>
                <w:szCs w:val="24"/>
              </w:rPr>
            </w:pPr>
            <w:r w:rsidRPr="009130E5">
              <w:rPr>
                <w:rFonts w:ascii="Times New Roman" w:hAnsi="Times New Roman"/>
                <w:sz w:val="24"/>
                <w:szCs w:val="24"/>
              </w:rPr>
              <w:t>-прочие расходы</w:t>
            </w:r>
          </w:p>
        </w:tc>
        <w:tc>
          <w:tcPr>
            <w:tcW w:w="1406" w:type="dxa"/>
          </w:tcPr>
          <w:p w:rsidR="00192494" w:rsidRPr="009130E5" w:rsidRDefault="00EA3FD5" w:rsidP="00192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192494" w:rsidRPr="009130E5" w:rsidRDefault="00EA3FD5" w:rsidP="00192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192494" w:rsidRPr="009130E5" w:rsidRDefault="00EA3FD5" w:rsidP="00192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192494" w:rsidRPr="009130E5" w:rsidRDefault="00EA3FD5" w:rsidP="00192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192494" w:rsidRPr="009130E5" w:rsidRDefault="00EA3FD5" w:rsidP="00192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192494" w:rsidRPr="009130E5" w:rsidRDefault="00EA3FD5" w:rsidP="00192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</w:tcPr>
          <w:p w:rsidR="00192494" w:rsidRPr="009130E5" w:rsidRDefault="00EA3FD5" w:rsidP="00192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6D22" w:rsidRPr="009130E5" w:rsidTr="00534884">
        <w:tc>
          <w:tcPr>
            <w:tcW w:w="7112" w:type="dxa"/>
          </w:tcPr>
          <w:p w:rsidR="00192494" w:rsidRPr="009130E5" w:rsidRDefault="00EA3FD5" w:rsidP="00EA3FD5">
            <w:pPr>
              <w:rPr>
                <w:rFonts w:ascii="Times New Roman" w:hAnsi="Times New Roman"/>
                <w:sz w:val="24"/>
                <w:szCs w:val="24"/>
              </w:rPr>
            </w:pPr>
            <w:r w:rsidRPr="009130E5">
              <w:rPr>
                <w:rFonts w:ascii="Times New Roman" w:hAnsi="Times New Roman"/>
                <w:sz w:val="24"/>
                <w:szCs w:val="24"/>
              </w:rPr>
              <w:t>Федеральный бюджет (на условиях софинансирования), в том числе:</w:t>
            </w:r>
          </w:p>
          <w:p w:rsidR="00EA3FD5" w:rsidRPr="009130E5" w:rsidRDefault="00EA3FD5" w:rsidP="00EA3FD5">
            <w:pPr>
              <w:rPr>
                <w:rFonts w:ascii="Times New Roman" w:hAnsi="Times New Roman"/>
                <w:sz w:val="24"/>
                <w:szCs w:val="24"/>
              </w:rPr>
            </w:pPr>
            <w:r w:rsidRPr="009130E5">
              <w:rPr>
                <w:rFonts w:ascii="Times New Roman" w:hAnsi="Times New Roman"/>
                <w:sz w:val="24"/>
                <w:szCs w:val="24"/>
              </w:rPr>
              <w:t>-капитальные вложения</w:t>
            </w:r>
          </w:p>
          <w:p w:rsidR="00EA3FD5" w:rsidRPr="009130E5" w:rsidRDefault="00EA3FD5" w:rsidP="00EA3FD5">
            <w:pPr>
              <w:rPr>
                <w:rFonts w:ascii="Times New Roman" w:hAnsi="Times New Roman"/>
                <w:sz w:val="24"/>
                <w:szCs w:val="24"/>
              </w:rPr>
            </w:pPr>
            <w:r w:rsidRPr="009130E5">
              <w:rPr>
                <w:rFonts w:ascii="Times New Roman" w:hAnsi="Times New Roman"/>
                <w:sz w:val="24"/>
                <w:szCs w:val="24"/>
              </w:rPr>
              <w:t>-прочие расходы</w:t>
            </w:r>
          </w:p>
          <w:p w:rsidR="00EA3FD5" w:rsidRPr="009130E5" w:rsidRDefault="00EA3FD5" w:rsidP="00EA3FD5">
            <w:pPr>
              <w:rPr>
                <w:rFonts w:ascii="Times New Roman" w:hAnsi="Times New Roman"/>
                <w:sz w:val="24"/>
                <w:szCs w:val="24"/>
              </w:rPr>
            </w:pPr>
            <w:r w:rsidRPr="009130E5">
              <w:rPr>
                <w:rFonts w:ascii="Times New Roman" w:hAnsi="Times New Roman"/>
                <w:sz w:val="24"/>
                <w:szCs w:val="24"/>
              </w:rPr>
              <w:t xml:space="preserve">Прочие источники, в том числе: </w:t>
            </w:r>
          </w:p>
          <w:p w:rsidR="00EA3FD5" w:rsidRPr="009130E5" w:rsidRDefault="00EA3FD5" w:rsidP="00EA3FD5">
            <w:pPr>
              <w:rPr>
                <w:rFonts w:ascii="Times New Roman" w:hAnsi="Times New Roman"/>
                <w:sz w:val="24"/>
                <w:szCs w:val="24"/>
              </w:rPr>
            </w:pPr>
            <w:r w:rsidRPr="009130E5">
              <w:rPr>
                <w:rFonts w:ascii="Times New Roman" w:hAnsi="Times New Roman"/>
                <w:sz w:val="24"/>
                <w:szCs w:val="24"/>
              </w:rPr>
              <w:t>капитальные вложения</w:t>
            </w:r>
          </w:p>
          <w:p w:rsidR="00EA3FD5" w:rsidRPr="009130E5" w:rsidRDefault="00EA3FD5" w:rsidP="00EA3FD5">
            <w:pPr>
              <w:rPr>
                <w:rFonts w:ascii="Times New Roman" w:hAnsi="Times New Roman"/>
                <w:sz w:val="24"/>
                <w:szCs w:val="24"/>
              </w:rPr>
            </w:pPr>
            <w:r w:rsidRPr="009130E5">
              <w:rPr>
                <w:rFonts w:ascii="Times New Roman" w:hAnsi="Times New Roman"/>
                <w:sz w:val="24"/>
                <w:szCs w:val="24"/>
              </w:rPr>
              <w:t>-прочие расходы</w:t>
            </w:r>
          </w:p>
        </w:tc>
        <w:tc>
          <w:tcPr>
            <w:tcW w:w="1406" w:type="dxa"/>
          </w:tcPr>
          <w:p w:rsidR="00192494" w:rsidRPr="009130E5" w:rsidRDefault="00EA3FD5" w:rsidP="00192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192494" w:rsidRPr="009130E5" w:rsidRDefault="00EA3FD5" w:rsidP="00192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192494" w:rsidRPr="009130E5" w:rsidRDefault="00EA3FD5" w:rsidP="00192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192494" w:rsidRPr="009130E5" w:rsidRDefault="00EA3FD5" w:rsidP="00192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192494" w:rsidRPr="009130E5" w:rsidRDefault="00EA3FD5" w:rsidP="00192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192494" w:rsidRPr="009130E5" w:rsidRDefault="00EA3FD5" w:rsidP="00192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</w:tcPr>
          <w:p w:rsidR="00192494" w:rsidRPr="009130E5" w:rsidRDefault="00EA3FD5" w:rsidP="00192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6D22" w:rsidRPr="009130E5" w:rsidTr="00534884">
        <w:tc>
          <w:tcPr>
            <w:tcW w:w="7112" w:type="dxa"/>
          </w:tcPr>
          <w:p w:rsidR="00192494" w:rsidRPr="009130E5" w:rsidRDefault="00EA3FD5" w:rsidP="00EA3FD5">
            <w:pPr>
              <w:rPr>
                <w:rFonts w:ascii="Times New Roman" w:hAnsi="Times New Roman"/>
                <w:sz w:val="24"/>
                <w:szCs w:val="24"/>
              </w:rPr>
            </w:pPr>
            <w:r w:rsidRPr="009130E5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406" w:type="dxa"/>
          </w:tcPr>
          <w:p w:rsidR="00192494" w:rsidRPr="009130E5" w:rsidRDefault="00EA3FD5" w:rsidP="00192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E5">
              <w:rPr>
                <w:rFonts w:ascii="Times New Roman" w:hAnsi="Times New Roman"/>
                <w:sz w:val="24"/>
                <w:szCs w:val="24"/>
              </w:rPr>
              <w:t>11020,020</w:t>
            </w:r>
          </w:p>
        </w:tc>
        <w:tc>
          <w:tcPr>
            <w:tcW w:w="1133" w:type="dxa"/>
          </w:tcPr>
          <w:p w:rsidR="00192494" w:rsidRPr="009130E5" w:rsidRDefault="00EA3FD5" w:rsidP="00192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E5">
              <w:rPr>
                <w:rFonts w:ascii="Times New Roman" w:hAnsi="Times New Roman"/>
                <w:sz w:val="24"/>
                <w:szCs w:val="24"/>
              </w:rPr>
              <w:t>1835,20</w:t>
            </w:r>
          </w:p>
        </w:tc>
        <w:tc>
          <w:tcPr>
            <w:tcW w:w="1133" w:type="dxa"/>
          </w:tcPr>
          <w:p w:rsidR="00192494" w:rsidRPr="009130E5" w:rsidRDefault="00EA3FD5" w:rsidP="00192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E5">
              <w:rPr>
                <w:rFonts w:ascii="Times New Roman" w:hAnsi="Times New Roman"/>
                <w:sz w:val="24"/>
                <w:szCs w:val="24"/>
              </w:rPr>
              <w:t>1836,20</w:t>
            </w:r>
          </w:p>
        </w:tc>
        <w:tc>
          <w:tcPr>
            <w:tcW w:w="1133" w:type="dxa"/>
          </w:tcPr>
          <w:p w:rsidR="00192494" w:rsidRPr="009130E5" w:rsidRDefault="00EA3FD5" w:rsidP="00192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E5">
              <w:rPr>
                <w:rFonts w:ascii="Times New Roman" w:hAnsi="Times New Roman"/>
                <w:sz w:val="24"/>
                <w:szCs w:val="24"/>
              </w:rPr>
              <w:t>1837,20</w:t>
            </w:r>
          </w:p>
        </w:tc>
        <w:tc>
          <w:tcPr>
            <w:tcW w:w="1133" w:type="dxa"/>
          </w:tcPr>
          <w:p w:rsidR="00192494" w:rsidRPr="009130E5" w:rsidRDefault="00EA3FD5" w:rsidP="00192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E5">
              <w:rPr>
                <w:rFonts w:ascii="Times New Roman" w:hAnsi="Times New Roman"/>
                <w:sz w:val="24"/>
                <w:szCs w:val="24"/>
              </w:rPr>
              <w:t>1837,20</w:t>
            </w:r>
          </w:p>
        </w:tc>
        <w:tc>
          <w:tcPr>
            <w:tcW w:w="1133" w:type="dxa"/>
          </w:tcPr>
          <w:p w:rsidR="00192494" w:rsidRPr="009130E5" w:rsidRDefault="00EA3FD5" w:rsidP="00192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E5">
              <w:rPr>
                <w:rFonts w:ascii="Times New Roman" w:hAnsi="Times New Roman"/>
                <w:sz w:val="24"/>
                <w:szCs w:val="24"/>
              </w:rPr>
              <w:t>1837,20</w:t>
            </w:r>
          </w:p>
        </w:tc>
        <w:tc>
          <w:tcPr>
            <w:tcW w:w="1126" w:type="dxa"/>
          </w:tcPr>
          <w:p w:rsidR="00192494" w:rsidRPr="009130E5" w:rsidRDefault="00EA3FD5" w:rsidP="00192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E5">
              <w:rPr>
                <w:rFonts w:ascii="Times New Roman" w:hAnsi="Times New Roman"/>
                <w:sz w:val="24"/>
                <w:szCs w:val="24"/>
              </w:rPr>
              <w:t>1837,20</w:t>
            </w:r>
          </w:p>
        </w:tc>
      </w:tr>
    </w:tbl>
    <w:p w:rsidR="00BE32B7" w:rsidRPr="009130E5" w:rsidRDefault="00534884" w:rsidP="003102B4">
      <w:pPr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9130E5">
        <w:rPr>
          <w:rFonts w:ascii="Times New Roman" w:hAnsi="Times New Roman"/>
          <w:b/>
          <w:sz w:val="24"/>
          <w:szCs w:val="24"/>
        </w:rPr>
        <w:t xml:space="preserve">2.6.Индикаторы достижения цели и непосредственные результаты реализации подпрограммы 3 </w:t>
      </w:r>
      <w:r w:rsidR="003102B4" w:rsidRPr="009130E5">
        <w:rPr>
          <w:rFonts w:ascii="Times New Roman" w:hAnsi="Times New Roman"/>
          <w:b/>
          <w:sz w:val="24"/>
          <w:szCs w:val="24"/>
        </w:rPr>
        <w:t>(индикаторы достижения задач)</w:t>
      </w:r>
    </w:p>
    <w:p w:rsidR="003102B4" w:rsidRPr="009130E5" w:rsidRDefault="003102B4" w:rsidP="003102B4">
      <w:pPr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3102B4" w:rsidRPr="009130E5" w:rsidRDefault="003102B4" w:rsidP="003102B4">
      <w:pPr>
        <w:ind w:left="426"/>
        <w:jc w:val="right"/>
        <w:rPr>
          <w:rFonts w:ascii="Times New Roman" w:hAnsi="Times New Roman"/>
          <w:sz w:val="24"/>
          <w:szCs w:val="24"/>
        </w:rPr>
      </w:pPr>
      <w:r w:rsidRPr="009130E5">
        <w:rPr>
          <w:rFonts w:ascii="Times New Roman" w:hAnsi="Times New Roman"/>
          <w:sz w:val="24"/>
          <w:szCs w:val="24"/>
        </w:rPr>
        <w:t>Таблица 3</w:t>
      </w:r>
    </w:p>
    <w:p w:rsidR="003102B4" w:rsidRPr="009130E5" w:rsidRDefault="003102B4" w:rsidP="003102B4">
      <w:pPr>
        <w:ind w:left="426"/>
        <w:jc w:val="right"/>
        <w:rPr>
          <w:rFonts w:ascii="Times New Roman" w:hAnsi="Times New Roman"/>
          <w:sz w:val="24"/>
          <w:szCs w:val="24"/>
        </w:rPr>
      </w:pPr>
    </w:p>
    <w:p w:rsidR="003102B4" w:rsidRPr="009130E5" w:rsidRDefault="003102B4" w:rsidP="003102B4">
      <w:pPr>
        <w:ind w:left="426"/>
        <w:jc w:val="center"/>
        <w:rPr>
          <w:rFonts w:ascii="Times New Roman" w:hAnsi="Times New Roman"/>
          <w:sz w:val="24"/>
          <w:szCs w:val="24"/>
        </w:rPr>
      </w:pPr>
      <w:r w:rsidRPr="009130E5">
        <w:rPr>
          <w:rFonts w:ascii="Times New Roman" w:hAnsi="Times New Roman"/>
          <w:sz w:val="24"/>
          <w:szCs w:val="24"/>
        </w:rPr>
        <w:lastRenderedPageBreak/>
        <w:t>Сведения об индикаторах и непосредственных результатах</w:t>
      </w:r>
    </w:p>
    <w:p w:rsidR="003102B4" w:rsidRDefault="003102B4" w:rsidP="003102B4">
      <w:pPr>
        <w:ind w:left="426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ffffffffd"/>
        <w:tblW w:w="0" w:type="auto"/>
        <w:tblInd w:w="426" w:type="dxa"/>
        <w:tblLook w:val="04A0"/>
      </w:tblPr>
      <w:tblGrid>
        <w:gridCol w:w="425"/>
        <w:gridCol w:w="1516"/>
        <w:gridCol w:w="705"/>
        <w:gridCol w:w="1205"/>
        <w:gridCol w:w="527"/>
        <w:gridCol w:w="527"/>
        <w:gridCol w:w="527"/>
        <w:gridCol w:w="527"/>
        <w:gridCol w:w="527"/>
        <w:gridCol w:w="527"/>
        <w:gridCol w:w="1205"/>
        <w:gridCol w:w="1209"/>
      </w:tblGrid>
      <w:tr w:rsidR="00E33963" w:rsidRPr="002E7C66" w:rsidTr="00A81850">
        <w:tc>
          <w:tcPr>
            <w:tcW w:w="607" w:type="dxa"/>
          </w:tcPr>
          <w:p w:rsidR="00DB6EC5" w:rsidRPr="002E7C66" w:rsidRDefault="00DB6EC5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21" w:type="dxa"/>
          </w:tcPr>
          <w:p w:rsidR="00DB6EC5" w:rsidRPr="002E7C66" w:rsidRDefault="00DB6EC5" w:rsidP="00DB6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Наименование индикатора/</w:t>
            </w:r>
          </w:p>
          <w:p w:rsidR="00DB6EC5" w:rsidRPr="002E7C66" w:rsidRDefault="00DB6EC5" w:rsidP="00DB6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Непосредственного</w:t>
            </w:r>
          </w:p>
          <w:p w:rsidR="00DB6EC5" w:rsidRPr="002E7C66" w:rsidRDefault="00DB6EC5" w:rsidP="00DB6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результата</w:t>
            </w:r>
          </w:p>
        </w:tc>
        <w:tc>
          <w:tcPr>
            <w:tcW w:w="1096" w:type="dxa"/>
          </w:tcPr>
          <w:p w:rsidR="00DB6EC5" w:rsidRPr="002E7C66" w:rsidRDefault="00DB6EC5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Един.</w:t>
            </w:r>
          </w:p>
          <w:p w:rsidR="00DB6EC5" w:rsidRPr="002E7C66" w:rsidRDefault="00DB6EC5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изме-</w:t>
            </w:r>
          </w:p>
          <w:p w:rsidR="00DB6EC5" w:rsidRPr="002E7C66" w:rsidRDefault="00DB6EC5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рения</w:t>
            </w:r>
          </w:p>
        </w:tc>
        <w:tc>
          <w:tcPr>
            <w:tcW w:w="11270" w:type="dxa"/>
            <w:gridSpan w:val="9"/>
          </w:tcPr>
          <w:p w:rsidR="00DB6EC5" w:rsidRPr="002E7C66" w:rsidRDefault="00DB6EC5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Значение индикатора/непосредственного результата</w:t>
            </w:r>
          </w:p>
        </w:tc>
      </w:tr>
      <w:tr w:rsidR="00E33963" w:rsidRPr="002E7C66" w:rsidTr="00A81850">
        <w:trPr>
          <w:cantSplit/>
          <w:trHeight w:val="1134"/>
        </w:trPr>
        <w:tc>
          <w:tcPr>
            <w:tcW w:w="607" w:type="dxa"/>
          </w:tcPr>
          <w:p w:rsidR="00DB6EC5" w:rsidRPr="002E7C66" w:rsidRDefault="00DB6EC5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DB6EC5" w:rsidRPr="002E7C66" w:rsidRDefault="00DB6EC5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DB6EC5" w:rsidRPr="002E7C66" w:rsidRDefault="00DB6EC5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DB6EC5" w:rsidRPr="002E7C66" w:rsidRDefault="00DB6EC5" w:rsidP="00DB6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 xml:space="preserve">На момент </w:t>
            </w:r>
          </w:p>
          <w:p w:rsidR="00DB6EC5" w:rsidRPr="002E7C66" w:rsidRDefault="00DB6EC5" w:rsidP="00DB6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Разработки подпрограммы</w:t>
            </w:r>
          </w:p>
          <w:p w:rsidR="00DB6EC5" w:rsidRPr="002E7C66" w:rsidRDefault="00DB6EC5" w:rsidP="00DB6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</w:tcPr>
          <w:p w:rsidR="00DB6EC5" w:rsidRPr="002E7C66" w:rsidRDefault="00E33963" w:rsidP="00E33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05" w:type="dxa"/>
          </w:tcPr>
          <w:p w:rsidR="00DB6EC5" w:rsidRPr="002E7C66" w:rsidRDefault="00E33963" w:rsidP="00E33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05" w:type="dxa"/>
          </w:tcPr>
          <w:p w:rsidR="00DB6EC5" w:rsidRPr="002E7C66" w:rsidRDefault="00E33963" w:rsidP="00E33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005" w:type="dxa"/>
          </w:tcPr>
          <w:p w:rsidR="00DB6EC5" w:rsidRPr="002E7C66" w:rsidRDefault="00E33963" w:rsidP="00E33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005" w:type="dxa"/>
          </w:tcPr>
          <w:p w:rsidR="00DB6EC5" w:rsidRPr="002E7C66" w:rsidRDefault="00E33963" w:rsidP="00E33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005" w:type="dxa"/>
          </w:tcPr>
          <w:p w:rsidR="00DB6EC5" w:rsidRPr="002E7C66" w:rsidRDefault="00E33963" w:rsidP="00DB6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745" w:type="dxa"/>
          </w:tcPr>
          <w:p w:rsidR="00DB6EC5" w:rsidRPr="002E7C66" w:rsidRDefault="00E33963" w:rsidP="00DB6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По окончании реализации подпрограммы 3</w:t>
            </w:r>
          </w:p>
        </w:tc>
        <w:tc>
          <w:tcPr>
            <w:tcW w:w="1751" w:type="dxa"/>
          </w:tcPr>
          <w:p w:rsidR="00DB6EC5" w:rsidRPr="002E7C66" w:rsidRDefault="00E33963" w:rsidP="00DB6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 xml:space="preserve">Без программного </w:t>
            </w:r>
          </w:p>
          <w:p w:rsidR="00E33963" w:rsidRPr="002E7C66" w:rsidRDefault="00E33963" w:rsidP="00DB6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вмешательства</w:t>
            </w:r>
          </w:p>
        </w:tc>
      </w:tr>
      <w:tr w:rsidR="00E33963" w:rsidRPr="002E7C66" w:rsidTr="00A81850">
        <w:tc>
          <w:tcPr>
            <w:tcW w:w="607" w:type="dxa"/>
          </w:tcPr>
          <w:p w:rsidR="00DB6EC5" w:rsidRPr="002E7C66" w:rsidRDefault="00DB6EC5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1" w:type="dxa"/>
          </w:tcPr>
          <w:p w:rsidR="00DB6EC5" w:rsidRPr="002E7C66" w:rsidRDefault="00DB6EC5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:rsidR="00DB6EC5" w:rsidRPr="002E7C66" w:rsidRDefault="00DB6EC5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5" w:type="dxa"/>
          </w:tcPr>
          <w:p w:rsidR="00DB6EC5" w:rsidRPr="002E7C66" w:rsidRDefault="00DB6EC5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</w:tcPr>
          <w:p w:rsidR="00DB6EC5" w:rsidRPr="002E7C66" w:rsidRDefault="00DB6EC5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" w:type="dxa"/>
          </w:tcPr>
          <w:p w:rsidR="00DB6EC5" w:rsidRPr="002E7C66" w:rsidRDefault="00DB6EC5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</w:tcPr>
          <w:p w:rsidR="00DB6EC5" w:rsidRPr="002E7C66" w:rsidRDefault="00DB6EC5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" w:type="dxa"/>
          </w:tcPr>
          <w:p w:rsidR="00DB6EC5" w:rsidRPr="002E7C66" w:rsidRDefault="00DB6EC5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</w:tcPr>
          <w:p w:rsidR="00DB6EC5" w:rsidRPr="002E7C66" w:rsidRDefault="00DB6EC5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5" w:type="dxa"/>
          </w:tcPr>
          <w:p w:rsidR="00DB6EC5" w:rsidRPr="002E7C66" w:rsidRDefault="00DB6EC5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5" w:type="dxa"/>
          </w:tcPr>
          <w:p w:rsidR="00DB6EC5" w:rsidRPr="002E7C66" w:rsidRDefault="00DB6EC5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51" w:type="dxa"/>
          </w:tcPr>
          <w:p w:rsidR="00DB6EC5" w:rsidRPr="002E7C66" w:rsidRDefault="00DB6EC5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33963" w:rsidRPr="002E7C66" w:rsidTr="00A81850">
        <w:tc>
          <w:tcPr>
            <w:tcW w:w="607" w:type="dxa"/>
          </w:tcPr>
          <w:p w:rsidR="00DB6EC5" w:rsidRPr="002E7C66" w:rsidRDefault="00DB6EC5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DB6EC5" w:rsidRPr="002E7C66" w:rsidRDefault="007F4923" w:rsidP="007F4923">
            <w:pPr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Индикаторы:</w:t>
            </w:r>
          </w:p>
        </w:tc>
        <w:tc>
          <w:tcPr>
            <w:tcW w:w="1096" w:type="dxa"/>
          </w:tcPr>
          <w:p w:rsidR="00DB6EC5" w:rsidRPr="002E7C66" w:rsidRDefault="00DB6EC5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DB6EC5" w:rsidRPr="002E7C66" w:rsidRDefault="00DB6EC5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B6EC5" w:rsidRPr="002E7C66" w:rsidRDefault="00DB6EC5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DB6EC5" w:rsidRPr="002E7C66" w:rsidRDefault="00DB6EC5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DB6EC5" w:rsidRPr="002E7C66" w:rsidRDefault="00DB6EC5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DB6EC5" w:rsidRPr="002E7C66" w:rsidRDefault="00DB6EC5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DB6EC5" w:rsidRPr="002E7C66" w:rsidRDefault="00DB6EC5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DB6EC5" w:rsidRPr="002E7C66" w:rsidRDefault="00DB6EC5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DB6EC5" w:rsidRPr="002E7C66" w:rsidRDefault="00DB6EC5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DB6EC5" w:rsidRPr="002E7C66" w:rsidRDefault="00DB6EC5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963" w:rsidRPr="002E7C66" w:rsidTr="00A81850">
        <w:tc>
          <w:tcPr>
            <w:tcW w:w="607" w:type="dxa"/>
          </w:tcPr>
          <w:p w:rsidR="00DB6EC5" w:rsidRPr="002E7C66" w:rsidRDefault="007F4923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21" w:type="dxa"/>
          </w:tcPr>
          <w:p w:rsidR="00DB6EC5" w:rsidRPr="002E7C66" w:rsidRDefault="007F4923" w:rsidP="007F4923">
            <w:pPr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Охват населения района, систематически занимающихся физической культурой и спортом</w:t>
            </w:r>
          </w:p>
        </w:tc>
        <w:tc>
          <w:tcPr>
            <w:tcW w:w="1096" w:type="dxa"/>
          </w:tcPr>
          <w:p w:rsidR="00DB6EC5" w:rsidRPr="002E7C66" w:rsidRDefault="007F4923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45" w:type="dxa"/>
          </w:tcPr>
          <w:p w:rsidR="00DB6EC5" w:rsidRPr="002E7C66" w:rsidRDefault="007F4923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004" w:type="dxa"/>
          </w:tcPr>
          <w:p w:rsidR="00DB6EC5" w:rsidRPr="002E7C66" w:rsidRDefault="007F4923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005" w:type="dxa"/>
          </w:tcPr>
          <w:p w:rsidR="00DB6EC5" w:rsidRPr="002E7C66" w:rsidRDefault="007F4923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005" w:type="dxa"/>
          </w:tcPr>
          <w:p w:rsidR="00DB6EC5" w:rsidRPr="002E7C66" w:rsidRDefault="007F4923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1005" w:type="dxa"/>
          </w:tcPr>
          <w:p w:rsidR="00DB6EC5" w:rsidRPr="002E7C66" w:rsidRDefault="007F4923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005" w:type="dxa"/>
          </w:tcPr>
          <w:p w:rsidR="00DB6EC5" w:rsidRPr="002E7C66" w:rsidRDefault="007F4923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1005" w:type="dxa"/>
          </w:tcPr>
          <w:p w:rsidR="00DB6EC5" w:rsidRPr="002E7C66" w:rsidRDefault="007F4923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745" w:type="dxa"/>
          </w:tcPr>
          <w:p w:rsidR="00DB6EC5" w:rsidRPr="002E7C66" w:rsidRDefault="007F4923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751" w:type="dxa"/>
          </w:tcPr>
          <w:p w:rsidR="00DB6EC5" w:rsidRPr="002E7C66" w:rsidRDefault="007F4923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</w:tr>
      <w:tr w:rsidR="00E33963" w:rsidRPr="002E7C66" w:rsidTr="00A81850">
        <w:tc>
          <w:tcPr>
            <w:tcW w:w="607" w:type="dxa"/>
          </w:tcPr>
          <w:p w:rsidR="00DB6EC5" w:rsidRPr="002E7C66" w:rsidRDefault="007F4923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21" w:type="dxa"/>
          </w:tcPr>
          <w:p w:rsidR="00DB6EC5" w:rsidRPr="002E7C66" w:rsidRDefault="007F4923" w:rsidP="007F4923">
            <w:pPr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 xml:space="preserve">Посещаемость государственных </w:t>
            </w:r>
          </w:p>
          <w:p w:rsidR="007F4923" w:rsidRPr="002E7C66" w:rsidRDefault="007F4923" w:rsidP="007F4923">
            <w:pPr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и муниципальных спортивных учреждений</w:t>
            </w:r>
          </w:p>
        </w:tc>
        <w:tc>
          <w:tcPr>
            <w:tcW w:w="1096" w:type="dxa"/>
          </w:tcPr>
          <w:p w:rsidR="00DB6EC5" w:rsidRPr="002E7C66" w:rsidRDefault="007F4923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45" w:type="dxa"/>
          </w:tcPr>
          <w:p w:rsidR="00DB6EC5" w:rsidRPr="002E7C66" w:rsidRDefault="007F4923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004" w:type="dxa"/>
          </w:tcPr>
          <w:p w:rsidR="00DB6EC5" w:rsidRPr="002E7C66" w:rsidRDefault="007F4923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005" w:type="dxa"/>
          </w:tcPr>
          <w:p w:rsidR="00DB6EC5" w:rsidRPr="002E7C66" w:rsidRDefault="007F4923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1005" w:type="dxa"/>
          </w:tcPr>
          <w:p w:rsidR="00DB6EC5" w:rsidRPr="002E7C66" w:rsidRDefault="007F4923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1005" w:type="dxa"/>
          </w:tcPr>
          <w:p w:rsidR="00DB6EC5" w:rsidRPr="002E7C66" w:rsidRDefault="007F4923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1005" w:type="dxa"/>
          </w:tcPr>
          <w:p w:rsidR="00DB6EC5" w:rsidRPr="002E7C66" w:rsidRDefault="007F4923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1005" w:type="dxa"/>
          </w:tcPr>
          <w:p w:rsidR="00DB6EC5" w:rsidRPr="002E7C66" w:rsidRDefault="007F4923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745" w:type="dxa"/>
          </w:tcPr>
          <w:p w:rsidR="00DB6EC5" w:rsidRPr="002E7C66" w:rsidRDefault="007F4923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751" w:type="dxa"/>
          </w:tcPr>
          <w:p w:rsidR="00DB6EC5" w:rsidRPr="002E7C66" w:rsidRDefault="007F4923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</w:tr>
      <w:tr w:rsidR="00E33963" w:rsidRPr="002E7C66" w:rsidTr="00A81850">
        <w:tc>
          <w:tcPr>
            <w:tcW w:w="607" w:type="dxa"/>
          </w:tcPr>
          <w:p w:rsidR="00DB6EC5" w:rsidRPr="002E7C66" w:rsidRDefault="007F4923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21" w:type="dxa"/>
          </w:tcPr>
          <w:p w:rsidR="00DB6EC5" w:rsidRPr="002E7C66" w:rsidRDefault="007F4923" w:rsidP="007F4923">
            <w:pPr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Посещаемость спортивных мероприятий и участие в них</w:t>
            </w:r>
          </w:p>
        </w:tc>
        <w:tc>
          <w:tcPr>
            <w:tcW w:w="1096" w:type="dxa"/>
          </w:tcPr>
          <w:p w:rsidR="00DB6EC5" w:rsidRPr="002E7C66" w:rsidRDefault="007F4923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45" w:type="dxa"/>
          </w:tcPr>
          <w:p w:rsidR="00DB6EC5" w:rsidRPr="002E7C66" w:rsidRDefault="007F4923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04" w:type="dxa"/>
          </w:tcPr>
          <w:p w:rsidR="00DB6EC5" w:rsidRPr="002E7C66" w:rsidRDefault="00403952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1010</w:t>
            </w:r>
          </w:p>
        </w:tc>
        <w:tc>
          <w:tcPr>
            <w:tcW w:w="1005" w:type="dxa"/>
          </w:tcPr>
          <w:p w:rsidR="00DB6EC5" w:rsidRPr="002E7C66" w:rsidRDefault="00403952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1005" w:type="dxa"/>
          </w:tcPr>
          <w:p w:rsidR="00DB6EC5" w:rsidRPr="002E7C66" w:rsidRDefault="00403952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1030</w:t>
            </w:r>
          </w:p>
        </w:tc>
        <w:tc>
          <w:tcPr>
            <w:tcW w:w="1005" w:type="dxa"/>
          </w:tcPr>
          <w:p w:rsidR="00DB6EC5" w:rsidRPr="002E7C66" w:rsidRDefault="00403952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1040</w:t>
            </w:r>
          </w:p>
        </w:tc>
        <w:tc>
          <w:tcPr>
            <w:tcW w:w="1005" w:type="dxa"/>
          </w:tcPr>
          <w:p w:rsidR="00DB6EC5" w:rsidRPr="002E7C66" w:rsidRDefault="00403952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1005" w:type="dxa"/>
          </w:tcPr>
          <w:p w:rsidR="00DB6EC5" w:rsidRPr="002E7C66" w:rsidRDefault="00403952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1060</w:t>
            </w:r>
          </w:p>
        </w:tc>
        <w:tc>
          <w:tcPr>
            <w:tcW w:w="1745" w:type="dxa"/>
          </w:tcPr>
          <w:p w:rsidR="00DB6EC5" w:rsidRPr="002E7C66" w:rsidRDefault="00403952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1060</w:t>
            </w:r>
          </w:p>
        </w:tc>
        <w:tc>
          <w:tcPr>
            <w:tcW w:w="1751" w:type="dxa"/>
          </w:tcPr>
          <w:p w:rsidR="00DB6EC5" w:rsidRPr="002E7C66" w:rsidRDefault="00403952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</w:tr>
      <w:tr w:rsidR="00033F74" w:rsidRPr="002E7C66" w:rsidTr="00F81EC2">
        <w:tc>
          <w:tcPr>
            <w:tcW w:w="607" w:type="dxa"/>
          </w:tcPr>
          <w:p w:rsidR="00033F74" w:rsidRPr="002E7C66" w:rsidRDefault="00033F74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033F74" w:rsidRPr="002E7C66" w:rsidRDefault="00033F74" w:rsidP="00403952">
            <w:pPr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Непосредственные результаты</w:t>
            </w:r>
          </w:p>
        </w:tc>
        <w:tc>
          <w:tcPr>
            <w:tcW w:w="12366" w:type="dxa"/>
            <w:gridSpan w:val="10"/>
          </w:tcPr>
          <w:p w:rsidR="00033F74" w:rsidRPr="002E7C66" w:rsidRDefault="00033F74" w:rsidP="00572F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963" w:rsidRPr="002E7C66" w:rsidTr="00A81850">
        <w:tc>
          <w:tcPr>
            <w:tcW w:w="607" w:type="dxa"/>
          </w:tcPr>
          <w:p w:rsidR="00DB6EC5" w:rsidRPr="002E7C66" w:rsidRDefault="00DB6EC5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DB6EC5" w:rsidRPr="002E7C66" w:rsidRDefault="00403952" w:rsidP="00403952">
            <w:pPr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Увеличение занимающихся физической культурой и спортом</w:t>
            </w:r>
          </w:p>
        </w:tc>
        <w:tc>
          <w:tcPr>
            <w:tcW w:w="1096" w:type="dxa"/>
          </w:tcPr>
          <w:p w:rsidR="00403952" w:rsidRPr="002E7C66" w:rsidRDefault="00403952" w:rsidP="00403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Чел. на 1 тыс. населе-</w:t>
            </w:r>
          </w:p>
          <w:p w:rsidR="00DB6EC5" w:rsidRPr="002E7C66" w:rsidRDefault="00403952" w:rsidP="00403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745" w:type="dxa"/>
          </w:tcPr>
          <w:p w:rsidR="00DB6EC5" w:rsidRPr="002E7C66" w:rsidRDefault="0011379D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04" w:type="dxa"/>
          </w:tcPr>
          <w:p w:rsidR="00DB6EC5" w:rsidRPr="002E7C66" w:rsidRDefault="0011379D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05" w:type="dxa"/>
          </w:tcPr>
          <w:p w:rsidR="00DB6EC5" w:rsidRPr="002E7C66" w:rsidRDefault="0011379D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05" w:type="dxa"/>
          </w:tcPr>
          <w:p w:rsidR="00DB6EC5" w:rsidRPr="002E7C66" w:rsidRDefault="0011379D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05" w:type="dxa"/>
          </w:tcPr>
          <w:p w:rsidR="00DB6EC5" w:rsidRPr="002E7C66" w:rsidRDefault="0011379D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05" w:type="dxa"/>
          </w:tcPr>
          <w:p w:rsidR="00DB6EC5" w:rsidRPr="002E7C66" w:rsidRDefault="0011379D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05" w:type="dxa"/>
          </w:tcPr>
          <w:p w:rsidR="00DB6EC5" w:rsidRPr="002E7C66" w:rsidRDefault="0011379D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45" w:type="dxa"/>
          </w:tcPr>
          <w:p w:rsidR="00DB6EC5" w:rsidRPr="002E7C66" w:rsidRDefault="0011379D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51" w:type="dxa"/>
          </w:tcPr>
          <w:p w:rsidR="00DB6EC5" w:rsidRPr="002E7C66" w:rsidRDefault="0011379D" w:rsidP="0031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</w:tr>
    </w:tbl>
    <w:p w:rsidR="0011379D" w:rsidRPr="002E7C66" w:rsidRDefault="0011379D" w:rsidP="003102B4">
      <w:pPr>
        <w:ind w:left="426"/>
        <w:jc w:val="center"/>
        <w:rPr>
          <w:rFonts w:ascii="Times New Roman" w:hAnsi="Times New Roman"/>
          <w:sz w:val="24"/>
          <w:szCs w:val="24"/>
        </w:rPr>
      </w:pPr>
    </w:p>
    <w:p w:rsidR="0011379D" w:rsidRPr="002E7C66" w:rsidRDefault="0011379D" w:rsidP="0011379D">
      <w:pPr>
        <w:rPr>
          <w:rFonts w:ascii="Times New Roman" w:hAnsi="Times New Roman"/>
          <w:sz w:val="24"/>
          <w:szCs w:val="24"/>
        </w:rPr>
      </w:pPr>
    </w:p>
    <w:p w:rsidR="0011379D" w:rsidRPr="002E7C66" w:rsidRDefault="0011379D" w:rsidP="0011379D">
      <w:pPr>
        <w:tabs>
          <w:tab w:val="left" w:pos="2350"/>
        </w:tabs>
        <w:jc w:val="center"/>
        <w:rPr>
          <w:rFonts w:ascii="Times New Roman" w:hAnsi="Times New Roman"/>
          <w:b/>
          <w:sz w:val="24"/>
          <w:szCs w:val="24"/>
        </w:rPr>
      </w:pPr>
      <w:r w:rsidRPr="002E7C66">
        <w:rPr>
          <w:rFonts w:ascii="Times New Roman" w:hAnsi="Times New Roman"/>
          <w:b/>
          <w:sz w:val="24"/>
          <w:szCs w:val="24"/>
        </w:rPr>
        <w:t>2.7.Оценка эффективности реализации подпрограммы 3</w:t>
      </w:r>
    </w:p>
    <w:p w:rsidR="0011379D" w:rsidRPr="002E7C66" w:rsidRDefault="002E7C66" w:rsidP="0011379D">
      <w:pPr>
        <w:tabs>
          <w:tab w:val="left" w:pos="23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1379D" w:rsidRPr="002E7C66">
        <w:rPr>
          <w:rFonts w:ascii="Times New Roman" w:hAnsi="Times New Roman"/>
          <w:sz w:val="24"/>
          <w:szCs w:val="24"/>
        </w:rPr>
        <w:t>Подпрограмма 3 направлена на развитие физической культуры и спорта в Воскресенском муниципальном округе.</w:t>
      </w:r>
    </w:p>
    <w:p w:rsidR="0011379D" w:rsidRPr="002E7C66" w:rsidRDefault="002E7C66" w:rsidP="0011379D">
      <w:pPr>
        <w:tabs>
          <w:tab w:val="left" w:pos="23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1379D" w:rsidRPr="002E7C66">
        <w:rPr>
          <w:rFonts w:ascii="Times New Roman" w:hAnsi="Times New Roman"/>
          <w:sz w:val="24"/>
          <w:szCs w:val="24"/>
        </w:rPr>
        <w:t>Реализация программных мероприятий при полном финансовом обеспечении позволит обеспечить:</w:t>
      </w:r>
    </w:p>
    <w:p w:rsidR="0011379D" w:rsidRPr="002E7C66" w:rsidRDefault="002E7C66" w:rsidP="0011379D">
      <w:pPr>
        <w:tabs>
          <w:tab w:val="left" w:pos="23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1379D" w:rsidRPr="002E7C66">
        <w:rPr>
          <w:rFonts w:ascii="Times New Roman" w:hAnsi="Times New Roman"/>
          <w:sz w:val="24"/>
          <w:szCs w:val="24"/>
        </w:rPr>
        <w:t>-привлечение населения к занятиям физической культурой;</w:t>
      </w:r>
    </w:p>
    <w:p w:rsidR="0011379D" w:rsidRPr="002E7C66" w:rsidRDefault="002E7C66" w:rsidP="0011379D">
      <w:pPr>
        <w:tabs>
          <w:tab w:val="left" w:pos="23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1379D" w:rsidRPr="002E7C66">
        <w:rPr>
          <w:rFonts w:ascii="Times New Roman" w:hAnsi="Times New Roman"/>
          <w:sz w:val="24"/>
          <w:szCs w:val="24"/>
        </w:rPr>
        <w:t>-обеспечение качественным спортом инвентарем и спортивными площадками для заниятий ФКм и спортом;</w:t>
      </w:r>
    </w:p>
    <w:p w:rsidR="0011379D" w:rsidRPr="002E7C66" w:rsidRDefault="002E7C66" w:rsidP="0011379D">
      <w:pPr>
        <w:tabs>
          <w:tab w:val="left" w:pos="23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1379D" w:rsidRPr="002E7C66">
        <w:rPr>
          <w:rFonts w:ascii="Times New Roman" w:hAnsi="Times New Roman"/>
          <w:sz w:val="24"/>
          <w:szCs w:val="24"/>
        </w:rPr>
        <w:t>-проведение различных спортивных мероприятий.</w:t>
      </w:r>
    </w:p>
    <w:p w:rsidR="0011379D" w:rsidRPr="002E7C66" w:rsidRDefault="0011379D" w:rsidP="0011379D">
      <w:pPr>
        <w:rPr>
          <w:rFonts w:ascii="Times New Roman" w:hAnsi="Times New Roman"/>
          <w:sz w:val="24"/>
          <w:szCs w:val="24"/>
        </w:rPr>
      </w:pPr>
    </w:p>
    <w:p w:rsidR="003102B4" w:rsidRPr="002E7C66" w:rsidRDefault="003102B4" w:rsidP="0011379D">
      <w:pPr>
        <w:rPr>
          <w:rFonts w:ascii="Times New Roman" w:hAnsi="Times New Roman"/>
          <w:sz w:val="24"/>
          <w:szCs w:val="24"/>
        </w:rPr>
        <w:sectPr w:rsidR="003102B4" w:rsidRPr="002E7C66" w:rsidSect="00DD1FA6">
          <w:type w:val="continuous"/>
          <w:pgSz w:w="11906" w:h="16838" w:code="9"/>
          <w:pgMar w:top="709" w:right="851" w:bottom="425" w:left="1418" w:header="709" w:footer="709" w:gutter="0"/>
          <w:cols w:space="720"/>
        </w:sectPr>
      </w:pPr>
    </w:p>
    <w:tbl>
      <w:tblPr>
        <w:tblStyle w:val="afffffffffd"/>
        <w:tblW w:w="0" w:type="auto"/>
        <w:tblLook w:val="04A0"/>
      </w:tblPr>
      <w:tblGrid>
        <w:gridCol w:w="1648"/>
        <w:gridCol w:w="1473"/>
        <w:gridCol w:w="1122"/>
        <w:gridCol w:w="1122"/>
        <w:gridCol w:w="1122"/>
        <w:gridCol w:w="1122"/>
        <w:gridCol w:w="1122"/>
        <w:gridCol w:w="1122"/>
      </w:tblGrid>
      <w:tr w:rsidR="00F51605" w:rsidRPr="002E7C66" w:rsidTr="005A056C">
        <w:tc>
          <w:tcPr>
            <w:tcW w:w="1648" w:type="dxa"/>
          </w:tcPr>
          <w:p w:rsidR="008578E1" w:rsidRPr="002E7C66" w:rsidRDefault="008578E1" w:rsidP="008578E1">
            <w:pPr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lastRenderedPageBreak/>
              <w:t>Наиме-нование</w:t>
            </w:r>
          </w:p>
          <w:p w:rsidR="008578E1" w:rsidRPr="002E7C66" w:rsidRDefault="00F51605" w:rsidP="008578E1">
            <w:pPr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и</w:t>
            </w:r>
            <w:r w:rsidR="008578E1" w:rsidRPr="002E7C66">
              <w:rPr>
                <w:rFonts w:ascii="Times New Roman" w:hAnsi="Times New Roman"/>
                <w:sz w:val="24"/>
                <w:szCs w:val="24"/>
              </w:rPr>
              <w:t>ндика-</w:t>
            </w:r>
          </w:p>
          <w:p w:rsidR="008578E1" w:rsidRPr="002E7C66" w:rsidRDefault="00F51605" w:rsidP="008578E1">
            <w:pPr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торов</w:t>
            </w:r>
          </w:p>
          <w:p w:rsidR="00F51605" w:rsidRPr="002E7C66" w:rsidRDefault="00F51605" w:rsidP="008578E1">
            <w:pPr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целей</w:t>
            </w:r>
          </w:p>
        </w:tc>
        <w:tc>
          <w:tcPr>
            <w:tcW w:w="1473" w:type="dxa"/>
          </w:tcPr>
          <w:p w:rsidR="008578E1" w:rsidRPr="002E7C66" w:rsidRDefault="00F51605" w:rsidP="00CB6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На момент</w:t>
            </w:r>
          </w:p>
          <w:p w:rsidR="00F51605" w:rsidRPr="002E7C66" w:rsidRDefault="00F51605" w:rsidP="00CB6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разрабо-</w:t>
            </w:r>
          </w:p>
          <w:p w:rsidR="00043C53" w:rsidRPr="002E7C66" w:rsidRDefault="00F51605" w:rsidP="00CB6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 xml:space="preserve">тки </w:t>
            </w:r>
            <w:r w:rsidR="00043C53" w:rsidRPr="002E7C66">
              <w:rPr>
                <w:rFonts w:ascii="Times New Roman" w:hAnsi="Times New Roman"/>
                <w:sz w:val="24"/>
                <w:szCs w:val="24"/>
              </w:rPr>
              <w:t>программ-</w:t>
            </w:r>
          </w:p>
          <w:p w:rsidR="00F51605" w:rsidRPr="002E7C66" w:rsidRDefault="00F51605" w:rsidP="00CB6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м</w:t>
            </w:r>
            <w:r w:rsidR="00043C53" w:rsidRPr="002E7C66">
              <w:rPr>
                <w:rFonts w:ascii="Times New Roman" w:hAnsi="Times New Roman"/>
                <w:sz w:val="24"/>
                <w:szCs w:val="24"/>
              </w:rPr>
              <w:t>ы 3</w:t>
            </w:r>
          </w:p>
        </w:tc>
        <w:tc>
          <w:tcPr>
            <w:tcW w:w="1122" w:type="dxa"/>
          </w:tcPr>
          <w:p w:rsidR="008578E1" w:rsidRPr="002E7C66" w:rsidRDefault="00F51605" w:rsidP="00CB6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122" w:type="dxa"/>
          </w:tcPr>
          <w:p w:rsidR="008578E1" w:rsidRPr="002E7C66" w:rsidRDefault="00F51605" w:rsidP="00CB6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122" w:type="dxa"/>
          </w:tcPr>
          <w:p w:rsidR="008578E1" w:rsidRPr="002E7C66" w:rsidRDefault="00F51605" w:rsidP="00CB6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122" w:type="dxa"/>
          </w:tcPr>
          <w:p w:rsidR="008578E1" w:rsidRPr="002E7C66" w:rsidRDefault="00F51605" w:rsidP="00CB6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1122" w:type="dxa"/>
          </w:tcPr>
          <w:p w:rsidR="008578E1" w:rsidRPr="002E7C66" w:rsidRDefault="00F51605" w:rsidP="00CB6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2027 г.</w:t>
            </w:r>
          </w:p>
        </w:tc>
        <w:tc>
          <w:tcPr>
            <w:tcW w:w="1122" w:type="dxa"/>
          </w:tcPr>
          <w:p w:rsidR="008578E1" w:rsidRPr="002E7C66" w:rsidRDefault="00F51605" w:rsidP="00CB6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2028 г.</w:t>
            </w:r>
          </w:p>
        </w:tc>
      </w:tr>
      <w:tr w:rsidR="00F51605" w:rsidRPr="002E7C66" w:rsidTr="005A056C">
        <w:tc>
          <w:tcPr>
            <w:tcW w:w="1648" w:type="dxa"/>
          </w:tcPr>
          <w:p w:rsidR="008578E1" w:rsidRPr="002E7C66" w:rsidRDefault="00E7747A" w:rsidP="00CB6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Охват населения</w:t>
            </w:r>
          </w:p>
          <w:p w:rsidR="00E7747A" w:rsidRPr="002E7C66" w:rsidRDefault="00E7747A" w:rsidP="00CB6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  <w:p w:rsidR="00E7747A" w:rsidRPr="002E7C66" w:rsidRDefault="00E7747A" w:rsidP="00CB6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участием</w:t>
            </w:r>
          </w:p>
          <w:p w:rsidR="00E7747A" w:rsidRPr="002E7C66" w:rsidRDefault="00E7747A" w:rsidP="00CB6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в спорти-</w:t>
            </w:r>
          </w:p>
          <w:p w:rsidR="00E7747A" w:rsidRPr="002E7C66" w:rsidRDefault="00E7747A" w:rsidP="00E77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вных</w:t>
            </w:r>
          </w:p>
          <w:p w:rsidR="00E7747A" w:rsidRPr="002E7C66" w:rsidRDefault="00E7747A" w:rsidP="00E77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меропри-</w:t>
            </w:r>
          </w:p>
          <w:p w:rsidR="00E7747A" w:rsidRPr="002E7C66" w:rsidRDefault="00E7747A" w:rsidP="00E77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ятиях</w:t>
            </w:r>
          </w:p>
          <w:p w:rsidR="00E7747A" w:rsidRPr="002E7C66" w:rsidRDefault="00E7747A" w:rsidP="00E77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 xml:space="preserve">на 1000 чел. (А) </w:t>
            </w:r>
          </w:p>
        </w:tc>
        <w:tc>
          <w:tcPr>
            <w:tcW w:w="1473" w:type="dxa"/>
            <w:vAlign w:val="center"/>
          </w:tcPr>
          <w:p w:rsidR="008578E1" w:rsidRPr="002E7C66" w:rsidRDefault="00E7747A" w:rsidP="00E77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122" w:type="dxa"/>
            <w:vAlign w:val="center"/>
          </w:tcPr>
          <w:p w:rsidR="008578E1" w:rsidRPr="002E7C66" w:rsidRDefault="00E7747A" w:rsidP="00E77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1122" w:type="dxa"/>
            <w:vAlign w:val="center"/>
          </w:tcPr>
          <w:p w:rsidR="008578E1" w:rsidRPr="002E7C66" w:rsidRDefault="00E7747A" w:rsidP="00E77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1122" w:type="dxa"/>
            <w:vAlign w:val="center"/>
          </w:tcPr>
          <w:p w:rsidR="008578E1" w:rsidRPr="002E7C66" w:rsidRDefault="00E7747A" w:rsidP="00E77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122" w:type="dxa"/>
            <w:vAlign w:val="center"/>
          </w:tcPr>
          <w:p w:rsidR="008578E1" w:rsidRPr="002E7C66" w:rsidRDefault="00E7747A" w:rsidP="00E77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122" w:type="dxa"/>
            <w:vAlign w:val="center"/>
          </w:tcPr>
          <w:p w:rsidR="008578E1" w:rsidRPr="002E7C66" w:rsidRDefault="00E7747A" w:rsidP="00E77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1122" w:type="dxa"/>
            <w:vAlign w:val="center"/>
          </w:tcPr>
          <w:p w:rsidR="008578E1" w:rsidRPr="002E7C66" w:rsidRDefault="00E7747A" w:rsidP="00E77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F51605" w:rsidRPr="002E7C66" w:rsidTr="005A056C">
        <w:tc>
          <w:tcPr>
            <w:tcW w:w="1648" w:type="dxa"/>
          </w:tcPr>
          <w:p w:rsidR="008578E1" w:rsidRPr="002E7C66" w:rsidRDefault="00E7747A" w:rsidP="00CB6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E7747A" w:rsidRPr="002E7C66" w:rsidRDefault="00E7747A" w:rsidP="00E77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прове-</w:t>
            </w:r>
          </w:p>
          <w:p w:rsidR="00E7747A" w:rsidRPr="002E7C66" w:rsidRDefault="00E7747A" w:rsidP="00E77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денных</w:t>
            </w:r>
          </w:p>
          <w:p w:rsidR="00E7747A" w:rsidRPr="002E7C66" w:rsidRDefault="00E7747A" w:rsidP="00E77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спортив-</w:t>
            </w:r>
          </w:p>
          <w:p w:rsidR="00E7747A" w:rsidRPr="002E7C66" w:rsidRDefault="00E7747A" w:rsidP="00E77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ных</w:t>
            </w:r>
          </w:p>
          <w:p w:rsidR="00E7747A" w:rsidRPr="002E7C66" w:rsidRDefault="00E7747A" w:rsidP="00E77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меропри-</w:t>
            </w:r>
          </w:p>
          <w:p w:rsidR="00E7747A" w:rsidRPr="002E7C66" w:rsidRDefault="00E7747A" w:rsidP="00E77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ятий (В)</w:t>
            </w:r>
          </w:p>
        </w:tc>
        <w:tc>
          <w:tcPr>
            <w:tcW w:w="1473" w:type="dxa"/>
            <w:vAlign w:val="center"/>
          </w:tcPr>
          <w:p w:rsidR="008578E1" w:rsidRPr="002E7C66" w:rsidRDefault="00E7747A" w:rsidP="00E77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22" w:type="dxa"/>
            <w:vAlign w:val="center"/>
          </w:tcPr>
          <w:p w:rsidR="008578E1" w:rsidRPr="002E7C66" w:rsidRDefault="00E7747A" w:rsidP="00E77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22" w:type="dxa"/>
            <w:vAlign w:val="center"/>
          </w:tcPr>
          <w:p w:rsidR="008578E1" w:rsidRPr="002E7C66" w:rsidRDefault="00E7747A" w:rsidP="00E77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22" w:type="dxa"/>
            <w:vAlign w:val="center"/>
          </w:tcPr>
          <w:p w:rsidR="008578E1" w:rsidRPr="002E7C66" w:rsidRDefault="00E7747A" w:rsidP="00E77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22" w:type="dxa"/>
            <w:vAlign w:val="center"/>
          </w:tcPr>
          <w:p w:rsidR="008578E1" w:rsidRPr="002E7C66" w:rsidRDefault="00E7747A" w:rsidP="00E77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22" w:type="dxa"/>
            <w:vAlign w:val="center"/>
          </w:tcPr>
          <w:p w:rsidR="008578E1" w:rsidRPr="002E7C66" w:rsidRDefault="00E7747A" w:rsidP="00E77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22" w:type="dxa"/>
            <w:vAlign w:val="center"/>
          </w:tcPr>
          <w:p w:rsidR="008578E1" w:rsidRPr="002E7C66" w:rsidRDefault="00E7747A" w:rsidP="00E77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51605" w:rsidRPr="002E7C66" w:rsidTr="005A056C">
        <w:tc>
          <w:tcPr>
            <w:tcW w:w="1648" w:type="dxa"/>
          </w:tcPr>
          <w:p w:rsidR="008578E1" w:rsidRPr="002E7C66" w:rsidRDefault="007545A3" w:rsidP="00CB6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Обществен-ная эффекти-</w:t>
            </w:r>
          </w:p>
          <w:p w:rsidR="007545A3" w:rsidRPr="002E7C66" w:rsidRDefault="005A056C" w:rsidP="00CB6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в</w:t>
            </w:r>
            <w:r w:rsidR="007545A3" w:rsidRPr="002E7C66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  <w:p w:rsidR="007545A3" w:rsidRPr="002E7C66" w:rsidRDefault="007545A3" w:rsidP="00CB6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Эо=</w:t>
            </w:r>
            <w:r w:rsidR="005A056C" w:rsidRPr="002E7C66">
              <w:rPr>
                <w:rFonts w:ascii="Times New Roman" w:hAnsi="Times New Roman"/>
                <w:sz w:val="24"/>
                <w:szCs w:val="24"/>
              </w:rPr>
              <w:t>В/А</w:t>
            </w:r>
          </w:p>
        </w:tc>
        <w:tc>
          <w:tcPr>
            <w:tcW w:w="1473" w:type="dxa"/>
          </w:tcPr>
          <w:p w:rsidR="008578E1" w:rsidRPr="002E7C66" w:rsidRDefault="005A056C" w:rsidP="00CB6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122" w:type="dxa"/>
          </w:tcPr>
          <w:p w:rsidR="008578E1" w:rsidRPr="002E7C66" w:rsidRDefault="005A056C" w:rsidP="00CB6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1122" w:type="dxa"/>
          </w:tcPr>
          <w:p w:rsidR="008578E1" w:rsidRPr="002E7C66" w:rsidRDefault="005A056C" w:rsidP="00CB6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122" w:type="dxa"/>
          </w:tcPr>
          <w:p w:rsidR="008578E1" w:rsidRPr="002E7C66" w:rsidRDefault="005A056C" w:rsidP="00CB6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122" w:type="dxa"/>
          </w:tcPr>
          <w:p w:rsidR="008578E1" w:rsidRPr="002E7C66" w:rsidRDefault="005A056C" w:rsidP="00CB6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1122" w:type="dxa"/>
          </w:tcPr>
          <w:p w:rsidR="008578E1" w:rsidRPr="002E7C66" w:rsidRDefault="005A056C" w:rsidP="00CB6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1122" w:type="dxa"/>
          </w:tcPr>
          <w:p w:rsidR="008578E1" w:rsidRPr="002E7C66" w:rsidRDefault="005A056C" w:rsidP="00CB6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</w:tr>
    </w:tbl>
    <w:p w:rsidR="00CB601A" w:rsidRPr="002E7C66" w:rsidRDefault="00CB601A" w:rsidP="00CB601A">
      <w:pPr>
        <w:jc w:val="center"/>
        <w:rPr>
          <w:rFonts w:ascii="Times New Roman" w:hAnsi="Times New Roman"/>
          <w:b/>
          <w:sz w:val="24"/>
          <w:szCs w:val="24"/>
        </w:rPr>
      </w:pPr>
    </w:p>
    <w:p w:rsidR="005A056C" w:rsidRPr="002E7C66" w:rsidRDefault="005A056C" w:rsidP="00CB601A">
      <w:pPr>
        <w:jc w:val="center"/>
        <w:rPr>
          <w:rFonts w:ascii="Times New Roman" w:hAnsi="Times New Roman"/>
          <w:b/>
          <w:sz w:val="24"/>
          <w:szCs w:val="24"/>
        </w:rPr>
      </w:pPr>
      <w:r w:rsidRPr="002E7C66">
        <w:rPr>
          <w:rFonts w:ascii="Times New Roman" w:hAnsi="Times New Roman"/>
          <w:b/>
          <w:sz w:val="24"/>
          <w:szCs w:val="24"/>
        </w:rPr>
        <w:t>2.8.Внешние факторы, негативно влияющие</w:t>
      </w:r>
    </w:p>
    <w:p w:rsidR="00CB601A" w:rsidRPr="002E7C66" w:rsidRDefault="005A056C" w:rsidP="00CB601A">
      <w:pPr>
        <w:jc w:val="center"/>
        <w:rPr>
          <w:rFonts w:ascii="Times New Roman" w:hAnsi="Times New Roman"/>
          <w:b/>
          <w:sz w:val="24"/>
          <w:szCs w:val="24"/>
        </w:rPr>
      </w:pPr>
      <w:r w:rsidRPr="002E7C66">
        <w:rPr>
          <w:rFonts w:ascii="Times New Roman" w:hAnsi="Times New Roman"/>
          <w:b/>
          <w:sz w:val="24"/>
          <w:szCs w:val="24"/>
        </w:rPr>
        <w:t>На реализацию Подпрограммы 3, и мероприятия по их снижению</w:t>
      </w:r>
    </w:p>
    <w:p w:rsidR="005A056C" w:rsidRPr="002E7C66" w:rsidRDefault="005A056C" w:rsidP="00CB601A">
      <w:pPr>
        <w:jc w:val="center"/>
        <w:rPr>
          <w:rFonts w:ascii="Times New Roman" w:hAnsi="Times New Roman"/>
          <w:b/>
          <w:sz w:val="24"/>
          <w:szCs w:val="24"/>
        </w:rPr>
      </w:pPr>
    </w:p>
    <w:p w:rsidR="005A056C" w:rsidRPr="002E7C66" w:rsidRDefault="005A056C" w:rsidP="00CB601A">
      <w:pPr>
        <w:jc w:val="center"/>
        <w:rPr>
          <w:rFonts w:ascii="Times New Roman" w:hAnsi="Times New Roman"/>
          <w:b/>
          <w:sz w:val="24"/>
          <w:szCs w:val="24"/>
        </w:rPr>
      </w:pPr>
    </w:p>
    <w:p w:rsidR="005A056C" w:rsidRPr="002E7C66" w:rsidRDefault="005A056C" w:rsidP="005A056C">
      <w:pPr>
        <w:rPr>
          <w:rFonts w:ascii="Times New Roman" w:hAnsi="Times New Roman"/>
          <w:sz w:val="24"/>
          <w:szCs w:val="24"/>
        </w:rPr>
      </w:pPr>
      <w:r w:rsidRPr="002E7C66">
        <w:rPr>
          <w:rFonts w:ascii="Times New Roman" w:hAnsi="Times New Roman"/>
          <w:sz w:val="24"/>
          <w:szCs w:val="24"/>
        </w:rPr>
        <w:t>Обстоятельства, возникновение которых может негативно отразиться на реализации Подпрограммы в целом и не позволит достичь плановых значений показателей.</w:t>
      </w:r>
    </w:p>
    <w:p w:rsidR="005A056C" w:rsidRPr="002E7C66" w:rsidRDefault="005A056C" w:rsidP="005A056C">
      <w:pPr>
        <w:rPr>
          <w:rFonts w:ascii="Times New Roman" w:hAnsi="Times New Roman"/>
          <w:sz w:val="24"/>
          <w:szCs w:val="24"/>
        </w:rPr>
      </w:pPr>
    </w:p>
    <w:p w:rsidR="005A056C" w:rsidRPr="002E7C66" w:rsidRDefault="005A056C" w:rsidP="005A056C">
      <w:pPr>
        <w:rPr>
          <w:rFonts w:ascii="Times New Roman" w:hAnsi="Times New Roman"/>
          <w:sz w:val="24"/>
          <w:szCs w:val="24"/>
        </w:rPr>
      </w:pPr>
      <w:r w:rsidRPr="002E7C66">
        <w:rPr>
          <w:rFonts w:ascii="Times New Roman" w:hAnsi="Times New Roman"/>
          <w:sz w:val="24"/>
          <w:szCs w:val="24"/>
        </w:rPr>
        <w:t>2.8.1.Финансовые риски:</w:t>
      </w:r>
    </w:p>
    <w:p w:rsidR="005A056C" w:rsidRPr="002E7C66" w:rsidRDefault="005A056C" w:rsidP="005A056C">
      <w:pPr>
        <w:rPr>
          <w:rFonts w:ascii="Times New Roman" w:hAnsi="Times New Roman"/>
          <w:sz w:val="24"/>
          <w:szCs w:val="24"/>
        </w:rPr>
      </w:pPr>
      <w:r w:rsidRPr="002E7C66">
        <w:rPr>
          <w:rFonts w:ascii="Times New Roman" w:hAnsi="Times New Roman"/>
          <w:sz w:val="24"/>
          <w:szCs w:val="24"/>
        </w:rPr>
        <w:t>-сокращение объемов финансирования Подпрограммы, что приведет к невозможности решения комплекса проблем и снизит эффективность программных мероприятий;</w:t>
      </w:r>
    </w:p>
    <w:p w:rsidR="005A056C" w:rsidRPr="002E7C66" w:rsidRDefault="005A056C" w:rsidP="005A056C">
      <w:pPr>
        <w:rPr>
          <w:rFonts w:ascii="Times New Roman" w:hAnsi="Times New Roman"/>
          <w:sz w:val="24"/>
          <w:szCs w:val="24"/>
        </w:rPr>
      </w:pPr>
      <w:r w:rsidRPr="002E7C66">
        <w:rPr>
          <w:rFonts w:ascii="Times New Roman" w:hAnsi="Times New Roman"/>
          <w:sz w:val="24"/>
          <w:szCs w:val="24"/>
        </w:rPr>
        <w:t>-несвоевременное поступление финансирования;</w:t>
      </w:r>
    </w:p>
    <w:p w:rsidR="005A056C" w:rsidRPr="002E7C66" w:rsidRDefault="005A056C" w:rsidP="005A056C">
      <w:pPr>
        <w:rPr>
          <w:rFonts w:ascii="Times New Roman" w:hAnsi="Times New Roman"/>
          <w:sz w:val="24"/>
          <w:szCs w:val="24"/>
        </w:rPr>
      </w:pPr>
      <w:r w:rsidRPr="002E7C66">
        <w:rPr>
          <w:rFonts w:ascii="Times New Roman" w:hAnsi="Times New Roman"/>
          <w:sz w:val="24"/>
          <w:szCs w:val="24"/>
        </w:rPr>
        <w:t>-нецелевое расходование средств исполнителями конкретных мероприятий.</w:t>
      </w:r>
    </w:p>
    <w:p w:rsidR="005A056C" w:rsidRPr="002E7C66" w:rsidRDefault="005A056C" w:rsidP="005A056C">
      <w:pPr>
        <w:rPr>
          <w:rFonts w:ascii="Times New Roman" w:hAnsi="Times New Roman"/>
          <w:sz w:val="24"/>
          <w:szCs w:val="24"/>
        </w:rPr>
      </w:pPr>
    </w:p>
    <w:p w:rsidR="005A056C" w:rsidRPr="002E7C66" w:rsidRDefault="005A056C" w:rsidP="005A056C">
      <w:pPr>
        <w:rPr>
          <w:rFonts w:ascii="Times New Roman" w:hAnsi="Times New Roman"/>
          <w:sz w:val="24"/>
          <w:szCs w:val="24"/>
        </w:rPr>
      </w:pPr>
      <w:r w:rsidRPr="002E7C66">
        <w:rPr>
          <w:rFonts w:ascii="Times New Roman" w:hAnsi="Times New Roman"/>
          <w:sz w:val="24"/>
          <w:szCs w:val="24"/>
        </w:rPr>
        <w:t>2.8.2.Организационные риски:</w:t>
      </w:r>
    </w:p>
    <w:p w:rsidR="005A056C" w:rsidRPr="002E7C66" w:rsidRDefault="005A056C" w:rsidP="005A056C">
      <w:pPr>
        <w:rPr>
          <w:rFonts w:ascii="Times New Roman" w:hAnsi="Times New Roman"/>
          <w:sz w:val="24"/>
          <w:szCs w:val="24"/>
        </w:rPr>
      </w:pPr>
      <w:r w:rsidRPr="002E7C66">
        <w:rPr>
          <w:rFonts w:ascii="Times New Roman" w:hAnsi="Times New Roman"/>
          <w:sz w:val="24"/>
          <w:szCs w:val="24"/>
        </w:rPr>
        <w:t xml:space="preserve">-пассивность </w:t>
      </w:r>
      <w:r w:rsidR="007E3F8A" w:rsidRPr="002E7C66">
        <w:rPr>
          <w:rFonts w:ascii="Times New Roman" w:hAnsi="Times New Roman"/>
          <w:sz w:val="24"/>
          <w:szCs w:val="24"/>
        </w:rPr>
        <w:t>участия в реализации мероприятий Подпрограммы исполнителей программных мероприятий;</w:t>
      </w:r>
    </w:p>
    <w:p w:rsidR="007E3F8A" w:rsidRPr="002E7C66" w:rsidRDefault="007E3F8A" w:rsidP="005A056C">
      <w:pPr>
        <w:rPr>
          <w:rFonts w:ascii="Times New Roman" w:hAnsi="Times New Roman"/>
          <w:sz w:val="24"/>
          <w:szCs w:val="24"/>
        </w:rPr>
      </w:pPr>
      <w:r w:rsidRPr="002E7C66">
        <w:rPr>
          <w:rFonts w:ascii="Times New Roman" w:hAnsi="Times New Roman"/>
          <w:sz w:val="24"/>
          <w:szCs w:val="24"/>
        </w:rPr>
        <w:t>-несогласованность действий участников, участвующих в реализации подпрограммы.</w:t>
      </w:r>
    </w:p>
    <w:p w:rsidR="007E3F8A" w:rsidRPr="002E7C66" w:rsidRDefault="007E3F8A" w:rsidP="005A056C">
      <w:pPr>
        <w:rPr>
          <w:rFonts w:ascii="Times New Roman" w:hAnsi="Times New Roman"/>
          <w:sz w:val="24"/>
          <w:szCs w:val="24"/>
        </w:rPr>
      </w:pPr>
      <w:r w:rsidRPr="002E7C66">
        <w:rPr>
          <w:rFonts w:ascii="Times New Roman" w:hAnsi="Times New Roman"/>
          <w:sz w:val="24"/>
          <w:szCs w:val="24"/>
        </w:rPr>
        <w:t>2.8.3.Социально-экономические риски:</w:t>
      </w:r>
    </w:p>
    <w:p w:rsidR="007E3F8A" w:rsidRPr="002E7C66" w:rsidRDefault="007E3F8A" w:rsidP="005A056C">
      <w:pPr>
        <w:rPr>
          <w:rFonts w:ascii="Times New Roman" w:hAnsi="Times New Roman"/>
          <w:sz w:val="24"/>
          <w:szCs w:val="24"/>
        </w:rPr>
      </w:pPr>
    </w:p>
    <w:p w:rsidR="007E3F8A" w:rsidRPr="002E7C66" w:rsidRDefault="007E3F8A" w:rsidP="005A056C">
      <w:pPr>
        <w:rPr>
          <w:rFonts w:ascii="Times New Roman" w:hAnsi="Times New Roman"/>
          <w:sz w:val="24"/>
          <w:szCs w:val="24"/>
        </w:rPr>
      </w:pPr>
      <w:r w:rsidRPr="002E7C66">
        <w:rPr>
          <w:rFonts w:ascii="Times New Roman" w:hAnsi="Times New Roman"/>
          <w:sz w:val="24"/>
          <w:szCs w:val="24"/>
        </w:rPr>
        <w:t>-замедление экономического роста в стране;</w:t>
      </w:r>
    </w:p>
    <w:p w:rsidR="007E3F8A" w:rsidRPr="002E7C66" w:rsidRDefault="007E3F8A" w:rsidP="005A056C">
      <w:pPr>
        <w:rPr>
          <w:rFonts w:ascii="Times New Roman" w:hAnsi="Times New Roman"/>
          <w:sz w:val="24"/>
          <w:szCs w:val="24"/>
        </w:rPr>
        <w:sectPr w:rsidR="007E3F8A" w:rsidRPr="002E7C66" w:rsidSect="005A056C">
          <w:pgSz w:w="11906" w:h="16838"/>
          <w:pgMar w:top="426" w:right="851" w:bottom="426" w:left="1418" w:header="708" w:footer="708" w:gutter="0"/>
          <w:cols w:space="720"/>
        </w:sectPr>
      </w:pPr>
      <w:r w:rsidRPr="002E7C66">
        <w:rPr>
          <w:rFonts w:ascii="Times New Roman" w:hAnsi="Times New Roman"/>
          <w:sz w:val="24"/>
          <w:szCs w:val="24"/>
        </w:rPr>
        <w:t>-рост инфляции, выходящ</w:t>
      </w:r>
      <w:r w:rsidR="007E6B55">
        <w:rPr>
          <w:rFonts w:ascii="Times New Roman" w:hAnsi="Times New Roman"/>
          <w:sz w:val="24"/>
          <w:szCs w:val="24"/>
        </w:rPr>
        <w:t>ий за пределы прогнозных оценок</w:t>
      </w:r>
    </w:p>
    <w:p w:rsidR="00E60544" w:rsidRPr="002E7C66" w:rsidRDefault="00E60544">
      <w:pPr>
        <w:rPr>
          <w:sz w:val="24"/>
          <w:szCs w:val="24"/>
        </w:rPr>
        <w:sectPr w:rsidR="00E60544" w:rsidRPr="002E7C66">
          <w:headerReference w:type="default" r:id="rId25"/>
          <w:pgSz w:w="11907" w:h="16840"/>
          <w:pgMar w:top="851" w:right="851" w:bottom="851" w:left="1418" w:header="720" w:footer="720" w:gutter="0"/>
          <w:cols w:space="720"/>
        </w:sectPr>
      </w:pPr>
    </w:p>
    <w:p w:rsidR="00E60544" w:rsidRPr="002E7C66" w:rsidRDefault="00DD1FA6" w:rsidP="00DD1FA6">
      <w:pPr>
        <w:tabs>
          <w:tab w:val="left" w:pos="793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</w:t>
      </w:r>
      <w:r w:rsidR="001227EB" w:rsidRPr="002E7C66">
        <w:rPr>
          <w:rFonts w:ascii="Times New Roman" w:hAnsi="Times New Roman"/>
          <w:b/>
          <w:sz w:val="24"/>
          <w:szCs w:val="24"/>
        </w:rPr>
        <w:t>Муниципальная подпрограмма</w:t>
      </w:r>
    </w:p>
    <w:p w:rsidR="00E60544" w:rsidRPr="002E7C66" w:rsidRDefault="001227EB">
      <w:pPr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E7C66">
        <w:rPr>
          <w:rFonts w:ascii="Times New Roman" w:hAnsi="Times New Roman"/>
          <w:b/>
          <w:sz w:val="24"/>
          <w:szCs w:val="24"/>
        </w:rPr>
        <w:t xml:space="preserve">«Обеспечение реализации муниципальной программы» </w:t>
      </w:r>
    </w:p>
    <w:p w:rsidR="00E60544" w:rsidRPr="002E7C66" w:rsidRDefault="001227EB">
      <w:pPr>
        <w:widowControl/>
        <w:jc w:val="center"/>
        <w:rPr>
          <w:rFonts w:ascii="Times New Roman" w:hAnsi="Times New Roman"/>
          <w:sz w:val="24"/>
          <w:szCs w:val="24"/>
        </w:rPr>
      </w:pPr>
      <w:r w:rsidRPr="002E7C66">
        <w:rPr>
          <w:rFonts w:ascii="Times New Roman" w:hAnsi="Times New Roman"/>
          <w:sz w:val="24"/>
          <w:szCs w:val="24"/>
        </w:rPr>
        <w:t>(далее-Подпрограмма 4)</w:t>
      </w:r>
    </w:p>
    <w:p w:rsidR="00E60544" w:rsidRPr="002E7C66" w:rsidRDefault="00E60544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E60544" w:rsidRPr="002E7C66" w:rsidRDefault="001227EB">
      <w:pPr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E7C66">
        <w:rPr>
          <w:rFonts w:ascii="Times New Roman" w:hAnsi="Times New Roman"/>
          <w:b/>
          <w:sz w:val="24"/>
          <w:szCs w:val="24"/>
        </w:rPr>
        <w:t>1.Паспорт Подпрограммы 4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5"/>
        <w:gridCol w:w="1134"/>
        <w:gridCol w:w="904"/>
        <w:gridCol w:w="903"/>
        <w:gridCol w:w="904"/>
        <w:gridCol w:w="904"/>
        <w:gridCol w:w="903"/>
        <w:gridCol w:w="904"/>
        <w:gridCol w:w="1098"/>
      </w:tblGrid>
      <w:tr w:rsidR="00E60544" w:rsidRPr="002E7C66">
        <w:trPr>
          <w:trHeight w:val="24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60544" w:rsidRPr="002E7C66" w:rsidRDefault="001227EB">
            <w:pPr>
              <w:widowControl/>
              <w:tabs>
                <w:tab w:val="left" w:pos="79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Наименование Подпрограммы 3</w:t>
            </w:r>
          </w:p>
        </w:tc>
        <w:tc>
          <w:tcPr>
            <w:tcW w:w="76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E7C66" w:rsidRDefault="001227EB">
            <w:pPr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E7C66">
              <w:rPr>
                <w:rFonts w:ascii="Times New Roman" w:hAnsi="Times New Roman"/>
                <w:sz w:val="24"/>
                <w:szCs w:val="24"/>
              </w:rPr>
              <w:t>б</w:t>
            </w:r>
            <w:r w:rsidRPr="002E7C66">
              <w:rPr>
                <w:rFonts w:ascii="Times New Roman" w:hAnsi="Times New Roman"/>
                <w:spacing w:val="1"/>
                <w:sz w:val="24"/>
                <w:szCs w:val="24"/>
              </w:rPr>
              <w:t>ес</w:t>
            </w:r>
            <w:r w:rsidRPr="002E7C66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2E7C66">
              <w:rPr>
                <w:rFonts w:ascii="Times New Roman" w:hAnsi="Times New Roman"/>
                <w:spacing w:val="1"/>
                <w:sz w:val="24"/>
                <w:szCs w:val="24"/>
              </w:rPr>
              <w:t>ече</w:t>
            </w:r>
            <w:r w:rsidRPr="002E7C66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2E7C66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2E7C66">
              <w:rPr>
                <w:rFonts w:ascii="Times New Roman" w:hAnsi="Times New Roman"/>
                <w:sz w:val="24"/>
                <w:szCs w:val="24"/>
              </w:rPr>
              <w:t>е</w:t>
            </w:r>
            <w:r w:rsidRPr="002E7C66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2E7C66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2E7C66">
              <w:rPr>
                <w:rFonts w:ascii="Times New Roman" w:hAnsi="Times New Roman"/>
                <w:sz w:val="24"/>
                <w:szCs w:val="24"/>
              </w:rPr>
              <w:t>а</w:t>
            </w:r>
            <w:r w:rsidRPr="002E7C66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2E7C66">
              <w:rPr>
                <w:rFonts w:ascii="Times New Roman" w:hAnsi="Times New Roman"/>
                <w:spacing w:val="3"/>
                <w:sz w:val="24"/>
                <w:szCs w:val="24"/>
              </w:rPr>
              <w:t>и</w:t>
            </w:r>
            <w:r w:rsidRPr="002E7C66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2E7C66">
              <w:rPr>
                <w:rFonts w:ascii="Times New Roman" w:hAnsi="Times New Roman"/>
                <w:sz w:val="24"/>
                <w:szCs w:val="24"/>
              </w:rPr>
              <w:t>а</w:t>
            </w:r>
            <w:r w:rsidRPr="002E7C66">
              <w:rPr>
                <w:rFonts w:ascii="Times New Roman" w:hAnsi="Times New Roman"/>
                <w:spacing w:val="3"/>
                <w:sz w:val="24"/>
                <w:szCs w:val="24"/>
              </w:rPr>
              <w:t>ци</w:t>
            </w:r>
            <w:r w:rsidRPr="002E7C66">
              <w:rPr>
                <w:rFonts w:ascii="Times New Roman" w:hAnsi="Times New Roman"/>
                <w:sz w:val="24"/>
                <w:szCs w:val="24"/>
              </w:rPr>
              <w:t>имуниципальной программы</w:t>
            </w:r>
          </w:p>
        </w:tc>
      </w:tr>
      <w:tr w:rsidR="00E60544" w:rsidRPr="002E7C66">
        <w:trPr>
          <w:trHeight w:val="283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E7C66" w:rsidRDefault="001227EB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-координатор </w:t>
            </w:r>
          </w:p>
        </w:tc>
        <w:tc>
          <w:tcPr>
            <w:tcW w:w="76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E7C66" w:rsidRDefault="001227EB" w:rsidP="004C555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 xml:space="preserve">Отдел культуры, молодежной политики и спорта администрации Воскресенского муниципального </w:t>
            </w:r>
            <w:r w:rsidR="004C555C" w:rsidRPr="002E7C66">
              <w:rPr>
                <w:rFonts w:ascii="Times New Roman" w:hAnsi="Times New Roman"/>
                <w:sz w:val="24"/>
                <w:szCs w:val="24"/>
              </w:rPr>
              <w:t xml:space="preserve">округа </w:t>
            </w:r>
            <w:r w:rsidRPr="002E7C66">
              <w:rPr>
                <w:rFonts w:ascii="Times New Roman" w:hAnsi="Times New Roman"/>
                <w:sz w:val="24"/>
                <w:szCs w:val="24"/>
              </w:rPr>
              <w:t>Нижегородской области</w:t>
            </w:r>
          </w:p>
        </w:tc>
      </w:tr>
      <w:tr w:rsidR="00E60544" w:rsidRPr="002E7C66">
        <w:trPr>
          <w:trHeight w:val="24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E7C66" w:rsidRDefault="001227EB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6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E7C66" w:rsidRDefault="001227EB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Воскресенский Центр культуры и досуга (далее ЦКД), МКУК «Воскресенская межпоселенческая централизованная библиотечная система» (далее МКУК «Воскресенская МЦБС»), МКУК «Воскресенский Народный краеведческий музей», МКУК «Историко-культурный и природно-ландшафтный музей-заповедник «Град Китеж», МКОУ ДОВоскресенская детская школа искусств (далее ДШИ).</w:t>
            </w:r>
          </w:p>
        </w:tc>
      </w:tr>
      <w:tr w:rsidR="00E60544" w:rsidRPr="002E7C66">
        <w:trPr>
          <w:trHeight w:val="24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E7C66" w:rsidRDefault="001227EB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6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E7C66" w:rsidRDefault="001227EB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- создание условий для реализации муниципальной программы.</w:t>
            </w:r>
          </w:p>
        </w:tc>
      </w:tr>
      <w:tr w:rsidR="00E60544" w:rsidRPr="002E7C66">
        <w:trPr>
          <w:trHeight w:val="24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E7C66" w:rsidRDefault="001227EB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6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E7C66" w:rsidRDefault="001227EB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- обеспечение эффективного управления в сфере культуры, молодежной политики и спорта.</w:t>
            </w:r>
          </w:p>
        </w:tc>
      </w:tr>
      <w:tr w:rsidR="00E60544" w:rsidRPr="002E7C66">
        <w:trPr>
          <w:trHeight w:val="24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E7C66" w:rsidRDefault="001227EB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6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E7C66" w:rsidRDefault="001227EB" w:rsidP="004C555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реализуется в один этап 20</w:t>
            </w:r>
            <w:r w:rsidR="004C555C" w:rsidRPr="002E7C66">
              <w:rPr>
                <w:rFonts w:ascii="Times New Roman" w:hAnsi="Times New Roman"/>
                <w:sz w:val="24"/>
                <w:szCs w:val="24"/>
              </w:rPr>
              <w:t>23-2028</w:t>
            </w:r>
            <w:r w:rsidRPr="002E7C6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E60544" w:rsidRPr="002E7C66">
        <w:trPr>
          <w:trHeight w:val="133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E7C66" w:rsidRDefault="001227EB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подпрограммы 4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E7C66" w:rsidRDefault="001227EB">
            <w:pPr>
              <w:pStyle w:val="ConsPlusNormal"/>
              <w:widowControl/>
              <w:ind w:firstLine="0"/>
              <w:jc w:val="both"/>
              <w:rPr>
                <w:rStyle w:val="afff3"/>
                <w:rFonts w:ascii="Times New Roman" w:hAnsi="Times New Roman"/>
                <w:i w:val="0"/>
                <w:sz w:val="24"/>
                <w:szCs w:val="24"/>
              </w:rPr>
            </w:pPr>
            <w:r w:rsidRPr="002E7C66">
              <w:rPr>
                <w:rStyle w:val="afff3"/>
                <w:rFonts w:ascii="Times New Roman" w:hAnsi="Times New Roman"/>
                <w:i w:val="0"/>
                <w:sz w:val="24"/>
                <w:szCs w:val="24"/>
              </w:rPr>
              <w:t>Источники финансирования</w:t>
            </w:r>
          </w:p>
          <w:p w:rsidR="00E60544" w:rsidRPr="002E7C66" w:rsidRDefault="001227EB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Style w:val="afff3"/>
                <w:rFonts w:ascii="Times New Roman" w:hAnsi="Times New Roman"/>
                <w:i w:val="0"/>
                <w:sz w:val="24"/>
                <w:szCs w:val="24"/>
              </w:rPr>
              <w:t>(тыс. руб</w:t>
            </w:r>
            <w:r w:rsidRPr="002E7C66">
              <w:rPr>
                <w:rFonts w:ascii="Times New Roman" w:hAnsi="Times New Roman"/>
                <w:caps/>
                <w:sz w:val="24"/>
                <w:szCs w:val="24"/>
              </w:rPr>
              <w:t>.)</w:t>
            </w:r>
          </w:p>
        </w:tc>
        <w:tc>
          <w:tcPr>
            <w:tcW w:w="65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E7C66" w:rsidRDefault="001227EB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caps/>
                <w:sz w:val="24"/>
                <w:szCs w:val="24"/>
              </w:rPr>
              <w:t>Годы</w:t>
            </w:r>
          </w:p>
        </w:tc>
      </w:tr>
      <w:tr w:rsidR="00E60544" w:rsidRPr="002E7C66">
        <w:trPr>
          <w:trHeight w:val="128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E7C66" w:rsidRDefault="00E605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E7C66" w:rsidRDefault="00E60544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E7C66" w:rsidRDefault="004C555C" w:rsidP="004C555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E7C66" w:rsidRDefault="001227EB" w:rsidP="004C555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202</w:t>
            </w:r>
            <w:r w:rsidR="004C555C" w:rsidRPr="002E7C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E7C66" w:rsidRDefault="001227EB" w:rsidP="004C555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202</w:t>
            </w:r>
            <w:r w:rsidR="004C555C" w:rsidRPr="002E7C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E7C66" w:rsidRDefault="001227EB" w:rsidP="004C555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202</w:t>
            </w:r>
            <w:r w:rsidR="004C555C" w:rsidRPr="002E7C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E7C66" w:rsidRDefault="001227EB" w:rsidP="004C555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202</w:t>
            </w:r>
            <w:r w:rsidR="004C555C" w:rsidRPr="002E7C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E7C66" w:rsidRDefault="001227EB" w:rsidP="004C555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202</w:t>
            </w:r>
            <w:r w:rsidR="004C555C" w:rsidRPr="002E7C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E7C66" w:rsidRDefault="001227EB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Всего за период реализации</w:t>
            </w:r>
          </w:p>
        </w:tc>
      </w:tr>
      <w:tr w:rsidR="00E60544" w:rsidRPr="002E7C66">
        <w:trPr>
          <w:trHeight w:val="128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E7C66" w:rsidRDefault="00E60544">
            <w:pPr>
              <w:rPr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E7C66" w:rsidRDefault="001227EB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Подпрограмма 4. «Обеспечение реализации муниципальной программы», тыс. руб.</w:t>
            </w:r>
          </w:p>
        </w:tc>
      </w:tr>
      <w:tr w:rsidR="00E60544" w:rsidRPr="002E7C66">
        <w:trPr>
          <w:trHeight w:val="128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E7C66" w:rsidRDefault="00E605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E7C66" w:rsidRDefault="001227EB" w:rsidP="004C55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</w:t>
            </w:r>
            <w:r w:rsidR="004C555C" w:rsidRPr="002E7C66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E7C66" w:rsidRDefault="004C5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30001,91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E7C66" w:rsidRDefault="004C5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31001,9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E7C66" w:rsidRDefault="004C5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32001,9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E7C66" w:rsidRDefault="004C5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32001,91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E7C66" w:rsidRDefault="004C555C">
            <w:pPr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32001,9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E7C66" w:rsidRDefault="004C555C">
            <w:pPr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32001,9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E7C66" w:rsidRDefault="004C5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189011,46</w:t>
            </w:r>
          </w:p>
        </w:tc>
      </w:tr>
      <w:tr w:rsidR="00E60544" w:rsidRPr="002E7C66">
        <w:trPr>
          <w:trHeight w:val="128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E7C66" w:rsidRDefault="00E605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E7C66" w:rsidRDefault="001227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E7C66" w:rsidRDefault="00122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E7C66" w:rsidRDefault="00122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E7C66" w:rsidRDefault="00122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E7C66" w:rsidRDefault="00122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E7C66" w:rsidRDefault="00122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E7C66" w:rsidRDefault="00122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E7C66" w:rsidRDefault="00122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0544" w:rsidRPr="002E7C66">
        <w:trPr>
          <w:trHeight w:val="128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E7C66" w:rsidRDefault="00E605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E7C66" w:rsidRDefault="001227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E7C66" w:rsidRDefault="00122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E7C66" w:rsidRDefault="00122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E7C66" w:rsidRDefault="00122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E7C66" w:rsidRDefault="00122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E7C66" w:rsidRDefault="00122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E7C66" w:rsidRDefault="00122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E7C66" w:rsidRDefault="00122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0544" w:rsidRPr="002E7C66">
        <w:trPr>
          <w:trHeight w:val="128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E7C66" w:rsidRDefault="00E605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E7C66" w:rsidRDefault="001227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E7C66" w:rsidRDefault="00122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E7C66" w:rsidRDefault="00122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E7C66" w:rsidRDefault="00122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E7C66" w:rsidRDefault="00122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E7C66" w:rsidRDefault="00122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E7C66" w:rsidRDefault="00122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60544" w:rsidRPr="002E7C66" w:rsidRDefault="00122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C555C" w:rsidRPr="002E7C66">
        <w:trPr>
          <w:trHeight w:val="128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4C555C" w:rsidRPr="002E7C66" w:rsidRDefault="004C5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4C555C" w:rsidRPr="002E7C66" w:rsidRDefault="004C55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4C555C" w:rsidRPr="002E7C66" w:rsidRDefault="004C555C" w:rsidP="007A5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30001,91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4C555C" w:rsidRPr="002E7C66" w:rsidRDefault="004C555C" w:rsidP="007A5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31001,9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4C555C" w:rsidRPr="002E7C66" w:rsidRDefault="004C555C" w:rsidP="007A5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32001,9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4C555C" w:rsidRPr="002E7C66" w:rsidRDefault="004C555C" w:rsidP="007A5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32001,91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4C555C" w:rsidRPr="002E7C66" w:rsidRDefault="004C555C" w:rsidP="007A57DE">
            <w:pPr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32001,9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4C555C" w:rsidRPr="002E7C66" w:rsidRDefault="004C555C" w:rsidP="007A57DE">
            <w:pPr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32001,9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4C555C" w:rsidRPr="002E7C66" w:rsidRDefault="004C555C" w:rsidP="007A5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66">
              <w:rPr>
                <w:rFonts w:ascii="Times New Roman" w:hAnsi="Times New Roman"/>
                <w:sz w:val="24"/>
                <w:szCs w:val="24"/>
              </w:rPr>
              <w:t>189011,46</w:t>
            </w:r>
          </w:p>
        </w:tc>
      </w:tr>
    </w:tbl>
    <w:p w:rsidR="00E60544" w:rsidRPr="002E7C66" w:rsidRDefault="00E60544" w:rsidP="004C555C">
      <w:pPr>
        <w:widowControl/>
        <w:ind w:right="3058"/>
        <w:rPr>
          <w:rFonts w:ascii="Times New Roman" w:hAnsi="Times New Roman"/>
          <w:b/>
          <w:spacing w:val="-19"/>
          <w:sz w:val="24"/>
          <w:szCs w:val="24"/>
        </w:rPr>
        <w:sectPr w:rsidR="00E60544" w:rsidRPr="002E7C66" w:rsidSect="003B0CBB">
          <w:headerReference w:type="default" r:id="rId26"/>
          <w:pgSz w:w="11906" w:h="16838" w:code="9"/>
          <w:pgMar w:top="851" w:right="851" w:bottom="851" w:left="1418" w:header="709" w:footer="709" w:gutter="0"/>
          <w:cols w:space="720"/>
        </w:sectPr>
      </w:pPr>
    </w:p>
    <w:p w:rsidR="00E60544" w:rsidRDefault="00BC2140" w:rsidP="00EE2D4C">
      <w:pPr>
        <w:widowControl/>
        <w:rPr>
          <w:rFonts w:ascii="Times New Roman" w:hAnsi="Times New Roman"/>
          <w:b/>
          <w:sz w:val="24"/>
        </w:rPr>
      </w:pPr>
      <w:r w:rsidRPr="002E7C66">
        <w:rPr>
          <w:rFonts w:ascii="Times New Roman" w:hAnsi="Times New Roman"/>
          <w:b/>
          <w:sz w:val="24"/>
          <w:szCs w:val="24"/>
        </w:rPr>
        <w:lastRenderedPageBreak/>
        <w:br w:type="page"/>
      </w:r>
      <w:r w:rsidR="001227EB">
        <w:rPr>
          <w:rFonts w:ascii="Times New Roman" w:hAnsi="Times New Roman"/>
          <w:b/>
          <w:sz w:val="24"/>
        </w:rPr>
        <w:lastRenderedPageBreak/>
        <w:t>2.6.Аналитическое распределение средств районного бюджетаподпрограммы "Обеспечение реализации муниципальной программы" (тыс. руб.)</w:t>
      </w:r>
    </w:p>
    <w:p w:rsidR="00E60544" w:rsidRDefault="001227EB">
      <w:pPr>
        <w:ind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3</w:t>
      </w:r>
    </w:p>
    <w:tbl>
      <w:tblPr>
        <w:tblW w:w="14884" w:type="dxa"/>
        <w:tblInd w:w="-1216" w:type="dxa"/>
        <w:tblLayout w:type="fixed"/>
        <w:tblCellMar>
          <w:left w:w="60" w:type="dxa"/>
          <w:right w:w="60" w:type="dxa"/>
        </w:tblCellMar>
        <w:tblLook w:val="04A0"/>
      </w:tblPr>
      <w:tblGrid>
        <w:gridCol w:w="2551"/>
        <w:gridCol w:w="992"/>
        <w:gridCol w:w="709"/>
        <w:gridCol w:w="1560"/>
        <w:gridCol w:w="850"/>
        <w:gridCol w:w="1276"/>
        <w:gridCol w:w="1134"/>
        <w:gridCol w:w="1134"/>
        <w:gridCol w:w="1134"/>
        <w:gridCol w:w="1134"/>
        <w:gridCol w:w="1134"/>
        <w:gridCol w:w="1276"/>
      </w:tblGrid>
      <w:tr w:rsidR="00E60544" w:rsidTr="00915712">
        <w:trPr>
          <w:trHeight w:val="227"/>
        </w:trPr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аименование муниципальной программы/ подпрограммы муниципальной программы</w:t>
            </w:r>
          </w:p>
        </w:tc>
        <w:tc>
          <w:tcPr>
            <w:tcW w:w="41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Код бюджетной классификации </w:t>
            </w:r>
          </w:p>
        </w:tc>
        <w:tc>
          <w:tcPr>
            <w:tcW w:w="694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Расходы (тыс. руб.), годы 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сего</w:t>
            </w:r>
          </w:p>
        </w:tc>
      </w:tr>
      <w:tr w:rsidR="00E60544" w:rsidTr="00915712">
        <w:trPr>
          <w:trHeight w:val="142"/>
        </w:trPr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E60544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ГРБС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зПр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ЦСР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ВР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 w:rsidP="00734EB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</w:t>
            </w:r>
            <w:r w:rsidR="00734EB8">
              <w:rPr>
                <w:rFonts w:ascii="Times New Roman" w:hAnsi="Times New Roman"/>
                <w:sz w:val="22"/>
              </w:rPr>
              <w:t>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 w:rsidP="00734EB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2</w:t>
            </w:r>
            <w:r w:rsidR="00734EB8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 w:rsidP="00734EB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2</w:t>
            </w:r>
            <w:r w:rsidR="00734EB8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 w:rsidP="00734EB8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2</w:t>
            </w:r>
            <w:r w:rsidR="00734EB8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 w:rsidP="00734EB8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2</w:t>
            </w:r>
            <w:r w:rsidR="00734EB8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 w:rsidP="00734EB8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2</w:t>
            </w:r>
            <w:r w:rsidR="00734EB8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E60544"/>
        </w:tc>
      </w:tr>
      <w:tr w:rsidR="00E60544" w:rsidTr="00915712">
        <w:trPr>
          <w:trHeight w:val="242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2</w:t>
            </w:r>
          </w:p>
        </w:tc>
      </w:tr>
      <w:tr w:rsidR="00E60544" w:rsidTr="00915712">
        <w:trPr>
          <w:trHeight w:val="274"/>
        </w:trPr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дпрограмма 4 "Обеспечение реализации муниципальной программы"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8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94000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2454,0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4608,9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4089,96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4089,96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4089,96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4089,96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43422,896</w:t>
            </w:r>
          </w:p>
        </w:tc>
      </w:tr>
      <w:tr w:rsidR="00E60544" w:rsidTr="00915712">
        <w:trPr>
          <w:trHeight w:val="242"/>
        </w:trPr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E60544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8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94010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344,7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346,1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370,5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370,5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370,5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370,52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4173,018</w:t>
            </w:r>
          </w:p>
        </w:tc>
      </w:tr>
      <w:tr w:rsidR="00E60544" w:rsidTr="00915712">
        <w:trPr>
          <w:trHeight w:val="242"/>
        </w:trPr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E60544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8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9401201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344,7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346,1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370,5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370,5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370,5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370,52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4173,018</w:t>
            </w:r>
          </w:p>
        </w:tc>
      </w:tr>
      <w:tr w:rsidR="00E60544" w:rsidTr="00915712">
        <w:trPr>
          <w:trHeight w:val="242"/>
        </w:trPr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E60544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8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9401201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758,7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763,7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714,26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714,26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714,26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714,26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379,55</w:t>
            </w:r>
          </w:p>
        </w:tc>
      </w:tr>
      <w:tr w:rsidR="00E60544" w:rsidTr="00915712">
        <w:trPr>
          <w:trHeight w:val="237"/>
        </w:trPr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E60544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8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9401201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2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,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,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,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,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,0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3,45</w:t>
            </w:r>
          </w:p>
        </w:tc>
      </w:tr>
      <w:tr w:rsidR="00E60544" w:rsidTr="00915712">
        <w:trPr>
          <w:trHeight w:val="242"/>
        </w:trPr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E60544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8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9401201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30,8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30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17,70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17,70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17,70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17,70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32,362</w:t>
            </w:r>
          </w:p>
        </w:tc>
      </w:tr>
      <w:tr w:rsidR="00E60544" w:rsidTr="00915712">
        <w:trPr>
          <w:trHeight w:val="242"/>
        </w:trPr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E60544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8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9401201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4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6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2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8,5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8,5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8,5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8,5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33,02</w:t>
            </w:r>
          </w:p>
        </w:tc>
      </w:tr>
      <w:tr w:rsidR="00E60544" w:rsidTr="00915712">
        <w:trPr>
          <w:trHeight w:val="227"/>
        </w:trPr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E60544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8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9401201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2,4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5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5,9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5,9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5,9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5,9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1,3</w:t>
            </w:r>
          </w:p>
        </w:tc>
      </w:tr>
      <w:tr w:rsidR="00E60544" w:rsidTr="00915712">
        <w:trPr>
          <w:trHeight w:val="227"/>
        </w:trPr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E60544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8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9401201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5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,3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,34</w:t>
            </w:r>
          </w:p>
        </w:tc>
      </w:tr>
      <w:tr w:rsidR="00E60544" w:rsidTr="00915712">
        <w:trPr>
          <w:trHeight w:val="242"/>
        </w:trPr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E60544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8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940200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E60544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0109,3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226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1719,44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1719,44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1719,44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1719,44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29249,878</w:t>
            </w:r>
          </w:p>
        </w:tc>
      </w:tr>
      <w:tr w:rsidR="00E60544" w:rsidTr="00915712">
        <w:trPr>
          <w:trHeight w:val="227"/>
        </w:trPr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E60544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8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9402455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4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9,2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9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26,5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26,5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26,5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26,5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47,72</w:t>
            </w:r>
          </w:p>
        </w:tc>
      </w:tr>
      <w:tr w:rsidR="00E60544" w:rsidTr="00915712">
        <w:trPr>
          <w:trHeight w:val="242"/>
        </w:trPr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E60544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8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9402455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8,5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4,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4,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4,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4,8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54,57</w:t>
            </w:r>
          </w:p>
        </w:tc>
      </w:tr>
      <w:tr w:rsidR="00E60544" w:rsidTr="00915712">
        <w:trPr>
          <w:trHeight w:val="242"/>
        </w:trPr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E60544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8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9402455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5410,0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978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464,7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464,7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464,7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464,7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8247,42</w:t>
            </w:r>
          </w:p>
        </w:tc>
      </w:tr>
      <w:tr w:rsidR="00E60544" w:rsidTr="00915712">
        <w:trPr>
          <w:trHeight w:val="242"/>
        </w:trPr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E60544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0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0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09402455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,0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,0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,0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,0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5,52</w:t>
            </w:r>
          </w:p>
        </w:tc>
      </w:tr>
      <w:tr w:rsidR="00E60544" w:rsidTr="00915712">
        <w:trPr>
          <w:trHeight w:val="242"/>
        </w:trPr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E60544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8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9402455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631,3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07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972,34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972,34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972,34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972,34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:rsidR="00E60544" w:rsidRDefault="001227E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9594,548</w:t>
            </w:r>
          </w:p>
        </w:tc>
      </w:tr>
    </w:tbl>
    <w:p w:rsidR="00E60544" w:rsidRDefault="00E60544">
      <w:pPr>
        <w:jc w:val="center"/>
        <w:rPr>
          <w:rFonts w:ascii="Times New Roman" w:hAnsi="Times New Roman"/>
          <w:b/>
          <w:sz w:val="24"/>
        </w:rPr>
      </w:pPr>
    </w:p>
    <w:p w:rsidR="00E60544" w:rsidRDefault="001227E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  <w:r>
        <w:rPr>
          <w:rFonts w:ascii="Times New Roman" w:hAnsi="Times New Roman"/>
          <w:b/>
          <w:sz w:val="24"/>
        </w:rPr>
        <w:lastRenderedPageBreak/>
        <w:t>Список сокращений</w:t>
      </w:r>
    </w:p>
    <w:p w:rsidR="00E60544" w:rsidRDefault="00E60544">
      <w:pPr>
        <w:jc w:val="center"/>
        <w:rPr>
          <w:rFonts w:ascii="Times New Roman" w:hAnsi="Times New Roman"/>
          <w:sz w:val="24"/>
        </w:rPr>
      </w:pPr>
    </w:p>
    <w:tbl>
      <w:tblPr>
        <w:tblW w:w="14176" w:type="dxa"/>
        <w:tblInd w:w="-909" w:type="dxa"/>
        <w:tblLayout w:type="fixed"/>
        <w:tblCellMar>
          <w:left w:w="84" w:type="dxa"/>
          <w:right w:w="84" w:type="dxa"/>
        </w:tblCellMar>
        <w:tblLook w:val="04A0"/>
      </w:tblPr>
      <w:tblGrid>
        <w:gridCol w:w="6096"/>
        <w:gridCol w:w="8080"/>
      </w:tblGrid>
      <w:tr w:rsidR="00E60544" w:rsidTr="00584A83">
        <w:trPr>
          <w:trHeight w:val="352"/>
        </w:trPr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 w:rsidP="009C511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«Воскресенская МЦБС»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ниципальное казенное учреждение культуры «Воскресенская меж поселенческая централизованная библиотечная система» </w:t>
            </w:r>
          </w:p>
        </w:tc>
      </w:tr>
      <w:tr w:rsidR="00E60544" w:rsidTr="00584A83">
        <w:trPr>
          <w:trHeight w:val="534"/>
        </w:trPr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 w:rsidP="009C511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«Воскресенский районный Народный краеведческий музей»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ое казенное учреждение культуры «Воскресенский районный Народный краеведческий музей»</w:t>
            </w:r>
          </w:p>
        </w:tc>
      </w:tr>
      <w:tr w:rsidR="00E60544" w:rsidTr="00584A83">
        <w:trPr>
          <w:trHeight w:val="534"/>
        </w:trPr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 w:rsidP="009C511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«Историко-культурный и природно-ландшафтный музей-заповедник «Град Китеж»,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ое казенное учреждение культуры «Историко-культурный и природно-ландшафтный музей-заповедник «Град Китеж»</w:t>
            </w:r>
          </w:p>
        </w:tc>
      </w:tr>
      <w:tr w:rsidR="00E60544" w:rsidTr="00584A83">
        <w:trPr>
          <w:trHeight w:val="364"/>
        </w:trPr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 w:rsidP="009C511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ОУ ДО Воскресенская ДШИ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1227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ое казённое учреждение дополнительного образования Воскресенская детская школа искусств</w:t>
            </w:r>
          </w:p>
        </w:tc>
      </w:tr>
      <w:tr w:rsidR="00E60544" w:rsidTr="00584A83">
        <w:trPr>
          <w:trHeight w:val="169"/>
        </w:trPr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7E6B55" w:rsidP="009C511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«Воскресенская централизованная клубная система»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4" w:type="dxa"/>
              <w:right w:w="84" w:type="dxa"/>
            </w:tcMar>
          </w:tcPr>
          <w:p w:rsidR="00E60544" w:rsidRDefault="007E6B5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ое казенное учреждение культуры «Воскресенская централизованная клубная система»</w:t>
            </w:r>
          </w:p>
        </w:tc>
      </w:tr>
    </w:tbl>
    <w:p w:rsidR="00E60544" w:rsidRDefault="00E60544">
      <w:pPr>
        <w:widowControl/>
        <w:ind w:right="3058"/>
        <w:rPr>
          <w:rFonts w:ascii="Times New Roman" w:hAnsi="Times New Roman"/>
          <w:b/>
          <w:spacing w:val="-19"/>
          <w:sz w:val="24"/>
        </w:rPr>
      </w:pPr>
    </w:p>
    <w:p w:rsidR="00E60544" w:rsidRDefault="00E60544">
      <w:pPr>
        <w:rPr>
          <w:rFonts w:ascii="Times New Roman" w:hAnsi="Times New Roman"/>
          <w:sz w:val="24"/>
        </w:rPr>
      </w:pPr>
    </w:p>
    <w:sectPr w:rsidR="00E60544" w:rsidSect="001D00BD">
      <w:headerReference w:type="default" r:id="rId27"/>
      <w:pgSz w:w="16840" w:h="11907" w:orient="landscape" w:code="9"/>
      <w:pgMar w:top="1418" w:right="2682" w:bottom="851" w:left="2637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B45" w:rsidRDefault="000D3B45" w:rsidP="00E60544">
      <w:r>
        <w:separator/>
      </w:r>
    </w:p>
  </w:endnote>
  <w:endnote w:type="continuationSeparator" w:id="1">
    <w:p w:rsidR="000D3B45" w:rsidRDefault="000D3B45" w:rsidP="00E60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31" w:rsidRPr="00EE2D4C" w:rsidRDefault="000A1031" w:rsidP="00EE2D4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B45" w:rsidRDefault="000D3B45" w:rsidP="00E60544">
      <w:r>
        <w:separator/>
      </w:r>
    </w:p>
  </w:footnote>
  <w:footnote w:type="continuationSeparator" w:id="1">
    <w:p w:rsidR="000D3B45" w:rsidRDefault="000D3B45" w:rsidP="00E60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31" w:rsidRDefault="000A1031">
    <w:pPr>
      <w:framePr w:wrap="around" w:vAnchor="text" w:hAnchor="margin" w:xAlign="center" w:y="1"/>
    </w:pPr>
    <w:fldSimple w:instr="PAGE ">
      <w:r w:rsidR="001D00BD">
        <w:rPr>
          <w:noProof/>
        </w:rPr>
        <w:t>2</w:t>
      </w:r>
    </w:fldSimple>
  </w:p>
  <w:p w:rsidR="000A1031" w:rsidRDefault="000A1031">
    <w:pPr>
      <w:pStyle w:val="afffffffa"/>
      <w:jc w:val="center"/>
    </w:pPr>
  </w:p>
  <w:p w:rsidR="000A1031" w:rsidRDefault="000A1031">
    <w:pPr>
      <w:pStyle w:val="afffffffa"/>
      <w:jc w:val="cent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31" w:rsidRDefault="000A1031">
    <w:pPr>
      <w:framePr w:wrap="around" w:vAnchor="text" w:hAnchor="margin" w:xAlign="center" w:y="1"/>
    </w:pPr>
    <w:fldSimple w:instr="PAGE ">
      <w:r w:rsidR="001D00BD">
        <w:rPr>
          <w:noProof/>
        </w:rPr>
        <w:t>96</w:t>
      </w:r>
    </w:fldSimple>
  </w:p>
  <w:p w:rsidR="000A1031" w:rsidRDefault="000A1031">
    <w:pPr>
      <w:pStyle w:val="afffffffa"/>
      <w:jc w:val="center"/>
    </w:pPr>
  </w:p>
  <w:p w:rsidR="000A1031" w:rsidRDefault="000A1031">
    <w:pPr>
      <w:pStyle w:val="afffffffa"/>
      <w:jc w:val="center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31" w:rsidRDefault="000A1031">
    <w:pPr>
      <w:framePr w:wrap="around" w:vAnchor="text" w:hAnchor="margin" w:xAlign="center" w:y="1"/>
    </w:pPr>
    <w:fldSimple w:instr="PAGE ">
      <w:r w:rsidR="001D00BD">
        <w:rPr>
          <w:noProof/>
        </w:rPr>
        <w:t>103</w:t>
      </w:r>
    </w:fldSimple>
  </w:p>
  <w:p w:rsidR="000A1031" w:rsidRDefault="000A1031">
    <w:pPr>
      <w:pStyle w:val="afffffffa"/>
      <w:jc w:val="center"/>
    </w:pPr>
  </w:p>
  <w:p w:rsidR="000A1031" w:rsidRDefault="000A1031">
    <w:pPr>
      <w:pStyle w:val="afffffffa"/>
      <w:jc w:val="center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31" w:rsidRDefault="000A1031">
    <w:pPr>
      <w:framePr w:wrap="around" w:vAnchor="text" w:hAnchor="margin" w:xAlign="center" w:y="1"/>
    </w:pPr>
    <w:fldSimple w:instr="PAGE ">
      <w:r w:rsidR="001D00BD">
        <w:rPr>
          <w:noProof/>
        </w:rPr>
        <w:t>104</w:t>
      </w:r>
    </w:fldSimple>
  </w:p>
  <w:p w:rsidR="000A1031" w:rsidRDefault="000A1031">
    <w:pPr>
      <w:pStyle w:val="afffffffa"/>
      <w:jc w:val="center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31" w:rsidRDefault="000A1031">
    <w:pPr>
      <w:framePr w:wrap="around" w:vAnchor="text" w:hAnchor="margin" w:xAlign="center" w:y="1"/>
    </w:pPr>
    <w:fldSimple w:instr="PAGE ">
      <w:r w:rsidR="001D00BD">
        <w:rPr>
          <w:noProof/>
        </w:rPr>
        <w:t>105</w:t>
      </w:r>
    </w:fldSimple>
  </w:p>
  <w:p w:rsidR="000A1031" w:rsidRDefault="000A1031">
    <w:pPr>
      <w:pStyle w:val="afffffffa"/>
      <w:jc w:val="center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31" w:rsidRDefault="000A1031">
    <w:pPr>
      <w:framePr w:wrap="around" w:vAnchor="text" w:hAnchor="margin" w:xAlign="center" w:y="1"/>
    </w:pPr>
    <w:fldSimple w:instr="PAGE ">
      <w:r w:rsidR="001D00BD">
        <w:rPr>
          <w:noProof/>
        </w:rPr>
        <w:t>108</w:t>
      </w:r>
    </w:fldSimple>
  </w:p>
  <w:p w:rsidR="000A1031" w:rsidRDefault="000A1031">
    <w:pPr>
      <w:pStyle w:val="afffffff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31" w:rsidRDefault="000A1031">
    <w:pPr>
      <w:framePr w:wrap="around" w:vAnchor="text" w:hAnchor="margin" w:xAlign="center" w:y="1"/>
    </w:pPr>
    <w:fldSimple w:instr="PAGE ">
      <w:r w:rsidR="001D00BD">
        <w:rPr>
          <w:noProof/>
        </w:rPr>
        <w:t>5</w:t>
      </w:r>
    </w:fldSimple>
  </w:p>
  <w:p w:rsidR="000A1031" w:rsidRDefault="000A1031">
    <w:pPr>
      <w:pStyle w:val="afffffffa"/>
      <w:jc w:val="center"/>
    </w:pPr>
  </w:p>
  <w:p w:rsidR="000A1031" w:rsidRDefault="000A1031">
    <w:pPr>
      <w:pStyle w:val="afffffffa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31" w:rsidRDefault="000A1031">
    <w:pPr>
      <w:framePr w:wrap="around" w:vAnchor="text" w:hAnchor="margin" w:xAlign="center" w:y="1"/>
    </w:pPr>
    <w:fldSimple w:instr="PAGE ">
      <w:r w:rsidR="001D00BD">
        <w:rPr>
          <w:noProof/>
        </w:rPr>
        <w:t>10</w:t>
      </w:r>
    </w:fldSimple>
  </w:p>
  <w:p w:rsidR="000A1031" w:rsidRDefault="000A1031">
    <w:pPr>
      <w:pStyle w:val="afffffffa"/>
      <w:jc w:val="center"/>
    </w:pPr>
  </w:p>
  <w:p w:rsidR="000A1031" w:rsidRDefault="000A1031">
    <w:pPr>
      <w:pStyle w:val="afffffffa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31" w:rsidRDefault="000A1031">
    <w:pPr>
      <w:framePr w:wrap="around" w:vAnchor="text" w:hAnchor="margin" w:xAlign="center" w:y="1"/>
    </w:pPr>
    <w:fldSimple w:instr="PAGE ">
      <w:r w:rsidR="001D00BD">
        <w:rPr>
          <w:noProof/>
        </w:rPr>
        <w:t>42</w:t>
      </w:r>
    </w:fldSimple>
  </w:p>
  <w:p w:rsidR="000A1031" w:rsidRDefault="000A1031">
    <w:pPr>
      <w:pStyle w:val="afffffffa"/>
      <w:jc w:val="center"/>
    </w:pPr>
  </w:p>
  <w:p w:rsidR="000A1031" w:rsidRDefault="000A1031">
    <w:pPr>
      <w:pStyle w:val="afffffffa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31" w:rsidRDefault="000A1031">
    <w:pPr>
      <w:framePr w:wrap="around" w:vAnchor="text" w:hAnchor="margin" w:xAlign="center" w:y="1"/>
    </w:pPr>
    <w:fldSimple w:instr="PAGE ">
      <w:r w:rsidR="001D00BD">
        <w:rPr>
          <w:noProof/>
        </w:rPr>
        <w:t>43</w:t>
      </w:r>
    </w:fldSimple>
  </w:p>
  <w:p w:rsidR="000A1031" w:rsidRDefault="000A1031">
    <w:pPr>
      <w:pStyle w:val="afffffffa"/>
      <w:jc w:val="center"/>
    </w:pPr>
  </w:p>
  <w:p w:rsidR="000A1031" w:rsidRDefault="000A1031">
    <w:pPr>
      <w:pStyle w:val="afffffffa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31" w:rsidRDefault="000A1031">
    <w:pPr>
      <w:framePr w:wrap="around" w:vAnchor="text" w:hAnchor="margin" w:xAlign="center" w:y="1"/>
    </w:pPr>
    <w:fldSimple w:instr="PAGE ">
      <w:r w:rsidR="001D00BD">
        <w:rPr>
          <w:noProof/>
        </w:rPr>
        <w:t>52</w:t>
      </w:r>
    </w:fldSimple>
  </w:p>
  <w:p w:rsidR="000A1031" w:rsidRDefault="000A1031">
    <w:pPr>
      <w:pStyle w:val="afffffffa"/>
      <w:jc w:val="center"/>
    </w:pPr>
  </w:p>
  <w:p w:rsidR="000A1031" w:rsidRDefault="000A1031">
    <w:pPr>
      <w:pStyle w:val="afffffffa"/>
      <w:jc w:val="cent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31" w:rsidRDefault="000A1031">
    <w:pPr>
      <w:framePr w:wrap="around" w:vAnchor="text" w:hAnchor="margin" w:xAlign="center" w:y="1"/>
    </w:pPr>
    <w:fldSimple w:instr="PAGE ">
      <w:r w:rsidR="001D00BD">
        <w:rPr>
          <w:noProof/>
        </w:rPr>
        <w:t>57</w:t>
      </w:r>
    </w:fldSimple>
  </w:p>
  <w:p w:rsidR="000A1031" w:rsidRDefault="000A1031">
    <w:pPr>
      <w:pStyle w:val="afffffffa"/>
      <w:jc w:val="center"/>
    </w:pPr>
  </w:p>
  <w:p w:rsidR="000A1031" w:rsidRDefault="000A1031">
    <w:pPr>
      <w:pStyle w:val="afffffffa"/>
      <w:jc w:val="cent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31" w:rsidRDefault="000A1031">
    <w:pPr>
      <w:framePr w:wrap="around" w:vAnchor="text" w:hAnchor="margin" w:xAlign="center" w:y="1"/>
    </w:pPr>
    <w:fldSimple w:instr="PAGE ">
      <w:r w:rsidR="001D00BD">
        <w:rPr>
          <w:noProof/>
        </w:rPr>
        <w:t>82</w:t>
      </w:r>
    </w:fldSimple>
  </w:p>
  <w:p w:rsidR="000A1031" w:rsidRDefault="000A1031">
    <w:pPr>
      <w:pStyle w:val="afffffffa"/>
      <w:jc w:val="center"/>
    </w:pPr>
  </w:p>
  <w:p w:rsidR="000A1031" w:rsidRDefault="000A1031">
    <w:pPr>
      <w:pStyle w:val="afffffffa"/>
      <w:jc w:val="cent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31" w:rsidRDefault="000A1031">
    <w:pPr>
      <w:framePr w:wrap="around" w:vAnchor="text" w:hAnchor="margin" w:xAlign="center" w:y="1"/>
    </w:pPr>
    <w:fldSimple w:instr="PAGE ">
      <w:r w:rsidR="001D00BD">
        <w:rPr>
          <w:noProof/>
        </w:rPr>
        <w:t>85</w:t>
      </w:r>
    </w:fldSimple>
  </w:p>
  <w:p w:rsidR="000A1031" w:rsidRDefault="000A1031">
    <w:pPr>
      <w:pStyle w:val="afffffffa"/>
      <w:jc w:val="center"/>
    </w:pPr>
  </w:p>
  <w:p w:rsidR="000A1031" w:rsidRDefault="000A1031">
    <w:pPr>
      <w:pStyle w:val="afffffff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03B37"/>
    <w:multiLevelType w:val="hybridMultilevel"/>
    <w:tmpl w:val="153E4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A534E0"/>
    <w:multiLevelType w:val="hybridMultilevel"/>
    <w:tmpl w:val="753C0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544"/>
    <w:rsid w:val="00000BA8"/>
    <w:rsid w:val="00007318"/>
    <w:rsid w:val="00012523"/>
    <w:rsid w:val="00015250"/>
    <w:rsid w:val="00025109"/>
    <w:rsid w:val="00031610"/>
    <w:rsid w:val="00033F74"/>
    <w:rsid w:val="000343EB"/>
    <w:rsid w:val="00043C53"/>
    <w:rsid w:val="00047199"/>
    <w:rsid w:val="0005632A"/>
    <w:rsid w:val="0005738E"/>
    <w:rsid w:val="000627BB"/>
    <w:rsid w:val="00063802"/>
    <w:rsid w:val="00066777"/>
    <w:rsid w:val="00072E56"/>
    <w:rsid w:val="00082088"/>
    <w:rsid w:val="00085880"/>
    <w:rsid w:val="00093458"/>
    <w:rsid w:val="000961FA"/>
    <w:rsid w:val="00096565"/>
    <w:rsid w:val="000A1031"/>
    <w:rsid w:val="000A1576"/>
    <w:rsid w:val="000A52E3"/>
    <w:rsid w:val="000A79CF"/>
    <w:rsid w:val="000A7A08"/>
    <w:rsid w:val="000B35B6"/>
    <w:rsid w:val="000B4B4A"/>
    <w:rsid w:val="000C3634"/>
    <w:rsid w:val="000C42DD"/>
    <w:rsid w:val="000D13EC"/>
    <w:rsid w:val="000D1D7F"/>
    <w:rsid w:val="000D3B45"/>
    <w:rsid w:val="000D56DC"/>
    <w:rsid w:val="000D710F"/>
    <w:rsid w:val="000D71A8"/>
    <w:rsid w:val="000E71BB"/>
    <w:rsid w:val="000F098E"/>
    <w:rsid w:val="000F14A6"/>
    <w:rsid w:val="000F230B"/>
    <w:rsid w:val="000F33FD"/>
    <w:rsid w:val="000F4400"/>
    <w:rsid w:val="000F4D8D"/>
    <w:rsid w:val="00100E22"/>
    <w:rsid w:val="00101399"/>
    <w:rsid w:val="0010261D"/>
    <w:rsid w:val="0010490B"/>
    <w:rsid w:val="0010631A"/>
    <w:rsid w:val="00110A35"/>
    <w:rsid w:val="0011379D"/>
    <w:rsid w:val="00114E61"/>
    <w:rsid w:val="001227EB"/>
    <w:rsid w:val="00126219"/>
    <w:rsid w:val="001271CB"/>
    <w:rsid w:val="001317A4"/>
    <w:rsid w:val="00143882"/>
    <w:rsid w:val="00143FF0"/>
    <w:rsid w:val="00180838"/>
    <w:rsid w:val="00180F41"/>
    <w:rsid w:val="00180FE1"/>
    <w:rsid w:val="001820DD"/>
    <w:rsid w:val="001834D2"/>
    <w:rsid w:val="00187A9A"/>
    <w:rsid w:val="00191D01"/>
    <w:rsid w:val="00192494"/>
    <w:rsid w:val="00192D0F"/>
    <w:rsid w:val="00193E80"/>
    <w:rsid w:val="001A4A9F"/>
    <w:rsid w:val="001A65DC"/>
    <w:rsid w:val="001A7D37"/>
    <w:rsid w:val="001A7F69"/>
    <w:rsid w:val="001C64B7"/>
    <w:rsid w:val="001D00BD"/>
    <w:rsid w:val="001D71A6"/>
    <w:rsid w:val="001E37A9"/>
    <w:rsid w:val="001E429C"/>
    <w:rsid w:val="001E727D"/>
    <w:rsid w:val="001F11D8"/>
    <w:rsid w:val="001F1F91"/>
    <w:rsid w:val="001F3CAC"/>
    <w:rsid w:val="001F41C3"/>
    <w:rsid w:val="001F55A1"/>
    <w:rsid w:val="00207B16"/>
    <w:rsid w:val="00210503"/>
    <w:rsid w:val="00210C4B"/>
    <w:rsid w:val="00211AEE"/>
    <w:rsid w:val="00213455"/>
    <w:rsid w:val="00213BC2"/>
    <w:rsid w:val="00213E31"/>
    <w:rsid w:val="00213F0E"/>
    <w:rsid w:val="00222549"/>
    <w:rsid w:val="0022425F"/>
    <w:rsid w:val="00237DB9"/>
    <w:rsid w:val="00246E8C"/>
    <w:rsid w:val="00251BA2"/>
    <w:rsid w:val="00253FCA"/>
    <w:rsid w:val="00255B3F"/>
    <w:rsid w:val="0026157C"/>
    <w:rsid w:val="002632B1"/>
    <w:rsid w:val="0026560B"/>
    <w:rsid w:val="002670DA"/>
    <w:rsid w:val="0026734D"/>
    <w:rsid w:val="00272D08"/>
    <w:rsid w:val="00275487"/>
    <w:rsid w:val="00276CFE"/>
    <w:rsid w:val="00276D22"/>
    <w:rsid w:val="002773CC"/>
    <w:rsid w:val="002848F5"/>
    <w:rsid w:val="00287AC6"/>
    <w:rsid w:val="0029493D"/>
    <w:rsid w:val="00294E4A"/>
    <w:rsid w:val="002B04B9"/>
    <w:rsid w:val="002C431E"/>
    <w:rsid w:val="002C55D6"/>
    <w:rsid w:val="002C6B5A"/>
    <w:rsid w:val="002D38F0"/>
    <w:rsid w:val="002E4E37"/>
    <w:rsid w:val="002E5B31"/>
    <w:rsid w:val="002E7C66"/>
    <w:rsid w:val="002F11A1"/>
    <w:rsid w:val="002F2F91"/>
    <w:rsid w:val="002F462B"/>
    <w:rsid w:val="002F7FD8"/>
    <w:rsid w:val="00305850"/>
    <w:rsid w:val="003101B0"/>
    <w:rsid w:val="003102B4"/>
    <w:rsid w:val="00312EB0"/>
    <w:rsid w:val="00317BFC"/>
    <w:rsid w:val="003212A9"/>
    <w:rsid w:val="003220D1"/>
    <w:rsid w:val="00324B8D"/>
    <w:rsid w:val="00333761"/>
    <w:rsid w:val="0034134C"/>
    <w:rsid w:val="0034355B"/>
    <w:rsid w:val="00344CD1"/>
    <w:rsid w:val="003565CA"/>
    <w:rsid w:val="00363844"/>
    <w:rsid w:val="0036729F"/>
    <w:rsid w:val="003678F7"/>
    <w:rsid w:val="00371459"/>
    <w:rsid w:val="00371AA2"/>
    <w:rsid w:val="003725B0"/>
    <w:rsid w:val="00382583"/>
    <w:rsid w:val="00387012"/>
    <w:rsid w:val="00393A5E"/>
    <w:rsid w:val="003A3ED5"/>
    <w:rsid w:val="003B0CBB"/>
    <w:rsid w:val="003B2132"/>
    <w:rsid w:val="003B24AF"/>
    <w:rsid w:val="003B4F04"/>
    <w:rsid w:val="003B6347"/>
    <w:rsid w:val="003C5632"/>
    <w:rsid w:val="003C5D19"/>
    <w:rsid w:val="003C6FAA"/>
    <w:rsid w:val="003D121E"/>
    <w:rsid w:val="003D4A4C"/>
    <w:rsid w:val="003D787F"/>
    <w:rsid w:val="003E6CB8"/>
    <w:rsid w:val="003E7D09"/>
    <w:rsid w:val="003F01B5"/>
    <w:rsid w:val="003F0D08"/>
    <w:rsid w:val="003F15CA"/>
    <w:rsid w:val="003F610D"/>
    <w:rsid w:val="003F7CAC"/>
    <w:rsid w:val="00403952"/>
    <w:rsid w:val="00404BE1"/>
    <w:rsid w:val="00407C6E"/>
    <w:rsid w:val="00426962"/>
    <w:rsid w:val="00441A52"/>
    <w:rsid w:val="00455D7C"/>
    <w:rsid w:val="0046572C"/>
    <w:rsid w:val="0046714C"/>
    <w:rsid w:val="00472953"/>
    <w:rsid w:val="00475490"/>
    <w:rsid w:val="00477D4D"/>
    <w:rsid w:val="0048344B"/>
    <w:rsid w:val="0049573A"/>
    <w:rsid w:val="004A43FD"/>
    <w:rsid w:val="004A576F"/>
    <w:rsid w:val="004B5F25"/>
    <w:rsid w:val="004C37C4"/>
    <w:rsid w:val="004C555C"/>
    <w:rsid w:val="004C6ABD"/>
    <w:rsid w:val="004D0CC0"/>
    <w:rsid w:val="004D16A8"/>
    <w:rsid w:val="004D3364"/>
    <w:rsid w:val="004D4442"/>
    <w:rsid w:val="004D7C87"/>
    <w:rsid w:val="004E7D56"/>
    <w:rsid w:val="004F1B06"/>
    <w:rsid w:val="004F4AA0"/>
    <w:rsid w:val="00503777"/>
    <w:rsid w:val="005047FA"/>
    <w:rsid w:val="00506D8C"/>
    <w:rsid w:val="005078F4"/>
    <w:rsid w:val="00512A4E"/>
    <w:rsid w:val="00515F91"/>
    <w:rsid w:val="00534884"/>
    <w:rsid w:val="00537F2B"/>
    <w:rsid w:val="00540652"/>
    <w:rsid w:val="00550C76"/>
    <w:rsid w:val="00550CEC"/>
    <w:rsid w:val="00552034"/>
    <w:rsid w:val="00553B85"/>
    <w:rsid w:val="00554C94"/>
    <w:rsid w:val="0055668B"/>
    <w:rsid w:val="00556B98"/>
    <w:rsid w:val="00557973"/>
    <w:rsid w:val="0056242C"/>
    <w:rsid w:val="005630C6"/>
    <w:rsid w:val="00572916"/>
    <w:rsid w:val="00572F6F"/>
    <w:rsid w:val="0057720B"/>
    <w:rsid w:val="0058188C"/>
    <w:rsid w:val="005839FC"/>
    <w:rsid w:val="00584236"/>
    <w:rsid w:val="00584A83"/>
    <w:rsid w:val="00592F1B"/>
    <w:rsid w:val="0059358B"/>
    <w:rsid w:val="005976CE"/>
    <w:rsid w:val="005A056C"/>
    <w:rsid w:val="005A2630"/>
    <w:rsid w:val="005A3D75"/>
    <w:rsid w:val="005A60C9"/>
    <w:rsid w:val="005A6F22"/>
    <w:rsid w:val="005B01ED"/>
    <w:rsid w:val="005B410A"/>
    <w:rsid w:val="005B5911"/>
    <w:rsid w:val="005C0BDB"/>
    <w:rsid w:val="005C5410"/>
    <w:rsid w:val="005D7A79"/>
    <w:rsid w:val="005E2CC0"/>
    <w:rsid w:val="005E3748"/>
    <w:rsid w:val="005E613F"/>
    <w:rsid w:val="005E7FEC"/>
    <w:rsid w:val="005F0688"/>
    <w:rsid w:val="005F1F46"/>
    <w:rsid w:val="005F33D9"/>
    <w:rsid w:val="006026FF"/>
    <w:rsid w:val="0060778C"/>
    <w:rsid w:val="006103A4"/>
    <w:rsid w:val="00624320"/>
    <w:rsid w:val="006277B9"/>
    <w:rsid w:val="00644857"/>
    <w:rsid w:val="006468D4"/>
    <w:rsid w:val="00646B3C"/>
    <w:rsid w:val="006571E5"/>
    <w:rsid w:val="006610E8"/>
    <w:rsid w:val="00667360"/>
    <w:rsid w:val="00670981"/>
    <w:rsid w:val="006755A3"/>
    <w:rsid w:val="00676CE5"/>
    <w:rsid w:val="00677B69"/>
    <w:rsid w:val="00677D50"/>
    <w:rsid w:val="006822F1"/>
    <w:rsid w:val="00685527"/>
    <w:rsid w:val="00692203"/>
    <w:rsid w:val="00694011"/>
    <w:rsid w:val="0069537E"/>
    <w:rsid w:val="00695521"/>
    <w:rsid w:val="006A232E"/>
    <w:rsid w:val="006A54C1"/>
    <w:rsid w:val="006B07B8"/>
    <w:rsid w:val="006B0F49"/>
    <w:rsid w:val="006B35DF"/>
    <w:rsid w:val="006C112D"/>
    <w:rsid w:val="006C44F9"/>
    <w:rsid w:val="006D4ACF"/>
    <w:rsid w:val="006F3C11"/>
    <w:rsid w:val="00700BEA"/>
    <w:rsid w:val="00702AA4"/>
    <w:rsid w:val="00703E4A"/>
    <w:rsid w:val="007140D0"/>
    <w:rsid w:val="0072056D"/>
    <w:rsid w:val="007225E8"/>
    <w:rsid w:val="007231D6"/>
    <w:rsid w:val="00734EB8"/>
    <w:rsid w:val="00736308"/>
    <w:rsid w:val="007432ED"/>
    <w:rsid w:val="00745710"/>
    <w:rsid w:val="00752F5C"/>
    <w:rsid w:val="007545A3"/>
    <w:rsid w:val="007578B0"/>
    <w:rsid w:val="0077084D"/>
    <w:rsid w:val="007801D2"/>
    <w:rsid w:val="007818FA"/>
    <w:rsid w:val="00782193"/>
    <w:rsid w:val="007849EA"/>
    <w:rsid w:val="00787829"/>
    <w:rsid w:val="00787E46"/>
    <w:rsid w:val="00790081"/>
    <w:rsid w:val="00797885"/>
    <w:rsid w:val="007A52A6"/>
    <w:rsid w:val="007A57DE"/>
    <w:rsid w:val="007A6354"/>
    <w:rsid w:val="007B0494"/>
    <w:rsid w:val="007C2F36"/>
    <w:rsid w:val="007D0585"/>
    <w:rsid w:val="007D243D"/>
    <w:rsid w:val="007D4A55"/>
    <w:rsid w:val="007D6105"/>
    <w:rsid w:val="007E3CE7"/>
    <w:rsid w:val="007E3F8A"/>
    <w:rsid w:val="007E6B55"/>
    <w:rsid w:val="007F3C6A"/>
    <w:rsid w:val="007F4923"/>
    <w:rsid w:val="007F4F5A"/>
    <w:rsid w:val="007F54AD"/>
    <w:rsid w:val="007F6E7E"/>
    <w:rsid w:val="007F7237"/>
    <w:rsid w:val="00802F81"/>
    <w:rsid w:val="00806BD2"/>
    <w:rsid w:val="00816E87"/>
    <w:rsid w:val="0081783E"/>
    <w:rsid w:val="00821EFE"/>
    <w:rsid w:val="0082252D"/>
    <w:rsid w:val="00822CB7"/>
    <w:rsid w:val="0082338D"/>
    <w:rsid w:val="0082600A"/>
    <w:rsid w:val="00832665"/>
    <w:rsid w:val="008367F0"/>
    <w:rsid w:val="008419A4"/>
    <w:rsid w:val="00845682"/>
    <w:rsid w:val="008527EE"/>
    <w:rsid w:val="008537ED"/>
    <w:rsid w:val="00853EFB"/>
    <w:rsid w:val="008578E1"/>
    <w:rsid w:val="00860456"/>
    <w:rsid w:val="00861062"/>
    <w:rsid w:val="008654F6"/>
    <w:rsid w:val="008665D8"/>
    <w:rsid w:val="008672C9"/>
    <w:rsid w:val="0088518C"/>
    <w:rsid w:val="00891B3E"/>
    <w:rsid w:val="00896577"/>
    <w:rsid w:val="008A7A8A"/>
    <w:rsid w:val="008A7A94"/>
    <w:rsid w:val="008B4AA1"/>
    <w:rsid w:val="008B61D9"/>
    <w:rsid w:val="008C53F1"/>
    <w:rsid w:val="008D03E1"/>
    <w:rsid w:val="008D2577"/>
    <w:rsid w:val="008D2A67"/>
    <w:rsid w:val="008D34D5"/>
    <w:rsid w:val="008E12C9"/>
    <w:rsid w:val="008E322B"/>
    <w:rsid w:val="00906064"/>
    <w:rsid w:val="00910891"/>
    <w:rsid w:val="00911E8C"/>
    <w:rsid w:val="009124E1"/>
    <w:rsid w:val="009130E5"/>
    <w:rsid w:val="0091560E"/>
    <w:rsid w:val="00915712"/>
    <w:rsid w:val="0091608F"/>
    <w:rsid w:val="009214DD"/>
    <w:rsid w:val="00921A17"/>
    <w:rsid w:val="00923EE6"/>
    <w:rsid w:val="009249A7"/>
    <w:rsid w:val="0092609F"/>
    <w:rsid w:val="00931A1A"/>
    <w:rsid w:val="00934979"/>
    <w:rsid w:val="00950D14"/>
    <w:rsid w:val="00951CA2"/>
    <w:rsid w:val="00951FFE"/>
    <w:rsid w:val="00953050"/>
    <w:rsid w:val="00953773"/>
    <w:rsid w:val="00955EE5"/>
    <w:rsid w:val="009615FD"/>
    <w:rsid w:val="00961E3D"/>
    <w:rsid w:val="00963EC6"/>
    <w:rsid w:val="009720C2"/>
    <w:rsid w:val="0097298D"/>
    <w:rsid w:val="009731AC"/>
    <w:rsid w:val="00973874"/>
    <w:rsid w:val="0098076E"/>
    <w:rsid w:val="00986656"/>
    <w:rsid w:val="009918CB"/>
    <w:rsid w:val="0099560C"/>
    <w:rsid w:val="00995A49"/>
    <w:rsid w:val="00995AC1"/>
    <w:rsid w:val="009A2299"/>
    <w:rsid w:val="009A2BD4"/>
    <w:rsid w:val="009A415C"/>
    <w:rsid w:val="009A7CA9"/>
    <w:rsid w:val="009B09F6"/>
    <w:rsid w:val="009B7FBB"/>
    <w:rsid w:val="009C5117"/>
    <w:rsid w:val="009D2426"/>
    <w:rsid w:val="009D2C3B"/>
    <w:rsid w:val="009E784A"/>
    <w:rsid w:val="009F071C"/>
    <w:rsid w:val="009F2C23"/>
    <w:rsid w:val="009F2C5B"/>
    <w:rsid w:val="009F6EA7"/>
    <w:rsid w:val="009F7454"/>
    <w:rsid w:val="00A01E7B"/>
    <w:rsid w:val="00A14C38"/>
    <w:rsid w:val="00A21207"/>
    <w:rsid w:val="00A22A14"/>
    <w:rsid w:val="00A22F2B"/>
    <w:rsid w:val="00A313AF"/>
    <w:rsid w:val="00A32048"/>
    <w:rsid w:val="00A32DE7"/>
    <w:rsid w:val="00A3368B"/>
    <w:rsid w:val="00A45716"/>
    <w:rsid w:val="00A50F88"/>
    <w:rsid w:val="00A5439D"/>
    <w:rsid w:val="00A55D12"/>
    <w:rsid w:val="00A709A2"/>
    <w:rsid w:val="00A738BF"/>
    <w:rsid w:val="00A741CD"/>
    <w:rsid w:val="00A74868"/>
    <w:rsid w:val="00A77514"/>
    <w:rsid w:val="00A81850"/>
    <w:rsid w:val="00A831E2"/>
    <w:rsid w:val="00A86035"/>
    <w:rsid w:val="00AA62A0"/>
    <w:rsid w:val="00AB1CD1"/>
    <w:rsid w:val="00AB4D59"/>
    <w:rsid w:val="00AD4386"/>
    <w:rsid w:val="00AD78D8"/>
    <w:rsid w:val="00AF109D"/>
    <w:rsid w:val="00AF7130"/>
    <w:rsid w:val="00AF76B8"/>
    <w:rsid w:val="00B04823"/>
    <w:rsid w:val="00B0548F"/>
    <w:rsid w:val="00B1490A"/>
    <w:rsid w:val="00B15659"/>
    <w:rsid w:val="00B157D7"/>
    <w:rsid w:val="00B17364"/>
    <w:rsid w:val="00B20ACB"/>
    <w:rsid w:val="00B27D97"/>
    <w:rsid w:val="00B27F51"/>
    <w:rsid w:val="00B35B72"/>
    <w:rsid w:val="00B40A6F"/>
    <w:rsid w:val="00B45A81"/>
    <w:rsid w:val="00B47E85"/>
    <w:rsid w:val="00B47ED8"/>
    <w:rsid w:val="00B56419"/>
    <w:rsid w:val="00B5643D"/>
    <w:rsid w:val="00B66E74"/>
    <w:rsid w:val="00B70593"/>
    <w:rsid w:val="00B74825"/>
    <w:rsid w:val="00B80B80"/>
    <w:rsid w:val="00B82825"/>
    <w:rsid w:val="00B82C58"/>
    <w:rsid w:val="00B83193"/>
    <w:rsid w:val="00B871D6"/>
    <w:rsid w:val="00B96D06"/>
    <w:rsid w:val="00BA0EFF"/>
    <w:rsid w:val="00BA2362"/>
    <w:rsid w:val="00BA5267"/>
    <w:rsid w:val="00BA55BF"/>
    <w:rsid w:val="00BA7BEC"/>
    <w:rsid w:val="00BC1729"/>
    <w:rsid w:val="00BC2140"/>
    <w:rsid w:val="00BD318B"/>
    <w:rsid w:val="00BE0721"/>
    <w:rsid w:val="00BE32B7"/>
    <w:rsid w:val="00BE49B6"/>
    <w:rsid w:val="00BF091F"/>
    <w:rsid w:val="00BF108E"/>
    <w:rsid w:val="00BF1481"/>
    <w:rsid w:val="00BF2F8C"/>
    <w:rsid w:val="00C00CE6"/>
    <w:rsid w:val="00C040E5"/>
    <w:rsid w:val="00C049B6"/>
    <w:rsid w:val="00C10283"/>
    <w:rsid w:val="00C14027"/>
    <w:rsid w:val="00C14842"/>
    <w:rsid w:val="00C23390"/>
    <w:rsid w:val="00C37F4D"/>
    <w:rsid w:val="00C4566A"/>
    <w:rsid w:val="00C500A2"/>
    <w:rsid w:val="00C5101A"/>
    <w:rsid w:val="00C55F95"/>
    <w:rsid w:val="00C65491"/>
    <w:rsid w:val="00C67AAE"/>
    <w:rsid w:val="00C70BBB"/>
    <w:rsid w:val="00C73864"/>
    <w:rsid w:val="00C73E36"/>
    <w:rsid w:val="00C743D5"/>
    <w:rsid w:val="00C76C35"/>
    <w:rsid w:val="00C83E1C"/>
    <w:rsid w:val="00C84C9D"/>
    <w:rsid w:val="00C91022"/>
    <w:rsid w:val="00CA07C0"/>
    <w:rsid w:val="00CA35BA"/>
    <w:rsid w:val="00CA4906"/>
    <w:rsid w:val="00CA56F9"/>
    <w:rsid w:val="00CB1CAE"/>
    <w:rsid w:val="00CB5E81"/>
    <w:rsid w:val="00CB601A"/>
    <w:rsid w:val="00CC123E"/>
    <w:rsid w:val="00CC7BDC"/>
    <w:rsid w:val="00CD10D2"/>
    <w:rsid w:val="00CD56F6"/>
    <w:rsid w:val="00CE4416"/>
    <w:rsid w:val="00CE4C73"/>
    <w:rsid w:val="00CE61BB"/>
    <w:rsid w:val="00CF2B50"/>
    <w:rsid w:val="00CF411C"/>
    <w:rsid w:val="00D10260"/>
    <w:rsid w:val="00D1101A"/>
    <w:rsid w:val="00D13124"/>
    <w:rsid w:val="00D143E2"/>
    <w:rsid w:val="00D14852"/>
    <w:rsid w:val="00D2767E"/>
    <w:rsid w:val="00D34EC3"/>
    <w:rsid w:val="00D4515A"/>
    <w:rsid w:val="00D4635E"/>
    <w:rsid w:val="00D469CD"/>
    <w:rsid w:val="00D53F37"/>
    <w:rsid w:val="00D6026E"/>
    <w:rsid w:val="00D602D9"/>
    <w:rsid w:val="00D67F80"/>
    <w:rsid w:val="00D74F8D"/>
    <w:rsid w:val="00D76AE7"/>
    <w:rsid w:val="00D80BAE"/>
    <w:rsid w:val="00D80D7E"/>
    <w:rsid w:val="00D828B4"/>
    <w:rsid w:val="00D84375"/>
    <w:rsid w:val="00D85363"/>
    <w:rsid w:val="00D85F80"/>
    <w:rsid w:val="00D90C85"/>
    <w:rsid w:val="00D91BB2"/>
    <w:rsid w:val="00D91D6C"/>
    <w:rsid w:val="00D93C0E"/>
    <w:rsid w:val="00D93CC8"/>
    <w:rsid w:val="00DA0B8A"/>
    <w:rsid w:val="00DA22B4"/>
    <w:rsid w:val="00DA3DFB"/>
    <w:rsid w:val="00DB6EC5"/>
    <w:rsid w:val="00DB7270"/>
    <w:rsid w:val="00DD0C1D"/>
    <w:rsid w:val="00DD1FA6"/>
    <w:rsid w:val="00DE6460"/>
    <w:rsid w:val="00E0469B"/>
    <w:rsid w:val="00E04AAB"/>
    <w:rsid w:val="00E05395"/>
    <w:rsid w:val="00E10D5C"/>
    <w:rsid w:val="00E22450"/>
    <w:rsid w:val="00E33963"/>
    <w:rsid w:val="00E45698"/>
    <w:rsid w:val="00E47E86"/>
    <w:rsid w:val="00E50676"/>
    <w:rsid w:val="00E52795"/>
    <w:rsid w:val="00E52986"/>
    <w:rsid w:val="00E54CD3"/>
    <w:rsid w:val="00E60544"/>
    <w:rsid w:val="00E67B4C"/>
    <w:rsid w:val="00E7276B"/>
    <w:rsid w:val="00E737C1"/>
    <w:rsid w:val="00E75367"/>
    <w:rsid w:val="00E77288"/>
    <w:rsid w:val="00E7747A"/>
    <w:rsid w:val="00E80E16"/>
    <w:rsid w:val="00E9396A"/>
    <w:rsid w:val="00E94F41"/>
    <w:rsid w:val="00E95C9B"/>
    <w:rsid w:val="00EA0FCF"/>
    <w:rsid w:val="00EA3FD5"/>
    <w:rsid w:val="00EA43B1"/>
    <w:rsid w:val="00EB6715"/>
    <w:rsid w:val="00EB721A"/>
    <w:rsid w:val="00EC04DE"/>
    <w:rsid w:val="00EC07B9"/>
    <w:rsid w:val="00EC1AD3"/>
    <w:rsid w:val="00EC2EAA"/>
    <w:rsid w:val="00EC30FC"/>
    <w:rsid w:val="00EC585F"/>
    <w:rsid w:val="00EC7AC5"/>
    <w:rsid w:val="00ED1114"/>
    <w:rsid w:val="00ED1E7D"/>
    <w:rsid w:val="00ED64AF"/>
    <w:rsid w:val="00ED7A84"/>
    <w:rsid w:val="00ED7FDE"/>
    <w:rsid w:val="00EE01AC"/>
    <w:rsid w:val="00EE08E8"/>
    <w:rsid w:val="00EE0E41"/>
    <w:rsid w:val="00EE2D4C"/>
    <w:rsid w:val="00EE3035"/>
    <w:rsid w:val="00EE44CB"/>
    <w:rsid w:val="00EE5BED"/>
    <w:rsid w:val="00EF6790"/>
    <w:rsid w:val="00F052A2"/>
    <w:rsid w:val="00F0731C"/>
    <w:rsid w:val="00F22044"/>
    <w:rsid w:val="00F2432D"/>
    <w:rsid w:val="00F370AC"/>
    <w:rsid w:val="00F4325B"/>
    <w:rsid w:val="00F442F6"/>
    <w:rsid w:val="00F51605"/>
    <w:rsid w:val="00F5165E"/>
    <w:rsid w:val="00F62035"/>
    <w:rsid w:val="00F6295B"/>
    <w:rsid w:val="00F630FF"/>
    <w:rsid w:val="00F675C8"/>
    <w:rsid w:val="00F74D47"/>
    <w:rsid w:val="00F7619A"/>
    <w:rsid w:val="00F81EC2"/>
    <w:rsid w:val="00F908B7"/>
    <w:rsid w:val="00F92070"/>
    <w:rsid w:val="00FA2662"/>
    <w:rsid w:val="00FC153B"/>
    <w:rsid w:val="00FC5941"/>
    <w:rsid w:val="00FC5C57"/>
    <w:rsid w:val="00FD1A4F"/>
    <w:rsid w:val="00FD2C33"/>
    <w:rsid w:val="00FD38CA"/>
    <w:rsid w:val="00FD5215"/>
    <w:rsid w:val="00FE3AC9"/>
    <w:rsid w:val="00FF0F9D"/>
    <w:rsid w:val="00FF3730"/>
    <w:rsid w:val="00FF4DF7"/>
    <w:rsid w:val="00FF7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60544"/>
    <w:pPr>
      <w:widowControl w:val="0"/>
    </w:pPr>
    <w:rPr>
      <w:rFonts w:ascii="Arial" w:hAnsi="Arial"/>
      <w:sz w:val="26"/>
    </w:rPr>
  </w:style>
  <w:style w:type="paragraph" w:styleId="10">
    <w:name w:val="heading 1"/>
    <w:basedOn w:val="a"/>
    <w:next w:val="a"/>
    <w:link w:val="11"/>
    <w:uiPriority w:val="9"/>
    <w:qFormat/>
    <w:rsid w:val="00E60544"/>
    <w:pPr>
      <w:keepNext/>
      <w:widowControl/>
      <w:jc w:val="center"/>
      <w:outlineLvl w:val="0"/>
    </w:pPr>
    <w:rPr>
      <w:rFonts w:ascii="Times New Roman" w:hAnsi="Times New Roman"/>
      <w:b/>
      <w:sz w:val="40"/>
    </w:rPr>
  </w:style>
  <w:style w:type="paragraph" w:styleId="2">
    <w:name w:val="heading 2"/>
    <w:basedOn w:val="10"/>
    <w:next w:val="a"/>
    <w:link w:val="20"/>
    <w:uiPriority w:val="9"/>
    <w:qFormat/>
    <w:rsid w:val="00E60544"/>
    <w:pPr>
      <w:keepNext w:val="0"/>
      <w:widowControl w:val="0"/>
      <w:jc w:val="both"/>
      <w:outlineLvl w:val="1"/>
    </w:pPr>
    <w:rPr>
      <w:rFonts w:ascii="Arial" w:hAnsi="Arial"/>
      <w:b w:val="0"/>
      <w:sz w:val="24"/>
    </w:rPr>
  </w:style>
  <w:style w:type="paragraph" w:styleId="3">
    <w:name w:val="heading 3"/>
    <w:basedOn w:val="a"/>
    <w:next w:val="a"/>
    <w:link w:val="30"/>
    <w:uiPriority w:val="9"/>
    <w:qFormat/>
    <w:rsid w:val="00E60544"/>
    <w:pPr>
      <w:keepNext/>
      <w:widowControl/>
      <w:spacing w:before="240" w:after="60"/>
      <w:outlineLvl w:val="2"/>
    </w:pPr>
    <w:rPr>
      <w:b/>
    </w:rPr>
  </w:style>
  <w:style w:type="paragraph" w:styleId="4">
    <w:name w:val="heading 4"/>
    <w:basedOn w:val="3"/>
    <w:next w:val="a"/>
    <w:link w:val="40"/>
    <w:uiPriority w:val="9"/>
    <w:qFormat/>
    <w:rsid w:val="00E60544"/>
    <w:pPr>
      <w:keepNext w:val="0"/>
      <w:widowControl w:val="0"/>
      <w:spacing w:before="0" w:after="0"/>
      <w:jc w:val="both"/>
      <w:outlineLvl w:val="3"/>
    </w:pPr>
    <w:rPr>
      <w:b w:val="0"/>
      <w:sz w:val="24"/>
    </w:rPr>
  </w:style>
  <w:style w:type="paragraph" w:styleId="5">
    <w:name w:val="heading 5"/>
    <w:next w:val="a"/>
    <w:link w:val="50"/>
    <w:uiPriority w:val="9"/>
    <w:qFormat/>
    <w:rsid w:val="00E60544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60544"/>
    <w:rPr>
      <w:rFonts w:ascii="Arial" w:hAnsi="Arial"/>
      <w:sz w:val="26"/>
    </w:rPr>
  </w:style>
  <w:style w:type="paragraph" w:customStyle="1" w:styleId="a3">
    <w:name w:val="Выделение для Базового Поиска (курсив)"/>
    <w:link w:val="a4"/>
    <w:rsid w:val="00E60544"/>
    <w:rPr>
      <w:b/>
      <w:i/>
      <w:color w:val="0058A9"/>
      <w:sz w:val="26"/>
    </w:rPr>
  </w:style>
  <w:style w:type="character" w:customStyle="1" w:styleId="a4">
    <w:name w:val="Выделение для Базового Поиска (курсив)"/>
    <w:link w:val="a3"/>
    <w:rsid w:val="00E60544"/>
    <w:rPr>
      <w:b/>
      <w:i/>
      <w:color w:val="0058A9"/>
      <w:sz w:val="26"/>
    </w:rPr>
  </w:style>
  <w:style w:type="paragraph" w:customStyle="1" w:styleId="ConsPlusCell">
    <w:name w:val="ConsPlusCell"/>
    <w:link w:val="ConsPlusCell0"/>
    <w:rsid w:val="00E60544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sid w:val="00E60544"/>
    <w:rPr>
      <w:rFonts w:ascii="Arial" w:hAnsi="Arial"/>
    </w:rPr>
  </w:style>
  <w:style w:type="paragraph" w:styleId="21">
    <w:name w:val="toc 2"/>
    <w:next w:val="a"/>
    <w:link w:val="22"/>
    <w:uiPriority w:val="39"/>
    <w:rsid w:val="00E60544"/>
    <w:pPr>
      <w:ind w:left="200"/>
    </w:pPr>
  </w:style>
  <w:style w:type="character" w:customStyle="1" w:styleId="22">
    <w:name w:val="Оглавление 2 Знак"/>
    <w:link w:val="21"/>
    <w:rsid w:val="00E60544"/>
  </w:style>
  <w:style w:type="paragraph" w:customStyle="1" w:styleId="a5">
    <w:name w:val="Цветовое выделение"/>
    <w:link w:val="a6"/>
    <w:rsid w:val="00E60544"/>
    <w:rPr>
      <w:b/>
      <w:color w:val="26282F"/>
      <w:sz w:val="26"/>
    </w:rPr>
  </w:style>
  <w:style w:type="character" w:customStyle="1" w:styleId="a6">
    <w:name w:val="Цветовое выделение"/>
    <w:link w:val="a5"/>
    <w:rsid w:val="00E60544"/>
    <w:rPr>
      <w:b/>
      <w:color w:val="26282F"/>
      <w:sz w:val="26"/>
    </w:rPr>
  </w:style>
  <w:style w:type="paragraph" w:customStyle="1" w:styleId="a7">
    <w:name w:val="Заголовок своего сообщения"/>
    <w:link w:val="a8"/>
    <w:rsid w:val="00E60544"/>
    <w:rPr>
      <w:b/>
      <w:color w:val="26282F"/>
      <w:sz w:val="26"/>
    </w:rPr>
  </w:style>
  <w:style w:type="character" w:customStyle="1" w:styleId="a8">
    <w:name w:val="Заголовок своего сообщения"/>
    <w:link w:val="a7"/>
    <w:rsid w:val="00E60544"/>
    <w:rPr>
      <w:b/>
      <w:color w:val="26282F"/>
      <w:sz w:val="26"/>
    </w:rPr>
  </w:style>
  <w:style w:type="paragraph" w:customStyle="1" w:styleId="a9">
    <w:name w:val="Сравнение редакций. Удаленный фрагмент"/>
    <w:link w:val="aa"/>
    <w:rsid w:val="00E60544"/>
    <w:rPr>
      <w:shd w:val="clear" w:color="auto" w:fill="C4C413"/>
    </w:rPr>
  </w:style>
  <w:style w:type="character" w:customStyle="1" w:styleId="aa">
    <w:name w:val="Сравнение редакций. Удаленный фрагмент"/>
    <w:link w:val="a9"/>
    <w:rsid w:val="00E60544"/>
    <w:rPr>
      <w:color w:val="000000"/>
      <w:shd w:val="clear" w:color="auto" w:fill="C4C413"/>
    </w:rPr>
  </w:style>
  <w:style w:type="paragraph" w:styleId="41">
    <w:name w:val="toc 4"/>
    <w:next w:val="a"/>
    <w:link w:val="42"/>
    <w:uiPriority w:val="39"/>
    <w:rsid w:val="00E60544"/>
    <w:pPr>
      <w:ind w:left="600"/>
    </w:pPr>
  </w:style>
  <w:style w:type="character" w:customStyle="1" w:styleId="42">
    <w:name w:val="Оглавление 4 Знак"/>
    <w:link w:val="41"/>
    <w:rsid w:val="00E60544"/>
  </w:style>
  <w:style w:type="paragraph" w:styleId="ab">
    <w:name w:val="footer"/>
    <w:basedOn w:val="a"/>
    <w:link w:val="ac"/>
    <w:rsid w:val="00E60544"/>
    <w:pPr>
      <w:widowControl/>
      <w:tabs>
        <w:tab w:val="center" w:pos="4677"/>
        <w:tab w:val="right" w:pos="9355"/>
      </w:tabs>
    </w:pPr>
    <w:rPr>
      <w:rFonts w:ascii="Times New Roman" w:hAnsi="Times New Roman"/>
      <w:sz w:val="24"/>
    </w:rPr>
  </w:style>
  <w:style w:type="character" w:customStyle="1" w:styleId="ac">
    <w:name w:val="Нижний колонтитул Знак"/>
    <w:basedOn w:val="1"/>
    <w:link w:val="ab"/>
    <w:rsid w:val="00E60544"/>
    <w:rPr>
      <w:rFonts w:ascii="Times New Roman" w:hAnsi="Times New Roman"/>
      <w:sz w:val="24"/>
    </w:rPr>
  </w:style>
  <w:style w:type="paragraph" w:customStyle="1" w:styleId="ad">
    <w:name w:val="Примечание."/>
    <w:basedOn w:val="ae"/>
    <w:next w:val="a"/>
    <w:link w:val="af"/>
    <w:rsid w:val="00E60544"/>
    <w:pPr>
      <w:spacing w:before="0" w:after="0"/>
      <w:ind w:left="0" w:right="0" w:firstLine="0"/>
    </w:pPr>
  </w:style>
  <w:style w:type="character" w:customStyle="1" w:styleId="af">
    <w:name w:val="Примечание."/>
    <w:basedOn w:val="af0"/>
    <w:link w:val="ad"/>
    <w:rsid w:val="00E60544"/>
    <w:rPr>
      <w:rFonts w:ascii="Arial" w:hAnsi="Arial"/>
      <w:sz w:val="24"/>
      <w:shd w:val="clear" w:color="auto" w:fill="FAF3E9"/>
    </w:rPr>
  </w:style>
  <w:style w:type="paragraph" w:customStyle="1" w:styleId="af1">
    <w:name w:val="Комментарий"/>
    <w:basedOn w:val="af2"/>
    <w:next w:val="a"/>
    <w:link w:val="af3"/>
    <w:rsid w:val="00E60544"/>
    <w:pPr>
      <w:spacing w:before="75"/>
      <w:ind w:left="0" w:right="0"/>
      <w:jc w:val="both"/>
    </w:pPr>
    <w:rPr>
      <w:color w:val="353842"/>
      <w:shd w:val="clear" w:color="auto" w:fill="F0F0F0"/>
    </w:rPr>
  </w:style>
  <w:style w:type="character" w:customStyle="1" w:styleId="af3">
    <w:name w:val="Комментарий"/>
    <w:basedOn w:val="af4"/>
    <w:link w:val="af1"/>
    <w:rsid w:val="00E60544"/>
    <w:rPr>
      <w:rFonts w:ascii="Arial" w:hAnsi="Arial"/>
      <w:color w:val="353842"/>
      <w:sz w:val="24"/>
      <w:shd w:val="clear" w:color="auto" w:fill="F0F0F0"/>
    </w:rPr>
  </w:style>
  <w:style w:type="paragraph" w:styleId="6">
    <w:name w:val="toc 6"/>
    <w:next w:val="a"/>
    <w:link w:val="60"/>
    <w:uiPriority w:val="39"/>
    <w:rsid w:val="00E60544"/>
    <w:pPr>
      <w:ind w:left="1000"/>
    </w:pPr>
  </w:style>
  <w:style w:type="character" w:customStyle="1" w:styleId="60">
    <w:name w:val="Оглавление 6 Знак"/>
    <w:link w:val="6"/>
    <w:rsid w:val="00E60544"/>
  </w:style>
  <w:style w:type="paragraph" w:customStyle="1" w:styleId="af5">
    <w:name w:val="Найденные слова"/>
    <w:link w:val="af6"/>
    <w:rsid w:val="00E60544"/>
    <w:rPr>
      <w:b/>
      <w:color w:val="26282F"/>
      <w:sz w:val="26"/>
      <w:shd w:val="clear" w:color="auto" w:fill="FFF580"/>
    </w:rPr>
  </w:style>
  <w:style w:type="character" w:customStyle="1" w:styleId="af6">
    <w:name w:val="Найденные слова"/>
    <w:link w:val="af5"/>
    <w:rsid w:val="00E60544"/>
    <w:rPr>
      <w:b/>
      <w:color w:val="26282F"/>
      <w:sz w:val="26"/>
      <w:shd w:val="clear" w:color="auto" w:fill="FFF580"/>
    </w:rPr>
  </w:style>
  <w:style w:type="paragraph" w:customStyle="1" w:styleId="af7">
    <w:name w:val="Объект"/>
    <w:basedOn w:val="a"/>
    <w:next w:val="a"/>
    <w:link w:val="af8"/>
    <w:rsid w:val="00E60544"/>
    <w:pPr>
      <w:jc w:val="both"/>
    </w:pPr>
    <w:rPr>
      <w:rFonts w:ascii="Times New Roman" w:hAnsi="Times New Roman"/>
    </w:rPr>
  </w:style>
  <w:style w:type="character" w:customStyle="1" w:styleId="af8">
    <w:name w:val="Объект"/>
    <w:basedOn w:val="1"/>
    <w:link w:val="af7"/>
    <w:rsid w:val="00E60544"/>
    <w:rPr>
      <w:rFonts w:ascii="Times New Roman" w:hAnsi="Times New Roman"/>
      <w:sz w:val="26"/>
    </w:rPr>
  </w:style>
  <w:style w:type="paragraph" w:styleId="7">
    <w:name w:val="toc 7"/>
    <w:next w:val="a"/>
    <w:link w:val="70"/>
    <w:uiPriority w:val="39"/>
    <w:rsid w:val="00E60544"/>
    <w:pPr>
      <w:ind w:left="1200"/>
    </w:pPr>
  </w:style>
  <w:style w:type="character" w:customStyle="1" w:styleId="70">
    <w:name w:val="Оглавление 7 Знак"/>
    <w:link w:val="7"/>
    <w:rsid w:val="00E60544"/>
  </w:style>
  <w:style w:type="paragraph" w:customStyle="1" w:styleId="af9">
    <w:name w:val="Ссылка на официальную публикацию"/>
    <w:basedOn w:val="a"/>
    <w:next w:val="a"/>
    <w:link w:val="afa"/>
    <w:rsid w:val="00E60544"/>
    <w:pPr>
      <w:jc w:val="both"/>
    </w:pPr>
    <w:rPr>
      <w:sz w:val="24"/>
    </w:rPr>
  </w:style>
  <w:style w:type="character" w:customStyle="1" w:styleId="afa">
    <w:name w:val="Ссылка на официальную публикацию"/>
    <w:basedOn w:val="1"/>
    <w:link w:val="af9"/>
    <w:rsid w:val="00E60544"/>
    <w:rPr>
      <w:rFonts w:ascii="Arial" w:hAnsi="Arial"/>
      <w:sz w:val="24"/>
    </w:rPr>
  </w:style>
  <w:style w:type="paragraph" w:customStyle="1" w:styleId="afb">
    <w:name w:val="Текст в таблице"/>
    <w:basedOn w:val="afc"/>
    <w:next w:val="a"/>
    <w:link w:val="afd"/>
    <w:rsid w:val="00E60544"/>
    <w:pPr>
      <w:ind w:firstLine="500"/>
    </w:pPr>
  </w:style>
  <w:style w:type="character" w:customStyle="1" w:styleId="afd">
    <w:name w:val="Текст в таблице"/>
    <w:basedOn w:val="afe"/>
    <w:link w:val="afb"/>
    <w:rsid w:val="00E60544"/>
    <w:rPr>
      <w:rFonts w:ascii="Arial" w:hAnsi="Arial"/>
      <w:sz w:val="24"/>
    </w:rPr>
  </w:style>
  <w:style w:type="paragraph" w:customStyle="1" w:styleId="ConsNormal">
    <w:name w:val="ConsNormal"/>
    <w:link w:val="ConsNormal0"/>
    <w:rsid w:val="00E60544"/>
    <w:pPr>
      <w:widowControl w:val="0"/>
      <w:ind w:right="19772" w:firstLine="720"/>
    </w:pPr>
    <w:rPr>
      <w:rFonts w:ascii="Arial" w:hAnsi="Arial"/>
      <w:sz w:val="22"/>
    </w:rPr>
  </w:style>
  <w:style w:type="character" w:customStyle="1" w:styleId="ConsNormal0">
    <w:name w:val="ConsNormal"/>
    <w:link w:val="ConsNormal"/>
    <w:rsid w:val="00E60544"/>
    <w:rPr>
      <w:rFonts w:ascii="Arial" w:hAnsi="Arial"/>
      <w:sz w:val="22"/>
    </w:rPr>
  </w:style>
  <w:style w:type="paragraph" w:customStyle="1" w:styleId="aff">
    <w:name w:val="Знак Знак Знак Знак Знак Знак Знак Знак Знак Знак"/>
    <w:basedOn w:val="a"/>
    <w:link w:val="aff0"/>
    <w:rsid w:val="00E60544"/>
    <w:pPr>
      <w:widowControl/>
      <w:spacing w:after="160" w:line="240" w:lineRule="exact"/>
    </w:pPr>
    <w:rPr>
      <w:rFonts w:ascii="Verdana" w:hAnsi="Verdana"/>
      <w:sz w:val="20"/>
    </w:rPr>
  </w:style>
  <w:style w:type="character" w:customStyle="1" w:styleId="aff0">
    <w:name w:val="Знак Знак Знак Знак Знак Знак Знак Знак Знак Знак"/>
    <w:basedOn w:val="1"/>
    <w:link w:val="aff"/>
    <w:rsid w:val="00E60544"/>
    <w:rPr>
      <w:rFonts w:ascii="Verdana" w:hAnsi="Verdana"/>
      <w:sz w:val="20"/>
    </w:rPr>
  </w:style>
  <w:style w:type="character" w:customStyle="1" w:styleId="30">
    <w:name w:val="Заголовок 3 Знак"/>
    <w:basedOn w:val="1"/>
    <w:link w:val="3"/>
    <w:rsid w:val="00E60544"/>
    <w:rPr>
      <w:rFonts w:ascii="Arial" w:hAnsi="Arial"/>
      <w:b/>
      <w:sz w:val="26"/>
    </w:rPr>
  </w:style>
  <w:style w:type="paragraph" w:customStyle="1" w:styleId="aff1">
    <w:name w:val="Заголовок группы контролов"/>
    <w:basedOn w:val="a"/>
    <w:next w:val="a"/>
    <w:link w:val="aff2"/>
    <w:rsid w:val="00E60544"/>
    <w:pPr>
      <w:jc w:val="both"/>
    </w:pPr>
    <w:rPr>
      <w:b/>
      <w:sz w:val="24"/>
    </w:rPr>
  </w:style>
  <w:style w:type="character" w:customStyle="1" w:styleId="aff2">
    <w:name w:val="Заголовок группы контролов"/>
    <w:basedOn w:val="1"/>
    <w:link w:val="aff1"/>
    <w:rsid w:val="00E60544"/>
    <w:rPr>
      <w:rFonts w:ascii="Arial" w:hAnsi="Arial"/>
      <w:b/>
      <w:color w:val="000000"/>
      <w:sz w:val="24"/>
    </w:rPr>
  </w:style>
  <w:style w:type="paragraph" w:customStyle="1" w:styleId="aff3">
    <w:name w:val="Центрированный (таблица)"/>
    <w:basedOn w:val="afc"/>
    <w:next w:val="a"/>
    <w:link w:val="aff4"/>
    <w:rsid w:val="00E60544"/>
    <w:pPr>
      <w:jc w:val="center"/>
    </w:pPr>
  </w:style>
  <w:style w:type="character" w:customStyle="1" w:styleId="aff4">
    <w:name w:val="Центрированный (таблица)"/>
    <w:basedOn w:val="afe"/>
    <w:link w:val="aff3"/>
    <w:rsid w:val="00E60544"/>
    <w:rPr>
      <w:rFonts w:ascii="Arial" w:hAnsi="Arial"/>
      <w:sz w:val="24"/>
    </w:rPr>
  </w:style>
  <w:style w:type="paragraph" w:customStyle="1" w:styleId="12">
    <w:name w:val="Знак Знак Знак Знак Знак Знак Знак Знак Знак Знак1"/>
    <w:basedOn w:val="a"/>
    <w:link w:val="13"/>
    <w:rsid w:val="00E60544"/>
    <w:pPr>
      <w:widowControl/>
      <w:spacing w:after="160" w:line="240" w:lineRule="exact"/>
    </w:pPr>
    <w:rPr>
      <w:rFonts w:ascii="Verdana" w:hAnsi="Verdana"/>
      <w:sz w:val="20"/>
    </w:rPr>
  </w:style>
  <w:style w:type="character" w:customStyle="1" w:styleId="13">
    <w:name w:val="Знак Знак Знак Знак Знак Знак Знак Знак Знак Знак1"/>
    <w:basedOn w:val="1"/>
    <w:link w:val="12"/>
    <w:rsid w:val="00E60544"/>
    <w:rPr>
      <w:rFonts w:ascii="Verdana" w:hAnsi="Verdana"/>
      <w:sz w:val="20"/>
    </w:rPr>
  </w:style>
  <w:style w:type="paragraph" w:customStyle="1" w:styleId="ConsPlusTitle">
    <w:name w:val="ConsPlusTitle"/>
    <w:link w:val="ConsPlusTitle0"/>
    <w:rsid w:val="00E60544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E60544"/>
    <w:rPr>
      <w:rFonts w:ascii="Arial" w:hAnsi="Arial"/>
      <w:b/>
    </w:rPr>
  </w:style>
  <w:style w:type="paragraph" w:customStyle="1" w:styleId="aff5">
    <w:name w:val="Переменная часть"/>
    <w:basedOn w:val="aff6"/>
    <w:next w:val="a"/>
    <w:link w:val="aff7"/>
    <w:rsid w:val="00E60544"/>
    <w:rPr>
      <w:rFonts w:ascii="Arial" w:hAnsi="Arial"/>
      <w:sz w:val="20"/>
    </w:rPr>
  </w:style>
  <w:style w:type="character" w:customStyle="1" w:styleId="aff7">
    <w:name w:val="Переменная часть"/>
    <w:basedOn w:val="aff8"/>
    <w:link w:val="aff5"/>
    <w:rsid w:val="00E60544"/>
    <w:rPr>
      <w:rFonts w:ascii="Arial" w:hAnsi="Arial"/>
      <w:sz w:val="20"/>
    </w:rPr>
  </w:style>
  <w:style w:type="paragraph" w:customStyle="1" w:styleId="aff9">
    <w:name w:val="Интерактивный заголовок"/>
    <w:basedOn w:val="affa"/>
    <w:next w:val="a"/>
    <w:link w:val="affb"/>
    <w:rsid w:val="00E60544"/>
    <w:pPr>
      <w:widowControl w:val="0"/>
      <w:jc w:val="both"/>
    </w:pPr>
    <w:rPr>
      <w:rFonts w:ascii="Arial" w:hAnsi="Arial"/>
      <w:sz w:val="24"/>
      <w:u w:val="single"/>
    </w:rPr>
  </w:style>
  <w:style w:type="character" w:customStyle="1" w:styleId="affb">
    <w:name w:val="Интерактивный заголовок"/>
    <w:basedOn w:val="affc"/>
    <w:link w:val="aff9"/>
    <w:rsid w:val="00E60544"/>
    <w:rPr>
      <w:rFonts w:ascii="Arial" w:hAnsi="Arial"/>
      <w:sz w:val="24"/>
      <w:u w:val="single"/>
    </w:rPr>
  </w:style>
  <w:style w:type="paragraph" w:customStyle="1" w:styleId="affd">
    <w:name w:val="Заголовок ЭР (левое окно)"/>
    <w:basedOn w:val="a"/>
    <w:next w:val="a"/>
    <w:link w:val="affe"/>
    <w:rsid w:val="00E60544"/>
    <w:pPr>
      <w:spacing w:before="300" w:after="250"/>
      <w:jc w:val="center"/>
    </w:pPr>
    <w:rPr>
      <w:b/>
      <w:color w:val="26282F"/>
      <w:sz w:val="28"/>
    </w:rPr>
  </w:style>
  <w:style w:type="character" w:customStyle="1" w:styleId="affe">
    <w:name w:val="Заголовок ЭР (левое окно)"/>
    <w:basedOn w:val="1"/>
    <w:link w:val="affd"/>
    <w:rsid w:val="00E60544"/>
    <w:rPr>
      <w:rFonts w:ascii="Arial" w:hAnsi="Arial"/>
      <w:b/>
      <w:color w:val="26282F"/>
      <w:sz w:val="28"/>
    </w:rPr>
  </w:style>
  <w:style w:type="paragraph" w:customStyle="1" w:styleId="14">
    <w:name w:val="Абзац списка1"/>
    <w:basedOn w:val="a"/>
    <w:link w:val="15"/>
    <w:rsid w:val="00E60544"/>
    <w:pPr>
      <w:widowControl/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5">
    <w:name w:val="Абзац списка1"/>
    <w:basedOn w:val="1"/>
    <w:link w:val="14"/>
    <w:rsid w:val="00E60544"/>
    <w:rPr>
      <w:rFonts w:ascii="Calibri" w:hAnsi="Calibri"/>
      <w:sz w:val="22"/>
    </w:rPr>
  </w:style>
  <w:style w:type="paragraph" w:customStyle="1" w:styleId="16">
    <w:name w:val="Абзац списка1"/>
    <w:basedOn w:val="a"/>
    <w:link w:val="17"/>
    <w:rsid w:val="00E60544"/>
    <w:pPr>
      <w:widowControl/>
      <w:ind w:left="720"/>
      <w:contextualSpacing/>
      <w:jc w:val="both"/>
    </w:pPr>
    <w:rPr>
      <w:rFonts w:ascii="Calibri" w:hAnsi="Calibri"/>
      <w:sz w:val="22"/>
    </w:rPr>
  </w:style>
  <w:style w:type="character" w:customStyle="1" w:styleId="17">
    <w:name w:val="Абзац списка1"/>
    <w:basedOn w:val="1"/>
    <w:link w:val="16"/>
    <w:rsid w:val="00E60544"/>
    <w:rPr>
      <w:rFonts w:ascii="Calibri" w:hAnsi="Calibri"/>
      <w:sz w:val="22"/>
    </w:rPr>
  </w:style>
  <w:style w:type="paragraph" w:styleId="31">
    <w:name w:val="Body Text 3"/>
    <w:basedOn w:val="a"/>
    <w:link w:val="32"/>
    <w:rsid w:val="00E60544"/>
    <w:pPr>
      <w:widowControl/>
      <w:spacing w:before="120"/>
      <w:jc w:val="center"/>
    </w:pPr>
    <w:rPr>
      <w:rFonts w:ascii="Times New Roman" w:hAnsi="Times New Roman"/>
      <w:sz w:val="20"/>
    </w:rPr>
  </w:style>
  <w:style w:type="character" w:customStyle="1" w:styleId="32">
    <w:name w:val="Основной текст 3 Знак"/>
    <w:basedOn w:val="1"/>
    <w:link w:val="31"/>
    <w:rsid w:val="00E60544"/>
    <w:rPr>
      <w:rFonts w:ascii="Times New Roman" w:hAnsi="Times New Roman"/>
      <w:sz w:val="20"/>
    </w:rPr>
  </w:style>
  <w:style w:type="paragraph" w:customStyle="1" w:styleId="18">
    <w:name w:val="Номер строки1"/>
    <w:link w:val="afff"/>
    <w:rsid w:val="00E60544"/>
  </w:style>
  <w:style w:type="character" w:styleId="afff">
    <w:name w:val="line number"/>
    <w:link w:val="18"/>
    <w:rsid w:val="00E60544"/>
  </w:style>
  <w:style w:type="paragraph" w:customStyle="1" w:styleId="19">
    <w:name w:val="Строгий1"/>
    <w:link w:val="afff0"/>
    <w:rsid w:val="00E60544"/>
    <w:rPr>
      <w:b/>
    </w:rPr>
  </w:style>
  <w:style w:type="character" w:styleId="afff0">
    <w:name w:val="Strong"/>
    <w:link w:val="19"/>
    <w:rsid w:val="00E60544"/>
    <w:rPr>
      <w:b/>
    </w:rPr>
  </w:style>
  <w:style w:type="paragraph" w:customStyle="1" w:styleId="afff1">
    <w:name w:val="Необходимые документы"/>
    <w:basedOn w:val="ae"/>
    <w:next w:val="a"/>
    <w:link w:val="afff2"/>
    <w:rsid w:val="00E60544"/>
    <w:pPr>
      <w:spacing w:before="0" w:after="0"/>
      <w:ind w:left="0" w:right="0" w:firstLine="118"/>
    </w:pPr>
  </w:style>
  <w:style w:type="character" w:customStyle="1" w:styleId="afff2">
    <w:name w:val="Необходимые документы"/>
    <w:basedOn w:val="af0"/>
    <w:link w:val="afff1"/>
    <w:rsid w:val="00E60544"/>
    <w:rPr>
      <w:rFonts w:ascii="Arial" w:hAnsi="Arial"/>
      <w:sz w:val="24"/>
      <w:shd w:val="clear" w:color="auto" w:fill="FAF3E9"/>
    </w:rPr>
  </w:style>
  <w:style w:type="paragraph" w:customStyle="1" w:styleId="1a">
    <w:name w:val="Выделение1"/>
    <w:link w:val="afff3"/>
    <w:rsid w:val="00E60544"/>
    <w:rPr>
      <w:i/>
    </w:rPr>
  </w:style>
  <w:style w:type="character" w:styleId="afff3">
    <w:name w:val="Emphasis"/>
    <w:link w:val="1a"/>
    <w:rsid w:val="00E60544"/>
    <w:rPr>
      <w:i/>
    </w:rPr>
  </w:style>
  <w:style w:type="paragraph" w:customStyle="1" w:styleId="23">
    <w:name w:val="Знак2"/>
    <w:basedOn w:val="a"/>
    <w:link w:val="24"/>
    <w:rsid w:val="00E60544"/>
    <w:pPr>
      <w:tabs>
        <w:tab w:val="left" w:pos="2160"/>
      </w:tabs>
      <w:spacing w:before="120" w:after="160" w:line="240" w:lineRule="exact"/>
      <w:jc w:val="both"/>
    </w:pPr>
    <w:rPr>
      <w:rFonts w:ascii="Bookman Old Style" w:hAnsi="Bookman Old Style"/>
      <w:sz w:val="20"/>
    </w:rPr>
  </w:style>
  <w:style w:type="character" w:customStyle="1" w:styleId="24">
    <w:name w:val="Знак2"/>
    <w:basedOn w:val="1"/>
    <w:link w:val="23"/>
    <w:rsid w:val="00E60544"/>
    <w:rPr>
      <w:rFonts w:ascii="Bookman Old Style" w:hAnsi="Bookman Old Style"/>
      <w:sz w:val="20"/>
    </w:rPr>
  </w:style>
  <w:style w:type="paragraph" w:customStyle="1" w:styleId="afff4">
    <w:name w:val="Формула"/>
    <w:basedOn w:val="a"/>
    <w:next w:val="a"/>
    <w:link w:val="afff5"/>
    <w:rsid w:val="00E60544"/>
    <w:pPr>
      <w:spacing w:before="240" w:after="240"/>
      <w:ind w:left="420" w:right="420" w:firstLine="300"/>
      <w:jc w:val="both"/>
    </w:pPr>
    <w:rPr>
      <w:sz w:val="24"/>
      <w:shd w:val="clear" w:color="auto" w:fill="FAF3E9"/>
    </w:rPr>
  </w:style>
  <w:style w:type="character" w:customStyle="1" w:styleId="afff5">
    <w:name w:val="Формула"/>
    <w:basedOn w:val="1"/>
    <w:link w:val="afff4"/>
    <w:rsid w:val="00E60544"/>
    <w:rPr>
      <w:rFonts w:ascii="Arial" w:hAnsi="Arial"/>
      <w:sz w:val="24"/>
      <w:shd w:val="clear" w:color="auto" w:fill="FAF3E9"/>
    </w:rPr>
  </w:style>
  <w:style w:type="paragraph" w:customStyle="1" w:styleId="afff6">
    <w:name w:val="Текст (прав. подпись)"/>
    <w:basedOn w:val="a"/>
    <w:next w:val="a"/>
    <w:link w:val="afff7"/>
    <w:rsid w:val="00E60544"/>
    <w:pPr>
      <w:jc w:val="right"/>
    </w:pPr>
    <w:rPr>
      <w:sz w:val="24"/>
    </w:rPr>
  </w:style>
  <w:style w:type="character" w:customStyle="1" w:styleId="afff7">
    <w:name w:val="Текст (прав. подпись)"/>
    <w:basedOn w:val="1"/>
    <w:link w:val="afff6"/>
    <w:rsid w:val="00E60544"/>
    <w:rPr>
      <w:rFonts w:ascii="Arial" w:hAnsi="Arial"/>
      <w:sz w:val="24"/>
    </w:rPr>
  </w:style>
  <w:style w:type="paragraph" w:customStyle="1" w:styleId="Heading">
    <w:name w:val="Heading"/>
    <w:link w:val="Heading0"/>
    <w:rsid w:val="00E60544"/>
    <w:rPr>
      <w:rFonts w:ascii="Arial" w:hAnsi="Arial"/>
      <w:b/>
      <w:sz w:val="22"/>
    </w:rPr>
  </w:style>
  <w:style w:type="character" w:customStyle="1" w:styleId="Heading0">
    <w:name w:val="Heading"/>
    <w:link w:val="Heading"/>
    <w:rsid w:val="00E60544"/>
    <w:rPr>
      <w:rFonts w:ascii="Arial" w:hAnsi="Arial"/>
      <w:b/>
      <w:sz w:val="22"/>
    </w:rPr>
  </w:style>
  <w:style w:type="paragraph" w:customStyle="1" w:styleId="afff8">
    <w:name w:val="Подчёркнуный текст"/>
    <w:basedOn w:val="a"/>
    <w:next w:val="a"/>
    <w:link w:val="afff9"/>
    <w:rsid w:val="00E60544"/>
    <w:pPr>
      <w:jc w:val="both"/>
    </w:pPr>
    <w:rPr>
      <w:sz w:val="24"/>
    </w:rPr>
  </w:style>
  <w:style w:type="character" w:customStyle="1" w:styleId="afff9">
    <w:name w:val="Подчёркнуный текст"/>
    <w:basedOn w:val="1"/>
    <w:link w:val="afff8"/>
    <w:rsid w:val="00E60544"/>
    <w:rPr>
      <w:rFonts w:ascii="Arial" w:hAnsi="Arial"/>
      <w:sz w:val="24"/>
    </w:rPr>
  </w:style>
  <w:style w:type="paragraph" w:styleId="33">
    <w:name w:val="toc 3"/>
    <w:next w:val="a"/>
    <w:link w:val="34"/>
    <w:uiPriority w:val="39"/>
    <w:rsid w:val="00E60544"/>
    <w:pPr>
      <w:ind w:left="400"/>
    </w:pPr>
  </w:style>
  <w:style w:type="character" w:customStyle="1" w:styleId="34">
    <w:name w:val="Оглавление 3 Знак"/>
    <w:link w:val="33"/>
    <w:rsid w:val="00E60544"/>
  </w:style>
  <w:style w:type="paragraph" w:customStyle="1" w:styleId="afffa">
    <w:name w:val="Постоянная часть"/>
    <w:basedOn w:val="aff6"/>
    <w:next w:val="a"/>
    <w:link w:val="afffb"/>
    <w:rsid w:val="00E60544"/>
    <w:rPr>
      <w:rFonts w:ascii="Arial" w:hAnsi="Arial"/>
      <w:sz w:val="22"/>
    </w:rPr>
  </w:style>
  <w:style w:type="character" w:customStyle="1" w:styleId="afffb">
    <w:name w:val="Постоянная часть"/>
    <w:basedOn w:val="aff8"/>
    <w:link w:val="afffa"/>
    <w:rsid w:val="00E60544"/>
    <w:rPr>
      <w:rFonts w:ascii="Arial" w:hAnsi="Arial"/>
      <w:sz w:val="22"/>
    </w:rPr>
  </w:style>
  <w:style w:type="paragraph" w:customStyle="1" w:styleId="afffc">
    <w:name w:val="Оглавление"/>
    <w:basedOn w:val="afffd"/>
    <w:next w:val="a"/>
    <w:link w:val="afffe"/>
    <w:rsid w:val="00E60544"/>
    <w:pPr>
      <w:ind w:left="140"/>
    </w:pPr>
    <w:rPr>
      <w:rFonts w:ascii="Arial" w:hAnsi="Arial"/>
      <w:sz w:val="24"/>
    </w:rPr>
  </w:style>
  <w:style w:type="character" w:customStyle="1" w:styleId="afffe">
    <w:name w:val="Оглавление"/>
    <w:basedOn w:val="affff"/>
    <w:link w:val="afffc"/>
    <w:rsid w:val="00E60544"/>
    <w:rPr>
      <w:rFonts w:ascii="Arial" w:hAnsi="Arial"/>
      <w:sz w:val="24"/>
    </w:rPr>
  </w:style>
  <w:style w:type="paragraph" w:customStyle="1" w:styleId="210">
    <w:name w:val="Основной текст 21"/>
    <w:basedOn w:val="a"/>
    <w:link w:val="211"/>
    <w:rsid w:val="00E60544"/>
    <w:pPr>
      <w:widowControl/>
      <w:spacing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211">
    <w:name w:val="Основной текст 21"/>
    <w:basedOn w:val="1"/>
    <w:link w:val="210"/>
    <w:rsid w:val="00E60544"/>
    <w:rPr>
      <w:rFonts w:ascii="Times New Roman" w:hAnsi="Times New Roman"/>
      <w:sz w:val="24"/>
    </w:rPr>
  </w:style>
  <w:style w:type="paragraph" w:customStyle="1" w:styleId="affff0">
    <w:name w:val="Колонтитул (правый)"/>
    <w:basedOn w:val="afff6"/>
    <w:next w:val="a"/>
    <w:link w:val="affff1"/>
    <w:rsid w:val="00E60544"/>
    <w:pPr>
      <w:jc w:val="both"/>
    </w:pPr>
    <w:rPr>
      <w:sz w:val="16"/>
    </w:rPr>
  </w:style>
  <w:style w:type="character" w:customStyle="1" w:styleId="affff1">
    <w:name w:val="Колонтитул (правый)"/>
    <w:basedOn w:val="afff7"/>
    <w:link w:val="affff0"/>
    <w:rsid w:val="00E60544"/>
    <w:rPr>
      <w:rFonts w:ascii="Arial" w:hAnsi="Arial"/>
      <w:sz w:val="16"/>
    </w:rPr>
  </w:style>
  <w:style w:type="paragraph" w:styleId="affff2">
    <w:name w:val="Body Text"/>
    <w:basedOn w:val="a"/>
    <w:link w:val="affff3"/>
    <w:rsid w:val="00E60544"/>
    <w:pPr>
      <w:widowControl/>
      <w:spacing w:after="120"/>
    </w:pPr>
    <w:rPr>
      <w:rFonts w:ascii="Times New Roman" w:hAnsi="Times New Roman"/>
      <w:sz w:val="24"/>
    </w:rPr>
  </w:style>
  <w:style w:type="character" w:customStyle="1" w:styleId="affff3">
    <w:name w:val="Основной текст Знак"/>
    <w:basedOn w:val="1"/>
    <w:link w:val="affff2"/>
    <w:rsid w:val="00E60544"/>
    <w:rPr>
      <w:rFonts w:ascii="Times New Roman" w:hAnsi="Times New Roman"/>
      <w:sz w:val="24"/>
    </w:rPr>
  </w:style>
  <w:style w:type="paragraph" w:customStyle="1" w:styleId="affff4">
    <w:name w:val="Информация об изменениях"/>
    <w:basedOn w:val="affff5"/>
    <w:next w:val="a"/>
    <w:link w:val="affff6"/>
    <w:rsid w:val="00E60544"/>
    <w:pPr>
      <w:spacing w:before="180"/>
      <w:ind w:left="360" w:right="360"/>
    </w:pPr>
    <w:rPr>
      <w:color w:val="000000"/>
      <w:sz w:val="24"/>
      <w:shd w:val="clear" w:color="auto" w:fill="EAEFED"/>
    </w:rPr>
  </w:style>
  <w:style w:type="character" w:customStyle="1" w:styleId="affff6">
    <w:name w:val="Информация об изменениях"/>
    <w:basedOn w:val="affff7"/>
    <w:link w:val="affff4"/>
    <w:rsid w:val="00E60544"/>
    <w:rPr>
      <w:rFonts w:ascii="Arial" w:hAnsi="Arial"/>
      <w:color w:val="000000"/>
      <w:sz w:val="24"/>
      <w:shd w:val="clear" w:color="auto" w:fill="EAEFED"/>
    </w:rPr>
  </w:style>
  <w:style w:type="paragraph" w:styleId="affff8">
    <w:name w:val="Body Text Indent"/>
    <w:basedOn w:val="a"/>
    <w:link w:val="affff9"/>
    <w:rsid w:val="00E60544"/>
    <w:pPr>
      <w:widowControl/>
      <w:spacing w:after="120"/>
      <w:ind w:left="283"/>
    </w:pPr>
    <w:rPr>
      <w:rFonts w:ascii="Times New Roman" w:hAnsi="Times New Roman"/>
      <w:sz w:val="24"/>
    </w:rPr>
  </w:style>
  <w:style w:type="character" w:customStyle="1" w:styleId="affff9">
    <w:name w:val="Основной текст с отступом Знак"/>
    <w:basedOn w:val="1"/>
    <w:link w:val="affff8"/>
    <w:rsid w:val="00E60544"/>
    <w:rPr>
      <w:rFonts w:ascii="Times New Roman" w:hAnsi="Times New Roman"/>
      <w:sz w:val="24"/>
    </w:rPr>
  </w:style>
  <w:style w:type="paragraph" w:customStyle="1" w:styleId="affffa">
    <w:name w:val="Заголовок приложения"/>
    <w:basedOn w:val="a"/>
    <w:next w:val="a"/>
    <w:link w:val="affffb"/>
    <w:rsid w:val="00E60544"/>
    <w:pPr>
      <w:jc w:val="right"/>
    </w:pPr>
    <w:rPr>
      <w:sz w:val="24"/>
    </w:rPr>
  </w:style>
  <w:style w:type="character" w:customStyle="1" w:styleId="affffb">
    <w:name w:val="Заголовок приложения"/>
    <w:basedOn w:val="1"/>
    <w:link w:val="affffa"/>
    <w:rsid w:val="00E60544"/>
    <w:rPr>
      <w:rFonts w:ascii="Arial" w:hAnsi="Arial"/>
      <w:sz w:val="24"/>
    </w:rPr>
  </w:style>
  <w:style w:type="paragraph" w:customStyle="1" w:styleId="s5">
    <w:name w:val="s5"/>
    <w:link w:val="s50"/>
    <w:rsid w:val="00E60544"/>
  </w:style>
  <w:style w:type="character" w:customStyle="1" w:styleId="s50">
    <w:name w:val="s5"/>
    <w:link w:val="s5"/>
    <w:rsid w:val="00E60544"/>
  </w:style>
  <w:style w:type="paragraph" w:customStyle="1" w:styleId="212">
    <w:name w:val="Цитата 21"/>
    <w:basedOn w:val="a"/>
    <w:next w:val="a"/>
    <w:link w:val="213"/>
    <w:rsid w:val="00E60544"/>
    <w:pPr>
      <w:widowControl/>
    </w:pPr>
    <w:rPr>
      <w:rFonts w:ascii="Times New Roman" w:hAnsi="Times New Roman"/>
      <w:i/>
      <w:sz w:val="24"/>
    </w:rPr>
  </w:style>
  <w:style w:type="character" w:customStyle="1" w:styleId="213">
    <w:name w:val="Цитата 21"/>
    <w:basedOn w:val="1"/>
    <w:link w:val="212"/>
    <w:rsid w:val="00E60544"/>
    <w:rPr>
      <w:rFonts w:ascii="Times New Roman" w:hAnsi="Times New Roman"/>
      <w:i/>
      <w:color w:val="000000"/>
      <w:sz w:val="24"/>
    </w:rPr>
  </w:style>
  <w:style w:type="paragraph" w:customStyle="1" w:styleId="1b">
    <w:name w:val="Просмотренная гиперссылка1"/>
    <w:link w:val="affffc"/>
    <w:rsid w:val="00E60544"/>
    <w:rPr>
      <w:color w:val="800080"/>
      <w:u w:val="single"/>
    </w:rPr>
  </w:style>
  <w:style w:type="character" w:styleId="affffc">
    <w:name w:val="FollowedHyperlink"/>
    <w:link w:val="1b"/>
    <w:rsid w:val="00E60544"/>
    <w:rPr>
      <w:color w:val="800080"/>
      <w:u w:val="single"/>
    </w:rPr>
  </w:style>
  <w:style w:type="paragraph" w:customStyle="1" w:styleId="p27">
    <w:name w:val="p27"/>
    <w:basedOn w:val="a"/>
    <w:link w:val="p270"/>
    <w:rsid w:val="00E60544"/>
    <w:pPr>
      <w:widowControl/>
      <w:spacing w:beforeAutospacing="1" w:afterAutospacing="1"/>
    </w:pPr>
    <w:rPr>
      <w:rFonts w:ascii="Times New Roman" w:hAnsi="Times New Roman"/>
      <w:sz w:val="24"/>
    </w:rPr>
  </w:style>
  <w:style w:type="character" w:customStyle="1" w:styleId="p270">
    <w:name w:val="p27"/>
    <w:basedOn w:val="1"/>
    <w:link w:val="p27"/>
    <w:rsid w:val="00E60544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E60544"/>
    <w:rPr>
      <w:rFonts w:ascii="XO Thames" w:hAnsi="XO Thames"/>
      <w:b/>
      <w:color w:val="000000"/>
      <w:sz w:val="22"/>
    </w:rPr>
  </w:style>
  <w:style w:type="paragraph" w:customStyle="1" w:styleId="affffd">
    <w:name w:val="Заголовок чужого сообщения"/>
    <w:link w:val="affffe"/>
    <w:rsid w:val="00E60544"/>
    <w:rPr>
      <w:b/>
      <w:color w:val="FF0000"/>
      <w:sz w:val="26"/>
    </w:rPr>
  </w:style>
  <w:style w:type="character" w:customStyle="1" w:styleId="affffe">
    <w:name w:val="Заголовок чужого сообщения"/>
    <w:link w:val="affffd"/>
    <w:rsid w:val="00E60544"/>
    <w:rPr>
      <w:b/>
      <w:color w:val="FF0000"/>
      <w:sz w:val="26"/>
    </w:rPr>
  </w:style>
  <w:style w:type="paragraph" w:customStyle="1" w:styleId="1c">
    <w:name w:val="Знак1"/>
    <w:basedOn w:val="a"/>
    <w:link w:val="1d"/>
    <w:rsid w:val="00E60544"/>
    <w:pPr>
      <w:widowControl/>
      <w:spacing w:after="160" w:line="240" w:lineRule="exact"/>
    </w:pPr>
    <w:rPr>
      <w:rFonts w:ascii="Verdana" w:hAnsi="Verdana"/>
      <w:sz w:val="20"/>
    </w:rPr>
  </w:style>
  <w:style w:type="character" w:customStyle="1" w:styleId="1d">
    <w:name w:val="Знак1"/>
    <w:basedOn w:val="1"/>
    <w:link w:val="1c"/>
    <w:rsid w:val="00E60544"/>
    <w:rPr>
      <w:rFonts w:ascii="Verdana" w:hAnsi="Verdana"/>
      <w:sz w:val="20"/>
    </w:rPr>
  </w:style>
  <w:style w:type="paragraph" w:customStyle="1" w:styleId="afffff">
    <w:name w:val="Куда обратиться?"/>
    <w:basedOn w:val="ae"/>
    <w:next w:val="a"/>
    <w:link w:val="afffff0"/>
    <w:rsid w:val="00E60544"/>
    <w:pPr>
      <w:spacing w:before="0" w:after="0"/>
      <w:ind w:left="0" w:right="0" w:firstLine="0"/>
    </w:pPr>
  </w:style>
  <w:style w:type="character" w:customStyle="1" w:styleId="afffff0">
    <w:name w:val="Куда обратиться?"/>
    <w:basedOn w:val="af0"/>
    <w:link w:val="afffff"/>
    <w:rsid w:val="00E60544"/>
    <w:rPr>
      <w:rFonts w:ascii="Arial" w:hAnsi="Arial"/>
      <w:sz w:val="24"/>
      <w:shd w:val="clear" w:color="auto" w:fill="FAF3E9"/>
    </w:rPr>
  </w:style>
  <w:style w:type="paragraph" w:styleId="35">
    <w:name w:val="Body Text Indent 3"/>
    <w:basedOn w:val="a"/>
    <w:link w:val="36"/>
    <w:rsid w:val="00E60544"/>
    <w:pPr>
      <w:widowControl/>
      <w:ind w:firstLine="540"/>
    </w:pPr>
    <w:rPr>
      <w:rFonts w:ascii="Times New Roman" w:hAnsi="Times New Roman"/>
      <w:sz w:val="24"/>
    </w:rPr>
  </w:style>
  <w:style w:type="character" w:customStyle="1" w:styleId="36">
    <w:name w:val="Основной текст с отступом 3 Знак"/>
    <w:basedOn w:val="1"/>
    <w:link w:val="35"/>
    <w:rsid w:val="00E60544"/>
    <w:rPr>
      <w:rFonts w:ascii="Times New Roman" w:hAnsi="Times New Roman"/>
      <w:sz w:val="24"/>
    </w:rPr>
  </w:style>
  <w:style w:type="paragraph" w:customStyle="1" w:styleId="afffff1">
    <w:name w:val="Íîðìàëüíûé"/>
    <w:link w:val="afffff2"/>
    <w:rsid w:val="00E60544"/>
    <w:pPr>
      <w:widowControl w:val="0"/>
    </w:pPr>
    <w:rPr>
      <w:rFonts w:ascii="Times New Roman" w:hAnsi="Times New Roman"/>
    </w:rPr>
  </w:style>
  <w:style w:type="character" w:customStyle="1" w:styleId="afffff2">
    <w:name w:val="Íîðìàëüíûé"/>
    <w:link w:val="afffff1"/>
    <w:rsid w:val="00E60544"/>
    <w:rPr>
      <w:rFonts w:ascii="Times New Roman" w:hAnsi="Times New Roman"/>
      <w:color w:val="000000"/>
    </w:rPr>
  </w:style>
  <w:style w:type="paragraph" w:customStyle="1" w:styleId="1e">
    <w:name w:val="Основной шрифт абзаца1"/>
    <w:rsid w:val="00E60544"/>
  </w:style>
  <w:style w:type="character" w:customStyle="1" w:styleId="11">
    <w:name w:val="Заголовок 1 Знак"/>
    <w:basedOn w:val="1"/>
    <w:link w:val="10"/>
    <w:rsid w:val="00E60544"/>
    <w:rPr>
      <w:rFonts w:ascii="Times New Roman" w:hAnsi="Times New Roman"/>
      <w:b/>
      <w:sz w:val="40"/>
    </w:rPr>
  </w:style>
  <w:style w:type="paragraph" w:customStyle="1" w:styleId="1f">
    <w:name w:val="Без интервала1"/>
    <w:link w:val="1f0"/>
    <w:rsid w:val="00E60544"/>
    <w:rPr>
      <w:sz w:val="22"/>
    </w:rPr>
  </w:style>
  <w:style w:type="character" w:customStyle="1" w:styleId="1f0">
    <w:name w:val="Без интервала1"/>
    <w:link w:val="1f"/>
    <w:rsid w:val="00E60544"/>
    <w:rPr>
      <w:sz w:val="22"/>
    </w:rPr>
  </w:style>
  <w:style w:type="paragraph" w:customStyle="1" w:styleId="afffff3">
    <w:name w:val="Подвал для информации об изменениях"/>
    <w:basedOn w:val="10"/>
    <w:next w:val="a"/>
    <w:link w:val="afffff4"/>
    <w:rsid w:val="00E60544"/>
    <w:pPr>
      <w:keepNext w:val="0"/>
      <w:widowControl w:val="0"/>
      <w:jc w:val="both"/>
      <w:outlineLvl w:val="8"/>
    </w:pPr>
    <w:rPr>
      <w:rFonts w:ascii="Arial" w:hAnsi="Arial"/>
      <w:b w:val="0"/>
      <w:sz w:val="20"/>
    </w:rPr>
  </w:style>
  <w:style w:type="character" w:customStyle="1" w:styleId="afffff4">
    <w:name w:val="Подвал для информации об изменениях"/>
    <w:basedOn w:val="11"/>
    <w:link w:val="afffff3"/>
    <w:rsid w:val="00E60544"/>
    <w:rPr>
      <w:rFonts w:ascii="Arial" w:hAnsi="Arial"/>
      <w:b w:val="0"/>
      <w:sz w:val="20"/>
    </w:rPr>
  </w:style>
  <w:style w:type="paragraph" w:customStyle="1" w:styleId="afffff5">
    <w:name w:val="Словарная статья"/>
    <w:basedOn w:val="a"/>
    <w:next w:val="a"/>
    <w:link w:val="afffff6"/>
    <w:rsid w:val="00E60544"/>
    <w:pPr>
      <w:ind w:right="118"/>
      <w:jc w:val="both"/>
    </w:pPr>
    <w:rPr>
      <w:sz w:val="24"/>
    </w:rPr>
  </w:style>
  <w:style w:type="character" w:customStyle="1" w:styleId="afffff6">
    <w:name w:val="Словарная статья"/>
    <w:basedOn w:val="1"/>
    <w:link w:val="afffff5"/>
    <w:rsid w:val="00E60544"/>
    <w:rPr>
      <w:rFonts w:ascii="Arial" w:hAnsi="Arial"/>
      <w:sz w:val="24"/>
    </w:rPr>
  </w:style>
  <w:style w:type="paragraph" w:customStyle="1" w:styleId="1f1">
    <w:name w:val="Текст выноски Знак1"/>
    <w:link w:val="1f2"/>
    <w:rsid w:val="00E60544"/>
    <w:rPr>
      <w:rFonts w:ascii="Tahoma" w:hAnsi="Tahoma"/>
      <w:sz w:val="16"/>
    </w:rPr>
  </w:style>
  <w:style w:type="character" w:customStyle="1" w:styleId="1f2">
    <w:name w:val="Текст выноски Знак1"/>
    <w:link w:val="1f1"/>
    <w:rsid w:val="00E60544"/>
    <w:rPr>
      <w:rFonts w:ascii="Tahoma" w:hAnsi="Tahoma"/>
      <w:sz w:val="16"/>
    </w:rPr>
  </w:style>
  <w:style w:type="paragraph" w:customStyle="1" w:styleId="1f3">
    <w:name w:val="Гиперссылка1"/>
    <w:link w:val="afffff7"/>
    <w:rsid w:val="00E60544"/>
    <w:rPr>
      <w:color w:val="0000FF"/>
      <w:u w:val="single"/>
    </w:rPr>
  </w:style>
  <w:style w:type="character" w:styleId="afffff7">
    <w:name w:val="Hyperlink"/>
    <w:link w:val="1f3"/>
    <w:rsid w:val="00E60544"/>
    <w:rPr>
      <w:color w:val="0000FF"/>
      <w:u w:val="single"/>
    </w:rPr>
  </w:style>
  <w:style w:type="paragraph" w:customStyle="1" w:styleId="Footnote">
    <w:name w:val="Footnote"/>
    <w:link w:val="Footnote0"/>
    <w:rsid w:val="00E60544"/>
    <w:rPr>
      <w:rFonts w:ascii="XO Thames" w:hAnsi="XO Thames"/>
      <w:sz w:val="22"/>
    </w:rPr>
  </w:style>
  <w:style w:type="character" w:customStyle="1" w:styleId="Footnote0">
    <w:name w:val="Footnote"/>
    <w:link w:val="Footnote"/>
    <w:rsid w:val="00E60544"/>
    <w:rPr>
      <w:rFonts w:ascii="XO Thames" w:hAnsi="XO Thames"/>
      <w:sz w:val="22"/>
    </w:rPr>
  </w:style>
  <w:style w:type="paragraph" w:customStyle="1" w:styleId="afffff8">
    <w:name w:val="Подзаголовок для информации об изменениях"/>
    <w:basedOn w:val="affff5"/>
    <w:next w:val="a"/>
    <w:link w:val="afffff9"/>
    <w:rsid w:val="00E60544"/>
    <w:rPr>
      <w:b/>
      <w:sz w:val="24"/>
    </w:rPr>
  </w:style>
  <w:style w:type="character" w:customStyle="1" w:styleId="afffff9">
    <w:name w:val="Подзаголовок для информации об изменениях"/>
    <w:basedOn w:val="affff7"/>
    <w:link w:val="afffff8"/>
    <w:rsid w:val="00E60544"/>
    <w:rPr>
      <w:rFonts w:ascii="Arial" w:hAnsi="Arial"/>
      <w:b/>
      <w:color w:val="353842"/>
      <w:sz w:val="24"/>
    </w:rPr>
  </w:style>
  <w:style w:type="paragraph" w:customStyle="1" w:styleId="afffffa">
    <w:name w:val="Текст ЭР (см. также)"/>
    <w:basedOn w:val="a"/>
    <w:next w:val="a"/>
    <w:link w:val="afffffb"/>
    <w:rsid w:val="00E60544"/>
    <w:pPr>
      <w:spacing w:before="200"/>
    </w:pPr>
    <w:rPr>
      <w:sz w:val="22"/>
    </w:rPr>
  </w:style>
  <w:style w:type="character" w:customStyle="1" w:styleId="afffffb">
    <w:name w:val="Текст ЭР (см. также)"/>
    <w:basedOn w:val="1"/>
    <w:link w:val="afffffa"/>
    <w:rsid w:val="00E60544"/>
    <w:rPr>
      <w:rFonts w:ascii="Arial" w:hAnsi="Arial"/>
      <w:sz w:val="22"/>
    </w:rPr>
  </w:style>
  <w:style w:type="paragraph" w:styleId="1f4">
    <w:name w:val="toc 1"/>
    <w:next w:val="a"/>
    <w:link w:val="1f5"/>
    <w:uiPriority w:val="39"/>
    <w:rsid w:val="00E60544"/>
    <w:rPr>
      <w:rFonts w:ascii="XO Thames" w:hAnsi="XO Thames"/>
      <w:b/>
    </w:rPr>
  </w:style>
  <w:style w:type="character" w:customStyle="1" w:styleId="1f5">
    <w:name w:val="Оглавление 1 Знак"/>
    <w:link w:val="1f4"/>
    <w:rsid w:val="00E60544"/>
    <w:rPr>
      <w:rFonts w:ascii="XO Thames" w:hAnsi="XO Thames"/>
      <w:b/>
    </w:rPr>
  </w:style>
  <w:style w:type="paragraph" w:customStyle="1" w:styleId="afffffc">
    <w:name w:val="Внимание: недобросовестность!"/>
    <w:basedOn w:val="ae"/>
    <w:next w:val="a"/>
    <w:link w:val="afffffd"/>
    <w:rsid w:val="00E60544"/>
    <w:pPr>
      <w:spacing w:before="0" w:after="0"/>
      <w:ind w:left="0" w:right="0" w:firstLine="0"/>
    </w:pPr>
  </w:style>
  <w:style w:type="character" w:customStyle="1" w:styleId="afffffd">
    <w:name w:val="Внимание: недобросовестность!"/>
    <w:basedOn w:val="af0"/>
    <w:link w:val="afffffc"/>
    <w:rsid w:val="00E60544"/>
    <w:rPr>
      <w:rFonts w:ascii="Arial" w:hAnsi="Arial"/>
      <w:sz w:val="24"/>
      <w:shd w:val="clear" w:color="auto" w:fill="FAF3E9"/>
    </w:rPr>
  </w:style>
  <w:style w:type="paragraph" w:customStyle="1" w:styleId="HeaderandFooter">
    <w:name w:val="Header and Footer"/>
    <w:link w:val="HeaderandFooter0"/>
    <w:rsid w:val="00E60544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E60544"/>
    <w:rPr>
      <w:rFonts w:ascii="XO Thames" w:hAnsi="XO Thames"/>
      <w:sz w:val="20"/>
    </w:rPr>
  </w:style>
  <w:style w:type="paragraph" w:customStyle="1" w:styleId="p24">
    <w:name w:val="p24"/>
    <w:basedOn w:val="a"/>
    <w:link w:val="p240"/>
    <w:rsid w:val="00E60544"/>
    <w:pPr>
      <w:widowControl/>
      <w:spacing w:beforeAutospacing="1" w:afterAutospacing="1"/>
    </w:pPr>
    <w:rPr>
      <w:rFonts w:ascii="Times New Roman" w:hAnsi="Times New Roman"/>
      <w:sz w:val="24"/>
    </w:rPr>
  </w:style>
  <w:style w:type="character" w:customStyle="1" w:styleId="p240">
    <w:name w:val="p24"/>
    <w:basedOn w:val="1"/>
    <w:link w:val="p24"/>
    <w:rsid w:val="00E60544"/>
    <w:rPr>
      <w:rFonts w:ascii="Times New Roman" w:hAnsi="Times New Roman"/>
      <w:sz w:val="24"/>
    </w:rPr>
  </w:style>
  <w:style w:type="paragraph" w:customStyle="1" w:styleId="afffffe">
    <w:name w:val="Активная гипертекстовая ссылка"/>
    <w:link w:val="affffff"/>
    <w:rsid w:val="00E60544"/>
    <w:rPr>
      <w:b/>
      <w:color w:val="106BBE"/>
      <w:sz w:val="26"/>
      <w:u w:val="single"/>
    </w:rPr>
  </w:style>
  <w:style w:type="character" w:customStyle="1" w:styleId="affffff">
    <w:name w:val="Активная гипертекстовая ссылка"/>
    <w:link w:val="afffffe"/>
    <w:rsid w:val="00E60544"/>
    <w:rPr>
      <w:b/>
      <w:color w:val="106BBE"/>
      <w:sz w:val="26"/>
      <w:u w:val="single"/>
    </w:rPr>
  </w:style>
  <w:style w:type="paragraph" w:styleId="affffff0">
    <w:name w:val="Balloon Text"/>
    <w:basedOn w:val="a"/>
    <w:link w:val="affffff1"/>
    <w:rsid w:val="00E60544"/>
    <w:pPr>
      <w:widowControl/>
    </w:pPr>
    <w:rPr>
      <w:rFonts w:ascii="Tahoma" w:hAnsi="Tahoma"/>
      <w:sz w:val="16"/>
    </w:rPr>
  </w:style>
  <w:style w:type="character" w:customStyle="1" w:styleId="affffff1">
    <w:name w:val="Текст выноски Знак"/>
    <w:basedOn w:val="1"/>
    <w:link w:val="affffff0"/>
    <w:rsid w:val="00E60544"/>
    <w:rPr>
      <w:rFonts w:ascii="Tahoma" w:hAnsi="Tahoma"/>
      <w:sz w:val="16"/>
    </w:rPr>
  </w:style>
  <w:style w:type="paragraph" w:customStyle="1" w:styleId="affffff2">
    <w:name w:val="Опечатки"/>
    <w:link w:val="affffff3"/>
    <w:rsid w:val="00E60544"/>
    <w:rPr>
      <w:color w:val="FF0000"/>
      <w:sz w:val="26"/>
    </w:rPr>
  </w:style>
  <w:style w:type="character" w:customStyle="1" w:styleId="affffff3">
    <w:name w:val="Опечатки"/>
    <w:link w:val="affffff2"/>
    <w:rsid w:val="00E60544"/>
    <w:rPr>
      <w:color w:val="FF0000"/>
      <w:sz w:val="26"/>
    </w:rPr>
  </w:style>
  <w:style w:type="paragraph" w:styleId="9">
    <w:name w:val="toc 9"/>
    <w:next w:val="a"/>
    <w:link w:val="90"/>
    <w:uiPriority w:val="39"/>
    <w:rsid w:val="00E60544"/>
    <w:pPr>
      <w:ind w:left="1600"/>
    </w:pPr>
  </w:style>
  <w:style w:type="character" w:customStyle="1" w:styleId="90">
    <w:name w:val="Оглавление 9 Знак"/>
    <w:link w:val="9"/>
    <w:rsid w:val="00E60544"/>
  </w:style>
  <w:style w:type="paragraph" w:customStyle="1" w:styleId="affffff4">
    <w:name w:val="Информация об изменениях документа"/>
    <w:basedOn w:val="af1"/>
    <w:next w:val="a"/>
    <w:link w:val="affffff5"/>
    <w:rsid w:val="00E60544"/>
    <w:pPr>
      <w:spacing w:before="0"/>
    </w:pPr>
    <w:rPr>
      <w:i/>
    </w:rPr>
  </w:style>
  <w:style w:type="character" w:customStyle="1" w:styleId="affffff5">
    <w:name w:val="Информация об изменениях документа"/>
    <w:basedOn w:val="af3"/>
    <w:link w:val="affffff4"/>
    <w:rsid w:val="00E60544"/>
    <w:rPr>
      <w:rFonts w:ascii="Arial" w:hAnsi="Arial"/>
      <w:i/>
      <w:color w:val="353842"/>
      <w:sz w:val="24"/>
      <w:shd w:val="clear" w:color="auto" w:fill="F0F0F0"/>
    </w:rPr>
  </w:style>
  <w:style w:type="paragraph" w:customStyle="1" w:styleId="ConsTitle">
    <w:name w:val="ConsTitle"/>
    <w:link w:val="ConsTitle0"/>
    <w:rsid w:val="00E60544"/>
    <w:pPr>
      <w:widowControl w:val="0"/>
      <w:ind w:right="19772"/>
    </w:pPr>
    <w:rPr>
      <w:rFonts w:ascii="Arial" w:hAnsi="Arial"/>
      <w:b/>
      <w:sz w:val="18"/>
    </w:rPr>
  </w:style>
  <w:style w:type="character" w:customStyle="1" w:styleId="ConsTitle0">
    <w:name w:val="ConsTitle"/>
    <w:link w:val="ConsTitle"/>
    <w:rsid w:val="00E60544"/>
    <w:rPr>
      <w:rFonts w:ascii="Arial" w:hAnsi="Arial"/>
      <w:b/>
      <w:sz w:val="18"/>
    </w:rPr>
  </w:style>
  <w:style w:type="paragraph" w:customStyle="1" w:styleId="affffff6">
    <w:name w:val="Знак Знак Знак Знак"/>
    <w:basedOn w:val="a"/>
    <w:link w:val="affffff7"/>
    <w:rsid w:val="00E60544"/>
    <w:pPr>
      <w:pageBreakBefore/>
      <w:widowControl/>
      <w:spacing w:after="160" w:line="360" w:lineRule="auto"/>
    </w:pPr>
    <w:rPr>
      <w:rFonts w:ascii="Times New Roman" w:hAnsi="Times New Roman"/>
      <w:sz w:val="28"/>
    </w:rPr>
  </w:style>
  <w:style w:type="character" w:customStyle="1" w:styleId="affffff7">
    <w:name w:val="Знак Знак Знак Знак"/>
    <w:basedOn w:val="1"/>
    <w:link w:val="affffff6"/>
    <w:rsid w:val="00E60544"/>
    <w:rPr>
      <w:rFonts w:ascii="Times New Roman" w:hAnsi="Times New Roman"/>
      <w:sz w:val="28"/>
    </w:rPr>
  </w:style>
  <w:style w:type="paragraph" w:customStyle="1" w:styleId="ae">
    <w:name w:val="Внимание"/>
    <w:basedOn w:val="a"/>
    <w:next w:val="a"/>
    <w:link w:val="af0"/>
    <w:rsid w:val="00E60544"/>
    <w:pPr>
      <w:spacing w:before="240" w:after="240"/>
      <w:ind w:left="420" w:right="420" w:firstLine="300"/>
      <w:jc w:val="both"/>
    </w:pPr>
    <w:rPr>
      <w:sz w:val="24"/>
      <w:shd w:val="clear" w:color="auto" w:fill="FAF3E9"/>
    </w:rPr>
  </w:style>
  <w:style w:type="character" w:customStyle="1" w:styleId="af0">
    <w:name w:val="Внимание"/>
    <w:basedOn w:val="1"/>
    <w:link w:val="ae"/>
    <w:rsid w:val="00E60544"/>
    <w:rPr>
      <w:rFonts w:ascii="Arial" w:hAnsi="Arial"/>
      <w:sz w:val="24"/>
      <w:shd w:val="clear" w:color="auto" w:fill="FAF3E9"/>
    </w:rPr>
  </w:style>
  <w:style w:type="paragraph" w:customStyle="1" w:styleId="affffff8">
    <w:name w:val="Заголовок статьи"/>
    <w:basedOn w:val="a"/>
    <w:next w:val="a"/>
    <w:link w:val="affffff9"/>
    <w:rsid w:val="00E60544"/>
    <w:pPr>
      <w:ind w:left="1612" w:hanging="892"/>
      <w:jc w:val="both"/>
    </w:pPr>
    <w:rPr>
      <w:sz w:val="24"/>
    </w:rPr>
  </w:style>
  <w:style w:type="character" w:customStyle="1" w:styleId="affffff9">
    <w:name w:val="Заголовок статьи"/>
    <w:basedOn w:val="1"/>
    <w:link w:val="affffff8"/>
    <w:rsid w:val="00E60544"/>
    <w:rPr>
      <w:rFonts w:ascii="Arial" w:hAnsi="Arial"/>
      <w:sz w:val="24"/>
    </w:rPr>
  </w:style>
  <w:style w:type="paragraph" w:customStyle="1" w:styleId="aff6">
    <w:name w:val="Основное меню (преемственное)"/>
    <w:basedOn w:val="a"/>
    <w:next w:val="a"/>
    <w:link w:val="aff8"/>
    <w:rsid w:val="00E60544"/>
    <w:pPr>
      <w:jc w:val="both"/>
    </w:pPr>
    <w:rPr>
      <w:rFonts w:ascii="Verdana" w:hAnsi="Verdana"/>
      <w:sz w:val="24"/>
    </w:rPr>
  </w:style>
  <w:style w:type="character" w:customStyle="1" w:styleId="aff8">
    <w:name w:val="Основное меню (преемственное)"/>
    <w:basedOn w:val="1"/>
    <w:link w:val="aff6"/>
    <w:rsid w:val="00E60544"/>
    <w:rPr>
      <w:rFonts w:ascii="Verdana" w:hAnsi="Verdana"/>
      <w:sz w:val="24"/>
    </w:rPr>
  </w:style>
  <w:style w:type="paragraph" w:customStyle="1" w:styleId="affffffa">
    <w:name w:val="Заголовок ЭР (правое окно)"/>
    <w:basedOn w:val="affd"/>
    <w:next w:val="a"/>
    <w:link w:val="affffffb"/>
    <w:rsid w:val="00E60544"/>
    <w:pPr>
      <w:spacing w:before="0" w:after="0"/>
      <w:jc w:val="left"/>
    </w:pPr>
    <w:rPr>
      <w:b w:val="0"/>
      <w:color w:val="000000"/>
      <w:sz w:val="24"/>
    </w:rPr>
  </w:style>
  <w:style w:type="character" w:customStyle="1" w:styleId="affffffb">
    <w:name w:val="Заголовок ЭР (правое окно)"/>
    <w:basedOn w:val="affe"/>
    <w:link w:val="affffffa"/>
    <w:rsid w:val="00E60544"/>
    <w:rPr>
      <w:rFonts w:ascii="Arial" w:hAnsi="Arial"/>
      <w:b w:val="0"/>
      <w:color w:val="000000"/>
      <w:sz w:val="24"/>
    </w:rPr>
  </w:style>
  <w:style w:type="paragraph" w:customStyle="1" w:styleId="afffd">
    <w:name w:val="Таблицы (моноширинный)"/>
    <w:basedOn w:val="a"/>
    <w:next w:val="a"/>
    <w:link w:val="affff"/>
    <w:rsid w:val="00E60544"/>
    <w:pPr>
      <w:jc w:val="both"/>
    </w:pPr>
    <w:rPr>
      <w:rFonts w:ascii="Courier New" w:hAnsi="Courier New"/>
      <w:sz w:val="22"/>
    </w:rPr>
  </w:style>
  <w:style w:type="character" w:customStyle="1" w:styleId="affff">
    <w:name w:val="Таблицы (моноширинный)"/>
    <w:basedOn w:val="1"/>
    <w:link w:val="afffd"/>
    <w:rsid w:val="00E60544"/>
    <w:rPr>
      <w:rFonts w:ascii="Courier New" w:hAnsi="Courier New"/>
      <w:sz w:val="22"/>
    </w:rPr>
  </w:style>
  <w:style w:type="paragraph" w:styleId="8">
    <w:name w:val="toc 8"/>
    <w:next w:val="a"/>
    <w:link w:val="80"/>
    <w:uiPriority w:val="39"/>
    <w:rsid w:val="00E60544"/>
    <w:pPr>
      <w:ind w:left="1400"/>
    </w:pPr>
  </w:style>
  <w:style w:type="character" w:customStyle="1" w:styleId="80">
    <w:name w:val="Оглавление 8 Знак"/>
    <w:link w:val="8"/>
    <w:rsid w:val="00E60544"/>
  </w:style>
  <w:style w:type="paragraph" w:customStyle="1" w:styleId="affffffc">
    <w:name w:val="Сравнение редакций. Добавленный фрагмент"/>
    <w:link w:val="affffffd"/>
    <w:rsid w:val="00E60544"/>
    <w:rPr>
      <w:shd w:val="clear" w:color="auto" w:fill="C1D7FF"/>
    </w:rPr>
  </w:style>
  <w:style w:type="character" w:customStyle="1" w:styleId="affffffd">
    <w:name w:val="Сравнение редакций. Добавленный фрагмент"/>
    <w:link w:val="affffffc"/>
    <w:rsid w:val="00E60544"/>
    <w:rPr>
      <w:color w:val="000000"/>
      <w:shd w:val="clear" w:color="auto" w:fill="C1D7FF"/>
    </w:rPr>
  </w:style>
  <w:style w:type="paragraph" w:customStyle="1" w:styleId="affffffe">
    <w:name w:val="Внимание: криминал!!"/>
    <w:basedOn w:val="ae"/>
    <w:next w:val="a"/>
    <w:link w:val="afffffff"/>
    <w:rsid w:val="00E60544"/>
    <w:pPr>
      <w:spacing w:before="0" w:after="0"/>
      <w:ind w:left="0" w:right="0" w:firstLine="0"/>
    </w:pPr>
  </w:style>
  <w:style w:type="character" w:customStyle="1" w:styleId="afffffff">
    <w:name w:val="Внимание: криминал!!"/>
    <w:basedOn w:val="af0"/>
    <w:link w:val="affffffe"/>
    <w:rsid w:val="00E60544"/>
    <w:rPr>
      <w:rFonts w:ascii="Arial" w:hAnsi="Arial"/>
      <w:sz w:val="24"/>
      <w:shd w:val="clear" w:color="auto" w:fill="FAF3E9"/>
    </w:rPr>
  </w:style>
  <w:style w:type="paragraph" w:styleId="afffffff0">
    <w:name w:val="Normal (Web)"/>
    <w:basedOn w:val="a"/>
    <w:link w:val="afffffff1"/>
    <w:rsid w:val="00E60544"/>
    <w:pPr>
      <w:widowControl/>
      <w:spacing w:beforeAutospacing="1" w:afterAutospacing="1"/>
    </w:pPr>
    <w:rPr>
      <w:rFonts w:ascii="Times New Roman" w:hAnsi="Times New Roman"/>
      <w:sz w:val="24"/>
    </w:rPr>
  </w:style>
  <w:style w:type="character" w:customStyle="1" w:styleId="afffffff1">
    <w:name w:val="Обычный (веб) Знак"/>
    <w:basedOn w:val="1"/>
    <w:link w:val="afffffff0"/>
    <w:rsid w:val="00E60544"/>
    <w:rPr>
      <w:rFonts w:ascii="Times New Roman" w:hAnsi="Times New Roman"/>
      <w:sz w:val="24"/>
    </w:rPr>
  </w:style>
  <w:style w:type="paragraph" w:customStyle="1" w:styleId="afffffff2">
    <w:name w:val="Моноширинный"/>
    <w:basedOn w:val="a"/>
    <w:next w:val="a"/>
    <w:link w:val="afffffff3"/>
    <w:rsid w:val="00E60544"/>
    <w:pPr>
      <w:jc w:val="both"/>
    </w:pPr>
    <w:rPr>
      <w:rFonts w:ascii="Courier New" w:hAnsi="Courier New"/>
      <w:sz w:val="22"/>
    </w:rPr>
  </w:style>
  <w:style w:type="character" w:customStyle="1" w:styleId="afffffff3">
    <w:name w:val="Моноширинный"/>
    <w:basedOn w:val="1"/>
    <w:link w:val="afffffff2"/>
    <w:rsid w:val="00E60544"/>
    <w:rPr>
      <w:rFonts w:ascii="Courier New" w:hAnsi="Courier New"/>
      <w:sz w:val="22"/>
    </w:rPr>
  </w:style>
  <w:style w:type="paragraph" w:customStyle="1" w:styleId="afffffff4">
    <w:name w:val="Знак Знак Знак"/>
    <w:basedOn w:val="a"/>
    <w:link w:val="afffffff5"/>
    <w:rsid w:val="00E60544"/>
    <w:pPr>
      <w:widowControl/>
      <w:spacing w:after="160" w:line="240" w:lineRule="exact"/>
    </w:pPr>
    <w:rPr>
      <w:rFonts w:ascii="Verdana" w:hAnsi="Verdana"/>
      <w:sz w:val="20"/>
    </w:rPr>
  </w:style>
  <w:style w:type="character" w:customStyle="1" w:styleId="afffffff5">
    <w:name w:val="Знак Знак Знак"/>
    <w:basedOn w:val="1"/>
    <w:link w:val="afffffff4"/>
    <w:rsid w:val="00E60544"/>
    <w:rPr>
      <w:rFonts w:ascii="Verdana" w:hAnsi="Verdana"/>
      <w:sz w:val="20"/>
    </w:rPr>
  </w:style>
  <w:style w:type="paragraph" w:customStyle="1" w:styleId="afffffff6">
    <w:name w:val="Продолжение ссылки"/>
    <w:link w:val="afffffff7"/>
    <w:rsid w:val="00E60544"/>
    <w:rPr>
      <w:b/>
      <w:color w:val="106BBE"/>
      <w:sz w:val="26"/>
    </w:rPr>
  </w:style>
  <w:style w:type="character" w:customStyle="1" w:styleId="afffffff7">
    <w:name w:val="Продолжение ссылки"/>
    <w:link w:val="afffffff6"/>
    <w:rsid w:val="00E60544"/>
    <w:rPr>
      <w:b/>
      <w:color w:val="106BBE"/>
      <w:sz w:val="26"/>
    </w:rPr>
  </w:style>
  <w:style w:type="paragraph" w:customStyle="1" w:styleId="afffffff8">
    <w:name w:val="Утратил силу"/>
    <w:link w:val="afffffff9"/>
    <w:rsid w:val="00E60544"/>
    <w:rPr>
      <w:b/>
      <w:strike/>
      <w:color w:val="666600"/>
      <w:sz w:val="26"/>
    </w:rPr>
  </w:style>
  <w:style w:type="character" w:customStyle="1" w:styleId="afffffff9">
    <w:name w:val="Утратил силу"/>
    <w:link w:val="afffffff8"/>
    <w:rsid w:val="00E60544"/>
    <w:rPr>
      <w:b/>
      <w:strike/>
      <w:color w:val="666600"/>
      <w:sz w:val="26"/>
    </w:rPr>
  </w:style>
  <w:style w:type="paragraph" w:styleId="afffffffa">
    <w:name w:val="header"/>
    <w:basedOn w:val="a"/>
    <w:link w:val="afffffffb"/>
    <w:rsid w:val="00E60544"/>
    <w:pPr>
      <w:widowControl/>
      <w:tabs>
        <w:tab w:val="center" w:pos="4677"/>
        <w:tab w:val="right" w:pos="9355"/>
      </w:tabs>
    </w:pPr>
    <w:rPr>
      <w:rFonts w:ascii="Times New Roman" w:hAnsi="Times New Roman"/>
      <w:sz w:val="24"/>
    </w:rPr>
  </w:style>
  <w:style w:type="character" w:customStyle="1" w:styleId="afffffffb">
    <w:name w:val="Верхний колонтитул Знак"/>
    <w:basedOn w:val="1"/>
    <w:link w:val="afffffffa"/>
    <w:rsid w:val="00E60544"/>
    <w:rPr>
      <w:rFonts w:ascii="Times New Roman" w:hAnsi="Times New Roman"/>
      <w:sz w:val="24"/>
    </w:rPr>
  </w:style>
  <w:style w:type="paragraph" w:customStyle="1" w:styleId="1f6">
    <w:name w:val="Номер страницы1"/>
    <w:link w:val="afffffffc"/>
    <w:rsid w:val="00E60544"/>
  </w:style>
  <w:style w:type="character" w:styleId="afffffffc">
    <w:name w:val="page number"/>
    <w:link w:val="1f6"/>
    <w:rsid w:val="00E60544"/>
  </w:style>
  <w:style w:type="paragraph" w:styleId="51">
    <w:name w:val="toc 5"/>
    <w:next w:val="a"/>
    <w:link w:val="52"/>
    <w:uiPriority w:val="39"/>
    <w:rsid w:val="00E60544"/>
    <w:pPr>
      <w:ind w:left="800"/>
    </w:pPr>
  </w:style>
  <w:style w:type="character" w:customStyle="1" w:styleId="52">
    <w:name w:val="Оглавление 5 Знак"/>
    <w:link w:val="51"/>
    <w:rsid w:val="00E60544"/>
  </w:style>
  <w:style w:type="paragraph" w:customStyle="1" w:styleId="ConsPlusNormal">
    <w:name w:val="ConsPlusNormal"/>
    <w:link w:val="ConsPlusNormal0"/>
    <w:rsid w:val="00E60544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E60544"/>
    <w:rPr>
      <w:rFonts w:ascii="Arial" w:hAnsi="Arial"/>
    </w:rPr>
  </w:style>
  <w:style w:type="paragraph" w:styleId="25">
    <w:name w:val="Body Text 2"/>
    <w:basedOn w:val="a"/>
    <w:link w:val="26"/>
    <w:rsid w:val="00E60544"/>
    <w:pPr>
      <w:widowControl/>
      <w:spacing w:after="120" w:line="480" w:lineRule="auto"/>
    </w:pPr>
    <w:rPr>
      <w:rFonts w:ascii="Times New Roman" w:hAnsi="Times New Roman"/>
      <w:sz w:val="24"/>
    </w:rPr>
  </w:style>
  <w:style w:type="character" w:customStyle="1" w:styleId="26">
    <w:name w:val="Основной текст 2 Знак"/>
    <w:basedOn w:val="1"/>
    <w:link w:val="25"/>
    <w:rsid w:val="00E60544"/>
    <w:rPr>
      <w:rFonts w:ascii="Times New Roman" w:hAnsi="Times New Roman"/>
      <w:sz w:val="24"/>
    </w:rPr>
  </w:style>
  <w:style w:type="paragraph" w:customStyle="1" w:styleId="p25">
    <w:name w:val="p25"/>
    <w:basedOn w:val="a"/>
    <w:link w:val="p250"/>
    <w:rsid w:val="00E60544"/>
    <w:pPr>
      <w:widowControl/>
      <w:spacing w:beforeAutospacing="1" w:afterAutospacing="1"/>
    </w:pPr>
    <w:rPr>
      <w:rFonts w:ascii="Times New Roman" w:hAnsi="Times New Roman"/>
      <w:sz w:val="24"/>
    </w:rPr>
  </w:style>
  <w:style w:type="character" w:customStyle="1" w:styleId="p250">
    <w:name w:val="p25"/>
    <w:basedOn w:val="1"/>
    <w:link w:val="p25"/>
    <w:rsid w:val="00E60544"/>
    <w:rPr>
      <w:rFonts w:ascii="Times New Roman" w:hAnsi="Times New Roman"/>
      <w:sz w:val="24"/>
    </w:rPr>
  </w:style>
  <w:style w:type="paragraph" w:customStyle="1" w:styleId="p26">
    <w:name w:val="p26"/>
    <w:basedOn w:val="a"/>
    <w:link w:val="p260"/>
    <w:rsid w:val="00E60544"/>
    <w:pPr>
      <w:widowControl/>
      <w:spacing w:beforeAutospacing="1" w:afterAutospacing="1"/>
    </w:pPr>
    <w:rPr>
      <w:rFonts w:ascii="Times New Roman" w:hAnsi="Times New Roman"/>
      <w:sz w:val="24"/>
    </w:rPr>
  </w:style>
  <w:style w:type="character" w:customStyle="1" w:styleId="p260">
    <w:name w:val="p26"/>
    <w:basedOn w:val="1"/>
    <w:link w:val="p26"/>
    <w:rsid w:val="00E60544"/>
    <w:rPr>
      <w:rFonts w:ascii="Times New Roman" w:hAnsi="Times New Roman"/>
      <w:sz w:val="24"/>
    </w:rPr>
  </w:style>
  <w:style w:type="paragraph" w:customStyle="1" w:styleId="afffffffd">
    <w:name w:val="Выделение для Базового Поиска"/>
    <w:link w:val="afffffffe"/>
    <w:rsid w:val="00E60544"/>
    <w:rPr>
      <w:b/>
      <w:color w:val="0058A9"/>
      <w:sz w:val="26"/>
    </w:rPr>
  </w:style>
  <w:style w:type="character" w:customStyle="1" w:styleId="afffffffe">
    <w:name w:val="Выделение для Базового Поиска"/>
    <w:link w:val="afffffffd"/>
    <w:rsid w:val="00E60544"/>
    <w:rPr>
      <w:b/>
      <w:color w:val="0058A9"/>
      <w:sz w:val="26"/>
    </w:rPr>
  </w:style>
  <w:style w:type="paragraph" w:customStyle="1" w:styleId="ConsPlusNonformat">
    <w:name w:val="ConsPlusNonformat"/>
    <w:link w:val="ConsPlusNonformat0"/>
    <w:rsid w:val="00E60544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E60544"/>
    <w:rPr>
      <w:rFonts w:ascii="Courier New" w:hAnsi="Courier New"/>
    </w:rPr>
  </w:style>
  <w:style w:type="paragraph" w:customStyle="1" w:styleId="affff5">
    <w:name w:val="Текст информации об изменениях"/>
    <w:basedOn w:val="a"/>
    <w:next w:val="a"/>
    <w:link w:val="affff7"/>
    <w:rsid w:val="00E60544"/>
    <w:pPr>
      <w:jc w:val="both"/>
    </w:pPr>
    <w:rPr>
      <w:color w:val="353842"/>
      <w:sz w:val="20"/>
    </w:rPr>
  </w:style>
  <w:style w:type="character" w:customStyle="1" w:styleId="affff7">
    <w:name w:val="Текст информации об изменениях"/>
    <w:basedOn w:val="1"/>
    <w:link w:val="affff5"/>
    <w:rsid w:val="00E60544"/>
    <w:rPr>
      <w:rFonts w:ascii="Arial" w:hAnsi="Arial"/>
      <w:color w:val="353842"/>
      <w:sz w:val="20"/>
    </w:rPr>
  </w:style>
  <w:style w:type="paragraph" w:customStyle="1" w:styleId="affffffff">
    <w:name w:val="Прижатый влево"/>
    <w:basedOn w:val="a"/>
    <w:next w:val="a"/>
    <w:link w:val="affffffff0"/>
    <w:rsid w:val="00E60544"/>
    <w:rPr>
      <w:sz w:val="24"/>
    </w:rPr>
  </w:style>
  <w:style w:type="character" w:customStyle="1" w:styleId="affffffff0">
    <w:name w:val="Прижатый влево"/>
    <w:basedOn w:val="1"/>
    <w:link w:val="affffffff"/>
    <w:rsid w:val="00E60544"/>
    <w:rPr>
      <w:rFonts w:ascii="Arial" w:hAnsi="Arial"/>
      <w:sz w:val="24"/>
    </w:rPr>
  </w:style>
  <w:style w:type="paragraph" w:customStyle="1" w:styleId="affffffff1">
    <w:name w:val="Колонтитул (левый)"/>
    <w:basedOn w:val="affffffff2"/>
    <w:next w:val="a"/>
    <w:link w:val="affffffff3"/>
    <w:rsid w:val="00E60544"/>
    <w:pPr>
      <w:jc w:val="both"/>
    </w:pPr>
    <w:rPr>
      <w:sz w:val="16"/>
    </w:rPr>
  </w:style>
  <w:style w:type="character" w:customStyle="1" w:styleId="affffffff3">
    <w:name w:val="Колонтитул (левый)"/>
    <w:basedOn w:val="affffffff4"/>
    <w:link w:val="affffffff1"/>
    <w:rsid w:val="00E60544"/>
    <w:rPr>
      <w:rFonts w:ascii="Arial" w:hAnsi="Arial"/>
      <w:sz w:val="16"/>
    </w:rPr>
  </w:style>
  <w:style w:type="paragraph" w:customStyle="1" w:styleId="affffffff5">
    <w:name w:val="Нормальный"/>
    <w:link w:val="affffffff6"/>
    <w:rsid w:val="00E60544"/>
    <w:pPr>
      <w:widowControl w:val="0"/>
    </w:pPr>
    <w:rPr>
      <w:rFonts w:ascii="Times New Roman" w:hAnsi="Times New Roman"/>
      <w:sz w:val="24"/>
    </w:rPr>
  </w:style>
  <w:style w:type="character" w:customStyle="1" w:styleId="affffffff6">
    <w:name w:val="Нормальный"/>
    <w:link w:val="affffffff5"/>
    <w:rsid w:val="00E60544"/>
    <w:rPr>
      <w:rFonts w:ascii="Times New Roman" w:hAnsi="Times New Roman"/>
      <w:color w:val="000000"/>
      <w:sz w:val="24"/>
    </w:rPr>
  </w:style>
  <w:style w:type="paragraph" w:customStyle="1" w:styleId="af2">
    <w:name w:val="Текст (справка)"/>
    <w:basedOn w:val="a"/>
    <w:next w:val="a"/>
    <w:link w:val="af4"/>
    <w:rsid w:val="00E60544"/>
    <w:pPr>
      <w:ind w:left="170" w:right="170"/>
    </w:pPr>
    <w:rPr>
      <w:sz w:val="24"/>
    </w:rPr>
  </w:style>
  <w:style w:type="character" w:customStyle="1" w:styleId="af4">
    <w:name w:val="Текст (справка)"/>
    <w:basedOn w:val="1"/>
    <w:link w:val="af2"/>
    <w:rsid w:val="00E60544"/>
    <w:rPr>
      <w:rFonts w:ascii="Arial" w:hAnsi="Arial"/>
      <w:sz w:val="24"/>
    </w:rPr>
  </w:style>
  <w:style w:type="paragraph" w:customStyle="1" w:styleId="affffffff7">
    <w:name w:val="Технический комментарий"/>
    <w:basedOn w:val="a"/>
    <w:next w:val="a"/>
    <w:link w:val="affffffff8"/>
    <w:rsid w:val="00E60544"/>
    <w:rPr>
      <w:color w:val="463F31"/>
      <w:sz w:val="24"/>
      <w:shd w:val="clear" w:color="auto" w:fill="FFFFA6"/>
    </w:rPr>
  </w:style>
  <w:style w:type="character" w:customStyle="1" w:styleId="affffffff8">
    <w:name w:val="Технический комментарий"/>
    <w:basedOn w:val="1"/>
    <w:link w:val="affffffff7"/>
    <w:rsid w:val="00E60544"/>
    <w:rPr>
      <w:rFonts w:ascii="Arial" w:hAnsi="Arial"/>
      <w:color w:val="463F31"/>
      <w:sz w:val="24"/>
      <w:shd w:val="clear" w:color="auto" w:fill="FFFFA6"/>
    </w:rPr>
  </w:style>
  <w:style w:type="paragraph" w:customStyle="1" w:styleId="affffffff9">
    <w:name w:val="Знак"/>
    <w:basedOn w:val="a"/>
    <w:link w:val="affffffffa"/>
    <w:rsid w:val="00E60544"/>
    <w:pPr>
      <w:widowControl/>
      <w:spacing w:after="160" w:line="240" w:lineRule="exact"/>
    </w:pPr>
    <w:rPr>
      <w:rFonts w:ascii="Verdana" w:hAnsi="Verdana"/>
      <w:sz w:val="20"/>
    </w:rPr>
  </w:style>
  <w:style w:type="character" w:customStyle="1" w:styleId="affffffffa">
    <w:name w:val="Знак"/>
    <w:basedOn w:val="1"/>
    <w:link w:val="affffffff9"/>
    <w:rsid w:val="00E60544"/>
    <w:rPr>
      <w:rFonts w:ascii="Verdana" w:hAnsi="Verdana"/>
      <w:sz w:val="20"/>
    </w:rPr>
  </w:style>
  <w:style w:type="paragraph" w:customStyle="1" w:styleId="afc">
    <w:name w:val="Нормальный (таблица)"/>
    <w:basedOn w:val="a"/>
    <w:next w:val="a"/>
    <w:link w:val="afe"/>
    <w:rsid w:val="00E60544"/>
    <w:pPr>
      <w:jc w:val="both"/>
    </w:pPr>
    <w:rPr>
      <w:sz w:val="24"/>
    </w:rPr>
  </w:style>
  <w:style w:type="character" w:customStyle="1" w:styleId="afe">
    <w:name w:val="Нормальный (таблица)"/>
    <w:basedOn w:val="1"/>
    <w:link w:val="afc"/>
    <w:rsid w:val="00E60544"/>
    <w:rPr>
      <w:rFonts w:ascii="Arial" w:hAnsi="Arial"/>
      <w:sz w:val="24"/>
    </w:rPr>
  </w:style>
  <w:style w:type="paragraph" w:styleId="affffffffb">
    <w:name w:val="Subtitle"/>
    <w:next w:val="a"/>
    <w:link w:val="affffffffc"/>
    <w:uiPriority w:val="11"/>
    <w:qFormat/>
    <w:rsid w:val="00E60544"/>
    <w:rPr>
      <w:rFonts w:ascii="XO Thames" w:hAnsi="XO Thames"/>
      <w:i/>
      <w:color w:val="616161"/>
      <w:sz w:val="24"/>
    </w:rPr>
  </w:style>
  <w:style w:type="character" w:customStyle="1" w:styleId="affffffffc">
    <w:name w:val="Подзаголовок Знак"/>
    <w:link w:val="affffffffb"/>
    <w:rsid w:val="00E60544"/>
    <w:rPr>
      <w:rFonts w:ascii="XO Thames" w:hAnsi="XO Thames"/>
      <w:i/>
      <w:color w:val="616161"/>
      <w:sz w:val="24"/>
    </w:rPr>
  </w:style>
  <w:style w:type="paragraph" w:customStyle="1" w:styleId="affffffffd">
    <w:name w:val="Комментарий пользователя"/>
    <w:basedOn w:val="af1"/>
    <w:next w:val="a"/>
    <w:link w:val="affffffffe"/>
    <w:rsid w:val="00E60544"/>
    <w:pPr>
      <w:spacing w:before="0"/>
      <w:jc w:val="left"/>
    </w:pPr>
    <w:rPr>
      <w:shd w:val="clear" w:color="auto" w:fill="FFDFE0"/>
    </w:rPr>
  </w:style>
  <w:style w:type="character" w:customStyle="1" w:styleId="affffffffe">
    <w:name w:val="Комментарий пользователя"/>
    <w:basedOn w:val="af3"/>
    <w:link w:val="affffffffd"/>
    <w:rsid w:val="00E60544"/>
    <w:rPr>
      <w:rFonts w:ascii="Arial" w:hAnsi="Arial"/>
      <w:color w:val="353842"/>
      <w:sz w:val="24"/>
      <w:shd w:val="clear" w:color="auto" w:fill="FFDFE0"/>
    </w:rPr>
  </w:style>
  <w:style w:type="paragraph" w:customStyle="1" w:styleId="afffffffff">
    <w:name w:val="Пример."/>
    <w:basedOn w:val="ae"/>
    <w:next w:val="a"/>
    <w:link w:val="afffffffff0"/>
    <w:rsid w:val="00E60544"/>
    <w:pPr>
      <w:spacing w:before="0" w:after="0"/>
      <w:ind w:left="0" w:right="0" w:firstLine="0"/>
    </w:pPr>
  </w:style>
  <w:style w:type="character" w:customStyle="1" w:styleId="afffffffff0">
    <w:name w:val="Пример."/>
    <w:basedOn w:val="af0"/>
    <w:link w:val="afffffffff"/>
    <w:rsid w:val="00E60544"/>
    <w:rPr>
      <w:rFonts w:ascii="Arial" w:hAnsi="Arial"/>
      <w:sz w:val="24"/>
      <w:shd w:val="clear" w:color="auto" w:fill="FAF3E9"/>
    </w:rPr>
  </w:style>
  <w:style w:type="paragraph" w:customStyle="1" w:styleId="toc10">
    <w:name w:val="toc 10"/>
    <w:next w:val="a"/>
    <w:link w:val="toc100"/>
    <w:uiPriority w:val="39"/>
    <w:rsid w:val="00E60544"/>
    <w:pPr>
      <w:ind w:left="1800"/>
    </w:pPr>
  </w:style>
  <w:style w:type="character" w:customStyle="1" w:styleId="toc100">
    <w:name w:val="toc 10"/>
    <w:link w:val="toc10"/>
    <w:rsid w:val="00E60544"/>
  </w:style>
  <w:style w:type="paragraph" w:styleId="affa">
    <w:name w:val="Title"/>
    <w:basedOn w:val="a"/>
    <w:link w:val="affc"/>
    <w:uiPriority w:val="10"/>
    <w:qFormat/>
    <w:rsid w:val="00E60544"/>
    <w:pPr>
      <w:widowControl/>
      <w:jc w:val="center"/>
    </w:pPr>
    <w:rPr>
      <w:rFonts w:ascii="Times New Roman" w:hAnsi="Times New Roman"/>
      <w:sz w:val="28"/>
    </w:rPr>
  </w:style>
  <w:style w:type="character" w:customStyle="1" w:styleId="affc">
    <w:name w:val="Название Знак"/>
    <w:basedOn w:val="1"/>
    <w:link w:val="affa"/>
    <w:rsid w:val="00E60544"/>
    <w:rPr>
      <w:rFonts w:ascii="Times New Roman" w:hAnsi="Times New Roman"/>
      <w:sz w:val="28"/>
    </w:rPr>
  </w:style>
  <w:style w:type="paragraph" w:customStyle="1" w:styleId="afffffffff1">
    <w:name w:val="Стиль"/>
    <w:basedOn w:val="aff6"/>
    <w:next w:val="a"/>
    <w:link w:val="afffffffff2"/>
    <w:rsid w:val="00E60544"/>
    <w:rPr>
      <w:rFonts w:ascii="Arial" w:hAnsi="Arial"/>
      <w:b/>
      <w:color w:val="0058A9"/>
      <w:shd w:val="clear" w:color="auto" w:fill="ECE9D8"/>
    </w:rPr>
  </w:style>
  <w:style w:type="character" w:customStyle="1" w:styleId="afffffffff2">
    <w:name w:val="Стиль"/>
    <w:basedOn w:val="aff8"/>
    <w:link w:val="afffffffff1"/>
    <w:rsid w:val="00E60544"/>
    <w:rPr>
      <w:rFonts w:ascii="Arial" w:hAnsi="Arial"/>
      <w:b/>
      <w:color w:val="0058A9"/>
      <w:sz w:val="24"/>
      <w:shd w:val="clear" w:color="auto" w:fill="ECE9D8"/>
    </w:rPr>
  </w:style>
  <w:style w:type="character" w:customStyle="1" w:styleId="40">
    <w:name w:val="Заголовок 4 Знак"/>
    <w:basedOn w:val="30"/>
    <w:link w:val="4"/>
    <w:rsid w:val="00E60544"/>
    <w:rPr>
      <w:rFonts w:ascii="Arial" w:hAnsi="Arial"/>
      <w:b w:val="0"/>
      <w:sz w:val="24"/>
    </w:rPr>
  </w:style>
  <w:style w:type="paragraph" w:customStyle="1" w:styleId="afffffffff3">
    <w:name w:val="Заголовок для информации об изменениях"/>
    <w:basedOn w:val="10"/>
    <w:next w:val="a"/>
    <w:link w:val="afffffffff4"/>
    <w:rsid w:val="00E60544"/>
    <w:pPr>
      <w:keepNext w:val="0"/>
      <w:widowControl w:val="0"/>
      <w:jc w:val="both"/>
      <w:outlineLvl w:val="8"/>
    </w:pPr>
    <w:rPr>
      <w:rFonts w:ascii="Arial" w:hAnsi="Arial"/>
      <w:b w:val="0"/>
      <w:sz w:val="20"/>
      <w:highlight w:val="white"/>
    </w:rPr>
  </w:style>
  <w:style w:type="character" w:customStyle="1" w:styleId="afffffffff4">
    <w:name w:val="Заголовок для информации об изменениях"/>
    <w:basedOn w:val="11"/>
    <w:link w:val="afffffffff3"/>
    <w:rsid w:val="00E60544"/>
    <w:rPr>
      <w:rFonts w:ascii="Arial" w:hAnsi="Arial"/>
      <w:b w:val="0"/>
      <w:sz w:val="20"/>
      <w:highlight w:val="white"/>
    </w:rPr>
  </w:style>
  <w:style w:type="paragraph" w:customStyle="1" w:styleId="affffffff2">
    <w:name w:val="Текст (лев. подпись)"/>
    <w:basedOn w:val="a"/>
    <w:next w:val="a"/>
    <w:link w:val="affffffff4"/>
    <w:rsid w:val="00E60544"/>
    <w:rPr>
      <w:sz w:val="24"/>
    </w:rPr>
  </w:style>
  <w:style w:type="character" w:customStyle="1" w:styleId="affffffff4">
    <w:name w:val="Текст (лев. подпись)"/>
    <w:basedOn w:val="1"/>
    <w:link w:val="affffffff2"/>
    <w:rsid w:val="00E60544"/>
    <w:rPr>
      <w:rFonts w:ascii="Arial" w:hAnsi="Arial"/>
      <w:sz w:val="24"/>
    </w:rPr>
  </w:style>
  <w:style w:type="paragraph" w:customStyle="1" w:styleId="afffffffff5">
    <w:name w:val="Сравнение редакций"/>
    <w:link w:val="afffffffff6"/>
    <w:rsid w:val="00E60544"/>
    <w:rPr>
      <w:b/>
      <w:color w:val="26282F"/>
      <w:sz w:val="26"/>
    </w:rPr>
  </w:style>
  <w:style w:type="character" w:customStyle="1" w:styleId="afffffffff6">
    <w:name w:val="Сравнение редакций"/>
    <w:link w:val="afffffffff5"/>
    <w:rsid w:val="00E60544"/>
    <w:rPr>
      <w:b/>
      <w:color w:val="26282F"/>
      <w:sz w:val="26"/>
    </w:rPr>
  </w:style>
  <w:style w:type="character" w:customStyle="1" w:styleId="20">
    <w:name w:val="Заголовок 2 Знак"/>
    <w:basedOn w:val="11"/>
    <w:link w:val="2"/>
    <w:rsid w:val="00E60544"/>
    <w:rPr>
      <w:rFonts w:ascii="Arial" w:hAnsi="Arial"/>
      <w:b w:val="0"/>
      <w:sz w:val="24"/>
    </w:rPr>
  </w:style>
  <w:style w:type="paragraph" w:customStyle="1" w:styleId="afffffffff7">
    <w:name w:val="Не вступил в силу"/>
    <w:link w:val="afffffffff8"/>
    <w:rsid w:val="00E60544"/>
    <w:rPr>
      <w:b/>
      <w:sz w:val="26"/>
      <w:shd w:val="clear" w:color="auto" w:fill="D8EDE8"/>
    </w:rPr>
  </w:style>
  <w:style w:type="character" w:customStyle="1" w:styleId="afffffffff8">
    <w:name w:val="Не вступил в силу"/>
    <w:link w:val="afffffffff7"/>
    <w:rsid w:val="00E60544"/>
    <w:rPr>
      <w:b/>
      <w:color w:val="000000"/>
      <w:sz w:val="26"/>
      <w:shd w:val="clear" w:color="auto" w:fill="D8EDE8"/>
    </w:rPr>
  </w:style>
  <w:style w:type="paragraph" w:customStyle="1" w:styleId="-">
    <w:name w:val="ЭР-содержание (правое окно)"/>
    <w:basedOn w:val="a"/>
    <w:next w:val="a"/>
    <w:link w:val="-0"/>
    <w:rsid w:val="00E60544"/>
    <w:pPr>
      <w:spacing w:before="300"/>
    </w:pPr>
  </w:style>
  <w:style w:type="character" w:customStyle="1" w:styleId="-0">
    <w:name w:val="ЭР-содержание (правое окно)"/>
    <w:basedOn w:val="1"/>
    <w:link w:val="-"/>
    <w:rsid w:val="00E60544"/>
    <w:rPr>
      <w:rFonts w:ascii="Arial" w:hAnsi="Arial"/>
      <w:sz w:val="26"/>
    </w:rPr>
  </w:style>
  <w:style w:type="paragraph" w:customStyle="1" w:styleId="afffffffff9">
    <w:name w:val="Гипертекстовая ссылка"/>
    <w:link w:val="afffffffffa"/>
    <w:rsid w:val="00E60544"/>
    <w:rPr>
      <w:b/>
      <w:color w:val="106BBE"/>
      <w:sz w:val="26"/>
    </w:rPr>
  </w:style>
  <w:style w:type="character" w:customStyle="1" w:styleId="afffffffffa">
    <w:name w:val="Гипертекстовая ссылка"/>
    <w:link w:val="afffffffff9"/>
    <w:rsid w:val="00E60544"/>
    <w:rPr>
      <w:b/>
      <w:color w:val="106BBE"/>
      <w:sz w:val="26"/>
    </w:rPr>
  </w:style>
  <w:style w:type="paragraph" w:customStyle="1" w:styleId="afffffffffb">
    <w:name w:val="Заголовок распахивающейся части диалога"/>
    <w:basedOn w:val="a"/>
    <w:next w:val="a"/>
    <w:link w:val="afffffffffc"/>
    <w:rsid w:val="00E60544"/>
    <w:pPr>
      <w:jc w:val="both"/>
    </w:pPr>
    <w:rPr>
      <w:i/>
      <w:color w:val="000080"/>
      <w:sz w:val="24"/>
    </w:rPr>
  </w:style>
  <w:style w:type="character" w:customStyle="1" w:styleId="afffffffffc">
    <w:name w:val="Заголовок распахивающейся части диалога"/>
    <w:basedOn w:val="1"/>
    <w:link w:val="afffffffffb"/>
    <w:rsid w:val="00E60544"/>
    <w:rPr>
      <w:rFonts w:ascii="Arial" w:hAnsi="Arial"/>
      <w:i/>
      <w:color w:val="000080"/>
      <w:sz w:val="24"/>
    </w:rPr>
  </w:style>
  <w:style w:type="paragraph" w:customStyle="1" w:styleId="p23">
    <w:name w:val="p23"/>
    <w:basedOn w:val="a"/>
    <w:link w:val="p230"/>
    <w:rsid w:val="00E60544"/>
    <w:pPr>
      <w:widowControl/>
      <w:spacing w:beforeAutospacing="1" w:afterAutospacing="1"/>
    </w:pPr>
    <w:rPr>
      <w:rFonts w:ascii="Times New Roman" w:hAnsi="Times New Roman"/>
      <w:sz w:val="24"/>
    </w:rPr>
  </w:style>
  <w:style w:type="character" w:customStyle="1" w:styleId="p230">
    <w:name w:val="p23"/>
    <w:basedOn w:val="1"/>
    <w:link w:val="p23"/>
    <w:rsid w:val="00E60544"/>
    <w:rPr>
      <w:rFonts w:ascii="Times New Roman" w:hAnsi="Times New Roman"/>
      <w:sz w:val="24"/>
    </w:rPr>
  </w:style>
  <w:style w:type="table" w:styleId="afffffffffd">
    <w:name w:val="Table Grid"/>
    <w:basedOn w:val="a1"/>
    <w:rsid w:val="00E60544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fffe">
    <w:name w:val="List Paragraph"/>
    <w:basedOn w:val="a"/>
    <w:uiPriority w:val="34"/>
    <w:qFormat/>
    <w:rsid w:val="001808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D2B10A07B929513F39DF4FB868E2BFEEE194FF08D6E17DE4F7060736DDF7DBD773G" TargetMode="Externa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6D2B10A07B929513F39DF4FB868E2BFEEE194FF0BD7EF7AE5F7060736DDF7DBD773G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66D2B10A07B929513F39DF4FB868E2BFEEE194FF08D6E17DE4F7060736DDF7DBD773G" TargetMode="Externa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consultantplus://offline/ref=66D2B10A07B929513F39DF4FB868E2BFEEE194FF08D6E17DE4F7060736DDF7DBD773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D2B10A07B929513F39DF4FB868E2BFEEE194FF0BD7EF7AE5F7060736DDF7DBD773G" TargetMode="Externa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35B25-B2FD-487D-8B26-015CB86F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1</Pages>
  <Words>20568</Words>
  <Characters>117240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463</cp:revision>
  <cp:lastPrinted>2022-10-11T07:56:00Z</cp:lastPrinted>
  <dcterms:created xsi:type="dcterms:W3CDTF">2022-09-12T08:04:00Z</dcterms:created>
  <dcterms:modified xsi:type="dcterms:W3CDTF">2022-10-11T07:56:00Z</dcterms:modified>
</cp:coreProperties>
</file>